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8EB" w:rsidRPr="00063B65" w:rsidRDefault="004B78EB" w:rsidP="00E47AFD">
      <w:pPr>
        <w:spacing w:after="0"/>
        <w:ind w:firstLine="0"/>
        <w:jc w:val="center"/>
        <w:rPr>
          <w:rFonts w:ascii="Times New Roman" w:eastAsia="Times New Roman" w:hAnsi="Times New Roman" w:cs="Times New Roman"/>
        </w:rPr>
      </w:pPr>
      <w:r w:rsidRPr="00063B65">
        <w:rPr>
          <w:rFonts w:ascii="Times New Roman" w:eastAsia="Times New Roman" w:hAnsi="Times New Roman" w:cs="Times New Roman"/>
        </w:rPr>
        <w:object w:dxaOrig="11206" w:dyaOrig="14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8.5pt" o:ole="">
            <v:imagedata r:id="rId8" o:title=""/>
          </v:shape>
          <o:OLEObject Type="Embed" ProgID="CorelDraw.Graphic.9" ShapeID="_x0000_i1025" DrawAspect="Content" ObjectID="_1819457390" r:id="rId9"/>
        </w:object>
      </w:r>
      <w:r w:rsidRPr="00063B65">
        <w:rPr>
          <w:rFonts w:ascii="Times New Roman" w:eastAsia="Times New Roman" w:hAnsi="Times New Roman" w:cs="Times New Roman"/>
        </w:rPr>
        <w:t xml:space="preserve"> </w:t>
      </w:r>
    </w:p>
    <w:p w:rsidR="0058035D" w:rsidRPr="00063B65" w:rsidRDefault="0058035D" w:rsidP="001E2008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C81A60" w:rsidRPr="00063B65" w:rsidRDefault="00C81A60" w:rsidP="00C81A60">
      <w:pPr>
        <w:keepNext/>
        <w:spacing w:after="0"/>
        <w:ind w:firstLine="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32"/>
        </w:rPr>
      </w:pPr>
      <w:r w:rsidRPr="00063B65">
        <w:rPr>
          <w:rFonts w:ascii="Times New Roman" w:eastAsia="Times New Roman" w:hAnsi="Times New Roman" w:cs="Times New Roman"/>
          <w:b/>
          <w:bCs/>
          <w:kern w:val="28"/>
          <w:sz w:val="28"/>
          <w:szCs w:val="32"/>
        </w:rPr>
        <w:t>АДМИНИСТРАЦИЯ ГОРОДА НИЖНЕВАРТОВСКА</w:t>
      </w:r>
    </w:p>
    <w:p w:rsidR="00C81A60" w:rsidRPr="00063B65" w:rsidRDefault="00C81A60" w:rsidP="00C81A60">
      <w:pPr>
        <w:spacing w:after="0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C81A60" w:rsidRPr="00063B65" w:rsidRDefault="00C81A60" w:rsidP="00C81A60">
      <w:pPr>
        <w:spacing w:after="0"/>
        <w:ind w:firstLine="0"/>
        <w:contextualSpacing/>
        <w:jc w:val="center"/>
        <w:outlineLvl w:val="4"/>
        <w:rPr>
          <w:rFonts w:ascii="Times New Roman" w:eastAsia="Times New Roman" w:hAnsi="Times New Roman" w:cs="Times New Roman"/>
          <w:b/>
          <w:bCs/>
          <w:sz w:val="36"/>
          <w:szCs w:val="32"/>
        </w:rPr>
      </w:pPr>
      <w:r w:rsidRPr="00063B65">
        <w:rPr>
          <w:rFonts w:ascii="Times New Roman" w:eastAsia="Times New Roman" w:hAnsi="Times New Roman" w:cs="Times New Roman"/>
          <w:b/>
          <w:bCs/>
          <w:sz w:val="36"/>
          <w:szCs w:val="32"/>
        </w:rPr>
        <w:t>ДЕПАРТАМЕНТ ФИНАНСОВ</w:t>
      </w:r>
    </w:p>
    <w:p w:rsidR="00C81A60" w:rsidRPr="00063B65" w:rsidRDefault="00C81A60" w:rsidP="00C81A60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81A60" w:rsidRPr="00063B65" w:rsidRDefault="00C81A60" w:rsidP="008F5345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63B65">
        <w:rPr>
          <w:rFonts w:ascii="Times New Roman" w:eastAsia="Times New Roman" w:hAnsi="Times New Roman" w:cs="Times New Roman"/>
          <w:b/>
          <w:sz w:val="32"/>
          <w:szCs w:val="32"/>
        </w:rPr>
        <w:t>П Р И К А З</w:t>
      </w:r>
    </w:p>
    <w:p w:rsidR="004B78EB" w:rsidRPr="00063B65" w:rsidRDefault="004B78EB" w:rsidP="004B78E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4B78EB" w:rsidRPr="00063B65" w:rsidRDefault="0006645C" w:rsidP="004B78EB">
      <w:pPr>
        <w:spacing w:after="120"/>
        <w:ind w:firstLine="0"/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</w:pPr>
      <w:r w:rsidRPr="00063B65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 xml:space="preserve">  </w:t>
      </w:r>
    </w:p>
    <w:p w:rsidR="004B78EB" w:rsidRPr="00063B65" w:rsidRDefault="001C4EAE" w:rsidP="004B78EB">
      <w:pPr>
        <w:spacing w:after="120"/>
        <w:ind w:firstLine="0"/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</w:pPr>
      <w:r w:rsidRPr="00063B65">
        <w:rPr>
          <w:rFonts w:ascii="Times New Roman" w:eastAsia="Times New Roman" w:hAnsi="Times New Roman" w:cs="Times New Roman"/>
          <w:sz w:val="28"/>
          <w:szCs w:val="20"/>
          <w:lang w:eastAsia="ar-SA"/>
        </w:rPr>
        <w:t>от ___________</w:t>
      </w:r>
      <w:r w:rsidR="004B78EB" w:rsidRPr="00063B65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 xml:space="preserve">           </w:t>
      </w:r>
      <w:r w:rsidR="004B78EB" w:rsidRPr="00063B65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 xml:space="preserve">      </w:t>
      </w:r>
      <w:r w:rsidR="006D43E9" w:rsidRPr="00063B6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4B78EB" w:rsidRPr="00063B6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</w:t>
      </w:r>
      <w:r w:rsidR="006D43E9" w:rsidRPr="00063B6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</w:t>
      </w:r>
      <w:r w:rsidR="00E47AFD" w:rsidRPr="00063B6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</w:t>
      </w:r>
      <w:r w:rsidR="006D43E9" w:rsidRPr="00063B6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</w:t>
      </w:r>
      <w:r w:rsidR="004B78EB" w:rsidRPr="00063B6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</w:t>
      </w:r>
      <w:r w:rsidR="006D43E9" w:rsidRPr="00063B6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</w:t>
      </w:r>
      <w:r w:rsidR="0006645C" w:rsidRPr="00063B6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</w:t>
      </w:r>
      <w:r w:rsidR="006D43E9" w:rsidRPr="00063B6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4B78EB" w:rsidRPr="00063B6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№</w:t>
      </w:r>
      <w:r w:rsidRPr="00063B65">
        <w:rPr>
          <w:rFonts w:ascii="Times New Roman" w:eastAsia="Times New Roman" w:hAnsi="Times New Roman" w:cs="Times New Roman"/>
          <w:sz w:val="28"/>
          <w:szCs w:val="20"/>
          <w:lang w:eastAsia="ar-SA"/>
        </w:rPr>
        <w:t>___</w:t>
      </w:r>
      <w:r w:rsidR="00091DE6">
        <w:rPr>
          <w:rFonts w:ascii="Times New Roman" w:eastAsia="Times New Roman" w:hAnsi="Times New Roman" w:cs="Times New Roman"/>
          <w:sz w:val="28"/>
          <w:szCs w:val="20"/>
          <w:lang w:eastAsia="ar-SA"/>
        </w:rPr>
        <w:t>__</w:t>
      </w:r>
    </w:p>
    <w:p w:rsidR="004B78EB" w:rsidRPr="00063B65" w:rsidRDefault="004B78EB" w:rsidP="004B78EB">
      <w:pPr>
        <w:tabs>
          <w:tab w:val="left" w:pos="3969"/>
        </w:tabs>
        <w:spacing w:after="0"/>
        <w:ind w:right="4535" w:firstLine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4B78EB" w:rsidRPr="00063B65" w:rsidRDefault="004B78EB" w:rsidP="000602C6">
      <w:pPr>
        <w:tabs>
          <w:tab w:val="left" w:pos="3969"/>
        </w:tabs>
        <w:spacing w:after="0"/>
        <w:ind w:right="4395" w:firstLine="0"/>
        <w:rPr>
          <w:rFonts w:ascii="Times New Roman" w:eastAsia="Calibri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0"/>
          <w:lang w:eastAsia="ar-SA"/>
        </w:rPr>
        <w:t>Об утверждении типов</w:t>
      </w:r>
      <w:r w:rsidR="00842FC1" w:rsidRPr="00063B65">
        <w:rPr>
          <w:rFonts w:ascii="Times New Roman" w:eastAsia="Times New Roman" w:hAnsi="Times New Roman" w:cs="Times New Roman"/>
          <w:sz w:val="28"/>
          <w:szCs w:val="20"/>
          <w:lang w:eastAsia="ar-SA"/>
        </w:rPr>
        <w:t>ой</w:t>
      </w:r>
      <w:r w:rsidRPr="00063B6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форм</w:t>
      </w:r>
      <w:r w:rsidR="00842FC1" w:rsidRPr="00063B65">
        <w:rPr>
          <w:rFonts w:ascii="Times New Roman" w:eastAsia="Times New Roman" w:hAnsi="Times New Roman" w:cs="Times New Roman"/>
          <w:sz w:val="28"/>
          <w:szCs w:val="20"/>
          <w:lang w:eastAsia="ar-SA"/>
        </w:rPr>
        <w:t>ы</w:t>
      </w:r>
      <w:r w:rsidRPr="00063B6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соглашени</w:t>
      </w:r>
      <w:r w:rsidR="00842FC1" w:rsidRPr="00063B65">
        <w:rPr>
          <w:rFonts w:ascii="Times New Roman" w:eastAsia="Times New Roman" w:hAnsi="Times New Roman" w:cs="Times New Roman"/>
          <w:sz w:val="28"/>
          <w:szCs w:val="20"/>
          <w:lang w:eastAsia="ar-SA"/>
        </w:rPr>
        <w:t>я</w:t>
      </w:r>
      <w:r w:rsidRPr="00063B6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о предоставлении из бюджета</w:t>
      </w:r>
      <w:r w:rsidRPr="00063B65">
        <w:rPr>
          <w:rFonts w:ascii="Times New Roman" w:eastAsia="Calibri" w:hAnsi="Times New Roman" w:cs="Times New Roman"/>
          <w:sz w:val="28"/>
          <w:szCs w:val="28"/>
        </w:rPr>
        <w:t xml:space="preserve"> города Нижневартовска </w:t>
      </w:r>
      <w:r w:rsidR="0074017C" w:rsidRPr="00063B65">
        <w:rPr>
          <w:rFonts w:ascii="Times New Roman" w:eastAsia="Calibri" w:hAnsi="Times New Roman" w:cs="Times New Roman"/>
          <w:sz w:val="28"/>
          <w:szCs w:val="28"/>
        </w:rPr>
        <w:t>муниципальному бюджетному</w:t>
      </w:r>
      <w:r w:rsidR="000602C6" w:rsidRPr="00063B65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74017C" w:rsidRPr="00063B65">
        <w:rPr>
          <w:rFonts w:ascii="Times New Roman" w:eastAsia="Calibri" w:hAnsi="Times New Roman" w:cs="Times New Roman"/>
          <w:sz w:val="28"/>
          <w:szCs w:val="28"/>
        </w:rPr>
        <w:t xml:space="preserve">ли автономному учреждению </w:t>
      </w:r>
      <w:r w:rsidR="003D5A70" w:rsidRPr="00063B6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убсидии </w:t>
      </w:r>
      <w:r w:rsidR="0074017C" w:rsidRPr="00063B65">
        <w:rPr>
          <w:rFonts w:ascii="Times New Roman" w:eastAsia="Calibri" w:hAnsi="Times New Roman" w:cs="Times New Roman"/>
          <w:sz w:val="28"/>
          <w:szCs w:val="28"/>
        </w:rPr>
        <w:t>на иные цели</w:t>
      </w:r>
      <w:r w:rsidR="000602C6" w:rsidRPr="00063B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710F" w:rsidRPr="00063B65">
        <w:rPr>
          <w:rFonts w:ascii="Times New Roman" w:eastAsia="Calibri" w:hAnsi="Times New Roman" w:cs="Times New Roman"/>
          <w:sz w:val="28"/>
          <w:szCs w:val="28"/>
        </w:rPr>
        <w:br/>
      </w:r>
      <w:r w:rsidRPr="00063B65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0602C6" w:rsidRPr="00063B65">
        <w:rPr>
          <w:rFonts w:ascii="Times New Roman" w:eastAsia="Calibri" w:hAnsi="Times New Roman" w:cs="Times New Roman"/>
          <w:sz w:val="28"/>
          <w:szCs w:val="28"/>
        </w:rPr>
        <w:t xml:space="preserve">абзацем вторым </w:t>
      </w:r>
      <w:r w:rsidRPr="00063B65">
        <w:rPr>
          <w:rFonts w:ascii="Times New Roman" w:eastAsia="Calibri" w:hAnsi="Times New Roman" w:cs="Times New Roman"/>
          <w:sz w:val="28"/>
          <w:szCs w:val="28"/>
        </w:rPr>
        <w:t>пункт</w:t>
      </w:r>
      <w:r w:rsidR="000602C6" w:rsidRPr="00063B65">
        <w:rPr>
          <w:rFonts w:ascii="Times New Roman" w:eastAsia="Calibri" w:hAnsi="Times New Roman" w:cs="Times New Roman"/>
          <w:sz w:val="28"/>
          <w:szCs w:val="28"/>
        </w:rPr>
        <w:t>а</w:t>
      </w:r>
      <w:r w:rsidRPr="00063B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2FC1" w:rsidRPr="00063B65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063B65">
        <w:rPr>
          <w:rFonts w:ascii="Times New Roman" w:eastAsia="Calibri" w:hAnsi="Times New Roman" w:cs="Times New Roman"/>
          <w:sz w:val="28"/>
          <w:szCs w:val="28"/>
        </w:rPr>
        <w:t>статьи 78.1 Бюджетно</w:t>
      </w:r>
      <w:r w:rsidR="00966891" w:rsidRPr="00063B65">
        <w:rPr>
          <w:rFonts w:ascii="Times New Roman" w:eastAsia="Calibri" w:hAnsi="Times New Roman" w:cs="Times New Roman"/>
          <w:sz w:val="28"/>
          <w:szCs w:val="28"/>
        </w:rPr>
        <w:t>го кодекса Российской Федерации</w:t>
      </w:r>
    </w:p>
    <w:p w:rsidR="004B78EB" w:rsidRPr="00063B65" w:rsidRDefault="004B78EB" w:rsidP="004B78EB">
      <w:pPr>
        <w:tabs>
          <w:tab w:val="left" w:pos="3969"/>
        </w:tabs>
        <w:spacing w:after="0"/>
        <w:ind w:right="4535"/>
        <w:rPr>
          <w:rFonts w:ascii="Times New Roman" w:eastAsia="Calibri" w:hAnsi="Times New Roman" w:cs="Times New Roman"/>
          <w:sz w:val="24"/>
          <w:szCs w:val="28"/>
        </w:rPr>
      </w:pPr>
    </w:p>
    <w:p w:rsidR="0006645C" w:rsidRPr="00063B65" w:rsidRDefault="0006645C" w:rsidP="0006645C">
      <w:pPr>
        <w:pStyle w:val="a4"/>
        <w:spacing w:before="0" w:beforeAutospacing="0" w:after="0" w:afterAutospacing="0" w:line="288" w:lineRule="atLeast"/>
        <w:ind w:firstLine="709"/>
        <w:jc w:val="both"/>
        <w:rPr>
          <w:rFonts w:eastAsia="Times New Roman"/>
          <w:sz w:val="28"/>
          <w:szCs w:val="28"/>
        </w:rPr>
      </w:pPr>
      <w:r w:rsidRPr="00063B65">
        <w:rPr>
          <w:sz w:val="28"/>
          <w:szCs w:val="28"/>
        </w:rPr>
        <w:t xml:space="preserve">В соответствии с </w:t>
      </w:r>
      <w:r w:rsidR="00391C79" w:rsidRPr="00063B65">
        <w:rPr>
          <w:sz w:val="28"/>
          <w:szCs w:val="28"/>
        </w:rPr>
        <w:t xml:space="preserve">подпунктом "д" пункта 4 </w:t>
      </w:r>
      <w:r w:rsidR="00391C79" w:rsidRPr="00063B65">
        <w:rPr>
          <w:rFonts w:eastAsia="Times New Roman"/>
          <w:sz w:val="28"/>
          <w:szCs w:val="28"/>
        </w:rPr>
        <w:t>общих требований</w:t>
      </w:r>
      <w:r w:rsidR="00391C79" w:rsidRPr="00063B65">
        <w:rPr>
          <w:rFonts w:eastAsia="Times New Roman"/>
          <w:sz w:val="28"/>
          <w:szCs w:val="28"/>
        </w:rPr>
        <w:br/>
        <w:t>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, утвержденных п</w:t>
      </w:r>
      <w:r w:rsidRPr="00063B65">
        <w:rPr>
          <w:rFonts w:eastAsia="Times New Roman"/>
          <w:sz w:val="28"/>
          <w:szCs w:val="28"/>
        </w:rPr>
        <w:t>остановление</w:t>
      </w:r>
      <w:r w:rsidR="00391C79" w:rsidRPr="00063B65">
        <w:rPr>
          <w:rFonts w:eastAsia="Times New Roman"/>
          <w:sz w:val="28"/>
          <w:szCs w:val="28"/>
        </w:rPr>
        <w:t>м</w:t>
      </w:r>
      <w:r w:rsidRPr="00063B65">
        <w:rPr>
          <w:rFonts w:eastAsia="Times New Roman"/>
          <w:sz w:val="28"/>
          <w:szCs w:val="28"/>
        </w:rPr>
        <w:t xml:space="preserve"> Правительства Р</w:t>
      </w:r>
      <w:r w:rsidR="00391C79" w:rsidRPr="00063B65">
        <w:rPr>
          <w:rFonts w:eastAsia="Times New Roman"/>
          <w:sz w:val="28"/>
          <w:szCs w:val="28"/>
        </w:rPr>
        <w:t xml:space="preserve">оссийской </w:t>
      </w:r>
      <w:r w:rsidRPr="00063B65">
        <w:rPr>
          <w:rFonts w:eastAsia="Times New Roman"/>
          <w:sz w:val="28"/>
          <w:szCs w:val="28"/>
        </w:rPr>
        <w:t>Ф</w:t>
      </w:r>
      <w:r w:rsidR="00391C79" w:rsidRPr="00063B65">
        <w:rPr>
          <w:rFonts w:eastAsia="Times New Roman"/>
          <w:sz w:val="28"/>
          <w:szCs w:val="28"/>
        </w:rPr>
        <w:t>едерации</w:t>
      </w:r>
      <w:r w:rsidRPr="00063B65">
        <w:rPr>
          <w:rFonts w:eastAsia="Times New Roman"/>
          <w:sz w:val="28"/>
          <w:szCs w:val="28"/>
        </w:rPr>
        <w:t xml:space="preserve"> от 22.02.2020 </w:t>
      </w:r>
      <w:r w:rsidR="00391C79" w:rsidRPr="00063B65">
        <w:rPr>
          <w:rFonts w:eastAsia="Times New Roman"/>
          <w:sz w:val="28"/>
          <w:szCs w:val="28"/>
        </w:rPr>
        <w:t>№</w:t>
      </w:r>
      <w:r w:rsidRPr="00063B65">
        <w:rPr>
          <w:rFonts w:eastAsia="Times New Roman"/>
          <w:sz w:val="28"/>
          <w:szCs w:val="28"/>
        </w:rPr>
        <w:t>203</w:t>
      </w:r>
      <w:r w:rsidR="00391C79" w:rsidRPr="00063B65">
        <w:rPr>
          <w:rFonts w:eastAsia="Times New Roman"/>
          <w:sz w:val="28"/>
          <w:szCs w:val="28"/>
        </w:rPr>
        <w:t xml:space="preserve">, </w:t>
      </w:r>
    </w:p>
    <w:p w:rsidR="002A2FF1" w:rsidRPr="00063B65" w:rsidRDefault="002A2FF1" w:rsidP="002A2FF1">
      <w:pPr>
        <w:tabs>
          <w:tab w:val="left" w:pos="3969"/>
        </w:tabs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FF4AB6" w:rsidRPr="00063B65" w:rsidRDefault="00FF4AB6" w:rsidP="00FF4AB6">
      <w:pPr>
        <w:tabs>
          <w:tab w:val="left" w:pos="3969"/>
        </w:tabs>
        <w:spacing w:after="120"/>
        <w:ind w:right="4536"/>
        <w:rPr>
          <w:rFonts w:ascii="Times New Roman" w:eastAsia="Calibri" w:hAnsi="Times New Roman" w:cs="Times New Roman"/>
          <w:sz w:val="28"/>
          <w:szCs w:val="28"/>
        </w:rPr>
      </w:pPr>
      <w:r w:rsidRPr="00063B65">
        <w:rPr>
          <w:rFonts w:ascii="Times New Roman" w:eastAsia="Calibri" w:hAnsi="Times New Roman" w:cs="Times New Roman"/>
          <w:sz w:val="28"/>
          <w:szCs w:val="28"/>
        </w:rPr>
        <w:t>ПРИКАЗЫВАЮ:</w:t>
      </w:r>
    </w:p>
    <w:p w:rsidR="002A2FF1" w:rsidRPr="00063B65" w:rsidRDefault="00D73C7A" w:rsidP="00D73C7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63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="00391C79" w:rsidRPr="00063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дить </w:t>
      </w:r>
      <w:r w:rsidR="002A2FF1" w:rsidRPr="00063B65">
        <w:rPr>
          <w:rFonts w:ascii="Times New Roman" w:eastAsia="Times New Roman" w:hAnsi="Times New Roman" w:cs="Times New Roman"/>
          <w:sz w:val="28"/>
          <w:szCs w:val="20"/>
          <w:lang w:eastAsia="ar-SA"/>
        </w:rPr>
        <w:t>типов</w:t>
      </w:r>
      <w:r w:rsidR="00391C79" w:rsidRPr="00063B65">
        <w:rPr>
          <w:rFonts w:ascii="Times New Roman" w:eastAsia="Times New Roman" w:hAnsi="Times New Roman" w:cs="Times New Roman"/>
          <w:sz w:val="28"/>
          <w:szCs w:val="20"/>
          <w:lang w:eastAsia="ar-SA"/>
        </w:rPr>
        <w:t>ую</w:t>
      </w:r>
      <w:r w:rsidR="002A2FF1" w:rsidRPr="00063B6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форм</w:t>
      </w:r>
      <w:r w:rsidR="00391C79" w:rsidRPr="00063B6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у </w:t>
      </w:r>
      <w:r w:rsidR="002A2FF1" w:rsidRPr="00063B65">
        <w:rPr>
          <w:rFonts w:ascii="Times New Roman" w:eastAsia="Times New Roman" w:hAnsi="Times New Roman" w:cs="Times New Roman"/>
          <w:sz w:val="28"/>
          <w:szCs w:val="20"/>
          <w:lang w:eastAsia="ar-SA"/>
        </w:rPr>
        <w:t>соглашения о предоставлении из бюджета</w:t>
      </w:r>
      <w:r w:rsidR="002A2FF1" w:rsidRPr="00063B65">
        <w:rPr>
          <w:rFonts w:ascii="Times New Roman" w:eastAsia="Calibri" w:hAnsi="Times New Roman" w:cs="Times New Roman"/>
          <w:sz w:val="28"/>
          <w:szCs w:val="28"/>
        </w:rPr>
        <w:t xml:space="preserve"> города Нижневартовска муниципальному бюджетному или автономному учреждению субсидии на иные цели в соответствии с абзацем вторым пункта 1 статьи 78.1 Бюджетного кодекса Российской Федерации" </w:t>
      </w:r>
      <w:r w:rsidR="0032206B" w:rsidRPr="00063B6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(далее </w:t>
      </w:r>
      <w:r w:rsidR="0032206B" w:rsidRPr="00063B6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107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206B" w:rsidRPr="00063B65">
        <w:rPr>
          <w:rFonts w:ascii="Times New Roman" w:eastAsia="Times New Roman" w:hAnsi="Times New Roman" w:cs="Times New Roman"/>
          <w:sz w:val="28"/>
          <w:szCs w:val="28"/>
        </w:rPr>
        <w:t xml:space="preserve">Соглашение) </w:t>
      </w:r>
      <w:r w:rsidR="002A2FF1" w:rsidRPr="00063B65">
        <w:rPr>
          <w:rFonts w:ascii="Times New Roman" w:eastAsia="Calibri" w:hAnsi="Times New Roman" w:cs="Times New Roman"/>
          <w:sz w:val="28"/>
          <w:szCs w:val="28"/>
        </w:rPr>
        <w:t>согласно приложению.</w:t>
      </w:r>
    </w:p>
    <w:p w:rsidR="0032206B" w:rsidRDefault="0032206B" w:rsidP="00D73C7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F0810" w:rsidRPr="00063B65" w:rsidRDefault="0032206B" w:rsidP="0032206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3B65">
        <w:rPr>
          <w:rFonts w:eastAsia="Times New Roman"/>
          <w:sz w:val="28"/>
          <w:szCs w:val="28"/>
        </w:rPr>
        <w:t xml:space="preserve">2. </w:t>
      </w:r>
      <w:r w:rsidRPr="00063B65">
        <w:rPr>
          <w:sz w:val="28"/>
          <w:szCs w:val="28"/>
        </w:rPr>
        <w:t xml:space="preserve">Соглашение формируется в форме электронного документа </w:t>
      </w:r>
      <w:r w:rsidRPr="00063B65">
        <w:rPr>
          <w:sz w:val="28"/>
          <w:szCs w:val="28"/>
        </w:rPr>
        <w:br/>
        <w:t xml:space="preserve">и подписывается усиленными квалифицированными электронными подписями лиц, имеющих право действовать от </w:t>
      </w:r>
      <w:r w:rsidR="004F0810" w:rsidRPr="00063B65">
        <w:rPr>
          <w:sz w:val="28"/>
          <w:szCs w:val="28"/>
        </w:rPr>
        <w:t>имени каждой из сторон с</w:t>
      </w:r>
      <w:r w:rsidRPr="00063B65">
        <w:rPr>
          <w:sz w:val="28"/>
          <w:szCs w:val="28"/>
        </w:rPr>
        <w:t xml:space="preserve">оглашения,                в государственной информационной системе Ханты-Мансийского автономного округа – Югры "Региональный </w:t>
      </w:r>
      <w:r w:rsidR="004F0810" w:rsidRPr="00063B65">
        <w:rPr>
          <w:sz w:val="28"/>
          <w:szCs w:val="28"/>
        </w:rPr>
        <w:t xml:space="preserve">электронный бюджет Югры" (далее </w:t>
      </w:r>
      <w:r w:rsidRPr="00063B65">
        <w:rPr>
          <w:sz w:val="28"/>
          <w:szCs w:val="28"/>
        </w:rPr>
        <w:t>–</w:t>
      </w:r>
      <w:r w:rsidR="004F0810" w:rsidRPr="00063B65">
        <w:rPr>
          <w:sz w:val="28"/>
          <w:szCs w:val="28"/>
        </w:rPr>
        <w:t xml:space="preserve"> </w:t>
      </w:r>
      <w:r w:rsidRPr="00063B65">
        <w:rPr>
          <w:sz w:val="28"/>
          <w:szCs w:val="28"/>
        </w:rPr>
        <w:t>ГИС "Региональный электронный бюджет Югры")</w:t>
      </w:r>
      <w:r w:rsidR="004F0810" w:rsidRPr="00063B65">
        <w:rPr>
          <w:sz w:val="28"/>
          <w:szCs w:val="28"/>
        </w:rPr>
        <w:t>.</w:t>
      </w:r>
    </w:p>
    <w:p w:rsidR="004F0810" w:rsidRPr="00063B65" w:rsidRDefault="004F0810" w:rsidP="004F081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3B65">
        <w:rPr>
          <w:sz w:val="28"/>
          <w:szCs w:val="28"/>
        </w:rPr>
        <w:t xml:space="preserve">При отсутствии технической возможности формирования Соглашения           в форме электронного документа и подписания усиленными </w:t>
      </w:r>
      <w:r w:rsidRPr="00063B65">
        <w:rPr>
          <w:sz w:val="28"/>
          <w:szCs w:val="28"/>
        </w:rPr>
        <w:lastRenderedPageBreak/>
        <w:t xml:space="preserve">квалифицированными электронными подписями лиц, имеющих право действовать от имени каждой из сторон соглашения, в ГИС "Региональный электронный бюджет Югры", данное взаимодействие осуществляется </w:t>
      </w:r>
      <w:r w:rsidRPr="00063B65">
        <w:rPr>
          <w:sz w:val="28"/>
          <w:szCs w:val="28"/>
        </w:rPr>
        <w:br/>
        <w:t>с применением документооборота на бумажном носителе.</w:t>
      </w:r>
    </w:p>
    <w:p w:rsidR="004F0810" w:rsidRPr="00063B65" w:rsidRDefault="004F0810" w:rsidP="0032206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2206B" w:rsidRDefault="004F0810" w:rsidP="0032206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3B65">
        <w:rPr>
          <w:sz w:val="28"/>
          <w:szCs w:val="28"/>
        </w:rPr>
        <w:t xml:space="preserve">3. </w:t>
      </w:r>
      <w:r w:rsidR="0032206B" w:rsidRPr="00063B65">
        <w:rPr>
          <w:sz w:val="28"/>
          <w:szCs w:val="28"/>
        </w:rPr>
        <w:t>Соглашени</w:t>
      </w:r>
      <w:r w:rsidRPr="00063B65">
        <w:rPr>
          <w:sz w:val="28"/>
          <w:szCs w:val="28"/>
        </w:rPr>
        <w:t>е</w:t>
      </w:r>
      <w:r w:rsidR="0032206B" w:rsidRPr="00063B65">
        <w:rPr>
          <w:sz w:val="28"/>
          <w:szCs w:val="28"/>
        </w:rPr>
        <w:t>, содержащ</w:t>
      </w:r>
      <w:r w:rsidRPr="00063B65">
        <w:rPr>
          <w:sz w:val="28"/>
          <w:szCs w:val="28"/>
        </w:rPr>
        <w:t>ее</w:t>
      </w:r>
      <w:r w:rsidR="0032206B" w:rsidRPr="00063B65">
        <w:rPr>
          <w:sz w:val="28"/>
          <w:szCs w:val="28"/>
        </w:rPr>
        <w:t xml:space="preserve"> сведения, составляющие государственную </w:t>
      </w:r>
      <w:r w:rsidRPr="00063B65">
        <w:rPr>
          <w:sz w:val="28"/>
          <w:szCs w:val="28"/>
        </w:rPr>
        <w:br/>
      </w:r>
      <w:r w:rsidR="0032206B" w:rsidRPr="00063B65">
        <w:rPr>
          <w:sz w:val="28"/>
          <w:szCs w:val="28"/>
        </w:rPr>
        <w:t xml:space="preserve">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</w:t>
      </w:r>
      <w:r w:rsidRPr="00063B65">
        <w:rPr>
          <w:sz w:val="28"/>
          <w:szCs w:val="28"/>
        </w:rPr>
        <w:t>формируе</w:t>
      </w:r>
      <w:r w:rsidR="0032206B" w:rsidRPr="00063B65">
        <w:rPr>
          <w:sz w:val="28"/>
          <w:szCs w:val="28"/>
        </w:rPr>
        <w:t>тся и подписыва</w:t>
      </w:r>
      <w:r w:rsidRPr="00063B65">
        <w:rPr>
          <w:sz w:val="28"/>
          <w:szCs w:val="28"/>
        </w:rPr>
        <w:t>е</w:t>
      </w:r>
      <w:r w:rsidR="0032206B" w:rsidRPr="00063B65">
        <w:rPr>
          <w:sz w:val="28"/>
          <w:szCs w:val="28"/>
        </w:rPr>
        <w:t xml:space="preserve">тся сторонами </w:t>
      </w:r>
      <w:r w:rsidRPr="00063B65">
        <w:rPr>
          <w:sz w:val="28"/>
          <w:szCs w:val="28"/>
        </w:rPr>
        <w:t>с</w:t>
      </w:r>
      <w:r w:rsidR="0032206B" w:rsidRPr="00063B65">
        <w:rPr>
          <w:sz w:val="28"/>
          <w:szCs w:val="28"/>
        </w:rPr>
        <w:t>оглашения в форме бумажного документа.</w:t>
      </w:r>
    </w:p>
    <w:p w:rsidR="002D3140" w:rsidRDefault="002D3140" w:rsidP="0032206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107CF" w:rsidRDefault="002D3140" w:rsidP="002107CF">
      <w:pPr>
        <w:pStyle w:val="a4"/>
        <w:spacing w:before="0" w:beforeAutospacing="0" w:after="0" w:afterAutospacing="0" w:line="288" w:lineRule="atLeast"/>
        <w:ind w:firstLine="709"/>
        <w:jc w:val="both"/>
        <w:rPr>
          <w:rFonts w:eastAsia="Times New Roman"/>
          <w:sz w:val="28"/>
          <w:szCs w:val="28"/>
        </w:rPr>
      </w:pPr>
      <w:r w:rsidRPr="002107CF">
        <w:rPr>
          <w:sz w:val="28"/>
          <w:szCs w:val="28"/>
        </w:rPr>
        <w:t xml:space="preserve">4. </w:t>
      </w:r>
      <w:r w:rsidR="0032206B" w:rsidRPr="002107CF">
        <w:rPr>
          <w:sz w:val="28"/>
          <w:szCs w:val="28"/>
        </w:rPr>
        <w:t>Признать утратившим</w:t>
      </w:r>
      <w:r w:rsidR="004F0810" w:rsidRPr="002107CF">
        <w:rPr>
          <w:sz w:val="28"/>
          <w:szCs w:val="28"/>
        </w:rPr>
        <w:t xml:space="preserve"> силу приказ департамента финансов администрации города Нижневартовска от 25.12.2024 №69-н</w:t>
      </w:r>
      <w:r w:rsidR="002107CF" w:rsidRPr="002107CF">
        <w:rPr>
          <w:sz w:val="28"/>
          <w:szCs w:val="28"/>
        </w:rPr>
        <w:t xml:space="preserve"> </w:t>
      </w:r>
      <w:r w:rsidR="002107CF" w:rsidRPr="002107CF">
        <w:rPr>
          <w:rFonts w:eastAsia="Times New Roman"/>
          <w:sz w:val="28"/>
          <w:szCs w:val="28"/>
        </w:rPr>
        <w:t>"Об утверждении типовой формы соглашения о предоставлении из бюджета города Нижневартовска муниципальному бюджетному или автономному учреждению субсидии на иные цели в соответствии с абзацем вторым пункта 1 статьи 78.1 Бюджетного кодекса Российской Федерации"</w:t>
      </w:r>
      <w:r w:rsidR="002107CF">
        <w:rPr>
          <w:rFonts w:eastAsia="Times New Roman"/>
          <w:sz w:val="28"/>
          <w:szCs w:val="28"/>
        </w:rPr>
        <w:t>.</w:t>
      </w:r>
    </w:p>
    <w:p w:rsidR="0032206B" w:rsidRPr="002107CF" w:rsidRDefault="002107CF" w:rsidP="002107CF">
      <w:pPr>
        <w:pStyle w:val="a4"/>
        <w:spacing w:before="0" w:beforeAutospacing="0" w:after="0" w:afterAutospacing="0" w:line="288" w:lineRule="atLeast"/>
        <w:ind w:firstLine="709"/>
        <w:jc w:val="both"/>
        <w:rPr>
          <w:rFonts w:eastAsia="Times New Roman"/>
          <w:sz w:val="28"/>
          <w:szCs w:val="28"/>
        </w:rPr>
      </w:pPr>
      <w:r w:rsidRPr="00063B65">
        <w:rPr>
          <w:rFonts w:eastAsia="Calibri"/>
          <w:sz w:val="28"/>
          <w:szCs w:val="28"/>
        </w:rPr>
        <w:t xml:space="preserve"> </w:t>
      </w:r>
    </w:p>
    <w:p w:rsidR="00836F0E" w:rsidRPr="00A622AF" w:rsidRDefault="002107CF" w:rsidP="002107C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F4AB6" w:rsidRPr="00A622AF">
        <w:rPr>
          <w:sz w:val="28"/>
          <w:szCs w:val="28"/>
        </w:rPr>
        <w:t xml:space="preserve">. </w:t>
      </w:r>
      <w:r w:rsidR="002D3140" w:rsidRPr="00A622AF">
        <w:rPr>
          <w:sz w:val="28"/>
          <w:szCs w:val="28"/>
        </w:rPr>
        <w:t>Настоящий приказ вступает в силу после его официального опубликования</w:t>
      </w:r>
      <w:r>
        <w:rPr>
          <w:sz w:val="28"/>
          <w:szCs w:val="28"/>
        </w:rPr>
        <w:t xml:space="preserve"> и </w:t>
      </w:r>
      <w:r w:rsidR="002D3140" w:rsidRPr="00A622AF">
        <w:rPr>
          <w:sz w:val="28"/>
          <w:szCs w:val="28"/>
          <w:shd w:val="clear" w:color="auto" w:fill="FFFFFF"/>
        </w:rPr>
        <w:t xml:space="preserve">распространяется </w:t>
      </w:r>
      <w:r w:rsidR="00A622AF" w:rsidRPr="00A622AF">
        <w:rPr>
          <w:sz w:val="28"/>
          <w:szCs w:val="28"/>
        </w:rPr>
        <w:t xml:space="preserve">на правоотношения, возникающие </w:t>
      </w:r>
      <w:r>
        <w:rPr>
          <w:sz w:val="28"/>
          <w:szCs w:val="28"/>
        </w:rPr>
        <w:br/>
      </w:r>
      <w:r w:rsidR="00A622AF" w:rsidRPr="00A622AF">
        <w:rPr>
          <w:sz w:val="28"/>
          <w:szCs w:val="28"/>
        </w:rPr>
        <w:t xml:space="preserve">с </w:t>
      </w:r>
      <w:r w:rsidR="00836F0E" w:rsidRPr="00A622AF">
        <w:rPr>
          <w:sz w:val="28"/>
          <w:szCs w:val="28"/>
        </w:rPr>
        <w:t>01.01.202</w:t>
      </w:r>
      <w:r w:rsidR="004F0810" w:rsidRPr="00A622AF">
        <w:rPr>
          <w:sz w:val="28"/>
          <w:szCs w:val="28"/>
        </w:rPr>
        <w:t>6</w:t>
      </w:r>
      <w:r w:rsidR="00836F0E" w:rsidRPr="00A622AF">
        <w:rPr>
          <w:sz w:val="28"/>
          <w:szCs w:val="28"/>
        </w:rPr>
        <w:t>.</w:t>
      </w:r>
    </w:p>
    <w:p w:rsidR="00660BF7" w:rsidRPr="00063B65" w:rsidRDefault="00660BF7" w:rsidP="00660BF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FD6D44" w:rsidRPr="00063B65" w:rsidRDefault="00FD6D44" w:rsidP="00660BF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Cs w:val="28"/>
        </w:rPr>
      </w:pPr>
    </w:p>
    <w:p w:rsidR="00391C79" w:rsidRPr="00063B65" w:rsidRDefault="00391C79" w:rsidP="00660BF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Cs w:val="28"/>
        </w:rPr>
      </w:pPr>
    </w:p>
    <w:p w:rsidR="002A2FF1" w:rsidRPr="00063B65" w:rsidRDefault="00A82AEC" w:rsidP="002A2FF1">
      <w:pPr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072027">
        <w:rPr>
          <w:rFonts w:ascii="Times New Roman" w:hAnsi="Times New Roman"/>
          <w:sz w:val="28"/>
          <w:szCs w:val="28"/>
        </w:rPr>
        <w:t>иректор департамента                                                                            Н.И. Карели</w:t>
      </w:r>
      <w:r w:rsidR="009011CD" w:rsidRPr="00063B65">
        <w:rPr>
          <w:rFonts w:ascii="Times New Roman" w:hAnsi="Times New Roman"/>
          <w:sz w:val="28"/>
          <w:szCs w:val="28"/>
        </w:rPr>
        <w:t>на</w:t>
      </w:r>
    </w:p>
    <w:p w:rsidR="009011CD" w:rsidRPr="00063B65" w:rsidRDefault="009011CD" w:rsidP="002A2FF1">
      <w:pPr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8"/>
          <w:szCs w:val="28"/>
        </w:rPr>
      </w:pPr>
    </w:p>
    <w:p w:rsidR="009011CD" w:rsidRPr="00063B65" w:rsidRDefault="009011CD" w:rsidP="002A2FF1">
      <w:pPr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8"/>
          <w:szCs w:val="28"/>
        </w:rPr>
      </w:pPr>
    </w:p>
    <w:p w:rsidR="009011CD" w:rsidRPr="00063B65" w:rsidRDefault="009011CD" w:rsidP="002A2FF1">
      <w:pPr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8"/>
          <w:szCs w:val="28"/>
        </w:rPr>
      </w:pPr>
    </w:p>
    <w:p w:rsidR="009011CD" w:rsidRPr="00063B65" w:rsidRDefault="009011CD" w:rsidP="002A2FF1">
      <w:pPr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8"/>
          <w:szCs w:val="28"/>
        </w:rPr>
      </w:pPr>
    </w:p>
    <w:p w:rsidR="009011CD" w:rsidRPr="00063B65" w:rsidRDefault="009011CD" w:rsidP="002A2FF1">
      <w:pPr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8"/>
          <w:szCs w:val="28"/>
        </w:rPr>
      </w:pPr>
    </w:p>
    <w:p w:rsidR="009011CD" w:rsidRPr="00063B65" w:rsidRDefault="009011CD" w:rsidP="002A2FF1">
      <w:pPr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8"/>
          <w:szCs w:val="28"/>
        </w:rPr>
      </w:pPr>
    </w:p>
    <w:p w:rsidR="009011CD" w:rsidRPr="00063B65" w:rsidRDefault="009011CD" w:rsidP="002A2FF1">
      <w:pPr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8"/>
          <w:szCs w:val="28"/>
        </w:rPr>
      </w:pPr>
    </w:p>
    <w:p w:rsidR="009011CD" w:rsidRPr="00063B65" w:rsidRDefault="009011CD" w:rsidP="002A2FF1">
      <w:pPr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8"/>
          <w:szCs w:val="28"/>
        </w:rPr>
      </w:pPr>
    </w:p>
    <w:p w:rsidR="009011CD" w:rsidRPr="00063B65" w:rsidRDefault="009011CD" w:rsidP="002A2FF1">
      <w:pPr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8"/>
          <w:szCs w:val="28"/>
        </w:rPr>
      </w:pPr>
    </w:p>
    <w:p w:rsidR="009011CD" w:rsidRPr="00063B65" w:rsidRDefault="009011CD" w:rsidP="002A2FF1">
      <w:pPr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8"/>
          <w:szCs w:val="28"/>
        </w:rPr>
      </w:pPr>
    </w:p>
    <w:p w:rsidR="009011CD" w:rsidRPr="00063B65" w:rsidRDefault="009011CD" w:rsidP="002A2FF1">
      <w:pPr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8"/>
          <w:szCs w:val="28"/>
        </w:rPr>
      </w:pPr>
    </w:p>
    <w:p w:rsidR="009011CD" w:rsidRPr="00063B65" w:rsidRDefault="009011CD" w:rsidP="002A2FF1">
      <w:pPr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8"/>
          <w:szCs w:val="28"/>
        </w:rPr>
      </w:pPr>
    </w:p>
    <w:p w:rsidR="009011CD" w:rsidRPr="00063B65" w:rsidRDefault="009011CD" w:rsidP="002A2FF1">
      <w:pPr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8"/>
          <w:szCs w:val="28"/>
        </w:rPr>
      </w:pPr>
    </w:p>
    <w:p w:rsidR="009011CD" w:rsidRDefault="009011CD" w:rsidP="002A2FF1">
      <w:pPr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8"/>
          <w:szCs w:val="28"/>
        </w:rPr>
      </w:pPr>
    </w:p>
    <w:p w:rsidR="00A5316D" w:rsidRPr="00063B65" w:rsidRDefault="00A5316D" w:rsidP="002A2FF1">
      <w:pPr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8"/>
          <w:szCs w:val="28"/>
        </w:rPr>
      </w:pPr>
    </w:p>
    <w:p w:rsidR="009011CD" w:rsidRPr="00063B65" w:rsidRDefault="009011CD" w:rsidP="002A2FF1">
      <w:pPr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8"/>
          <w:szCs w:val="28"/>
        </w:rPr>
      </w:pPr>
    </w:p>
    <w:p w:rsidR="009011CD" w:rsidRDefault="009011CD" w:rsidP="002A2FF1">
      <w:pPr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8"/>
          <w:szCs w:val="28"/>
        </w:rPr>
      </w:pPr>
    </w:p>
    <w:p w:rsidR="002107CF" w:rsidRPr="00063B65" w:rsidRDefault="002107CF" w:rsidP="002A2FF1">
      <w:pPr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8"/>
          <w:szCs w:val="28"/>
        </w:rPr>
      </w:pPr>
    </w:p>
    <w:p w:rsidR="009011CD" w:rsidRPr="00063B65" w:rsidRDefault="009011CD" w:rsidP="002A2FF1">
      <w:pPr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8"/>
          <w:szCs w:val="28"/>
        </w:rPr>
      </w:pPr>
    </w:p>
    <w:p w:rsidR="009011CD" w:rsidRPr="00063B65" w:rsidRDefault="009011CD" w:rsidP="002A2FF1">
      <w:pPr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8"/>
          <w:szCs w:val="28"/>
        </w:rPr>
      </w:pPr>
    </w:p>
    <w:p w:rsidR="005865D9" w:rsidRPr="00063B65" w:rsidRDefault="005865D9" w:rsidP="00FF4AB6">
      <w:pPr>
        <w:tabs>
          <w:tab w:val="left" w:pos="3969"/>
        </w:tabs>
        <w:spacing w:after="0"/>
        <w:ind w:firstLine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5865D9" w:rsidRPr="00063B65" w:rsidSect="0087090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B592F" w:rsidRPr="00063B65" w:rsidRDefault="005B592F" w:rsidP="005B592F">
      <w:pPr>
        <w:spacing w:after="0"/>
        <w:ind w:firstLine="482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63B65"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 xml:space="preserve">Приложение к приказу департамента </w:t>
      </w:r>
    </w:p>
    <w:p w:rsidR="005B592F" w:rsidRPr="00063B65" w:rsidRDefault="005B592F" w:rsidP="005B592F">
      <w:pPr>
        <w:spacing w:after="0"/>
        <w:ind w:firstLine="482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63B6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финансов администрации города </w:t>
      </w:r>
    </w:p>
    <w:p w:rsidR="005B592F" w:rsidRPr="00063B65" w:rsidRDefault="005B592F" w:rsidP="005B592F">
      <w:pPr>
        <w:spacing w:after="0"/>
        <w:ind w:firstLine="482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63B65">
        <w:rPr>
          <w:rFonts w:ascii="Times New Roman" w:eastAsia="Times New Roman" w:hAnsi="Times New Roman" w:cs="Times New Roman"/>
          <w:sz w:val="28"/>
          <w:szCs w:val="20"/>
          <w:lang w:eastAsia="ar-SA"/>
        </w:rPr>
        <w:t>Нижневартовска</w:t>
      </w:r>
    </w:p>
    <w:p w:rsidR="005865D9" w:rsidRPr="00063B65" w:rsidRDefault="005865D9" w:rsidP="005B592F">
      <w:pPr>
        <w:widowControl w:val="0"/>
        <w:autoSpaceDE w:val="0"/>
        <w:autoSpaceDN w:val="0"/>
        <w:adjustRightInd w:val="0"/>
        <w:spacing w:after="0"/>
        <w:ind w:left="4820" w:firstLine="0"/>
        <w:jc w:val="left"/>
        <w:rPr>
          <w:rFonts w:ascii="Times New Roman" w:eastAsia="Times New Roman" w:hAnsi="Times New Roman" w:cs="Arial"/>
          <w:bCs/>
          <w:sz w:val="28"/>
          <w:szCs w:val="28"/>
        </w:rPr>
      </w:pPr>
      <w:r w:rsidRPr="00063B65">
        <w:rPr>
          <w:rFonts w:ascii="Times New Roman" w:eastAsia="Times New Roman" w:hAnsi="Times New Roman" w:cs="Arial"/>
          <w:bCs/>
          <w:sz w:val="28"/>
          <w:szCs w:val="28"/>
        </w:rPr>
        <w:t xml:space="preserve">от </w:t>
      </w:r>
      <w:r w:rsidR="00FB203A" w:rsidRPr="00063B65">
        <w:rPr>
          <w:rFonts w:ascii="Times New Roman" w:eastAsia="Times New Roman" w:hAnsi="Times New Roman" w:cs="Arial"/>
          <w:bCs/>
          <w:sz w:val="28"/>
          <w:szCs w:val="28"/>
        </w:rPr>
        <w:t>_________________</w:t>
      </w:r>
      <w:proofErr w:type="gramStart"/>
      <w:r w:rsidR="00FB203A" w:rsidRPr="00063B65">
        <w:rPr>
          <w:rFonts w:ascii="Times New Roman" w:eastAsia="Times New Roman" w:hAnsi="Times New Roman" w:cs="Arial"/>
          <w:bCs/>
          <w:sz w:val="28"/>
          <w:szCs w:val="28"/>
        </w:rPr>
        <w:t>_</w:t>
      </w:r>
      <w:r w:rsidRPr="00063B65">
        <w:rPr>
          <w:rFonts w:ascii="Times New Roman" w:eastAsia="Times New Roman" w:hAnsi="Times New Roman" w:cs="Arial"/>
          <w:bCs/>
          <w:sz w:val="28"/>
          <w:szCs w:val="28"/>
        </w:rPr>
        <w:t xml:space="preserve">  №</w:t>
      </w:r>
      <w:proofErr w:type="gramEnd"/>
      <w:r w:rsidRPr="00063B65">
        <w:rPr>
          <w:rFonts w:ascii="Times New Roman" w:eastAsia="Times New Roman" w:hAnsi="Times New Roman" w:cs="Arial"/>
          <w:bCs/>
          <w:sz w:val="28"/>
          <w:szCs w:val="28"/>
        </w:rPr>
        <w:t xml:space="preserve"> </w:t>
      </w:r>
      <w:r w:rsidR="006B5BAC" w:rsidRPr="00063B65">
        <w:rPr>
          <w:rFonts w:ascii="Times New Roman" w:eastAsia="Times New Roman" w:hAnsi="Times New Roman" w:cs="Arial"/>
          <w:bCs/>
          <w:sz w:val="28"/>
          <w:szCs w:val="28"/>
        </w:rPr>
        <w:t>________</w:t>
      </w:r>
      <w:r w:rsidR="00CD4682" w:rsidRPr="00063B65">
        <w:rPr>
          <w:rFonts w:ascii="Times New Roman" w:eastAsia="Times New Roman" w:hAnsi="Times New Roman" w:cs="Arial"/>
          <w:bCs/>
          <w:sz w:val="28"/>
          <w:szCs w:val="28"/>
        </w:rPr>
        <w:t xml:space="preserve">  </w:t>
      </w:r>
    </w:p>
    <w:p w:rsidR="005865D9" w:rsidRPr="00063B65" w:rsidRDefault="005865D9" w:rsidP="005865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2BC2" w:rsidRPr="00063B65" w:rsidRDefault="00402BC2" w:rsidP="00402BC2">
      <w:pPr>
        <w:spacing w:after="0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Типовая форма соглашения</w:t>
      </w:r>
    </w:p>
    <w:p w:rsidR="00402BC2" w:rsidRPr="00063B65" w:rsidRDefault="00402BC2" w:rsidP="00402BC2">
      <w:pPr>
        <w:spacing w:after="0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о предоставлении из бюджета города Нижневартовска</w:t>
      </w:r>
    </w:p>
    <w:p w:rsidR="001B6348" w:rsidRPr="00063B65" w:rsidRDefault="001A1080" w:rsidP="00BE1230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му</w:t>
      </w:r>
      <w:r w:rsidR="008E3A43" w:rsidRPr="00063B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E1230" w:rsidRPr="00063B65">
        <w:rPr>
          <w:rFonts w:ascii="Times New Roman" w:eastAsia="Times New Roman" w:hAnsi="Times New Roman" w:cs="Times New Roman"/>
          <w:b/>
          <w:bCs/>
          <w:sz w:val="28"/>
          <w:szCs w:val="28"/>
        </w:rPr>
        <w:t>бюджетн</w:t>
      </w:r>
      <w:r w:rsidR="008E3A43" w:rsidRPr="00063B65">
        <w:rPr>
          <w:rFonts w:ascii="Times New Roman" w:eastAsia="Times New Roman" w:hAnsi="Times New Roman" w:cs="Times New Roman"/>
          <w:b/>
          <w:bCs/>
          <w:sz w:val="28"/>
          <w:szCs w:val="28"/>
        </w:rPr>
        <w:t>ому</w:t>
      </w:r>
      <w:r w:rsidR="00046FA4" w:rsidRPr="00063B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E1230" w:rsidRPr="00063B65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8E3A43" w:rsidRPr="00063B65">
        <w:rPr>
          <w:rFonts w:ascii="Times New Roman" w:eastAsia="Times New Roman" w:hAnsi="Times New Roman" w:cs="Times New Roman"/>
          <w:b/>
          <w:bCs/>
          <w:sz w:val="28"/>
          <w:szCs w:val="28"/>
        </w:rPr>
        <w:t>ли</w:t>
      </w:r>
      <w:r w:rsidR="00BE1230" w:rsidRPr="00063B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втономн</w:t>
      </w:r>
      <w:r w:rsidR="008E3A43" w:rsidRPr="00063B65">
        <w:rPr>
          <w:rFonts w:ascii="Times New Roman" w:eastAsia="Times New Roman" w:hAnsi="Times New Roman" w:cs="Times New Roman"/>
          <w:b/>
          <w:bCs/>
          <w:sz w:val="28"/>
          <w:szCs w:val="28"/>
        </w:rPr>
        <w:t>ому</w:t>
      </w:r>
      <w:r w:rsidR="00BE1230" w:rsidRPr="00063B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реждени</w:t>
      </w:r>
      <w:r w:rsidR="008E3A43" w:rsidRPr="00063B65">
        <w:rPr>
          <w:rFonts w:ascii="Times New Roman" w:eastAsia="Times New Roman" w:hAnsi="Times New Roman" w:cs="Times New Roman"/>
          <w:b/>
          <w:bCs/>
          <w:sz w:val="28"/>
          <w:szCs w:val="28"/>
        </w:rPr>
        <w:t>ю</w:t>
      </w:r>
      <w:r w:rsidR="00046FA4" w:rsidRPr="00063B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E1230" w:rsidRPr="00063B65" w:rsidRDefault="001B6348" w:rsidP="00BE1230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сидии </w:t>
      </w:r>
      <w:r w:rsidR="00046FA4" w:rsidRPr="00063B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иные цели </w:t>
      </w:r>
      <w:r w:rsidR="00BE1230" w:rsidRPr="00063B65">
        <w:rPr>
          <w:rFonts w:ascii="Times New Roman" w:eastAsia="Times New Roman" w:hAnsi="Times New Roman" w:cs="Times New Roman"/>
          <w:b/>
          <w:bCs/>
          <w:sz w:val="28"/>
          <w:szCs w:val="28"/>
        </w:rPr>
        <w:t>в соответствии с абзацем вторым</w:t>
      </w:r>
    </w:p>
    <w:p w:rsidR="00402BC2" w:rsidRPr="00063B65" w:rsidRDefault="00BE1230" w:rsidP="00BE1230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b/>
          <w:bCs/>
          <w:sz w:val="28"/>
          <w:szCs w:val="28"/>
        </w:rPr>
        <w:t>пункта 1 статьи 78.1 Бюджетного кодекса Российской Федерации</w:t>
      </w:r>
    </w:p>
    <w:p w:rsidR="00402BC2" w:rsidRPr="00063B65" w:rsidRDefault="00402BC2" w:rsidP="00402BC2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2BC2" w:rsidRPr="00063B65" w:rsidRDefault="00402BC2" w:rsidP="00402BC2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г. Нижневартовск</w:t>
      </w:r>
    </w:p>
    <w:p w:rsidR="00402BC2" w:rsidRPr="00063B65" w:rsidRDefault="00402BC2" w:rsidP="00BA39A0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0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693"/>
        <w:gridCol w:w="4111"/>
      </w:tblGrid>
      <w:tr w:rsidR="00F14B12" w:rsidRPr="00063B65" w:rsidTr="00F14B12">
        <w:tc>
          <w:tcPr>
            <w:tcW w:w="2689" w:type="dxa"/>
          </w:tcPr>
          <w:p w:rsidR="00F14B12" w:rsidRPr="00063B65" w:rsidRDefault="00F14B12" w:rsidP="00F14B1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65">
              <w:rPr>
                <w:rFonts w:ascii="Times New Roman" w:eastAsia="Times New Roman" w:hAnsi="Times New Roman" w:cs="Times New Roman"/>
                <w:sz w:val="28"/>
                <w:szCs w:val="28"/>
              </w:rPr>
              <w:t>№ _____________</w:t>
            </w:r>
          </w:p>
        </w:tc>
        <w:tc>
          <w:tcPr>
            <w:tcW w:w="2693" w:type="dxa"/>
          </w:tcPr>
          <w:p w:rsidR="00F14B12" w:rsidRPr="00063B65" w:rsidRDefault="00F14B12" w:rsidP="00F14B1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14B12" w:rsidRPr="00063B65" w:rsidRDefault="00F14B12" w:rsidP="00F614B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65">
              <w:rPr>
                <w:rFonts w:ascii="Times New Roman" w:eastAsia="Times New Roman" w:hAnsi="Times New Roman" w:cs="Times New Roman"/>
                <w:sz w:val="28"/>
                <w:szCs w:val="28"/>
              </w:rPr>
              <w:t>"___" _______________ 20__ г.</w:t>
            </w:r>
          </w:p>
        </w:tc>
      </w:tr>
      <w:tr w:rsidR="00F14B12" w:rsidRPr="00063B65" w:rsidTr="00F14B12">
        <w:tc>
          <w:tcPr>
            <w:tcW w:w="2689" w:type="dxa"/>
          </w:tcPr>
          <w:p w:rsidR="00F14B12" w:rsidRPr="00063B65" w:rsidRDefault="00F14B12" w:rsidP="00F14B12">
            <w:pPr>
              <w:widowControl w:val="0"/>
              <w:autoSpaceDE w:val="0"/>
              <w:autoSpaceDN w:val="0"/>
              <w:adjustRightInd w:val="0"/>
              <w:spacing w:after="0"/>
              <w:ind w:firstLine="3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65">
              <w:rPr>
                <w:rFonts w:ascii="Times New Roman" w:eastAsia="Times New Roman" w:hAnsi="Times New Roman" w:cs="Times New Roman"/>
                <w:sz w:val="20"/>
                <w:szCs w:val="20"/>
              </w:rPr>
              <w:t>(номер соглашения)</w:t>
            </w:r>
          </w:p>
        </w:tc>
        <w:tc>
          <w:tcPr>
            <w:tcW w:w="2693" w:type="dxa"/>
          </w:tcPr>
          <w:p w:rsidR="00F14B12" w:rsidRPr="00063B65" w:rsidRDefault="00F14B12" w:rsidP="00F14B1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14B12" w:rsidRPr="00063B65" w:rsidRDefault="00F14B12" w:rsidP="00F14B1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65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заключения соглашения)</w:t>
            </w:r>
          </w:p>
        </w:tc>
      </w:tr>
    </w:tbl>
    <w:p w:rsidR="00F14B12" w:rsidRPr="00063B65" w:rsidRDefault="00F14B12" w:rsidP="00F14B12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BA39A0" w:rsidRPr="00063B65" w:rsidRDefault="00C66755" w:rsidP="00BA39A0">
      <w:pPr>
        <w:pStyle w:val="ConsPlusNonformat"/>
        <w:jc w:val="center"/>
        <w:rPr>
          <w:rFonts w:ascii="Times New Roman" w:hAnsi="Times New Roman" w:cs="Times New Roman"/>
        </w:rPr>
      </w:pPr>
      <w:r w:rsidRPr="00063B65">
        <w:rPr>
          <w:rFonts w:ascii="Times New Roman" w:hAnsi="Times New Roman" w:cs="Times New Roman"/>
        </w:rPr>
        <w:t>________________________________________________________________</w:t>
      </w:r>
      <w:r w:rsidR="00F614BE" w:rsidRPr="00063B65">
        <w:rPr>
          <w:rFonts w:ascii="Times New Roman" w:hAnsi="Times New Roman" w:cs="Times New Roman"/>
        </w:rPr>
        <w:t>_______________________________</w:t>
      </w:r>
      <w:r w:rsidR="00F614BE" w:rsidRPr="00063B65">
        <w:rPr>
          <w:rFonts w:ascii="Times New Roman" w:hAnsi="Times New Roman" w:cs="Times New Roman"/>
          <w:sz w:val="28"/>
        </w:rPr>
        <w:t>,</w:t>
      </w:r>
      <w:r w:rsidRPr="00063B65">
        <w:rPr>
          <w:rFonts w:ascii="Times New Roman" w:hAnsi="Times New Roman" w:cs="Times New Roman"/>
        </w:rPr>
        <w:t xml:space="preserve"> </w:t>
      </w:r>
      <w:r w:rsidR="00F51BC4" w:rsidRPr="00063B65">
        <w:rPr>
          <w:rFonts w:ascii="Times New Roman" w:hAnsi="Times New Roman" w:cs="Times New Roman"/>
        </w:rPr>
        <w:t xml:space="preserve">(наименование </w:t>
      </w:r>
      <w:r w:rsidR="00BE1230" w:rsidRPr="00063B65">
        <w:rPr>
          <w:rFonts w:ascii="Times New Roman" w:hAnsi="Times New Roman" w:cs="Times New Roman"/>
        </w:rPr>
        <w:t>главного распорядителя средств бюджета города</w:t>
      </w:r>
      <w:r w:rsidR="00F614BE" w:rsidRPr="00063B65">
        <w:rPr>
          <w:rFonts w:ascii="Times New Roman" w:hAnsi="Times New Roman" w:cs="Times New Roman"/>
        </w:rPr>
        <w:t xml:space="preserve"> Нижневартовска</w:t>
      </w:r>
      <w:r w:rsidR="00BE1230" w:rsidRPr="00063B65">
        <w:rPr>
          <w:rFonts w:ascii="Times New Roman" w:hAnsi="Times New Roman" w:cs="Times New Roman"/>
        </w:rPr>
        <w:t>, осуществляюще</w:t>
      </w:r>
      <w:r w:rsidR="005D102D" w:rsidRPr="00063B65">
        <w:rPr>
          <w:rFonts w:ascii="Times New Roman" w:hAnsi="Times New Roman" w:cs="Times New Roman"/>
        </w:rPr>
        <w:t>го</w:t>
      </w:r>
      <w:r w:rsidR="00BE1230" w:rsidRPr="00063B65">
        <w:rPr>
          <w:rFonts w:ascii="Times New Roman" w:hAnsi="Times New Roman" w:cs="Times New Roman"/>
        </w:rPr>
        <w:t xml:space="preserve"> функции </w:t>
      </w:r>
      <w:r w:rsidR="00F614BE" w:rsidRPr="00063B65">
        <w:rPr>
          <w:rFonts w:ascii="Times New Roman" w:hAnsi="Times New Roman" w:cs="Times New Roman"/>
        </w:rPr>
        <w:br/>
      </w:r>
      <w:r w:rsidR="00BE1230" w:rsidRPr="00063B65">
        <w:rPr>
          <w:rFonts w:ascii="Times New Roman" w:hAnsi="Times New Roman" w:cs="Times New Roman"/>
        </w:rPr>
        <w:t xml:space="preserve">и полномочия </w:t>
      </w:r>
      <w:r w:rsidR="00F46826" w:rsidRPr="00063B65">
        <w:rPr>
          <w:rFonts w:ascii="Times New Roman" w:hAnsi="Times New Roman" w:cs="Times New Roman"/>
        </w:rPr>
        <w:t>у</w:t>
      </w:r>
      <w:r w:rsidR="00BE1230" w:rsidRPr="00063B65">
        <w:rPr>
          <w:rFonts w:ascii="Times New Roman" w:hAnsi="Times New Roman" w:cs="Times New Roman"/>
        </w:rPr>
        <w:t xml:space="preserve">чредителя </w:t>
      </w:r>
      <w:r w:rsidR="00F46826" w:rsidRPr="00063B65">
        <w:rPr>
          <w:rFonts w:ascii="Times New Roman" w:hAnsi="Times New Roman" w:cs="Times New Roman"/>
        </w:rPr>
        <w:t>в отношении муниципального бюджет</w:t>
      </w:r>
      <w:r w:rsidR="00BA39A0" w:rsidRPr="00063B65">
        <w:rPr>
          <w:rFonts w:ascii="Times New Roman" w:hAnsi="Times New Roman" w:cs="Times New Roman"/>
        </w:rPr>
        <w:t>ного или автономного учреждения</w:t>
      </w:r>
      <w:r w:rsidR="00665930" w:rsidRPr="00063B65">
        <w:rPr>
          <w:rFonts w:ascii="Times New Roman" w:hAnsi="Times New Roman" w:cs="Times New Roman"/>
        </w:rPr>
        <w:t xml:space="preserve"> города Нижневартовска (далее – муниципальное бюджетное или автономное учреждение</w:t>
      </w:r>
      <w:r w:rsidR="00BA39A0" w:rsidRPr="00063B65">
        <w:rPr>
          <w:rFonts w:ascii="Times New Roman" w:hAnsi="Times New Roman" w:cs="Times New Roman"/>
        </w:rPr>
        <w:t>)</w:t>
      </w:r>
    </w:p>
    <w:p w:rsidR="00762FEA" w:rsidRPr="00063B65" w:rsidRDefault="00A622AF" w:rsidP="00BA39A0">
      <w:pPr>
        <w:pStyle w:val="ConsPlusNonformat"/>
        <w:spacing w:before="120"/>
        <w:jc w:val="both"/>
        <w:rPr>
          <w:rFonts w:ascii="Times New Roman" w:hAnsi="Times New Roman" w:cs="Times New Roman"/>
        </w:rPr>
      </w:pPr>
      <w:r w:rsidRPr="00072027"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бюджета города Нижневартовска доведены лимиты бюджетных обязательств на предоставление субсидии на иные цели </w:t>
      </w:r>
      <w:r>
        <w:rPr>
          <w:rFonts w:ascii="Times New Roman" w:hAnsi="Times New Roman" w:cs="Times New Roman"/>
          <w:sz w:val="28"/>
          <w:szCs w:val="28"/>
        </w:rPr>
        <w:br/>
      </w:r>
      <w:r w:rsidRPr="00072027">
        <w:rPr>
          <w:rFonts w:ascii="Times New Roman" w:hAnsi="Times New Roman" w:cs="Times New Roman"/>
          <w:sz w:val="28"/>
          <w:szCs w:val="28"/>
        </w:rPr>
        <w:t>в соответствии с абзацем вторым пункта 1 статьи 78.1 Бюджетного кодекса Российской Федерации (далее – Субсидия)</w:t>
      </w:r>
      <w:r w:rsidRPr="00A622AF">
        <w:rPr>
          <w:rFonts w:ascii="Times New Roman" w:hAnsi="Times New Roman" w:cs="Times New Roman"/>
          <w:sz w:val="28"/>
          <w:szCs w:val="28"/>
        </w:rPr>
        <w:t xml:space="preserve"> </w:t>
      </w:r>
      <w:r w:rsidRPr="00063B65">
        <w:rPr>
          <w:rFonts w:ascii="Times New Roman" w:hAnsi="Times New Roman" w:cs="Times New Roman"/>
          <w:sz w:val="28"/>
          <w:szCs w:val="28"/>
        </w:rPr>
        <w:t xml:space="preserve">на очередной финансовый год </w:t>
      </w:r>
      <w:r>
        <w:rPr>
          <w:rFonts w:ascii="Times New Roman" w:hAnsi="Times New Roman" w:cs="Times New Roman"/>
          <w:sz w:val="28"/>
          <w:szCs w:val="28"/>
        </w:rPr>
        <w:br/>
      </w:r>
      <w:r w:rsidRPr="00063B65">
        <w:rPr>
          <w:rFonts w:ascii="Times New Roman" w:hAnsi="Times New Roman" w:cs="Times New Roman"/>
          <w:sz w:val="28"/>
          <w:szCs w:val="28"/>
        </w:rPr>
        <w:t>и на плановый период</w:t>
      </w:r>
      <w:r w:rsidRPr="00072027">
        <w:rPr>
          <w:rFonts w:ascii="Times New Roman" w:hAnsi="Times New Roman" w:cs="Times New Roman"/>
          <w:sz w:val="28"/>
          <w:szCs w:val="28"/>
        </w:rPr>
        <w:t xml:space="preserve">, именуемый в дальнейшем "Учредитель", </w:t>
      </w:r>
      <w:r w:rsidR="00F614BE" w:rsidRPr="00063B65">
        <w:rPr>
          <w:rFonts w:ascii="Times New Roman" w:hAnsi="Times New Roman" w:cs="Times New Roman"/>
          <w:sz w:val="28"/>
          <w:szCs w:val="28"/>
        </w:rPr>
        <w:t>в лице</w:t>
      </w:r>
      <w:r w:rsidR="00F614BE" w:rsidRPr="00063B65">
        <w:rPr>
          <w:rFonts w:ascii="Times New Roman" w:hAnsi="Times New Roman" w:cs="Times New Roman"/>
          <w:sz w:val="28"/>
          <w:szCs w:val="28"/>
        </w:rPr>
        <w:br/>
      </w:r>
      <w:r w:rsidR="00762FEA" w:rsidRPr="00063B65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tbl>
      <w:tblPr>
        <w:tblStyle w:val="af0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89719E" w:rsidRPr="00063B65" w:rsidTr="00762FEA">
        <w:trPr>
          <w:trHeight w:val="419"/>
        </w:trPr>
        <w:tc>
          <w:tcPr>
            <w:tcW w:w="9640" w:type="dxa"/>
          </w:tcPr>
          <w:p w:rsidR="00A76C73" w:rsidRPr="00063B65" w:rsidRDefault="0089719E" w:rsidP="00BA39A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6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A76C73" w:rsidRPr="00063B6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лжности, фамилия, имя, отчество (при на</w:t>
            </w:r>
            <w:r w:rsidR="00BA39A0" w:rsidRPr="00063B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чии) руководителя Учредителя </w:t>
            </w:r>
            <w:r w:rsidR="00A76C73" w:rsidRPr="00063B65">
              <w:rPr>
                <w:rFonts w:ascii="Times New Roman" w:eastAsia="Times New Roman" w:hAnsi="Times New Roman" w:cs="Times New Roman"/>
                <w:sz w:val="20"/>
                <w:szCs w:val="20"/>
              </w:rPr>
              <w:t>или уполномоченного им лица)</w:t>
            </w:r>
          </w:p>
        </w:tc>
      </w:tr>
    </w:tbl>
    <w:p w:rsidR="00402BC2" w:rsidRPr="00063B65" w:rsidRDefault="00402BC2" w:rsidP="00BA39A0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действующего</w:t>
      </w:r>
      <w:r w:rsidR="00326CFE" w:rsidRPr="00063B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на основании_________________________________________</w:t>
      </w:r>
      <w:r w:rsidR="00BA39A0" w:rsidRPr="00063B65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402BC2" w:rsidRPr="00063B65" w:rsidRDefault="00402BC2" w:rsidP="00BA39A0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51BC4" w:rsidRPr="00063B65" w:rsidRDefault="00F51BC4" w:rsidP="00BA39A0">
      <w:pPr>
        <w:pStyle w:val="ConsPlusNonformat"/>
        <w:jc w:val="center"/>
        <w:rPr>
          <w:rFonts w:ascii="Times New Roman" w:hAnsi="Times New Roman" w:cs="Times New Roman"/>
        </w:rPr>
      </w:pPr>
      <w:r w:rsidRPr="00063B65">
        <w:rPr>
          <w:rFonts w:ascii="Times New Roman" w:hAnsi="Times New Roman" w:cs="Times New Roman"/>
        </w:rPr>
        <w:t>(</w:t>
      </w:r>
      <w:r w:rsidR="005F0FF9" w:rsidRPr="00063B65">
        <w:rPr>
          <w:rFonts w:ascii="Times New Roman" w:hAnsi="Times New Roman" w:cs="Times New Roman"/>
        </w:rPr>
        <w:t>реквизиты учредительного документа (положения)</w:t>
      </w:r>
      <w:r w:rsidRPr="00063B65">
        <w:rPr>
          <w:rFonts w:ascii="Times New Roman" w:hAnsi="Times New Roman" w:cs="Times New Roman"/>
        </w:rPr>
        <w:t>, доверенност</w:t>
      </w:r>
      <w:r w:rsidR="005F0FF9" w:rsidRPr="00063B65">
        <w:rPr>
          <w:rFonts w:ascii="Times New Roman" w:hAnsi="Times New Roman" w:cs="Times New Roman"/>
        </w:rPr>
        <w:t>и</w:t>
      </w:r>
      <w:r w:rsidRPr="00063B65">
        <w:rPr>
          <w:rFonts w:ascii="Times New Roman" w:hAnsi="Times New Roman" w:cs="Times New Roman"/>
        </w:rPr>
        <w:t>, приказ</w:t>
      </w:r>
      <w:r w:rsidR="005F0FF9" w:rsidRPr="00063B65">
        <w:rPr>
          <w:rFonts w:ascii="Times New Roman" w:hAnsi="Times New Roman" w:cs="Times New Roman"/>
        </w:rPr>
        <w:t>а</w:t>
      </w:r>
      <w:r w:rsidRPr="00063B65">
        <w:rPr>
          <w:rFonts w:ascii="Times New Roman" w:hAnsi="Times New Roman" w:cs="Times New Roman"/>
        </w:rPr>
        <w:t xml:space="preserve"> или</w:t>
      </w:r>
      <w:r w:rsidR="00A34AD1" w:rsidRPr="00063B65">
        <w:rPr>
          <w:rFonts w:ascii="Times New Roman" w:hAnsi="Times New Roman" w:cs="Times New Roman"/>
        </w:rPr>
        <w:t xml:space="preserve"> </w:t>
      </w:r>
      <w:r w:rsidRPr="00063B65">
        <w:rPr>
          <w:rFonts w:ascii="Times New Roman" w:hAnsi="Times New Roman" w:cs="Times New Roman"/>
        </w:rPr>
        <w:t>ино</w:t>
      </w:r>
      <w:r w:rsidR="005F0FF9" w:rsidRPr="00063B65">
        <w:rPr>
          <w:rFonts w:ascii="Times New Roman" w:hAnsi="Times New Roman" w:cs="Times New Roman"/>
        </w:rPr>
        <w:t>го</w:t>
      </w:r>
      <w:r w:rsidRPr="00063B65">
        <w:rPr>
          <w:rFonts w:ascii="Times New Roman" w:hAnsi="Times New Roman" w:cs="Times New Roman"/>
        </w:rPr>
        <w:t xml:space="preserve"> документ</w:t>
      </w:r>
      <w:r w:rsidR="005F0FF9" w:rsidRPr="00063B65">
        <w:rPr>
          <w:rFonts w:ascii="Times New Roman" w:hAnsi="Times New Roman" w:cs="Times New Roman"/>
        </w:rPr>
        <w:t>а</w:t>
      </w:r>
      <w:r w:rsidRPr="00063B65">
        <w:rPr>
          <w:rFonts w:ascii="Times New Roman" w:hAnsi="Times New Roman" w:cs="Times New Roman"/>
        </w:rPr>
        <w:t>, удостоверяющ</w:t>
      </w:r>
      <w:r w:rsidR="005F0FF9" w:rsidRPr="00063B65">
        <w:rPr>
          <w:rFonts w:ascii="Times New Roman" w:hAnsi="Times New Roman" w:cs="Times New Roman"/>
        </w:rPr>
        <w:t>его</w:t>
      </w:r>
      <w:r w:rsidRPr="00063B65">
        <w:rPr>
          <w:rFonts w:ascii="Times New Roman" w:hAnsi="Times New Roman" w:cs="Times New Roman"/>
        </w:rPr>
        <w:t xml:space="preserve"> полномочия)</w:t>
      </w:r>
    </w:p>
    <w:p w:rsidR="00402BC2" w:rsidRPr="00063B65" w:rsidRDefault="00402BC2" w:rsidP="00BA39A0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с одной стороны, и ___________________________________________________</w:t>
      </w:r>
      <w:r w:rsidR="00A76C73" w:rsidRPr="00063B6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02BC2" w:rsidRPr="00063B65" w:rsidRDefault="00A76C73" w:rsidP="00BA39A0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3B6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</w:t>
      </w:r>
      <w:r w:rsidR="00402BC2" w:rsidRPr="00063B65">
        <w:rPr>
          <w:rFonts w:ascii="Times New Roman" w:eastAsia="Times New Roman" w:hAnsi="Times New Roman" w:cs="Times New Roman"/>
          <w:sz w:val="20"/>
          <w:szCs w:val="20"/>
        </w:rPr>
        <w:t xml:space="preserve"> (наименование </w:t>
      </w:r>
      <w:r w:rsidR="00A34AD1" w:rsidRPr="00063B65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го </w:t>
      </w:r>
      <w:r w:rsidR="00BE1230" w:rsidRPr="00063B65">
        <w:rPr>
          <w:rFonts w:ascii="Times New Roman" w:eastAsia="Times New Roman" w:hAnsi="Times New Roman" w:cs="Times New Roman"/>
          <w:sz w:val="20"/>
          <w:szCs w:val="20"/>
        </w:rPr>
        <w:t>бюджетного или автономного учреждения</w:t>
      </w:r>
      <w:r w:rsidR="00402BC2" w:rsidRPr="00063B65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02BC2" w:rsidRPr="00063B65" w:rsidRDefault="00402BC2" w:rsidP="00BA39A0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именуем</w:t>
      </w:r>
      <w:r w:rsidR="00A34AD1" w:rsidRPr="00063B65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"</w:t>
      </w:r>
      <w:r w:rsidR="00F51BC4" w:rsidRPr="00063B65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", в лице ___________________________</w:t>
      </w:r>
    </w:p>
    <w:p w:rsidR="00402BC2" w:rsidRPr="00063B65" w:rsidRDefault="00402BC2" w:rsidP="00BA39A0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  <w:r w:rsidR="0078710F" w:rsidRPr="00063B6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02BC2" w:rsidRPr="00063B65" w:rsidRDefault="00402BC2" w:rsidP="00BA39A0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3B65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должности, фамилия, имя, отчество (при наличии) </w:t>
      </w:r>
      <w:r w:rsidR="00D35A4C" w:rsidRPr="00063B65">
        <w:rPr>
          <w:rFonts w:ascii="Times New Roman" w:eastAsia="Times New Roman" w:hAnsi="Times New Roman" w:cs="Times New Roman"/>
          <w:sz w:val="20"/>
          <w:szCs w:val="20"/>
        </w:rPr>
        <w:t>руководителя</w:t>
      </w:r>
      <w:r w:rsidRPr="00063B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32F3F" w:rsidRPr="00063B65">
        <w:rPr>
          <w:rFonts w:ascii="Times New Roman" w:eastAsia="Times New Roman" w:hAnsi="Times New Roman" w:cs="Times New Roman"/>
          <w:sz w:val="20"/>
          <w:szCs w:val="20"/>
        </w:rPr>
        <w:t>Учреждени</w:t>
      </w:r>
      <w:r w:rsidR="008E7AAB" w:rsidRPr="00063B65">
        <w:rPr>
          <w:rFonts w:ascii="Times New Roman" w:eastAsia="Times New Roman" w:hAnsi="Times New Roman" w:cs="Times New Roman"/>
          <w:sz w:val="20"/>
          <w:szCs w:val="20"/>
        </w:rPr>
        <w:t xml:space="preserve">я </w:t>
      </w:r>
      <w:r w:rsidRPr="00063B65">
        <w:rPr>
          <w:rFonts w:ascii="Times New Roman" w:eastAsia="Times New Roman" w:hAnsi="Times New Roman" w:cs="Times New Roman"/>
          <w:sz w:val="20"/>
          <w:szCs w:val="20"/>
        </w:rPr>
        <w:t>или уполномоченного им лица)</w:t>
      </w:r>
    </w:p>
    <w:p w:rsidR="00402BC2" w:rsidRPr="00063B65" w:rsidRDefault="00402BC2" w:rsidP="00BA39A0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действующего на основании ________________________________________</w:t>
      </w:r>
      <w:r w:rsidR="008E7AAB" w:rsidRPr="00063B65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402BC2" w:rsidRPr="00063B65" w:rsidRDefault="00402BC2" w:rsidP="00BA39A0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  <w:r w:rsidR="00704DD6" w:rsidRPr="00063B6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02BC2" w:rsidRPr="00063B65" w:rsidRDefault="00576DFD" w:rsidP="00BA39A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65930" w:rsidRPr="00063B65">
        <w:rPr>
          <w:rFonts w:ascii="Times New Roman" w:hAnsi="Times New Roman" w:cs="Times New Roman"/>
        </w:rPr>
        <w:t>реквизиты учредительного документа, доверенности, приказа или иного документа, удостоверяющего полномочия)</w:t>
      </w:r>
    </w:p>
    <w:p w:rsidR="00183DEF" w:rsidRPr="00063B65" w:rsidRDefault="00402BC2" w:rsidP="00044387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 xml:space="preserve">с другой стороны, далее именуемые "Стороны", </w:t>
      </w:r>
      <w:r w:rsidR="00F20388" w:rsidRPr="00063B6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665930" w:rsidRPr="00063B65">
        <w:rPr>
          <w:rFonts w:ascii="Times New Roman" w:eastAsia="Times New Roman" w:hAnsi="Times New Roman" w:cs="Times New Roman"/>
          <w:bCs/>
          <w:sz w:val="28"/>
          <w:szCs w:val="28"/>
        </w:rPr>
        <w:t>Бюджетн</w:t>
      </w:r>
      <w:r w:rsidR="00A622AF">
        <w:rPr>
          <w:rFonts w:ascii="Times New Roman" w:eastAsia="Times New Roman" w:hAnsi="Times New Roman" w:cs="Times New Roman"/>
          <w:bCs/>
          <w:sz w:val="28"/>
          <w:szCs w:val="28"/>
        </w:rPr>
        <w:t>ым</w:t>
      </w:r>
      <w:r w:rsidR="00665930" w:rsidRPr="00063B65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декс</w:t>
      </w:r>
      <w:r w:rsidR="00A622AF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="00665930" w:rsidRPr="00063B65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йской Федерации, порядком определения объема и условий предоставления субсидий из бюджета города Нижневартовска </w:t>
      </w:r>
      <w:r w:rsidR="00665930" w:rsidRPr="00063B65">
        <w:rPr>
          <w:rFonts w:ascii="Times New Roman" w:hAnsi="Times New Roman" w:cs="Times New Roman"/>
          <w:sz w:val="28"/>
          <w:szCs w:val="28"/>
        </w:rPr>
        <w:t>муниципально</w:t>
      </w:r>
      <w:r w:rsidR="00044387" w:rsidRPr="00063B65">
        <w:rPr>
          <w:rFonts w:ascii="Times New Roman" w:hAnsi="Times New Roman" w:cs="Times New Roman"/>
          <w:sz w:val="28"/>
          <w:szCs w:val="28"/>
        </w:rPr>
        <w:t>му</w:t>
      </w:r>
      <w:r w:rsidR="00665930" w:rsidRPr="00063B65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044387" w:rsidRPr="00063B65">
        <w:rPr>
          <w:rFonts w:ascii="Times New Roman" w:hAnsi="Times New Roman" w:cs="Times New Roman"/>
          <w:sz w:val="28"/>
          <w:szCs w:val="28"/>
        </w:rPr>
        <w:t>му</w:t>
      </w:r>
      <w:r w:rsidR="00665930" w:rsidRPr="00063B65">
        <w:rPr>
          <w:rFonts w:ascii="Times New Roman" w:hAnsi="Times New Roman" w:cs="Times New Roman"/>
          <w:sz w:val="28"/>
          <w:szCs w:val="28"/>
        </w:rPr>
        <w:t xml:space="preserve"> или автономно</w:t>
      </w:r>
      <w:r w:rsidR="00044387" w:rsidRPr="00063B65">
        <w:rPr>
          <w:rFonts w:ascii="Times New Roman" w:hAnsi="Times New Roman" w:cs="Times New Roman"/>
          <w:sz w:val="28"/>
          <w:szCs w:val="28"/>
        </w:rPr>
        <w:t>му</w:t>
      </w:r>
      <w:r w:rsidR="00665930" w:rsidRPr="00063B6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44387" w:rsidRPr="00063B65">
        <w:rPr>
          <w:rFonts w:ascii="Times New Roman" w:hAnsi="Times New Roman" w:cs="Times New Roman"/>
          <w:sz w:val="28"/>
          <w:szCs w:val="28"/>
        </w:rPr>
        <w:t xml:space="preserve">ю на иные цели, </w:t>
      </w:r>
      <w:r w:rsidR="00183DEF" w:rsidRPr="00063B65">
        <w:rPr>
          <w:rFonts w:ascii="Times New Roman" w:eastAsia="Times New Roman" w:hAnsi="Times New Roman" w:cs="Times New Roman"/>
          <w:sz w:val="28"/>
          <w:szCs w:val="28"/>
        </w:rPr>
        <w:t>утвержденным _______________________</w:t>
      </w:r>
      <w:r w:rsidR="00044387" w:rsidRPr="00063B65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="00A622AF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="00183DEF" w:rsidRPr="00063B6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83DEF" w:rsidRPr="00063B65" w:rsidRDefault="00183DEF" w:rsidP="00A622AF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3B65">
        <w:rPr>
          <w:rFonts w:ascii="Times New Roman" w:eastAsia="Times New Roman" w:hAnsi="Times New Roman" w:cs="Times New Roman"/>
          <w:sz w:val="20"/>
          <w:szCs w:val="20"/>
        </w:rPr>
        <w:t>(</w:t>
      </w:r>
      <w:r w:rsidR="00044387" w:rsidRPr="00063B65">
        <w:rPr>
          <w:rFonts w:ascii="Times New Roman" w:eastAsia="Times New Roman" w:hAnsi="Times New Roman" w:cs="Times New Roman"/>
          <w:sz w:val="20"/>
          <w:szCs w:val="20"/>
        </w:rPr>
        <w:t xml:space="preserve">реквизиты </w:t>
      </w:r>
      <w:r w:rsidR="005F0FF9" w:rsidRPr="00063B65">
        <w:rPr>
          <w:rFonts w:ascii="Times New Roman" w:eastAsia="Times New Roman" w:hAnsi="Times New Roman" w:cs="Times New Roman"/>
          <w:sz w:val="20"/>
          <w:szCs w:val="20"/>
        </w:rPr>
        <w:t>муниципальн</w:t>
      </w:r>
      <w:r w:rsidR="00044387" w:rsidRPr="00063B65">
        <w:rPr>
          <w:rFonts w:ascii="Times New Roman" w:eastAsia="Times New Roman" w:hAnsi="Times New Roman" w:cs="Times New Roman"/>
          <w:sz w:val="20"/>
          <w:szCs w:val="20"/>
        </w:rPr>
        <w:t>ого</w:t>
      </w:r>
      <w:r w:rsidR="005F0FF9" w:rsidRPr="00063B65">
        <w:rPr>
          <w:rFonts w:ascii="Times New Roman" w:eastAsia="Times New Roman" w:hAnsi="Times New Roman" w:cs="Times New Roman"/>
          <w:sz w:val="20"/>
          <w:szCs w:val="20"/>
        </w:rPr>
        <w:t xml:space="preserve"> правов</w:t>
      </w:r>
      <w:r w:rsidR="00044387" w:rsidRPr="00063B65">
        <w:rPr>
          <w:rFonts w:ascii="Times New Roman" w:eastAsia="Times New Roman" w:hAnsi="Times New Roman" w:cs="Times New Roman"/>
          <w:sz w:val="20"/>
          <w:szCs w:val="20"/>
        </w:rPr>
        <w:t>ого</w:t>
      </w:r>
      <w:r w:rsidR="005F0FF9" w:rsidRPr="00063B65">
        <w:rPr>
          <w:rFonts w:ascii="Times New Roman" w:eastAsia="Times New Roman" w:hAnsi="Times New Roman" w:cs="Times New Roman"/>
          <w:sz w:val="20"/>
          <w:szCs w:val="20"/>
        </w:rPr>
        <w:t xml:space="preserve"> акт</w:t>
      </w:r>
      <w:r w:rsidR="00044387" w:rsidRPr="00063B65">
        <w:rPr>
          <w:rFonts w:ascii="Times New Roman" w:eastAsia="Times New Roman" w:hAnsi="Times New Roman" w:cs="Times New Roman"/>
          <w:sz w:val="20"/>
          <w:szCs w:val="20"/>
        </w:rPr>
        <w:t>а</w:t>
      </w:r>
      <w:r w:rsidR="005F0FF9" w:rsidRPr="00063B65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816D06" w:rsidRPr="00063B65" w:rsidRDefault="006C4B92" w:rsidP="00BA39A0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далее </w:t>
      </w:r>
      <w:r w:rsidR="001942FB" w:rsidRPr="00063B6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C66755" w:rsidRPr="00063B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66755" w:rsidRPr="00063B65">
        <w:rPr>
          <w:rFonts w:ascii="Times New Roman" w:eastAsia="Times New Roman" w:hAnsi="Times New Roman" w:cs="Times New Roman"/>
          <w:sz w:val="28"/>
          <w:szCs w:val="28"/>
        </w:rPr>
        <w:t>ядок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 xml:space="preserve">), заключили настоящее Соглашение </w:t>
      </w:r>
      <w:r w:rsidR="00004DB7" w:rsidRPr="00063B65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6715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4DB7" w:rsidRPr="00063B65">
        <w:rPr>
          <w:rFonts w:ascii="Times New Roman" w:eastAsia="Times New Roman" w:hAnsi="Times New Roman" w:cs="Times New Roman"/>
          <w:sz w:val="28"/>
          <w:szCs w:val="28"/>
        </w:rPr>
        <w:t xml:space="preserve">– Соглашение) </w:t>
      </w:r>
      <w:r w:rsidR="0067154B">
        <w:rPr>
          <w:rFonts w:ascii="Times New Roman" w:eastAsia="Times New Roman" w:hAnsi="Times New Roman" w:cs="Times New Roman"/>
          <w:sz w:val="28"/>
          <w:szCs w:val="28"/>
        </w:rPr>
        <w:br/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о нижеследующем.</w:t>
      </w:r>
      <w:r w:rsidR="00816D06" w:rsidRPr="00063B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E7AAB" w:rsidRPr="00063B65" w:rsidRDefault="008E7AAB" w:rsidP="00F63453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402BC2" w:rsidRPr="00063B65" w:rsidRDefault="00402BC2" w:rsidP="00F63453">
      <w:pPr>
        <w:keepNext/>
        <w:spacing w:after="0"/>
        <w:ind w:firstLine="0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  <w:t>I</w:t>
      </w:r>
      <w:r w:rsidRPr="00063B6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. Предмет </w:t>
      </w:r>
      <w:r w:rsidR="00FA41EE" w:rsidRPr="00063B6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С</w:t>
      </w:r>
      <w:r w:rsidRPr="00063B6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глашения</w:t>
      </w:r>
    </w:p>
    <w:p w:rsidR="00C66755" w:rsidRPr="00063B65" w:rsidRDefault="00C66755" w:rsidP="00F6345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36576" w:rsidRPr="00063B65" w:rsidRDefault="00AA1F34" w:rsidP="009A4607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2BC2" w:rsidRPr="00063B65">
        <w:rPr>
          <w:rFonts w:ascii="Times New Roman" w:eastAsia="Times New Roman" w:hAnsi="Times New Roman" w:cs="Times New Roman"/>
          <w:sz w:val="28"/>
          <w:szCs w:val="28"/>
        </w:rPr>
        <w:t xml:space="preserve">Предметом </w:t>
      </w:r>
      <w:r w:rsidR="00846A17" w:rsidRPr="00063B65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BB3C58" w:rsidRPr="00063B6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02BC2" w:rsidRPr="00063B65">
        <w:rPr>
          <w:rFonts w:ascii="Times New Roman" w:eastAsia="Times New Roman" w:hAnsi="Times New Roman" w:cs="Times New Roman"/>
          <w:sz w:val="28"/>
          <w:szCs w:val="28"/>
        </w:rPr>
        <w:t xml:space="preserve">оглашения является предоставление </w:t>
      </w:r>
      <w:r w:rsidR="001C126A" w:rsidRPr="00063B65">
        <w:rPr>
          <w:rFonts w:ascii="Times New Roman" w:eastAsia="Times New Roman" w:hAnsi="Times New Roman" w:cs="Times New Roman"/>
          <w:sz w:val="28"/>
          <w:szCs w:val="28"/>
        </w:rPr>
        <w:t xml:space="preserve">Учредителем </w:t>
      </w:r>
      <w:r w:rsidR="00402BC2" w:rsidRPr="00063B65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CC2F72" w:rsidRPr="00063B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2BC2" w:rsidRPr="00063B65">
        <w:rPr>
          <w:rFonts w:ascii="Times New Roman" w:eastAsia="Times New Roman" w:hAnsi="Times New Roman" w:cs="Times New Roman"/>
          <w:sz w:val="28"/>
          <w:szCs w:val="28"/>
        </w:rPr>
        <w:t xml:space="preserve">бюджета города 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 xml:space="preserve">Нижневартовска </w:t>
      </w:r>
      <w:r w:rsidR="004D1879" w:rsidRPr="00063B65">
        <w:rPr>
          <w:rFonts w:ascii="Times New Roman" w:eastAsia="Times New Roman" w:hAnsi="Times New Roman" w:cs="Times New Roman"/>
          <w:sz w:val="28"/>
          <w:szCs w:val="28"/>
        </w:rPr>
        <w:t xml:space="preserve">Учреждению </w:t>
      </w:r>
      <w:r w:rsidR="00402BC2" w:rsidRPr="00063B65">
        <w:rPr>
          <w:rFonts w:ascii="Times New Roman" w:eastAsia="Times New Roman" w:hAnsi="Times New Roman" w:cs="Times New Roman"/>
          <w:sz w:val="28"/>
          <w:szCs w:val="28"/>
        </w:rPr>
        <w:t>в 20__ году/</w:t>
      </w:r>
      <w:r w:rsidR="001C126A" w:rsidRPr="00063B65">
        <w:rPr>
          <w:rFonts w:ascii="Times New Roman" w:eastAsia="Times New Roman" w:hAnsi="Times New Roman" w:cs="Times New Roman"/>
          <w:sz w:val="28"/>
          <w:szCs w:val="28"/>
        </w:rPr>
        <w:br/>
      </w:r>
      <w:r w:rsidR="00402BC2" w:rsidRPr="00063B65">
        <w:rPr>
          <w:rFonts w:ascii="Times New Roman" w:eastAsia="Times New Roman" w:hAnsi="Times New Roman" w:cs="Times New Roman"/>
          <w:sz w:val="28"/>
          <w:szCs w:val="28"/>
        </w:rPr>
        <w:t xml:space="preserve">20__ </w:t>
      </w:r>
      <w:r w:rsidR="00AC1BDA" w:rsidRPr="00063B6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F0FF9" w:rsidRPr="00063B65">
        <w:rPr>
          <w:rFonts w:ascii="Times New Roman" w:eastAsia="Times New Roman" w:hAnsi="Times New Roman" w:cs="Times New Roman"/>
          <w:sz w:val="28"/>
          <w:szCs w:val="28"/>
        </w:rPr>
        <w:t xml:space="preserve"> 20__ годах </w:t>
      </w:r>
      <w:r w:rsidR="006C4B92" w:rsidRPr="00063B6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02BC2" w:rsidRPr="00063B65">
        <w:rPr>
          <w:rFonts w:ascii="Times New Roman" w:eastAsia="Times New Roman" w:hAnsi="Times New Roman" w:cs="Times New Roman"/>
          <w:sz w:val="28"/>
          <w:szCs w:val="28"/>
        </w:rPr>
        <w:t xml:space="preserve">убсидии </w:t>
      </w:r>
      <w:r w:rsidR="006C4B92" w:rsidRPr="00063B65">
        <w:rPr>
          <w:rFonts w:ascii="Times New Roman" w:hAnsi="Times New Roman" w:cs="Times New Roman"/>
          <w:sz w:val="28"/>
          <w:szCs w:val="28"/>
        </w:rPr>
        <w:t>в целях</w:t>
      </w:r>
      <w:r w:rsidR="009A4607" w:rsidRPr="00063B65">
        <w:rPr>
          <w:rStyle w:val="af"/>
          <w:rFonts w:ascii="Times New Roman" w:hAnsi="Times New Roman"/>
          <w:sz w:val="28"/>
          <w:szCs w:val="28"/>
        </w:rPr>
        <w:footnoteReference w:id="1"/>
      </w:r>
      <w:r w:rsidR="00336576" w:rsidRPr="00063B65">
        <w:rPr>
          <w:rFonts w:ascii="Times New Roman" w:hAnsi="Times New Roman" w:cs="Times New Roman"/>
          <w:sz w:val="28"/>
          <w:szCs w:val="28"/>
        </w:rPr>
        <w:t>:</w:t>
      </w:r>
    </w:p>
    <w:p w:rsidR="00E47AFD" w:rsidRPr="00063B65" w:rsidRDefault="001C126A" w:rsidP="001C126A">
      <w:pPr>
        <w:pStyle w:val="a3"/>
        <w:widowControl w:val="0"/>
        <w:autoSpaceDE w:val="0"/>
        <w:autoSpaceDN w:val="0"/>
        <w:adjustRightInd w:val="0"/>
        <w:spacing w:after="0"/>
        <w:ind w:left="709" w:firstLine="0"/>
        <w:rPr>
          <w:rFonts w:ascii="Times New Roman" w:hAnsi="Times New Roman" w:cs="Times New Roman"/>
          <w:sz w:val="28"/>
          <w:szCs w:val="28"/>
        </w:rPr>
      </w:pPr>
      <w:r w:rsidRPr="00063B65">
        <w:rPr>
          <w:rFonts w:ascii="Times New Roman" w:hAnsi="Times New Roman" w:cs="Times New Roman"/>
          <w:sz w:val="28"/>
          <w:szCs w:val="28"/>
        </w:rPr>
        <w:t xml:space="preserve">1.1.1. </w:t>
      </w:r>
      <w:r w:rsidR="00E44C07" w:rsidRPr="00063B65">
        <w:rPr>
          <w:rFonts w:ascii="Times New Roman" w:hAnsi="Times New Roman" w:cs="Times New Roman"/>
          <w:sz w:val="28"/>
          <w:szCs w:val="28"/>
        </w:rPr>
        <w:t>_________________________</w:t>
      </w:r>
      <w:r w:rsidR="00336576" w:rsidRPr="00063B65">
        <w:rPr>
          <w:rFonts w:ascii="Times New Roman" w:hAnsi="Times New Roman" w:cs="Times New Roman"/>
          <w:sz w:val="28"/>
          <w:szCs w:val="28"/>
        </w:rPr>
        <w:t>__________________________</w:t>
      </w:r>
      <w:r w:rsidRPr="00063B65">
        <w:rPr>
          <w:rFonts w:ascii="Times New Roman" w:hAnsi="Times New Roman" w:cs="Times New Roman"/>
          <w:sz w:val="28"/>
          <w:szCs w:val="28"/>
        </w:rPr>
        <w:t>_______</w:t>
      </w:r>
      <w:r w:rsidR="00F42D47" w:rsidRPr="00063B65">
        <w:rPr>
          <w:rFonts w:ascii="Times New Roman" w:hAnsi="Times New Roman" w:cs="Times New Roman"/>
          <w:sz w:val="28"/>
          <w:szCs w:val="28"/>
        </w:rPr>
        <w:t>.</w:t>
      </w:r>
    </w:p>
    <w:p w:rsidR="00402BC2" w:rsidRPr="00063B65" w:rsidRDefault="00402BC2" w:rsidP="001C126A">
      <w:pPr>
        <w:widowControl w:val="0"/>
        <w:autoSpaceDE w:val="0"/>
        <w:autoSpaceDN w:val="0"/>
        <w:adjustRightInd w:val="0"/>
        <w:spacing w:after="0"/>
        <w:ind w:left="1276" w:hanging="28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3B65">
        <w:rPr>
          <w:rFonts w:ascii="Times New Roman" w:eastAsia="Times New Roman" w:hAnsi="Times New Roman" w:cs="Times New Roman"/>
          <w:sz w:val="20"/>
          <w:szCs w:val="20"/>
        </w:rPr>
        <w:t>(указание цели</w:t>
      </w:r>
      <w:r w:rsidR="009A4607" w:rsidRPr="00063B65">
        <w:rPr>
          <w:rFonts w:ascii="Times New Roman" w:eastAsia="Times New Roman" w:hAnsi="Times New Roman" w:cs="Times New Roman"/>
          <w:sz w:val="20"/>
          <w:szCs w:val="20"/>
        </w:rPr>
        <w:t>(ей)</w:t>
      </w:r>
      <w:r w:rsidRPr="00063B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36576" w:rsidRPr="00063B65">
        <w:rPr>
          <w:rFonts w:ascii="Times New Roman" w:eastAsia="Times New Roman" w:hAnsi="Times New Roman" w:cs="Times New Roman"/>
          <w:sz w:val="20"/>
          <w:szCs w:val="20"/>
        </w:rPr>
        <w:t>(направления(</w:t>
      </w:r>
      <w:proofErr w:type="spellStart"/>
      <w:r w:rsidR="00336576" w:rsidRPr="00063B65">
        <w:rPr>
          <w:rFonts w:ascii="Times New Roman" w:eastAsia="Times New Roman" w:hAnsi="Times New Roman" w:cs="Times New Roman"/>
          <w:sz w:val="20"/>
          <w:szCs w:val="20"/>
        </w:rPr>
        <w:t>ий</w:t>
      </w:r>
      <w:proofErr w:type="spellEnd"/>
      <w:r w:rsidR="00336576" w:rsidRPr="00063B65">
        <w:rPr>
          <w:rFonts w:ascii="Times New Roman" w:eastAsia="Times New Roman" w:hAnsi="Times New Roman" w:cs="Times New Roman"/>
          <w:sz w:val="20"/>
          <w:szCs w:val="20"/>
        </w:rPr>
        <w:t>)</w:t>
      </w:r>
      <w:r w:rsidR="002F7844" w:rsidRPr="00063B65">
        <w:rPr>
          <w:rFonts w:ascii="Times New Roman" w:eastAsia="Times New Roman" w:hAnsi="Times New Roman" w:cs="Times New Roman"/>
          <w:sz w:val="20"/>
          <w:szCs w:val="20"/>
        </w:rPr>
        <w:t xml:space="preserve"> расходования</w:t>
      </w:r>
      <w:r w:rsidR="00336576" w:rsidRPr="00063B65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063B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F0FB3" w:rsidRPr="00063B65">
        <w:rPr>
          <w:rFonts w:ascii="Times New Roman" w:eastAsia="Times New Roman" w:hAnsi="Times New Roman" w:cs="Times New Roman"/>
          <w:sz w:val="20"/>
          <w:szCs w:val="20"/>
        </w:rPr>
        <w:t>Субсидии</w:t>
      </w:r>
      <w:r w:rsidRPr="00063B65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AB217C" w:rsidRPr="00063B65" w:rsidRDefault="001C126A" w:rsidP="001C12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B65">
        <w:rPr>
          <w:rFonts w:ascii="Times New Roman" w:hAnsi="Times New Roman" w:cs="Times New Roman"/>
          <w:sz w:val="28"/>
          <w:szCs w:val="28"/>
        </w:rPr>
        <w:t xml:space="preserve">1.1.2. </w:t>
      </w:r>
      <w:r w:rsidR="00F42D47" w:rsidRPr="00063B65">
        <w:rPr>
          <w:rFonts w:ascii="Times New Roman" w:hAnsi="Times New Roman" w:cs="Times New Roman"/>
          <w:sz w:val="28"/>
          <w:szCs w:val="28"/>
        </w:rPr>
        <w:t>Д</w:t>
      </w:r>
      <w:r w:rsidR="00404E10" w:rsidRPr="00063B65">
        <w:rPr>
          <w:rFonts w:ascii="Times New Roman" w:hAnsi="Times New Roman" w:cs="Times New Roman"/>
          <w:sz w:val="28"/>
          <w:szCs w:val="28"/>
        </w:rPr>
        <w:t>остижения результат</w:t>
      </w:r>
      <w:r w:rsidRPr="00063B65">
        <w:rPr>
          <w:rFonts w:ascii="Times New Roman" w:hAnsi="Times New Roman" w:cs="Times New Roman"/>
          <w:sz w:val="28"/>
          <w:szCs w:val="28"/>
        </w:rPr>
        <w:t xml:space="preserve">ов </w:t>
      </w:r>
      <w:r w:rsidR="00576DFD">
        <w:rPr>
          <w:rFonts w:ascii="Times New Roman" w:hAnsi="Times New Roman" w:cs="Times New Roman"/>
          <w:sz w:val="28"/>
          <w:szCs w:val="28"/>
        </w:rPr>
        <w:t>_</w:t>
      </w:r>
      <w:r w:rsidR="0060296D" w:rsidRPr="00063B65">
        <w:rPr>
          <w:rFonts w:ascii="Times New Roman" w:hAnsi="Times New Roman" w:cs="Times New Roman"/>
          <w:sz w:val="28"/>
          <w:szCs w:val="28"/>
        </w:rPr>
        <w:t>_______________________________</w:t>
      </w:r>
      <w:r w:rsidR="004D1879" w:rsidRPr="00063B65">
        <w:rPr>
          <w:rFonts w:ascii="Times New Roman" w:hAnsi="Times New Roman" w:cs="Times New Roman"/>
          <w:sz w:val="28"/>
          <w:szCs w:val="28"/>
        </w:rPr>
        <w:t>__</w:t>
      </w:r>
      <w:r w:rsidR="002B208E" w:rsidRPr="00063B65">
        <w:rPr>
          <w:rFonts w:ascii="Times New Roman" w:hAnsi="Times New Roman"/>
          <w:sz w:val="28"/>
          <w:szCs w:val="28"/>
        </w:rPr>
        <w:t>_</w:t>
      </w:r>
      <w:r w:rsidR="004D1879" w:rsidRPr="00063B65">
        <w:rPr>
          <w:rFonts w:ascii="Times New Roman" w:hAnsi="Times New Roman"/>
          <w:sz w:val="28"/>
          <w:szCs w:val="28"/>
        </w:rPr>
        <w:t>_</w:t>
      </w:r>
      <w:r w:rsidR="0062337A">
        <w:rPr>
          <w:rStyle w:val="af"/>
          <w:rFonts w:ascii="Times New Roman" w:hAnsi="Times New Roman"/>
          <w:sz w:val="28"/>
          <w:szCs w:val="28"/>
        </w:rPr>
        <w:footnoteReference w:id="2"/>
      </w:r>
      <w:r w:rsidR="00AB217C" w:rsidRPr="00063B65">
        <w:rPr>
          <w:rFonts w:ascii="Times New Roman" w:hAnsi="Times New Roman" w:cs="Times New Roman"/>
          <w:sz w:val="28"/>
          <w:szCs w:val="28"/>
        </w:rPr>
        <w:t>.</w:t>
      </w:r>
    </w:p>
    <w:p w:rsidR="00576DFD" w:rsidRDefault="00576DFD" w:rsidP="00576DFD">
      <w:pPr>
        <w:pStyle w:val="ConsPlusNormal"/>
        <w:ind w:left="4111"/>
        <w:jc w:val="center"/>
        <w:rPr>
          <w:rFonts w:ascii="Times New Roman" w:hAnsi="Times New Roman" w:cs="Times New Roman"/>
        </w:rPr>
      </w:pPr>
      <w:r w:rsidRPr="00072027">
        <w:rPr>
          <w:rFonts w:ascii="Times New Roman" w:hAnsi="Times New Roman" w:cs="Times New Roman"/>
        </w:rPr>
        <w:t xml:space="preserve">(наименование структурного элемента </w:t>
      </w:r>
    </w:p>
    <w:p w:rsidR="00004DB7" w:rsidRPr="00063B65" w:rsidRDefault="00576DFD" w:rsidP="00576DFD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072027">
        <w:rPr>
          <w:rFonts w:ascii="Times New Roman" w:hAnsi="Times New Roman" w:cs="Times New Roman"/>
        </w:rPr>
        <w:t>муниципальной программы)</w:t>
      </w:r>
    </w:p>
    <w:p w:rsidR="009F1DBD" w:rsidRPr="00063B65" w:rsidRDefault="009F1DBD" w:rsidP="00F63453">
      <w:pPr>
        <w:keepNext/>
        <w:spacing w:after="0"/>
        <w:ind w:firstLine="0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bookmarkStart w:id="0" w:name="P114"/>
      <w:bookmarkEnd w:id="0"/>
    </w:p>
    <w:p w:rsidR="00402BC2" w:rsidRPr="00063B65" w:rsidRDefault="00402BC2" w:rsidP="001A753E">
      <w:pPr>
        <w:keepNext/>
        <w:spacing w:after="0"/>
        <w:ind w:firstLine="0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  <w:t>II</w:t>
      </w:r>
      <w:r w:rsidRPr="00063B6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. </w:t>
      </w:r>
      <w:r w:rsidR="005176A0" w:rsidRPr="00063B6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Ф</w:t>
      </w:r>
      <w:r w:rsidRPr="00063B6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инансовое обеспечение предоставления </w:t>
      </w:r>
      <w:r w:rsidR="00472B3F" w:rsidRPr="00063B6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Субсидии</w:t>
      </w:r>
    </w:p>
    <w:p w:rsidR="00402BC2" w:rsidRPr="00063B65" w:rsidRDefault="00402BC2" w:rsidP="001A753E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139F0" w:rsidRPr="00063B65" w:rsidRDefault="00FA41EE" w:rsidP="002F78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п21"/>
      <w:r w:rsidRPr="00063B65">
        <w:rPr>
          <w:rFonts w:ascii="Times New Roman" w:hAnsi="Times New Roman" w:cs="Times New Roman"/>
          <w:sz w:val="28"/>
          <w:szCs w:val="28"/>
        </w:rPr>
        <w:t xml:space="preserve">2.1. Субсидия предоставляется Учреждению </w:t>
      </w:r>
      <w:r w:rsidR="00F139F0" w:rsidRPr="00063B65"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Pr="00063B65">
        <w:rPr>
          <w:rFonts w:ascii="Times New Roman" w:hAnsi="Times New Roman" w:cs="Times New Roman"/>
          <w:sz w:val="28"/>
          <w:szCs w:val="28"/>
        </w:rPr>
        <w:t>цел</w:t>
      </w:r>
      <w:r w:rsidR="00FB31D0" w:rsidRPr="00063B65">
        <w:rPr>
          <w:rFonts w:ascii="Times New Roman" w:hAnsi="Times New Roman" w:cs="Times New Roman"/>
          <w:sz w:val="28"/>
          <w:szCs w:val="28"/>
        </w:rPr>
        <w:t>и</w:t>
      </w:r>
      <w:r w:rsidR="00F139F0" w:rsidRPr="00063B65">
        <w:rPr>
          <w:rFonts w:ascii="Times New Roman" w:hAnsi="Times New Roman" w:cs="Times New Roman"/>
          <w:sz w:val="28"/>
          <w:szCs w:val="28"/>
        </w:rPr>
        <w:t>(ей</w:t>
      </w:r>
      <w:r w:rsidR="00D765F0" w:rsidRPr="00063B65">
        <w:rPr>
          <w:rFonts w:ascii="Times New Roman" w:hAnsi="Times New Roman" w:cs="Times New Roman"/>
          <w:sz w:val="28"/>
          <w:szCs w:val="28"/>
        </w:rPr>
        <w:t>)</w:t>
      </w:r>
      <w:r w:rsidRPr="00063B65">
        <w:rPr>
          <w:rFonts w:ascii="Times New Roman" w:hAnsi="Times New Roman" w:cs="Times New Roman"/>
          <w:sz w:val="28"/>
          <w:szCs w:val="28"/>
        </w:rPr>
        <w:t xml:space="preserve"> </w:t>
      </w:r>
      <w:r w:rsidR="00F139F0" w:rsidRPr="00063B65">
        <w:rPr>
          <w:rFonts w:ascii="Times New Roman" w:hAnsi="Times New Roman" w:cs="Times New Roman"/>
          <w:sz w:val="28"/>
          <w:szCs w:val="28"/>
        </w:rPr>
        <w:t>(направления(</w:t>
      </w:r>
      <w:proofErr w:type="spellStart"/>
      <w:r w:rsidR="00F139F0" w:rsidRPr="00063B65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F139F0" w:rsidRPr="00063B65">
        <w:rPr>
          <w:rFonts w:ascii="Times New Roman" w:hAnsi="Times New Roman" w:cs="Times New Roman"/>
          <w:sz w:val="28"/>
          <w:szCs w:val="28"/>
        </w:rPr>
        <w:t>)</w:t>
      </w:r>
      <w:r w:rsidR="002F7844" w:rsidRPr="00063B65">
        <w:rPr>
          <w:rFonts w:ascii="Times New Roman" w:hAnsi="Times New Roman" w:cs="Times New Roman"/>
          <w:sz w:val="28"/>
          <w:szCs w:val="28"/>
        </w:rPr>
        <w:t xml:space="preserve"> расходования</w:t>
      </w:r>
      <w:r w:rsidR="00F139F0" w:rsidRPr="00063B65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063B65">
        <w:rPr>
          <w:rFonts w:ascii="Times New Roman" w:hAnsi="Times New Roman" w:cs="Times New Roman"/>
          <w:sz w:val="28"/>
          <w:szCs w:val="28"/>
        </w:rPr>
        <w:t>указанн</w:t>
      </w:r>
      <w:r w:rsidR="00F139F0" w:rsidRPr="00063B65">
        <w:rPr>
          <w:rFonts w:ascii="Times New Roman" w:hAnsi="Times New Roman" w:cs="Times New Roman"/>
          <w:sz w:val="28"/>
          <w:szCs w:val="28"/>
        </w:rPr>
        <w:t>ой</w:t>
      </w:r>
      <w:r w:rsidR="00D765F0" w:rsidRPr="00063B6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FB31D0" w:rsidRPr="00063B65">
        <w:rPr>
          <w:rFonts w:ascii="Times New Roman" w:hAnsi="Times New Roman" w:cs="Times New Roman"/>
          <w:sz w:val="28"/>
          <w:szCs w:val="28"/>
        </w:rPr>
        <w:t>ы</w:t>
      </w:r>
      <w:r w:rsidR="00FB203A" w:rsidRPr="00063B65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F139F0" w:rsidRPr="00063B65">
        <w:rPr>
          <w:rFonts w:ascii="Times New Roman" w:hAnsi="Times New Roman" w:cs="Times New Roman"/>
          <w:sz w:val="28"/>
          <w:szCs w:val="28"/>
        </w:rPr>
        <w:t xml:space="preserve"> </w:t>
      </w:r>
      <w:r w:rsidR="00FB203A" w:rsidRPr="00063B65">
        <w:rPr>
          <w:rFonts w:ascii="Times New Roman" w:hAnsi="Times New Roman" w:cs="Times New Roman"/>
          <w:sz w:val="28"/>
          <w:szCs w:val="28"/>
        </w:rPr>
        <w:t>(</w:t>
      </w:r>
      <w:r w:rsidR="00F139F0" w:rsidRPr="00063B65">
        <w:rPr>
          <w:rFonts w:ascii="Times New Roman" w:hAnsi="Times New Roman" w:cs="Times New Roman"/>
          <w:sz w:val="28"/>
          <w:szCs w:val="28"/>
        </w:rPr>
        <w:t>ого</w:t>
      </w:r>
      <w:r w:rsidR="00FB203A" w:rsidRPr="00063B65">
        <w:rPr>
          <w:rFonts w:ascii="Times New Roman" w:hAnsi="Times New Roman" w:cs="Times New Roman"/>
          <w:sz w:val="28"/>
          <w:szCs w:val="28"/>
        </w:rPr>
        <w:t>)</w:t>
      </w:r>
      <w:r w:rsidR="00D765F0" w:rsidRPr="00063B65">
        <w:rPr>
          <w:rFonts w:ascii="Times New Roman" w:hAnsi="Times New Roman" w:cs="Times New Roman"/>
          <w:sz w:val="28"/>
          <w:szCs w:val="28"/>
        </w:rPr>
        <w:t>)</w:t>
      </w:r>
      <w:r w:rsidR="00FB31D0" w:rsidRPr="00063B65">
        <w:rPr>
          <w:rFonts w:ascii="Times New Roman" w:hAnsi="Times New Roman" w:cs="Times New Roman"/>
          <w:sz w:val="28"/>
          <w:szCs w:val="28"/>
        </w:rPr>
        <w:t xml:space="preserve"> </w:t>
      </w:r>
      <w:r w:rsidRPr="00063B65">
        <w:rPr>
          <w:rFonts w:ascii="Times New Roman" w:hAnsi="Times New Roman" w:cs="Times New Roman"/>
          <w:sz w:val="28"/>
          <w:szCs w:val="28"/>
        </w:rPr>
        <w:t>в п</w:t>
      </w:r>
      <w:r w:rsidR="00F63453" w:rsidRPr="00063B65">
        <w:rPr>
          <w:rFonts w:ascii="Times New Roman" w:hAnsi="Times New Roman" w:cs="Times New Roman"/>
          <w:sz w:val="28"/>
          <w:szCs w:val="28"/>
        </w:rPr>
        <w:t xml:space="preserve">ункте 1.1 </w:t>
      </w:r>
      <w:r w:rsidR="00512D3A" w:rsidRPr="00063B6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63453" w:rsidRPr="00063B65">
        <w:rPr>
          <w:rFonts w:ascii="Times New Roman" w:hAnsi="Times New Roman" w:cs="Times New Roman"/>
          <w:sz w:val="28"/>
          <w:szCs w:val="28"/>
        </w:rPr>
        <w:t>Соглашения</w:t>
      </w:r>
      <w:r w:rsidR="00C721EC" w:rsidRPr="00063B65">
        <w:rPr>
          <w:rFonts w:ascii="Times New Roman" w:hAnsi="Times New Roman" w:cs="Times New Roman"/>
          <w:sz w:val="28"/>
          <w:szCs w:val="28"/>
        </w:rPr>
        <w:t>,</w:t>
      </w:r>
      <w:r w:rsidR="00F63453" w:rsidRPr="00063B65">
        <w:rPr>
          <w:rFonts w:ascii="Times New Roman" w:hAnsi="Times New Roman" w:cs="Times New Roman"/>
          <w:sz w:val="28"/>
          <w:szCs w:val="28"/>
        </w:rPr>
        <w:t xml:space="preserve"> в </w:t>
      </w:r>
      <w:r w:rsidR="00F139F0" w:rsidRPr="00063B65">
        <w:rPr>
          <w:rFonts w:ascii="Times New Roman" w:hAnsi="Times New Roman" w:cs="Times New Roman"/>
          <w:sz w:val="28"/>
          <w:szCs w:val="28"/>
        </w:rPr>
        <w:t>общем размере ______</w:t>
      </w:r>
      <w:r w:rsidR="002F7844" w:rsidRPr="00063B65">
        <w:rPr>
          <w:rFonts w:ascii="Times New Roman" w:hAnsi="Times New Roman" w:cs="Times New Roman"/>
          <w:sz w:val="28"/>
          <w:szCs w:val="28"/>
        </w:rPr>
        <w:t>_______ (_____________________) рублей</w:t>
      </w:r>
      <w:r w:rsidR="00F139F0" w:rsidRPr="00063B65">
        <w:rPr>
          <w:rFonts w:ascii="Times New Roman" w:hAnsi="Times New Roman" w:cs="Times New Roman"/>
          <w:sz w:val="28"/>
          <w:szCs w:val="28"/>
        </w:rPr>
        <w:t>.</w:t>
      </w:r>
    </w:p>
    <w:p w:rsidR="00F139F0" w:rsidRPr="00063B65" w:rsidRDefault="00F139F0" w:rsidP="002F7844">
      <w:pPr>
        <w:pStyle w:val="ConsPlusNonformat"/>
        <w:ind w:firstLine="3828"/>
        <w:jc w:val="both"/>
        <w:rPr>
          <w:rFonts w:ascii="Times New Roman" w:hAnsi="Times New Roman" w:cs="Times New Roman"/>
        </w:rPr>
      </w:pPr>
      <w:r w:rsidRPr="00063B65">
        <w:rPr>
          <w:rFonts w:ascii="Times New Roman" w:hAnsi="Times New Roman" w:cs="Times New Roman"/>
        </w:rPr>
        <w:t xml:space="preserve">(сумма </w:t>
      </w:r>
      <w:proofErr w:type="gramStart"/>
      <w:r w:rsidRPr="00063B65">
        <w:rPr>
          <w:rFonts w:ascii="Times New Roman" w:hAnsi="Times New Roman" w:cs="Times New Roman"/>
        </w:rPr>
        <w:t>цифрами)</w:t>
      </w:r>
      <w:r w:rsidR="002F7844" w:rsidRPr="00063B6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2F7844" w:rsidRPr="00063B6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63B65">
        <w:rPr>
          <w:rFonts w:ascii="Times New Roman" w:hAnsi="Times New Roman" w:cs="Times New Roman"/>
        </w:rPr>
        <w:t>(сумма прописью)</w:t>
      </w:r>
    </w:p>
    <w:p w:rsidR="00F63453" w:rsidRPr="00063B65" w:rsidRDefault="00F139F0" w:rsidP="00F139F0">
      <w:pPr>
        <w:pStyle w:val="ConsPlusNonformat"/>
        <w:ind w:firstLine="708"/>
        <w:jc w:val="both"/>
        <w:rPr>
          <w:rStyle w:val="ab"/>
          <w:rFonts w:ascii="Times New Roman" w:hAnsi="Times New Roman"/>
          <w:color w:val="auto"/>
          <w:sz w:val="24"/>
          <w:szCs w:val="24"/>
          <w:u w:val="none"/>
        </w:rPr>
      </w:pPr>
      <w:r w:rsidRPr="00063B65">
        <w:rPr>
          <w:rFonts w:ascii="Times New Roman" w:hAnsi="Times New Roman" w:cs="Times New Roman"/>
          <w:sz w:val="28"/>
          <w:szCs w:val="28"/>
        </w:rPr>
        <w:t xml:space="preserve">2.2. Субсидия предоставляется Учреждению в </w:t>
      </w:r>
      <w:r w:rsidR="00F63453" w:rsidRPr="00063B65">
        <w:rPr>
          <w:rFonts w:ascii="Times New Roman" w:hAnsi="Times New Roman" w:cs="Times New Roman"/>
          <w:sz w:val="28"/>
          <w:szCs w:val="28"/>
        </w:rPr>
        <w:t xml:space="preserve">пределах лимитов бюджетных обязательств, доведенных Учредителю как получателю средств бюджета города </w:t>
      </w:r>
      <w:r w:rsidRPr="00063B65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  <w:r w:rsidR="00F63453" w:rsidRPr="00063B65">
        <w:rPr>
          <w:rFonts w:ascii="Times New Roman" w:hAnsi="Times New Roman" w:cs="Times New Roman"/>
          <w:sz w:val="28"/>
          <w:szCs w:val="28"/>
        </w:rPr>
        <w:t xml:space="preserve">по кодам </w:t>
      </w:r>
      <w:r w:rsidRPr="00063B65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="00F63453" w:rsidRPr="00063B65">
        <w:rPr>
          <w:rFonts w:ascii="Times New Roman" w:hAnsi="Times New Roman" w:cs="Times New Roman"/>
          <w:sz w:val="28"/>
          <w:szCs w:val="28"/>
        </w:rPr>
        <w:t xml:space="preserve">классификации </w:t>
      </w:r>
      <w:r w:rsidRPr="00063B65">
        <w:rPr>
          <w:rFonts w:ascii="Times New Roman" w:hAnsi="Times New Roman" w:cs="Times New Roman"/>
          <w:sz w:val="28"/>
          <w:szCs w:val="28"/>
        </w:rPr>
        <w:t>(далее –</w:t>
      </w:r>
      <w:r w:rsidR="00F63453" w:rsidRPr="00063B65">
        <w:rPr>
          <w:rFonts w:ascii="Times New Roman" w:hAnsi="Times New Roman" w:cs="Times New Roman"/>
          <w:sz w:val="28"/>
          <w:szCs w:val="28"/>
        </w:rPr>
        <w:t>коды БК)</w:t>
      </w:r>
      <w:r w:rsidRPr="00063B65">
        <w:rPr>
          <w:rFonts w:ascii="Times New Roman" w:hAnsi="Times New Roman" w:cs="Times New Roman"/>
          <w:sz w:val="28"/>
          <w:szCs w:val="28"/>
        </w:rPr>
        <w:t xml:space="preserve"> с указанием кодов дополнительной классификации расходов бюджета города Нижневартовска (мероприятия, типа средств) по форме согласно приложению ___ к настоящему Соглашению, которое является неотъемлемой частью настоящего Соглашения, </w:t>
      </w:r>
      <w:r w:rsidR="00F63453" w:rsidRPr="00063B65">
        <w:rPr>
          <w:rFonts w:ascii="Times New Roman" w:hAnsi="Times New Roman" w:cs="Times New Roman"/>
          <w:sz w:val="28"/>
          <w:szCs w:val="28"/>
        </w:rPr>
        <w:t>в следующем раз</w:t>
      </w:r>
      <w:r w:rsidR="000D7A94" w:rsidRPr="00063B65">
        <w:rPr>
          <w:rFonts w:ascii="Times New Roman" w:hAnsi="Times New Roman" w:cs="Times New Roman"/>
          <w:sz w:val="28"/>
          <w:szCs w:val="28"/>
        </w:rPr>
        <w:t>мере</w:t>
      </w:r>
      <w:r w:rsidR="000D7A94" w:rsidRPr="00063B65">
        <w:rPr>
          <w:rStyle w:val="af"/>
          <w:rFonts w:ascii="Times New Roman" w:hAnsi="Times New Roman"/>
          <w:sz w:val="28"/>
          <w:szCs w:val="28"/>
        </w:rPr>
        <w:footnoteReference w:id="3"/>
      </w:r>
      <w:r w:rsidR="00F63453" w:rsidRPr="00063B65">
        <w:rPr>
          <w:rStyle w:val="ab"/>
          <w:rFonts w:ascii="Times New Roman" w:hAnsi="Times New Roman"/>
          <w:color w:val="auto"/>
          <w:sz w:val="24"/>
          <w:szCs w:val="24"/>
          <w:u w:val="none"/>
        </w:rPr>
        <w:t>:</w:t>
      </w:r>
    </w:p>
    <w:p w:rsidR="00F63453" w:rsidRPr="00063B65" w:rsidRDefault="00F63453" w:rsidP="004B567A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63B65">
        <w:rPr>
          <w:rFonts w:ascii="Times New Roman" w:hAnsi="Times New Roman" w:cs="Times New Roman"/>
          <w:sz w:val="28"/>
          <w:szCs w:val="28"/>
        </w:rPr>
        <w:t>в 20 __ году ___________ (____________________________) рублей</w:t>
      </w:r>
      <w:r w:rsidR="00BA4804" w:rsidRPr="00063B65">
        <w:rPr>
          <w:rFonts w:ascii="Times New Roman" w:hAnsi="Times New Roman" w:cs="Times New Roman"/>
          <w:sz w:val="28"/>
          <w:szCs w:val="28"/>
        </w:rPr>
        <w:t>;</w:t>
      </w:r>
      <w:r w:rsidRPr="00063B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453" w:rsidRPr="00063B65" w:rsidRDefault="00723A80" w:rsidP="004B567A">
      <w:pPr>
        <w:pStyle w:val="ConsPlusNonformat"/>
        <w:ind w:left="709" w:firstLine="1560"/>
        <w:jc w:val="both"/>
        <w:rPr>
          <w:rFonts w:ascii="Times New Roman" w:hAnsi="Times New Roman" w:cs="Times New Roman"/>
        </w:rPr>
      </w:pPr>
      <w:r w:rsidRPr="00063B65">
        <w:rPr>
          <w:rFonts w:ascii="Times New Roman" w:hAnsi="Times New Roman" w:cs="Times New Roman"/>
        </w:rPr>
        <w:t xml:space="preserve">(сумма </w:t>
      </w:r>
      <w:proofErr w:type="gramStart"/>
      <w:r w:rsidRPr="00063B65">
        <w:rPr>
          <w:rFonts w:ascii="Times New Roman" w:hAnsi="Times New Roman" w:cs="Times New Roman"/>
        </w:rPr>
        <w:t>цифрами)</w:t>
      </w:r>
      <w:r w:rsidR="00F63453" w:rsidRPr="00063B6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F63453" w:rsidRPr="00063B6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63B65">
        <w:rPr>
          <w:rFonts w:ascii="Times New Roman" w:hAnsi="Times New Roman" w:cs="Times New Roman"/>
        </w:rPr>
        <w:t>(сумма прописью)</w:t>
      </w:r>
    </w:p>
    <w:p w:rsidR="00F63453" w:rsidRPr="00063B65" w:rsidRDefault="00F63453" w:rsidP="004B567A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63B65">
        <w:rPr>
          <w:rFonts w:ascii="Times New Roman" w:hAnsi="Times New Roman" w:cs="Times New Roman"/>
          <w:sz w:val="28"/>
          <w:szCs w:val="28"/>
        </w:rPr>
        <w:t>в 20 __ году ___________ (____________________________) рублей</w:t>
      </w:r>
      <w:r w:rsidR="00BA4804" w:rsidRPr="00063B65">
        <w:rPr>
          <w:rFonts w:ascii="Times New Roman" w:hAnsi="Times New Roman" w:cs="Times New Roman"/>
          <w:sz w:val="28"/>
          <w:szCs w:val="28"/>
        </w:rPr>
        <w:t>;</w:t>
      </w:r>
    </w:p>
    <w:p w:rsidR="00723A80" w:rsidRPr="00063B65" w:rsidRDefault="00723A80" w:rsidP="004B567A">
      <w:pPr>
        <w:pStyle w:val="ConsPlusNonformat"/>
        <w:ind w:left="709" w:firstLine="1560"/>
        <w:jc w:val="both"/>
        <w:rPr>
          <w:rFonts w:ascii="Times New Roman" w:hAnsi="Times New Roman" w:cs="Times New Roman"/>
        </w:rPr>
      </w:pPr>
      <w:r w:rsidRPr="00063B65">
        <w:rPr>
          <w:rFonts w:ascii="Times New Roman" w:hAnsi="Times New Roman" w:cs="Times New Roman"/>
        </w:rPr>
        <w:t xml:space="preserve">(сумма </w:t>
      </w:r>
      <w:proofErr w:type="gramStart"/>
      <w:r w:rsidRPr="00063B65">
        <w:rPr>
          <w:rFonts w:ascii="Times New Roman" w:hAnsi="Times New Roman" w:cs="Times New Roman"/>
        </w:rPr>
        <w:t>цифрами)</w:t>
      </w:r>
      <w:r w:rsidRPr="00063B6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063B6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63B65">
        <w:rPr>
          <w:rFonts w:ascii="Times New Roman" w:hAnsi="Times New Roman" w:cs="Times New Roman"/>
        </w:rPr>
        <w:t>(сумма прописью)</w:t>
      </w:r>
    </w:p>
    <w:p w:rsidR="00F63453" w:rsidRPr="00063B65" w:rsidRDefault="00F63453" w:rsidP="004B567A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63B65">
        <w:rPr>
          <w:rFonts w:ascii="Times New Roman" w:hAnsi="Times New Roman" w:cs="Times New Roman"/>
          <w:sz w:val="28"/>
          <w:szCs w:val="28"/>
        </w:rPr>
        <w:t>в 20 __ году ___________ (________________</w:t>
      </w:r>
      <w:r w:rsidR="00BA4804" w:rsidRPr="00063B65">
        <w:rPr>
          <w:rFonts w:ascii="Times New Roman" w:hAnsi="Times New Roman" w:cs="Times New Roman"/>
          <w:sz w:val="28"/>
          <w:szCs w:val="28"/>
        </w:rPr>
        <w:t>____________) рублей.</w:t>
      </w:r>
    </w:p>
    <w:p w:rsidR="00723A80" w:rsidRPr="00063B65" w:rsidRDefault="00723A80" w:rsidP="004B567A">
      <w:pPr>
        <w:pStyle w:val="ConsPlusNonformat"/>
        <w:ind w:left="709" w:firstLine="1560"/>
        <w:jc w:val="both"/>
        <w:rPr>
          <w:rFonts w:ascii="Times New Roman" w:hAnsi="Times New Roman" w:cs="Times New Roman"/>
        </w:rPr>
      </w:pPr>
      <w:r w:rsidRPr="00063B65">
        <w:rPr>
          <w:rFonts w:ascii="Times New Roman" w:hAnsi="Times New Roman" w:cs="Times New Roman"/>
        </w:rPr>
        <w:t xml:space="preserve">(сумма </w:t>
      </w:r>
      <w:proofErr w:type="gramStart"/>
      <w:r w:rsidRPr="00063B65">
        <w:rPr>
          <w:rFonts w:ascii="Times New Roman" w:hAnsi="Times New Roman" w:cs="Times New Roman"/>
        </w:rPr>
        <w:t>цифрами)</w:t>
      </w:r>
      <w:r w:rsidRPr="00063B6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063B6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63B65">
        <w:rPr>
          <w:rFonts w:ascii="Times New Roman" w:hAnsi="Times New Roman" w:cs="Times New Roman"/>
        </w:rPr>
        <w:t>(сумма прописью)</w:t>
      </w:r>
    </w:p>
    <w:p w:rsidR="00BA4804" w:rsidRPr="00063B65" w:rsidRDefault="00EB5DA0" w:rsidP="00E7665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B65">
        <w:rPr>
          <w:rFonts w:ascii="Times New Roman" w:hAnsi="Times New Roman" w:cs="Times New Roman"/>
          <w:sz w:val="28"/>
          <w:szCs w:val="28"/>
        </w:rPr>
        <w:t>2.</w:t>
      </w:r>
      <w:r w:rsidR="00BA4804" w:rsidRPr="00063B65">
        <w:rPr>
          <w:rFonts w:ascii="Times New Roman" w:hAnsi="Times New Roman" w:cs="Times New Roman"/>
          <w:sz w:val="28"/>
          <w:szCs w:val="28"/>
        </w:rPr>
        <w:t>3</w:t>
      </w:r>
      <w:r w:rsidRPr="00063B65">
        <w:rPr>
          <w:rFonts w:ascii="Times New Roman" w:hAnsi="Times New Roman" w:cs="Times New Roman"/>
          <w:sz w:val="28"/>
          <w:szCs w:val="28"/>
        </w:rPr>
        <w:t xml:space="preserve">. </w:t>
      </w:r>
      <w:bookmarkEnd w:id="1"/>
      <w:r w:rsidR="00BA4804" w:rsidRPr="00063B65">
        <w:rPr>
          <w:rFonts w:ascii="Times New Roman" w:hAnsi="Times New Roman" w:cs="Times New Roman"/>
          <w:sz w:val="28"/>
          <w:szCs w:val="28"/>
        </w:rPr>
        <w:t>Субсидия предоставляется в соответствии с Порядком.</w:t>
      </w:r>
    </w:p>
    <w:p w:rsidR="00EB5DA0" w:rsidRPr="00063B65" w:rsidRDefault="0099621B" w:rsidP="00E7665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B65">
        <w:rPr>
          <w:rFonts w:ascii="Times New Roman" w:hAnsi="Times New Roman" w:cs="Times New Roman"/>
          <w:sz w:val="28"/>
          <w:szCs w:val="28"/>
        </w:rPr>
        <w:t xml:space="preserve">2.4. </w:t>
      </w:r>
      <w:r w:rsidR="00B001B3" w:rsidRPr="00063B65">
        <w:rPr>
          <w:rFonts w:ascii="Times New Roman" w:hAnsi="Times New Roman" w:cs="Times New Roman"/>
          <w:sz w:val="28"/>
          <w:szCs w:val="28"/>
        </w:rPr>
        <w:t>Объем</w:t>
      </w:r>
      <w:r w:rsidR="004C078F" w:rsidRPr="00063B65">
        <w:rPr>
          <w:rFonts w:ascii="Times New Roman" w:hAnsi="Times New Roman" w:cs="Times New Roman"/>
          <w:sz w:val="28"/>
          <w:szCs w:val="28"/>
        </w:rPr>
        <w:t xml:space="preserve"> Субсидии рассчитывается </w:t>
      </w:r>
      <w:r w:rsidRPr="00063B65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4C078F" w:rsidRPr="00063B6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001B3" w:rsidRPr="00063B65">
        <w:rPr>
          <w:rFonts w:ascii="Times New Roman" w:hAnsi="Times New Roman" w:cs="Times New Roman"/>
          <w:sz w:val="28"/>
          <w:szCs w:val="28"/>
        </w:rPr>
        <w:br/>
      </w:r>
      <w:r w:rsidR="004C078F" w:rsidRPr="00063B65">
        <w:rPr>
          <w:rFonts w:ascii="Times New Roman" w:hAnsi="Times New Roman" w:cs="Times New Roman"/>
          <w:sz w:val="28"/>
          <w:szCs w:val="28"/>
        </w:rPr>
        <w:t>с Порядком.</w:t>
      </w:r>
    </w:p>
    <w:p w:rsidR="007A56C7" w:rsidRPr="00072027" w:rsidRDefault="007A56C7" w:rsidP="007A56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6C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</w:t>
      </w:r>
      <w:r w:rsidRPr="00072027">
        <w:rPr>
          <w:rFonts w:ascii="Times New Roman" w:hAnsi="Times New Roman" w:cs="Times New Roman"/>
          <w:sz w:val="28"/>
          <w:szCs w:val="28"/>
        </w:rPr>
        <w:t>. Перечисление Субсидии осуществляется в установленном порядке</w:t>
      </w:r>
      <w:r w:rsidRPr="00072027">
        <w:rPr>
          <w:rStyle w:val="af"/>
          <w:rFonts w:ascii="Times New Roman" w:hAnsi="Times New Roman"/>
          <w:sz w:val="28"/>
          <w:szCs w:val="28"/>
        </w:rPr>
        <w:footnoteReference w:id="4"/>
      </w:r>
      <w:r w:rsidRPr="00072027">
        <w:rPr>
          <w:rFonts w:ascii="Times New Roman" w:hAnsi="Times New Roman" w:cs="Times New Roman"/>
          <w:sz w:val="28"/>
          <w:szCs w:val="28"/>
        </w:rPr>
        <w:t xml:space="preserve"> </w:t>
      </w:r>
      <w:r w:rsidRPr="00072027">
        <w:rPr>
          <w:rFonts w:ascii="Times New Roman" w:hAnsi="Times New Roman" w:cs="Times New Roman"/>
          <w:sz w:val="28"/>
          <w:szCs w:val="28"/>
        </w:rPr>
        <w:br/>
      </w:r>
      <w:r w:rsidRPr="00072027">
        <w:rPr>
          <w:rFonts w:ascii="Times New Roman" w:hAnsi="Times New Roman" w:cs="Times New Roman"/>
          <w:sz w:val="28"/>
          <w:szCs w:val="28"/>
        </w:rPr>
        <w:lastRenderedPageBreak/>
        <w:t>на лицевой счет, открытый Учреждению в департаменте финансов администрации города Нижневартовска:</w:t>
      </w:r>
    </w:p>
    <w:p w:rsidR="007A56C7" w:rsidRPr="00072027" w:rsidRDefault="007A56C7" w:rsidP="007A56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720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72027">
        <w:rPr>
          <w:rFonts w:ascii="Times New Roman" w:hAnsi="Times New Roman" w:cs="Times New Roman"/>
          <w:sz w:val="28"/>
          <w:szCs w:val="28"/>
        </w:rPr>
        <w:t xml:space="preserve">.1. </w:t>
      </w:r>
      <w:r w:rsidR="00D71199">
        <w:rPr>
          <w:rFonts w:ascii="Times New Roman" w:hAnsi="Times New Roman" w:cs="Times New Roman"/>
          <w:sz w:val="28"/>
          <w:szCs w:val="28"/>
        </w:rPr>
        <w:t>С</w:t>
      </w:r>
      <w:r w:rsidRPr="00072027">
        <w:rPr>
          <w:rFonts w:ascii="Times New Roman" w:hAnsi="Times New Roman" w:cs="Times New Roman"/>
          <w:sz w:val="28"/>
          <w:szCs w:val="28"/>
        </w:rPr>
        <w:t xml:space="preserve">огласно графику перечисления Субсидии в соответствии </w:t>
      </w:r>
      <w:r w:rsidRPr="00072027">
        <w:rPr>
          <w:rFonts w:ascii="Times New Roman" w:hAnsi="Times New Roman" w:cs="Times New Roman"/>
          <w:sz w:val="28"/>
          <w:szCs w:val="28"/>
        </w:rPr>
        <w:br/>
        <w:t>с приложением __ к настоящему Соглашению, являющимся неотъемлемой частью настоящего Соглашения</w:t>
      </w:r>
      <w:r w:rsidRPr="00072027">
        <w:rPr>
          <w:rStyle w:val="af"/>
          <w:rFonts w:ascii="Times New Roman" w:hAnsi="Times New Roman"/>
          <w:sz w:val="28"/>
          <w:szCs w:val="28"/>
        </w:rPr>
        <w:footnoteReference w:id="5"/>
      </w:r>
      <w:r w:rsidR="00D71199">
        <w:rPr>
          <w:rFonts w:ascii="Times New Roman" w:hAnsi="Times New Roman" w:cs="Times New Roman"/>
          <w:sz w:val="24"/>
          <w:szCs w:val="24"/>
        </w:rPr>
        <w:t>.</w:t>
      </w:r>
    </w:p>
    <w:p w:rsidR="007A56C7" w:rsidRPr="00072027" w:rsidRDefault="007A56C7" w:rsidP="007A56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720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72027">
        <w:rPr>
          <w:rFonts w:ascii="Times New Roman" w:hAnsi="Times New Roman" w:cs="Times New Roman"/>
          <w:sz w:val="28"/>
          <w:szCs w:val="28"/>
        </w:rPr>
        <w:t xml:space="preserve">.2. </w:t>
      </w:r>
      <w:r w:rsidR="00D71199">
        <w:rPr>
          <w:rFonts w:ascii="Times New Roman" w:hAnsi="Times New Roman" w:cs="Times New Roman"/>
          <w:sz w:val="28"/>
          <w:szCs w:val="28"/>
        </w:rPr>
        <w:t>С</w:t>
      </w:r>
      <w:r w:rsidRPr="00072027">
        <w:rPr>
          <w:rFonts w:ascii="Times New Roman" w:hAnsi="Times New Roman" w:cs="Times New Roman"/>
          <w:sz w:val="28"/>
          <w:szCs w:val="28"/>
        </w:rPr>
        <w:t xml:space="preserve">огласно заявке на предоставление Субсидии в соответствии </w:t>
      </w:r>
      <w:r w:rsidRPr="00072027">
        <w:rPr>
          <w:rFonts w:ascii="Times New Roman" w:hAnsi="Times New Roman" w:cs="Times New Roman"/>
          <w:sz w:val="28"/>
          <w:szCs w:val="28"/>
        </w:rPr>
        <w:br/>
        <w:t>с приложением __ к настоящему Соглашению</w:t>
      </w:r>
      <w:r w:rsidRPr="00072027">
        <w:rPr>
          <w:rStyle w:val="af"/>
          <w:rFonts w:ascii="Times New Roman" w:hAnsi="Times New Roman"/>
          <w:sz w:val="28"/>
          <w:szCs w:val="28"/>
        </w:rPr>
        <w:footnoteReference w:id="6"/>
      </w:r>
      <w:r w:rsidRPr="00072027">
        <w:rPr>
          <w:rFonts w:ascii="Times New Roman" w:hAnsi="Times New Roman" w:cs="Times New Roman"/>
          <w:sz w:val="24"/>
          <w:szCs w:val="24"/>
        </w:rPr>
        <w:t>,</w:t>
      </w:r>
      <w:r w:rsidRPr="00072027">
        <w:rPr>
          <w:rFonts w:ascii="Times New Roman" w:hAnsi="Times New Roman" w:cs="Times New Roman"/>
          <w:sz w:val="28"/>
          <w:szCs w:val="28"/>
        </w:rPr>
        <w:t xml:space="preserve"> не позднее ___ рабочего дня, следующего за днем предоставления Учреждением Учредителю за</w:t>
      </w:r>
      <w:r>
        <w:rPr>
          <w:rFonts w:ascii="Times New Roman" w:hAnsi="Times New Roman" w:cs="Times New Roman"/>
          <w:sz w:val="28"/>
          <w:szCs w:val="28"/>
        </w:rPr>
        <w:t>явки на предоставление Субсидии</w:t>
      </w:r>
      <w:r w:rsidRPr="00072027">
        <w:rPr>
          <w:rFonts w:ascii="Times New Roman" w:hAnsi="Times New Roman" w:cs="Times New Roman"/>
          <w:sz w:val="28"/>
          <w:szCs w:val="28"/>
        </w:rPr>
        <w:t>.</w:t>
      </w:r>
    </w:p>
    <w:p w:rsidR="001A5350" w:rsidRPr="00063B65" w:rsidRDefault="001A5350" w:rsidP="00BA39A0">
      <w:pPr>
        <w:keepNext/>
        <w:spacing w:after="0"/>
        <w:ind w:firstLine="0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402BC2" w:rsidRPr="00063B65" w:rsidRDefault="00402BC2" w:rsidP="00BA39A0">
      <w:pPr>
        <w:keepNext/>
        <w:spacing w:after="0"/>
        <w:ind w:firstLine="0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  <w:t>I</w:t>
      </w:r>
      <w:r w:rsidR="00E4172B" w:rsidRPr="00063B65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  <w:t>II</w:t>
      </w:r>
      <w:r w:rsidRPr="00063B6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. </w:t>
      </w:r>
      <w:r w:rsidR="00FC645A" w:rsidRPr="00063B6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Взаимодействие сторон</w:t>
      </w:r>
    </w:p>
    <w:p w:rsidR="00402BC2" w:rsidRPr="00063B65" w:rsidRDefault="00402BC2" w:rsidP="00BA39A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02BC2" w:rsidRPr="00063B65" w:rsidRDefault="00C64EA9" w:rsidP="00BA39A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3</w:t>
      </w:r>
      <w:r w:rsidR="00402BC2" w:rsidRPr="00063B65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>Учредитель</w:t>
      </w:r>
      <w:r w:rsidR="00402BC2" w:rsidRPr="00063B65">
        <w:rPr>
          <w:rFonts w:ascii="Times New Roman" w:eastAsia="Times New Roman" w:hAnsi="Times New Roman" w:cs="Times New Roman"/>
          <w:sz w:val="28"/>
          <w:szCs w:val="28"/>
        </w:rPr>
        <w:t xml:space="preserve"> обязуется:</w:t>
      </w:r>
    </w:p>
    <w:p w:rsidR="00162A45" w:rsidRPr="00063B65" w:rsidRDefault="00C64EA9" w:rsidP="00BA39A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3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 xml:space="preserve">.1.1. </w:t>
      </w:r>
      <w:r w:rsidR="008A5666" w:rsidRPr="00063B6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>беспечить предоставление Учреждению Субсидии на цель(и)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 xml:space="preserve"> (направление(я)</w:t>
      </w:r>
      <w:r w:rsidR="00684DAA" w:rsidRPr="00063B65">
        <w:rPr>
          <w:rFonts w:ascii="Times New Roman" w:eastAsia="Times New Roman" w:hAnsi="Times New Roman" w:cs="Times New Roman"/>
          <w:sz w:val="28"/>
          <w:szCs w:val="28"/>
        </w:rPr>
        <w:t xml:space="preserve"> расходования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)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>указанную(</w:t>
      </w:r>
      <w:proofErr w:type="spellStart"/>
      <w:proofErr w:type="gramEnd"/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>ые</w:t>
      </w:r>
      <w:proofErr w:type="spellEnd"/>
      <w:r w:rsidRPr="00063B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B203A" w:rsidRPr="00063B6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063B65">
        <w:rPr>
          <w:rFonts w:ascii="Times New Roman" w:eastAsia="Times New Roman" w:hAnsi="Times New Roman" w:cs="Times New Roman"/>
          <w:sz w:val="28"/>
          <w:szCs w:val="28"/>
        </w:rPr>
        <w:t>ое</w:t>
      </w:r>
      <w:proofErr w:type="spellEnd"/>
      <w:r w:rsidR="00FB203A" w:rsidRPr="00063B65">
        <w:rPr>
          <w:rFonts w:ascii="Times New Roman" w:eastAsia="Times New Roman" w:hAnsi="Times New Roman" w:cs="Times New Roman"/>
          <w:sz w:val="28"/>
          <w:szCs w:val="28"/>
        </w:rPr>
        <w:t>)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>) в пункте 1.1 настоящего Соглашения</w:t>
      </w:r>
      <w:r w:rsidR="008A5666" w:rsidRPr="00063B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4EA9" w:rsidRPr="00063B65" w:rsidRDefault="00C64EA9" w:rsidP="00C64EA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 xml:space="preserve">3.1.2. </w:t>
      </w:r>
      <w:r w:rsidR="005E62B3" w:rsidRPr="00063B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беспечить перечисление Субсидии Учреждени</w:t>
      </w:r>
      <w:r w:rsidR="005E62B3" w:rsidRPr="00063B65">
        <w:rPr>
          <w:rFonts w:ascii="Times New Roman" w:eastAsia="Times New Roman" w:hAnsi="Times New Roman" w:cs="Times New Roman"/>
          <w:sz w:val="28"/>
          <w:szCs w:val="28"/>
        </w:rPr>
        <w:t>ю на лицевой счет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 xml:space="preserve">, указанный в разделе </w:t>
      </w:r>
      <w:r w:rsidRPr="00063B65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, </w:t>
      </w:r>
      <w:r w:rsidRPr="00063B65">
        <w:rPr>
          <w:rFonts w:ascii="Times New Roman" w:hAnsi="Times New Roman" w:cs="Times New Roman"/>
          <w:sz w:val="28"/>
          <w:szCs w:val="28"/>
        </w:rPr>
        <w:t>в соответствии с пунктом 2.5 настоящего Соглашения</w:t>
      </w:r>
      <w:r w:rsidR="005E62B3" w:rsidRPr="00063B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4EA9" w:rsidRPr="00063B65" w:rsidRDefault="005E62B3" w:rsidP="00C64EA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3.1.3. У</w:t>
      </w:r>
      <w:r w:rsidR="00C64EA9" w:rsidRPr="00063B65">
        <w:rPr>
          <w:rFonts w:ascii="Times New Roman" w:eastAsia="Times New Roman" w:hAnsi="Times New Roman" w:cs="Times New Roman"/>
          <w:sz w:val="28"/>
          <w:szCs w:val="28"/>
        </w:rPr>
        <w:t>станавливать:</w:t>
      </w:r>
    </w:p>
    <w:p w:rsidR="00C64EA9" w:rsidRPr="00063B65" w:rsidRDefault="00C64EA9" w:rsidP="00C64EA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 xml:space="preserve">3.1.3.1. </w:t>
      </w:r>
      <w:r w:rsidR="005E62B3" w:rsidRPr="00063B6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начения результатов предоставления Субсидии, показатели результативности согласно приложению __ к настоящему Соглашению</w:t>
      </w:r>
      <w:r w:rsidRPr="00063B65">
        <w:rPr>
          <w:rStyle w:val="af"/>
          <w:rFonts w:ascii="Times New Roman" w:eastAsia="Times New Roman" w:hAnsi="Times New Roman"/>
          <w:sz w:val="28"/>
          <w:szCs w:val="28"/>
        </w:rPr>
        <w:footnoteReference w:id="7"/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, которое является неотъемлем</w:t>
      </w:r>
      <w:r w:rsidR="0045383A" w:rsidRPr="00063B65">
        <w:rPr>
          <w:rFonts w:ascii="Times New Roman" w:eastAsia="Times New Roman" w:hAnsi="Times New Roman" w:cs="Times New Roman"/>
          <w:sz w:val="28"/>
          <w:szCs w:val="28"/>
        </w:rPr>
        <w:t>ой частью настоящего Соглашения.</w:t>
      </w:r>
    </w:p>
    <w:p w:rsidR="00C64EA9" w:rsidRPr="00063B65" w:rsidRDefault="00482B84" w:rsidP="00C64EA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3</w:t>
      </w:r>
      <w:r w:rsidR="00C64EA9" w:rsidRPr="00063B65">
        <w:rPr>
          <w:rFonts w:ascii="Times New Roman" w:eastAsia="Times New Roman" w:hAnsi="Times New Roman" w:cs="Times New Roman"/>
          <w:sz w:val="28"/>
          <w:szCs w:val="28"/>
        </w:rPr>
        <w:t>.1.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3</w:t>
      </w:r>
      <w:r w:rsidR="0045383A" w:rsidRPr="00063B65">
        <w:rPr>
          <w:rFonts w:ascii="Times New Roman" w:eastAsia="Times New Roman" w:hAnsi="Times New Roman" w:cs="Times New Roman"/>
          <w:sz w:val="28"/>
          <w:szCs w:val="28"/>
        </w:rPr>
        <w:t>.2. П</w:t>
      </w:r>
      <w:r w:rsidR="00C64EA9" w:rsidRPr="00063B65">
        <w:rPr>
          <w:rFonts w:ascii="Times New Roman" w:eastAsia="Times New Roman" w:hAnsi="Times New Roman" w:cs="Times New Roman"/>
          <w:sz w:val="28"/>
          <w:szCs w:val="28"/>
        </w:rPr>
        <w:t>лан мероприятий по достижению результатов предоставления Субсидии согласно приложению __ к настоящему Соглашению</w:t>
      </w:r>
      <w:r w:rsidR="00C64EA9" w:rsidRPr="00063B65">
        <w:rPr>
          <w:rStyle w:val="af"/>
          <w:rFonts w:ascii="Times New Roman" w:eastAsia="Times New Roman" w:hAnsi="Times New Roman"/>
          <w:sz w:val="28"/>
          <w:szCs w:val="28"/>
        </w:rPr>
        <w:footnoteReference w:id="8"/>
      </w:r>
      <w:r w:rsidR="00C64EA9" w:rsidRPr="00063B65">
        <w:rPr>
          <w:rFonts w:ascii="Times New Roman" w:eastAsia="Times New Roman" w:hAnsi="Times New Roman" w:cs="Times New Roman"/>
          <w:sz w:val="28"/>
          <w:szCs w:val="28"/>
        </w:rPr>
        <w:t>, являюще</w:t>
      </w:r>
      <w:r w:rsidR="0045383A" w:rsidRPr="00063B65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C64EA9" w:rsidRPr="00063B65">
        <w:rPr>
          <w:rFonts w:ascii="Times New Roman" w:eastAsia="Times New Roman" w:hAnsi="Times New Roman" w:cs="Times New Roman"/>
          <w:sz w:val="28"/>
          <w:szCs w:val="28"/>
        </w:rPr>
        <w:t>ся неотъемлемой ч</w:t>
      </w:r>
      <w:r w:rsidR="0045383A" w:rsidRPr="00063B65">
        <w:rPr>
          <w:rFonts w:ascii="Times New Roman" w:eastAsia="Times New Roman" w:hAnsi="Times New Roman" w:cs="Times New Roman"/>
          <w:sz w:val="28"/>
          <w:szCs w:val="28"/>
        </w:rPr>
        <w:t>астью настоящего Соглашения.</w:t>
      </w:r>
    </w:p>
    <w:p w:rsidR="006171C4" w:rsidRPr="00063B65" w:rsidRDefault="006171C4" w:rsidP="001A535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3</w:t>
      </w:r>
      <w:r w:rsidR="006A6DA3" w:rsidRPr="00063B65">
        <w:rPr>
          <w:rFonts w:ascii="Times New Roman" w:eastAsia="Times New Roman" w:hAnsi="Times New Roman" w:cs="Times New Roman"/>
          <w:sz w:val="28"/>
          <w:szCs w:val="28"/>
        </w:rPr>
        <w:t xml:space="preserve">.1.4. 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14232" w:rsidRPr="00063B65">
        <w:rPr>
          <w:rFonts w:ascii="Times New Roman" w:hAnsi="Times New Roman" w:cs="Times New Roman"/>
          <w:sz w:val="28"/>
          <w:szCs w:val="28"/>
        </w:rPr>
        <w:t>тверждать Сведения</w:t>
      </w:r>
      <w:r w:rsidRPr="00063B65">
        <w:rPr>
          <w:rFonts w:ascii="Times New Roman" w:hAnsi="Times New Roman" w:cs="Times New Roman"/>
          <w:sz w:val="28"/>
          <w:szCs w:val="28"/>
        </w:rPr>
        <w:t xml:space="preserve"> об операциях с целевыми субсидиями, предоставляемыми Учреждением на 20___ год (далее – Сведения) по форме, утвержденной приказом департамента финансов администрации города Нижневартовска, </w:t>
      </w:r>
      <w:r w:rsidR="0089382F" w:rsidRPr="00063B65">
        <w:rPr>
          <w:rFonts w:ascii="Times New Roman" w:hAnsi="Times New Roman" w:cs="Times New Roman"/>
          <w:sz w:val="28"/>
          <w:szCs w:val="28"/>
        </w:rPr>
        <w:t>в том числе</w:t>
      </w:r>
      <w:r w:rsidRPr="00063B65">
        <w:rPr>
          <w:rFonts w:ascii="Times New Roman" w:hAnsi="Times New Roman" w:cs="Times New Roman"/>
          <w:sz w:val="28"/>
          <w:szCs w:val="28"/>
        </w:rPr>
        <w:t xml:space="preserve"> с учетом внесенных изменений</w:t>
      </w:r>
      <w:r w:rsidR="0089382F" w:rsidRPr="00063B65">
        <w:rPr>
          <w:rFonts w:ascii="Times New Roman" w:hAnsi="Times New Roman" w:cs="Times New Roman"/>
          <w:sz w:val="28"/>
          <w:szCs w:val="28"/>
        </w:rPr>
        <w:t>,</w:t>
      </w:r>
      <w:r w:rsidRPr="00063B65">
        <w:rPr>
          <w:rFonts w:ascii="Times New Roman" w:hAnsi="Times New Roman" w:cs="Times New Roman"/>
          <w:sz w:val="28"/>
          <w:szCs w:val="28"/>
        </w:rPr>
        <w:t xml:space="preserve"> </w:t>
      </w:r>
      <w:r w:rsidR="0089382F" w:rsidRPr="00063B65">
        <w:rPr>
          <w:rFonts w:ascii="Times New Roman" w:hAnsi="Times New Roman" w:cs="Times New Roman"/>
          <w:sz w:val="28"/>
          <w:szCs w:val="28"/>
        </w:rPr>
        <w:t>не позднее ___ рабочего дня, следующего за днем их получения от Учреждения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дпунктом 3.3.1 пункта 3.3 настоящего Соглашения.</w:t>
      </w:r>
    </w:p>
    <w:p w:rsidR="008B25BF" w:rsidRPr="00063B65" w:rsidRDefault="00F114A1" w:rsidP="00BA39A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3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>.1.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5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 xml:space="preserve">существлять контроль за соблюдением Учреждением цели(ей) 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 xml:space="preserve">(направления(й) расходования) 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>и условий предоставления Субсидии,</w:t>
      </w:r>
      <w:r w:rsidR="00D40F1E" w:rsidRPr="00063B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тановленных </w:t>
      </w:r>
      <w:r w:rsidR="00D40F1E" w:rsidRPr="00063B65">
        <w:rPr>
          <w:rFonts w:ascii="Times New Roman" w:eastAsia="Times New Roman" w:hAnsi="Times New Roman" w:cs="Times New Roman"/>
          <w:sz w:val="28"/>
          <w:szCs w:val="28"/>
        </w:rPr>
        <w:t>Порядком</w:t>
      </w:r>
      <w:r w:rsidR="005875EF" w:rsidRPr="00063B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 xml:space="preserve">и настоящим Соглашением, </w:t>
      </w:r>
      <w:r w:rsidR="008B25BF" w:rsidRPr="00063B65">
        <w:rPr>
          <w:rFonts w:ascii="Times New Roman" w:eastAsia="Times New Roman" w:hAnsi="Times New Roman" w:cs="Times New Roman"/>
          <w:sz w:val="28"/>
          <w:szCs w:val="28"/>
        </w:rPr>
        <w:t>путем проведения планов</w:t>
      </w:r>
      <w:r w:rsidR="00354371" w:rsidRPr="00063B65">
        <w:rPr>
          <w:rFonts w:ascii="Times New Roman" w:eastAsia="Times New Roman" w:hAnsi="Times New Roman" w:cs="Times New Roman"/>
          <w:sz w:val="28"/>
          <w:szCs w:val="28"/>
        </w:rPr>
        <w:t>ых и (или) внеплановых проверок</w:t>
      </w:r>
      <w:r w:rsidR="00354371" w:rsidRPr="00063B65">
        <w:rPr>
          <w:rStyle w:val="af"/>
          <w:rFonts w:ascii="Times New Roman" w:eastAsia="Times New Roman" w:hAnsi="Times New Roman"/>
          <w:sz w:val="28"/>
          <w:szCs w:val="28"/>
        </w:rPr>
        <w:footnoteReference w:id="9"/>
      </w:r>
      <w:r w:rsidR="008B25BF" w:rsidRPr="00063B6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42E4F" w:rsidRPr="00063B65" w:rsidRDefault="00F114A1" w:rsidP="00BA39A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3.1.5.1. П</w:t>
      </w:r>
      <w:r w:rsidR="00742E4F" w:rsidRPr="00063B65">
        <w:rPr>
          <w:rFonts w:ascii="Times New Roman" w:eastAsia="Times New Roman" w:hAnsi="Times New Roman" w:cs="Times New Roman"/>
          <w:sz w:val="28"/>
          <w:szCs w:val="28"/>
        </w:rPr>
        <w:t>о месту нахождения Учредителя на основании:</w:t>
      </w:r>
    </w:p>
    <w:p w:rsidR="00742E4F" w:rsidRPr="00063B65" w:rsidRDefault="00F114A1" w:rsidP="00BA39A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3</w:t>
      </w:r>
      <w:r w:rsidR="00742E4F" w:rsidRPr="00063B65">
        <w:rPr>
          <w:rFonts w:ascii="Times New Roman" w:eastAsia="Times New Roman" w:hAnsi="Times New Roman" w:cs="Times New Roman"/>
          <w:sz w:val="28"/>
          <w:szCs w:val="28"/>
        </w:rPr>
        <w:t>.1.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5</w:t>
      </w:r>
      <w:r w:rsidR="00742E4F" w:rsidRPr="00063B65">
        <w:rPr>
          <w:rFonts w:ascii="Times New Roman" w:eastAsia="Times New Roman" w:hAnsi="Times New Roman" w:cs="Times New Roman"/>
          <w:sz w:val="28"/>
          <w:szCs w:val="28"/>
        </w:rPr>
        <w:t xml:space="preserve">.1.1. </w:t>
      </w:r>
      <w:r w:rsidR="008917F6">
        <w:rPr>
          <w:rFonts w:ascii="Times New Roman" w:eastAsia="Times New Roman" w:hAnsi="Times New Roman" w:cs="Times New Roman"/>
          <w:sz w:val="28"/>
          <w:szCs w:val="28"/>
        </w:rPr>
        <w:t>Информации и д</w:t>
      </w:r>
      <w:r w:rsidR="00742E4F" w:rsidRPr="00063B65">
        <w:rPr>
          <w:rFonts w:ascii="Times New Roman" w:eastAsia="Times New Roman" w:hAnsi="Times New Roman" w:cs="Times New Roman"/>
          <w:sz w:val="28"/>
          <w:szCs w:val="28"/>
        </w:rPr>
        <w:t xml:space="preserve">окументов, представленных Учреждением </w:t>
      </w:r>
      <w:r w:rsidR="008917F6">
        <w:rPr>
          <w:rFonts w:ascii="Times New Roman" w:eastAsia="Times New Roman" w:hAnsi="Times New Roman" w:cs="Times New Roman"/>
          <w:sz w:val="28"/>
          <w:szCs w:val="28"/>
        </w:rPr>
        <w:br/>
      </w:r>
      <w:r w:rsidR="00742E4F" w:rsidRPr="00063B6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8917F6">
        <w:rPr>
          <w:rFonts w:ascii="Times New Roman" w:eastAsia="Times New Roman" w:hAnsi="Times New Roman" w:cs="Times New Roman"/>
          <w:sz w:val="28"/>
          <w:szCs w:val="28"/>
        </w:rPr>
        <w:t>подпунктом 3.3.4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2E4F" w:rsidRPr="00063B65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42E4F" w:rsidRPr="00063B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3.3 настоящего Соглашения.</w:t>
      </w:r>
    </w:p>
    <w:p w:rsidR="008B25BF" w:rsidRPr="00063B65" w:rsidRDefault="00F114A1" w:rsidP="00BA39A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3</w:t>
      </w:r>
      <w:r w:rsidR="00742E4F" w:rsidRPr="00063B65">
        <w:rPr>
          <w:rFonts w:ascii="Times New Roman" w:eastAsia="Times New Roman" w:hAnsi="Times New Roman" w:cs="Times New Roman"/>
          <w:sz w:val="28"/>
          <w:szCs w:val="28"/>
        </w:rPr>
        <w:t>.1.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5.1.2. О</w:t>
      </w:r>
      <w:r w:rsidR="00742E4F" w:rsidRPr="00063B65">
        <w:rPr>
          <w:rFonts w:ascii="Times New Roman" w:eastAsia="Times New Roman" w:hAnsi="Times New Roman" w:cs="Times New Roman"/>
          <w:sz w:val="28"/>
          <w:szCs w:val="28"/>
        </w:rPr>
        <w:t>тчета о расходах, источником финансового обеспечения которых является Субсидия, согласно приложению __ к настоящему Соглаш</w:t>
      </w:r>
      <w:r w:rsidR="00354371" w:rsidRPr="00063B65">
        <w:rPr>
          <w:rFonts w:ascii="Times New Roman" w:eastAsia="Times New Roman" w:hAnsi="Times New Roman" w:cs="Times New Roman"/>
          <w:sz w:val="28"/>
          <w:szCs w:val="28"/>
        </w:rPr>
        <w:t>ению</w:t>
      </w:r>
      <w:r w:rsidR="00354371" w:rsidRPr="00063B65">
        <w:rPr>
          <w:rStyle w:val="af"/>
          <w:rFonts w:ascii="Times New Roman" w:eastAsia="Times New Roman" w:hAnsi="Times New Roman"/>
          <w:sz w:val="28"/>
          <w:szCs w:val="28"/>
        </w:rPr>
        <w:footnoteReference w:id="10"/>
      </w:r>
      <w:r w:rsidR="00310BBB" w:rsidRPr="00063B65">
        <w:rPr>
          <w:rFonts w:ascii="Times New Roman" w:eastAsia="Times New Roman" w:hAnsi="Times New Roman" w:cs="Times New Roman"/>
          <w:sz w:val="28"/>
          <w:szCs w:val="28"/>
        </w:rPr>
        <w:t xml:space="preserve">, являющемуся неотъемлемой частью настоящего Соглашения, представленного Учреждением в соответствии с 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подпунктом 3</w:t>
      </w:r>
      <w:r w:rsidR="005C5460" w:rsidRPr="00063B65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8547CE" w:rsidRPr="00063B65">
        <w:rPr>
          <w:rFonts w:ascii="Times New Roman" w:eastAsia="Times New Roman" w:hAnsi="Times New Roman" w:cs="Times New Roman"/>
          <w:sz w:val="28"/>
          <w:szCs w:val="28"/>
        </w:rPr>
        <w:t>5</w:t>
      </w:r>
      <w:r w:rsidR="005C5460" w:rsidRPr="00063B65">
        <w:rPr>
          <w:rFonts w:ascii="Times New Roman" w:eastAsia="Times New Roman" w:hAnsi="Times New Roman" w:cs="Times New Roman"/>
          <w:sz w:val="28"/>
          <w:szCs w:val="28"/>
        </w:rPr>
        <w:t>.1</w:t>
      </w:r>
      <w:r w:rsidR="00020F84" w:rsidRPr="00063B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 xml:space="preserve">пункта 3.3 </w:t>
      </w:r>
      <w:r w:rsidR="00020F84" w:rsidRPr="00063B65">
        <w:rPr>
          <w:rFonts w:ascii="Times New Roman" w:eastAsia="Times New Roman" w:hAnsi="Times New Roman" w:cs="Times New Roman"/>
          <w:sz w:val="28"/>
          <w:szCs w:val="28"/>
        </w:rPr>
        <w:t>настоящего Соглашения</w:t>
      </w:r>
      <w:r w:rsidR="00742E4F" w:rsidRPr="00063B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5351F" w:rsidRPr="00063B65" w:rsidRDefault="004F5F19" w:rsidP="00BA39A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3</w:t>
      </w:r>
      <w:r w:rsidR="00A21C77" w:rsidRPr="00063B65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8F036C" w:rsidRPr="00063B65">
        <w:rPr>
          <w:rFonts w:ascii="Times New Roman" w:eastAsia="Times New Roman" w:hAnsi="Times New Roman" w:cs="Times New Roman"/>
          <w:sz w:val="28"/>
          <w:szCs w:val="28"/>
        </w:rPr>
        <w:t>5</w:t>
      </w:r>
      <w:r w:rsidR="00520F51" w:rsidRPr="00063B65">
        <w:rPr>
          <w:rFonts w:ascii="Times New Roman" w:eastAsia="Times New Roman" w:hAnsi="Times New Roman" w:cs="Times New Roman"/>
          <w:sz w:val="28"/>
          <w:szCs w:val="28"/>
        </w:rPr>
        <w:t>.1.3. И</w:t>
      </w:r>
      <w:r w:rsidR="00A21C77" w:rsidRPr="00063B65">
        <w:rPr>
          <w:rFonts w:ascii="Times New Roman" w:eastAsia="Times New Roman" w:hAnsi="Times New Roman" w:cs="Times New Roman"/>
          <w:sz w:val="28"/>
          <w:szCs w:val="28"/>
        </w:rPr>
        <w:t>ных отчетов</w:t>
      </w:r>
      <w:r w:rsidR="00A21C77" w:rsidRPr="00063B65">
        <w:rPr>
          <w:rStyle w:val="af"/>
          <w:rFonts w:ascii="Times New Roman" w:eastAsia="Times New Roman" w:hAnsi="Times New Roman"/>
          <w:sz w:val="28"/>
          <w:szCs w:val="28"/>
        </w:rPr>
        <w:footnoteReference w:id="11"/>
      </w:r>
      <w:r w:rsidR="0035351F" w:rsidRPr="00063B6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5351F" w:rsidRPr="00063B65" w:rsidRDefault="004F5F19" w:rsidP="00BA39A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3</w:t>
      </w:r>
      <w:r w:rsidR="0035351F" w:rsidRPr="00063B65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8F036C" w:rsidRPr="00063B65">
        <w:rPr>
          <w:rFonts w:ascii="Times New Roman" w:eastAsia="Times New Roman" w:hAnsi="Times New Roman" w:cs="Times New Roman"/>
          <w:sz w:val="28"/>
          <w:szCs w:val="28"/>
        </w:rPr>
        <w:t>5</w:t>
      </w:r>
      <w:r w:rsidR="0035351F" w:rsidRPr="00063B65">
        <w:rPr>
          <w:rFonts w:ascii="Times New Roman" w:eastAsia="Times New Roman" w:hAnsi="Times New Roman" w:cs="Times New Roman"/>
          <w:sz w:val="28"/>
          <w:szCs w:val="28"/>
        </w:rPr>
        <w:t>.1.3.1. ______________________</w:t>
      </w:r>
      <w:r w:rsidR="008547CE" w:rsidRPr="00063B65">
        <w:rPr>
          <w:rFonts w:ascii="Times New Roman" w:eastAsia="Times New Roman" w:hAnsi="Times New Roman" w:cs="Times New Roman"/>
          <w:sz w:val="28"/>
          <w:szCs w:val="28"/>
        </w:rPr>
        <w:t>_______________________________.</w:t>
      </w:r>
      <w:r w:rsidR="0035351F" w:rsidRPr="00063B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351F" w:rsidRPr="00063B65" w:rsidRDefault="004F5F19" w:rsidP="00BA39A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3</w:t>
      </w:r>
      <w:r w:rsidR="0035351F" w:rsidRPr="00063B65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8F036C" w:rsidRPr="00063B65">
        <w:rPr>
          <w:rFonts w:ascii="Times New Roman" w:eastAsia="Times New Roman" w:hAnsi="Times New Roman" w:cs="Times New Roman"/>
          <w:sz w:val="28"/>
          <w:szCs w:val="28"/>
        </w:rPr>
        <w:t>5</w:t>
      </w:r>
      <w:r w:rsidR="0035351F" w:rsidRPr="00063B65">
        <w:rPr>
          <w:rFonts w:ascii="Times New Roman" w:eastAsia="Times New Roman" w:hAnsi="Times New Roman" w:cs="Times New Roman"/>
          <w:sz w:val="28"/>
          <w:szCs w:val="28"/>
        </w:rPr>
        <w:t>.1.3.2. _____________________________________________________.</w:t>
      </w:r>
    </w:p>
    <w:p w:rsidR="00C61156" w:rsidRPr="00063B65" w:rsidRDefault="008F036C" w:rsidP="00BA39A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3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>.1.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5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520F51" w:rsidRPr="00063B6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 xml:space="preserve">о месту нахождения Учреждения </w:t>
      </w:r>
      <w:r w:rsidR="00C61156" w:rsidRPr="00063B65">
        <w:rPr>
          <w:rFonts w:ascii="Times New Roman" w:eastAsia="Times New Roman" w:hAnsi="Times New Roman" w:cs="Times New Roman"/>
          <w:sz w:val="28"/>
          <w:szCs w:val="28"/>
        </w:rPr>
        <w:t xml:space="preserve">путем 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>документально</w:t>
      </w:r>
      <w:r w:rsidR="00C61156" w:rsidRPr="00063B65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69F2" w:rsidRPr="00063B65">
        <w:rPr>
          <w:rFonts w:ascii="Times New Roman" w:eastAsia="Times New Roman" w:hAnsi="Times New Roman" w:cs="Times New Roman"/>
          <w:sz w:val="28"/>
          <w:szCs w:val="28"/>
        </w:rPr>
        <w:br/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>и фактическо</w:t>
      </w:r>
      <w:r w:rsidR="00C61156" w:rsidRPr="00063B65">
        <w:rPr>
          <w:rFonts w:ascii="Times New Roman" w:eastAsia="Times New Roman" w:hAnsi="Times New Roman" w:cs="Times New Roman"/>
          <w:sz w:val="28"/>
          <w:szCs w:val="28"/>
        </w:rPr>
        <w:t xml:space="preserve">го анализа операций, произведенных Учреждением </w:t>
      </w:r>
      <w:r w:rsidR="007B69F2" w:rsidRPr="00063B65">
        <w:rPr>
          <w:rFonts w:ascii="Times New Roman" w:eastAsia="Times New Roman" w:hAnsi="Times New Roman" w:cs="Times New Roman"/>
          <w:sz w:val="28"/>
          <w:szCs w:val="28"/>
        </w:rPr>
        <w:br/>
      </w:r>
      <w:r w:rsidR="00C61156" w:rsidRPr="00063B65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520F51" w:rsidRPr="00063B65">
        <w:rPr>
          <w:rFonts w:ascii="Times New Roman" w:eastAsia="Times New Roman" w:hAnsi="Times New Roman" w:cs="Times New Roman"/>
          <w:sz w:val="28"/>
          <w:szCs w:val="28"/>
        </w:rPr>
        <w:t>использованием средств Субсидии.</w:t>
      </w:r>
    </w:p>
    <w:p w:rsidR="00726EC8" w:rsidRPr="00063B65" w:rsidRDefault="00520F51" w:rsidP="00BA39A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3</w:t>
      </w:r>
      <w:r w:rsidR="00726EC8" w:rsidRPr="00063B65">
        <w:rPr>
          <w:rFonts w:ascii="Times New Roman" w:eastAsia="Times New Roman" w:hAnsi="Times New Roman" w:cs="Times New Roman"/>
          <w:sz w:val="28"/>
          <w:szCs w:val="28"/>
        </w:rPr>
        <w:t>.1.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6</w:t>
      </w:r>
      <w:r w:rsidR="00726EC8" w:rsidRPr="00063B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63B65">
        <w:rPr>
          <w:rFonts w:ascii="Times New Roman" w:hAnsi="Times New Roman" w:cs="Times New Roman"/>
          <w:sz w:val="28"/>
          <w:szCs w:val="28"/>
        </w:rPr>
        <w:t>О</w:t>
      </w:r>
      <w:r w:rsidR="00726EC8" w:rsidRPr="00063B65">
        <w:rPr>
          <w:rFonts w:ascii="Times New Roman" w:hAnsi="Times New Roman" w:cs="Times New Roman"/>
          <w:sz w:val="28"/>
          <w:szCs w:val="28"/>
        </w:rPr>
        <w:t xml:space="preserve">существлять проверку достижения Учреждением значений результатов предоставления Субсидии, показателей и плана мероприятий по достижению результатов предоставления Субсидии, установленных </w:t>
      </w:r>
      <w:r w:rsidR="008F256F" w:rsidRPr="00063B65">
        <w:rPr>
          <w:rFonts w:ascii="Times New Roman" w:hAnsi="Times New Roman" w:cs="Times New Roman"/>
          <w:sz w:val="28"/>
          <w:szCs w:val="28"/>
        </w:rPr>
        <w:br/>
      </w:r>
      <w:r w:rsidR="00726EC8" w:rsidRPr="00063B6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63B65">
        <w:rPr>
          <w:rFonts w:ascii="Times New Roman" w:hAnsi="Times New Roman" w:cs="Times New Roman"/>
          <w:sz w:val="28"/>
          <w:szCs w:val="28"/>
        </w:rPr>
        <w:t>под</w:t>
      </w:r>
      <w:r w:rsidR="00726EC8" w:rsidRPr="00063B65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063B65">
        <w:rPr>
          <w:rFonts w:ascii="Times New Roman" w:hAnsi="Times New Roman" w:cs="Times New Roman"/>
          <w:sz w:val="28"/>
          <w:szCs w:val="28"/>
        </w:rPr>
        <w:t>3</w:t>
      </w:r>
      <w:r w:rsidR="00726EC8" w:rsidRPr="00063B65">
        <w:rPr>
          <w:rFonts w:ascii="Times New Roman" w:hAnsi="Times New Roman" w:cs="Times New Roman"/>
          <w:sz w:val="28"/>
          <w:szCs w:val="28"/>
        </w:rPr>
        <w:t>.1.</w:t>
      </w:r>
      <w:r w:rsidRPr="00063B65">
        <w:rPr>
          <w:rFonts w:ascii="Times New Roman" w:hAnsi="Times New Roman" w:cs="Times New Roman"/>
          <w:sz w:val="28"/>
          <w:szCs w:val="28"/>
        </w:rPr>
        <w:t>3</w:t>
      </w:r>
      <w:r w:rsidR="00726EC8" w:rsidRPr="00063B65">
        <w:rPr>
          <w:rFonts w:ascii="Times New Roman" w:hAnsi="Times New Roman" w:cs="Times New Roman"/>
          <w:sz w:val="28"/>
          <w:szCs w:val="28"/>
        </w:rPr>
        <w:t xml:space="preserve"> </w:t>
      </w:r>
      <w:r w:rsidRPr="00063B65">
        <w:rPr>
          <w:rFonts w:ascii="Times New Roman" w:hAnsi="Times New Roman" w:cs="Times New Roman"/>
          <w:sz w:val="28"/>
          <w:szCs w:val="28"/>
        </w:rPr>
        <w:t xml:space="preserve">пункта 3.1 </w:t>
      </w:r>
      <w:r w:rsidR="00726EC8" w:rsidRPr="00063B65">
        <w:rPr>
          <w:rFonts w:ascii="Times New Roman" w:hAnsi="Times New Roman" w:cs="Times New Roman"/>
          <w:sz w:val="28"/>
          <w:szCs w:val="28"/>
        </w:rPr>
        <w:t xml:space="preserve">настоящего Соглашения, </w:t>
      </w:r>
      <w:r w:rsidRPr="00063B65">
        <w:rPr>
          <w:rFonts w:ascii="Times New Roman" w:hAnsi="Times New Roman" w:cs="Times New Roman"/>
          <w:sz w:val="28"/>
          <w:szCs w:val="28"/>
        </w:rPr>
        <w:br/>
      </w:r>
      <w:r w:rsidR="00726EC8" w:rsidRPr="00063B65">
        <w:rPr>
          <w:rFonts w:ascii="Times New Roman" w:hAnsi="Times New Roman" w:cs="Times New Roman"/>
          <w:sz w:val="28"/>
          <w:szCs w:val="28"/>
        </w:rPr>
        <w:t xml:space="preserve">на основании: </w:t>
      </w:r>
    </w:p>
    <w:p w:rsidR="00726EC8" w:rsidRPr="00063B65" w:rsidRDefault="00520F51" w:rsidP="00BA39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3B65">
        <w:rPr>
          <w:rFonts w:ascii="Times New Roman" w:hAnsi="Times New Roman" w:cs="Times New Roman"/>
          <w:sz w:val="28"/>
          <w:szCs w:val="28"/>
        </w:rPr>
        <w:t>3</w:t>
      </w:r>
      <w:r w:rsidR="00726EC8" w:rsidRPr="00063B65">
        <w:rPr>
          <w:rFonts w:ascii="Times New Roman" w:hAnsi="Times New Roman" w:cs="Times New Roman"/>
          <w:sz w:val="28"/>
          <w:szCs w:val="28"/>
        </w:rPr>
        <w:t>.1.</w:t>
      </w:r>
      <w:r w:rsidRPr="00063B65">
        <w:rPr>
          <w:rFonts w:ascii="Times New Roman" w:hAnsi="Times New Roman" w:cs="Times New Roman"/>
          <w:sz w:val="28"/>
          <w:szCs w:val="28"/>
        </w:rPr>
        <w:t>6</w:t>
      </w:r>
      <w:r w:rsidR="00726EC8" w:rsidRPr="00063B65">
        <w:rPr>
          <w:rFonts w:ascii="Times New Roman" w:hAnsi="Times New Roman" w:cs="Times New Roman"/>
          <w:sz w:val="28"/>
          <w:szCs w:val="28"/>
        </w:rPr>
        <w:t xml:space="preserve">.1. </w:t>
      </w:r>
      <w:r w:rsidRPr="00063B65">
        <w:rPr>
          <w:rFonts w:ascii="Times New Roman" w:hAnsi="Times New Roman" w:cs="Times New Roman"/>
          <w:sz w:val="28"/>
          <w:szCs w:val="28"/>
        </w:rPr>
        <w:t>О</w:t>
      </w:r>
      <w:r w:rsidR="00726EC8" w:rsidRPr="00063B65">
        <w:rPr>
          <w:rFonts w:ascii="Times New Roman" w:hAnsi="Times New Roman" w:cs="Times New Roman"/>
          <w:sz w:val="28"/>
          <w:szCs w:val="28"/>
        </w:rPr>
        <w:t>тчета о достижении значений результатов предоставления Субсидии</w:t>
      </w:r>
      <w:r w:rsidR="00673680" w:rsidRPr="00063B65">
        <w:rPr>
          <w:rFonts w:ascii="Times New Roman" w:hAnsi="Times New Roman" w:cs="Times New Roman"/>
          <w:sz w:val="28"/>
          <w:szCs w:val="28"/>
        </w:rPr>
        <w:t>, показателей результативности</w:t>
      </w:r>
      <w:r w:rsidR="00726EC8" w:rsidRPr="00063B65">
        <w:rPr>
          <w:rFonts w:ascii="Times New Roman" w:hAnsi="Times New Roman" w:cs="Times New Roman"/>
          <w:sz w:val="28"/>
          <w:szCs w:val="28"/>
        </w:rPr>
        <w:t xml:space="preserve"> согласно приложе</w:t>
      </w:r>
      <w:r w:rsidR="00AB1DE9" w:rsidRPr="00063B65">
        <w:rPr>
          <w:rFonts w:ascii="Times New Roman" w:hAnsi="Times New Roman" w:cs="Times New Roman"/>
          <w:sz w:val="28"/>
          <w:szCs w:val="28"/>
        </w:rPr>
        <w:t xml:space="preserve">нию __ </w:t>
      </w:r>
      <w:r w:rsidR="00100AFE" w:rsidRPr="00063B65">
        <w:rPr>
          <w:rFonts w:ascii="Times New Roman" w:hAnsi="Times New Roman" w:cs="Times New Roman"/>
          <w:sz w:val="28"/>
          <w:szCs w:val="28"/>
        </w:rPr>
        <w:br/>
      </w:r>
      <w:r w:rsidR="00AB1DE9" w:rsidRPr="00063B65">
        <w:rPr>
          <w:rFonts w:ascii="Times New Roman" w:hAnsi="Times New Roman" w:cs="Times New Roman"/>
          <w:sz w:val="28"/>
          <w:szCs w:val="28"/>
        </w:rPr>
        <w:t>к настоящему Соглашению</w:t>
      </w:r>
      <w:r w:rsidR="00AB1DE9" w:rsidRPr="00063B65">
        <w:rPr>
          <w:rStyle w:val="af"/>
          <w:rFonts w:ascii="Times New Roman" w:hAnsi="Times New Roman"/>
          <w:sz w:val="28"/>
          <w:szCs w:val="28"/>
        </w:rPr>
        <w:footnoteReference w:id="12"/>
      </w:r>
      <w:r w:rsidR="00726EC8" w:rsidRPr="00063B65">
        <w:rPr>
          <w:rFonts w:ascii="Times New Roman" w:hAnsi="Times New Roman" w:cs="Times New Roman"/>
          <w:sz w:val="28"/>
          <w:szCs w:val="28"/>
        </w:rPr>
        <w:t xml:space="preserve">, являющемуся неотъемлемой частью настоящего Соглашения, представленного в соответствии с </w:t>
      </w:r>
      <w:r w:rsidRPr="00063B65">
        <w:rPr>
          <w:rFonts w:ascii="Times New Roman" w:hAnsi="Times New Roman" w:cs="Times New Roman"/>
          <w:sz w:val="28"/>
          <w:szCs w:val="28"/>
        </w:rPr>
        <w:t>под</w:t>
      </w:r>
      <w:r w:rsidR="00726EC8" w:rsidRPr="00063B65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673680" w:rsidRPr="00063B65">
        <w:rPr>
          <w:rFonts w:ascii="Times New Roman" w:eastAsia="Times New Roman" w:hAnsi="Times New Roman" w:cs="Times New Roman"/>
          <w:sz w:val="28"/>
          <w:szCs w:val="28"/>
        </w:rPr>
        <w:t>3.3.5.2</w:t>
      </w:r>
      <w:r w:rsidR="00673680" w:rsidRPr="00063B65">
        <w:rPr>
          <w:rFonts w:ascii="Times New Roman" w:hAnsi="Times New Roman" w:cs="Times New Roman"/>
          <w:sz w:val="28"/>
          <w:szCs w:val="28"/>
        </w:rPr>
        <w:t xml:space="preserve"> </w:t>
      </w:r>
      <w:r w:rsidRPr="00063B65">
        <w:rPr>
          <w:rFonts w:ascii="Times New Roman" w:hAnsi="Times New Roman" w:cs="Times New Roman"/>
          <w:sz w:val="28"/>
          <w:szCs w:val="28"/>
        </w:rPr>
        <w:t xml:space="preserve">пункта 3.3 </w:t>
      </w:r>
      <w:r w:rsidR="00156150" w:rsidRPr="00063B65"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:rsidR="00726EC8" w:rsidRPr="00063B65" w:rsidRDefault="00156150" w:rsidP="00BA39A0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63B65">
        <w:rPr>
          <w:rFonts w:ascii="Times New Roman" w:hAnsi="Times New Roman" w:cs="Times New Roman"/>
          <w:sz w:val="28"/>
          <w:szCs w:val="28"/>
        </w:rPr>
        <w:t>3</w:t>
      </w:r>
      <w:r w:rsidR="00726EC8" w:rsidRPr="00063B65">
        <w:rPr>
          <w:rFonts w:ascii="Times New Roman" w:hAnsi="Times New Roman" w:cs="Times New Roman"/>
          <w:sz w:val="28"/>
          <w:szCs w:val="28"/>
        </w:rPr>
        <w:t>.1.</w:t>
      </w:r>
      <w:r w:rsidRPr="00063B65">
        <w:rPr>
          <w:rFonts w:ascii="Times New Roman" w:hAnsi="Times New Roman" w:cs="Times New Roman"/>
          <w:sz w:val="28"/>
          <w:szCs w:val="28"/>
        </w:rPr>
        <w:t>6</w:t>
      </w:r>
      <w:r w:rsidR="00726EC8" w:rsidRPr="00063B65">
        <w:rPr>
          <w:rFonts w:ascii="Times New Roman" w:hAnsi="Times New Roman" w:cs="Times New Roman"/>
          <w:sz w:val="28"/>
          <w:szCs w:val="28"/>
        </w:rPr>
        <w:t xml:space="preserve">.2. </w:t>
      </w:r>
      <w:r w:rsidRPr="00063B65">
        <w:rPr>
          <w:rFonts w:ascii="Times New Roman" w:hAnsi="Times New Roman" w:cs="Times New Roman"/>
          <w:sz w:val="28"/>
          <w:szCs w:val="28"/>
        </w:rPr>
        <w:t>О</w:t>
      </w:r>
      <w:r w:rsidR="00726EC8" w:rsidRPr="00063B65">
        <w:rPr>
          <w:rFonts w:ascii="Times New Roman" w:hAnsi="Times New Roman" w:cs="Times New Roman"/>
          <w:sz w:val="28"/>
          <w:szCs w:val="28"/>
        </w:rPr>
        <w:t xml:space="preserve">тчета о реализации плана мероприятий по достижению результатов предоставления Субсидии согласно приложению </w:t>
      </w:r>
      <w:r w:rsidR="00C33A90" w:rsidRPr="00063B65">
        <w:rPr>
          <w:rFonts w:ascii="Times New Roman" w:hAnsi="Times New Roman" w:cs="Times New Roman"/>
          <w:sz w:val="28"/>
          <w:szCs w:val="28"/>
        </w:rPr>
        <w:t xml:space="preserve">__ </w:t>
      </w:r>
      <w:r w:rsidR="00726EC8" w:rsidRPr="00063B65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5551B7" w:rsidRPr="00063B65">
        <w:rPr>
          <w:rFonts w:ascii="Times New Roman" w:hAnsi="Times New Roman" w:cs="Times New Roman"/>
          <w:sz w:val="28"/>
          <w:szCs w:val="28"/>
        </w:rPr>
        <w:t>Соглашению</w:t>
      </w:r>
      <w:r w:rsidR="005551B7" w:rsidRPr="00063B65">
        <w:rPr>
          <w:rStyle w:val="af"/>
          <w:rFonts w:ascii="Times New Roman" w:hAnsi="Times New Roman"/>
          <w:sz w:val="28"/>
          <w:szCs w:val="28"/>
        </w:rPr>
        <w:footnoteReference w:id="13"/>
      </w:r>
      <w:r w:rsidR="00726EC8" w:rsidRPr="00063B65">
        <w:rPr>
          <w:rFonts w:ascii="Times New Roman" w:hAnsi="Times New Roman" w:cs="Times New Roman"/>
          <w:sz w:val="28"/>
          <w:szCs w:val="28"/>
        </w:rPr>
        <w:t xml:space="preserve">, являющемуся неотъемлемой частью настоящего Соглашения, </w:t>
      </w:r>
      <w:r w:rsidR="00726EC8" w:rsidRPr="00063B65">
        <w:rPr>
          <w:rFonts w:ascii="Times New Roman" w:hAnsi="Times New Roman" w:cs="Times New Roman"/>
          <w:sz w:val="28"/>
          <w:szCs w:val="24"/>
        </w:rPr>
        <w:t xml:space="preserve">представленного в соответствии с </w:t>
      </w:r>
      <w:r w:rsidRPr="00063B65">
        <w:rPr>
          <w:rFonts w:ascii="Times New Roman" w:hAnsi="Times New Roman" w:cs="Times New Roman"/>
          <w:sz w:val="28"/>
          <w:szCs w:val="24"/>
        </w:rPr>
        <w:t>под</w:t>
      </w:r>
      <w:r w:rsidR="00726EC8" w:rsidRPr="00063B65">
        <w:rPr>
          <w:rFonts w:ascii="Times New Roman" w:hAnsi="Times New Roman" w:cs="Times New Roman"/>
          <w:sz w:val="28"/>
          <w:szCs w:val="24"/>
        </w:rPr>
        <w:t xml:space="preserve">пунктом </w:t>
      </w:r>
      <w:r w:rsidR="00875567" w:rsidRPr="00063B65">
        <w:rPr>
          <w:rFonts w:ascii="Times New Roman" w:eastAsia="Times New Roman" w:hAnsi="Times New Roman" w:cs="Times New Roman"/>
          <w:sz w:val="28"/>
          <w:szCs w:val="28"/>
        </w:rPr>
        <w:t>3.3.5.3</w:t>
      </w:r>
      <w:r w:rsidR="00726EC8" w:rsidRPr="00063B65">
        <w:rPr>
          <w:rFonts w:ascii="Times New Roman" w:hAnsi="Times New Roman" w:cs="Times New Roman"/>
          <w:sz w:val="28"/>
          <w:szCs w:val="24"/>
        </w:rPr>
        <w:t xml:space="preserve"> </w:t>
      </w:r>
      <w:r w:rsidRPr="00063B65">
        <w:rPr>
          <w:rFonts w:ascii="Times New Roman" w:hAnsi="Times New Roman" w:cs="Times New Roman"/>
          <w:sz w:val="28"/>
          <w:szCs w:val="24"/>
        </w:rPr>
        <w:t xml:space="preserve">пункта 3.3 </w:t>
      </w:r>
      <w:r w:rsidR="009F2C81" w:rsidRPr="00063B65">
        <w:rPr>
          <w:rFonts w:ascii="Times New Roman" w:hAnsi="Times New Roman" w:cs="Times New Roman"/>
          <w:sz w:val="28"/>
          <w:szCs w:val="24"/>
        </w:rPr>
        <w:t>настоящего Соглашения.</w:t>
      </w:r>
    </w:p>
    <w:p w:rsidR="00AC621F" w:rsidRPr="00063B65" w:rsidRDefault="009F2C81" w:rsidP="00AC621F">
      <w:pPr>
        <w:pStyle w:val="a4"/>
        <w:spacing w:before="0" w:beforeAutospacing="0" w:after="0" w:afterAutospacing="0" w:line="288" w:lineRule="atLeast"/>
        <w:ind w:firstLine="709"/>
        <w:jc w:val="both"/>
        <w:rPr>
          <w:rFonts w:eastAsia="Times New Roman"/>
          <w:sz w:val="28"/>
          <w:szCs w:val="28"/>
        </w:rPr>
      </w:pPr>
      <w:r w:rsidRPr="00063B65">
        <w:rPr>
          <w:sz w:val="28"/>
          <w:szCs w:val="28"/>
        </w:rPr>
        <w:t>3</w:t>
      </w:r>
      <w:r w:rsidR="00AC621F" w:rsidRPr="00063B65">
        <w:rPr>
          <w:sz w:val="28"/>
          <w:szCs w:val="28"/>
        </w:rPr>
        <w:t>.1.</w:t>
      </w:r>
      <w:r w:rsidRPr="00063B65">
        <w:rPr>
          <w:sz w:val="28"/>
          <w:szCs w:val="28"/>
        </w:rPr>
        <w:t>7</w:t>
      </w:r>
      <w:r w:rsidR="00AC621F" w:rsidRPr="00063B65">
        <w:rPr>
          <w:sz w:val="28"/>
          <w:szCs w:val="28"/>
        </w:rPr>
        <w:t xml:space="preserve">. </w:t>
      </w:r>
      <w:r w:rsidRPr="00063B65">
        <w:rPr>
          <w:sz w:val="28"/>
          <w:szCs w:val="28"/>
        </w:rPr>
        <w:t>П</w:t>
      </w:r>
      <w:r w:rsidR="00AC621F" w:rsidRPr="00063B65">
        <w:rPr>
          <w:sz w:val="28"/>
          <w:szCs w:val="28"/>
        </w:rPr>
        <w:t xml:space="preserve">ринимать отчет, указанный в </w:t>
      </w:r>
      <w:r w:rsidR="00ED5803" w:rsidRPr="00063B65">
        <w:rPr>
          <w:sz w:val="28"/>
          <w:szCs w:val="28"/>
        </w:rPr>
        <w:t>под</w:t>
      </w:r>
      <w:r w:rsidR="00AC621F" w:rsidRPr="00063B65">
        <w:rPr>
          <w:sz w:val="28"/>
          <w:szCs w:val="28"/>
        </w:rPr>
        <w:t xml:space="preserve">пункте </w:t>
      </w:r>
      <w:r w:rsidRPr="00063B65">
        <w:rPr>
          <w:sz w:val="28"/>
          <w:szCs w:val="28"/>
        </w:rPr>
        <w:t>3</w:t>
      </w:r>
      <w:r w:rsidR="00AC621F" w:rsidRPr="00063B65">
        <w:rPr>
          <w:sz w:val="28"/>
          <w:szCs w:val="28"/>
        </w:rPr>
        <w:t>.1.</w:t>
      </w:r>
      <w:r w:rsidRPr="00063B65">
        <w:rPr>
          <w:sz w:val="28"/>
          <w:szCs w:val="28"/>
        </w:rPr>
        <w:t>6</w:t>
      </w:r>
      <w:r w:rsidR="00AC621F" w:rsidRPr="00063B65">
        <w:rPr>
          <w:sz w:val="28"/>
          <w:szCs w:val="28"/>
        </w:rPr>
        <w:t xml:space="preserve">.1 </w:t>
      </w:r>
      <w:r w:rsidR="00ED5803" w:rsidRPr="00063B65">
        <w:rPr>
          <w:sz w:val="28"/>
          <w:szCs w:val="28"/>
        </w:rPr>
        <w:t xml:space="preserve">пункта 3.1 </w:t>
      </w:r>
      <w:r w:rsidR="00AC621F" w:rsidRPr="00063B65">
        <w:rPr>
          <w:rFonts w:eastAsia="Times New Roman"/>
          <w:sz w:val="28"/>
          <w:szCs w:val="28"/>
        </w:rPr>
        <w:t>настоящего Соглашения, не позднее __ рабочего дня, следующего за днем его представления Учреждением в соответствии с п</w:t>
      </w:r>
      <w:r w:rsidRPr="00063B65">
        <w:rPr>
          <w:rFonts w:eastAsia="Times New Roman"/>
          <w:sz w:val="28"/>
          <w:szCs w:val="28"/>
        </w:rPr>
        <w:t>одп</w:t>
      </w:r>
      <w:r w:rsidR="00AC621F" w:rsidRPr="00063B65">
        <w:rPr>
          <w:rFonts w:eastAsia="Times New Roman"/>
          <w:sz w:val="28"/>
          <w:szCs w:val="28"/>
        </w:rPr>
        <w:t xml:space="preserve">унктом </w:t>
      </w:r>
      <w:r w:rsidRPr="00063B65">
        <w:rPr>
          <w:rFonts w:eastAsia="Times New Roman"/>
          <w:sz w:val="28"/>
          <w:szCs w:val="28"/>
        </w:rPr>
        <w:t>3</w:t>
      </w:r>
      <w:r w:rsidR="00AC621F" w:rsidRPr="00063B65">
        <w:rPr>
          <w:rFonts w:eastAsia="Times New Roman"/>
          <w:sz w:val="28"/>
          <w:szCs w:val="28"/>
        </w:rPr>
        <w:t>.3.</w:t>
      </w:r>
      <w:r w:rsidR="00875567" w:rsidRPr="00063B65">
        <w:rPr>
          <w:rFonts w:eastAsia="Times New Roman"/>
          <w:sz w:val="28"/>
          <w:szCs w:val="28"/>
        </w:rPr>
        <w:t>5</w:t>
      </w:r>
      <w:r w:rsidR="00AC621F" w:rsidRPr="00063B65">
        <w:rPr>
          <w:rFonts w:eastAsia="Times New Roman"/>
          <w:sz w:val="28"/>
          <w:szCs w:val="28"/>
        </w:rPr>
        <w:t xml:space="preserve">.2 </w:t>
      </w:r>
      <w:r w:rsidRPr="00063B65">
        <w:rPr>
          <w:rFonts w:eastAsia="Times New Roman"/>
          <w:sz w:val="28"/>
          <w:szCs w:val="28"/>
        </w:rPr>
        <w:t>пункта 3.3 настоящего Соглашения.</w:t>
      </w:r>
    </w:p>
    <w:p w:rsidR="000744E1" w:rsidRPr="00063B65" w:rsidRDefault="009F2C81" w:rsidP="009F2C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0744E1" w:rsidRPr="00063B65">
        <w:rPr>
          <w:rFonts w:ascii="Times New Roman" w:eastAsia="Times New Roman" w:hAnsi="Times New Roman" w:cs="Times New Roman"/>
          <w:sz w:val="28"/>
          <w:szCs w:val="28"/>
        </w:rPr>
        <w:t>.1.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8</w:t>
      </w:r>
      <w:r w:rsidR="000744E1" w:rsidRPr="00063B65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2" w:name="p0"/>
      <w:bookmarkEnd w:id="2"/>
      <w:r w:rsidRPr="00063B65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0744E1" w:rsidRPr="00063B65">
        <w:rPr>
          <w:rFonts w:ascii="Times New Roman" w:hAnsi="Times New Roman" w:cs="Times New Roman"/>
          <w:sz w:val="28"/>
          <w:szCs w:val="28"/>
        </w:rPr>
        <w:t xml:space="preserve">аправлять Учреждению в случае установления по итогам проверок, указанных в </w:t>
      </w:r>
      <w:r w:rsidRPr="00063B65">
        <w:rPr>
          <w:rFonts w:ascii="Times New Roman" w:hAnsi="Times New Roman" w:cs="Times New Roman"/>
          <w:sz w:val="28"/>
          <w:szCs w:val="28"/>
        </w:rPr>
        <w:t>под</w:t>
      </w:r>
      <w:r w:rsidR="000744E1" w:rsidRPr="00063B65">
        <w:rPr>
          <w:rFonts w:ascii="Times New Roman" w:hAnsi="Times New Roman" w:cs="Times New Roman"/>
          <w:sz w:val="28"/>
          <w:szCs w:val="28"/>
        </w:rPr>
        <w:t xml:space="preserve">пункте </w:t>
      </w:r>
      <w:r w:rsidRPr="00063B65">
        <w:rPr>
          <w:rFonts w:ascii="Times New Roman" w:hAnsi="Times New Roman" w:cs="Times New Roman"/>
          <w:sz w:val="28"/>
          <w:szCs w:val="28"/>
        </w:rPr>
        <w:t>3</w:t>
      </w:r>
      <w:r w:rsidR="000744E1" w:rsidRPr="00063B65">
        <w:rPr>
          <w:rFonts w:ascii="Times New Roman" w:hAnsi="Times New Roman" w:cs="Times New Roman"/>
          <w:sz w:val="28"/>
          <w:szCs w:val="28"/>
        </w:rPr>
        <w:t xml:space="preserve">.1.6 </w:t>
      </w:r>
      <w:r w:rsidRPr="00063B65">
        <w:rPr>
          <w:rFonts w:ascii="Times New Roman" w:hAnsi="Times New Roman" w:cs="Times New Roman"/>
          <w:sz w:val="28"/>
          <w:szCs w:val="28"/>
        </w:rPr>
        <w:t xml:space="preserve">пункта 3.1 </w:t>
      </w:r>
      <w:r w:rsidR="000744E1" w:rsidRPr="00063B65">
        <w:rPr>
          <w:rFonts w:ascii="Times New Roman" w:hAnsi="Times New Roman" w:cs="Times New Roman"/>
          <w:sz w:val="28"/>
          <w:szCs w:val="28"/>
        </w:rPr>
        <w:t xml:space="preserve">настоящего Соглашения, факта нарушений целей и условий, определенных Порядком и настоящим Соглашением, или получения от </w:t>
      </w:r>
      <w:r w:rsidR="000744E1" w:rsidRPr="00063B65">
        <w:rPr>
          <w:rFonts w:ascii="Times New Roman" w:eastAsia="Times New Roman" w:hAnsi="Times New Roman" w:cs="Times New Roman"/>
          <w:sz w:val="28"/>
          <w:szCs w:val="28"/>
        </w:rPr>
        <w:t>органа муниципального финансового контроля</w:t>
      </w:r>
      <w:r w:rsidR="000744E1" w:rsidRPr="00063B65">
        <w:rPr>
          <w:rFonts w:ascii="Times New Roman" w:hAnsi="Times New Roman" w:cs="Times New Roman"/>
          <w:sz w:val="28"/>
          <w:szCs w:val="28"/>
        </w:rPr>
        <w:t xml:space="preserve"> информации о нарушении Учреждением целей и условий предоставления Субсидии, установленных Порядком и настоящим Соглашением, а также </w:t>
      </w:r>
      <w:r w:rsidRPr="00063B65">
        <w:rPr>
          <w:rFonts w:ascii="Times New Roman" w:hAnsi="Times New Roman" w:cs="Times New Roman"/>
          <w:sz w:val="28"/>
          <w:szCs w:val="28"/>
        </w:rPr>
        <w:br/>
      </w:r>
      <w:r w:rsidR="000744E1" w:rsidRPr="00063B65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="000744E1" w:rsidRPr="00063B65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0744E1" w:rsidRPr="00063B65">
        <w:rPr>
          <w:rFonts w:ascii="Times New Roman" w:hAnsi="Times New Roman" w:cs="Times New Roman"/>
          <w:sz w:val="28"/>
          <w:szCs w:val="28"/>
        </w:rPr>
        <w:t xml:space="preserve"> значений результатов предоставления Субсидии, показателей, установленных в соответствии с </w:t>
      </w:r>
      <w:r w:rsidRPr="00063B65">
        <w:rPr>
          <w:rFonts w:ascii="Times New Roman" w:hAnsi="Times New Roman" w:cs="Times New Roman"/>
          <w:sz w:val="28"/>
          <w:szCs w:val="28"/>
        </w:rPr>
        <w:t>под</w:t>
      </w:r>
      <w:r w:rsidR="000744E1" w:rsidRPr="00063B65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063B65">
        <w:rPr>
          <w:rFonts w:ascii="Times New Roman" w:hAnsi="Times New Roman" w:cs="Times New Roman"/>
          <w:sz w:val="28"/>
          <w:szCs w:val="28"/>
        </w:rPr>
        <w:t>3</w:t>
      </w:r>
      <w:r w:rsidR="000744E1" w:rsidRPr="00063B65">
        <w:rPr>
          <w:rFonts w:ascii="Times New Roman" w:hAnsi="Times New Roman" w:cs="Times New Roman"/>
          <w:sz w:val="28"/>
          <w:szCs w:val="28"/>
        </w:rPr>
        <w:t>.1.</w:t>
      </w:r>
      <w:r w:rsidRPr="00063B65">
        <w:rPr>
          <w:rFonts w:ascii="Times New Roman" w:hAnsi="Times New Roman" w:cs="Times New Roman"/>
          <w:sz w:val="28"/>
          <w:szCs w:val="28"/>
        </w:rPr>
        <w:t>3</w:t>
      </w:r>
      <w:r w:rsidR="0000670E">
        <w:rPr>
          <w:rFonts w:ascii="Times New Roman" w:hAnsi="Times New Roman" w:cs="Times New Roman"/>
          <w:sz w:val="28"/>
          <w:szCs w:val="28"/>
        </w:rPr>
        <w:t>.1</w:t>
      </w:r>
      <w:r w:rsidR="000744E1" w:rsidRPr="00063B65">
        <w:rPr>
          <w:rFonts w:ascii="Times New Roman" w:hAnsi="Times New Roman" w:cs="Times New Roman"/>
          <w:sz w:val="28"/>
          <w:szCs w:val="28"/>
        </w:rPr>
        <w:t xml:space="preserve"> </w:t>
      </w:r>
      <w:r w:rsidRPr="00063B65">
        <w:rPr>
          <w:rFonts w:ascii="Times New Roman" w:hAnsi="Times New Roman" w:cs="Times New Roman"/>
          <w:sz w:val="28"/>
          <w:szCs w:val="28"/>
        </w:rPr>
        <w:t xml:space="preserve">пункта 3.1 </w:t>
      </w:r>
      <w:r w:rsidR="000744E1" w:rsidRPr="00063B65">
        <w:rPr>
          <w:rFonts w:ascii="Times New Roman" w:hAnsi="Times New Roman" w:cs="Times New Roman"/>
          <w:sz w:val="28"/>
          <w:szCs w:val="28"/>
        </w:rPr>
        <w:t xml:space="preserve">настоящего Соглашения: </w:t>
      </w:r>
    </w:p>
    <w:p w:rsidR="000744E1" w:rsidRPr="00063B65" w:rsidRDefault="00582A76" w:rsidP="00582A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3B65">
        <w:rPr>
          <w:rFonts w:ascii="Times New Roman" w:hAnsi="Times New Roman" w:cs="Times New Roman"/>
          <w:sz w:val="28"/>
          <w:szCs w:val="28"/>
        </w:rPr>
        <w:t>3</w:t>
      </w:r>
      <w:r w:rsidR="000744E1" w:rsidRPr="00063B65">
        <w:rPr>
          <w:rFonts w:ascii="Times New Roman" w:hAnsi="Times New Roman" w:cs="Times New Roman"/>
          <w:sz w:val="28"/>
          <w:szCs w:val="28"/>
        </w:rPr>
        <w:t>.1.</w:t>
      </w:r>
      <w:r w:rsidRPr="00063B65">
        <w:rPr>
          <w:rFonts w:ascii="Times New Roman" w:hAnsi="Times New Roman" w:cs="Times New Roman"/>
          <w:sz w:val="28"/>
          <w:szCs w:val="28"/>
        </w:rPr>
        <w:t>8</w:t>
      </w:r>
      <w:r w:rsidR="000744E1" w:rsidRPr="00063B65">
        <w:rPr>
          <w:rFonts w:ascii="Times New Roman" w:hAnsi="Times New Roman" w:cs="Times New Roman"/>
          <w:sz w:val="28"/>
          <w:szCs w:val="28"/>
        </w:rPr>
        <w:t xml:space="preserve">.1. </w:t>
      </w:r>
      <w:r w:rsidRPr="00063B65">
        <w:rPr>
          <w:rFonts w:ascii="Times New Roman" w:hAnsi="Times New Roman" w:cs="Times New Roman"/>
          <w:sz w:val="28"/>
          <w:szCs w:val="28"/>
        </w:rPr>
        <w:t>Т</w:t>
      </w:r>
      <w:r w:rsidR="000744E1" w:rsidRPr="00063B65">
        <w:rPr>
          <w:rFonts w:ascii="Times New Roman" w:hAnsi="Times New Roman" w:cs="Times New Roman"/>
          <w:sz w:val="28"/>
          <w:szCs w:val="28"/>
        </w:rPr>
        <w:t xml:space="preserve">ребование о возврате в бюджет </w:t>
      </w:r>
      <w:r w:rsidR="001B7270" w:rsidRPr="00063B65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063B65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  <w:r w:rsidR="000744E1" w:rsidRPr="00063B65">
        <w:rPr>
          <w:rFonts w:ascii="Times New Roman" w:hAnsi="Times New Roman" w:cs="Times New Roman"/>
          <w:sz w:val="28"/>
          <w:szCs w:val="28"/>
        </w:rPr>
        <w:t xml:space="preserve">Субсидии или ее части, в том числе в случае </w:t>
      </w:r>
      <w:proofErr w:type="spellStart"/>
      <w:r w:rsidR="000744E1" w:rsidRPr="00063B65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="000744E1" w:rsidRPr="00063B65">
        <w:rPr>
          <w:rFonts w:ascii="Times New Roman" w:hAnsi="Times New Roman" w:cs="Times New Roman"/>
          <w:sz w:val="28"/>
          <w:szCs w:val="28"/>
        </w:rPr>
        <w:t xml:space="preserve"> нарушений, указанных </w:t>
      </w:r>
      <w:r w:rsidR="00316522">
        <w:rPr>
          <w:rFonts w:ascii="Times New Roman" w:hAnsi="Times New Roman" w:cs="Times New Roman"/>
          <w:sz w:val="28"/>
          <w:szCs w:val="28"/>
        </w:rPr>
        <w:br/>
      </w:r>
      <w:r w:rsidR="000744E1" w:rsidRPr="00063B65">
        <w:rPr>
          <w:rFonts w:ascii="Times New Roman" w:hAnsi="Times New Roman" w:cs="Times New Roman"/>
          <w:sz w:val="28"/>
          <w:szCs w:val="28"/>
        </w:rPr>
        <w:t xml:space="preserve">в </w:t>
      </w:r>
      <w:r w:rsidRPr="00063B65">
        <w:rPr>
          <w:rFonts w:ascii="Times New Roman" w:hAnsi="Times New Roman" w:cs="Times New Roman"/>
          <w:sz w:val="28"/>
          <w:szCs w:val="28"/>
        </w:rPr>
        <w:t>под</w:t>
      </w:r>
      <w:r w:rsidR="000744E1" w:rsidRPr="00063B65">
        <w:rPr>
          <w:rFonts w:ascii="Times New Roman" w:hAnsi="Times New Roman" w:cs="Times New Roman"/>
          <w:sz w:val="28"/>
          <w:szCs w:val="28"/>
        </w:rPr>
        <w:t xml:space="preserve">пункте </w:t>
      </w:r>
      <w:r w:rsidRPr="00063B65">
        <w:rPr>
          <w:rFonts w:ascii="Times New Roman" w:hAnsi="Times New Roman" w:cs="Times New Roman"/>
          <w:sz w:val="28"/>
          <w:szCs w:val="28"/>
        </w:rPr>
        <w:t>3</w:t>
      </w:r>
      <w:r w:rsidR="000744E1" w:rsidRPr="00063B65">
        <w:rPr>
          <w:rFonts w:ascii="Times New Roman" w:hAnsi="Times New Roman" w:cs="Times New Roman"/>
          <w:sz w:val="28"/>
          <w:szCs w:val="28"/>
        </w:rPr>
        <w:t>.1.</w:t>
      </w:r>
      <w:r w:rsidRPr="00063B65">
        <w:rPr>
          <w:rFonts w:ascii="Times New Roman" w:hAnsi="Times New Roman" w:cs="Times New Roman"/>
          <w:sz w:val="28"/>
          <w:szCs w:val="28"/>
        </w:rPr>
        <w:t>8 пункта 3.1</w:t>
      </w:r>
      <w:r w:rsidR="000744E1" w:rsidRPr="00063B65">
        <w:rPr>
          <w:rFonts w:ascii="Times New Roman" w:hAnsi="Times New Roman" w:cs="Times New Roman"/>
          <w:sz w:val="28"/>
          <w:szCs w:val="28"/>
        </w:rPr>
        <w:t xml:space="preserve"> настоящего Соглашения, в размере и сроки, уст</w:t>
      </w:r>
      <w:r w:rsidRPr="00063B65">
        <w:rPr>
          <w:rFonts w:ascii="Times New Roman" w:hAnsi="Times New Roman" w:cs="Times New Roman"/>
          <w:sz w:val="28"/>
          <w:szCs w:val="28"/>
        </w:rPr>
        <w:t>ановленные в данном требовании.</w:t>
      </w:r>
    </w:p>
    <w:p w:rsidR="00582A76" w:rsidRPr="00063B65" w:rsidRDefault="00582A76" w:rsidP="00582A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3B65">
        <w:rPr>
          <w:rFonts w:ascii="Times New Roman" w:hAnsi="Times New Roman" w:cs="Times New Roman"/>
          <w:sz w:val="28"/>
          <w:szCs w:val="28"/>
        </w:rPr>
        <w:t>3.1.8.2. Требование о приостановлении предоставления Субсидии до устранения нарушений, указанных в подпункте 3.1.8 пункта 3.1 настоящего Соглашения, с обязательным уведомлением Учреждения не позднее __ рабочего(их) дня(ей) после принятия решения о приостановлении.</w:t>
      </w:r>
    </w:p>
    <w:p w:rsidR="00847880" w:rsidRPr="00063B65" w:rsidRDefault="00582A76" w:rsidP="00BA39A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3</w:t>
      </w:r>
      <w:r w:rsidR="00847880" w:rsidRPr="00063B65">
        <w:rPr>
          <w:rFonts w:ascii="Times New Roman" w:eastAsia="Times New Roman" w:hAnsi="Times New Roman" w:cs="Times New Roman"/>
          <w:sz w:val="28"/>
          <w:szCs w:val="28"/>
        </w:rPr>
        <w:t>.1.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9</w:t>
      </w:r>
      <w:r w:rsidR="00847880" w:rsidRPr="00063B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63B65">
        <w:rPr>
          <w:rFonts w:ascii="Times New Roman" w:hAnsi="Times New Roman" w:cs="Times New Roman"/>
          <w:sz w:val="28"/>
          <w:szCs w:val="28"/>
        </w:rPr>
        <w:t>О</w:t>
      </w:r>
      <w:r w:rsidR="00847880" w:rsidRPr="00063B65">
        <w:rPr>
          <w:rFonts w:ascii="Times New Roman" w:hAnsi="Times New Roman" w:cs="Times New Roman"/>
          <w:sz w:val="28"/>
          <w:szCs w:val="28"/>
        </w:rPr>
        <w:t xml:space="preserve">беспечивать согласование с Учреждением новых условий настоящего Соглашения в случае уменьшения Учредителю ранее доведенных лимитов бюджетных обязательств на предоставление Субсидии, приводящего </w:t>
      </w:r>
      <w:r w:rsidR="00985C03" w:rsidRPr="00063B65">
        <w:rPr>
          <w:rFonts w:ascii="Times New Roman" w:hAnsi="Times New Roman" w:cs="Times New Roman"/>
          <w:sz w:val="28"/>
          <w:szCs w:val="28"/>
        </w:rPr>
        <w:br/>
      </w:r>
      <w:r w:rsidR="00847880" w:rsidRPr="00063B65">
        <w:rPr>
          <w:rFonts w:ascii="Times New Roman" w:hAnsi="Times New Roman" w:cs="Times New Roman"/>
          <w:sz w:val="28"/>
          <w:szCs w:val="28"/>
        </w:rPr>
        <w:t>к невозможности предоставления Субсидии в размере, определенном пунктом 2.</w:t>
      </w:r>
      <w:r w:rsidR="002365EC" w:rsidRPr="00063B65">
        <w:rPr>
          <w:rFonts w:ascii="Times New Roman" w:hAnsi="Times New Roman" w:cs="Times New Roman"/>
          <w:sz w:val="28"/>
          <w:szCs w:val="28"/>
        </w:rPr>
        <w:t>2</w:t>
      </w:r>
      <w:r w:rsidR="00847880" w:rsidRPr="00063B65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 рабочих дней, следу</w:t>
      </w:r>
      <w:r w:rsidR="006A3552" w:rsidRPr="00063B65">
        <w:rPr>
          <w:rFonts w:ascii="Times New Roman" w:hAnsi="Times New Roman" w:cs="Times New Roman"/>
          <w:sz w:val="28"/>
          <w:szCs w:val="28"/>
        </w:rPr>
        <w:t>ющих за днем такого уменьшения.</w:t>
      </w:r>
    </w:p>
    <w:p w:rsidR="00A727D7" w:rsidRPr="00063B65" w:rsidRDefault="002365EC" w:rsidP="00BA39A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3</w:t>
      </w:r>
      <w:r w:rsidR="00A727D7" w:rsidRPr="00063B65">
        <w:rPr>
          <w:rFonts w:ascii="Times New Roman" w:eastAsia="Times New Roman" w:hAnsi="Times New Roman" w:cs="Times New Roman"/>
          <w:sz w:val="28"/>
          <w:szCs w:val="28"/>
        </w:rPr>
        <w:t>.1.1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0</w:t>
      </w:r>
      <w:r w:rsidR="00A727D7" w:rsidRPr="00063B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727D7" w:rsidRPr="00063B65">
        <w:rPr>
          <w:rFonts w:ascii="Times New Roman" w:eastAsia="Times New Roman" w:hAnsi="Times New Roman" w:cs="Times New Roman"/>
          <w:sz w:val="28"/>
          <w:szCs w:val="28"/>
        </w:rPr>
        <w:t>ассматривать предложения, документы и иную информацию, направленную Учреждением</w:t>
      </w:r>
      <w:r w:rsidR="002700E6" w:rsidRPr="00063B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27D7" w:rsidRPr="00063B6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ED5803" w:rsidRPr="00063B65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A727D7" w:rsidRPr="00063B65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2700E6" w:rsidRPr="00063B65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622002" w:rsidRPr="00063B65">
        <w:rPr>
          <w:rFonts w:ascii="Times New Roman" w:eastAsia="Times New Roman" w:hAnsi="Times New Roman" w:cs="Times New Roman"/>
          <w:sz w:val="28"/>
          <w:szCs w:val="28"/>
        </w:rPr>
        <w:t>3.4.1 пункта 3.4</w:t>
      </w:r>
      <w:r w:rsidR="002700E6" w:rsidRPr="00063B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27D7" w:rsidRPr="00063B65">
        <w:rPr>
          <w:rFonts w:ascii="Times New Roman" w:eastAsia="Times New Roman" w:hAnsi="Times New Roman" w:cs="Times New Roman"/>
          <w:sz w:val="28"/>
          <w:szCs w:val="28"/>
        </w:rPr>
        <w:t>настоящего Соглашения, в течение __ рабочих дней, следующих за днем их получения</w:t>
      </w:r>
      <w:r w:rsidR="002700E6" w:rsidRPr="00063B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A727D7" w:rsidRPr="00063B65">
        <w:rPr>
          <w:rFonts w:ascii="Times New Roman" w:eastAsia="Times New Roman" w:hAnsi="Times New Roman" w:cs="Times New Roman"/>
          <w:sz w:val="28"/>
          <w:szCs w:val="28"/>
        </w:rPr>
        <w:t xml:space="preserve"> и уведомлять Учреждение о приня</w:t>
      </w:r>
      <w:r w:rsidR="00FF21EB" w:rsidRPr="00063B65">
        <w:rPr>
          <w:rFonts w:ascii="Times New Roman" w:eastAsia="Times New Roman" w:hAnsi="Times New Roman" w:cs="Times New Roman"/>
          <w:sz w:val="28"/>
          <w:szCs w:val="28"/>
        </w:rPr>
        <w:t>том решении (при необходимости).</w:t>
      </w:r>
    </w:p>
    <w:p w:rsidR="004571A0" w:rsidRPr="00063B65" w:rsidRDefault="00FF21EB" w:rsidP="00BA39A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3</w:t>
      </w:r>
      <w:r w:rsidR="004571A0" w:rsidRPr="00063B65">
        <w:rPr>
          <w:rFonts w:ascii="Times New Roman" w:eastAsia="Times New Roman" w:hAnsi="Times New Roman" w:cs="Times New Roman"/>
          <w:sz w:val="28"/>
          <w:szCs w:val="28"/>
        </w:rPr>
        <w:t>.1.1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1</w:t>
      </w:r>
      <w:r w:rsidR="004571A0" w:rsidRPr="00063B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571A0" w:rsidRPr="00063B65">
        <w:rPr>
          <w:rFonts w:ascii="Times New Roman" w:eastAsia="Times New Roman" w:hAnsi="Times New Roman" w:cs="Times New Roman"/>
          <w:sz w:val="28"/>
          <w:szCs w:val="28"/>
        </w:rPr>
        <w:t xml:space="preserve">аправлять Учреждению разъяснения по вопросам, связанным </w:t>
      </w:r>
      <w:r w:rsidR="00985C03" w:rsidRPr="00063B65">
        <w:rPr>
          <w:rFonts w:ascii="Times New Roman" w:eastAsia="Times New Roman" w:hAnsi="Times New Roman" w:cs="Times New Roman"/>
          <w:sz w:val="28"/>
          <w:szCs w:val="28"/>
        </w:rPr>
        <w:br/>
      </w:r>
      <w:r w:rsidR="004571A0" w:rsidRPr="00063B65">
        <w:rPr>
          <w:rFonts w:ascii="Times New Roman" w:eastAsia="Times New Roman" w:hAnsi="Times New Roman" w:cs="Times New Roman"/>
          <w:sz w:val="28"/>
          <w:szCs w:val="28"/>
        </w:rPr>
        <w:t>с исполнением настоящего Соглашения, не позднее __ рабочего дня</w:t>
      </w:r>
      <w:r w:rsidR="004E3D29" w:rsidRPr="00063B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4571A0" w:rsidRPr="00063B65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4E3D29" w:rsidRPr="00063B65">
        <w:rPr>
          <w:rFonts w:ascii="Times New Roman" w:eastAsia="Times New Roman" w:hAnsi="Times New Roman" w:cs="Times New Roman"/>
          <w:sz w:val="28"/>
          <w:szCs w:val="28"/>
        </w:rPr>
        <w:t>ледующего за днем</w:t>
      </w:r>
      <w:r w:rsidR="004571A0" w:rsidRPr="00063B65">
        <w:rPr>
          <w:rFonts w:ascii="Times New Roman" w:eastAsia="Times New Roman" w:hAnsi="Times New Roman" w:cs="Times New Roman"/>
          <w:sz w:val="28"/>
          <w:szCs w:val="28"/>
        </w:rPr>
        <w:t xml:space="preserve"> получения обращения Учреждения в соответствии с 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4571A0" w:rsidRPr="00063B65">
        <w:rPr>
          <w:rFonts w:ascii="Times New Roman" w:eastAsia="Times New Roman" w:hAnsi="Times New Roman" w:cs="Times New Roman"/>
          <w:sz w:val="28"/>
          <w:szCs w:val="28"/>
        </w:rPr>
        <w:t xml:space="preserve">пунктом </w:t>
      </w:r>
      <w:r w:rsidR="00622002" w:rsidRPr="00063B65">
        <w:rPr>
          <w:rFonts w:ascii="Times New Roman" w:eastAsia="Times New Roman" w:hAnsi="Times New Roman" w:cs="Times New Roman"/>
          <w:sz w:val="28"/>
          <w:szCs w:val="28"/>
        </w:rPr>
        <w:t>3.4.3</w:t>
      </w:r>
      <w:r w:rsidR="004571A0" w:rsidRPr="00063B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пункта 3.4 настоящего Соглашения.</w:t>
      </w:r>
    </w:p>
    <w:p w:rsidR="004E3D29" w:rsidRPr="00063B65" w:rsidRDefault="00FF21EB" w:rsidP="00BA39A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3</w:t>
      </w:r>
      <w:r w:rsidR="00924198" w:rsidRPr="00063B65">
        <w:rPr>
          <w:rFonts w:ascii="Times New Roman" w:eastAsia="Times New Roman" w:hAnsi="Times New Roman" w:cs="Times New Roman"/>
          <w:sz w:val="28"/>
          <w:szCs w:val="28"/>
        </w:rPr>
        <w:t>.1.1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2</w:t>
      </w:r>
      <w:r w:rsidR="004E3D29" w:rsidRPr="00063B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E3D29" w:rsidRPr="00063B65">
        <w:rPr>
          <w:rFonts w:ascii="Times New Roman" w:eastAsia="Times New Roman" w:hAnsi="Times New Roman" w:cs="Times New Roman"/>
          <w:sz w:val="28"/>
          <w:szCs w:val="28"/>
        </w:rPr>
        <w:t>ыполнять иные обязательства, установленные законод</w:t>
      </w:r>
      <w:r w:rsidR="00F279C6" w:rsidRPr="00063B65">
        <w:rPr>
          <w:rFonts w:ascii="Times New Roman" w:eastAsia="Times New Roman" w:hAnsi="Times New Roman" w:cs="Times New Roman"/>
          <w:sz w:val="28"/>
          <w:szCs w:val="28"/>
        </w:rPr>
        <w:t>ательством Российской Федерации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F279C6" w:rsidRPr="00063B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D29" w:rsidRPr="00063B65">
        <w:rPr>
          <w:rFonts w:ascii="Times New Roman" w:eastAsia="Times New Roman" w:hAnsi="Times New Roman" w:cs="Times New Roman"/>
          <w:sz w:val="28"/>
          <w:szCs w:val="28"/>
        </w:rPr>
        <w:t xml:space="preserve">Порядком 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и настоящим Соглашением</w:t>
      </w:r>
      <w:r w:rsidR="002700E6" w:rsidRPr="00063B65">
        <w:rPr>
          <w:rStyle w:val="af"/>
          <w:rFonts w:ascii="Times New Roman" w:eastAsia="Times New Roman" w:hAnsi="Times New Roman"/>
          <w:sz w:val="28"/>
          <w:szCs w:val="28"/>
        </w:rPr>
        <w:footnoteReference w:id="14"/>
      </w:r>
      <w:r w:rsidR="005C4D62" w:rsidRPr="00063B6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E3D29" w:rsidRPr="00063B65" w:rsidRDefault="002C2A8D" w:rsidP="00BA39A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3</w:t>
      </w:r>
      <w:r w:rsidR="00924198" w:rsidRPr="00063B65">
        <w:rPr>
          <w:rFonts w:ascii="Times New Roman" w:eastAsia="Times New Roman" w:hAnsi="Times New Roman" w:cs="Times New Roman"/>
          <w:sz w:val="28"/>
          <w:szCs w:val="28"/>
        </w:rPr>
        <w:t>.1.1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2</w:t>
      </w:r>
      <w:r w:rsidR="004E3D29" w:rsidRPr="00063B65">
        <w:rPr>
          <w:rFonts w:ascii="Times New Roman" w:eastAsia="Times New Roman" w:hAnsi="Times New Roman" w:cs="Times New Roman"/>
          <w:sz w:val="28"/>
          <w:szCs w:val="28"/>
        </w:rPr>
        <w:t>.1. ________________________</w:t>
      </w:r>
      <w:r w:rsidR="0067048A" w:rsidRPr="00063B65">
        <w:rPr>
          <w:rFonts w:ascii="Times New Roman" w:eastAsia="Times New Roman" w:hAnsi="Times New Roman" w:cs="Times New Roman"/>
          <w:sz w:val="28"/>
          <w:szCs w:val="28"/>
        </w:rPr>
        <w:t>_______________________________.</w:t>
      </w:r>
      <w:r w:rsidR="004E3D29" w:rsidRPr="00063B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3D29" w:rsidRPr="00063B65" w:rsidRDefault="002C2A8D" w:rsidP="00BA39A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3</w:t>
      </w:r>
      <w:r w:rsidR="004E3D29" w:rsidRPr="00063B65">
        <w:rPr>
          <w:rFonts w:ascii="Times New Roman" w:eastAsia="Times New Roman" w:hAnsi="Times New Roman" w:cs="Times New Roman"/>
          <w:sz w:val="28"/>
          <w:szCs w:val="28"/>
        </w:rPr>
        <w:t>.1.1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2</w:t>
      </w:r>
      <w:r w:rsidR="004E3D29" w:rsidRPr="00063B65">
        <w:rPr>
          <w:rFonts w:ascii="Times New Roman" w:eastAsia="Times New Roman" w:hAnsi="Times New Roman" w:cs="Times New Roman"/>
          <w:sz w:val="28"/>
          <w:szCs w:val="28"/>
        </w:rPr>
        <w:t>.2. _______________________________________________________.</w:t>
      </w:r>
    </w:p>
    <w:p w:rsidR="00162A45" w:rsidRPr="00063B65" w:rsidRDefault="0067048A" w:rsidP="00985C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3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>.2. Учредитель вправе:</w:t>
      </w:r>
    </w:p>
    <w:p w:rsidR="00162A45" w:rsidRPr="00063B65" w:rsidRDefault="0067048A" w:rsidP="00BA39A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3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 xml:space="preserve">.2.1. 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 xml:space="preserve">апрашивать у Учреждения информацию и документы, необходимые для осуществления контроля за соблюдением Учреждением цели(ей) 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(направления(</w:t>
      </w:r>
      <w:proofErr w:type="spellStart"/>
      <w:r w:rsidRPr="00063B65"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spellEnd"/>
      <w:r w:rsidRPr="00063B65">
        <w:rPr>
          <w:rFonts w:ascii="Times New Roman" w:eastAsia="Times New Roman" w:hAnsi="Times New Roman" w:cs="Times New Roman"/>
          <w:sz w:val="28"/>
          <w:szCs w:val="28"/>
        </w:rPr>
        <w:t xml:space="preserve">) расходования) 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 xml:space="preserve">и условий предоставления Субсидии, установленных </w:t>
      </w:r>
      <w:r w:rsidR="00A8702D" w:rsidRPr="00063B65">
        <w:rPr>
          <w:rFonts w:ascii="Times New Roman" w:eastAsia="Times New Roman" w:hAnsi="Times New Roman" w:cs="Times New Roman"/>
          <w:sz w:val="28"/>
          <w:szCs w:val="28"/>
        </w:rPr>
        <w:t>Порядком</w:t>
      </w:r>
      <w:r w:rsidR="00084863" w:rsidRPr="00063B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>и настоящим Соглашением</w:t>
      </w:r>
      <w:r w:rsidR="00482C9D" w:rsidRPr="00063B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br/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 xml:space="preserve">пунктом 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3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787FAC" w:rsidRPr="00063B6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 xml:space="preserve"> пункта 3.1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513C" w:rsidRPr="00063B65" w:rsidRDefault="0067048A" w:rsidP="00BA39A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 xml:space="preserve">.2.2. </w:t>
      </w:r>
      <w:r w:rsidR="0014513C" w:rsidRPr="00063B6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 xml:space="preserve">ринимать решение об изменении условий настоящего </w:t>
      </w:r>
      <w:r w:rsidR="00B957A6" w:rsidRPr="00063B65">
        <w:rPr>
          <w:rFonts w:ascii="Times New Roman" w:eastAsia="Times New Roman" w:hAnsi="Times New Roman" w:cs="Times New Roman"/>
          <w:sz w:val="28"/>
          <w:szCs w:val="28"/>
        </w:rPr>
        <w:t>Соглашения</w:t>
      </w:r>
      <w:r w:rsidR="0014513C" w:rsidRPr="00063B65">
        <w:rPr>
          <w:rFonts w:ascii="Times New Roman" w:eastAsia="Times New Roman" w:hAnsi="Times New Roman" w:cs="Times New Roman"/>
          <w:sz w:val="28"/>
          <w:szCs w:val="28"/>
        </w:rPr>
        <w:t>, в том числе изменения размера Субсидии в случае:</w:t>
      </w:r>
    </w:p>
    <w:p w:rsidR="00CA0AE7" w:rsidRPr="00063B65" w:rsidRDefault="00C53D0C" w:rsidP="00C53D0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3.2.2.1</w:t>
      </w:r>
      <w:r w:rsidR="00CA0AE7" w:rsidRPr="00063B6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4F35C9" w:rsidRPr="00063B65">
        <w:rPr>
          <w:rFonts w:ascii="Times New Roman" w:eastAsia="Times New Roman" w:hAnsi="Times New Roman" w:cs="Times New Roman"/>
          <w:sz w:val="28"/>
          <w:szCs w:val="28"/>
        </w:rPr>
        <w:t>информации и предложений</w:t>
      </w:r>
      <w:r w:rsidR="00B957A6" w:rsidRPr="00063B65">
        <w:rPr>
          <w:rFonts w:ascii="Times New Roman" w:eastAsia="Times New Roman" w:hAnsi="Times New Roman" w:cs="Times New Roman"/>
          <w:sz w:val="28"/>
          <w:szCs w:val="28"/>
        </w:rPr>
        <w:t xml:space="preserve">, направленных 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>Учреждени</w:t>
      </w:r>
      <w:r w:rsidR="00B957A6" w:rsidRPr="00063B65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="00CA0AE7" w:rsidRPr="00063B65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 xml:space="preserve">пунктом </w:t>
      </w:r>
      <w:r w:rsidR="00CA0AE7" w:rsidRPr="00063B65">
        <w:rPr>
          <w:rFonts w:ascii="Times New Roman" w:eastAsia="Times New Roman" w:hAnsi="Times New Roman" w:cs="Times New Roman"/>
          <w:sz w:val="28"/>
          <w:szCs w:val="28"/>
        </w:rPr>
        <w:t>3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CA0AE7" w:rsidRPr="00063B65">
        <w:rPr>
          <w:rFonts w:ascii="Times New Roman" w:eastAsia="Times New Roman" w:hAnsi="Times New Roman" w:cs="Times New Roman"/>
          <w:sz w:val="28"/>
          <w:szCs w:val="28"/>
        </w:rPr>
        <w:t>1 пункта 3.4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, включая </w:t>
      </w:r>
      <w:r w:rsidR="0071045B" w:rsidRPr="00063B65">
        <w:rPr>
          <w:rFonts w:ascii="Times New Roman" w:eastAsia="Times New Roman" w:hAnsi="Times New Roman" w:cs="Times New Roman"/>
          <w:sz w:val="28"/>
          <w:szCs w:val="28"/>
        </w:rPr>
        <w:t>изменение</w:t>
      </w:r>
      <w:r w:rsidR="00F27F17" w:rsidRPr="00063B65">
        <w:rPr>
          <w:rFonts w:ascii="Times New Roman" w:eastAsia="Times New Roman" w:hAnsi="Times New Roman" w:cs="Times New Roman"/>
          <w:sz w:val="28"/>
          <w:szCs w:val="28"/>
        </w:rPr>
        <w:t xml:space="preserve"> размера Субсидии</w:t>
      </w:r>
      <w:r w:rsidR="00CA0AE7" w:rsidRPr="00063B65">
        <w:rPr>
          <w:rFonts w:ascii="Times New Roman" w:eastAsia="Times New Roman" w:hAnsi="Times New Roman" w:cs="Times New Roman"/>
          <w:sz w:val="28"/>
          <w:szCs w:val="28"/>
        </w:rPr>
        <w:t xml:space="preserve"> при наличии неиспользованных лимитов бюджетных обязательств, указанных в пункте 2.2 настоящего Соглашения, или при предоставлении Учреждением информации, содержащей финансово-экономическое обоснование данных изменений.</w:t>
      </w:r>
    </w:p>
    <w:p w:rsidR="00CA0AE7" w:rsidRPr="00063B65" w:rsidRDefault="00CA0AE7" w:rsidP="00C53D0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 xml:space="preserve">3.2.2.2. Внесения изменений </w:t>
      </w:r>
      <w:r w:rsidR="00947096" w:rsidRPr="00063B6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муниципальные правовые акты, устанавливающие расходные обязательства по предоставлению Субсидии.</w:t>
      </w:r>
    </w:p>
    <w:p w:rsidR="00CA0AE7" w:rsidRPr="00063B65" w:rsidRDefault="00CA0AE7" w:rsidP="00CA0AE7">
      <w:pPr>
        <w:pStyle w:val="HTML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3.2.2.3. Внесения изменений в сводную бюджетную роспись бюджета города Нижневартовска на текущий финансовый год в части изменения размера бюджетных ассигнований, являющихся источником финансового обеспечения Субсидии, в том числе остатка неиспользованных на начало текущего года бюджетных ассигнований на предоставление Субсидии.</w:t>
      </w:r>
    </w:p>
    <w:p w:rsidR="00CA0AE7" w:rsidRPr="00063B65" w:rsidRDefault="00CA0AE7" w:rsidP="00CA0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3.2.2.4. Изменения показателей, характеризующих объем осуществляемых мероприятий, на реализацию которых предоставляется Субсидия.</w:t>
      </w:r>
    </w:p>
    <w:p w:rsidR="00CA0AE7" w:rsidRPr="00063B65" w:rsidRDefault="00CA0AE7" w:rsidP="00CA0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3.2.2.5. Выявления невозможности осуществления Учреждением расходов на цель(и) (направление(я) расходования) в полном объеме.</w:t>
      </w:r>
    </w:p>
    <w:p w:rsidR="00604D46" w:rsidRPr="00063B65" w:rsidRDefault="00CA0AE7" w:rsidP="0008764D">
      <w:pPr>
        <w:spacing w:after="0"/>
        <w:rPr>
          <w:rFonts w:ascii="Times New Roman" w:hAnsi="Times New Roman" w:cs="Times New Roman"/>
          <w:sz w:val="28"/>
        </w:rPr>
      </w:pPr>
      <w:r w:rsidRPr="00063B65">
        <w:rPr>
          <w:rFonts w:ascii="Times New Roman" w:hAnsi="Times New Roman" w:cs="Times New Roman"/>
          <w:sz w:val="28"/>
        </w:rPr>
        <w:t>3</w:t>
      </w:r>
      <w:r w:rsidR="00604D46" w:rsidRPr="00063B65">
        <w:rPr>
          <w:rFonts w:ascii="Times New Roman" w:hAnsi="Times New Roman" w:cs="Times New Roman"/>
          <w:sz w:val="28"/>
        </w:rPr>
        <w:t>.2.</w:t>
      </w:r>
      <w:r w:rsidRPr="00063B65">
        <w:rPr>
          <w:rFonts w:ascii="Times New Roman" w:hAnsi="Times New Roman" w:cs="Times New Roman"/>
          <w:sz w:val="28"/>
        </w:rPr>
        <w:t>3</w:t>
      </w:r>
      <w:r w:rsidR="00604D46" w:rsidRPr="00063B65">
        <w:rPr>
          <w:rFonts w:ascii="Times New Roman" w:hAnsi="Times New Roman" w:cs="Times New Roman"/>
          <w:sz w:val="28"/>
        </w:rPr>
        <w:t xml:space="preserve">. </w:t>
      </w:r>
      <w:r w:rsidRPr="00063B65">
        <w:rPr>
          <w:rFonts w:ascii="Times New Roman" w:hAnsi="Times New Roman" w:cs="Times New Roman"/>
          <w:sz w:val="28"/>
        </w:rPr>
        <w:t>П</w:t>
      </w:r>
      <w:r w:rsidR="00604D46" w:rsidRPr="00063B65">
        <w:rPr>
          <w:rFonts w:ascii="Times New Roman" w:hAnsi="Times New Roman" w:cs="Times New Roman"/>
          <w:sz w:val="28"/>
        </w:rPr>
        <w:t xml:space="preserve">риостанавливать предоставление Субсидии в случае установления Учредителем или получения от органа </w:t>
      </w:r>
      <w:r w:rsidR="00BD1D76" w:rsidRPr="00063B65">
        <w:rPr>
          <w:rFonts w:ascii="Times New Roman" w:hAnsi="Times New Roman" w:cs="Times New Roman"/>
          <w:sz w:val="28"/>
        </w:rPr>
        <w:t>муниципального</w:t>
      </w:r>
      <w:r w:rsidR="00604D46" w:rsidRPr="00063B65">
        <w:rPr>
          <w:rFonts w:ascii="Times New Roman" w:hAnsi="Times New Roman" w:cs="Times New Roman"/>
          <w:sz w:val="28"/>
        </w:rPr>
        <w:t xml:space="preserve"> финансового контроля информации о факте нарушения Учреждением целей и условий предоставления Субсидии, предусмотренных П</w:t>
      </w:r>
      <w:r w:rsidR="00BD1D76" w:rsidRPr="00063B65">
        <w:rPr>
          <w:rFonts w:ascii="Times New Roman" w:hAnsi="Times New Roman" w:cs="Times New Roman"/>
          <w:sz w:val="28"/>
        </w:rPr>
        <w:t>орядком</w:t>
      </w:r>
      <w:r w:rsidR="00604D46" w:rsidRPr="00063B65">
        <w:rPr>
          <w:rFonts w:ascii="Times New Roman" w:hAnsi="Times New Roman" w:cs="Times New Roman"/>
          <w:sz w:val="28"/>
        </w:rPr>
        <w:t xml:space="preserve"> и настоящим Соглашением, в том числе указания в документах, представленных Учреждением в соответствии </w:t>
      </w:r>
      <w:r w:rsidR="00EF5686" w:rsidRPr="00063B65">
        <w:rPr>
          <w:rFonts w:ascii="Times New Roman" w:hAnsi="Times New Roman" w:cs="Times New Roman"/>
          <w:sz w:val="28"/>
        </w:rPr>
        <w:br/>
      </w:r>
      <w:r w:rsidR="00604D46" w:rsidRPr="00063B65">
        <w:rPr>
          <w:rFonts w:ascii="Times New Roman" w:hAnsi="Times New Roman" w:cs="Times New Roman"/>
          <w:sz w:val="28"/>
        </w:rPr>
        <w:t xml:space="preserve">с настоящим Соглашением, недостоверных сведений, до устранения указанных нарушений с обязательным уведомлением Учреждения не позднее </w:t>
      </w:r>
      <w:r w:rsidR="00181A25" w:rsidRPr="00063B65">
        <w:rPr>
          <w:rFonts w:ascii="Times New Roman" w:hAnsi="Times New Roman" w:cs="Times New Roman"/>
          <w:sz w:val="28"/>
        </w:rPr>
        <w:t>__</w:t>
      </w:r>
      <w:r w:rsidR="00604D46" w:rsidRPr="00063B65">
        <w:rPr>
          <w:rFonts w:ascii="Times New Roman" w:hAnsi="Times New Roman" w:cs="Times New Roman"/>
          <w:sz w:val="28"/>
        </w:rPr>
        <w:t xml:space="preserve"> рабочего дня, следующего за днем принятия решения о приостановлении п</w:t>
      </w:r>
      <w:r w:rsidR="0008764D" w:rsidRPr="00063B65">
        <w:rPr>
          <w:rFonts w:ascii="Times New Roman" w:hAnsi="Times New Roman" w:cs="Times New Roman"/>
          <w:sz w:val="28"/>
        </w:rPr>
        <w:t>редоставления Субсидии</w:t>
      </w:r>
      <w:r w:rsidR="0008764D" w:rsidRPr="00063B65">
        <w:rPr>
          <w:rStyle w:val="af"/>
          <w:rFonts w:ascii="Times New Roman" w:hAnsi="Times New Roman"/>
          <w:sz w:val="28"/>
        </w:rPr>
        <w:footnoteReference w:id="15"/>
      </w:r>
      <w:r w:rsidR="003D5F5F" w:rsidRPr="00063B65">
        <w:rPr>
          <w:rFonts w:ascii="Times New Roman" w:hAnsi="Times New Roman" w:cs="Times New Roman"/>
          <w:sz w:val="28"/>
        </w:rPr>
        <w:t>.</w:t>
      </w:r>
    </w:p>
    <w:p w:rsidR="00162A45" w:rsidRPr="00063B65" w:rsidRDefault="003D5F5F" w:rsidP="00BA39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63B65">
        <w:rPr>
          <w:rFonts w:ascii="Times New Roman" w:hAnsi="Times New Roman" w:cs="Times New Roman"/>
          <w:sz w:val="28"/>
        </w:rPr>
        <w:t>3</w:t>
      </w:r>
      <w:r w:rsidR="00D53F1B" w:rsidRPr="00063B65">
        <w:rPr>
          <w:rFonts w:ascii="Times New Roman" w:hAnsi="Times New Roman" w:cs="Times New Roman"/>
          <w:sz w:val="28"/>
        </w:rPr>
        <w:t>.2.</w:t>
      </w:r>
      <w:r w:rsidRPr="00063B65">
        <w:rPr>
          <w:rFonts w:ascii="Times New Roman" w:hAnsi="Times New Roman" w:cs="Times New Roman"/>
          <w:sz w:val="28"/>
        </w:rPr>
        <w:t>4</w:t>
      </w:r>
      <w:r w:rsidR="00D53F1B" w:rsidRPr="00063B65">
        <w:rPr>
          <w:rFonts w:ascii="Times New Roman" w:hAnsi="Times New Roman" w:cs="Times New Roman"/>
          <w:sz w:val="28"/>
        </w:rPr>
        <w:t xml:space="preserve">. 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>существлять иные права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, установленные</w:t>
      </w:r>
      <w:r w:rsidR="00316E70" w:rsidRPr="00063B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>законод</w:t>
      </w:r>
      <w:r w:rsidR="00316E70" w:rsidRPr="00063B65">
        <w:rPr>
          <w:rFonts w:ascii="Times New Roman" w:eastAsia="Times New Roman" w:hAnsi="Times New Roman" w:cs="Times New Roman"/>
          <w:sz w:val="28"/>
          <w:szCs w:val="28"/>
        </w:rPr>
        <w:t>ательством Российской Федерации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316E70" w:rsidRPr="00063B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5614" w:rsidRPr="00063B65">
        <w:rPr>
          <w:rFonts w:ascii="Times New Roman" w:eastAsia="Times New Roman" w:hAnsi="Times New Roman" w:cs="Times New Roman"/>
          <w:sz w:val="28"/>
          <w:szCs w:val="28"/>
        </w:rPr>
        <w:t>Порядком</w:t>
      </w:r>
      <w:r w:rsidR="006807FB" w:rsidRPr="00063B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063B65">
        <w:rPr>
          <w:rFonts w:ascii="Times New Roman" w:hAnsi="Times New Roman" w:cs="Times New Roman"/>
          <w:sz w:val="28"/>
        </w:rPr>
        <w:t>настоящим Соглашением</w:t>
      </w:r>
      <w:r w:rsidR="0008764D" w:rsidRPr="00063B65">
        <w:rPr>
          <w:rStyle w:val="af"/>
          <w:rFonts w:ascii="Times New Roman" w:eastAsia="Times New Roman" w:hAnsi="Times New Roman"/>
          <w:sz w:val="28"/>
          <w:szCs w:val="28"/>
        </w:rPr>
        <w:footnoteReference w:id="16"/>
      </w:r>
      <w:r w:rsidR="00575D73" w:rsidRPr="00063B65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162A45" w:rsidRPr="00063B65" w:rsidRDefault="003D5F5F" w:rsidP="00BA39A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3</w:t>
      </w:r>
      <w:r w:rsidR="00316E70" w:rsidRPr="00063B65">
        <w:rPr>
          <w:rFonts w:ascii="Times New Roman" w:eastAsia="Times New Roman" w:hAnsi="Times New Roman" w:cs="Times New Roman"/>
          <w:sz w:val="28"/>
          <w:szCs w:val="28"/>
        </w:rPr>
        <w:t>.2.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4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>.1. ______</w:t>
      </w:r>
      <w:r w:rsidR="00310CBB" w:rsidRPr="00063B65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2A45" w:rsidRPr="00063B65" w:rsidRDefault="003D5F5F" w:rsidP="00BA39A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3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>.2.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4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>.2. _______________________________</w:t>
      </w:r>
      <w:r w:rsidR="00BA4591" w:rsidRPr="00063B65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>________________.</w:t>
      </w:r>
    </w:p>
    <w:p w:rsidR="00162A45" w:rsidRPr="00063B65" w:rsidRDefault="00DC25A6" w:rsidP="0008764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3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>.3. Учреждение обязуется:</w:t>
      </w:r>
    </w:p>
    <w:p w:rsidR="000A3B3A" w:rsidRPr="00063B65" w:rsidRDefault="00DC25A6" w:rsidP="00BA39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B65">
        <w:rPr>
          <w:rFonts w:ascii="Times New Roman" w:hAnsi="Times New Roman" w:cs="Times New Roman"/>
          <w:sz w:val="28"/>
          <w:szCs w:val="28"/>
        </w:rPr>
        <w:t>3</w:t>
      </w:r>
      <w:r w:rsidR="000A3B3A" w:rsidRPr="00063B65">
        <w:rPr>
          <w:rFonts w:ascii="Times New Roman" w:hAnsi="Times New Roman" w:cs="Times New Roman"/>
          <w:sz w:val="28"/>
          <w:szCs w:val="28"/>
        </w:rPr>
        <w:t xml:space="preserve">.3.1. </w:t>
      </w:r>
      <w:r w:rsidR="00F55C5D" w:rsidRPr="00063B65">
        <w:rPr>
          <w:rFonts w:ascii="Times New Roman" w:hAnsi="Times New Roman" w:cs="Times New Roman"/>
          <w:sz w:val="28"/>
          <w:szCs w:val="28"/>
        </w:rPr>
        <w:t>Н</w:t>
      </w:r>
      <w:r w:rsidR="000A3B3A" w:rsidRPr="00063B65">
        <w:rPr>
          <w:rFonts w:ascii="Times New Roman" w:hAnsi="Times New Roman" w:cs="Times New Roman"/>
          <w:sz w:val="28"/>
          <w:szCs w:val="28"/>
        </w:rPr>
        <w:t>аправлять Учредителю на утверждение:</w:t>
      </w:r>
    </w:p>
    <w:p w:rsidR="000A3B3A" w:rsidRPr="00063B65" w:rsidRDefault="00F55C5D" w:rsidP="00BA39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B65">
        <w:rPr>
          <w:rFonts w:ascii="Times New Roman" w:hAnsi="Times New Roman" w:cs="Times New Roman"/>
          <w:sz w:val="28"/>
          <w:szCs w:val="28"/>
        </w:rPr>
        <w:t>3</w:t>
      </w:r>
      <w:r w:rsidR="000A3B3A" w:rsidRPr="00063B65">
        <w:rPr>
          <w:rFonts w:ascii="Times New Roman" w:hAnsi="Times New Roman" w:cs="Times New Roman"/>
          <w:sz w:val="28"/>
          <w:szCs w:val="28"/>
        </w:rPr>
        <w:t>.3.1.1. Сведения не позднее __ рабоч</w:t>
      </w:r>
      <w:r w:rsidR="00965C2D" w:rsidRPr="00063B65">
        <w:rPr>
          <w:rFonts w:ascii="Times New Roman" w:hAnsi="Times New Roman" w:cs="Times New Roman"/>
          <w:sz w:val="28"/>
          <w:szCs w:val="28"/>
        </w:rPr>
        <w:t>его</w:t>
      </w:r>
      <w:r w:rsidRPr="00063B65">
        <w:rPr>
          <w:rFonts w:ascii="Times New Roman" w:hAnsi="Times New Roman" w:cs="Times New Roman"/>
          <w:sz w:val="28"/>
          <w:szCs w:val="28"/>
        </w:rPr>
        <w:t>(их)</w:t>
      </w:r>
      <w:r w:rsidR="000A3B3A" w:rsidRPr="00063B65">
        <w:rPr>
          <w:rFonts w:ascii="Times New Roman" w:hAnsi="Times New Roman" w:cs="Times New Roman"/>
          <w:sz w:val="28"/>
          <w:szCs w:val="28"/>
        </w:rPr>
        <w:t xml:space="preserve"> дн</w:t>
      </w:r>
      <w:r w:rsidR="00965C2D" w:rsidRPr="00063B65">
        <w:rPr>
          <w:rFonts w:ascii="Times New Roman" w:hAnsi="Times New Roman" w:cs="Times New Roman"/>
          <w:sz w:val="28"/>
          <w:szCs w:val="28"/>
        </w:rPr>
        <w:t>я</w:t>
      </w:r>
      <w:r w:rsidRPr="00063B65">
        <w:rPr>
          <w:rFonts w:ascii="Times New Roman" w:hAnsi="Times New Roman" w:cs="Times New Roman"/>
          <w:sz w:val="28"/>
          <w:szCs w:val="28"/>
        </w:rPr>
        <w:t>(ей)</w:t>
      </w:r>
      <w:r w:rsidR="00965C2D" w:rsidRPr="00063B65">
        <w:rPr>
          <w:rFonts w:ascii="Times New Roman" w:hAnsi="Times New Roman" w:cs="Times New Roman"/>
          <w:sz w:val="28"/>
          <w:szCs w:val="28"/>
        </w:rPr>
        <w:t>, следующего за днем</w:t>
      </w:r>
      <w:r w:rsidR="000A3B3A" w:rsidRPr="00063B65">
        <w:rPr>
          <w:rFonts w:ascii="Times New Roman" w:hAnsi="Times New Roman" w:cs="Times New Roman"/>
          <w:sz w:val="28"/>
          <w:szCs w:val="28"/>
        </w:rPr>
        <w:t xml:space="preserve"> з</w:t>
      </w:r>
      <w:r w:rsidRPr="00063B65">
        <w:rPr>
          <w:rFonts w:ascii="Times New Roman" w:hAnsi="Times New Roman" w:cs="Times New Roman"/>
          <w:sz w:val="28"/>
          <w:szCs w:val="28"/>
        </w:rPr>
        <w:t>аключения настоящего Соглашения.</w:t>
      </w:r>
    </w:p>
    <w:p w:rsidR="000A3B3A" w:rsidRPr="00063B65" w:rsidRDefault="00F55C5D" w:rsidP="00F55C5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63B65">
        <w:rPr>
          <w:rFonts w:ascii="Times New Roman" w:hAnsi="Times New Roman" w:cs="Times New Roman"/>
          <w:sz w:val="28"/>
          <w:szCs w:val="28"/>
        </w:rPr>
        <w:t>3</w:t>
      </w:r>
      <w:r w:rsidR="000A3B3A" w:rsidRPr="00063B65">
        <w:rPr>
          <w:rFonts w:ascii="Times New Roman" w:hAnsi="Times New Roman" w:cs="Times New Roman"/>
          <w:sz w:val="28"/>
          <w:szCs w:val="28"/>
        </w:rPr>
        <w:t xml:space="preserve">.3.1.2. Сведения с учетом внесенных изменений не позднее </w:t>
      </w:r>
      <w:r w:rsidR="000A3B3A" w:rsidRPr="00063B65">
        <w:rPr>
          <w:rFonts w:ascii="Times New Roman" w:hAnsi="Times New Roman" w:cs="Times New Roman"/>
          <w:sz w:val="28"/>
          <w:szCs w:val="28"/>
        </w:rPr>
        <w:br/>
        <w:t xml:space="preserve">__ </w:t>
      </w:r>
      <w:r w:rsidR="00965C2D" w:rsidRPr="00063B65">
        <w:rPr>
          <w:rFonts w:ascii="Times New Roman" w:hAnsi="Times New Roman" w:cs="Times New Roman"/>
          <w:sz w:val="28"/>
          <w:szCs w:val="28"/>
        </w:rPr>
        <w:t>рабочего</w:t>
      </w:r>
      <w:r w:rsidRPr="00063B65">
        <w:rPr>
          <w:rFonts w:ascii="Times New Roman" w:hAnsi="Times New Roman" w:cs="Times New Roman"/>
          <w:sz w:val="28"/>
          <w:szCs w:val="28"/>
        </w:rPr>
        <w:t>(их)</w:t>
      </w:r>
      <w:r w:rsidR="00965C2D" w:rsidRPr="00063B65">
        <w:rPr>
          <w:rFonts w:ascii="Times New Roman" w:hAnsi="Times New Roman" w:cs="Times New Roman"/>
          <w:sz w:val="28"/>
          <w:szCs w:val="28"/>
        </w:rPr>
        <w:t xml:space="preserve"> дня</w:t>
      </w:r>
      <w:r w:rsidRPr="00063B65">
        <w:rPr>
          <w:rFonts w:ascii="Times New Roman" w:hAnsi="Times New Roman" w:cs="Times New Roman"/>
          <w:sz w:val="28"/>
          <w:szCs w:val="28"/>
        </w:rPr>
        <w:t>(ей)</w:t>
      </w:r>
      <w:r w:rsidR="00965C2D" w:rsidRPr="00063B65">
        <w:rPr>
          <w:rFonts w:ascii="Times New Roman" w:hAnsi="Times New Roman" w:cs="Times New Roman"/>
          <w:sz w:val="28"/>
          <w:szCs w:val="28"/>
        </w:rPr>
        <w:t>, следующего за днем</w:t>
      </w:r>
      <w:r w:rsidR="000A3B3A" w:rsidRPr="00063B65">
        <w:rPr>
          <w:rFonts w:ascii="Times New Roman" w:hAnsi="Times New Roman" w:cs="Times New Roman"/>
          <w:sz w:val="28"/>
          <w:szCs w:val="28"/>
        </w:rPr>
        <w:t xml:space="preserve"> </w:t>
      </w:r>
      <w:r w:rsidR="00965C2D" w:rsidRPr="00063B65">
        <w:rPr>
          <w:rFonts w:ascii="Times New Roman" w:hAnsi="Times New Roman" w:cs="Times New Roman"/>
          <w:sz w:val="28"/>
          <w:szCs w:val="28"/>
        </w:rPr>
        <w:t>внесения в них изменений</w:t>
      </w:r>
      <w:r w:rsidR="0034391E" w:rsidRPr="00063B65">
        <w:rPr>
          <w:rStyle w:val="af"/>
          <w:rFonts w:ascii="Times New Roman" w:hAnsi="Times New Roman"/>
          <w:sz w:val="28"/>
          <w:szCs w:val="28"/>
        </w:rPr>
        <w:footnoteReference w:id="17"/>
      </w:r>
      <w:r w:rsidRPr="00063B65">
        <w:rPr>
          <w:rFonts w:ascii="Times New Roman" w:hAnsi="Times New Roman" w:cs="Times New Roman"/>
          <w:sz w:val="28"/>
          <w:szCs w:val="28"/>
        </w:rPr>
        <w:t>.</w:t>
      </w:r>
    </w:p>
    <w:p w:rsidR="00162A45" w:rsidRPr="00063B65" w:rsidRDefault="00F55C5D" w:rsidP="00BA39A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3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C92A34" w:rsidRPr="00063B65">
        <w:rPr>
          <w:rFonts w:ascii="Times New Roman" w:eastAsia="Times New Roman" w:hAnsi="Times New Roman" w:cs="Times New Roman"/>
          <w:sz w:val="28"/>
          <w:szCs w:val="28"/>
        </w:rPr>
        <w:t>2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94088" w:rsidRPr="00063B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 xml:space="preserve">спользовать Субсидию </w:t>
      </w:r>
      <w:r w:rsidR="00A94088" w:rsidRPr="00063B65">
        <w:rPr>
          <w:rFonts w:ascii="Times New Roman" w:eastAsia="Times New Roman" w:hAnsi="Times New Roman" w:cs="Times New Roman"/>
          <w:sz w:val="28"/>
          <w:szCs w:val="28"/>
        </w:rPr>
        <w:t>для достижения</w:t>
      </w:r>
      <w:r w:rsidR="001B0609" w:rsidRPr="00063B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>цел</w:t>
      </w:r>
      <w:r w:rsidR="00A94088" w:rsidRPr="00063B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B0609" w:rsidRPr="00063B65">
        <w:rPr>
          <w:rFonts w:ascii="Times New Roman" w:eastAsia="Times New Roman" w:hAnsi="Times New Roman" w:cs="Times New Roman"/>
          <w:sz w:val="28"/>
          <w:szCs w:val="28"/>
        </w:rPr>
        <w:t>(</w:t>
      </w:r>
      <w:r w:rsidR="00A94088" w:rsidRPr="00063B65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1B0609" w:rsidRPr="00063B65">
        <w:rPr>
          <w:rFonts w:ascii="Times New Roman" w:eastAsia="Times New Roman" w:hAnsi="Times New Roman" w:cs="Times New Roman"/>
          <w:sz w:val="28"/>
          <w:szCs w:val="28"/>
        </w:rPr>
        <w:t>)</w:t>
      </w:r>
      <w:r w:rsidR="00A94088" w:rsidRPr="00063B65">
        <w:rPr>
          <w:rFonts w:ascii="Times New Roman" w:eastAsia="Times New Roman" w:hAnsi="Times New Roman" w:cs="Times New Roman"/>
          <w:sz w:val="28"/>
          <w:szCs w:val="28"/>
        </w:rPr>
        <w:t xml:space="preserve"> (направления(</w:t>
      </w:r>
      <w:proofErr w:type="spellStart"/>
      <w:r w:rsidR="00A94088" w:rsidRPr="00063B65"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spellEnd"/>
      <w:r w:rsidR="00A94088" w:rsidRPr="00063B65">
        <w:rPr>
          <w:rFonts w:ascii="Times New Roman" w:eastAsia="Times New Roman" w:hAnsi="Times New Roman" w:cs="Times New Roman"/>
          <w:sz w:val="28"/>
          <w:szCs w:val="28"/>
        </w:rPr>
        <w:t>) расходования)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>, указанн</w:t>
      </w:r>
      <w:r w:rsidR="00A94088" w:rsidRPr="00063B65">
        <w:rPr>
          <w:rFonts w:ascii="Times New Roman" w:eastAsia="Times New Roman" w:hAnsi="Times New Roman" w:cs="Times New Roman"/>
          <w:sz w:val="28"/>
          <w:szCs w:val="28"/>
        </w:rPr>
        <w:t>ой(</w:t>
      </w:r>
      <w:proofErr w:type="spellStart"/>
      <w:r w:rsidR="00A94088" w:rsidRPr="00063B65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="00A94088" w:rsidRPr="00063B65">
        <w:rPr>
          <w:rFonts w:ascii="Times New Roman" w:eastAsia="Times New Roman" w:hAnsi="Times New Roman" w:cs="Times New Roman"/>
          <w:sz w:val="28"/>
          <w:szCs w:val="28"/>
        </w:rPr>
        <w:t xml:space="preserve"> (ого)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 xml:space="preserve">) в пункте </w:t>
      </w:r>
      <w:r w:rsidR="00315DA7" w:rsidRPr="00063B65">
        <w:rPr>
          <w:rFonts w:ascii="Times New Roman" w:eastAsia="Times New Roman" w:hAnsi="Times New Roman" w:cs="Times New Roman"/>
          <w:sz w:val="28"/>
          <w:szCs w:val="28"/>
        </w:rPr>
        <w:t>1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 xml:space="preserve">.1 настоящего Соглашения, </w:t>
      </w:r>
      <w:r w:rsidR="00A94088" w:rsidRPr="00063B65">
        <w:rPr>
          <w:rFonts w:ascii="Times New Roman" w:eastAsia="Times New Roman" w:hAnsi="Times New Roman" w:cs="Times New Roman"/>
          <w:sz w:val="28"/>
          <w:szCs w:val="28"/>
        </w:rPr>
        <w:br/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оответствии с условиями предоставления Субсидии, установленными </w:t>
      </w:r>
      <w:r w:rsidR="00C92A34" w:rsidRPr="00063B65">
        <w:rPr>
          <w:rFonts w:ascii="Times New Roman" w:eastAsia="Times New Roman" w:hAnsi="Times New Roman" w:cs="Times New Roman"/>
          <w:sz w:val="28"/>
          <w:szCs w:val="28"/>
        </w:rPr>
        <w:t>Порядком</w:t>
      </w:r>
      <w:r w:rsidR="00B74A98" w:rsidRPr="00063B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>и настоящим Соглашением</w:t>
      </w:r>
      <w:r w:rsidR="0034391E" w:rsidRPr="00063B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B51274" w:rsidRPr="00063B65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выплат, указанных </w:t>
      </w:r>
      <w:r w:rsidR="00A94088" w:rsidRPr="00063B65">
        <w:rPr>
          <w:rFonts w:ascii="Times New Roman" w:eastAsia="Times New Roman" w:hAnsi="Times New Roman" w:cs="Times New Roman"/>
          <w:sz w:val="28"/>
          <w:szCs w:val="28"/>
        </w:rPr>
        <w:br/>
      </w:r>
      <w:r w:rsidR="00B51274" w:rsidRPr="00063B65">
        <w:rPr>
          <w:rFonts w:ascii="Times New Roman" w:eastAsia="Times New Roman" w:hAnsi="Times New Roman" w:cs="Times New Roman"/>
          <w:sz w:val="28"/>
          <w:szCs w:val="28"/>
        </w:rPr>
        <w:t>в Сведениях</w:t>
      </w:r>
      <w:r w:rsidR="00A94088" w:rsidRPr="00063B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2A35" w:rsidRPr="00063B65" w:rsidRDefault="006D4A10" w:rsidP="00BA39A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hAnsi="Times New Roman" w:cs="Times New Roman"/>
          <w:sz w:val="28"/>
          <w:szCs w:val="28"/>
        </w:rPr>
        <w:t>3</w:t>
      </w:r>
      <w:r w:rsidR="00632A35" w:rsidRPr="00063B65">
        <w:rPr>
          <w:rFonts w:ascii="Times New Roman" w:hAnsi="Times New Roman" w:cs="Times New Roman"/>
          <w:sz w:val="28"/>
          <w:szCs w:val="28"/>
        </w:rPr>
        <w:t>.3.</w:t>
      </w:r>
      <w:r w:rsidR="007E1B08" w:rsidRPr="00063B65">
        <w:rPr>
          <w:rFonts w:ascii="Times New Roman" w:hAnsi="Times New Roman" w:cs="Times New Roman"/>
          <w:sz w:val="28"/>
          <w:szCs w:val="28"/>
        </w:rPr>
        <w:t>3</w:t>
      </w:r>
      <w:r w:rsidR="00632A35" w:rsidRPr="00063B65">
        <w:rPr>
          <w:rFonts w:ascii="Times New Roman" w:hAnsi="Times New Roman" w:cs="Times New Roman"/>
          <w:sz w:val="28"/>
          <w:szCs w:val="28"/>
        </w:rPr>
        <w:t xml:space="preserve">. </w:t>
      </w:r>
      <w:r w:rsidRPr="00063B65">
        <w:rPr>
          <w:rFonts w:ascii="Times New Roman" w:hAnsi="Times New Roman" w:cs="Times New Roman"/>
          <w:sz w:val="28"/>
          <w:szCs w:val="28"/>
        </w:rPr>
        <w:t>О</w:t>
      </w:r>
      <w:r w:rsidR="00632A35" w:rsidRPr="00063B65">
        <w:rPr>
          <w:rFonts w:ascii="Times New Roman" w:hAnsi="Times New Roman" w:cs="Times New Roman"/>
          <w:sz w:val="28"/>
          <w:szCs w:val="28"/>
        </w:rPr>
        <w:t>беспечить достижение значений результатов</w:t>
      </w:r>
      <w:r w:rsidRPr="00063B65">
        <w:rPr>
          <w:rFonts w:ascii="Times New Roman" w:hAnsi="Times New Roman" w:cs="Times New Roman"/>
          <w:sz w:val="28"/>
          <w:szCs w:val="28"/>
        </w:rPr>
        <w:t xml:space="preserve"> </w:t>
      </w:r>
      <w:r w:rsidR="00632A35" w:rsidRPr="00063B65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7E1B08" w:rsidRPr="00063B65">
        <w:rPr>
          <w:rFonts w:ascii="Times New Roman" w:hAnsi="Times New Roman" w:cs="Times New Roman"/>
          <w:sz w:val="28"/>
          <w:szCs w:val="28"/>
        </w:rPr>
        <w:t xml:space="preserve">, показателей, установленных в соответствии с </w:t>
      </w:r>
      <w:r w:rsidRPr="00063B65">
        <w:rPr>
          <w:rFonts w:ascii="Times New Roman" w:hAnsi="Times New Roman" w:cs="Times New Roman"/>
          <w:sz w:val="28"/>
          <w:szCs w:val="28"/>
        </w:rPr>
        <w:t>под</w:t>
      </w:r>
      <w:r w:rsidR="007E1B08" w:rsidRPr="00063B65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063B65">
        <w:rPr>
          <w:rFonts w:ascii="Times New Roman" w:hAnsi="Times New Roman" w:cs="Times New Roman"/>
          <w:sz w:val="28"/>
          <w:szCs w:val="28"/>
        </w:rPr>
        <w:t>3</w:t>
      </w:r>
      <w:r w:rsidR="00CA4B05" w:rsidRPr="00063B65">
        <w:rPr>
          <w:rFonts w:ascii="Times New Roman" w:hAnsi="Times New Roman" w:cs="Times New Roman"/>
          <w:sz w:val="28"/>
          <w:szCs w:val="28"/>
        </w:rPr>
        <w:t>.1.</w:t>
      </w:r>
      <w:r w:rsidRPr="00063B65">
        <w:rPr>
          <w:rFonts w:ascii="Times New Roman" w:hAnsi="Times New Roman" w:cs="Times New Roman"/>
          <w:sz w:val="28"/>
          <w:szCs w:val="28"/>
        </w:rPr>
        <w:t>3</w:t>
      </w:r>
      <w:r w:rsidR="00CA4B05" w:rsidRPr="00063B65">
        <w:rPr>
          <w:rFonts w:ascii="Times New Roman" w:hAnsi="Times New Roman" w:cs="Times New Roman"/>
          <w:sz w:val="28"/>
          <w:szCs w:val="28"/>
        </w:rPr>
        <w:t xml:space="preserve">.1 </w:t>
      </w:r>
      <w:r w:rsidRPr="00063B65">
        <w:rPr>
          <w:rFonts w:ascii="Times New Roman" w:hAnsi="Times New Roman" w:cs="Times New Roman"/>
          <w:sz w:val="28"/>
          <w:szCs w:val="28"/>
        </w:rPr>
        <w:t xml:space="preserve">пункта 3.1 </w:t>
      </w:r>
      <w:r w:rsidR="00CA4B05" w:rsidRPr="00063B65">
        <w:rPr>
          <w:rFonts w:ascii="Times New Roman" w:hAnsi="Times New Roman" w:cs="Times New Roman"/>
          <w:sz w:val="28"/>
          <w:szCs w:val="28"/>
        </w:rPr>
        <w:t xml:space="preserve">настоящего Соглашения, </w:t>
      </w:r>
      <w:r w:rsidR="00632A35" w:rsidRPr="00063B65">
        <w:rPr>
          <w:rFonts w:ascii="Times New Roman" w:hAnsi="Times New Roman" w:cs="Times New Roman"/>
          <w:sz w:val="28"/>
          <w:szCs w:val="28"/>
        </w:rPr>
        <w:t xml:space="preserve">и соблюдение сроков их достижения, </w:t>
      </w:r>
      <w:r w:rsidRPr="00063B65">
        <w:rPr>
          <w:rFonts w:ascii="Times New Roman" w:hAnsi="Times New Roman" w:cs="Times New Roman"/>
          <w:sz w:val="28"/>
          <w:szCs w:val="28"/>
        </w:rPr>
        <w:br/>
      </w:r>
      <w:r w:rsidR="00CA4B05" w:rsidRPr="00063B65">
        <w:rPr>
          <w:rFonts w:ascii="Times New Roman" w:hAnsi="Times New Roman" w:cs="Times New Roman"/>
          <w:sz w:val="28"/>
          <w:szCs w:val="28"/>
        </w:rPr>
        <w:t xml:space="preserve">а также реализацию плана мероприятий по достижению результатов предоставления Субсидии, </w:t>
      </w:r>
      <w:r w:rsidR="00632A35" w:rsidRPr="00063B65">
        <w:rPr>
          <w:rFonts w:ascii="Times New Roman" w:hAnsi="Times New Roman" w:cs="Times New Roman"/>
          <w:sz w:val="28"/>
          <w:szCs w:val="28"/>
        </w:rPr>
        <w:t>устан</w:t>
      </w:r>
      <w:r w:rsidR="00CA4B05" w:rsidRPr="00063B65">
        <w:rPr>
          <w:rFonts w:ascii="Times New Roman" w:hAnsi="Times New Roman" w:cs="Times New Roman"/>
          <w:sz w:val="28"/>
          <w:szCs w:val="28"/>
        </w:rPr>
        <w:t xml:space="preserve">овленного </w:t>
      </w:r>
      <w:r w:rsidR="00632A35" w:rsidRPr="00063B6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63B65">
        <w:rPr>
          <w:rFonts w:ascii="Times New Roman" w:hAnsi="Times New Roman" w:cs="Times New Roman"/>
          <w:sz w:val="28"/>
          <w:szCs w:val="28"/>
        </w:rPr>
        <w:t>под</w:t>
      </w:r>
      <w:r w:rsidR="00632A35" w:rsidRPr="00063B65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063B65">
        <w:rPr>
          <w:rFonts w:ascii="Times New Roman" w:hAnsi="Times New Roman" w:cs="Times New Roman"/>
          <w:sz w:val="28"/>
          <w:szCs w:val="28"/>
        </w:rPr>
        <w:t>3</w:t>
      </w:r>
      <w:r w:rsidR="00632A35" w:rsidRPr="00063B65">
        <w:rPr>
          <w:rFonts w:ascii="Times New Roman" w:hAnsi="Times New Roman" w:cs="Times New Roman"/>
          <w:sz w:val="28"/>
          <w:szCs w:val="28"/>
        </w:rPr>
        <w:t>.1.</w:t>
      </w:r>
      <w:r w:rsidRPr="00063B65">
        <w:rPr>
          <w:rFonts w:ascii="Times New Roman" w:hAnsi="Times New Roman" w:cs="Times New Roman"/>
          <w:sz w:val="28"/>
          <w:szCs w:val="28"/>
        </w:rPr>
        <w:t>3</w:t>
      </w:r>
      <w:r w:rsidR="00CA4B05" w:rsidRPr="00063B65">
        <w:rPr>
          <w:rFonts w:ascii="Times New Roman" w:hAnsi="Times New Roman" w:cs="Times New Roman"/>
          <w:sz w:val="28"/>
          <w:szCs w:val="28"/>
        </w:rPr>
        <w:t>.2</w:t>
      </w:r>
      <w:r w:rsidRPr="00063B65">
        <w:rPr>
          <w:rFonts w:ascii="Times New Roman" w:hAnsi="Times New Roman" w:cs="Times New Roman"/>
          <w:sz w:val="28"/>
          <w:szCs w:val="28"/>
        </w:rPr>
        <w:t xml:space="preserve"> пункта 3.1 настоящего Соглашения.</w:t>
      </w:r>
    </w:p>
    <w:p w:rsidR="00162A45" w:rsidRPr="00063B65" w:rsidRDefault="006D4A10" w:rsidP="00BA39A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3</w:t>
      </w:r>
      <w:r w:rsidR="00D307E4" w:rsidRPr="00063B65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1A50F1" w:rsidRPr="00063B65">
        <w:rPr>
          <w:rFonts w:ascii="Times New Roman" w:eastAsia="Times New Roman" w:hAnsi="Times New Roman" w:cs="Times New Roman"/>
          <w:sz w:val="28"/>
          <w:szCs w:val="28"/>
        </w:rPr>
        <w:t>4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C3638" w:rsidRPr="00063B65">
        <w:rPr>
          <w:rFonts w:ascii="Times New Roman" w:eastAsia="Times New Roman" w:hAnsi="Times New Roman" w:cs="Times New Roman"/>
          <w:sz w:val="28"/>
          <w:szCs w:val="28"/>
        </w:rPr>
        <w:t>Представлять</w:t>
      </w:r>
      <w:r w:rsidR="007C652B" w:rsidRPr="00063B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 xml:space="preserve">по запросу Учредителя </w:t>
      </w:r>
      <w:r w:rsidR="007C652B" w:rsidRPr="00063B65">
        <w:rPr>
          <w:rFonts w:ascii="Times New Roman" w:eastAsia="Times New Roman" w:hAnsi="Times New Roman" w:cs="Times New Roman"/>
          <w:sz w:val="28"/>
          <w:szCs w:val="28"/>
        </w:rPr>
        <w:t>информацию</w:t>
      </w:r>
      <w:r w:rsidR="0034391E" w:rsidRPr="00063B65">
        <w:rPr>
          <w:rFonts w:ascii="Times New Roman" w:eastAsia="Times New Roman" w:hAnsi="Times New Roman" w:cs="Times New Roman"/>
          <w:sz w:val="28"/>
          <w:szCs w:val="28"/>
        </w:rPr>
        <w:t xml:space="preserve"> и документы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 xml:space="preserve">, необходимые для осуществления контроля </w:t>
      </w:r>
      <w:r w:rsidR="007C652B" w:rsidRPr="00063B65">
        <w:rPr>
          <w:rFonts w:ascii="Times New Roman" w:eastAsia="Times New Roman" w:hAnsi="Times New Roman" w:cs="Times New Roman"/>
          <w:sz w:val="28"/>
          <w:szCs w:val="28"/>
        </w:rPr>
        <w:t xml:space="preserve">за соблюдением 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цели(ей) (направления(</w:t>
      </w:r>
      <w:proofErr w:type="spellStart"/>
      <w:r w:rsidRPr="00063B65"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spellEnd"/>
      <w:r w:rsidRPr="00063B65">
        <w:rPr>
          <w:rFonts w:ascii="Times New Roman" w:eastAsia="Times New Roman" w:hAnsi="Times New Roman" w:cs="Times New Roman"/>
          <w:sz w:val="28"/>
          <w:szCs w:val="28"/>
        </w:rPr>
        <w:t>) расходования) и условий</w:t>
      </w:r>
      <w:r w:rsidR="007C652B" w:rsidRPr="00063B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3638" w:rsidRPr="00063B65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FC3638" w:rsidRPr="00063B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02E1" w:rsidRPr="00063B65">
        <w:rPr>
          <w:rFonts w:ascii="Times New Roman" w:eastAsia="Times New Roman" w:hAnsi="Times New Roman" w:cs="Times New Roman"/>
          <w:sz w:val="28"/>
          <w:szCs w:val="28"/>
        </w:rPr>
        <w:br/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FC3638" w:rsidRPr="00063B65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 xml:space="preserve">пунктом </w:t>
      </w:r>
      <w:r w:rsidR="00FC3638" w:rsidRPr="00063B65">
        <w:rPr>
          <w:rFonts w:ascii="Times New Roman" w:eastAsia="Times New Roman" w:hAnsi="Times New Roman" w:cs="Times New Roman"/>
          <w:sz w:val="28"/>
          <w:szCs w:val="28"/>
        </w:rPr>
        <w:t>3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 xml:space="preserve">.2.1 </w:t>
      </w:r>
      <w:r w:rsidR="00FC3638" w:rsidRPr="00063B65">
        <w:rPr>
          <w:rFonts w:ascii="Times New Roman" w:eastAsia="Times New Roman" w:hAnsi="Times New Roman" w:cs="Times New Roman"/>
          <w:sz w:val="28"/>
          <w:szCs w:val="28"/>
        </w:rPr>
        <w:t xml:space="preserve">пункта 3.2 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 xml:space="preserve">настоящего Соглашения, не позднее </w:t>
      </w:r>
      <w:r w:rsidR="00175CB9" w:rsidRPr="00063B65">
        <w:rPr>
          <w:rFonts w:ascii="Times New Roman" w:eastAsia="Times New Roman" w:hAnsi="Times New Roman" w:cs="Times New Roman"/>
          <w:sz w:val="28"/>
          <w:szCs w:val="28"/>
        </w:rPr>
        <w:t>__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0494" w:rsidRPr="00063B65">
        <w:rPr>
          <w:rFonts w:ascii="Times New Roman" w:hAnsi="Times New Roman" w:cs="Times New Roman"/>
          <w:sz w:val="28"/>
          <w:szCs w:val="28"/>
        </w:rPr>
        <w:t>рабоч</w:t>
      </w:r>
      <w:r w:rsidR="00FC3638" w:rsidRPr="00063B65">
        <w:rPr>
          <w:rFonts w:ascii="Times New Roman" w:hAnsi="Times New Roman" w:cs="Times New Roman"/>
          <w:sz w:val="28"/>
          <w:szCs w:val="28"/>
        </w:rPr>
        <w:t>их</w:t>
      </w:r>
      <w:r w:rsidR="002E0494" w:rsidRPr="00063B65">
        <w:rPr>
          <w:rFonts w:ascii="Times New Roman" w:hAnsi="Times New Roman" w:cs="Times New Roman"/>
          <w:sz w:val="28"/>
          <w:szCs w:val="28"/>
        </w:rPr>
        <w:t xml:space="preserve"> дн</w:t>
      </w:r>
      <w:r w:rsidR="00FC3638" w:rsidRPr="00063B65">
        <w:rPr>
          <w:rFonts w:ascii="Times New Roman" w:hAnsi="Times New Roman" w:cs="Times New Roman"/>
          <w:sz w:val="28"/>
          <w:szCs w:val="28"/>
        </w:rPr>
        <w:t>ей</w:t>
      </w:r>
      <w:r w:rsidR="002E0494" w:rsidRPr="00063B65">
        <w:rPr>
          <w:rFonts w:ascii="Times New Roman" w:hAnsi="Times New Roman" w:cs="Times New Roman"/>
          <w:sz w:val="28"/>
          <w:szCs w:val="28"/>
        </w:rPr>
        <w:t>, следующ</w:t>
      </w:r>
      <w:r w:rsidR="00A902E1" w:rsidRPr="00063B65">
        <w:rPr>
          <w:rFonts w:ascii="Times New Roman" w:hAnsi="Times New Roman" w:cs="Times New Roman"/>
          <w:sz w:val="28"/>
          <w:szCs w:val="28"/>
        </w:rPr>
        <w:t>их</w:t>
      </w:r>
      <w:r w:rsidR="002E0494" w:rsidRPr="00063B65">
        <w:rPr>
          <w:rFonts w:ascii="Times New Roman" w:hAnsi="Times New Roman" w:cs="Times New Roman"/>
          <w:sz w:val="28"/>
          <w:szCs w:val="28"/>
        </w:rPr>
        <w:t xml:space="preserve"> за днем 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>получения указанного запроса</w:t>
      </w:r>
      <w:r w:rsidR="00FC3638" w:rsidRPr="00063B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5CB9" w:rsidRPr="00063B65" w:rsidRDefault="00FC3638" w:rsidP="00BA39A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63B65">
        <w:rPr>
          <w:rFonts w:ascii="Times New Roman" w:hAnsi="Times New Roman" w:cs="Times New Roman"/>
          <w:sz w:val="28"/>
          <w:szCs w:val="28"/>
        </w:rPr>
        <w:t>3</w:t>
      </w:r>
      <w:r w:rsidR="00B17297" w:rsidRPr="00063B65">
        <w:rPr>
          <w:rFonts w:ascii="Times New Roman" w:hAnsi="Times New Roman" w:cs="Times New Roman"/>
          <w:sz w:val="28"/>
          <w:szCs w:val="28"/>
        </w:rPr>
        <w:t xml:space="preserve">.3.5. </w:t>
      </w:r>
      <w:r w:rsidRPr="00063B65">
        <w:rPr>
          <w:rFonts w:ascii="Times New Roman" w:hAnsi="Times New Roman" w:cs="Times New Roman"/>
          <w:sz w:val="28"/>
          <w:szCs w:val="28"/>
        </w:rPr>
        <w:t>Н</w:t>
      </w:r>
      <w:r w:rsidR="00B17297" w:rsidRPr="00063B65">
        <w:rPr>
          <w:rFonts w:ascii="Times New Roman" w:hAnsi="Times New Roman" w:cs="Times New Roman"/>
          <w:sz w:val="28"/>
          <w:szCs w:val="28"/>
        </w:rPr>
        <w:t>аправлять Учредителю</w:t>
      </w:r>
      <w:r w:rsidR="00175CB9" w:rsidRPr="00063B65">
        <w:rPr>
          <w:rFonts w:ascii="Times New Roman" w:hAnsi="Times New Roman" w:cs="Times New Roman"/>
          <w:sz w:val="28"/>
          <w:szCs w:val="28"/>
        </w:rPr>
        <w:t>:</w:t>
      </w:r>
    </w:p>
    <w:p w:rsidR="00175CB9" w:rsidRPr="00063B65" w:rsidRDefault="00673680" w:rsidP="00BA39A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3</w:t>
      </w:r>
      <w:r w:rsidR="00175CB9" w:rsidRPr="00063B65">
        <w:rPr>
          <w:rFonts w:ascii="Times New Roman" w:eastAsia="Times New Roman" w:hAnsi="Times New Roman" w:cs="Times New Roman"/>
          <w:sz w:val="28"/>
          <w:szCs w:val="28"/>
        </w:rPr>
        <w:t xml:space="preserve">.3.5.1. 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75CB9" w:rsidRPr="00063B65">
        <w:rPr>
          <w:rFonts w:ascii="Times New Roman" w:eastAsia="Times New Roman" w:hAnsi="Times New Roman" w:cs="Times New Roman"/>
          <w:sz w:val="28"/>
          <w:szCs w:val="28"/>
        </w:rPr>
        <w:t xml:space="preserve">тчет о расходах, источником финансового обеспечения которых является Субсидия, в соответствии с 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175CB9" w:rsidRPr="00063B65">
        <w:rPr>
          <w:rFonts w:ascii="Times New Roman" w:eastAsia="Times New Roman" w:hAnsi="Times New Roman" w:cs="Times New Roman"/>
          <w:sz w:val="28"/>
          <w:szCs w:val="28"/>
        </w:rPr>
        <w:t xml:space="preserve">пунктом 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 xml:space="preserve">3.1.5.1.2. пункта 3.1 </w:t>
      </w:r>
      <w:r w:rsidR="00175CB9" w:rsidRPr="00063B65">
        <w:rPr>
          <w:rFonts w:ascii="Times New Roman" w:eastAsia="Times New Roman" w:hAnsi="Times New Roman" w:cs="Times New Roman"/>
          <w:sz w:val="28"/>
          <w:szCs w:val="28"/>
        </w:rPr>
        <w:t xml:space="preserve">настоящего Соглашения не позднее __ </w:t>
      </w:r>
      <w:r w:rsidR="00175CB9" w:rsidRPr="00063B65">
        <w:rPr>
          <w:rFonts w:ascii="Times New Roman" w:hAnsi="Times New Roman" w:cs="Times New Roman"/>
          <w:sz w:val="28"/>
          <w:szCs w:val="28"/>
        </w:rPr>
        <w:t xml:space="preserve">рабочего дня, следующего за </w:t>
      </w:r>
      <w:r w:rsidRPr="00063B65">
        <w:rPr>
          <w:rFonts w:ascii="Times New Roman" w:hAnsi="Times New Roman" w:cs="Times New Roman"/>
          <w:sz w:val="28"/>
          <w:szCs w:val="28"/>
        </w:rPr>
        <w:t>отчетным ______________________.</w:t>
      </w:r>
    </w:p>
    <w:p w:rsidR="00175CB9" w:rsidRPr="00063B65" w:rsidRDefault="00175CB9" w:rsidP="00673680">
      <w:pPr>
        <w:autoSpaceDE w:val="0"/>
        <w:autoSpaceDN w:val="0"/>
        <w:adjustRightInd w:val="0"/>
        <w:spacing w:after="0"/>
        <w:ind w:firstLine="284"/>
        <w:rPr>
          <w:rFonts w:ascii="Times New Roman" w:eastAsia="Times New Roman" w:hAnsi="Times New Roman" w:cs="Times New Roman"/>
          <w:sz w:val="20"/>
          <w:szCs w:val="20"/>
        </w:rPr>
      </w:pPr>
      <w:r w:rsidRPr="00063B65">
        <w:rPr>
          <w:rFonts w:ascii="Times New Roman" w:eastAsia="Times New Roman" w:hAnsi="Times New Roman" w:cs="Times New Roman"/>
          <w:sz w:val="20"/>
          <w:szCs w:val="20"/>
        </w:rPr>
        <w:t>(месяцем/кварталом/годом)</w:t>
      </w:r>
    </w:p>
    <w:p w:rsidR="00175CB9" w:rsidRPr="00063B65" w:rsidRDefault="00673680" w:rsidP="00BA39A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3</w:t>
      </w:r>
      <w:r w:rsidR="00B17297" w:rsidRPr="00063B65">
        <w:rPr>
          <w:rFonts w:ascii="Times New Roman" w:eastAsia="Times New Roman" w:hAnsi="Times New Roman" w:cs="Times New Roman"/>
          <w:sz w:val="28"/>
          <w:szCs w:val="28"/>
        </w:rPr>
        <w:t>.3.5.2</w:t>
      </w:r>
      <w:r w:rsidR="008547CE" w:rsidRPr="00063B65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7297" w:rsidRPr="00063B65">
        <w:rPr>
          <w:rFonts w:ascii="Times New Roman" w:hAnsi="Times New Roman" w:cs="Times New Roman"/>
          <w:sz w:val="28"/>
          <w:szCs w:val="28"/>
        </w:rPr>
        <w:t xml:space="preserve"> </w:t>
      </w:r>
      <w:r w:rsidRPr="00063B65">
        <w:rPr>
          <w:rFonts w:ascii="Times New Roman" w:hAnsi="Times New Roman" w:cs="Times New Roman"/>
          <w:sz w:val="28"/>
          <w:szCs w:val="28"/>
        </w:rPr>
        <w:t>О</w:t>
      </w:r>
      <w:r w:rsidR="00B17297" w:rsidRPr="00063B65">
        <w:rPr>
          <w:rFonts w:ascii="Times New Roman" w:hAnsi="Times New Roman" w:cs="Times New Roman"/>
          <w:sz w:val="28"/>
          <w:szCs w:val="28"/>
        </w:rPr>
        <w:t>тчет о достижении значений резу</w:t>
      </w:r>
      <w:r w:rsidR="00D728CC" w:rsidRPr="00063B65">
        <w:rPr>
          <w:rFonts w:ascii="Times New Roman" w:hAnsi="Times New Roman" w:cs="Times New Roman"/>
          <w:sz w:val="28"/>
          <w:szCs w:val="28"/>
        </w:rPr>
        <w:t>льтатов предоставления Субсидии</w:t>
      </w:r>
      <w:r w:rsidRPr="00063B65">
        <w:rPr>
          <w:rFonts w:ascii="Times New Roman" w:hAnsi="Times New Roman" w:cs="Times New Roman"/>
          <w:sz w:val="28"/>
          <w:szCs w:val="28"/>
        </w:rPr>
        <w:t>, показателей результативности</w:t>
      </w:r>
      <w:r w:rsidR="00B17297" w:rsidRPr="00063B65">
        <w:rPr>
          <w:rFonts w:ascii="Times New Roman" w:hAnsi="Times New Roman" w:cs="Times New Roman"/>
          <w:sz w:val="28"/>
          <w:szCs w:val="28"/>
        </w:rPr>
        <w:t xml:space="preserve"> </w:t>
      </w:r>
      <w:r w:rsidR="00175CB9" w:rsidRPr="00063B6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175CB9" w:rsidRPr="00063B65">
        <w:rPr>
          <w:rFonts w:ascii="Times New Roman" w:eastAsia="Times New Roman" w:hAnsi="Times New Roman" w:cs="Times New Roman"/>
          <w:sz w:val="28"/>
          <w:szCs w:val="28"/>
        </w:rPr>
        <w:t xml:space="preserve">пунктом </w:t>
      </w:r>
      <w:r w:rsidRPr="00063B65">
        <w:rPr>
          <w:rFonts w:ascii="Times New Roman" w:hAnsi="Times New Roman" w:cs="Times New Roman"/>
          <w:sz w:val="28"/>
          <w:szCs w:val="28"/>
        </w:rPr>
        <w:t xml:space="preserve">3.1.6.1 пункта 3.1 </w:t>
      </w:r>
      <w:r w:rsidR="00175CB9" w:rsidRPr="00063B65">
        <w:rPr>
          <w:rFonts w:ascii="Times New Roman" w:eastAsia="Times New Roman" w:hAnsi="Times New Roman" w:cs="Times New Roman"/>
          <w:sz w:val="28"/>
          <w:szCs w:val="28"/>
        </w:rPr>
        <w:t xml:space="preserve">настоящего Соглашения не позднее __ </w:t>
      </w:r>
      <w:r w:rsidR="00175CB9" w:rsidRPr="00063B65">
        <w:rPr>
          <w:rFonts w:ascii="Times New Roman" w:hAnsi="Times New Roman" w:cs="Times New Roman"/>
          <w:sz w:val="28"/>
          <w:szCs w:val="28"/>
        </w:rPr>
        <w:t>рабочего дня, следующего за отчетным ________________</w:t>
      </w:r>
      <w:r w:rsidR="00A77226" w:rsidRPr="00063B65">
        <w:rPr>
          <w:rFonts w:ascii="Times New Roman" w:hAnsi="Times New Roman" w:cs="Times New Roman"/>
          <w:sz w:val="28"/>
          <w:szCs w:val="28"/>
        </w:rPr>
        <w:t>________</w:t>
      </w:r>
      <w:r w:rsidRPr="00063B65">
        <w:rPr>
          <w:rFonts w:ascii="Times New Roman" w:hAnsi="Times New Roman" w:cs="Times New Roman"/>
          <w:sz w:val="28"/>
          <w:szCs w:val="28"/>
        </w:rPr>
        <w:t>.</w:t>
      </w:r>
    </w:p>
    <w:p w:rsidR="00175CB9" w:rsidRPr="00063B65" w:rsidRDefault="00175CB9" w:rsidP="00673680">
      <w:pPr>
        <w:autoSpaceDE w:val="0"/>
        <w:autoSpaceDN w:val="0"/>
        <w:adjustRightInd w:val="0"/>
        <w:spacing w:after="0"/>
        <w:ind w:firstLine="1701"/>
        <w:rPr>
          <w:rFonts w:ascii="Times New Roman" w:eastAsia="Times New Roman" w:hAnsi="Times New Roman" w:cs="Times New Roman"/>
          <w:sz w:val="20"/>
          <w:szCs w:val="20"/>
        </w:rPr>
      </w:pPr>
      <w:r w:rsidRPr="00063B65">
        <w:rPr>
          <w:rFonts w:ascii="Times New Roman" w:eastAsia="Times New Roman" w:hAnsi="Times New Roman" w:cs="Times New Roman"/>
          <w:sz w:val="20"/>
          <w:szCs w:val="20"/>
        </w:rPr>
        <w:t>(месяцем/кварталом/годом)</w:t>
      </w:r>
    </w:p>
    <w:p w:rsidR="00A77226" w:rsidRPr="00063B65" w:rsidRDefault="00673680" w:rsidP="00BA39A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3</w:t>
      </w:r>
      <w:r w:rsidR="00A77226" w:rsidRPr="00063B65">
        <w:rPr>
          <w:rFonts w:ascii="Times New Roman" w:eastAsia="Times New Roman" w:hAnsi="Times New Roman" w:cs="Times New Roman"/>
          <w:sz w:val="28"/>
          <w:szCs w:val="28"/>
        </w:rPr>
        <w:t>.3.5.3</w:t>
      </w:r>
      <w:r w:rsidR="008547CE" w:rsidRPr="00063B65">
        <w:rPr>
          <w:rFonts w:ascii="Times New Roman" w:eastAsia="Times New Roman" w:hAnsi="Times New Roman" w:cs="Times New Roman"/>
          <w:sz w:val="28"/>
          <w:szCs w:val="28"/>
        </w:rPr>
        <w:t>.</w:t>
      </w:r>
      <w:r w:rsidR="00A77226" w:rsidRPr="00063B65">
        <w:rPr>
          <w:rFonts w:ascii="Times New Roman" w:hAnsi="Times New Roman" w:cs="Times New Roman"/>
          <w:sz w:val="28"/>
          <w:szCs w:val="28"/>
        </w:rPr>
        <w:t xml:space="preserve"> </w:t>
      </w:r>
      <w:r w:rsidRPr="00063B65">
        <w:rPr>
          <w:rFonts w:ascii="Times New Roman" w:hAnsi="Times New Roman" w:cs="Times New Roman"/>
          <w:sz w:val="28"/>
          <w:szCs w:val="28"/>
        </w:rPr>
        <w:t>О</w:t>
      </w:r>
      <w:r w:rsidR="00A77226" w:rsidRPr="00063B65">
        <w:rPr>
          <w:rFonts w:ascii="Times New Roman" w:hAnsi="Times New Roman" w:cs="Times New Roman"/>
          <w:sz w:val="28"/>
          <w:szCs w:val="28"/>
        </w:rPr>
        <w:t xml:space="preserve">тчет о реализации плана мероприятий по достижению результатов предоставления Субсидии </w:t>
      </w:r>
      <w:r w:rsidR="00A77226" w:rsidRPr="00063B6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A77226" w:rsidRPr="00063B65">
        <w:rPr>
          <w:rFonts w:ascii="Times New Roman" w:eastAsia="Times New Roman" w:hAnsi="Times New Roman" w:cs="Times New Roman"/>
          <w:sz w:val="28"/>
          <w:szCs w:val="28"/>
        </w:rPr>
        <w:t xml:space="preserve">пунктом </w:t>
      </w:r>
      <w:r w:rsidRPr="00063B65">
        <w:rPr>
          <w:rFonts w:ascii="Times New Roman" w:hAnsi="Times New Roman" w:cs="Times New Roman"/>
          <w:sz w:val="28"/>
          <w:szCs w:val="28"/>
        </w:rPr>
        <w:t xml:space="preserve">3.1.6.2 пункта 3.1 </w:t>
      </w:r>
      <w:r w:rsidR="00A77226" w:rsidRPr="00063B65">
        <w:rPr>
          <w:rFonts w:ascii="Times New Roman" w:eastAsia="Times New Roman" w:hAnsi="Times New Roman" w:cs="Times New Roman"/>
          <w:sz w:val="28"/>
          <w:szCs w:val="28"/>
        </w:rPr>
        <w:t xml:space="preserve">настоящего Соглашения не позднее __ </w:t>
      </w:r>
      <w:r w:rsidR="00A77226" w:rsidRPr="00063B65">
        <w:rPr>
          <w:rFonts w:ascii="Times New Roman" w:hAnsi="Times New Roman" w:cs="Times New Roman"/>
          <w:sz w:val="28"/>
          <w:szCs w:val="28"/>
        </w:rPr>
        <w:t>рабочего дня, следующего за отч</w:t>
      </w:r>
      <w:r w:rsidR="00875567" w:rsidRPr="00063B65">
        <w:rPr>
          <w:rFonts w:ascii="Times New Roman" w:hAnsi="Times New Roman" w:cs="Times New Roman"/>
          <w:sz w:val="28"/>
          <w:szCs w:val="28"/>
        </w:rPr>
        <w:t>етным _________________________.</w:t>
      </w:r>
    </w:p>
    <w:p w:rsidR="00A77226" w:rsidRPr="00063B65" w:rsidRDefault="00A77226" w:rsidP="00A902E1">
      <w:pPr>
        <w:autoSpaceDE w:val="0"/>
        <w:autoSpaceDN w:val="0"/>
        <w:adjustRightInd w:val="0"/>
        <w:spacing w:after="0"/>
        <w:ind w:firstLine="1701"/>
        <w:rPr>
          <w:rFonts w:ascii="Times New Roman" w:eastAsia="Times New Roman" w:hAnsi="Times New Roman" w:cs="Times New Roman"/>
          <w:sz w:val="20"/>
          <w:szCs w:val="20"/>
        </w:rPr>
      </w:pPr>
      <w:r w:rsidRPr="00063B65">
        <w:rPr>
          <w:rFonts w:ascii="Times New Roman" w:eastAsia="Times New Roman" w:hAnsi="Times New Roman" w:cs="Times New Roman"/>
          <w:sz w:val="20"/>
          <w:szCs w:val="20"/>
        </w:rPr>
        <w:t>(месяцем/кварталом/годом)</w:t>
      </w:r>
    </w:p>
    <w:p w:rsidR="00162A45" w:rsidRPr="00063B65" w:rsidRDefault="00297266" w:rsidP="00BA39A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3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B17297" w:rsidRPr="00063B65">
        <w:rPr>
          <w:rFonts w:ascii="Times New Roman" w:eastAsia="Times New Roman" w:hAnsi="Times New Roman" w:cs="Times New Roman"/>
          <w:sz w:val="28"/>
          <w:szCs w:val="28"/>
        </w:rPr>
        <w:t>5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80E2C" w:rsidRPr="00063B65">
        <w:rPr>
          <w:rFonts w:ascii="Times New Roman" w:eastAsia="Times New Roman" w:hAnsi="Times New Roman" w:cs="Times New Roman"/>
          <w:sz w:val="28"/>
          <w:szCs w:val="28"/>
        </w:rPr>
        <w:t>4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>ные отчеты</w:t>
      </w:r>
      <w:r w:rsidR="004255EB" w:rsidRPr="00063B65">
        <w:rPr>
          <w:rStyle w:val="af"/>
          <w:rFonts w:ascii="Times New Roman" w:eastAsia="Times New Roman" w:hAnsi="Times New Roman"/>
          <w:sz w:val="28"/>
          <w:szCs w:val="28"/>
        </w:rPr>
        <w:footnoteReference w:id="18"/>
      </w:r>
      <w:r w:rsidR="00162A45" w:rsidRPr="00063B65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162A45" w:rsidRPr="00063B65" w:rsidRDefault="00297266" w:rsidP="00BA39A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3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165C02" w:rsidRPr="00063B65">
        <w:rPr>
          <w:rFonts w:ascii="Times New Roman" w:eastAsia="Times New Roman" w:hAnsi="Times New Roman" w:cs="Times New Roman"/>
          <w:sz w:val="28"/>
          <w:szCs w:val="28"/>
        </w:rPr>
        <w:t>5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33C9" w:rsidRPr="00063B65">
        <w:rPr>
          <w:rFonts w:ascii="Times New Roman" w:eastAsia="Times New Roman" w:hAnsi="Times New Roman" w:cs="Times New Roman"/>
          <w:sz w:val="28"/>
          <w:szCs w:val="28"/>
        </w:rPr>
        <w:t>4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>.1. ______________</w:t>
      </w:r>
      <w:r w:rsidR="004510FA" w:rsidRPr="00063B65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="00BA4591" w:rsidRPr="00063B65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_____________.</w:t>
      </w:r>
    </w:p>
    <w:p w:rsidR="00162A45" w:rsidRPr="00063B65" w:rsidRDefault="00297266" w:rsidP="00BA39A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3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165C02" w:rsidRPr="00063B65">
        <w:rPr>
          <w:rFonts w:ascii="Times New Roman" w:eastAsia="Times New Roman" w:hAnsi="Times New Roman" w:cs="Times New Roman"/>
          <w:sz w:val="28"/>
          <w:szCs w:val="28"/>
        </w:rPr>
        <w:t>5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33C9" w:rsidRPr="00063B65">
        <w:rPr>
          <w:rFonts w:ascii="Times New Roman" w:eastAsia="Times New Roman" w:hAnsi="Times New Roman" w:cs="Times New Roman"/>
          <w:sz w:val="28"/>
          <w:szCs w:val="28"/>
        </w:rPr>
        <w:t>4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>.2. _______________________________</w:t>
      </w:r>
      <w:r w:rsidR="004510FA" w:rsidRPr="00063B65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BA4591" w:rsidRPr="00063B65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___.</w:t>
      </w:r>
    </w:p>
    <w:p w:rsidR="00F937AA" w:rsidRPr="00063B65" w:rsidRDefault="00F937AA" w:rsidP="00BA39A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3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165C02" w:rsidRPr="00063B65">
        <w:rPr>
          <w:rFonts w:ascii="Times New Roman" w:eastAsia="Times New Roman" w:hAnsi="Times New Roman" w:cs="Times New Roman"/>
          <w:sz w:val="28"/>
          <w:szCs w:val="28"/>
        </w:rPr>
        <w:t>6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 xml:space="preserve">странять 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 xml:space="preserve">выявленный(е) по итогам проверки </w:t>
      </w:r>
      <w:r w:rsidR="006D23AD" w:rsidRPr="00063B65">
        <w:rPr>
          <w:rFonts w:ascii="Times New Roman" w:eastAsia="Times New Roman" w:hAnsi="Times New Roman" w:cs="Times New Roman"/>
          <w:sz w:val="28"/>
          <w:szCs w:val="28"/>
        </w:rPr>
        <w:t>факт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(</w:t>
      </w:r>
      <w:r w:rsidR="006D23AD" w:rsidRPr="00063B6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)</w:t>
      </w:r>
      <w:r w:rsidR="006D23AD" w:rsidRPr="00063B65">
        <w:rPr>
          <w:rFonts w:ascii="Times New Roman" w:eastAsia="Times New Roman" w:hAnsi="Times New Roman" w:cs="Times New Roman"/>
          <w:sz w:val="28"/>
          <w:szCs w:val="28"/>
        </w:rPr>
        <w:t xml:space="preserve"> нарушения цели(ей) 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(направления(</w:t>
      </w:r>
      <w:proofErr w:type="spellStart"/>
      <w:r w:rsidRPr="00063B65"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spellEnd"/>
      <w:r w:rsidRPr="00063B65">
        <w:rPr>
          <w:rFonts w:ascii="Times New Roman" w:eastAsia="Times New Roman" w:hAnsi="Times New Roman" w:cs="Times New Roman"/>
          <w:sz w:val="28"/>
          <w:szCs w:val="28"/>
        </w:rPr>
        <w:t xml:space="preserve">) расходования) </w:t>
      </w:r>
      <w:r w:rsidR="006D23AD" w:rsidRPr="00063B65">
        <w:rPr>
          <w:rFonts w:ascii="Times New Roman" w:eastAsia="Times New Roman" w:hAnsi="Times New Roman" w:cs="Times New Roman"/>
          <w:sz w:val="28"/>
          <w:szCs w:val="28"/>
        </w:rPr>
        <w:t>и условий предоставления Субсидии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 xml:space="preserve">, определенных Порядком и настоящим Соглашением, проведенной Учредителем, или по информации, полученной от органа муниципального финансового контроля, включая возврат Субсидии или ее части в бюджет города Нижневартовска, использованный Учреждением не по целевому назначению, 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br/>
        <w:t>в течение __ рабочих дней со дня получения требования Учредителя о возврате.</w:t>
      </w:r>
    </w:p>
    <w:p w:rsidR="007C15A6" w:rsidRPr="00063B65" w:rsidRDefault="00BF6A76" w:rsidP="00BA39A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3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4255EB" w:rsidRPr="00063B65">
        <w:rPr>
          <w:rFonts w:ascii="Times New Roman" w:eastAsia="Times New Roman" w:hAnsi="Times New Roman" w:cs="Times New Roman"/>
          <w:sz w:val="28"/>
          <w:szCs w:val="28"/>
        </w:rPr>
        <w:t>7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C15A6" w:rsidRPr="00063B65">
        <w:rPr>
          <w:rFonts w:ascii="Times New Roman" w:eastAsia="Times New Roman" w:hAnsi="Times New Roman" w:cs="Times New Roman"/>
          <w:sz w:val="28"/>
          <w:szCs w:val="28"/>
        </w:rPr>
        <w:t xml:space="preserve">Возвратить по решению Учредителя Субсидию или ее часть </w:t>
      </w:r>
      <w:r w:rsidR="007C15A6" w:rsidRPr="00063B65">
        <w:rPr>
          <w:rFonts w:ascii="Times New Roman" w:eastAsia="Times New Roman" w:hAnsi="Times New Roman" w:cs="Times New Roman"/>
          <w:sz w:val="28"/>
          <w:szCs w:val="28"/>
        </w:rPr>
        <w:br/>
        <w:t>в бюджет города Нижневартовска в случае, если фактические расходы на предусмотренную(</w:t>
      </w:r>
      <w:proofErr w:type="spellStart"/>
      <w:r w:rsidR="007C15A6" w:rsidRPr="00063B65">
        <w:rPr>
          <w:rFonts w:ascii="Times New Roman" w:eastAsia="Times New Roman" w:hAnsi="Times New Roman" w:cs="Times New Roman"/>
          <w:sz w:val="28"/>
          <w:szCs w:val="28"/>
        </w:rPr>
        <w:t>ые</w:t>
      </w:r>
      <w:proofErr w:type="spellEnd"/>
      <w:r w:rsidR="007C15A6" w:rsidRPr="00063B6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7C15A6" w:rsidRPr="00063B65">
        <w:rPr>
          <w:rFonts w:ascii="Times New Roman" w:eastAsia="Times New Roman" w:hAnsi="Times New Roman" w:cs="Times New Roman"/>
          <w:sz w:val="28"/>
          <w:szCs w:val="28"/>
        </w:rPr>
        <w:t>ое</w:t>
      </w:r>
      <w:proofErr w:type="spellEnd"/>
      <w:r w:rsidR="007C15A6" w:rsidRPr="00063B65">
        <w:rPr>
          <w:rFonts w:ascii="Times New Roman" w:eastAsia="Times New Roman" w:hAnsi="Times New Roman" w:cs="Times New Roman"/>
          <w:sz w:val="28"/>
          <w:szCs w:val="28"/>
        </w:rPr>
        <w:t>)) пунктом 1.1 настоящего Соглашения цель(и) (направление(</w:t>
      </w:r>
      <w:proofErr w:type="spellStart"/>
      <w:r w:rsidR="007C15A6" w:rsidRPr="00063B65"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spellEnd"/>
      <w:r w:rsidR="007C15A6" w:rsidRPr="00063B65">
        <w:rPr>
          <w:rFonts w:ascii="Times New Roman" w:eastAsia="Times New Roman" w:hAnsi="Times New Roman" w:cs="Times New Roman"/>
          <w:sz w:val="28"/>
          <w:szCs w:val="28"/>
        </w:rPr>
        <w:t>) расходования) не могут быть произведены в полном объеме.</w:t>
      </w:r>
    </w:p>
    <w:p w:rsidR="00177A67" w:rsidRPr="00063B65" w:rsidRDefault="00BF6A76" w:rsidP="00BA39A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177A67" w:rsidRPr="00063B65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4255EB" w:rsidRPr="00063B65">
        <w:rPr>
          <w:rFonts w:ascii="Times New Roman" w:eastAsia="Times New Roman" w:hAnsi="Times New Roman" w:cs="Times New Roman"/>
          <w:sz w:val="28"/>
          <w:szCs w:val="28"/>
        </w:rPr>
        <w:t>8</w:t>
      </w:r>
      <w:r w:rsidR="00177A67" w:rsidRPr="00063B6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C15A6" w:rsidRPr="00063B65">
        <w:rPr>
          <w:rFonts w:ascii="Times New Roman" w:eastAsia="Times New Roman" w:hAnsi="Times New Roman" w:cs="Times New Roman"/>
          <w:sz w:val="28"/>
          <w:szCs w:val="28"/>
        </w:rPr>
        <w:t xml:space="preserve"> Возвращать в бюджет города Нижневартовска </w:t>
      </w:r>
      <w:r w:rsidR="00177A67" w:rsidRPr="00063B65">
        <w:rPr>
          <w:rFonts w:ascii="Times New Roman" w:eastAsia="Times New Roman" w:hAnsi="Times New Roman" w:cs="Times New Roman"/>
          <w:sz w:val="28"/>
          <w:szCs w:val="28"/>
        </w:rPr>
        <w:t xml:space="preserve">неиспользованный </w:t>
      </w:r>
      <w:r w:rsidR="007C15A6" w:rsidRPr="00063B65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1 января очередного финансового года </w:t>
      </w:r>
      <w:r w:rsidR="00177A67" w:rsidRPr="00063B65">
        <w:rPr>
          <w:rFonts w:ascii="Times New Roman" w:eastAsia="Times New Roman" w:hAnsi="Times New Roman" w:cs="Times New Roman"/>
          <w:sz w:val="28"/>
          <w:szCs w:val="28"/>
        </w:rPr>
        <w:t xml:space="preserve">остаток Субсидии в случае отсутствия решения, принимаемого Учредителем в соответствии с </w:t>
      </w:r>
      <w:r w:rsidR="007C15A6" w:rsidRPr="00063B65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177A67" w:rsidRPr="00063B65">
        <w:rPr>
          <w:rFonts w:ascii="Times New Roman" w:eastAsia="Times New Roman" w:hAnsi="Times New Roman" w:cs="Times New Roman"/>
          <w:sz w:val="28"/>
          <w:szCs w:val="28"/>
        </w:rPr>
        <w:t xml:space="preserve">пунктом </w:t>
      </w:r>
      <w:r w:rsidR="007C15A6" w:rsidRPr="00063B65">
        <w:rPr>
          <w:rFonts w:ascii="Times New Roman" w:eastAsia="Times New Roman" w:hAnsi="Times New Roman" w:cs="Times New Roman"/>
          <w:sz w:val="28"/>
          <w:szCs w:val="28"/>
        </w:rPr>
        <w:t>3.2.2.3</w:t>
      </w:r>
      <w:r w:rsidR="00177A67" w:rsidRPr="00063B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5A6" w:rsidRPr="00063B65">
        <w:rPr>
          <w:rFonts w:ascii="Times New Roman" w:eastAsia="Times New Roman" w:hAnsi="Times New Roman" w:cs="Times New Roman"/>
          <w:sz w:val="28"/>
          <w:szCs w:val="28"/>
        </w:rPr>
        <w:t xml:space="preserve">пункта 3.2 </w:t>
      </w:r>
      <w:r w:rsidR="00177A67" w:rsidRPr="00063B65">
        <w:rPr>
          <w:rFonts w:ascii="Times New Roman" w:eastAsia="Times New Roman" w:hAnsi="Times New Roman" w:cs="Times New Roman"/>
          <w:sz w:val="28"/>
          <w:szCs w:val="28"/>
        </w:rPr>
        <w:t>настоящего Соглашения, в срок до "__" ________</w:t>
      </w:r>
      <w:r w:rsidR="00673409" w:rsidRPr="00063B65">
        <w:rPr>
          <w:rFonts w:ascii="Times New Roman" w:eastAsia="Times New Roman" w:hAnsi="Times New Roman" w:cs="Times New Roman"/>
          <w:sz w:val="28"/>
          <w:szCs w:val="28"/>
        </w:rPr>
        <w:t>__</w:t>
      </w:r>
      <w:r w:rsidR="004255EB" w:rsidRPr="00063B65">
        <w:rPr>
          <w:rFonts w:ascii="Times New Roman" w:eastAsia="Times New Roman" w:hAnsi="Times New Roman" w:cs="Times New Roman"/>
          <w:sz w:val="28"/>
          <w:szCs w:val="28"/>
        </w:rPr>
        <w:t>__ 20__ г.</w:t>
      </w:r>
      <w:r w:rsidR="004255EB" w:rsidRPr="00063B65">
        <w:rPr>
          <w:rStyle w:val="af"/>
          <w:rFonts w:ascii="Times New Roman" w:eastAsia="Times New Roman" w:hAnsi="Times New Roman"/>
          <w:sz w:val="28"/>
          <w:szCs w:val="28"/>
        </w:rPr>
        <w:footnoteReference w:id="19"/>
      </w:r>
      <w:r w:rsidR="007C15A6" w:rsidRPr="00063B65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856C75" w:rsidRPr="00063B65" w:rsidRDefault="00BF6A76" w:rsidP="00856C75">
      <w:pPr>
        <w:pStyle w:val="a4"/>
        <w:spacing w:before="0" w:beforeAutospacing="0" w:after="0" w:afterAutospacing="0" w:line="288" w:lineRule="atLeast"/>
        <w:ind w:firstLine="709"/>
        <w:jc w:val="both"/>
        <w:rPr>
          <w:rFonts w:eastAsia="Times New Roman"/>
          <w:sz w:val="28"/>
          <w:szCs w:val="28"/>
        </w:rPr>
      </w:pPr>
      <w:r w:rsidRPr="00EF62E4">
        <w:rPr>
          <w:rFonts w:eastAsiaTheme="minorHAnsi"/>
          <w:sz w:val="28"/>
          <w:szCs w:val="28"/>
          <w:lang w:eastAsia="en-US"/>
        </w:rPr>
        <w:t>3</w:t>
      </w:r>
      <w:r w:rsidR="00673409" w:rsidRPr="00EF62E4">
        <w:rPr>
          <w:rFonts w:eastAsiaTheme="minorHAnsi"/>
          <w:sz w:val="28"/>
          <w:szCs w:val="28"/>
          <w:lang w:eastAsia="en-US"/>
        </w:rPr>
        <w:t>.3.</w:t>
      </w:r>
      <w:r w:rsidR="00C757F8" w:rsidRPr="00EF62E4">
        <w:rPr>
          <w:rFonts w:eastAsiaTheme="minorHAnsi"/>
          <w:sz w:val="28"/>
          <w:szCs w:val="28"/>
          <w:lang w:eastAsia="en-US"/>
        </w:rPr>
        <w:t>9</w:t>
      </w:r>
      <w:r w:rsidR="00673409" w:rsidRPr="00EF62E4">
        <w:rPr>
          <w:rFonts w:eastAsiaTheme="minorHAnsi"/>
          <w:sz w:val="28"/>
          <w:szCs w:val="28"/>
          <w:lang w:eastAsia="en-US"/>
        </w:rPr>
        <w:t xml:space="preserve">. </w:t>
      </w:r>
      <w:r w:rsidR="007C15A6" w:rsidRPr="00EF62E4">
        <w:rPr>
          <w:rFonts w:eastAsia="Times New Roman"/>
          <w:sz w:val="28"/>
          <w:szCs w:val="28"/>
        </w:rPr>
        <w:t>З</w:t>
      </w:r>
      <w:r w:rsidR="00856C75" w:rsidRPr="00EF62E4">
        <w:rPr>
          <w:rFonts w:eastAsia="Times New Roman"/>
          <w:sz w:val="28"/>
          <w:szCs w:val="28"/>
        </w:rPr>
        <w:t xml:space="preserve">аключать договоры (контракты) о поставке товаров, выполнении работ, оказании услуг, подлежащие оплате полностью или частично за счет Субсидии в текущем финансовом году, в срок, установленный </w:t>
      </w:r>
      <w:r w:rsidR="00EF62E4" w:rsidRPr="00EF62E4">
        <w:rPr>
          <w:rFonts w:eastAsia="Times New Roman"/>
          <w:sz w:val="28"/>
          <w:szCs w:val="28"/>
        </w:rPr>
        <w:t>нормативными</w:t>
      </w:r>
      <w:r w:rsidR="007C15A6" w:rsidRPr="00EF62E4">
        <w:rPr>
          <w:rFonts w:eastAsia="Times New Roman"/>
          <w:sz w:val="28"/>
          <w:szCs w:val="28"/>
        </w:rPr>
        <w:t xml:space="preserve"> </w:t>
      </w:r>
      <w:r w:rsidR="00856C75" w:rsidRPr="00EF62E4">
        <w:rPr>
          <w:rFonts w:eastAsia="Times New Roman"/>
          <w:sz w:val="28"/>
          <w:szCs w:val="28"/>
        </w:rPr>
        <w:t>правовыми актами, регулирующими бюджетные правоотношения, если для достижения результатов предоставления Субсидии требуется заключение соответствующего договора (контракта), а также включать в указанные договоры (контракты) условия об оплате обязательств, возникающих из указанных договоров (контрактов), в порядке, установленном муниципальным правовым актом</w:t>
      </w:r>
      <w:r w:rsidR="00856C75" w:rsidRPr="00EF62E4">
        <w:rPr>
          <w:rStyle w:val="af"/>
          <w:rFonts w:eastAsia="Times New Roman"/>
          <w:sz w:val="28"/>
          <w:szCs w:val="28"/>
        </w:rPr>
        <w:footnoteReference w:id="20"/>
      </w:r>
      <w:r w:rsidR="007C15A6" w:rsidRPr="00EF62E4">
        <w:rPr>
          <w:rFonts w:eastAsia="Times New Roman"/>
          <w:sz w:val="28"/>
          <w:szCs w:val="28"/>
        </w:rPr>
        <w:t>.</w:t>
      </w:r>
    </w:p>
    <w:p w:rsidR="00673409" w:rsidRPr="00063B65" w:rsidRDefault="00BF6A76" w:rsidP="00BA39A0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3B65">
        <w:rPr>
          <w:rFonts w:ascii="Times New Roman" w:eastAsiaTheme="minorHAnsi" w:hAnsi="Times New Roman" w:cs="Times New Roman"/>
          <w:sz w:val="28"/>
          <w:szCs w:val="24"/>
          <w:lang w:eastAsia="en-US"/>
        </w:rPr>
        <w:t>3</w:t>
      </w:r>
      <w:r w:rsidR="00797C41" w:rsidRPr="00063B65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.3.10. </w:t>
      </w:r>
      <w:r w:rsidRPr="00063B65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673409" w:rsidRPr="00063B65">
        <w:rPr>
          <w:rFonts w:ascii="Times New Roman" w:eastAsiaTheme="minorHAnsi" w:hAnsi="Times New Roman" w:cs="Times New Roman"/>
          <w:sz w:val="28"/>
          <w:szCs w:val="28"/>
          <w:lang w:eastAsia="en-US"/>
        </w:rPr>
        <w:t>беспечивать полноту и достоверность сведений, представляемых Учредителю в</w:t>
      </w:r>
      <w:r w:rsidR="00461C11" w:rsidRPr="00063B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73409" w:rsidRPr="00063B65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</w:t>
      </w:r>
      <w:r w:rsidRPr="00063B65">
        <w:rPr>
          <w:rFonts w:ascii="Times New Roman" w:eastAsiaTheme="minorHAnsi" w:hAnsi="Times New Roman" w:cs="Times New Roman"/>
          <w:sz w:val="28"/>
          <w:szCs w:val="28"/>
          <w:lang w:eastAsia="en-US"/>
        </w:rPr>
        <w:t>етствии с настоящим Соглашением.</w:t>
      </w:r>
    </w:p>
    <w:p w:rsidR="00162A45" w:rsidRPr="00063B65" w:rsidRDefault="00BF6A76" w:rsidP="00BA39A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36"/>
          <w:szCs w:val="28"/>
        </w:rPr>
      </w:pPr>
      <w:r w:rsidRPr="00063B65">
        <w:rPr>
          <w:rFonts w:ascii="Times New Roman" w:eastAsiaTheme="minorHAnsi" w:hAnsi="Times New Roman" w:cs="Times New Roman"/>
          <w:sz w:val="28"/>
          <w:szCs w:val="24"/>
          <w:lang w:eastAsia="en-US"/>
        </w:rPr>
        <w:t>3</w:t>
      </w:r>
      <w:r w:rsidR="00673409" w:rsidRPr="00063B65">
        <w:rPr>
          <w:rFonts w:ascii="Times New Roman" w:eastAsiaTheme="minorHAnsi" w:hAnsi="Times New Roman" w:cs="Times New Roman"/>
          <w:sz w:val="28"/>
          <w:szCs w:val="24"/>
          <w:lang w:eastAsia="en-US"/>
        </w:rPr>
        <w:t>.3.</w:t>
      </w:r>
      <w:r w:rsidR="00C757F8" w:rsidRPr="00063B65">
        <w:rPr>
          <w:rFonts w:ascii="Times New Roman" w:eastAsiaTheme="minorHAnsi" w:hAnsi="Times New Roman" w:cs="Times New Roman"/>
          <w:sz w:val="28"/>
          <w:szCs w:val="24"/>
          <w:lang w:eastAsia="en-US"/>
        </w:rPr>
        <w:t>1</w:t>
      </w:r>
      <w:r w:rsidR="00797C41" w:rsidRPr="00063B65">
        <w:rPr>
          <w:rFonts w:ascii="Times New Roman" w:eastAsiaTheme="minorHAnsi" w:hAnsi="Times New Roman" w:cs="Times New Roman"/>
          <w:sz w:val="28"/>
          <w:szCs w:val="24"/>
          <w:lang w:eastAsia="en-US"/>
        </w:rPr>
        <w:t>1</w:t>
      </w:r>
      <w:r w:rsidR="00673409" w:rsidRPr="00063B65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. </w:t>
      </w:r>
      <w:r w:rsidRPr="00063B65">
        <w:rPr>
          <w:rFonts w:ascii="Times New Roman" w:eastAsiaTheme="minorHAnsi" w:hAnsi="Times New Roman" w:cs="Times New Roman"/>
          <w:sz w:val="28"/>
          <w:szCs w:val="24"/>
          <w:lang w:eastAsia="en-US"/>
        </w:rPr>
        <w:t>В</w:t>
      </w:r>
      <w:r w:rsidR="00673409" w:rsidRPr="00063B65">
        <w:rPr>
          <w:rFonts w:ascii="Times New Roman" w:eastAsiaTheme="minorHAnsi" w:hAnsi="Times New Roman" w:cs="Times New Roman"/>
          <w:sz w:val="28"/>
          <w:szCs w:val="24"/>
          <w:lang w:eastAsia="en-US"/>
        </w:rPr>
        <w:t>ыполнять иные обязательств</w:t>
      </w:r>
      <w:r w:rsidR="00461C11" w:rsidRPr="00063B65">
        <w:rPr>
          <w:rFonts w:ascii="Times New Roman" w:eastAsiaTheme="minorHAnsi" w:hAnsi="Times New Roman" w:cs="Times New Roman"/>
          <w:sz w:val="28"/>
          <w:szCs w:val="24"/>
          <w:lang w:eastAsia="en-US"/>
        </w:rPr>
        <w:t>а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>, установленные законодательством Российской Федерации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461C11" w:rsidRPr="00063B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5C02" w:rsidRPr="00063B65">
        <w:rPr>
          <w:rFonts w:ascii="Times New Roman" w:eastAsia="Times New Roman" w:hAnsi="Times New Roman" w:cs="Times New Roman"/>
          <w:sz w:val="28"/>
          <w:szCs w:val="28"/>
        </w:rPr>
        <w:t>Порядком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 xml:space="preserve"> и настоящим Соглашением</w:t>
      </w:r>
      <w:r w:rsidR="00C757F8" w:rsidRPr="00063B65">
        <w:rPr>
          <w:rStyle w:val="af"/>
          <w:rFonts w:ascii="Times New Roman" w:eastAsia="Times New Roman" w:hAnsi="Times New Roman"/>
          <w:sz w:val="28"/>
          <w:szCs w:val="28"/>
        </w:rPr>
        <w:footnoteReference w:id="21"/>
      </w:r>
      <w:r w:rsidR="00162A45" w:rsidRPr="00063B65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162A45" w:rsidRPr="00063B65" w:rsidRDefault="00BF6A76" w:rsidP="00BA39A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3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461C11" w:rsidRPr="00063B65">
        <w:rPr>
          <w:rFonts w:ascii="Times New Roman" w:eastAsia="Times New Roman" w:hAnsi="Times New Roman" w:cs="Times New Roman"/>
          <w:sz w:val="28"/>
          <w:szCs w:val="28"/>
        </w:rPr>
        <w:t>1</w:t>
      </w:r>
      <w:r w:rsidR="00797C41" w:rsidRPr="00063B65">
        <w:rPr>
          <w:rFonts w:ascii="Times New Roman" w:eastAsia="Times New Roman" w:hAnsi="Times New Roman" w:cs="Times New Roman"/>
          <w:sz w:val="28"/>
          <w:szCs w:val="28"/>
        </w:rPr>
        <w:t>1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>.1. _____________________________</w:t>
      </w:r>
      <w:r w:rsidR="00BA4591" w:rsidRPr="00063B65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2A45" w:rsidRPr="00063B65" w:rsidRDefault="00BF6A76" w:rsidP="00BA39A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3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C757F8" w:rsidRPr="00063B65">
        <w:rPr>
          <w:rFonts w:ascii="Times New Roman" w:eastAsia="Times New Roman" w:hAnsi="Times New Roman" w:cs="Times New Roman"/>
          <w:sz w:val="28"/>
          <w:szCs w:val="28"/>
        </w:rPr>
        <w:t>1</w:t>
      </w:r>
      <w:r w:rsidR="00797C41" w:rsidRPr="00063B65">
        <w:rPr>
          <w:rFonts w:ascii="Times New Roman" w:eastAsia="Times New Roman" w:hAnsi="Times New Roman" w:cs="Times New Roman"/>
          <w:sz w:val="28"/>
          <w:szCs w:val="28"/>
        </w:rPr>
        <w:t>1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>.2. ____________________________</w:t>
      </w:r>
      <w:r w:rsidR="00BA4591" w:rsidRPr="00063B65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>__________________.</w:t>
      </w:r>
    </w:p>
    <w:p w:rsidR="00162A45" w:rsidRPr="00063B65" w:rsidRDefault="00A961CF" w:rsidP="00817B9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3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>.4. Учреждение вправе:</w:t>
      </w:r>
    </w:p>
    <w:p w:rsidR="00A961CF" w:rsidRPr="00063B65" w:rsidRDefault="00A961CF" w:rsidP="00A961C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3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 xml:space="preserve">.4.1. 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 xml:space="preserve">Направлять Учредителю предложения о внесении изменений 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br/>
        <w:t>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.</w:t>
      </w:r>
    </w:p>
    <w:p w:rsidR="001966B8" w:rsidRPr="00063B65" w:rsidRDefault="00A961CF" w:rsidP="00BA39A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3.4.2. Н</w:t>
      </w:r>
      <w:r w:rsidR="001966B8" w:rsidRPr="00063B65">
        <w:rPr>
          <w:rFonts w:ascii="Times New Roman" w:eastAsia="Times New Roman" w:hAnsi="Times New Roman" w:cs="Times New Roman"/>
          <w:sz w:val="28"/>
          <w:szCs w:val="28"/>
        </w:rPr>
        <w:t xml:space="preserve">аправлять в </w:t>
      </w:r>
      <w:r w:rsidR="00103086" w:rsidRPr="00063B65">
        <w:rPr>
          <w:rFonts w:ascii="Times New Roman" w:eastAsia="Times New Roman" w:hAnsi="Times New Roman" w:cs="Times New Roman"/>
          <w:sz w:val="28"/>
          <w:szCs w:val="28"/>
        </w:rPr>
        <w:t xml:space="preserve">очередном финансовом году </w:t>
      </w:r>
      <w:r w:rsidR="00410BD6" w:rsidRPr="00063B65">
        <w:rPr>
          <w:rFonts w:ascii="Times New Roman" w:eastAsia="Times New Roman" w:hAnsi="Times New Roman" w:cs="Times New Roman"/>
          <w:sz w:val="28"/>
          <w:szCs w:val="28"/>
        </w:rPr>
        <w:t>неиспользованный</w:t>
      </w:r>
      <w:r w:rsidR="001966B8" w:rsidRPr="00063B65">
        <w:rPr>
          <w:rFonts w:ascii="Times New Roman" w:eastAsia="Times New Roman" w:hAnsi="Times New Roman" w:cs="Times New Roman"/>
          <w:sz w:val="28"/>
          <w:szCs w:val="28"/>
        </w:rPr>
        <w:t xml:space="preserve"> остаток Субсидии</w:t>
      </w:r>
      <w:r w:rsidR="00103086" w:rsidRPr="00063B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66B8" w:rsidRPr="00063B65">
        <w:rPr>
          <w:rFonts w:ascii="Times New Roman" w:eastAsia="Times New Roman" w:hAnsi="Times New Roman" w:cs="Times New Roman"/>
          <w:sz w:val="28"/>
          <w:szCs w:val="28"/>
        </w:rPr>
        <w:t>на осуществление выплат в соответствии с целью(</w:t>
      </w:r>
      <w:proofErr w:type="spellStart"/>
      <w:r w:rsidR="001966B8" w:rsidRPr="00063B65">
        <w:rPr>
          <w:rFonts w:ascii="Times New Roman" w:eastAsia="Times New Roman" w:hAnsi="Times New Roman" w:cs="Times New Roman"/>
          <w:sz w:val="28"/>
          <w:szCs w:val="28"/>
        </w:rPr>
        <w:t>ями</w:t>
      </w:r>
      <w:proofErr w:type="spellEnd"/>
      <w:r w:rsidR="001966B8" w:rsidRPr="00063B6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 xml:space="preserve"> (направлением(</w:t>
      </w:r>
      <w:proofErr w:type="spellStart"/>
      <w:r w:rsidRPr="00063B65">
        <w:rPr>
          <w:rFonts w:ascii="Times New Roman" w:eastAsia="Times New Roman" w:hAnsi="Times New Roman" w:cs="Times New Roman"/>
          <w:sz w:val="28"/>
          <w:szCs w:val="28"/>
        </w:rPr>
        <w:t>ями</w:t>
      </w:r>
      <w:proofErr w:type="spellEnd"/>
      <w:r w:rsidRPr="00063B65">
        <w:rPr>
          <w:rFonts w:ascii="Times New Roman" w:eastAsia="Times New Roman" w:hAnsi="Times New Roman" w:cs="Times New Roman"/>
          <w:sz w:val="28"/>
          <w:szCs w:val="28"/>
        </w:rPr>
        <w:t>))</w:t>
      </w:r>
      <w:r w:rsidR="001966B8" w:rsidRPr="00063B65">
        <w:rPr>
          <w:rFonts w:ascii="Times New Roman" w:eastAsia="Times New Roman" w:hAnsi="Times New Roman" w:cs="Times New Roman"/>
          <w:sz w:val="28"/>
          <w:szCs w:val="28"/>
        </w:rPr>
        <w:t>, указанной(</w:t>
      </w:r>
      <w:proofErr w:type="spellStart"/>
      <w:r w:rsidR="001966B8" w:rsidRPr="00063B65">
        <w:rPr>
          <w:rFonts w:ascii="Times New Roman" w:eastAsia="Times New Roman" w:hAnsi="Times New Roman" w:cs="Times New Roman"/>
          <w:sz w:val="28"/>
          <w:szCs w:val="28"/>
        </w:rPr>
        <w:t>ыми</w:t>
      </w:r>
      <w:proofErr w:type="spellEnd"/>
      <w:r w:rsidRPr="00063B6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063B65">
        <w:rPr>
          <w:rFonts w:ascii="Times New Roman" w:eastAsia="Times New Roman" w:hAnsi="Times New Roman" w:cs="Times New Roman"/>
          <w:sz w:val="28"/>
          <w:szCs w:val="28"/>
        </w:rPr>
        <w:t>ым</w:t>
      </w:r>
      <w:proofErr w:type="spellEnd"/>
      <w:r w:rsidRPr="00063B65">
        <w:rPr>
          <w:rFonts w:ascii="Times New Roman" w:eastAsia="Times New Roman" w:hAnsi="Times New Roman" w:cs="Times New Roman"/>
          <w:sz w:val="28"/>
          <w:szCs w:val="28"/>
        </w:rPr>
        <w:t>)</w:t>
      </w:r>
      <w:r w:rsidR="001966B8" w:rsidRPr="00063B65">
        <w:rPr>
          <w:rFonts w:ascii="Times New Roman" w:eastAsia="Times New Roman" w:hAnsi="Times New Roman" w:cs="Times New Roman"/>
          <w:sz w:val="28"/>
          <w:szCs w:val="28"/>
        </w:rPr>
        <w:t xml:space="preserve">) в пункте 1.1 настоящего Соглашения, </w:t>
      </w:r>
      <w:r w:rsidR="00103086" w:rsidRPr="00063B65">
        <w:rPr>
          <w:rFonts w:ascii="Times New Roman" w:eastAsia="Times New Roman" w:hAnsi="Times New Roman" w:cs="Times New Roman"/>
          <w:sz w:val="28"/>
          <w:szCs w:val="28"/>
        </w:rPr>
        <w:t>в случае принятия</w:t>
      </w:r>
      <w:r w:rsidR="001966B8" w:rsidRPr="00063B65">
        <w:rPr>
          <w:rFonts w:ascii="Times New Roman" w:eastAsia="Times New Roman" w:hAnsi="Times New Roman" w:cs="Times New Roman"/>
          <w:sz w:val="28"/>
          <w:szCs w:val="28"/>
        </w:rPr>
        <w:t xml:space="preserve"> Учредител</w:t>
      </w:r>
      <w:r w:rsidR="00103086" w:rsidRPr="00063B65">
        <w:rPr>
          <w:rFonts w:ascii="Times New Roman" w:eastAsia="Times New Roman" w:hAnsi="Times New Roman" w:cs="Times New Roman"/>
          <w:sz w:val="28"/>
          <w:szCs w:val="28"/>
        </w:rPr>
        <w:t xml:space="preserve">ем соответствующего решения 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br/>
      </w:r>
      <w:r w:rsidR="00103086" w:rsidRPr="00063B6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103086" w:rsidRPr="00063B65">
        <w:rPr>
          <w:rFonts w:ascii="Times New Roman" w:eastAsia="Times New Roman" w:hAnsi="Times New Roman" w:cs="Times New Roman"/>
          <w:sz w:val="28"/>
          <w:szCs w:val="28"/>
        </w:rPr>
        <w:t xml:space="preserve">пунктом 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3.2.2.3 пункта 3.2 настоящего Соглашения.</w:t>
      </w:r>
    </w:p>
    <w:p w:rsidR="00162A45" w:rsidRPr="00063B65" w:rsidRDefault="00A961CF" w:rsidP="00BA39A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3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>.4.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3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 xml:space="preserve">бращаться к Учредителю в целях получения разъяснений в связи </w:t>
      </w:r>
      <w:r w:rsidR="007C371C" w:rsidRPr="00063B65">
        <w:rPr>
          <w:rFonts w:ascii="Times New Roman" w:eastAsia="Times New Roman" w:hAnsi="Times New Roman" w:cs="Times New Roman"/>
          <w:sz w:val="28"/>
          <w:szCs w:val="28"/>
        </w:rPr>
        <w:br/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>с ис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полнением настоящего Соглашения.</w:t>
      </w:r>
    </w:p>
    <w:p w:rsidR="00162A45" w:rsidRPr="00063B65" w:rsidRDefault="00A961CF" w:rsidP="00BA39A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3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>.4.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4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>существлять иные права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, установленные</w:t>
      </w:r>
      <w:r w:rsidR="003A5F07" w:rsidRPr="00063B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>законодательством Российской Федерации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3A5F07" w:rsidRPr="00063B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3A29" w:rsidRPr="00063B65">
        <w:rPr>
          <w:rFonts w:ascii="Times New Roman" w:eastAsia="Times New Roman" w:hAnsi="Times New Roman" w:cs="Times New Roman"/>
          <w:sz w:val="28"/>
          <w:szCs w:val="28"/>
        </w:rPr>
        <w:t>Порядком</w:t>
      </w:r>
      <w:r w:rsidR="005C249A" w:rsidRPr="00063B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и настоящим Соглашением</w:t>
      </w:r>
      <w:r w:rsidRPr="00063B65">
        <w:rPr>
          <w:rStyle w:val="af"/>
          <w:rFonts w:ascii="Times New Roman" w:eastAsia="Times New Roman" w:hAnsi="Times New Roman"/>
          <w:sz w:val="28"/>
          <w:szCs w:val="28"/>
        </w:rPr>
        <w:t xml:space="preserve"> </w:t>
      </w:r>
      <w:r w:rsidR="001271BE" w:rsidRPr="00063B65">
        <w:rPr>
          <w:rStyle w:val="af"/>
          <w:rFonts w:ascii="Times New Roman" w:eastAsia="Times New Roman" w:hAnsi="Times New Roman"/>
          <w:sz w:val="28"/>
          <w:szCs w:val="28"/>
        </w:rPr>
        <w:footnoteReference w:id="22"/>
      </w:r>
      <w:r w:rsidR="003A5F07" w:rsidRPr="00063B65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162A45" w:rsidRPr="00063B65" w:rsidRDefault="00A961CF" w:rsidP="00BA39A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3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>.4.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4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>.1. ______________________________________</w:t>
      </w:r>
      <w:r w:rsidR="00BA4591" w:rsidRPr="00063B65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2A45" w:rsidRPr="00063B65" w:rsidRDefault="00A961CF" w:rsidP="00BA39A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3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>.4.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4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>.2. _______________________________</w:t>
      </w:r>
      <w:r w:rsidR="00BA4591" w:rsidRPr="00063B65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162A45" w:rsidRPr="00063B65">
        <w:rPr>
          <w:rFonts w:ascii="Times New Roman" w:eastAsia="Times New Roman" w:hAnsi="Times New Roman" w:cs="Times New Roman"/>
          <w:sz w:val="28"/>
          <w:szCs w:val="28"/>
        </w:rPr>
        <w:t>________________.</w:t>
      </w:r>
    </w:p>
    <w:p w:rsidR="00503576" w:rsidRPr="00063B65" w:rsidRDefault="00503576" w:rsidP="00BA39A0">
      <w:pPr>
        <w:keepNext/>
        <w:spacing w:after="0"/>
        <w:ind w:firstLine="0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402BC2" w:rsidRPr="00063B65" w:rsidRDefault="00A961CF" w:rsidP="00BA39A0">
      <w:pPr>
        <w:keepNext/>
        <w:spacing w:after="0"/>
        <w:ind w:firstLine="0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  <w:t>I</w:t>
      </w:r>
      <w:r w:rsidR="00402BC2" w:rsidRPr="00063B65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  <w:t>V</w:t>
      </w:r>
      <w:r w:rsidR="00402BC2" w:rsidRPr="00063B6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 Ответственность Сторон</w:t>
      </w:r>
    </w:p>
    <w:p w:rsidR="00402BC2" w:rsidRPr="00063B65" w:rsidRDefault="00402BC2" w:rsidP="00BA39A0">
      <w:pPr>
        <w:tabs>
          <w:tab w:val="left" w:pos="7095"/>
        </w:tabs>
        <w:spacing w:after="0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402BC2" w:rsidRPr="00063B65" w:rsidRDefault="00A961CF" w:rsidP="00BA39A0">
      <w:pPr>
        <w:tabs>
          <w:tab w:val="left" w:pos="709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402BC2" w:rsidRPr="00063B65">
        <w:rPr>
          <w:rFonts w:ascii="Times New Roman" w:eastAsia="Times New Roman" w:hAnsi="Times New Roman" w:cs="Times New Roman"/>
          <w:sz w:val="28"/>
          <w:szCs w:val="28"/>
        </w:rPr>
        <w:t xml:space="preserve">.1. В случае неисполнения или ненадлежащего исполнения своих обязательств по настоящему </w:t>
      </w:r>
      <w:r w:rsidR="00FD5660" w:rsidRPr="00063B6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02BC2" w:rsidRPr="00063B65">
        <w:rPr>
          <w:rFonts w:ascii="Times New Roman" w:eastAsia="Times New Roman" w:hAnsi="Times New Roman" w:cs="Times New Roman"/>
          <w:sz w:val="28"/>
          <w:szCs w:val="28"/>
        </w:rPr>
        <w:t xml:space="preserve">оглашению Стороны несут ответственность </w:t>
      </w:r>
      <w:r w:rsidR="007C371C" w:rsidRPr="00063B65">
        <w:rPr>
          <w:rFonts w:ascii="Times New Roman" w:eastAsia="Times New Roman" w:hAnsi="Times New Roman" w:cs="Times New Roman"/>
          <w:sz w:val="28"/>
          <w:szCs w:val="28"/>
        </w:rPr>
        <w:br/>
      </w:r>
      <w:r w:rsidR="00402BC2" w:rsidRPr="00063B65">
        <w:rPr>
          <w:rFonts w:ascii="Times New Roman" w:eastAsia="Times New Roman" w:hAnsi="Times New Roman" w:cs="Times New Roman"/>
          <w:sz w:val="28"/>
          <w:szCs w:val="28"/>
        </w:rPr>
        <w:t>в соответствии с законод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ательством Российской Федерации.</w:t>
      </w:r>
    </w:p>
    <w:p w:rsidR="00B93A29" w:rsidRPr="00063B65" w:rsidRDefault="00A961CF" w:rsidP="00BA39A0">
      <w:pPr>
        <w:tabs>
          <w:tab w:val="left" w:pos="7095"/>
        </w:tabs>
        <w:spacing w:after="0"/>
        <w:rPr>
          <w:rFonts w:ascii="Times New Roman" w:eastAsia="Times New Roman" w:hAnsi="Times New Roman" w:cs="Times New Roman"/>
          <w:sz w:val="28"/>
          <w:szCs w:val="20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4</w:t>
      </w:r>
      <w:r w:rsidR="00105FE0" w:rsidRPr="00063B65">
        <w:rPr>
          <w:rFonts w:ascii="Times New Roman" w:eastAsia="Times New Roman" w:hAnsi="Times New Roman" w:cs="Times New Roman"/>
          <w:sz w:val="28"/>
          <w:szCs w:val="28"/>
        </w:rPr>
        <w:t>.2. Иные положения об ответственности за неисполнение или ненадлежащее исполнение Сторонами обяза</w:t>
      </w:r>
      <w:r w:rsidR="0047473C" w:rsidRPr="00063B65">
        <w:rPr>
          <w:rFonts w:ascii="Times New Roman" w:eastAsia="Times New Roman" w:hAnsi="Times New Roman" w:cs="Times New Roman"/>
          <w:sz w:val="28"/>
          <w:szCs w:val="28"/>
        </w:rPr>
        <w:t>тельств по настоящему Соглашению</w:t>
      </w:r>
      <w:r w:rsidR="0047473C" w:rsidRPr="00063B65">
        <w:rPr>
          <w:rStyle w:val="af"/>
          <w:rFonts w:ascii="Times New Roman" w:eastAsia="Times New Roman" w:hAnsi="Times New Roman"/>
          <w:sz w:val="28"/>
          <w:szCs w:val="28"/>
        </w:rPr>
        <w:footnoteReference w:id="23"/>
      </w:r>
      <w:r w:rsidR="00392A5C" w:rsidRPr="00063B65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B93A29" w:rsidRPr="00063B65" w:rsidRDefault="00A961CF" w:rsidP="00BA39A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4</w:t>
      </w:r>
      <w:r w:rsidR="00B93A29" w:rsidRPr="00063B65">
        <w:rPr>
          <w:rFonts w:ascii="Times New Roman" w:eastAsia="Times New Roman" w:hAnsi="Times New Roman" w:cs="Times New Roman"/>
          <w:sz w:val="28"/>
          <w:szCs w:val="28"/>
        </w:rPr>
        <w:t>.2.1. _________________________________</w:t>
      </w:r>
      <w:r w:rsidR="00BA4591" w:rsidRPr="00063B65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______________.</w:t>
      </w:r>
    </w:p>
    <w:p w:rsidR="00BA4591" w:rsidRPr="00063B65" w:rsidRDefault="00A961CF" w:rsidP="00BA39A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4</w:t>
      </w:r>
      <w:r w:rsidR="00B93A29" w:rsidRPr="00063B65">
        <w:rPr>
          <w:rFonts w:ascii="Times New Roman" w:eastAsia="Times New Roman" w:hAnsi="Times New Roman" w:cs="Times New Roman"/>
          <w:sz w:val="28"/>
          <w:szCs w:val="28"/>
        </w:rPr>
        <w:t>.2.2. __________________________________</w:t>
      </w:r>
      <w:r w:rsidR="00BA4591" w:rsidRPr="00063B65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B93A29" w:rsidRPr="00063B65">
        <w:rPr>
          <w:rFonts w:ascii="Times New Roman" w:eastAsia="Times New Roman" w:hAnsi="Times New Roman" w:cs="Times New Roman"/>
          <w:sz w:val="28"/>
          <w:szCs w:val="28"/>
        </w:rPr>
        <w:t>_____________.</w:t>
      </w:r>
    </w:p>
    <w:p w:rsidR="00BA4591" w:rsidRPr="00063B65" w:rsidRDefault="00BA4591" w:rsidP="00BA39A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A4591" w:rsidRPr="00063B65" w:rsidRDefault="006D15FF" w:rsidP="00BA39A0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V. Иные условия</w:t>
      </w:r>
    </w:p>
    <w:p w:rsidR="00BA4591" w:rsidRPr="00063B65" w:rsidRDefault="00BA4591" w:rsidP="00BA39A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BA4591" w:rsidRPr="00063B65" w:rsidRDefault="00A3635D" w:rsidP="00BA39A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5</w:t>
      </w:r>
      <w:r w:rsidR="006D15FF" w:rsidRPr="00063B6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1. Иные у</w:t>
      </w:r>
      <w:r w:rsidR="0047473C" w:rsidRPr="00063B6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словия по настоящему Соглашению</w:t>
      </w:r>
      <w:r w:rsidR="0047473C" w:rsidRPr="00063B65">
        <w:rPr>
          <w:rStyle w:val="af"/>
          <w:rFonts w:ascii="Times New Roman" w:eastAsia="Times New Roman" w:hAnsi="Times New Roman"/>
          <w:bCs/>
          <w:kern w:val="32"/>
          <w:sz w:val="28"/>
          <w:szCs w:val="28"/>
        </w:rPr>
        <w:footnoteReference w:id="24"/>
      </w:r>
      <w:r w:rsidR="006D15FF" w:rsidRPr="00063B6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:</w:t>
      </w:r>
    </w:p>
    <w:p w:rsidR="00BA4591" w:rsidRPr="00063B65" w:rsidRDefault="00A3635D" w:rsidP="00BA39A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5</w:t>
      </w:r>
      <w:r w:rsidR="006D15FF" w:rsidRPr="00063B6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1.1. ________________________________</w:t>
      </w:r>
      <w:r w:rsidR="00BA4591" w:rsidRPr="00063B6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__________</w:t>
      </w:r>
      <w:r w:rsidR="006D15FF" w:rsidRPr="00063B6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___________</w:t>
      </w:r>
      <w:r w:rsidR="00BA4591" w:rsidRPr="00063B6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_</w:t>
      </w:r>
      <w:r w:rsidRPr="00063B6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____.</w:t>
      </w:r>
    </w:p>
    <w:p w:rsidR="006D15FF" w:rsidRPr="00063B65" w:rsidRDefault="00A3635D" w:rsidP="00BA39A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5</w:t>
      </w:r>
      <w:r w:rsidR="006D15FF" w:rsidRPr="00063B6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1.2. __________________________________________</w:t>
      </w:r>
      <w:r w:rsidR="00BA4591" w:rsidRPr="00063B6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___________</w:t>
      </w:r>
      <w:r w:rsidR="006D15FF" w:rsidRPr="00063B6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_____.</w:t>
      </w:r>
    </w:p>
    <w:p w:rsidR="00145276" w:rsidRPr="00063B65" w:rsidRDefault="00145276" w:rsidP="00BA39A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145276" w:rsidRPr="00063B65" w:rsidRDefault="00145276" w:rsidP="00BA39A0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  <w:t>VI</w:t>
      </w:r>
      <w:r w:rsidRPr="00063B6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 Заключительные положения</w:t>
      </w:r>
    </w:p>
    <w:p w:rsidR="009F437D" w:rsidRPr="00063B65" w:rsidRDefault="009F437D" w:rsidP="00BA39A0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9F437D" w:rsidRPr="00063B65" w:rsidRDefault="00A3635D" w:rsidP="00BA39A0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3B6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6</w:t>
      </w:r>
      <w:r w:rsidR="00145276" w:rsidRPr="00063B6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.1. </w:t>
      </w:r>
      <w:r w:rsidR="009F437D" w:rsidRPr="00063B65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</w:t>
      </w:r>
      <w:r w:rsidRPr="00063B65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9F437D" w:rsidRPr="00063B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9F437D" w:rsidRPr="00063B65" w:rsidRDefault="00241E29" w:rsidP="00BA39A0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3B65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9F437D" w:rsidRPr="00063B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="009F437D" w:rsidRPr="00063B65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остижении</w:t>
      </w:r>
      <w:proofErr w:type="spellEnd"/>
      <w:r w:rsidR="009F437D" w:rsidRPr="00063B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ия споры между Сторонами решаются </w:t>
      </w:r>
      <w:r w:rsidR="007C371C" w:rsidRPr="00063B6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9F437D" w:rsidRPr="00063B65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удебном порядке.</w:t>
      </w:r>
    </w:p>
    <w:p w:rsidR="009F437D" w:rsidRPr="00063B65" w:rsidRDefault="00653C3F" w:rsidP="00BA39A0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3B65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9F437D" w:rsidRPr="00063B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3. Изменение настоящего Соглашения, в том числе в соответствии </w:t>
      </w:r>
      <w:r w:rsidR="007C371C" w:rsidRPr="00063B6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9F437D" w:rsidRPr="00063B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положениями </w:t>
      </w:r>
      <w:r w:rsidR="00D30F04" w:rsidRPr="00063B6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</w:t>
      </w:r>
      <w:r w:rsidR="009F437D" w:rsidRPr="00063B65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а</w:t>
      </w:r>
      <w:r w:rsidR="002472C1" w:rsidRPr="00063B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30F04" w:rsidRPr="00063B65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9F437D" w:rsidRPr="00063B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.2 </w:t>
      </w:r>
      <w:r w:rsidR="00D30F04" w:rsidRPr="00063B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а 3.2 </w:t>
      </w:r>
      <w:r w:rsidR="009F437D" w:rsidRPr="00063B65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Соглашения, осуществляется по соглашению Сторон и оформляется в виде</w:t>
      </w:r>
      <w:r w:rsidR="002472C1" w:rsidRPr="00063B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F437D" w:rsidRPr="00063B65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ельног</w:t>
      </w:r>
      <w:r w:rsidR="0047473C" w:rsidRPr="00063B65">
        <w:rPr>
          <w:rFonts w:ascii="Times New Roman" w:eastAsiaTheme="minorHAnsi" w:hAnsi="Times New Roman" w:cs="Times New Roman"/>
          <w:sz w:val="28"/>
          <w:szCs w:val="28"/>
          <w:lang w:eastAsia="en-US"/>
        </w:rPr>
        <w:t>о соглашения</w:t>
      </w:r>
      <w:r w:rsidR="0047473C" w:rsidRPr="00063B65">
        <w:rPr>
          <w:rStyle w:val="af"/>
          <w:rFonts w:ascii="Times New Roman" w:eastAsiaTheme="minorHAnsi" w:hAnsi="Times New Roman"/>
          <w:sz w:val="28"/>
          <w:szCs w:val="28"/>
          <w:lang w:eastAsia="en-US"/>
        </w:rPr>
        <w:footnoteReference w:id="25"/>
      </w:r>
      <w:r w:rsidR="009F437D" w:rsidRPr="00063B65">
        <w:rPr>
          <w:rFonts w:ascii="Times New Roman" w:eastAsiaTheme="minorHAnsi" w:hAnsi="Times New Roman" w:cs="Times New Roman"/>
          <w:sz w:val="28"/>
          <w:szCs w:val="28"/>
          <w:lang w:eastAsia="en-US"/>
        </w:rPr>
        <w:t>, являющегося неотъемлемой частью настоящего Соглашения.</w:t>
      </w:r>
    </w:p>
    <w:p w:rsidR="00653C3F" w:rsidRPr="00063B65" w:rsidRDefault="00653C3F" w:rsidP="00653C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3B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4. Изменение 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 xml:space="preserve">настоящего Соглашения в одностороннем порядке </w:t>
      </w:r>
      <w:r w:rsidRPr="00063B65">
        <w:rPr>
          <w:rFonts w:ascii="Times New Roman" w:hAnsi="Times New Roman" w:cs="Times New Roman"/>
          <w:sz w:val="28"/>
          <w:szCs w:val="28"/>
        </w:rPr>
        <w:t xml:space="preserve">возможно в случаях: </w:t>
      </w:r>
    </w:p>
    <w:p w:rsidR="00653C3F" w:rsidRPr="00063B65" w:rsidRDefault="00653C3F" w:rsidP="00BA39A0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3B65">
        <w:rPr>
          <w:rFonts w:ascii="Times New Roman" w:eastAsiaTheme="minorHAnsi" w:hAnsi="Times New Roman" w:cs="Times New Roman"/>
          <w:sz w:val="28"/>
          <w:szCs w:val="28"/>
          <w:lang w:eastAsia="en-US"/>
        </w:rPr>
        <w:t>6.4.1. Внесения изменений в сводную бюджетную роспись, повлекших изменение кодов БК, в соответствии с которыми предоставляется Субсидия.</w:t>
      </w:r>
    </w:p>
    <w:p w:rsidR="00653C3F" w:rsidRPr="00063B65" w:rsidRDefault="00653C3F" w:rsidP="00BA39A0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3B65">
        <w:rPr>
          <w:rFonts w:ascii="Times New Roman" w:eastAsiaTheme="minorHAnsi" w:hAnsi="Times New Roman" w:cs="Times New Roman"/>
          <w:sz w:val="28"/>
          <w:szCs w:val="28"/>
          <w:lang w:eastAsia="en-US"/>
        </w:rPr>
        <w:t>6.4.2. Изменения реквизитов Учредителя.</w:t>
      </w:r>
    </w:p>
    <w:p w:rsidR="00C31996" w:rsidRPr="00063B65" w:rsidRDefault="00653C3F" w:rsidP="00BA39A0">
      <w:pPr>
        <w:tabs>
          <w:tab w:val="left" w:pos="709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9F437D" w:rsidRPr="00063B6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063B65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F437D" w:rsidRPr="00063B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C31996" w:rsidRPr="00063B65">
        <w:rPr>
          <w:rFonts w:ascii="Times New Roman" w:eastAsia="Times New Roman" w:hAnsi="Times New Roman" w:cs="Times New Roman"/>
          <w:sz w:val="28"/>
          <w:szCs w:val="28"/>
        </w:rPr>
        <w:t>Расторжение настоящего Соглашения осуществляется по соглашению сторон</w:t>
      </w:r>
      <w:r w:rsidR="0076600F" w:rsidRPr="00063B65">
        <w:rPr>
          <w:rStyle w:val="af"/>
          <w:rFonts w:ascii="Times New Roman" w:eastAsia="Times New Roman" w:hAnsi="Times New Roman"/>
          <w:sz w:val="28"/>
          <w:szCs w:val="28"/>
        </w:rPr>
        <w:footnoteReference w:id="26"/>
      </w:r>
      <w:r w:rsidR="00C31996" w:rsidRPr="00063B65">
        <w:rPr>
          <w:rFonts w:ascii="Times New Roman" w:eastAsia="Times New Roman" w:hAnsi="Times New Roman" w:cs="Times New Roman"/>
          <w:sz w:val="28"/>
          <w:szCs w:val="28"/>
        </w:rPr>
        <w:t>, за исключением расторжения в одностороннем поряд</w:t>
      </w:r>
      <w:r w:rsidR="00855471" w:rsidRPr="00063B65">
        <w:rPr>
          <w:rFonts w:ascii="Times New Roman" w:eastAsia="Times New Roman" w:hAnsi="Times New Roman" w:cs="Times New Roman"/>
          <w:sz w:val="28"/>
          <w:szCs w:val="28"/>
        </w:rPr>
        <w:t>ке, предусмотренного пунктом 6.6</w:t>
      </w:r>
      <w:r w:rsidR="00C31996" w:rsidRPr="00063B65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.</w:t>
      </w:r>
    </w:p>
    <w:p w:rsidR="00C31996" w:rsidRPr="00063B65" w:rsidRDefault="00855471" w:rsidP="00BA39A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3" w:name="p1"/>
      <w:bookmarkEnd w:id="3"/>
      <w:r w:rsidRPr="00063B65">
        <w:rPr>
          <w:rFonts w:ascii="Times New Roman" w:hAnsi="Times New Roman" w:cs="Times New Roman"/>
          <w:sz w:val="28"/>
          <w:szCs w:val="28"/>
        </w:rPr>
        <w:lastRenderedPageBreak/>
        <w:t>6.6</w:t>
      </w:r>
      <w:r w:rsidR="00C31996" w:rsidRPr="00063B65">
        <w:rPr>
          <w:rFonts w:ascii="Times New Roman" w:hAnsi="Times New Roman" w:cs="Times New Roman"/>
          <w:sz w:val="28"/>
          <w:szCs w:val="28"/>
        </w:rPr>
        <w:t xml:space="preserve">. Расторжение настоящего Соглашения Учредителем в одностороннем порядке возможно в случаях: </w:t>
      </w:r>
    </w:p>
    <w:p w:rsidR="00C31996" w:rsidRPr="00063B65" w:rsidRDefault="00855471" w:rsidP="00BA39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3B65">
        <w:rPr>
          <w:rFonts w:ascii="Times New Roman" w:hAnsi="Times New Roman" w:cs="Times New Roman"/>
          <w:sz w:val="28"/>
          <w:szCs w:val="28"/>
        </w:rPr>
        <w:t>6</w:t>
      </w:r>
      <w:r w:rsidR="00C31996" w:rsidRPr="00063B65">
        <w:rPr>
          <w:rFonts w:ascii="Times New Roman" w:hAnsi="Times New Roman" w:cs="Times New Roman"/>
          <w:sz w:val="28"/>
          <w:szCs w:val="28"/>
        </w:rPr>
        <w:t>.</w:t>
      </w:r>
      <w:r w:rsidRPr="00063B65">
        <w:rPr>
          <w:rFonts w:ascii="Times New Roman" w:hAnsi="Times New Roman" w:cs="Times New Roman"/>
          <w:sz w:val="28"/>
          <w:szCs w:val="28"/>
        </w:rPr>
        <w:t>6.1. П</w:t>
      </w:r>
      <w:r w:rsidR="00C31996" w:rsidRPr="00063B65">
        <w:rPr>
          <w:rFonts w:ascii="Times New Roman" w:hAnsi="Times New Roman" w:cs="Times New Roman"/>
          <w:sz w:val="28"/>
          <w:szCs w:val="28"/>
        </w:rPr>
        <w:t xml:space="preserve">рекращения деятельности Учреждения при реорганизации </w:t>
      </w:r>
      <w:r w:rsidRPr="00063B65">
        <w:rPr>
          <w:rFonts w:ascii="Times New Roman" w:hAnsi="Times New Roman" w:cs="Times New Roman"/>
          <w:sz w:val="28"/>
          <w:szCs w:val="28"/>
        </w:rPr>
        <w:t>(за исключением реорганизации в форме присоединения) или ликвидации.</w:t>
      </w:r>
    </w:p>
    <w:p w:rsidR="00C31996" w:rsidRPr="00063B65" w:rsidRDefault="00855471" w:rsidP="00BA39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3B65">
        <w:rPr>
          <w:rFonts w:ascii="Times New Roman" w:hAnsi="Times New Roman" w:cs="Times New Roman"/>
          <w:sz w:val="28"/>
          <w:szCs w:val="28"/>
        </w:rPr>
        <w:t>6</w:t>
      </w:r>
      <w:r w:rsidR="00C31996" w:rsidRPr="00063B65">
        <w:rPr>
          <w:rFonts w:ascii="Times New Roman" w:hAnsi="Times New Roman" w:cs="Times New Roman"/>
          <w:sz w:val="28"/>
          <w:szCs w:val="28"/>
        </w:rPr>
        <w:t>.</w:t>
      </w:r>
      <w:r w:rsidRPr="00063B65">
        <w:rPr>
          <w:rFonts w:ascii="Times New Roman" w:hAnsi="Times New Roman" w:cs="Times New Roman"/>
          <w:sz w:val="28"/>
          <w:szCs w:val="28"/>
        </w:rPr>
        <w:t>6.2. Н</w:t>
      </w:r>
      <w:r w:rsidR="00C31996" w:rsidRPr="00063B65">
        <w:rPr>
          <w:rFonts w:ascii="Times New Roman" w:hAnsi="Times New Roman" w:cs="Times New Roman"/>
          <w:sz w:val="28"/>
          <w:szCs w:val="28"/>
        </w:rPr>
        <w:t xml:space="preserve">арушения Учреждением цели(ей) </w:t>
      </w:r>
      <w:r w:rsidRPr="00063B65">
        <w:rPr>
          <w:rFonts w:ascii="Times New Roman" w:hAnsi="Times New Roman" w:cs="Times New Roman"/>
          <w:sz w:val="28"/>
          <w:szCs w:val="28"/>
        </w:rPr>
        <w:t>(направления(</w:t>
      </w:r>
      <w:proofErr w:type="spellStart"/>
      <w:r w:rsidRPr="00063B65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063B65">
        <w:rPr>
          <w:rFonts w:ascii="Times New Roman" w:hAnsi="Times New Roman" w:cs="Times New Roman"/>
          <w:sz w:val="28"/>
          <w:szCs w:val="28"/>
        </w:rPr>
        <w:t xml:space="preserve">) расходования) </w:t>
      </w:r>
      <w:r w:rsidR="00C31996" w:rsidRPr="00063B65">
        <w:rPr>
          <w:rFonts w:ascii="Times New Roman" w:hAnsi="Times New Roman" w:cs="Times New Roman"/>
          <w:sz w:val="28"/>
          <w:szCs w:val="28"/>
        </w:rPr>
        <w:t xml:space="preserve">и условий предоставления Субсидии, установленных Порядком </w:t>
      </w:r>
      <w:r w:rsidRPr="00063B65">
        <w:rPr>
          <w:rFonts w:ascii="Times New Roman" w:hAnsi="Times New Roman" w:cs="Times New Roman"/>
          <w:sz w:val="28"/>
          <w:szCs w:val="28"/>
        </w:rPr>
        <w:t>и настоящим Соглашением.</w:t>
      </w:r>
    </w:p>
    <w:p w:rsidR="00C31996" w:rsidRPr="00063B65" w:rsidRDefault="00855471" w:rsidP="00BA39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3B65">
        <w:rPr>
          <w:rFonts w:ascii="Times New Roman" w:hAnsi="Times New Roman" w:cs="Times New Roman"/>
          <w:sz w:val="28"/>
          <w:szCs w:val="28"/>
        </w:rPr>
        <w:t>6</w:t>
      </w:r>
      <w:r w:rsidR="00C31996" w:rsidRPr="00063B65">
        <w:rPr>
          <w:rFonts w:ascii="Times New Roman" w:hAnsi="Times New Roman" w:cs="Times New Roman"/>
          <w:sz w:val="28"/>
          <w:szCs w:val="28"/>
        </w:rPr>
        <w:t>.</w:t>
      </w:r>
      <w:r w:rsidRPr="00063B65">
        <w:rPr>
          <w:rFonts w:ascii="Times New Roman" w:hAnsi="Times New Roman" w:cs="Times New Roman"/>
          <w:sz w:val="28"/>
          <w:szCs w:val="28"/>
        </w:rPr>
        <w:t>6</w:t>
      </w:r>
      <w:r w:rsidR="00C31996" w:rsidRPr="00063B65">
        <w:rPr>
          <w:rFonts w:ascii="Times New Roman" w:hAnsi="Times New Roman" w:cs="Times New Roman"/>
          <w:sz w:val="28"/>
          <w:szCs w:val="28"/>
        </w:rPr>
        <w:t xml:space="preserve">.3. </w:t>
      </w:r>
      <w:r w:rsidRPr="00063B65">
        <w:rPr>
          <w:rFonts w:ascii="Times New Roman" w:hAnsi="Times New Roman" w:cs="Times New Roman"/>
          <w:sz w:val="28"/>
          <w:szCs w:val="28"/>
        </w:rPr>
        <w:t>Н</w:t>
      </w:r>
      <w:r w:rsidR="00C31996" w:rsidRPr="00063B65">
        <w:rPr>
          <w:rFonts w:ascii="Times New Roman" w:hAnsi="Times New Roman" w:cs="Times New Roman"/>
          <w:sz w:val="28"/>
          <w:szCs w:val="28"/>
        </w:rPr>
        <w:t xml:space="preserve">едостижения Учреждением установленных в соответствии </w:t>
      </w:r>
      <w:r w:rsidR="004D365B" w:rsidRPr="00063B65">
        <w:rPr>
          <w:rFonts w:ascii="Times New Roman" w:hAnsi="Times New Roman" w:cs="Times New Roman"/>
          <w:sz w:val="28"/>
          <w:szCs w:val="28"/>
        </w:rPr>
        <w:br/>
      </w:r>
      <w:r w:rsidR="00C31996" w:rsidRPr="00063B65">
        <w:rPr>
          <w:rFonts w:ascii="Times New Roman" w:hAnsi="Times New Roman" w:cs="Times New Roman"/>
          <w:sz w:val="28"/>
          <w:szCs w:val="28"/>
        </w:rPr>
        <w:t xml:space="preserve">с </w:t>
      </w:r>
      <w:r w:rsidRPr="00063B65">
        <w:rPr>
          <w:rFonts w:ascii="Times New Roman" w:hAnsi="Times New Roman" w:cs="Times New Roman"/>
          <w:sz w:val="28"/>
          <w:szCs w:val="28"/>
        </w:rPr>
        <w:t>под</w:t>
      </w:r>
      <w:r w:rsidR="00C31996" w:rsidRPr="00063B65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063B65">
        <w:rPr>
          <w:rFonts w:ascii="Times New Roman" w:hAnsi="Times New Roman" w:cs="Times New Roman"/>
          <w:sz w:val="28"/>
          <w:szCs w:val="28"/>
        </w:rPr>
        <w:t>3.1.3.1 пункта 3.1</w:t>
      </w:r>
      <w:r w:rsidR="00C31996" w:rsidRPr="00063B65">
        <w:rPr>
          <w:rFonts w:ascii="Times New Roman" w:hAnsi="Times New Roman" w:cs="Times New Roman"/>
          <w:sz w:val="28"/>
          <w:szCs w:val="28"/>
        </w:rPr>
        <w:t xml:space="preserve"> настоящего Соглашения значений резу</w:t>
      </w:r>
      <w:r w:rsidR="00D55CAF" w:rsidRPr="00063B65">
        <w:rPr>
          <w:rFonts w:ascii="Times New Roman" w:hAnsi="Times New Roman" w:cs="Times New Roman"/>
          <w:sz w:val="28"/>
          <w:szCs w:val="28"/>
        </w:rPr>
        <w:t>льтатов предоставления Субсидии</w:t>
      </w:r>
      <w:r w:rsidRPr="00063B65">
        <w:rPr>
          <w:rFonts w:ascii="Times New Roman" w:hAnsi="Times New Roman" w:cs="Times New Roman"/>
          <w:sz w:val="28"/>
          <w:szCs w:val="28"/>
        </w:rPr>
        <w:t xml:space="preserve"> и (или) иных показателей</w:t>
      </w:r>
      <w:r w:rsidRPr="00063B65">
        <w:rPr>
          <w:rStyle w:val="af"/>
          <w:rFonts w:ascii="Times New Roman" w:hAnsi="Times New Roman"/>
          <w:sz w:val="28"/>
          <w:szCs w:val="28"/>
        </w:rPr>
        <w:t xml:space="preserve"> </w:t>
      </w:r>
      <w:r w:rsidR="00D55CAF" w:rsidRPr="00063B65">
        <w:rPr>
          <w:rStyle w:val="af"/>
          <w:rFonts w:ascii="Times New Roman" w:hAnsi="Times New Roman"/>
          <w:sz w:val="28"/>
          <w:szCs w:val="28"/>
        </w:rPr>
        <w:footnoteReference w:id="27"/>
      </w:r>
      <w:r w:rsidRPr="00063B65">
        <w:rPr>
          <w:rFonts w:ascii="Times New Roman" w:hAnsi="Times New Roman" w:cs="Times New Roman"/>
          <w:sz w:val="28"/>
          <w:szCs w:val="28"/>
        </w:rPr>
        <w:t>.</w:t>
      </w:r>
    </w:p>
    <w:p w:rsidR="00C31996" w:rsidRPr="00063B65" w:rsidRDefault="00893E42" w:rsidP="00BA39A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63B65">
        <w:rPr>
          <w:rFonts w:ascii="Times New Roman" w:hAnsi="Times New Roman" w:cs="Times New Roman"/>
          <w:sz w:val="28"/>
          <w:szCs w:val="28"/>
        </w:rPr>
        <w:t>6</w:t>
      </w:r>
      <w:r w:rsidR="00C31996" w:rsidRPr="00063B65">
        <w:rPr>
          <w:rFonts w:ascii="Times New Roman" w:hAnsi="Times New Roman" w:cs="Times New Roman"/>
          <w:sz w:val="28"/>
          <w:szCs w:val="28"/>
        </w:rPr>
        <w:t>.</w:t>
      </w:r>
      <w:r w:rsidRPr="00063B65">
        <w:rPr>
          <w:rFonts w:ascii="Times New Roman" w:hAnsi="Times New Roman" w:cs="Times New Roman"/>
          <w:sz w:val="28"/>
          <w:szCs w:val="28"/>
        </w:rPr>
        <w:t>6</w:t>
      </w:r>
      <w:r w:rsidR="00C31996" w:rsidRPr="00063B65">
        <w:rPr>
          <w:rFonts w:ascii="Times New Roman" w:hAnsi="Times New Roman" w:cs="Times New Roman"/>
          <w:sz w:val="28"/>
          <w:szCs w:val="28"/>
        </w:rPr>
        <w:t>.4. _______________________</w:t>
      </w:r>
      <w:r w:rsidR="00D55CAF" w:rsidRPr="00063B65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D55CAF" w:rsidRPr="00063B65">
        <w:rPr>
          <w:rStyle w:val="af"/>
          <w:rFonts w:ascii="Times New Roman" w:hAnsi="Times New Roman"/>
          <w:sz w:val="28"/>
          <w:szCs w:val="28"/>
        </w:rPr>
        <w:footnoteReference w:id="28"/>
      </w:r>
      <w:r w:rsidR="00C31996" w:rsidRPr="00063B65">
        <w:rPr>
          <w:rFonts w:ascii="Times New Roman" w:hAnsi="Times New Roman" w:cs="Times New Roman"/>
          <w:sz w:val="28"/>
          <w:szCs w:val="28"/>
        </w:rPr>
        <w:t>.</w:t>
      </w:r>
    </w:p>
    <w:p w:rsidR="00C31996" w:rsidRPr="00063B65" w:rsidRDefault="00723EBD" w:rsidP="00BA39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3B65">
        <w:rPr>
          <w:rFonts w:ascii="Times New Roman" w:hAnsi="Times New Roman" w:cs="Times New Roman"/>
          <w:sz w:val="28"/>
          <w:szCs w:val="28"/>
        </w:rPr>
        <w:t>6</w:t>
      </w:r>
      <w:r w:rsidR="00EA6C46" w:rsidRPr="00063B65">
        <w:rPr>
          <w:rFonts w:ascii="Times New Roman" w:hAnsi="Times New Roman" w:cs="Times New Roman"/>
          <w:sz w:val="28"/>
          <w:szCs w:val="28"/>
        </w:rPr>
        <w:t>.</w:t>
      </w:r>
      <w:r w:rsidRPr="00063B65">
        <w:rPr>
          <w:rFonts w:ascii="Times New Roman" w:hAnsi="Times New Roman" w:cs="Times New Roman"/>
          <w:sz w:val="28"/>
          <w:szCs w:val="28"/>
        </w:rPr>
        <w:t>7</w:t>
      </w:r>
      <w:r w:rsidR="00C31996" w:rsidRPr="00063B65">
        <w:rPr>
          <w:rFonts w:ascii="Times New Roman" w:hAnsi="Times New Roman" w:cs="Times New Roman"/>
          <w:sz w:val="28"/>
          <w:szCs w:val="28"/>
        </w:rPr>
        <w:t xml:space="preserve">. Расторжение настоящего Соглашения Учреждением в одностороннем порядке не допускается. </w:t>
      </w:r>
    </w:p>
    <w:p w:rsidR="00EA6C46" w:rsidRPr="00063B65" w:rsidRDefault="00723EBD" w:rsidP="00BA39A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hAnsi="Times New Roman" w:cs="Times New Roman"/>
          <w:sz w:val="28"/>
          <w:szCs w:val="28"/>
        </w:rPr>
        <w:t>6</w:t>
      </w:r>
      <w:r w:rsidR="00C31996" w:rsidRPr="00063B65">
        <w:rPr>
          <w:rFonts w:ascii="Times New Roman" w:hAnsi="Times New Roman" w:cs="Times New Roman"/>
          <w:sz w:val="28"/>
          <w:szCs w:val="28"/>
        </w:rPr>
        <w:t>.</w:t>
      </w:r>
      <w:r w:rsidRPr="00063B65">
        <w:rPr>
          <w:rFonts w:ascii="Times New Roman" w:hAnsi="Times New Roman" w:cs="Times New Roman"/>
          <w:sz w:val="28"/>
          <w:szCs w:val="28"/>
        </w:rPr>
        <w:t>8</w:t>
      </w:r>
      <w:r w:rsidR="00C31996" w:rsidRPr="00063B65">
        <w:rPr>
          <w:rFonts w:ascii="Times New Roman" w:hAnsi="Times New Roman" w:cs="Times New Roman"/>
          <w:sz w:val="28"/>
          <w:szCs w:val="28"/>
        </w:rPr>
        <w:t xml:space="preserve">. Документы и иная информация, предусмотренные настоящим </w:t>
      </w:r>
      <w:r w:rsidR="00EA6C46" w:rsidRPr="00063B65">
        <w:rPr>
          <w:rFonts w:ascii="Times New Roman" w:eastAsia="Times New Roman" w:hAnsi="Times New Roman" w:cs="Times New Roman"/>
          <w:sz w:val="28"/>
          <w:szCs w:val="28"/>
        </w:rPr>
        <w:t>Соглашением, направля</w:t>
      </w:r>
      <w:r w:rsidR="00D55CAF" w:rsidRPr="00063B65">
        <w:rPr>
          <w:rFonts w:ascii="Times New Roman" w:eastAsia="Times New Roman" w:hAnsi="Times New Roman" w:cs="Times New Roman"/>
          <w:sz w:val="28"/>
          <w:szCs w:val="28"/>
        </w:rPr>
        <w:t>ют</w:t>
      </w:r>
      <w:r w:rsidR="00EA6C46" w:rsidRPr="00063B65">
        <w:rPr>
          <w:rFonts w:ascii="Times New Roman" w:eastAsia="Times New Roman" w:hAnsi="Times New Roman" w:cs="Times New Roman"/>
          <w:sz w:val="28"/>
          <w:szCs w:val="28"/>
        </w:rPr>
        <w:t>ся Сторон</w:t>
      </w:r>
      <w:r w:rsidR="00D55CAF" w:rsidRPr="00063B65">
        <w:rPr>
          <w:rFonts w:ascii="Times New Roman" w:eastAsia="Times New Roman" w:hAnsi="Times New Roman" w:cs="Times New Roman"/>
          <w:sz w:val="28"/>
          <w:szCs w:val="28"/>
        </w:rPr>
        <w:t>ами следующим(ми) способом(</w:t>
      </w:r>
      <w:proofErr w:type="spellStart"/>
      <w:r w:rsidR="00D55CAF" w:rsidRPr="00063B65">
        <w:rPr>
          <w:rFonts w:ascii="Times New Roman" w:eastAsia="Times New Roman" w:hAnsi="Times New Roman" w:cs="Times New Roman"/>
          <w:sz w:val="28"/>
          <w:szCs w:val="28"/>
        </w:rPr>
        <w:t>ами</w:t>
      </w:r>
      <w:proofErr w:type="spellEnd"/>
      <w:r w:rsidR="00D55CAF" w:rsidRPr="00063B65">
        <w:rPr>
          <w:rFonts w:ascii="Times New Roman" w:eastAsia="Times New Roman" w:hAnsi="Times New Roman" w:cs="Times New Roman"/>
          <w:sz w:val="28"/>
          <w:szCs w:val="28"/>
        </w:rPr>
        <w:t>)</w:t>
      </w:r>
      <w:r w:rsidR="00D55CAF" w:rsidRPr="00063B65">
        <w:rPr>
          <w:rStyle w:val="af"/>
          <w:rFonts w:ascii="Times New Roman" w:eastAsia="Times New Roman" w:hAnsi="Times New Roman"/>
          <w:sz w:val="28"/>
          <w:szCs w:val="28"/>
        </w:rPr>
        <w:footnoteReference w:id="29"/>
      </w:r>
      <w:r w:rsidR="00EA6C46" w:rsidRPr="00063B6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23EBD" w:rsidRPr="00063B65" w:rsidRDefault="00723EBD" w:rsidP="00BA39A0">
      <w:pPr>
        <w:tabs>
          <w:tab w:val="left" w:pos="709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6</w:t>
      </w:r>
      <w:r w:rsidR="00EA6C46" w:rsidRPr="00063B6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8</w:t>
      </w:r>
      <w:r w:rsidR="00EA6C46" w:rsidRPr="00063B65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 xml:space="preserve">Путем </w:t>
      </w:r>
      <w:r w:rsidRPr="00063B65">
        <w:rPr>
          <w:rFonts w:ascii="Times New Roman" w:hAnsi="Times New Roman" w:cs="Times New Roman"/>
          <w:sz w:val="28"/>
          <w:szCs w:val="28"/>
        </w:rPr>
        <w:t>использования государственной информационной систем</w:t>
      </w:r>
      <w:r w:rsidR="0066070F" w:rsidRPr="00063B65">
        <w:rPr>
          <w:rFonts w:ascii="Times New Roman" w:hAnsi="Times New Roman" w:cs="Times New Roman"/>
          <w:sz w:val="28"/>
          <w:szCs w:val="28"/>
        </w:rPr>
        <w:t>ы</w:t>
      </w:r>
      <w:r w:rsidRPr="00063B65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"Региональный электронный бюджет Югры"</w:t>
      </w:r>
      <w:r w:rsidR="0066070F" w:rsidRPr="00063B65">
        <w:rPr>
          <w:rFonts w:ascii="Times New Roman" w:hAnsi="Times New Roman" w:cs="Times New Roman"/>
          <w:sz w:val="28"/>
          <w:szCs w:val="28"/>
        </w:rPr>
        <w:t xml:space="preserve"> (далее – ГИС "Региональный электронный бюджет Югры").</w:t>
      </w:r>
    </w:p>
    <w:p w:rsidR="00EA6C46" w:rsidRPr="00063B65" w:rsidRDefault="0066070F" w:rsidP="00BA39A0">
      <w:pPr>
        <w:tabs>
          <w:tab w:val="left" w:pos="709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6.8.2. З</w:t>
      </w:r>
      <w:r w:rsidR="00EA6C46" w:rsidRPr="00063B65">
        <w:rPr>
          <w:rFonts w:ascii="Times New Roman" w:eastAsia="Times New Roman" w:hAnsi="Times New Roman" w:cs="Times New Roman"/>
          <w:sz w:val="28"/>
          <w:szCs w:val="28"/>
        </w:rPr>
        <w:t>аказным письмом с уведомлением о вручении, либо вручением представителем одной Стороны подлинников документов, иной информац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ии представителю другой Стороны.</w:t>
      </w:r>
    </w:p>
    <w:p w:rsidR="004E3463" w:rsidRPr="00063B65" w:rsidRDefault="0066070F" w:rsidP="00BA39A0">
      <w:pPr>
        <w:tabs>
          <w:tab w:val="left" w:pos="709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6</w:t>
      </w:r>
      <w:r w:rsidR="004E3463" w:rsidRPr="00063B6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6</w:t>
      </w:r>
      <w:r w:rsidR="004E3463" w:rsidRPr="00063B65">
        <w:rPr>
          <w:rFonts w:ascii="Times New Roman" w:eastAsia="Times New Roman" w:hAnsi="Times New Roman" w:cs="Times New Roman"/>
          <w:sz w:val="28"/>
          <w:szCs w:val="28"/>
        </w:rPr>
        <w:t>.3. _______________________</w:t>
      </w:r>
      <w:r w:rsidR="00D55CAF" w:rsidRPr="00063B65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="00D55CAF" w:rsidRPr="00063B65">
        <w:rPr>
          <w:rStyle w:val="af"/>
          <w:rFonts w:ascii="Times New Roman" w:eastAsia="Times New Roman" w:hAnsi="Times New Roman"/>
          <w:sz w:val="28"/>
          <w:szCs w:val="28"/>
        </w:rPr>
        <w:footnoteReference w:id="30"/>
      </w:r>
      <w:r w:rsidR="004E3463" w:rsidRPr="00063B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3463" w:rsidRPr="00063B65" w:rsidRDefault="004E3463" w:rsidP="00BA39A0">
      <w:pPr>
        <w:tabs>
          <w:tab w:val="left" w:pos="7095"/>
        </w:tabs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3B65">
        <w:rPr>
          <w:rFonts w:ascii="Times New Roman" w:eastAsia="Times New Roman" w:hAnsi="Times New Roman" w:cs="Times New Roman"/>
          <w:sz w:val="20"/>
          <w:szCs w:val="20"/>
        </w:rPr>
        <w:t>(иной способ)</w:t>
      </w:r>
    </w:p>
    <w:p w:rsidR="00786790" w:rsidRPr="00063B65" w:rsidRDefault="00492253" w:rsidP="00BA39A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6</w:t>
      </w:r>
      <w:r w:rsidR="00402BC2" w:rsidRPr="00063B6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9</w:t>
      </w:r>
      <w:r w:rsidR="00402BC2" w:rsidRPr="00063B65">
        <w:rPr>
          <w:rFonts w:ascii="Times New Roman" w:eastAsia="Times New Roman" w:hAnsi="Times New Roman" w:cs="Times New Roman"/>
          <w:sz w:val="28"/>
          <w:szCs w:val="28"/>
        </w:rPr>
        <w:t xml:space="preserve">. Настоящее </w:t>
      </w:r>
      <w:r w:rsidR="00786790" w:rsidRPr="00063B6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02BC2" w:rsidRPr="00063B65">
        <w:rPr>
          <w:rFonts w:ascii="Times New Roman" w:eastAsia="Times New Roman" w:hAnsi="Times New Roman" w:cs="Times New Roman"/>
          <w:sz w:val="28"/>
          <w:szCs w:val="28"/>
        </w:rPr>
        <w:t>оглашение заключено Сторонами в форме</w:t>
      </w:r>
      <w:r w:rsidR="00786790" w:rsidRPr="00063B6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92253" w:rsidRPr="00063B65" w:rsidRDefault="00492253" w:rsidP="0049225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6.9.1.</w:t>
      </w:r>
      <w:r w:rsidRPr="00063B65">
        <w:rPr>
          <w:rFonts w:ascii="Times New Roman" w:hAnsi="Times New Roman" w:cs="Times New Roman"/>
          <w:sz w:val="28"/>
          <w:szCs w:val="28"/>
        </w:rPr>
        <w:t xml:space="preserve"> Электронного документа в ГИС "Региональный электронный бюджет Югры" и подписано усиленными квалифицированными электронными подписями лиц, имеющих право действовать от имени каждой из Сторон настоящего Соглашения</w:t>
      </w:r>
      <w:r w:rsidRPr="00063B65">
        <w:rPr>
          <w:rStyle w:val="af"/>
          <w:rFonts w:ascii="Times New Roman" w:hAnsi="Times New Roman"/>
          <w:sz w:val="28"/>
          <w:szCs w:val="28"/>
        </w:rPr>
        <w:footnoteReference w:id="31"/>
      </w:r>
      <w:r w:rsidRPr="00063B65">
        <w:rPr>
          <w:rFonts w:ascii="Times New Roman" w:hAnsi="Times New Roman" w:cs="Times New Roman"/>
          <w:sz w:val="28"/>
          <w:szCs w:val="28"/>
        </w:rPr>
        <w:t>.</w:t>
      </w:r>
    </w:p>
    <w:p w:rsidR="00BF0CE2" w:rsidRPr="00063B65" w:rsidRDefault="00492253" w:rsidP="00BA39A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6</w:t>
      </w:r>
      <w:r w:rsidR="00786790" w:rsidRPr="00063B6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9</w:t>
      </w:r>
      <w:r w:rsidR="00786790" w:rsidRPr="00063B6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2</w:t>
      </w:r>
      <w:r w:rsidR="00786790" w:rsidRPr="00063B6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="00402BC2" w:rsidRPr="00063B65">
        <w:rPr>
          <w:rFonts w:ascii="Times New Roman" w:eastAsia="Times New Roman" w:hAnsi="Times New Roman" w:cs="Times New Roman"/>
          <w:sz w:val="28"/>
          <w:szCs w:val="28"/>
        </w:rPr>
        <w:t>умажного документа в двух экземплярах, по одному экземпляру для каждой из Сторон</w:t>
      </w:r>
      <w:r w:rsidR="00DC28D9" w:rsidRPr="00063B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8D9" w:rsidRPr="00063B65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DC28D9" w:rsidRPr="00063B65">
        <w:rPr>
          <w:rStyle w:val="af"/>
          <w:rFonts w:ascii="Times New Roman" w:eastAsia="Times New Roman" w:hAnsi="Times New Roman"/>
          <w:sz w:val="28"/>
          <w:szCs w:val="28"/>
        </w:rPr>
        <w:t xml:space="preserve"> </w:t>
      </w:r>
      <w:r w:rsidR="00D55CAF" w:rsidRPr="00063B65">
        <w:rPr>
          <w:rStyle w:val="af"/>
          <w:rFonts w:ascii="Times New Roman" w:eastAsia="Times New Roman" w:hAnsi="Times New Roman"/>
          <w:sz w:val="28"/>
          <w:szCs w:val="28"/>
        </w:rPr>
        <w:footnoteReference w:id="32"/>
      </w:r>
      <w:r w:rsidR="00DC28D9" w:rsidRPr="00063B65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CA67E6" w:rsidRPr="00063B65" w:rsidRDefault="00CA67E6" w:rsidP="00BA39A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4"/>
        </w:rPr>
      </w:pPr>
    </w:p>
    <w:p w:rsidR="00A41C3F" w:rsidRPr="00063B65" w:rsidRDefault="00A41C3F" w:rsidP="00DC28D9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  <w:t>VII</w:t>
      </w:r>
      <w:r w:rsidRPr="00063B6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 Платежные реквизиты Сторон</w:t>
      </w:r>
    </w:p>
    <w:p w:rsidR="00DC28D9" w:rsidRPr="00063B65" w:rsidRDefault="00DC28D9" w:rsidP="007A325A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83"/>
        <w:gridCol w:w="4783"/>
      </w:tblGrid>
      <w:tr w:rsidR="007A325A" w:rsidRPr="00063B65" w:rsidTr="007A325A">
        <w:trPr>
          <w:trHeight w:val="220"/>
        </w:trPr>
        <w:tc>
          <w:tcPr>
            <w:tcW w:w="0" w:type="auto"/>
          </w:tcPr>
          <w:p w:rsidR="00214AD4" w:rsidRPr="00063B65" w:rsidRDefault="007A325A" w:rsidP="007A325A">
            <w:pPr>
              <w:tabs>
                <w:tab w:val="left" w:pos="7095"/>
              </w:tabs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214AD4"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>окращенное наименовани</w:t>
            </w: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A41C3F"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дителя</w:t>
            </w:r>
          </w:p>
        </w:tc>
        <w:tc>
          <w:tcPr>
            <w:tcW w:w="0" w:type="auto"/>
          </w:tcPr>
          <w:p w:rsidR="00214AD4" w:rsidRPr="00063B65" w:rsidRDefault="007A325A" w:rsidP="007A325A">
            <w:pPr>
              <w:tabs>
                <w:tab w:val="left" w:pos="7095"/>
              </w:tabs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  <w:r w:rsidR="00214AD4"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7A325A" w:rsidRPr="00063B65" w:rsidTr="007A325A">
        <w:trPr>
          <w:trHeight w:val="421"/>
        </w:trPr>
        <w:tc>
          <w:tcPr>
            <w:tcW w:w="0" w:type="auto"/>
          </w:tcPr>
          <w:p w:rsidR="00D1477D" w:rsidRPr="00063B65" w:rsidRDefault="00214AD4" w:rsidP="00383225">
            <w:pPr>
              <w:tabs>
                <w:tab w:val="left" w:pos="7095"/>
              </w:tabs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Учредителя </w:t>
            </w:r>
          </w:p>
          <w:p w:rsidR="00214AD4" w:rsidRPr="00063B65" w:rsidRDefault="00214AD4" w:rsidP="00383225">
            <w:pPr>
              <w:tabs>
                <w:tab w:val="left" w:pos="7095"/>
              </w:tabs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>ОГРН, ОКТМО</w:t>
            </w:r>
          </w:p>
        </w:tc>
        <w:tc>
          <w:tcPr>
            <w:tcW w:w="0" w:type="auto"/>
          </w:tcPr>
          <w:p w:rsidR="00D1477D" w:rsidRPr="00063B65" w:rsidRDefault="00214AD4" w:rsidP="00383225">
            <w:pPr>
              <w:tabs>
                <w:tab w:val="left" w:pos="7095"/>
              </w:tabs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  <w:p w:rsidR="00214AD4" w:rsidRPr="00063B65" w:rsidRDefault="00214AD4" w:rsidP="00383225">
            <w:pPr>
              <w:tabs>
                <w:tab w:val="left" w:pos="7095"/>
              </w:tabs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7A325A" w:rsidRPr="00063B65" w:rsidTr="007A325A">
        <w:trPr>
          <w:trHeight w:val="267"/>
        </w:trPr>
        <w:tc>
          <w:tcPr>
            <w:tcW w:w="0" w:type="auto"/>
          </w:tcPr>
          <w:p w:rsidR="00402BC2" w:rsidRPr="00063B65" w:rsidRDefault="00C34454" w:rsidP="007A325A">
            <w:pPr>
              <w:tabs>
                <w:tab w:val="left" w:pos="7095"/>
              </w:tabs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</w:t>
            </w:r>
            <w:r w:rsidR="00402BC2"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402BC2" w:rsidRPr="00063B65" w:rsidRDefault="00402BC2" w:rsidP="007A325A">
            <w:pPr>
              <w:tabs>
                <w:tab w:val="left" w:pos="7095"/>
              </w:tabs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  <w:r w:rsidR="00C34454"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>о нахождения</w:t>
            </w: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A325A" w:rsidRPr="00063B65" w:rsidTr="007A325A">
        <w:trPr>
          <w:trHeight w:val="185"/>
        </w:trPr>
        <w:tc>
          <w:tcPr>
            <w:tcW w:w="0" w:type="auto"/>
          </w:tcPr>
          <w:p w:rsidR="00402BC2" w:rsidRPr="00063B65" w:rsidRDefault="00402BC2" w:rsidP="007A325A">
            <w:pPr>
              <w:tabs>
                <w:tab w:val="left" w:pos="7095"/>
              </w:tabs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Н/КПП</w:t>
            </w:r>
          </w:p>
        </w:tc>
        <w:tc>
          <w:tcPr>
            <w:tcW w:w="0" w:type="auto"/>
          </w:tcPr>
          <w:p w:rsidR="00402BC2" w:rsidRPr="00063B65" w:rsidRDefault="00402BC2" w:rsidP="007A325A">
            <w:pPr>
              <w:tabs>
                <w:tab w:val="left" w:pos="7095"/>
              </w:tabs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7A325A" w:rsidRPr="00063B65" w:rsidTr="007A325A">
        <w:tc>
          <w:tcPr>
            <w:tcW w:w="0" w:type="auto"/>
          </w:tcPr>
          <w:p w:rsidR="00C34454" w:rsidRPr="00063B65" w:rsidRDefault="00C34454" w:rsidP="00383225">
            <w:pPr>
              <w:tabs>
                <w:tab w:val="left" w:pos="7095"/>
              </w:tabs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C34454" w:rsidRPr="00063B65" w:rsidRDefault="00C34454" w:rsidP="00383225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реждения Банка России</w:t>
            </w:r>
            <w:r w:rsidR="006971A3"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>//</w:t>
            </w:r>
          </w:p>
          <w:p w:rsidR="006971A3" w:rsidRPr="00063B65" w:rsidRDefault="006971A3" w:rsidP="00383225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C34454"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именование </w:t>
            </w: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местонахождение </w:t>
            </w:r>
            <w:r w:rsidR="00C34454"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ого ор</w:t>
            </w: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>гана Федерального казначейства</w:t>
            </w:r>
          </w:p>
          <w:p w:rsidR="00C34454" w:rsidRPr="00063B65" w:rsidRDefault="00C34454" w:rsidP="00383225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К </w:t>
            </w:r>
          </w:p>
          <w:p w:rsidR="00C34454" w:rsidRPr="00063B65" w:rsidRDefault="00C34454" w:rsidP="00383225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ый казначейский счет </w:t>
            </w:r>
          </w:p>
          <w:p w:rsidR="007A325A" w:rsidRPr="00063B65" w:rsidRDefault="00C34454" w:rsidP="007A325A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чейский счет </w:t>
            </w:r>
          </w:p>
          <w:p w:rsidR="00C34454" w:rsidRPr="00063B65" w:rsidRDefault="007A325A" w:rsidP="007A325A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вой счет</w:t>
            </w:r>
            <w:r w:rsidRPr="00063B65">
              <w:rPr>
                <w:rStyle w:val="af"/>
                <w:rFonts w:ascii="Times New Roman" w:eastAsia="Times New Roman" w:hAnsi="Times New Roman"/>
                <w:sz w:val="24"/>
                <w:szCs w:val="24"/>
              </w:rPr>
              <w:footnoteReference w:id="33"/>
            </w:r>
          </w:p>
        </w:tc>
        <w:tc>
          <w:tcPr>
            <w:tcW w:w="0" w:type="auto"/>
          </w:tcPr>
          <w:p w:rsidR="00C34454" w:rsidRPr="00063B65" w:rsidRDefault="00C34454" w:rsidP="00383225">
            <w:pPr>
              <w:tabs>
                <w:tab w:val="left" w:pos="7095"/>
              </w:tabs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6971A3" w:rsidRPr="00063B65" w:rsidRDefault="006971A3" w:rsidP="006971A3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реждения Банка России//</w:t>
            </w:r>
          </w:p>
          <w:p w:rsidR="006971A3" w:rsidRPr="00063B65" w:rsidRDefault="006971A3" w:rsidP="006971A3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местонахождение территориального органа Федерального казначейства</w:t>
            </w:r>
          </w:p>
          <w:p w:rsidR="00C34454" w:rsidRPr="00063B65" w:rsidRDefault="00C34454" w:rsidP="00383225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К </w:t>
            </w:r>
          </w:p>
          <w:p w:rsidR="00C34454" w:rsidRPr="00063B65" w:rsidRDefault="00C34454" w:rsidP="00383225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ый казначейский счет </w:t>
            </w:r>
          </w:p>
          <w:p w:rsidR="00C34454" w:rsidRPr="00063B65" w:rsidRDefault="00C34454" w:rsidP="00383225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чейский счет </w:t>
            </w:r>
          </w:p>
          <w:p w:rsidR="00C34454" w:rsidRPr="00063B65" w:rsidRDefault="007A325A" w:rsidP="00383225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вой счет</w:t>
            </w: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9</w:t>
            </w:r>
          </w:p>
        </w:tc>
      </w:tr>
    </w:tbl>
    <w:p w:rsidR="00684EB0" w:rsidRDefault="00684EB0" w:rsidP="007A325A">
      <w:pPr>
        <w:tabs>
          <w:tab w:val="left" w:pos="7095"/>
        </w:tabs>
        <w:spacing w:after="0"/>
        <w:ind w:firstLine="0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</w:pPr>
    </w:p>
    <w:p w:rsidR="00740E8E" w:rsidRPr="00063B65" w:rsidRDefault="007A325A" w:rsidP="007A325A">
      <w:pPr>
        <w:tabs>
          <w:tab w:val="left" w:pos="7095"/>
        </w:tabs>
        <w:spacing w:after="0"/>
        <w:ind w:firstLine="0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  <w:t>VIII</w:t>
      </w:r>
      <w:r w:rsidR="00740E8E" w:rsidRPr="00063B6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 Подписи Сторон</w:t>
      </w:r>
    </w:p>
    <w:p w:rsidR="007A325A" w:rsidRPr="00063B65" w:rsidRDefault="007A325A" w:rsidP="007A325A">
      <w:pPr>
        <w:tabs>
          <w:tab w:val="left" w:pos="7095"/>
        </w:tabs>
        <w:spacing w:after="0"/>
        <w:ind w:firstLine="0"/>
        <w:jc w:val="center"/>
        <w:outlineLvl w:val="0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4662"/>
      </w:tblGrid>
      <w:tr w:rsidR="007A325A" w:rsidRPr="00063B65" w:rsidTr="004C598E">
        <w:tc>
          <w:tcPr>
            <w:tcW w:w="4858" w:type="dxa"/>
          </w:tcPr>
          <w:p w:rsidR="007A325A" w:rsidRPr="00063B65" w:rsidRDefault="007A325A" w:rsidP="007A325A">
            <w:pPr>
              <w:tabs>
                <w:tab w:val="left" w:pos="7095"/>
              </w:tabs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662" w:type="dxa"/>
          </w:tcPr>
          <w:p w:rsidR="007A325A" w:rsidRPr="00063B65" w:rsidRDefault="007A325A" w:rsidP="007A325A">
            <w:pPr>
              <w:tabs>
                <w:tab w:val="left" w:pos="7095"/>
              </w:tabs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7A325A" w:rsidRPr="00063B65" w:rsidTr="004C598E">
        <w:tc>
          <w:tcPr>
            <w:tcW w:w="4858" w:type="dxa"/>
          </w:tcPr>
          <w:p w:rsidR="00402BC2" w:rsidRPr="00063B65" w:rsidRDefault="00402BC2" w:rsidP="00BA39A0">
            <w:pPr>
              <w:tabs>
                <w:tab w:val="left" w:pos="7095"/>
              </w:tabs>
              <w:spacing w:after="0"/>
              <w:ind w:lef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402BC2" w:rsidRPr="00063B65" w:rsidRDefault="00402BC2" w:rsidP="00BA39A0">
            <w:pPr>
              <w:tabs>
                <w:tab w:val="left" w:pos="7095"/>
              </w:tabs>
              <w:spacing w:after="0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________________  /__________________</w:t>
            </w:r>
          </w:p>
          <w:p w:rsidR="00402BC2" w:rsidRPr="00063B65" w:rsidRDefault="00402BC2" w:rsidP="00BA39A0">
            <w:pPr>
              <w:tabs>
                <w:tab w:val="left" w:pos="7095"/>
              </w:tabs>
              <w:spacing w:after="0"/>
              <w:ind w:left="-108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B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="004C598E" w:rsidRPr="00063B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063B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дпись)           </w:t>
            </w:r>
            <w:r w:rsidR="004C598E" w:rsidRPr="00063B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063B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расшифровка подписи)</w:t>
            </w:r>
          </w:p>
        </w:tc>
        <w:tc>
          <w:tcPr>
            <w:tcW w:w="4662" w:type="dxa"/>
          </w:tcPr>
          <w:p w:rsidR="00402BC2" w:rsidRPr="00063B65" w:rsidRDefault="00402BC2" w:rsidP="00BA39A0">
            <w:pPr>
              <w:tabs>
                <w:tab w:val="left" w:pos="7095"/>
              </w:tabs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02BC2" w:rsidRPr="00063B65" w:rsidRDefault="00402BC2" w:rsidP="00BA39A0">
            <w:pPr>
              <w:tabs>
                <w:tab w:val="left" w:pos="7095"/>
              </w:tabs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_______________/__________________</w:t>
            </w:r>
          </w:p>
          <w:p w:rsidR="007E6C95" w:rsidRPr="00063B65" w:rsidRDefault="00402BC2" w:rsidP="00BA39A0">
            <w:pPr>
              <w:tabs>
                <w:tab w:val="left" w:pos="7095"/>
              </w:tabs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B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="004C598E" w:rsidRPr="00063B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063B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одпись)        </w:t>
            </w:r>
            <w:r w:rsidR="004C598E" w:rsidRPr="00063B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063B65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3628AA" w:rsidRPr="00063B65" w:rsidRDefault="003628AA" w:rsidP="00383225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Arial"/>
          <w:bCs/>
          <w:sz w:val="28"/>
          <w:szCs w:val="28"/>
        </w:rPr>
      </w:pPr>
    </w:p>
    <w:p w:rsidR="001636D6" w:rsidRPr="00063B65" w:rsidRDefault="001636D6" w:rsidP="001636D6">
      <w:pPr>
        <w:widowControl w:val="0"/>
        <w:autoSpaceDE w:val="0"/>
        <w:autoSpaceDN w:val="0"/>
        <w:adjustRightInd w:val="0"/>
        <w:spacing w:after="0"/>
        <w:ind w:left="5387" w:firstLine="0"/>
        <w:jc w:val="left"/>
        <w:rPr>
          <w:rFonts w:ascii="Times New Roman" w:eastAsia="Times New Roman" w:hAnsi="Times New Roman" w:cs="Arial"/>
          <w:bCs/>
          <w:sz w:val="28"/>
          <w:szCs w:val="28"/>
        </w:rPr>
        <w:sectPr w:rsidR="001636D6" w:rsidRPr="00063B65" w:rsidSect="007B20DD">
          <w:headerReference w:type="even" r:id="rId10"/>
          <w:headerReference w:type="default" r:id="rId11"/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636D6" w:rsidRPr="00063B65" w:rsidRDefault="001636D6" w:rsidP="001A7A63">
      <w:pPr>
        <w:widowControl w:val="0"/>
        <w:autoSpaceDE w:val="0"/>
        <w:autoSpaceDN w:val="0"/>
        <w:adjustRightInd w:val="0"/>
        <w:spacing w:after="0"/>
        <w:ind w:left="9639" w:firstLine="0"/>
        <w:jc w:val="right"/>
        <w:rPr>
          <w:rFonts w:ascii="Times New Roman" w:eastAsia="Times New Roman" w:hAnsi="Times New Roman" w:cs="Arial"/>
          <w:bCs/>
          <w:sz w:val="24"/>
          <w:szCs w:val="24"/>
        </w:rPr>
      </w:pPr>
      <w:r w:rsidRPr="00063B65">
        <w:rPr>
          <w:rFonts w:ascii="Times New Roman" w:eastAsia="Times New Roman" w:hAnsi="Times New Roman" w:cs="Arial"/>
          <w:bCs/>
          <w:sz w:val="24"/>
          <w:szCs w:val="24"/>
        </w:rPr>
        <w:lastRenderedPageBreak/>
        <w:t xml:space="preserve">Приложение 1 </w:t>
      </w:r>
    </w:p>
    <w:p w:rsidR="001A7A63" w:rsidRPr="00063B65" w:rsidRDefault="00D07E2D" w:rsidP="001A7A63">
      <w:pPr>
        <w:widowControl w:val="0"/>
        <w:autoSpaceDE w:val="0"/>
        <w:autoSpaceDN w:val="0"/>
        <w:adjustRightInd w:val="0"/>
        <w:spacing w:after="0"/>
        <w:ind w:left="9639" w:firstLine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3B65">
        <w:rPr>
          <w:rFonts w:ascii="Times New Roman" w:eastAsia="Times New Roman" w:hAnsi="Times New Roman" w:cs="Arial"/>
          <w:bCs/>
          <w:sz w:val="24"/>
          <w:szCs w:val="24"/>
        </w:rPr>
        <w:t>к т</w:t>
      </w:r>
      <w:r w:rsidR="001636D6" w:rsidRPr="00063B65">
        <w:rPr>
          <w:rFonts w:ascii="Times New Roman" w:eastAsia="Times New Roman" w:hAnsi="Times New Roman" w:cs="Arial"/>
          <w:bCs/>
          <w:sz w:val="24"/>
          <w:szCs w:val="24"/>
        </w:rPr>
        <w:t xml:space="preserve">иповой форме соглашения </w:t>
      </w:r>
      <w:r w:rsidR="00AC331F" w:rsidRPr="00063B65">
        <w:rPr>
          <w:rFonts w:ascii="Times New Roman" w:hAnsi="Times New Roman"/>
          <w:sz w:val="24"/>
          <w:szCs w:val="24"/>
          <w:lang w:eastAsia="ar-SA"/>
        </w:rPr>
        <w:t xml:space="preserve">о предоставлении из бюджета города Нижневартовска муниципальному бюджетному или автономному учреждению </w:t>
      </w:r>
      <w:r w:rsidR="003D5044" w:rsidRPr="00063B65">
        <w:rPr>
          <w:rFonts w:ascii="Times New Roman" w:hAnsi="Times New Roman"/>
          <w:sz w:val="24"/>
          <w:szCs w:val="24"/>
          <w:lang w:eastAsia="ar-SA"/>
        </w:rPr>
        <w:t xml:space="preserve">субсидии </w:t>
      </w:r>
      <w:r w:rsidR="00AC331F" w:rsidRPr="00063B65">
        <w:rPr>
          <w:rFonts w:ascii="Times New Roman" w:eastAsia="Calibri" w:hAnsi="Times New Roman" w:cs="Times New Roman"/>
          <w:sz w:val="24"/>
          <w:szCs w:val="24"/>
          <w:lang w:eastAsia="en-US"/>
        </w:rPr>
        <w:t>на иные цели в соответствии с абзацем вторым пункта 1 статьи 78.1 Бюджетного кодекса Российской Федерации</w:t>
      </w:r>
      <w:r w:rsidR="001A7A63" w:rsidRPr="00063B65">
        <w:rPr>
          <w:rFonts w:ascii="Times New Roman" w:eastAsia="Calibri" w:hAnsi="Times New Roman" w:cs="Times New Roman"/>
          <w:sz w:val="24"/>
          <w:szCs w:val="24"/>
          <w:lang w:eastAsia="en-US"/>
        </w:rPr>
        <w:t>, утвержденной приказом департамента финансов администрации города Нижневартовска от __________ №___</w:t>
      </w:r>
    </w:p>
    <w:p w:rsidR="00F94A8D" w:rsidRPr="00063B65" w:rsidRDefault="00F94A8D" w:rsidP="00AC331F">
      <w:pPr>
        <w:widowControl w:val="0"/>
        <w:autoSpaceDE w:val="0"/>
        <w:autoSpaceDN w:val="0"/>
        <w:adjustRightInd w:val="0"/>
        <w:spacing w:after="0"/>
        <w:ind w:left="9639" w:firstLine="0"/>
        <w:jc w:val="left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F94A8D" w:rsidRPr="00063B65" w:rsidRDefault="00F94A8D" w:rsidP="00F94A8D">
      <w:pPr>
        <w:widowControl w:val="0"/>
        <w:autoSpaceDE w:val="0"/>
        <w:autoSpaceDN w:val="0"/>
        <w:adjustRightInd w:val="0"/>
        <w:spacing w:after="0"/>
        <w:ind w:left="9639" w:firstLine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3B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</w:t>
      </w:r>
      <w:r w:rsidR="001106CB" w:rsidRPr="00063B65">
        <w:rPr>
          <w:rFonts w:ascii="Times New Roman" w:eastAsia="Calibri" w:hAnsi="Times New Roman" w:cs="Times New Roman"/>
          <w:sz w:val="24"/>
          <w:szCs w:val="24"/>
          <w:lang w:eastAsia="en-US"/>
        </w:rPr>
        <w:t>___</w:t>
      </w:r>
    </w:p>
    <w:p w:rsidR="00F94A8D" w:rsidRPr="00063B65" w:rsidRDefault="00F94A8D" w:rsidP="00F94A8D">
      <w:pPr>
        <w:widowControl w:val="0"/>
        <w:autoSpaceDE w:val="0"/>
        <w:autoSpaceDN w:val="0"/>
        <w:adjustRightInd w:val="0"/>
        <w:spacing w:after="0"/>
        <w:ind w:left="9639" w:firstLine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3B65">
        <w:rPr>
          <w:rFonts w:ascii="Times New Roman" w:eastAsia="Calibri" w:hAnsi="Times New Roman" w:cs="Times New Roman"/>
          <w:sz w:val="24"/>
          <w:szCs w:val="24"/>
          <w:lang w:eastAsia="en-US"/>
        </w:rPr>
        <w:t>к Соглашению от __________ №___</w:t>
      </w:r>
    </w:p>
    <w:p w:rsidR="00F94A8D" w:rsidRPr="00063B65" w:rsidRDefault="00F94A8D" w:rsidP="00F94A8D">
      <w:pPr>
        <w:widowControl w:val="0"/>
        <w:autoSpaceDE w:val="0"/>
        <w:autoSpaceDN w:val="0"/>
        <w:adjustRightInd w:val="0"/>
        <w:spacing w:after="0"/>
        <w:ind w:left="9639" w:firstLine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3B65">
        <w:rPr>
          <w:rFonts w:ascii="Times New Roman" w:eastAsia="Calibri" w:hAnsi="Times New Roman" w:cs="Times New Roman"/>
          <w:sz w:val="24"/>
          <w:szCs w:val="24"/>
          <w:lang w:eastAsia="en-US"/>
        </w:rPr>
        <w:t>(Приложение ___</w:t>
      </w:r>
    </w:p>
    <w:p w:rsidR="00F94A8D" w:rsidRPr="00063B65" w:rsidRDefault="00F94A8D" w:rsidP="00F94A8D">
      <w:pPr>
        <w:widowControl w:val="0"/>
        <w:autoSpaceDE w:val="0"/>
        <w:autoSpaceDN w:val="0"/>
        <w:adjustRightInd w:val="0"/>
        <w:spacing w:after="0"/>
        <w:ind w:left="9639" w:firstLine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3B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Дополнительному </w:t>
      </w:r>
      <w:r w:rsidR="007E5C66" w:rsidRPr="00063B65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063B65">
        <w:rPr>
          <w:rFonts w:ascii="Times New Roman" w:eastAsia="Calibri" w:hAnsi="Times New Roman" w:cs="Times New Roman"/>
          <w:sz w:val="24"/>
          <w:szCs w:val="24"/>
          <w:lang w:eastAsia="en-US"/>
        </w:rPr>
        <w:t>оглашению</w:t>
      </w:r>
    </w:p>
    <w:p w:rsidR="00F94A8D" w:rsidRPr="00063B65" w:rsidRDefault="00F94A8D" w:rsidP="00F94A8D">
      <w:pPr>
        <w:widowControl w:val="0"/>
        <w:autoSpaceDE w:val="0"/>
        <w:autoSpaceDN w:val="0"/>
        <w:adjustRightInd w:val="0"/>
        <w:spacing w:after="0"/>
        <w:ind w:left="9639" w:firstLine="0"/>
        <w:jc w:val="right"/>
        <w:rPr>
          <w:rFonts w:ascii="Times New Roman" w:eastAsia="Times New Roman" w:hAnsi="Times New Roman" w:cs="Arial"/>
          <w:bCs/>
          <w:sz w:val="24"/>
          <w:szCs w:val="24"/>
        </w:rPr>
      </w:pPr>
      <w:r w:rsidRPr="00063B65">
        <w:rPr>
          <w:rFonts w:ascii="Times New Roman" w:eastAsia="Calibri" w:hAnsi="Times New Roman" w:cs="Times New Roman"/>
          <w:sz w:val="24"/>
          <w:szCs w:val="24"/>
          <w:lang w:eastAsia="en-US"/>
        </w:rPr>
        <w:t>от __________ №___)</w:t>
      </w:r>
    </w:p>
    <w:p w:rsidR="00F94A8D" w:rsidRPr="00063B65" w:rsidRDefault="00F94A8D" w:rsidP="00AC331F">
      <w:pPr>
        <w:widowControl w:val="0"/>
        <w:autoSpaceDE w:val="0"/>
        <w:autoSpaceDN w:val="0"/>
        <w:adjustRightInd w:val="0"/>
        <w:spacing w:after="0"/>
        <w:ind w:left="9639" w:firstLine="0"/>
        <w:jc w:val="left"/>
        <w:rPr>
          <w:rFonts w:ascii="Times New Roman" w:eastAsia="Times New Roman" w:hAnsi="Times New Roman" w:cs="Arial"/>
          <w:bCs/>
          <w:szCs w:val="24"/>
        </w:rPr>
      </w:pPr>
    </w:p>
    <w:p w:rsidR="00502E2D" w:rsidRPr="00063B65" w:rsidRDefault="001636D6" w:rsidP="00541072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3B65">
        <w:rPr>
          <w:rFonts w:ascii="Times New Roman" w:eastAsia="Times New Roman" w:hAnsi="Times New Roman" w:cs="Arial"/>
          <w:bCs/>
          <w:sz w:val="28"/>
          <w:szCs w:val="28"/>
        </w:rPr>
        <w:t xml:space="preserve">Перечень </w:t>
      </w:r>
      <w:r w:rsidR="002F7844" w:rsidRPr="00063B65">
        <w:rPr>
          <w:rFonts w:ascii="Times New Roman" w:eastAsia="Times New Roman" w:hAnsi="Times New Roman" w:cs="Arial"/>
          <w:bCs/>
          <w:sz w:val="28"/>
          <w:szCs w:val="28"/>
        </w:rPr>
        <w:t xml:space="preserve">субсидий из бюджета города Нижневартовска </w:t>
      </w:r>
      <w:r w:rsidR="002F7844" w:rsidRPr="00063B65">
        <w:rPr>
          <w:rFonts w:ascii="Times New Roman" w:eastAsia="Times New Roman" w:hAnsi="Times New Roman" w:cs="Times New Roman"/>
          <w:bCs/>
          <w:sz w:val="28"/>
          <w:szCs w:val="28"/>
        </w:rPr>
        <w:t>муниципальным бюджетным и</w:t>
      </w:r>
      <w:r w:rsidR="003154DB" w:rsidRPr="00063B65">
        <w:rPr>
          <w:rFonts w:ascii="Times New Roman" w:eastAsia="Times New Roman" w:hAnsi="Times New Roman" w:cs="Times New Roman"/>
          <w:bCs/>
          <w:sz w:val="28"/>
          <w:szCs w:val="28"/>
        </w:rPr>
        <w:t>ли</w:t>
      </w:r>
      <w:r w:rsidR="002F7844" w:rsidRPr="00063B65">
        <w:rPr>
          <w:rFonts w:ascii="Times New Roman" w:eastAsia="Times New Roman" w:hAnsi="Times New Roman" w:cs="Times New Roman"/>
          <w:bCs/>
          <w:sz w:val="28"/>
          <w:szCs w:val="28"/>
        </w:rPr>
        <w:t xml:space="preserve"> автономным учреждениям </w:t>
      </w:r>
    </w:p>
    <w:p w:rsidR="001636D6" w:rsidRPr="00063B65" w:rsidRDefault="002F7844" w:rsidP="00541072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bCs/>
          <w:sz w:val="28"/>
          <w:szCs w:val="28"/>
        </w:rPr>
        <w:t>на иные цели в соответствии с абзацем вторым пункта 1 статьи 78.1 Бюджетного кодекса Российской Федерации</w:t>
      </w:r>
    </w:p>
    <w:p w:rsidR="001636D6" w:rsidRPr="00063B65" w:rsidRDefault="001636D6" w:rsidP="001636D6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Arial"/>
          <w:bCs/>
          <w:sz w:val="18"/>
          <w:szCs w:val="28"/>
        </w:rPr>
      </w:pPr>
    </w:p>
    <w:tbl>
      <w:tblPr>
        <w:tblStyle w:val="af0"/>
        <w:tblW w:w="14690" w:type="dxa"/>
        <w:tblInd w:w="-5" w:type="dxa"/>
        <w:tblLook w:val="04A0" w:firstRow="1" w:lastRow="0" w:firstColumn="1" w:lastColumn="0" w:noHBand="0" w:noVBand="1"/>
      </w:tblPr>
      <w:tblGrid>
        <w:gridCol w:w="541"/>
        <w:gridCol w:w="3145"/>
        <w:gridCol w:w="96"/>
        <w:gridCol w:w="1374"/>
        <w:gridCol w:w="1321"/>
        <w:gridCol w:w="502"/>
        <w:gridCol w:w="507"/>
        <w:gridCol w:w="1111"/>
        <w:gridCol w:w="1620"/>
        <w:gridCol w:w="245"/>
        <w:gridCol w:w="1044"/>
        <w:gridCol w:w="998"/>
        <w:gridCol w:w="1054"/>
        <w:gridCol w:w="1132"/>
      </w:tblGrid>
      <w:tr w:rsidR="00502E2D" w:rsidRPr="00063B65" w:rsidTr="00502E2D">
        <w:tc>
          <w:tcPr>
            <w:tcW w:w="541" w:type="dxa"/>
            <w:vMerge w:val="restart"/>
          </w:tcPr>
          <w:p w:rsidR="00502E2D" w:rsidRPr="00063B65" w:rsidRDefault="00502E2D" w:rsidP="001636D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63B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502E2D" w:rsidRPr="00063B65" w:rsidRDefault="00502E2D" w:rsidP="001636D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63B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3145" w:type="dxa"/>
            <w:vMerge w:val="restart"/>
          </w:tcPr>
          <w:p w:rsidR="00502E2D" w:rsidRPr="00063B65" w:rsidRDefault="00502E2D" w:rsidP="00502E2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63B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цели(ей) (направления(</w:t>
            </w:r>
            <w:proofErr w:type="spellStart"/>
            <w:r w:rsidRPr="00063B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й</w:t>
            </w:r>
            <w:proofErr w:type="spellEnd"/>
            <w:r w:rsidRPr="00063B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 расходования) Субсидии</w:t>
            </w:r>
          </w:p>
        </w:tc>
        <w:tc>
          <w:tcPr>
            <w:tcW w:w="4911" w:type="dxa"/>
            <w:gridSpan w:val="6"/>
          </w:tcPr>
          <w:p w:rsidR="00502E2D" w:rsidRPr="00063B65" w:rsidRDefault="00502E2D" w:rsidP="00AA5D6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63B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909" w:type="dxa"/>
            <w:gridSpan w:val="3"/>
          </w:tcPr>
          <w:p w:rsidR="00502E2D" w:rsidRPr="00063B65" w:rsidRDefault="00502E2D" w:rsidP="000D7A9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63B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д дополнительной классификации</w:t>
            </w:r>
          </w:p>
        </w:tc>
        <w:tc>
          <w:tcPr>
            <w:tcW w:w="3184" w:type="dxa"/>
            <w:gridSpan w:val="3"/>
          </w:tcPr>
          <w:p w:rsidR="00502E2D" w:rsidRPr="00063B65" w:rsidRDefault="00502E2D" w:rsidP="001636D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63B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мма</w:t>
            </w:r>
            <w:r w:rsidR="00046EE1" w:rsidRPr="00063B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руб.</w:t>
            </w:r>
          </w:p>
        </w:tc>
      </w:tr>
      <w:tr w:rsidR="00502E2D" w:rsidRPr="00063B65" w:rsidTr="00502E2D">
        <w:tc>
          <w:tcPr>
            <w:tcW w:w="541" w:type="dxa"/>
            <w:vMerge/>
          </w:tcPr>
          <w:p w:rsidR="00502E2D" w:rsidRPr="00063B65" w:rsidRDefault="00502E2D" w:rsidP="001636D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45" w:type="dxa"/>
            <w:vMerge/>
          </w:tcPr>
          <w:p w:rsidR="00502E2D" w:rsidRPr="00063B65" w:rsidRDefault="00502E2D" w:rsidP="001636D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70" w:type="dxa"/>
            <w:gridSpan w:val="2"/>
          </w:tcPr>
          <w:p w:rsidR="00502E2D" w:rsidRPr="00063B65" w:rsidRDefault="00502E2D" w:rsidP="00F63453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63B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лавного распорядителя средств бюджета города</w:t>
            </w:r>
          </w:p>
        </w:tc>
        <w:tc>
          <w:tcPr>
            <w:tcW w:w="1321" w:type="dxa"/>
          </w:tcPr>
          <w:p w:rsidR="00502E2D" w:rsidRPr="00063B65" w:rsidRDefault="00502E2D" w:rsidP="001636D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63B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дела, подраздела</w:t>
            </w:r>
          </w:p>
        </w:tc>
        <w:tc>
          <w:tcPr>
            <w:tcW w:w="1009" w:type="dxa"/>
            <w:gridSpan w:val="2"/>
          </w:tcPr>
          <w:p w:rsidR="00502E2D" w:rsidRPr="00063B65" w:rsidRDefault="00502E2D" w:rsidP="001636D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63B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левой статьи</w:t>
            </w:r>
          </w:p>
        </w:tc>
        <w:tc>
          <w:tcPr>
            <w:tcW w:w="1111" w:type="dxa"/>
          </w:tcPr>
          <w:p w:rsidR="00502E2D" w:rsidRPr="00063B65" w:rsidRDefault="00502E2D" w:rsidP="001636D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63B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а расходов</w:t>
            </w:r>
          </w:p>
        </w:tc>
        <w:tc>
          <w:tcPr>
            <w:tcW w:w="1620" w:type="dxa"/>
          </w:tcPr>
          <w:p w:rsidR="00502E2D" w:rsidRPr="00063B65" w:rsidRDefault="00502E2D" w:rsidP="001636D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63B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289" w:type="dxa"/>
            <w:gridSpan w:val="2"/>
          </w:tcPr>
          <w:p w:rsidR="00502E2D" w:rsidRPr="00063B65" w:rsidRDefault="00502E2D" w:rsidP="001636D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63B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ипа средств</w:t>
            </w:r>
          </w:p>
        </w:tc>
        <w:tc>
          <w:tcPr>
            <w:tcW w:w="998" w:type="dxa"/>
          </w:tcPr>
          <w:p w:rsidR="00502E2D" w:rsidRPr="00063B65" w:rsidRDefault="00502E2D" w:rsidP="001636D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63B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20__ год</w:t>
            </w:r>
          </w:p>
        </w:tc>
        <w:tc>
          <w:tcPr>
            <w:tcW w:w="1054" w:type="dxa"/>
          </w:tcPr>
          <w:p w:rsidR="00502E2D" w:rsidRPr="00063B65" w:rsidRDefault="00502E2D" w:rsidP="001636D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63B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20__ год</w:t>
            </w:r>
          </w:p>
        </w:tc>
        <w:tc>
          <w:tcPr>
            <w:tcW w:w="1132" w:type="dxa"/>
          </w:tcPr>
          <w:p w:rsidR="00502E2D" w:rsidRPr="00063B65" w:rsidRDefault="00502E2D" w:rsidP="009B118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63B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20__ год</w:t>
            </w:r>
          </w:p>
        </w:tc>
      </w:tr>
      <w:tr w:rsidR="00502E2D" w:rsidRPr="00063B65" w:rsidTr="00502E2D">
        <w:tc>
          <w:tcPr>
            <w:tcW w:w="541" w:type="dxa"/>
          </w:tcPr>
          <w:p w:rsidR="00502E2D" w:rsidRPr="00063B65" w:rsidRDefault="00502E2D" w:rsidP="001636D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63B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45" w:type="dxa"/>
          </w:tcPr>
          <w:p w:rsidR="00502E2D" w:rsidRPr="00063B65" w:rsidRDefault="00502E2D" w:rsidP="001636D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63B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70" w:type="dxa"/>
            <w:gridSpan w:val="2"/>
          </w:tcPr>
          <w:p w:rsidR="00502E2D" w:rsidRPr="00063B65" w:rsidRDefault="00502E2D" w:rsidP="001636D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63B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21" w:type="dxa"/>
          </w:tcPr>
          <w:p w:rsidR="00502E2D" w:rsidRPr="00063B65" w:rsidRDefault="00502E2D" w:rsidP="001636D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63B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09" w:type="dxa"/>
            <w:gridSpan w:val="2"/>
          </w:tcPr>
          <w:p w:rsidR="00502E2D" w:rsidRPr="00063B65" w:rsidRDefault="00502E2D" w:rsidP="001636D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63B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11" w:type="dxa"/>
          </w:tcPr>
          <w:p w:rsidR="00502E2D" w:rsidRPr="00063B65" w:rsidRDefault="00502E2D" w:rsidP="001636D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63B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502E2D" w:rsidRPr="00063B65" w:rsidRDefault="00502E2D" w:rsidP="001636D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63B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89" w:type="dxa"/>
            <w:gridSpan w:val="2"/>
          </w:tcPr>
          <w:p w:rsidR="00502E2D" w:rsidRPr="00063B65" w:rsidRDefault="00502E2D" w:rsidP="001636D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63B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8" w:type="dxa"/>
          </w:tcPr>
          <w:p w:rsidR="00502E2D" w:rsidRPr="00063B65" w:rsidRDefault="00502E2D" w:rsidP="001636D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63B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54" w:type="dxa"/>
          </w:tcPr>
          <w:p w:rsidR="00502E2D" w:rsidRPr="00063B65" w:rsidRDefault="00502E2D" w:rsidP="001636D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63B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2" w:type="dxa"/>
          </w:tcPr>
          <w:p w:rsidR="00502E2D" w:rsidRPr="00063B65" w:rsidRDefault="00502E2D" w:rsidP="00502E2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63B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</w:tr>
      <w:tr w:rsidR="00502E2D" w:rsidRPr="00063B65" w:rsidTr="00502E2D">
        <w:tc>
          <w:tcPr>
            <w:tcW w:w="541" w:type="dxa"/>
          </w:tcPr>
          <w:p w:rsidR="00502E2D" w:rsidRPr="00063B65" w:rsidRDefault="00502E2D" w:rsidP="001636D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63B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45" w:type="dxa"/>
          </w:tcPr>
          <w:p w:rsidR="00502E2D" w:rsidRPr="00063B65" w:rsidRDefault="00502E2D" w:rsidP="001636D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70" w:type="dxa"/>
            <w:gridSpan w:val="2"/>
          </w:tcPr>
          <w:p w:rsidR="00502E2D" w:rsidRPr="00063B65" w:rsidRDefault="00502E2D" w:rsidP="001636D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21" w:type="dxa"/>
          </w:tcPr>
          <w:p w:rsidR="00502E2D" w:rsidRPr="00063B65" w:rsidRDefault="00502E2D" w:rsidP="001636D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9" w:type="dxa"/>
            <w:gridSpan w:val="2"/>
          </w:tcPr>
          <w:p w:rsidR="00502E2D" w:rsidRPr="00063B65" w:rsidRDefault="00502E2D" w:rsidP="001636D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:rsidR="00502E2D" w:rsidRPr="00063B65" w:rsidRDefault="00502E2D" w:rsidP="001636D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502E2D" w:rsidRPr="00063B65" w:rsidRDefault="00502E2D" w:rsidP="001636D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502E2D" w:rsidRPr="00063B65" w:rsidRDefault="00502E2D" w:rsidP="001636D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8" w:type="dxa"/>
          </w:tcPr>
          <w:p w:rsidR="00502E2D" w:rsidRPr="00063B65" w:rsidRDefault="00502E2D" w:rsidP="001636D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4" w:type="dxa"/>
          </w:tcPr>
          <w:p w:rsidR="00502E2D" w:rsidRPr="00063B65" w:rsidRDefault="00502E2D" w:rsidP="001636D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2" w:type="dxa"/>
          </w:tcPr>
          <w:p w:rsidR="00502E2D" w:rsidRPr="00063B65" w:rsidRDefault="00502E2D" w:rsidP="001636D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02E2D" w:rsidRPr="00063B65" w:rsidTr="00502E2D">
        <w:tc>
          <w:tcPr>
            <w:tcW w:w="541" w:type="dxa"/>
          </w:tcPr>
          <w:p w:rsidR="00502E2D" w:rsidRPr="00063B65" w:rsidRDefault="00502E2D" w:rsidP="001636D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63B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145" w:type="dxa"/>
          </w:tcPr>
          <w:p w:rsidR="00502E2D" w:rsidRPr="00063B65" w:rsidRDefault="00502E2D" w:rsidP="001636D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70" w:type="dxa"/>
            <w:gridSpan w:val="2"/>
          </w:tcPr>
          <w:p w:rsidR="00502E2D" w:rsidRPr="00063B65" w:rsidRDefault="00502E2D" w:rsidP="001636D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21" w:type="dxa"/>
          </w:tcPr>
          <w:p w:rsidR="00502E2D" w:rsidRPr="00063B65" w:rsidRDefault="00502E2D" w:rsidP="001636D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9" w:type="dxa"/>
            <w:gridSpan w:val="2"/>
          </w:tcPr>
          <w:p w:rsidR="00502E2D" w:rsidRPr="00063B65" w:rsidRDefault="00502E2D" w:rsidP="001636D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:rsidR="00502E2D" w:rsidRPr="00063B65" w:rsidRDefault="00502E2D" w:rsidP="001636D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502E2D" w:rsidRPr="00063B65" w:rsidRDefault="00502E2D" w:rsidP="001636D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502E2D" w:rsidRPr="00063B65" w:rsidRDefault="00502E2D" w:rsidP="001636D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8" w:type="dxa"/>
          </w:tcPr>
          <w:p w:rsidR="00502E2D" w:rsidRPr="00063B65" w:rsidRDefault="00502E2D" w:rsidP="001636D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4" w:type="dxa"/>
          </w:tcPr>
          <w:p w:rsidR="00502E2D" w:rsidRPr="00063B65" w:rsidRDefault="00502E2D" w:rsidP="001636D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2" w:type="dxa"/>
          </w:tcPr>
          <w:p w:rsidR="00502E2D" w:rsidRPr="00063B65" w:rsidRDefault="00502E2D" w:rsidP="001636D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02E2D" w:rsidRPr="00063B65" w:rsidTr="00502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4228" w:type="dxa"/>
        </w:trPr>
        <w:tc>
          <w:tcPr>
            <w:tcW w:w="3782" w:type="dxa"/>
            <w:gridSpan w:val="3"/>
          </w:tcPr>
          <w:p w:rsidR="00502E2D" w:rsidRPr="00063B65" w:rsidRDefault="00502E2D" w:rsidP="00C64EA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Arial"/>
                <w:bCs/>
                <w:sz w:val="16"/>
                <w:szCs w:val="20"/>
              </w:rPr>
            </w:pPr>
          </w:p>
          <w:p w:rsidR="00502E2D" w:rsidRPr="00063B65" w:rsidRDefault="00502E2D" w:rsidP="00C64EA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Arial"/>
                <w:bCs/>
                <w:szCs w:val="20"/>
              </w:rPr>
            </w:pPr>
            <w:r w:rsidRPr="00063B65">
              <w:rPr>
                <w:rFonts w:ascii="Times New Roman" w:eastAsia="Times New Roman" w:hAnsi="Times New Roman" w:cs="Arial"/>
                <w:bCs/>
                <w:szCs w:val="20"/>
              </w:rPr>
              <w:t>Руководитель Учредителя</w:t>
            </w:r>
          </w:p>
          <w:p w:rsidR="00502E2D" w:rsidRPr="00063B65" w:rsidRDefault="00502E2D" w:rsidP="00C64EA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Arial"/>
                <w:bCs/>
                <w:sz w:val="20"/>
                <w:szCs w:val="20"/>
              </w:rPr>
            </w:pPr>
            <w:r w:rsidRPr="00063B65">
              <w:rPr>
                <w:rFonts w:ascii="Times New Roman" w:eastAsia="Times New Roman" w:hAnsi="Times New Roman" w:cs="Arial"/>
                <w:bCs/>
                <w:szCs w:val="24"/>
              </w:rPr>
              <w:t>(уполномоченное лицо)</w:t>
            </w:r>
          </w:p>
        </w:tc>
        <w:tc>
          <w:tcPr>
            <w:tcW w:w="3197" w:type="dxa"/>
            <w:gridSpan w:val="3"/>
          </w:tcPr>
          <w:p w:rsidR="00502E2D" w:rsidRPr="00063B65" w:rsidRDefault="00502E2D" w:rsidP="00C64EA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Arial"/>
                <w:bCs/>
                <w:sz w:val="16"/>
                <w:szCs w:val="20"/>
              </w:rPr>
            </w:pPr>
          </w:p>
          <w:p w:rsidR="00502E2D" w:rsidRPr="00063B65" w:rsidRDefault="00502E2D" w:rsidP="00C64EA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Arial"/>
                <w:bCs/>
                <w:sz w:val="16"/>
                <w:szCs w:val="20"/>
              </w:rPr>
            </w:pPr>
          </w:p>
          <w:p w:rsidR="00502E2D" w:rsidRPr="00063B65" w:rsidRDefault="00502E2D" w:rsidP="00C64EA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Arial"/>
                <w:bCs/>
                <w:sz w:val="20"/>
                <w:szCs w:val="20"/>
              </w:rPr>
            </w:pPr>
            <w:r w:rsidRPr="00063B65">
              <w:rPr>
                <w:rFonts w:ascii="Times New Roman" w:eastAsia="Times New Roman" w:hAnsi="Times New Roman" w:cs="Arial"/>
                <w:bCs/>
                <w:sz w:val="20"/>
                <w:szCs w:val="20"/>
              </w:rPr>
              <w:t>_________________</w:t>
            </w:r>
          </w:p>
        </w:tc>
        <w:tc>
          <w:tcPr>
            <w:tcW w:w="3483" w:type="dxa"/>
            <w:gridSpan w:val="4"/>
          </w:tcPr>
          <w:p w:rsidR="00502E2D" w:rsidRPr="00063B65" w:rsidRDefault="00502E2D" w:rsidP="00C64EA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Arial"/>
                <w:bCs/>
                <w:sz w:val="16"/>
                <w:szCs w:val="20"/>
              </w:rPr>
            </w:pPr>
          </w:p>
          <w:p w:rsidR="00502E2D" w:rsidRPr="00063B65" w:rsidRDefault="00502E2D" w:rsidP="00C64EA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Arial"/>
                <w:bCs/>
                <w:sz w:val="16"/>
                <w:szCs w:val="20"/>
              </w:rPr>
            </w:pPr>
          </w:p>
          <w:p w:rsidR="00502E2D" w:rsidRPr="00063B65" w:rsidRDefault="00502E2D" w:rsidP="00C64EA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Arial"/>
                <w:bCs/>
                <w:sz w:val="20"/>
                <w:szCs w:val="20"/>
              </w:rPr>
            </w:pPr>
            <w:r w:rsidRPr="00063B65">
              <w:rPr>
                <w:rFonts w:ascii="Times New Roman" w:eastAsia="Times New Roman" w:hAnsi="Times New Roman" w:cs="Arial"/>
                <w:bCs/>
                <w:sz w:val="20"/>
                <w:szCs w:val="20"/>
              </w:rPr>
              <w:t>____________________</w:t>
            </w:r>
          </w:p>
        </w:tc>
      </w:tr>
      <w:tr w:rsidR="00502E2D" w:rsidRPr="00063B65" w:rsidTr="00502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4228" w:type="dxa"/>
        </w:trPr>
        <w:tc>
          <w:tcPr>
            <w:tcW w:w="3782" w:type="dxa"/>
            <w:gridSpan w:val="3"/>
          </w:tcPr>
          <w:p w:rsidR="00502E2D" w:rsidRPr="00063B65" w:rsidRDefault="00502E2D" w:rsidP="00C64EA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Arial"/>
                <w:bCs/>
                <w:sz w:val="18"/>
                <w:szCs w:val="24"/>
              </w:rPr>
            </w:pPr>
          </w:p>
        </w:tc>
        <w:tc>
          <w:tcPr>
            <w:tcW w:w="3197" w:type="dxa"/>
            <w:gridSpan w:val="3"/>
          </w:tcPr>
          <w:p w:rsidR="00502E2D" w:rsidRPr="00063B65" w:rsidRDefault="00502E2D" w:rsidP="00C64EA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Arial"/>
                <w:bCs/>
                <w:sz w:val="18"/>
                <w:szCs w:val="24"/>
              </w:rPr>
            </w:pPr>
            <w:r w:rsidRPr="00063B65">
              <w:rPr>
                <w:rFonts w:ascii="Times New Roman" w:eastAsia="Times New Roman" w:hAnsi="Times New Roman" w:cs="Arial"/>
                <w:bCs/>
                <w:sz w:val="18"/>
                <w:szCs w:val="24"/>
              </w:rPr>
              <w:t>(подпись)</w:t>
            </w:r>
          </w:p>
        </w:tc>
        <w:tc>
          <w:tcPr>
            <w:tcW w:w="3483" w:type="dxa"/>
            <w:gridSpan w:val="4"/>
          </w:tcPr>
          <w:p w:rsidR="00502E2D" w:rsidRPr="00063B65" w:rsidRDefault="00502E2D" w:rsidP="00C64EA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Arial"/>
                <w:bCs/>
                <w:sz w:val="18"/>
                <w:szCs w:val="24"/>
              </w:rPr>
            </w:pPr>
            <w:r w:rsidRPr="00063B65">
              <w:rPr>
                <w:rFonts w:ascii="Times New Roman" w:eastAsia="Times New Roman" w:hAnsi="Times New Roman" w:cs="Arial"/>
                <w:bCs/>
                <w:sz w:val="18"/>
                <w:szCs w:val="24"/>
              </w:rPr>
              <w:t>(расшифровка подписи)</w:t>
            </w:r>
          </w:p>
        </w:tc>
      </w:tr>
      <w:tr w:rsidR="00502E2D" w:rsidRPr="00063B65" w:rsidTr="00502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4228" w:type="dxa"/>
        </w:trPr>
        <w:tc>
          <w:tcPr>
            <w:tcW w:w="3782" w:type="dxa"/>
            <w:gridSpan w:val="3"/>
          </w:tcPr>
          <w:p w:rsidR="00502E2D" w:rsidRPr="00063B65" w:rsidRDefault="00502E2D" w:rsidP="00C64EA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Arial"/>
                <w:bCs/>
                <w:szCs w:val="24"/>
              </w:rPr>
            </w:pPr>
          </w:p>
        </w:tc>
        <w:tc>
          <w:tcPr>
            <w:tcW w:w="3197" w:type="dxa"/>
            <w:gridSpan w:val="3"/>
          </w:tcPr>
          <w:p w:rsidR="00502E2D" w:rsidRPr="00063B65" w:rsidRDefault="00502E2D" w:rsidP="00C64EA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Arial"/>
                <w:bCs/>
                <w:szCs w:val="24"/>
              </w:rPr>
            </w:pPr>
          </w:p>
        </w:tc>
        <w:tc>
          <w:tcPr>
            <w:tcW w:w="3483" w:type="dxa"/>
            <w:gridSpan w:val="4"/>
          </w:tcPr>
          <w:p w:rsidR="00502E2D" w:rsidRPr="00063B65" w:rsidRDefault="00502E2D" w:rsidP="00C64EA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Arial"/>
                <w:bCs/>
                <w:szCs w:val="24"/>
              </w:rPr>
            </w:pPr>
          </w:p>
        </w:tc>
      </w:tr>
      <w:tr w:rsidR="00502E2D" w:rsidRPr="00063B65" w:rsidTr="00502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4228" w:type="dxa"/>
        </w:trPr>
        <w:tc>
          <w:tcPr>
            <w:tcW w:w="3782" w:type="dxa"/>
            <w:gridSpan w:val="3"/>
          </w:tcPr>
          <w:p w:rsidR="00502E2D" w:rsidRPr="00063B65" w:rsidRDefault="00502E2D" w:rsidP="00C64EA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Arial"/>
                <w:bCs/>
                <w:sz w:val="20"/>
                <w:szCs w:val="24"/>
              </w:rPr>
            </w:pPr>
            <w:r w:rsidRPr="00063B65">
              <w:rPr>
                <w:rFonts w:ascii="Times New Roman" w:eastAsia="Times New Roman" w:hAnsi="Times New Roman" w:cs="Arial"/>
                <w:bCs/>
                <w:szCs w:val="24"/>
              </w:rPr>
              <w:t>Исполнитель</w:t>
            </w:r>
          </w:p>
        </w:tc>
        <w:tc>
          <w:tcPr>
            <w:tcW w:w="3197" w:type="dxa"/>
            <w:gridSpan w:val="3"/>
          </w:tcPr>
          <w:p w:rsidR="00502E2D" w:rsidRPr="00063B65" w:rsidRDefault="00502E2D" w:rsidP="00C64EA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Arial"/>
                <w:bCs/>
                <w:sz w:val="20"/>
                <w:szCs w:val="20"/>
              </w:rPr>
            </w:pPr>
            <w:r w:rsidRPr="00063B65">
              <w:rPr>
                <w:rFonts w:ascii="Times New Roman" w:eastAsia="Times New Roman" w:hAnsi="Times New Roman" w:cs="Arial"/>
                <w:bCs/>
                <w:sz w:val="20"/>
                <w:szCs w:val="20"/>
              </w:rPr>
              <w:t>_________________</w:t>
            </w:r>
          </w:p>
        </w:tc>
        <w:tc>
          <w:tcPr>
            <w:tcW w:w="3483" w:type="dxa"/>
            <w:gridSpan w:val="4"/>
          </w:tcPr>
          <w:p w:rsidR="00502E2D" w:rsidRPr="00063B65" w:rsidRDefault="00502E2D" w:rsidP="00C64EA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Arial"/>
                <w:bCs/>
                <w:sz w:val="20"/>
                <w:szCs w:val="20"/>
              </w:rPr>
            </w:pPr>
            <w:r w:rsidRPr="00063B65">
              <w:rPr>
                <w:rFonts w:ascii="Times New Roman" w:eastAsia="Times New Roman" w:hAnsi="Times New Roman" w:cs="Arial"/>
                <w:bCs/>
                <w:sz w:val="20"/>
                <w:szCs w:val="20"/>
              </w:rPr>
              <w:t>____________________</w:t>
            </w:r>
          </w:p>
        </w:tc>
      </w:tr>
      <w:tr w:rsidR="00502E2D" w:rsidRPr="00063B65" w:rsidTr="00502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4228" w:type="dxa"/>
        </w:trPr>
        <w:tc>
          <w:tcPr>
            <w:tcW w:w="3782" w:type="dxa"/>
            <w:gridSpan w:val="3"/>
          </w:tcPr>
          <w:p w:rsidR="00502E2D" w:rsidRPr="00063B65" w:rsidRDefault="00502E2D" w:rsidP="00C64EA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Arial"/>
                <w:bCs/>
                <w:szCs w:val="24"/>
              </w:rPr>
            </w:pPr>
          </w:p>
        </w:tc>
        <w:tc>
          <w:tcPr>
            <w:tcW w:w="3197" w:type="dxa"/>
            <w:gridSpan w:val="3"/>
          </w:tcPr>
          <w:p w:rsidR="00502E2D" w:rsidRPr="00063B65" w:rsidRDefault="00502E2D" w:rsidP="00C64EA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Arial"/>
                <w:bCs/>
                <w:sz w:val="18"/>
                <w:szCs w:val="24"/>
              </w:rPr>
            </w:pPr>
            <w:r w:rsidRPr="00063B65">
              <w:rPr>
                <w:rFonts w:ascii="Times New Roman" w:eastAsia="Times New Roman" w:hAnsi="Times New Roman" w:cs="Arial"/>
                <w:bCs/>
                <w:sz w:val="18"/>
                <w:szCs w:val="24"/>
              </w:rPr>
              <w:t>(подпись)</w:t>
            </w:r>
          </w:p>
        </w:tc>
        <w:tc>
          <w:tcPr>
            <w:tcW w:w="3483" w:type="dxa"/>
            <w:gridSpan w:val="4"/>
          </w:tcPr>
          <w:p w:rsidR="00502E2D" w:rsidRPr="00063B65" w:rsidRDefault="00502E2D" w:rsidP="00C64EA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Arial"/>
                <w:bCs/>
                <w:sz w:val="18"/>
                <w:szCs w:val="24"/>
              </w:rPr>
            </w:pPr>
            <w:r w:rsidRPr="00063B65">
              <w:rPr>
                <w:rFonts w:ascii="Times New Roman" w:eastAsia="Times New Roman" w:hAnsi="Times New Roman" w:cs="Arial"/>
                <w:bCs/>
                <w:sz w:val="18"/>
                <w:szCs w:val="24"/>
              </w:rPr>
              <w:t>(расшифровка подписи)</w:t>
            </w:r>
          </w:p>
        </w:tc>
      </w:tr>
      <w:tr w:rsidR="00502E2D" w:rsidRPr="00063B65" w:rsidTr="00502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4228" w:type="dxa"/>
        </w:trPr>
        <w:tc>
          <w:tcPr>
            <w:tcW w:w="3782" w:type="dxa"/>
            <w:gridSpan w:val="3"/>
          </w:tcPr>
          <w:p w:rsidR="00502E2D" w:rsidRPr="00063B65" w:rsidRDefault="00502E2D" w:rsidP="00C64EA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Arial"/>
                <w:bCs/>
                <w:szCs w:val="24"/>
              </w:rPr>
            </w:pPr>
            <w:r w:rsidRPr="00063B65">
              <w:rPr>
                <w:rFonts w:ascii="Times New Roman" w:eastAsia="Times New Roman" w:hAnsi="Times New Roman" w:cs="Arial"/>
                <w:bCs/>
                <w:szCs w:val="24"/>
              </w:rPr>
              <w:t>"___" _____________ 20__г.</w:t>
            </w:r>
          </w:p>
          <w:p w:rsidR="00502E2D" w:rsidRPr="00063B65" w:rsidRDefault="00502E2D" w:rsidP="00C64EA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Arial"/>
                <w:bCs/>
                <w:sz w:val="20"/>
                <w:szCs w:val="24"/>
              </w:rPr>
            </w:pPr>
          </w:p>
        </w:tc>
        <w:tc>
          <w:tcPr>
            <w:tcW w:w="3197" w:type="dxa"/>
            <w:gridSpan w:val="3"/>
          </w:tcPr>
          <w:p w:rsidR="00502E2D" w:rsidRPr="00063B65" w:rsidRDefault="00502E2D" w:rsidP="00C64EA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Arial"/>
                <w:bCs/>
                <w:szCs w:val="24"/>
              </w:rPr>
            </w:pPr>
          </w:p>
        </w:tc>
        <w:tc>
          <w:tcPr>
            <w:tcW w:w="3483" w:type="dxa"/>
            <w:gridSpan w:val="4"/>
          </w:tcPr>
          <w:p w:rsidR="00502E2D" w:rsidRPr="00063B65" w:rsidRDefault="00502E2D" w:rsidP="00C64EA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Arial"/>
                <w:bCs/>
                <w:szCs w:val="24"/>
              </w:rPr>
            </w:pPr>
          </w:p>
        </w:tc>
      </w:tr>
    </w:tbl>
    <w:p w:rsidR="00D37C20" w:rsidRPr="00063B65" w:rsidRDefault="00D37C20" w:rsidP="00210F38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Arial"/>
          <w:bCs/>
          <w:sz w:val="18"/>
          <w:szCs w:val="28"/>
        </w:rPr>
      </w:pPr>
    </w:p>
    <w:p w:rsidR="00E25F1B" w:rsidRPr="00063B65" w:rsidRDefault="00E25F1B" w:rsidP="00870909">
      <w:pPr>
        <w:widowControl w:val="0"/>
        <w:autoSpaceDE w:val="0"/>
        <w:autoSpaceDN w:val="0"/>
        <w:adjustRightInd w:val="0"/>
        <w:spacing w:after="0"/>
        <w:ind w:left="9639" w:firstLine="0"/>
        <w:jc w:val="left"/>
        <w:rPr>
          <w:rFonts w:ascii="Times New Roman" w:eastAsia="Times New Roman" w:hAnsi="Times New Roman" w:cs="Arial"/>
          <w:bCs/>
          <w:sz w:val="18"/>
          <w:szCs w:val="28"/>
        </w:rPr>
        <w:sectPr w:rsidR="00E25F1B" w:rsidRPr="00063B65" w:rsidSect="00A8469B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BE4A6B" w:rsidRPr="00063B65" w:rsidRDefault="00BE4A6B" w:rsidP="00BE4A6B">
      <w:pPr>
        <w:widowControl w:val="0"/>
        <w:autoSpaceDE w:val="0"/>
        <w:autoSpaceDN w:val="0"/>
        <w:adjustRightInd w:val="0"/>
        <w:spacing w:after="0"/>
        <w:ind w:left="5103" w:firstLine="0"/>
        <w:jc w:val="right"/>
        <w:rPr>
          <w:rFonts w:ascii="Times New Roman" w:eastAsia="Times New Roman" w:hAnsi="Times New Roman" w:cs="Arial"/>
          <w:bCs/>
          <w:sz w:val="24"/>
          <w:szCs w:val="24"/>
        </w:rPr>
      </w:pPr>
      <w:r w:rsidRPr="00063B65">
        <w:rPr>
          <w:rFonts w:ascii="Times New Roman" w:eastAsia="Times New Roman" w:hAnsi="Times New Roman" w:cs="Arial"/>
          <w:bCs/>
          <w:sz w:val="24"/>
          <w:szCs w:val="24"/>
        </w:rPr>
        <w:lastRenderedPageBreak/>
        <w:t xml:space="preserve">Приложение 2 </w:t>
      </w:r>
    </w:p>
    <w:p w:rsidR="00BE4A6B" w:rsidRPr="00063B65" w:rsidRDefault="00BE4A6B" w:rsidP="00BE4A6B">
      <w:pPr>
        <w:widowControl w:val="0"/>
        <w:autoSpaceDE w:val="0"/>
        <w:autoSpaceDN w:val="0"/>
        <w:adjustRightInd w:val="0"/>
        <w:spacing w:after="0"/>
        <w:ind w:left="5103" w:firstLine="0"/>
        <w:jc w:val="right"/>
        <w:rPr>
          <w:rFonts w:ascii="Times New Roman" w:eastAsia="Times New Roman" w:hAnsi="Times New Roman" w:cs="Arial"/>
          <w:bCs/>
          <w:sz w:val="24"/>
          <w:szCs w:val="24"/>
        </w:rPr>
      </w:pPr>
      <w:r w:rsidRPr="00063B65">
        <w:rPr>
          <w:rFonts w:ascii="Times New Roman" w:eastAsia="Times New Roman" w:hAnsi="Times New Roman" w:cs="Arial"/>
          <w:bCs/>
          <w:sz w:val="24"/>
          <w:szCs w:val="24"/>
        </w:rPr>
        <w:t xml:space="preserve">к типовой форме соглашения </w:t>
      </w:r>
    </w:p>
    <w:p w:rsidR="00BE4A6B" w:rsidRDefault="00BE4A6B" w:rsidP="00BE4A6B">
      <w:pPr>
        <w:widowControl w:val="0"/>
        <w:autoSpaceDE w:val="0"/>
        <w:autoSpaceDN w:val="0"/>
        <w:adjustRightInd w:val="0"/>
        <w:spacing w:after="0"/>
        <w:ind w:left="5103" w:firstLine="0"/>
        <w:jc w:val="right"/>
        <w:rPr>
          <w:rFonts w:ascii="Times New Roman" w:hAnsi="Times New Roman"/>
          <w:sz w:val="24"/>
          <w:szCs w:val="24"/>
          <w:lang w:eastAsia="ar-SA"/>
        </w:rPr>
      </w:pPr>
      <w:r w:rsidRPr="00063B65">
        <w:rPr>
          <w:rFonts w:ascii="Times New Roman" w:hAnsi="Times New Roman"/>
          <w:sz w:val="24"/>
          <w:szCs w:val="24"/>
          <w:lang w:eastAsia="ar-SA"/>
        </w:rPr>
        <w:t xml:space="preserve">о предоставлении из бюджета города Нижневартовска муниципальному </w:t>
      </w:r>
    </w:p>
    <w:p w:rsidR="00BE4A6B" w:rsidRDefault="00BE4A6B" w:rsidP="00BE4A6B">
      <w:pPr>
        <w:widowControl w:val="0"/>
        <w:autoSpaceDE w:val="0"/>
        <w:autoSpaceDN w:val="0"/>
        <w:adjustRightInd w:val="0"/>
        <w:spacing w:after="0"/>
        <w:ind w:left="5103" w:firstLine="0"/>
        <w:jc w:val="right"/>
        <w:rPr>
          <w:rFonts w:ascii="Times New Roman" w:hAnsi="Times New Roman"/>
          <w:sz w:val="24"/>
          <w:szCs w:val="24"/>
          <w:lang w:eastAsia="ar-SA"/>
        </w:rPr>
      </w:pPr>
      <w:r w:rsidRPr="00063B65">
        <w:rPr>
          <w:rFonts w:ascii="Times New Roman" w:hAnsi="Times New Roman"/>
          <w:sz w:val="24"/>
          <w:szCs w:val="24"/>
          <w:lang w:eastAsia="ar-SA"/>
        </w:rPr>
        <w:t xml:space="preserve">бюджетному или автономному </w:t>
      </w:r>
    </w:p>
    <w:p w:rsidR="00BE4A6B" w:rsidRDefault="00BE4A6B" w:rsidP="00BE4A6B">
      <w:pPr>
        <w:widowControl w:val="0"/>
        <w:autoSpaceDE w:val="0"/>
        <w:autoSpaceDN w:val="0"/>
        <w:adjustRightInd w:val="0"/>
        <w:spacing w:after="0"/>
        <w:ind w:left="5103" w:firstLine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3B65">
        <w:rPr>
          <w:rFonts w:ascii="Times New Roman" w:hAnsi="Times New Roman"/>
          <w:sz w:val="24"/>
          <w:szCs w:val="24"/>
          <w:lang w:eastAsia="ar-SA"/>
        </w:rPr>
        <w:t xml:space="preserve">учреждению субсидии </w:t>
      </w:r>
      <w:r w:rsidRPr="00063B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иные цели </w:t>
      </w:r>
      <w:r w:rsidRPr="00063B65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в соответствии с абзацем вторым пункта 1 статьи 78.1 Бюджетного кодекса </w:t>
      </w:r>
    </w:p>
    <w:p w:rsidR="00BE4A6B" w:rsidRPr="00063B65" w:rsidRDefault="00BE4A6B" w:rsidP="00BE4A6B">
      <w:pPr>
        <w:widowControl w:val="0"/>
        <w:autoSpaceDE w:val="0"/>
        <w:autoSpaceDN w:val="0"/>
        <w:adjustRightInd w:val="0"/>
        <w:spacing w:after="0"/>
        <w:ind w:left="5103" w:firstLine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3B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оссийской Федерации, утвержденной приказом департамента финансов администрации города Нижневартовска </w:t>
      </w:r>
    </w:p>
    <w:p w:rsidR="00BE4A6B" w:rsidRPr="00063B65" w:rsidRDefault="00BE4A6B" w:rsidP="00BE4A6B">
      <w:pPr>
        <w:widowControl w:val="0"/>
        <w:autoSpaceDE w:val="0"/>
        <w:autoSpaceDN w:val="0"/>
        <w:adjustRightInd w:val="0"/>
        <w:spacing w:after="0"/>
        <w:ind w:left="5103" w:firstLine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3B65">
        <w:rPr>
          <w:rFonts w:ascii="Times New Roman" w:eastAsia="Calibri" w:hAnsi="Times New Roman" w:cs="Times New Roman"/>
          <w:sz w:val="24"/>
          <w:szCs w:val="24"/>
          <w:lang w:eastAsia="en-US"/>
        </w:rPr>
        <w:t>от __________ №___</w:t>
      </w:r>
    </w:p>
    <w:p w:rsidR="00BE4A6B" w:rsidRPr="00072027" w:rsidRDefault="00BE4A6B" w:rsidP="00BE4A6B">
      <w:pPr>
        <w:widowControl w:val="0"/>
        <w:autoSpaceDE w:val="0"/>
        <w:autoSpaceDN w:val="0"/>
        <w:adjustRightInd w:val="0"/>
        <w:spacing w:after="0"/>
        <w:ind w:left="6096" w:firstLine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E4A6B" w:rsidRPr="00072027" w:rsidRDefault="00BE4A6B" w:rsidP="00BE4A6B">
      <w:pPr>
        <w:widowControl w:val="0"/>
        <w:autoSpaceDE w:val="0"/>
        <w:autoSpaceDN w:val="0"/>
        <w:adjustRightInd w:val="0"/>
        <w:spacing w:after="0"/>
        <w:ind w:left="6237" w:firstLine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2027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___</w:t>
      </w:r>
    </w:p>
    <w:p w:rsidR="00BE4A6B" w:rsidRPr="00072027" w:rsidRDefault="00BE4A6B" w:rsidP="00BE4A6B">
      <w:pPr>
        <w:widowControl w:val="0"/>
        <w:autoSpaceDE w:val="0"/>
        <w:autoSpaceDN w:val="0"/>
        <w:adjustRightInd w:val="0"/>
        <w:spacing w:after="0"/>
        <w:ind w:left="6237" w:firstLine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2027">
        <w:rPr>
          <w:rFonts w:ascii="Times New Roman" w:eastAsia="Calibri" w:hAnsi="Times New Roman" w:cs="Times New Roman"/>
          <w:sz w:val="24"/>
          <w:szCs w:val="24"/>
          <w:lang w:eastAsia="en-US"/>
        </w:rPr>
        <w:t>к Соглашению от __________ №___</w:t>
      </w:r>
    </w:p>
    <w:p w:rsidR="00BE4A6B" w:rsidRPr="00072027" w:rsidRDefault="00CE4FCE" w:rsidP="00BE4A6B">
      <w:pPr>
        <w:widowControl w:val="0"/>
        <w:autoSpaceDE w:val="0"/>
        <w:autoSpaceDN w:val="0"/>
        <w:adjustRightInd w:val="0"/>
        <w:spacing w:after="0"/>
        <w:ind w:left="6237" w:firstLine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Приложение </w:t>
      </w:r>
      <w:r w:rsidR="00BE4A6B" w:rsidRPr="00072027">
        <w:rPr>
          <w:rFonts w:ascii="Times New Roman" w:eastAsia="Calibri" w:hAnsi="Times New Roman" w:cs="Times New Roman"/>
          <w:sz w:val="24"/>
          <w:szCs w:val="24"/>
          <w:lang w:eastAsia="en-US"/>
        </w:rPr>
        <w:t>___</w:t>
      </w:r>
    </w:p>
    <w:p w:rsidR="00BE4A6B" w:rsidRPr="00072027" w:rsidRDefault="00BE4A6B" w:rsidP="00BE4A6B">
      <w:pPr>
        <w:widowControl w:val="0"/>
        <w:autoSpaceDE w:val="0"/>
        <w:autoSpaceDN w:val="0"/>
        <w:adjustRightInd w:val="0"/>
        <w:spacing w:after="0"/>
        <w:ind w:left="6237" w:firstLine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2027">
        <w:rPr>
          <w:rFonts w:ascii="Times New Roman" w:eastAsia="Calibri" w:hAnsi="Times New Roman" w:cs="Times New Roman"/>
          <w:sz w:val="24"/>
          <w:szCs w:val="24"/>
          <w:lang w:eastAsia="en-US"/>
        </w:rPr>
        <w:t>к Дополнительному соглашению</w:t>
      </w:r>
    </w:p>
    <w:p w:rsidR="00BE4A6B" w:rsidRPr="00072027" w:rsidRDefault="00BE4A6B" w:rsidP="00BE4A6B">
      <w:pPr>
        <w:widowControl w:val="0"/>
        <w:autoSpaceDE w:val="0"/>
        <w:autoSpaceDN w:val="0"/>
        <w:adjustRightInd w:val="0"/>
        <w:spacing w:after="0"/>
        <w:ind w:left="6237" w:firstLine="0"/>
        <w:jc w:val="right"/>
        <w:rPr>
          <w:rFonts w:ascii="Times New Roman" w:eastAsia="Times New Roman" w:hAnsi="Times New Roman" w:cs="Arial"/>
          <w:bCs/>
          <w:sz w:val="24"/>
          <w:szCs w:val="24"/>
        </w:rPr>
      </w:pPr>
      <w:r w:rsidRPr="000720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от __________ №___)</w:t>
      </w:r>
    </w:p>
    <w:p w:rsidR="00BE4A6B" w:rsidRPr="00072027" w:rsidRDefault="00BE4A6B" w:rsidP="00BE4A6B">
      <w:pPr>
        <w:widowControl w:val="0"/>
        <w:autoSpaceDE w:val="0"/>
        <w:autoSpaceDN w:val="0"/>
        <w:adjustRightInd w:val="0"/>
        <w:spacing w:after="0"/>
        <w:ind w:left="9639" w:firstLine="0"/>
        <w:jc w:val="left"/>
        <w:rPr>
          <w:rFonts w:ascii="Times New Roman" w:eastAsia="Times New Roman" w:hAnsi="Times New Roman" w:cs="Arial"/>
          <w:bCs/>
          <w:sz w:val="28"/>
          <w:szCs w:val="28"/>
        </w:rPr>
      </w:pPr>
    </w:p>
    <w:p w:rsidR="00BE4A6B" w:rsidRPr="00072027" w:rsidRDefault="00BE4A6B" w:rsidP="00BE4A6B">
      <w:pPr>
        <w:widowControl w:val="0"/>
        <w:autoSpaceDE w:val="0"/>
        <w:autoSpaceDN w:val="0"/>
        <w:adjustRightInd w:val="0"/>
        <w:spacing w:after="0"/>
        <w:ind w:left="9639" w:firstLine="0"/>
        <w:jc w:val="left"/>
        <w:rPr>
          <w:rFonts w:ascii="Times New Roman" w:eastAsia="Times New Roman" w:hAnsi="Times New Roman" w:cs="Arial"/>
          <w:bCs/>
          <w:sz w:val="28"/>
          <w:szCs w:val="28"/>
        </w:rPr>
      </w:pPr>
    </w:p>
    <w:p w:rsidR="00BE4A6B" w:rsidRPr="00072027" w:rsidRDefault="00BE4A6B" w:rsidP="00BE4A6B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2027">
        <w:rPr>
          <w:rFonts w:ascii="Times New Roman" w:hAnsi="Times New Roman" w:cs="Times New Roman"/>
          <w:sz w:val="28"/>
          <w:szCs w:val="28"/>
        </w:rPr>
        <w:t>График перечисления Субсидии</w:t>
      </w:r>
    </w:p>
    <w:p w:rsidR="00BE4A6B" w:rsidRPr="00072027" w:rsidRDefault="00BE4A6B" w:rsidP="00BE4A6B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Arial"/>
          <w:bCs/>
          <w:sz w:val="24"/>
          <w:szCs w:val="24"/>
        </w:rPr>
      </w:pPr>
      <w:r w:rsidRPr="00072027">
        <w:rPr>
          <w:rFonts w:ascii="Times New Roman" w:hAnsi="Times New Roman" w:cs="Times New Roman"/>
          <w:sz w:val="28"/>
          <w:szCs w:val="28"/>
        </w:rPr>
        <w:t>(Изменения в график перечисления Субсидии)</w:t>
      </w:r>
    </w:p>
    <w:p w:rsidR="00BE4A6B" w:rsidRPr="00072027" w:rsidRDefault="00BE4A6B" w:rsidP="00BE4A6B">
      <w:pPr>
        <w:widowControl w:val="0"/>
        <w:autoSpaceDE w:val="0"/>
        <w:autoSpaceDN w:val="0"/>
        <w:adjustRightInd w:val="0"/>
        <w:spacing w:after="0"/>
        <w:ind w:left="5387"/>
        <w:jc w:val="left"/>
        <w:rPr>
          <w:rFonts w:ascii="Times New Roman" w:eastAsia="Times New Roman" w:hAnsi="Times New Roman" w:cs="Arial"/>
          <w:bCs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40"/>
        <w:gridCol w:w="2608"/>
        <w:gridCol w:w="340"/>
        <w:gridCol w:w="1531"/>
        <w:gridCol w:w="1077"/>
      </w:tblGrid>
      <w:tr w:rsidR="00BE4A6B" w:rsidRPr="00072027" w:rsidTr="00F21BD4">
        <w:tc>
          <w:tcPr>
            <w:tcW w:w="3175" w:type="dxa"/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27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F21BD4" w:rsidRPr="00072027" w:rsidTr="00F21BD4">
        <w:tc>
          <w:tcPr>
            <w:tcW w:w="3175" w:type="dxa"/>
            <w:vAlign w:val="bottom"/>
          </w:tcPr>
          <w:p w:rsidR="00F21BD4" w:rsidRPr="00072027" w:rsidRDefault="00F21BD4" w:rsidP="00F21BD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21BD4" w:rsidRPr="00072027" w:rsidRDefault="00F21BD4" w:rsidP="00F21BD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F21BD4" w:rsidRPr="00072027" w:rsidRDefault="00F21BD4" w:rsidP="00F21BD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21BD4" w:rsidRPr="00072027" w:rsidRDefault="00F21BD4" w:rsidP="00F21BD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F21BD4" w:rsidRPr="00072027" w:rsidRDefault="00F21BD4" w:rsidP="00F21BD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027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4" w:rsidRPr="00072027" w:rsidRDefault="00F21BD4" w:rsidP="00F21BD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D4" w:rsidRPr="00072027" w:rsidTr="00F21BD4">
        <w:tc>
          <w:tcPr>
            <w:tcW w:w="3175" w:type="dxa"/>
            <w:vAlign w:val="bottom"/>
          </w:tcPr>
          <w:p w:rsidR="00F21BD4" w:rsidRPr="00072027" w:rsidRDefault="00F21BD4" w:rsidP="00F21BD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027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0" w:type="dxa"/>
          </w:tcPr>
          <w:p w:rsidR="00F21BD4" w:rsidRPr="00072027" w:rsidRDefault="00F21BD4" w:rsidP="00F21BD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F21BD4" w:rsidRPr="00072027" w:rsidRDefault="00F21BD4" w:rsidP="00F21BD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21BD4" w:rsidRPr="00072027" w:rsidRDefault="00F21BD4" w:rsidP="00F21BD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F21BD4" w:rsidRPr="00072027" w:rsidRDefault="00F21BD4" w:rsidP="00F21BD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Н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4" w:rsidRPr="00072027" w:rsidRDefault="00F21BD4" w:rsidP="00F21BD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D4" w:rsidRPr="00072027" w:rsidTr="00CE4FCE">
        <w:tc>
          <w:tcPr>
            <w:tcW w:w="3175" w:type="dxa"/>
            <w:vAlign w:val="bottom"/>
          </w:tcPr>
          <w:p w:rsidR="00F21BD4" w:rsidRPr="00072027" w:rsidRDefault="00F21BD4" w:rsidP="00F21BD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027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340" w:type="dxa"/>
          </w:tcPr>
          <w:p w:rsidR="00F21BD4" w:rsidRPr="00072027" w:rsidRDefault="00F21BD4" w:rsidP="00F21BD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F21BD4" w:rsidRPr="00072027" w:rsidRDefault="00F21BD4" w:rsidP="00F21BD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21BD4" w:rsidRPr="00072027" w:rsidRDefault="00F21BD4" w:rsidP="00F21BD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F21BD4" w:rsidRPr="00072027" w:rsidRDefault="00F21BD4" w:rsidP="00F21BD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027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4" w:rsidRPr="00072027" w:rsidRDefault="00F21BD4" w:rsidP="00F21BD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D4" w:rsidRPr="00072027" w:rsidTr="00CE4FCE">
        <w:tc>
          <w:tcPr>
            <w:tcW w:w="3175" w:type="dxa"/>
            <w:vAlign w:val="bottom"/>
          </w:tcPr>
          <w:p w:rsidR="00F21BD4" w:rsidRPr="00072027" w:rsidRDefault="00F21BD4" w:rsidP="00F21BD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027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элемента муниципальной программы</w:t>
            </w:r>
            <w:r w:rsidRPr="00072027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34"/>
            </w:r>
          </w:p>
        </w:tc>
        <w:tc>
          <w:tcPr>
            <w:tcW w:w="340" w:type="dxa"/>
          </w:tcPr>
          <w:p w:rsidR="00F21BD4" w:rsidRPr="00072027" w:rsidRDefault="00F21BD4" w:rsidP="00F21BD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F21BD4" w:rsidRPr="00072027" w:rsidRDefault="00F21BD4" w:rsidP="00F21BD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21BD4" w:rsidRPr="00072027" w:rsidRDefault="00F21BD4" w:rsidP="00F21BD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F21BD4" w:rsidRPr="00072027" w:rsidRDefault="00F21BD4" w:rsidP="00A9132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72027">
              <w:rPr>
                <w:rFonts w:ascii="Times New Roman" w:hAnsi="Times New Roman" w:cs="Times New Roman"/>
                <w:sz w:val="24"/>
                <w:szCs w:val="24"/>
              </w:rPr>
              <w:t>по Б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A913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4" w:rsidRPr="00072027" w:rsidRDefault="00F21BD4" w:rsidP="00F21BD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D4" w:rsidRPr="00072027" w:rsidTr="00CE4FCE">
        <w:tc>
          <w:tcPr>
            <w:tcW w:w="3175" w:type="dxa"/>
          </w:tcPr>
          <w:p w:rsidR="00F21BD4" w:rsidRPr="00072027" w:rsidRDefault="00F21BD4" w:rsidP="00F21BD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027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</w:tcPr>
          <w:p w:rsidR="00F21BD4" w:rsidRPr="00072027" w:rsidRDefault="00F21BD4" w:rsidP="00F21BD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F21BD4" w:rsidRPr="00072027" w:rsidRDefault="00F21BD4" w:rsidP="00F21BD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21BD4" w:rsidRPr="00072027" w:rsidRDefault="00F21BD4" w:rsidP="00F21BD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F21BD4" w:rsidRPr="00072027" w:rsidRDefault="00F21BD4" w:rsidP="00F21BD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4" w:rsidRPr="00072027" w:rsidRDefault="00F21BD4" w:rsidP="00F21BD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D4" w:rsidRPr="00072027" w:rsidTr="00CE4FCE">
        <w:tc>
          <w:tcPr>
            <w:tcW w:w="3175" w:type="dxa"/>
          </w:tcPr>
          <w:p w:rsidR="00F21BD4" w:rsidRPr="00072027" w:rsidRDefault="00F21BD4" w:rsidP="00F21BD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21BD4" w:rsidRPr="00072027" w:rsidRDefault="00F21BD4" w:rsidP="00F21BD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F21BD4" w:rsidRPr="00072027" w:rsidRDefault="00F21BD4" w:rsidP="00F21BD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27">
              <w:rPr>
                <w:rFonts w:ascii="Times New Roman" w:hAnsi="Times New Roman" w:cs="Times New Roman"/>
                <w:sz w:val="24"/>
                <w:szCs w:val="24"/>
              </w:rPr>
              <w:t>(первичный – "0", уточненный – "1", "2", "3", "...")</w:t>
            </w:r>
            <w:r w:rsidRPr="00072027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35"/>
            </w:r>
          </w:p>
        </w:tc>
        <w:tc>
          <w:tcPr>
            <w:tcW w:w="340" w:type="dxa"/>
          </w:tcPr>
          <w:p w:rsidR="00F21BD4" w:rsidRPr="00072027" w:rsidRDefault="00F21BD4" w:rsidP="00F21BD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F21BD4" w:rsidRPr="00072027" w:rsidRDefault="00F21BD4" w:rsidP="00F21BD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4" w:rsidRPr="00072027" w:rsidRDefault="00F21BD4" w:rsidP="00F21BD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D4" w:rsidRPr="00072027" w:rsidTr="00CE4FCE">
        <w:tc>
          <w:tcPr>
            <w:tcW w:w="6123" w:type="dxa"/>
            <w:gridSpan w:val="3"/>
          </w:tcPr>
          <w:p w:rsidR="00F21BD4" w:rsidRPr="00072027" w:rsidRDefault="00F21BD4" w:rsidP="00F21BD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027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340" w:type="dxa"/>
          </w:tcPr>
          <w:p w:rsidR="00F21BD4" w:rsidRPr="00072027" w:rsidRDefault="00F21BD4" w:rsidP="00F21BD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F21BD4" w:rsidRPr="00072027" w:rsidRDefault="00F21BD4" w:rsidP="00F21BD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027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1BD4" w:rsidRPr="00072027" w:rsidRDefault="00F21BD4" w:rsidP="00F21BD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27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BE4A6B" w:rsidRPr="00072027" w:rsidRDefault="00BE4A6B" w:rsidP="00BE4A6B">
      <w:pPr>
        <w:widowControl w:val="0"/>
        <w:autoSpaceDE w:val="0"/>
        <w:autoSpaceDN w:val="0"/>
        <w:adjustRightInd w:val="0"/>
        <w:spacing w:after="0"/>
        <w:ind w:left="5387"/>
        <w:jc w:val="left"/>
        <w:rPr>
          <w:rFonts w:ascii="Times New Roman" w:eastAsia="Times New Roman" w:hAnsi="Times New Roman" w:cs="Arial"/>
          <w:bCs/>
          <w:sz w:val="24"/>
          <w:szCs w:val="24"/>
        </w:rPr>
      </w:pPr>
    </w:p>
    <w:p w:rsidR="00BE4A6B" w:rsidRPr="00072027" w:rsidRDefault="00BE4A6B" w:rsidP="00BE4A6B">
      <w:pPr>
        <w:widowControl w:val="0"/>
        <w:autoSpaceDE w:val="0"/>
        <w:autoSpaceDN w:val="0"/>
        <w:adjustRightInd w:val="0"/>
        <w:spacing w:after="0"/>
        <w:ind w:left="5387"/>
        <w:jc w:val="left"/>
        <w:rPr>
          <w:rFonts w:ascii="Times New Roman" w:eastAsia="Times New Roman" w:hAnsi="Times New Roman" w:cs="Arial"/>
          <w:bCs/>
          <w:sz w:val="24"/>
          <w:szCs w:val="24"/>
        </w:rPr>
      </w:pPr>
    </w:p>
    <w:p w:rsidR="00BE4A6B" w:rsidRPr="00072027" w:rsidRDefault="00BE4A6B" w:rsidP="00BE4A6B">
      <w:pPr>
        <w:widowControl w:val="0"/>
        <w:autoSpaceDE w:val="0"/>
        <w:autoSpaceDN w:val="0"/>
        <w:adjustRightInd w:val="0"/>
        <w:spacing w:after="0"/>
        <w:ind w:left="5387"/>
        <w:jc w:val="left"/>
        <w:rPr>
          <w:rFonts w:ascii="Times New Roman" w:eastAsia="Times New Roman" w:hAnsi="Times New Roman" w:cs="Arial"/>
          <w:bCs/>
          <w:sz w:val="24"/>
          <w:szCs w:val="24"/>
        </w:rPr>
      </w:pPr>
    </w:p>
    <w:p w:rsidR="00BE4A6B" w:rsidRPr="00072027" w:rsidRDefault="00BE4A6B" w:rsidP="00BE4A6B">
      <w:pPr>
        <w:widowControl w:val="0"/>
        <w:autoSpaceDE w:val="0"/>
        <w:autoSpaceDN w:val="0"/>
        <w:adjustRightInd w:val="0"/>
        <w:spacing w:after="0"/>
        <w:ind w:left="5387"/>
        <w:jc w:val="left"/>
        <w:rPr>
          <w:rFonts w:ascii="Times New Roman" w:eastAsia="Times New Roman" w:hAnsi="Times New Roman" w:cs="Arial"/>
          <w:bCs/>
          <w:color w:val="FF0000"/>
          <w:sz w:val="24"/>
          <w:szCs w:val="24"/>
        </w:rPr>
        <w:sectPr w:rsidR="00BE4A6B" w:rsidRPr="00072027" w:rsidSect="00E25F1B">
          <w:pgSz w:w="11906" w:h="16838"/>
          <w:pgMar w:top="1134" w:right="567" w:bottom="1134" w:left="1276" w:header="709" w:footer="709" w:gutter="0"/>
          <w:cols w:space="708"/>
          <w:docGrid w:linePitch="360"/>
        </w:sectPr>
      </w:pPr>
    </w:p>
    <w:p w:rsidR="00BE4A6B" w:rsidRPr="00072027" w:rsidRDefault="00BE4A6B" w:rsidP="00BE4A6B">
      <w:pPr>
        <w:widowControl w:val="0"/>
        <w:autoSpaceDE w:val="0"/>
        <w:autoSpaceDN w:val="0"/>
        <w:adjustRightInd w:val="0"/>
        <w:spacing w:after="0"/>
        <w:ind w:left="5387" w:firstLine="0"/>
        <w:jc w:val="left"/>
        <w:rPr>
          <w:rFonts w:ascii="Times New Roman" w:eastAsia="Times New Roman" w:hAnsi="Times New Roman" w:cs="Arial"/>
          <w:bCs/>
          <w:sz w:val="28"/>
          <w:szCs w:val="28"/>
        </w:rPr>
      </w:pPr>
    </w:p>
    <w:tbl>
      <w:tblPr>
        <w:tblW w:w="148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34"/>
        <w:gridCol w:w="851"/>
        <w:gridCol w:w="1418"/>
        <w:gridCol w:w="964"/>
        <w:gridCol w:w="1922"/>
        <w:gridCol w:w="1275"/>
        <w:gridCol w:w="1084"/>
        <w:gridCol w:w="1373"/>
        <w:gridCol w:w="1462"/>
        <w:gridCol w:w="1134"/>
      </w:tblGrid>
      <w:tr w:rsidR="00BE4A6B" w:rsidRPr="00072027" w:rsidTr="00CE4FCE">
        <w:tc>
          <w:tcPr>
            <w:tcW w:w="3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left="22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027">
              <w:rPr>
                <w:rFonts w:ascii="Times New Roman" w:hAnsi="Times New Roman" w:cs="Times New Roman"/>
                <w:sz w:val="20"/>
                <w:szCs w:val="20"/>
              </w:rPr>
              <w:t>Наименование направления расходов</w:t>
            </w:r>
            <w:r w:rsidRPr="00072027">
              <w:rPr>
                <w:rStyle w:val="af"/>
                <w:rFonts w:ascii="Times New Roman" w:hAnsi="Times New Roman"/>
                <w:sz w:val="20"/>
                <w:szCs w:val="20"/>
              </w:rPr>
              <w:footnoteReference w:id="36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027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02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027">
              <w:rPr>
                <w:rFonts w:ascii="Times New Roman" w:hAnsi="Times New Roman" w:cs="Times New Roman"/>
                <w:sz w:val="20"/>
                <w:szCs w:val="20"/>
              </w:rPr>
              <w:t>Сроки перечисления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027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r w:rsidRPr="00072027">
              <w:rPr>
                <w:rStyle w:val="af"/>
                <w:rFonts w:ascii="Times New Roman" w:hAnsi="Times New Roman"/>
                <w:sz w:val="20"/>
                <w:szCs w:val="20"/>
              </w:rPr>
              <w:footnoteReference w:id="37"/>
            </w:r>
          </w:p>
        </w:tc>
      </w:tr>
      <w:tr w:rsidR="00BE4A6B" w:rsidRPr="00072027" w:rsidTr="00CE4FCE">
        <w:tc>
          <w:tcPr>
            <w:tcW w:w="3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02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лавного распорядителя средств бюджета города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027">
              <w:rPr>
                <w:rFonts w:ascii="Times New Roman" w:hAnsi="Times New Roman" w:cs="Times New Roman"/>
                <w:sz w:val="20"/>
                <w:szCs w:val="20"/>
              </w:rPr>
              <w:t>раздела, подраздела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027">
              <w:rPr>
                <w:rFonts w:ascii="Times New Roman" w:hAnsi="Times New Roman" w:cs="Times New Roman"/>
                <w:sz w:val="20"/>
                <w:szCs w:val="20"/>
              </w:rPr>
              <w:t>целевой статьи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027">
              <w:rPr>
                <w:rFonts w:ascii="Times New Roman" w:hAnsi="Times New Roman" w:cs="Times New Roman"/>
                <w:sz w:val="20"/>
                <w:szCs w:val="20"/>
              </w:rPr>
              <w:t>вида расходов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027">
              <w:rPr>
                <w:rFonts w:ascii="Times New Roman" w:hAnsi="Times New Roman" w:cs="Times New Roman"/>
                <w:sz w:val="20"/>
                <w:szCs w:val="20"/>
              </w:rPr>
              <w:t>не ранее (</w:t>
            </w:r>
            <w:proofErr w:type="spellStart"/>
            <w:r w:rsidRPr="00072027">
              <w:rPr>
                <w:rFonts w:ascii="Times New Roman" w:hAnsi="Times New Roman" w:cs="Times New Roman"/>
                <w:sz w:val="20"/>
                <w:szCs w:val="20"/>
              </w:rPr>
              <w:t>дд.мм.гггг</w:t>
            </w:r>
            <w:proofErr w:type="spellEnd"/>
            <w:r w:rsidRPr="0007202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027">
              <w:rPr>
                <w:rFonts w:ascii="Times New Roman" w:hAnsi="Times New Roman" w:cs="Times New Roman"/>
                <w:sz w:val="20"/>
                <w:szCs w:val="20"/>
              </w:rPr>
              <w:t>не позднее (</w:t>
            </w:r>
            <w:proofErr w:type="spellStart"/>
            <w:r w:rsidRPr="00072027">
              <w:rPr>
                <w:rFonts w:ascii="Times New Roman" w:hAnsi="Times New Roman" w:cs="Times New Roman"/>
                <w:sz w:val="20"/>
                <w:szCs w:val="20"/>
              </w:rPr>
              <w:t>дд.мм.гггг</w:t>
            </w:r>
            <w:proofErr w:type="spellEnd"/>
            <w:r w:rsidRPr="0007202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A6B" w:rsidRPr="00072027" w:rsidTr="00CE4FCE">
        <w:tc>
          <w:tcPr>
            <w:tcW w:w="3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027">
              <w:rPr>
                <w:rFonts w:ascii="Times New Roman" w:hAnsi="Times New Roman" w:cs="Times New Roman"/>
                <w:sz w:val="20"/>
                <w:szCs w:val="20"/>
              </w:rPr>
              <w:t>программной (непрограммной) стать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027">
              <w:rPr>
                <w:rFonts w:ascii="Times New Roman" w:hAnsi="Times New Roman" w:cs="Times New Roman"/>
                <w:sz w:val="20"/>
                <w:szCs w:val="20"/>
              </w:rPr>
              <w:t>направления расходов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A6B" w:rsidRPr="00072027" w:rsidTr="00CE4FCE"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0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0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ar648"/>
            <w:bookmarkEnd w:id="4"/>
            <w:r w:rsidRPr="000720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0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0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0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0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E4A6B" w:rsidRPr="00072027" w:rsidTr="00CE4FCE">
        <w:tc>
          <w:tcPr>
            <w:tcW w:w="3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A6B" w:rsidRPr="00072027" w:rsidTr="00CE4FCE">
        <w:tc>
          <w:tcPr>
            <w:tcW w:w="3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A6B" w:rsidRPr="00072027" w:rsidTr="00CE4FCE">
        <w:tc>
          <w:tcPr>
            <w:tcW w:w="3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2027">
              <w:rPr>
                <w:rFonts w:ascii="Times New Roman" w:hAnsi="Times New Roman" w:cs="Times New Roman"/>
                <w:sz w:val="20"/>
                <w:szCs w:val="20"/>
              </w:rPr>
              <w:t>Итого по коду БК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A6B" w:rsidRPr="00072027" w:rsidTr="00CE4FCE">
        <w:tc>
          <w:tcPr>
            <w:tcW w:w="3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A6B" w:rsidRPr="00072027" w:rsidTr="00CE4FCE">
        <w:tc>
          <w:tcPr>
            <w:tcW w:w="3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A6B" w:rsidRPr="00072027" w:rsidTr="00CE4FCE">
        <w:tc>
          <w:tcPr>
            <w:tcW w:w="3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2027">
              <w:rPr>
                <w:rFonts w:ascii="Times New Roman" w:hAnsi="Times New Roman" w:cs="Times New Roman"/>
                <w:sz w:val="20"/>
                <w:szCs w:val="20"/>
              </w:rPr>
              <w:t>Итого по коду БК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A6B" w:rsidRPr="00072027" w:rsidTr="00CE4FCE">
        <w:tc>
          <w:tcPr>
            <w:tcW w:w="136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2027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4A6B" w:rsidRPr="00072027" w:rsidRDefault="00BE4A6B" w:rsidP="00BE4A6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  <w:sectPr w:rsidR="00BE4A6B" w:rsidRPr="00072027" w:rsidSect="00511576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bookmarkStart w:id="5" w:name="Par690"/>
      <w:bookmarkEnd w:id="5"/>
    </w:p>
    <w:p w:rsidR="00BE4A6B" w:rsidRPr="00063B65" w:rsidRDefault="00BE4A6B" w:rsidP="00BE4A6B">
      <w:pPr>
        <w:widowControl w:val="0"/>
        <w:autoSpaceDE w:val="0"/>
        <w:autoSpaceDN w:val="0"/>
        <w:adjustRightInd w:val="0"/>
        <w:spacing w:after="0"/>
        <w:ind w:left="5103" w:firstLine="0"/>
        <w:jc w:val="right"/>
        <w:rPr>
          <w:rFonts w:ascii="Times New Roman" w:eastAsia="Times New Roman" w:hAnsi="Times New Roman" w:cs="Arial"/>
          <w:bCs/>
          <w:sz w:val="24"/>
          <w:szCs w:val="24"/>
        </w:rPr>
      </w:pPr>
      <w:r w:rsidRPr="00063B65">
        <w:rPr>
          <w:rFonts w:ascii="Times New Roman" w:eastAsia="Times New Roman" w:hAnsi="Times New Roman" w:cs="Arial"/>
          <w:bCs/>
          <w:sz w:val="24"/>
          <w:szCs w:val="24"/>
        </w:rPr>
        <w:lastRenderedPageBreak/>
        <w:t xml:space="preserve">Приложение </w:t>
      </w:r>
      <w:r w:rsidR="00CE4FCE">
        <w:rPr>
          <w:rFonts w:ascii="Times New Roman" w:eastAsia="Times New Roman" w:hAnsi="Times New Roman" w:cs="Arial"/>
          <w:bCs/>
          <w:sz w:val="24"/>
          <w:szCs w:val="24"/>
        </w:rPr>
        <w:t>3</w:t>
      </w:r>
      <w:r w:rsidRPr="00063B65">
        <w:rPr>
          <w:rFonts w:ascii="Times New Roman" w:eastAsia="Times New Roman" w:hAnsi="Times New Roman" w:cs="Arial"/>
          <w:bCs/>
          <w:sz w:val="24"/>
          <w:szCs w:val="24"/>
        </w:rPr>
        <w:t xml:space="preserve"> </w:t>
      </w:r>
    </w:p>
    <w:p w:rsidR="00BE4A6B" w:rsidRPr="00063B65" w:rsidRDefault="00BE4A6B" w:rsidP="00BE4A6B">
      <w:pPr>
        <w:widowControl w:val="0"/>
        <w:autoSpaceDE w:val="0"/>
        <w:autoSpaceDN w:val="0"/>
        <w:adjustRightInd w:val="0"/>
        <w:spacing w:after="0"/>
        <w:ind w:left="5103" w:firstLine="0"/>
        <w:jc w:val="right"/>
        <w:rPr>
          <w:rFonts w:ascii="Times New Roman" w:eastAsia="Times New Roman" w:hAnsi="Times New Roman" w:cs="Arial"/>
          <w:bCs/>
          <w:sz w:val="24"/>
          <w:szCs w:val="24"/>
        </w:rPr>
      </w:pPr>
      <w:r w:rsidRPr="00063B65">
        <w:rPr>
          <w:rFonts w:ascii="Times New Roman" w:eastAsia="Times New Roman" w:hAnsi="Times New Roman" w:cs="Arial"/>
          <w:bCs/>
          <w:sz w:val="24"/>
          <w:szCs w:val="24"/>
        </w:rPr>
        <w:t xml:space="preserve">к типовой форме соглашения </w:t>
      </w:r>
    </w:p>
    <w:p w:rsidR="00BE4A6B" w:rsidRPr="00063B65" w:rsidRDefault="00BE4A6B" w:rsidP="00BE4A6B">
      <w:pPr>
        <w:widowControl w:val="0"/>
        <w:autoSpaceDE w:val="0"/>
        <w:autoSpaceDN w:val="0"/>
        <w:adjustRightInd w:val="0"/>
        <w:spacing w:after="0"/>
        <w:ind w:left="5103" w:firstLine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3B65">
        <w:rPr>
          <w:rFonts w:ascii="Times New Roman" w:hAnsi="Times New Roman"/>
          <w:sz w:val="24"/>
          <w:szCs w:val="24"/>
          <w:lang w:eastAsia="ar-SA"/>
        </w:rPr>
        <w:t xml:space="preserve">о предоставлении из бюджета города Нижневартовска муниципальному бюджетному или автономному учреждению субсидии </w:t>
      </w:r>
      <w:r w:rsidRPr="00063B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иные цели </w:t>
      </w:r>
      <w:r w:rsidRPr="00063B65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в соответствии с абзацем вторым пункта 1 статьи 78.1 Бюджетного кодекса Российской Федерации, утвержденной приказом департамента финансов администрации города Нижневартовска </w:t>
      </w:r>
    </w:p>
    <w:p w:rsidR="00BE4A6B" w:rsidRPr="00063B65" w:rsidRDefault="00BE4A6B" w:rsidP="00BE4A6B">
      <w:pPr>
        <w:widowControl w:val="0"/>
        <w:autoSpaceDE w:val="0"/>
        <w:autoSpaceDN w:val="0"/>
        <w:adjustRightInd w:val="0"/>
        <w:spacing w:after="0"/>
        <w:ind w:left="5103" w:firstLine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3B65">
        <w:rPr>
          <w:rFonts w:ascii="Times New Roman" w:eastAsia="Calibri" w:hAnsi="Times New Roman" w:cs="Times New Roman"/>
          <w:sz w:val="24"/>
          <w:szCs w:val="24"/>
          <w:lang w:eastAsia="en-US"/>
        </w:rPr>
        <w:t>от __________ №___</w:t>
      </w:r>
    </w:p>
    <w:p w:rsidR="00BE4A6B" w:rsidRPr="00A10753" w:rsidRDefault="00BE4A6B" w:rsidP="00BE4A6B">
      <w:pPr>
        <w:widowControl w:val="0"/>
        <w:autoSpaceDE w:val="0"/>
        <w:autoSpaceDN w:val="0"/>
        <w:adjustRightInd w:val="0"/>
        <w:spacing w:after="0"/>
        <w:ind w:left="5670" w:firstLine="0"/>
        <w:jc w:val="right"/>
        <w:rPr>
          <w:rFonts w:ascii="Times New Roman" w:eastAsia="Times New Roman" w:hAnsi="Times New Roman" w:cs="Arial"/>
          <w:sz w:val="20"/>
          <w:szCs w:val="24"/>
        </w:rPr>
      </w:pPr>
    </w:p>
    <w:p w:rsidR="00BE4A6B" w:rsidRPr="00072027" w:rsidRDefault="00BE4A6B" w:rsidP="00A10753">
      <w:pPr>
        <w:widowControl w:val="0"/>
        <w:autoSpaceDE w:val="0"/>
        <w:autoSpaceDN w:val="0"/>
        <w:adjustRightInd w:val="0"/>
        <w:spacing w:after="0"/>
        <w:ind w:left="5812" w:firstLine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2027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___</w:t>
      </w:r>
    </w:p>
    <w:p w:rsidR="00BE4A6B" w:rsidRPr="00072027" w:rsidRDefault="00BE4A6B" w:rsidP="00A10753">
      <w:pPr>
        <w:widowControl w:val="0"/>
        <w:autoSpaceDE w:val="0"/>
        <w:autoSpaceDN w:val="0"/>
        <w:adjustRightInd w:val="0"/>
        <w:spacing w:after="0"/>
        <w:ind w:left="5812" w:firstLine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2027">
        <w:rPr>
          <w:rFonts w:ascii="Times New Roman" w:eastAsia="Calibri" w:hAnsi="Times New Roman" w:cs="Times New Roman"/>
          <w:sz w:val="24"/>
          <w:szCs w:val="24"/>
          <w:lang w:eastAsia="en-US"/>
        </w:rPr>
        <w:t>к Соглашению от __________ №___</w:t>
      </w:r>
    </w:p>
    <w:p w:rsidR="00BE4A6B" w:rsidRPr="00072027" w:rsidRDefault="00BE4A6B" w:rsidP="00A10753">
      <w:pPr>
        <w:widowControl w:val="0"/>
        <w:autoSpaceDE w:val="0"/>
        <w:autoSpaceDN w:val="0"/>
        <w:adjustRightInd w:val="0"/>
        <w:spacing w:after="0"/>
        <w:ind w:left="5812" w:firstLine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2027">
        <w:rPr>
          <w:rFonts w:ascii="Times New Roman" w:eastAsia="Calibri" w:hAnsi="Times New Roman" w:cs="Times New Roman"/>
          <w:sz w:val="24"/>
          <w:szCs w:val="24"/>
          <w:lang w:eastAsia="en-US"/>
        </w:rPr>
        <w:t>(Приложение ___</w:t>
      </w:r>
    </w:p>
    <w:p w:rsidR="00BE4A6B" w:rsidRPr="00072027" w:rsidRDefault="00BE4A6B" w:rsidP="00A10753">
      <w:pPr>
        <w:widowControl w:val="0"/>
        <w:autoSpaceDE w:val="0"/>
        <w:autoSpaceDN w:val="0"/>
        <w:adjustRightInd w:val="0"/>
        <w:spacing w:after="0"/>
        <w:ind w:left="5812" w:firstLine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2027">
        <w:rPr>
          <w:rFonts w:ascii="Times New Roman" w:eastAsia="Calibri" w:hAnsi="Times New Roman" w:cs="Times New Roman"/>
          <w:sz w:val="24"/>
          <w:szCs w:val="24"/>
          <w:lang w:eastAsia="en-US"/>
        </w:rPr>
        <w:t>к Дополнительному соглашению</w:t>
      </w:r>
    </w:p>
    <w:p w:rsidR="00BE4A6B" w:rsidRPr="00072027" w:rsidRDefault="00BE4A6B" w:rsidP="00A10753">
      <w:pPr>
        <w:widowControl w:val="0"/>
        <w:autoSpaceDE w:val="0"/>
        <w:autoSpaceDN w:val="0"/>
        <w:adjustRightInd w:val="0"/>
        <w:spacing w:after="0"/>
        <w:ind w:left="5812" w:firstLine="0"/>
        <w:jc w:val="right"/>
        <w:rPr>
          <w:rFonts w:ascii="Times New Roman" w:eastAsia="Times New Roman" w:hAnsi="Times New Roman" w:cs="Arial"/>
          <w:bCs/>
          <w:sz w:val="24"/>
          <w:szCs w:val="24"/>
        </w:rPr>
      </w:pPr>
      <w:r w:rsidRPr="000720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от __________ №___)</w:t>
      </w:r>
    </w:p>
    <w:p w:rsidR="00BE4A6B" w:rsidRPr="00072027" w:rsidRDefault="00BE4A6B" w:rsidP="00BE4A6B">
      <w:pPr>
        <w:widowControl w:val="0"/>
        <w:autoSpaceDE w:val="0"/>
        <w:autoSpaceDN w:val="0"/>
        <w:adjustRightInd w:val="0"/>
        <w:spacing w:before="240" w:after="0"/>
        <w:ind w:firstLine="0"/>
        <w:jc w:val="center"/>
        <w:rPr>
          <w:rFonts w:ascii="Times New Roman" w:eastAsia="Times New Roman" w:hAnsi="Times New Roman" w:cs="Arial"/>
          <w:sz w:val="28"/>
          <w:szCs w:val="28"/>
        </w:rPr>
      </w:pPr>
      <w:r w:rsidRPr="00072027">
        <w:rPr>
          <w:rFonts w:ascii="Times New Roman" w:eastAsia="Times New Roman" w:hAnsi="Times New Roman" w:cs="Arial"/>
          <w:sz w:val="28"/>
          <w:szCs w:val="28"/>
        </w:rPr>
        <w:t>Заявка</w:t>
      </w:r>
    </w:p>
    <w:p w:rsidR="00BE4A6B" w:rsidRPr="00072027" w:rsidRDefault="00BE4A6B" w:rsidP="00BE4A6B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07202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на предоставление Субсидии на ___________ </w:t>
      </w:r>
    </w:p>
    <w:p w:rsidR="00BE4A6B" w:rsidRPr="00072027" w:rsidRDefault="00BE4A6B" w:rsidP="00BE4A6B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Arial"/>
          <w:sz w:val="28"/>
          <w:szCs w:val="28"/>
        </w:rPr>
      </w:pPr>
      <w:r w:rsidRPr="00072027">
        <w:rPr>
          <w:rFonts w:ascii="Times New Roman" w:eastAsia="Times New Roman" w:hAnsi="Times New Roman" w:cs="Arial"/>
          <w:sz w:val="28"/>
          <w:szCs w:val="28"/>
        </w:rPr>
        <w:t>по соглашению №___ от "___" ______ 20__ г.</w:t>
      </w:r>
    </w:p>
    <w:p w:rsidR="00BE4A6B" w:rsidRPr="00072027" w:rsidRDefault="00BE4A6B" w:rsidP="00BE4A6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18"/>
          <w:szCs w:val="24"/>
        </w:rPr>
      </w:pPr>
    </w:p>
    <w:tbl>
      <w:tblPr>
        <w:tblStyle w:val="af0"/>
        <w:tblW w:w="93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336"/>
      </w:tblGrid>
      <w:tr w:rsidR="00BE4A6B" w:rsidRPr="00072027" w:rsidTr="00CE4FCE">
        <w:tc>
          <w:tcPr>
            <w:tcW w:w="3964" w:type="dxa"/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0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Учредителя</w:t>
            </w:r>
          </w:p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bCs/>
                <w:sz w:val="16"/>
                <w:szCs w:val="24"/>
              </w:rPr>
            </w:pPr>
          </w:p>
        </w:tc>
        <w:tc>
          <w:tcPr>
            <w:tcW w:w="5336" w:type="dxa"/>
            <w:tcBorders>
              <w:bottom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4A6B" w:rsidRPr="00072027" w:rsidTr="00CE4FCE">
        <w:tc>
          <w:tcPr>
            <w:tcW w:w="3964" w:type="dxa"/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0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Учреждения</w:t>
            </w:r>
          </w:p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bCs/>
                <w:sz w:val="16"/>
                <w:szCs w:val="24"/>
              </w:rPr>
            </w:pPr>
          </w:p>
        </w:tc>
        <w:tc>
          <w:tcPr>
            <w:tcW w:w="5336" w:type="dxa"/>
            <w:tcBorders>
              <w:top w:val="single" w:sz="4" w:space="0" w:color="auto"/>
              <w:bottom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4A6B" w:rsidRPr="00072027" w:rsidTr="00CE4FCE">
        <w:tc>
          <w:tcPr>
            <w:tcW w:w="9300" w:type="dxa"/>
            <w:gridSpan w:val="2"/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20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ица измерения: руб. (с точностью до второго десятичного знака)</w:t>
            </w:r>
          </w:p>
        </w:tc>
      </w:tr>
    </w:tbl>
    <w:p w:rsidR="00BE4A6B" w:rsidRPr="00072027" w:rsidRDefault="00BE4A6B" w:rsidP="00BE4A6B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bCs/>
          <w:sz w:val="20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528"/>
        <w:gridCol w:w="709"/>
        <w:gridCol w:w="1276"/>
      </w:tblGrid>
      <w:tr w:rsidR="00BE4A6B" w:rsidRPr="00072027" w:rsidTr="00CE4FCE">
        <w:trPr>
          <w:trHeight w:val="581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72027">
              <w:rPr>
                <w:rFonts w:ascii="Times New Roman" w:eastAsia="Times New Roman" w:hAnsi="Times New Roman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A6B" w:rsidRPr="00072027" w:rsidRDefault="00BE4A6B" w:rsidP="00F21BD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72027">
              <w:rPr>
                <w:rFonts w:ascii="Times New Roman" w:eastAsia="Times New Roman" w:hAnsi="Times New Roman" w:cs="Arial"/>
                <w:sz w:val="24"/>
                <w:szCs w:val="24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72027">
              <w:rPr>
                <w:rFonts w:ascii="Times New Roman" w:eastAsia="Times New Roman" w:hAnsi="Times New Roman" w:cs="Arial"/>
                <w:sz w:val="24"/>
                <w:szCs w:val="24"/>
              </w:rPr>
              <w:t>Объем     субсидии</w:t>
            </w:r>
          </w:p>
        </w:tc>
      </w:tr>
      <w:tr w:rsidR="00BE4A6B" w:rsidRPr="00072027" w:rsidTr="00CE4FCE">
        <w:trPr>
          <w:trHeight w:val="6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6B" w:rsidRPr="00072027" w:rsidRDefault="00BE4A6B" w:rsidP="00DD139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 w:rsidRPr="00072027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 xml:space="preserve">Общий размер предоставляемой Субсидии по соглашению на иные цели на 20___ год;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 w:rsidRPr="00072027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 w:rsidRPr="00072027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0,00</w:t>
            </w:r>
          </w:p>
        </w:tc>
      </w:tr>
      <w:tr w:rsidR="00BE4A6B" w:rsidRPr="00072027" w:rsidTr="00CE4FCE">
        <w:trPr>
          <w:trHeight w:val="171"/>
        </w:trPr>
        <w:tc>
          <w:tcPr>
            <w:tcW w:w="7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 w:rsidRPr="00072027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 …………………………………………….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Arial"/>
                <w:bCs/>
                <w:sz w:val="20"/>
                <w:szCs w:val="20"/>
              </w:rPr>
            </w:pPr>
            <w:r w:rsidRPr="00072027">
              <w:rPr>
                <w:rFonts w:ascii="Times New Roman" w:eastAsia="Times New Roman" w:hAnsi="Times New Roman" w:cs="Arial"/>
                <w:bCs/>
                <w:sz w:val="20"/>
                <w:szCs w:val="20"/>
              </w:rPr>
              <w:t> </w:t>
            </w:r>
          </w:p>
        </w:tc>
      </w:tr>
      <w:tr w:rsidR="00BE4A6B" w:rsidRPr="00072027" w:rsidTr="00CE4FCE">
        <w:trPr>
          <w:trHeight w:val="21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A6B" w:rsidRPr="00072027" w:rsidRDefault="00BE4A6B" w:rsidP="00CE4FCE">
            <w:pPr>
              <w:spacing w:after="0"/>
              <w:ind w:firstLine="0"/>
              <w:jc w:val="left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Arial"/>
                <w:bCs/>
                <w:sz w:val="20"/>
                <w:szCs w:val="20"/>
              </w:rPr>
            </w:pPr>
          </w:p>
        </w:tc>
      </w:tr>
      <w:tr w:rsidR="00BE4A6B" w:rsidRPr="00072027" w:rsidTr="00CE4FCE">
        <w:trPr>
          <w:trHeight w:val="45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6B" w:rsidRPr="00072027" w:rsidRDefault="00BE4A6B" w:rsidP="00DD139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 w:rsidRPr="00072027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Профинансировано  на "____" ___________20___ г.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 w:rsidRPr="00072027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 w:rsidRPr="00072027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0,00</w:t>
            </w:r>
          </w:p>
        </w:tc>
      </w:tr>
      <w:tr w:rsidR="00BE4A6B" w:rsidRPr="00072027" w:rsidTr="00CE4FCE">
        <w:trPr>
          <w:trHeight w:val="214"/>
        </w:trPr>
        <w:tc>
          <w:tcPr>
            <w:tcW w:w="7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 w:rsidRPr="00072027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 .…………………………………………….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Arial"/>
                <w:bCs/>
                <w:sz w:val="20"/>
                <w:szCs w:val="20"/>
              </w:rPr>
            </w:pPr>
            <w:r w:rsidRPr="00072027">
              <w:rPr>
                <w:rFonts w:ascii="Times New Roman" w:eastAsia="Times New Roman" w:hAnsi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Arial"/>
                <w:bCs/>
                <w:sz w:val="20"/>
                <w:szCs w:val="20"/>
              </w:rPr>
            </w:pPr>
            <w:r w:rsidRPr="00072027">
              <w:rPr>
                <w:rFonts w:ascii="Times New Roman" w:eastAsia="Times New Roman" w:hAnsi="Times New Roman" w:cs="Arial"/>
                <w:bCs/>
                <w:sz w:val="20"/>
                <w:szCs w:val="20"/>
              </w:rPr>
              <w:t> </w:t>
            </w:r>
          </w:p>
        </w:tc>
      </w:tr>
      <w:tr w:rsidR="00BE4A6B" w:rsidRPr="00072027" w:rsidTr="00CE4FCE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A6B" w:rsidRPr="00072027" w:rsidRDefault="00BE4A6B" w:rsidP="00CE4FCE">
            <w:pPr>
              <w:spacing w:after="0"/>
              <w:ind w:firstLine="0"/>
              <w:jc w:val="left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Arial"/>
                <w:bCs/>
                <w:sz w:val="20"/>
                <w:szCs w:val="20"/>
              </w:rPr>
            </w:pPr>
          </w:p>
        </w:tc>
      </w:tr>
      <w:tr w:rsidR="00BE4A6B" w:rsidRPr="00072027" w:rsidTr="00CE4FCE">
        <w:trPr>
          <w:trHeight w:val="42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6B" w:rsidRPr="00072027" w:rsidRDefault="00BE4A6B" w:rsidP="00DD139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 w:rsidRPr="00072027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Заявлено на "____" ___________20___ г.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 w:rsidRPr="00072027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 w:rsidRPr="00072027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0,00</w:t>
            </w:r>
          </w:p>
        </w:tc>
      </w:tr>
      <w:tr w:rsidR="00BE4A6B" w:rsidRPr="00072027" w:rsidTr="00CE4FCE">
        <w:trPr>
          <w:trHeight w:val="256"/>
        </w:trPr>
        <w:tc>
          <w:tcPr>
            <w:tcW w:w="7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 w:rsidRPr="00072027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  …………………………………………….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Arial"/>
                <w:bCs/>
                <w:sz w:val="20"/>
                <w:szCs w:val="20"/>
              </w:rPr>
            </w:pPr>
            <w:r w:rsidRPr="00072027">
              <w:rPr>
                <w:rFonts w:ascii="Times New Roman" w:eastAsia="Times New Roman" w:hAnsi="Times New Roman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Arial"/>
                <w:bCs/>
                <w:sz w:val="20"/>
                <w:szCs w:val="20"/>
              </w:rPr>
            </w:pPr>
            <w:r w:rsidRPr="00072027">
              <w:rPr>
                <w:rFonts w:ascii="Times New Roman" w:eastAsia="Times New Roman" w:hAnsi="Times New Roman" w:cs="Arial"/>
                <w:bCs/>
                <w:sz w:val="20"/>
                <w:szCs w:val="20"/>
              </w:rPr>
              <w:t> </w:t>
            </w:r>
          </w:p>
        </w:tc>
      </w:tr>
      <w:tr w:rsidR="00BE4A6B" w:rsidRPr="00072027" w:rsidTr="00CE4FCE">
        <w:trPr>
          <w:trHeight w:val="27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A6B" w:rsidRPr="00072027" w:rsidRDefault="00BE4A6B" w:rsidP="00CE4FCE">
            <w:pPr>
              <w:spacing w:after="0"/>
              <w:ind w:firstLine="0"/>
              <w:jc w:val="left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Arial"/>
                <w:bCs/>
                <w:sz w:val="20"/>
                <w:szCs w:val="20"/>
              </w:rPr>
            </w:pPr>
          </w:p>
        </w:tc>
      </w:tr>
      <w:tr w:rsidR="00BE4A6B" w:rsidRPr="00072027" w:rsidTr="00CE4FCE">
        <w:trPr>
          <w:trHeight w:val="39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4A6B" w:rsidRPr="00072027" w:rsidRDefault="00BE4A6B" w:rsidP="00DD139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 w:rsidRPr="00072027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Остаток средств по соглашению на иные цели на 20___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 w:rsidRPr="00072027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 w:rsidRPr="00072027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0,00</w:t>
            </w:r>
          </w:p>
        </w:tc>
      </w:tr>
      <w:tr w:rsidR="00BE4A6B" w:rsidRPr="00072027" w:rsidTr="00CE4FCE">
        <w:trPr>
          <w:trHeight w:val="155"/>
        </w:trPr>
        <w:tc>
          <w:tcPr>
            <w:tcW w:w="7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 w:rsidRPr="00072027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  …………………………………………….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 w:rsidRPr="00072027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 w:rsidRPr="00072027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 </w:t>
            </w:r>
          </w:p>
        </w:tc>
      </w:tr>
      <w:tr w:rsidR="00BE4A6B" w:rsidRPr="00072027" w:rsidTr="00CE4FCE">
        <w:trPr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A6B" w:rsidRPr="00072027" w:rsidRDefault="00BE4A6B" w:rsidP="00CE4FCE">
            <w:pPr>
              <w:spacing w:after="0"/>
              <w:ind w:firstLine="0"/>
              <w:jc w:val="left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</w:p>
        </w:tc>
      </w:tr>
    </w:tbl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E4A6B" w:rsidRPr="00072027" w:rsidTr="00CE4FCE">
        <w:tc>
          <w:tcPr>
            <w:tcW w:w="3209" w:type="dxa"/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Arial"/>
                <w:bCs/>
                <w:sz w:val="16"/>
                <w:szCs w:val="20"/>
              </w:rPr>
            </w:pPr>
          </w:p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Arial"/>
                <w:bCs/>
                <w:szCs w:val="20"/>
              </w:rPr>
            </w:pPr>
            <w:r w:rsidRPr="00072027">
              <w:rPr>
                <w:rFonts w:ascii="Times New Roman" w:eastAsia="Times New Roman" w:hAnsi="Times New Roman" w:cs="Arial"/>
                <w:bCs/>
                <w:szCs w:val="20"/>
              </w:rPr>
              <w:t>Руководитель Учреждения</w:t>
            </w:r>
          </w:p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Arial"/>
                <w:bCs/>
                <w:sz w:val="20"/>
                <w:szCs w:val="20"/>
              </w:rPr>
            </w:pPr>
            <w:r w:rsidRPr="00072027">
              <w:rPr>
                <w:rFonts w:ascii="Times New Roman" w:eastAsia="Times New Roman" w:hAnsi="Times New Roman" w:cs="Arial"/>
                <w:bCs/>
                <w:szCs w:val="24"/>
              </w:rPr>
              <w:t>(уполномоченное лицо)</w:t>
            </w:r>
          </w:p>
        </w:tc>
        <w:tc>
          <w:tcPr>
            <w:tcW w:w="3209" w:type="dxa"/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Arial"/>
                <w:bCs/>
                <w:sz w:val="16"/>
                <w:szCs w:val="20"/>
              </w:rPr>
            </w:pPr>
          </w:p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Arial"/>
                <w:bCs/>
                <w:sz w:val="20"/>
                <w:szCs w:val="20"/>
              </w:rPr>
            </w:pPr>
            <w:r w:rsidRPr="00072027">
              <w:rPr>
                <w:rFonts w:ascii="Times New Roman" w:eastAsia="Times New Roman" w:hAnsi="Times New Roman" w:cs="Arial"/>
                <w:bCs/>
                <w:sz w:val="20"/>
                <w:szCs w:val="20"/>
              </w:rPr>
              <w:t>_________________</w:t>
            </w:r>
          </w:p>
        </w:tc>
        <w:tc>
          <w:tcPr>
            <w:tcW w:w="3210" w:type="dxa"/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Arial"/>
                <w:bCs/>
                <w:sz w:val="16"/>
                <w:szCs w:val="20"/>
              </w:rPr>
            </w:pPr>
          </w:p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Arial"/>
                <w:bCs/>
                <w:sz w:val="20"/>
                <w:szCs w:val="20"/>
              </w:rPr>
            </w:pPr>
            <w:r w:rsidRPr="00072027">
              <w:rPr>
                <w:rFonts w:ascii="Times New Roman" w:eastAsia="Times New Roman" w:hAnsi="Times New Roman" w:cs="Arial"/>
                <w:bCs/>
                <w:sz w:val="20"/>
                <w:szCs w:val="20"/>
              </w:rPr>
              <w:t>____________________</w:t>
            </w:r>
          </w:p>
        </w:tc>
      </w:tr>
      <w:tr w:rsidR="00BE4A6B" w:rsidRPr="00072027" w:rsidTr="00CE4FCE">
        <w:tc>
          <w:tcPr>
            <w:tcW w:w="3209" w:type="dxa"/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Arial"/>
                <w:bCs/>
                <w:sz w:val="18"/>
                <w:szCs w:val="24"/>
              </w:rPr>
            </w:pPr>
          </w:p>
        </w:tc>
        <w:tc>
          <w:tcPr>
            <w:tcW w:w="3209" w:type="dxa"/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Arial"/>
                <w:bCs/>
                <w:sz w:val="18"/>
                <w:szCs w:val="24"/>
              </w:rPr>
            </w:pPr>
            <w:r w:rsidRPr="00072027">
              <w:rPr>
                <w:rFonts w:ascii="Times New Roman" w:eastAsia="Times New Roman" w:hAnsi="Times New Roman" w:cs="Arial"/>
                <w:bCs/>
                <w:sz w:val="18"/>
                <w:szCs w:val="24"/>
              </w:rPr>
              <w:t>(подпись)</w:t>
            </w:r>
          </w:p>
        </w:tc>
        <w:tc>
          <w:tcPr>
            <w:tcW w:w="3210" w:type="dxa"/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Arial"/>
                <w:bCs/>
                <w:sz w:val="18"/>
                <w:szCs w:val="24"/>
              </w:rPr>
            </w:pPr>
            <w:r w:rsidRPr="00072027">
              <w:rPr>
                <w:rFonts w:ascii="Times New Roman" w:eastAsia="Times New Roman" w:hAnsi="Times New Roman" w:cs="Arial"/>
                <w:bCs/>
                <w:sz w:val="18"/>
                <w:szCs w:val="24"/>
              </w:rPr>
              <w:t>(расшифровка подписи)</w:t>
            </w:r>
          </w:p>
        </w:tc>
      </w:tr>
      <w:tr w:rsidR="00BE4A6B" w:rsidRPr="00072027" w:rsidTr="00CE4FCE">
        <w:tc>
          <w:tcPr>
            <w:tcW w:w="3209" w:type="dxa"/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Arial"/>
                <w:bCs/>
                <w:szCs w:val="24"/>
              </w:rPr>
            </w:pPr>
          </w:p>
        </w:tc>
        <w:tc>
          <w:tcPr>
            <w:tcW w:w="3209" w:type="dxa"/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Arial"/>
                <w:bCs/>
                <w:szCs w:val="24"/>
              </w:rPr>
            </w:pPr>
          </w:p>
        </w:tc>
        <w:tc>
          <w:tcPr>
            <w:tcW w:w="3210" w:type="dxa"/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Arial"/>
                <w:bCs/>
                <w:szCs w:val="24"/>
              </w:rPr>
            </w:pPr>
          </w:p>
        </w:tc>
      </w:tr>
      <w:tr w:rsidR="00BE4A6B" w:rsidRPr="00072027" w:rsidTr="00CE4FCE">
        <w:tc>
          <w:tcPr>
            <w:tcW w:w="3209" w:type="dxa"/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Arial"/>
                <w:bCs/>
                <w:sz w:val="20"/>
                <w:szCs w:val="24"/>
              </w:rPr>
            </w:pPr>
            <w:r w:rsidRPr="00072027">
              <w:rPr>
                <w:rFonts w:ascii="Times New Roman" w:eastAsia="Times New Roman" w:hAnsi="Times New Roman" w:cs="Arial"/>
                <w:bCs/>
                <w:szCs w:val="24"/>
              </w:rPr>
              <w:t>Исполнитель</w:t>
            </w:r>
          </w:p>
        </w:tc>
        <w:tc>
          <w:tcPr>
            <w:tcW w:w="3209" w:type="dxa"/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Arial"/>
                <w:bCs/>
                <w:sz w:val="20"/>
                <w:szCs w:val="20"/>
              </w:rPr>
            </w:pPr>
            <w:r w:rsidRPr="00072027">
              <w:rPr>
                <w:rFonts w:ascii="Times New Roman" w:eastAsia="Times New Roman" w:hAnsi="Times New Roman" w:cs="Arial"/>
                <w:bCs/>
                <w:sz w:val="20"/>
                <w:szCs w:val="20"/>
              </w:rPr>
              <w:t>_________________</w:t>
            </w:r>
          </w:p>
        </w:tc>
        <w:tc>
          <w:tcPr>
            <w:tcW w:w="3210" w:type="dxa"/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Arial"/>
                <w:bCs/>
                <w:sz w:val="20"/>
                <w:szCs w:val="20"/>
              </w:rPr>
            </w:pPr>
            <w:r w:rsidRPr="00072027">
              <w:rPr>
                <w:rFonts w:ascii="Times New Roman" w:eastAsia="Times New Roman" w:hAnsi="Times New Roman" w:cs="Arial"/>
                <w:bCs/>
                <w:sz w:val="20"/>
                <w:szCs w:val="20"/>
              </w:rPr>
              <w:t>____________________</w:t>
            </w:r>
          </w:p>
        </w:tc>
      </w:tr>
      <w:tr w:rsidR="00BE4A6B" w:rsidRPr="00072027" w:rsidTr="00CE4FCE">
        <w:tc>
          <w:tcPr>
            <w:tcW w:w="3209" w:type="dxa"/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Arial"/>
                <w:bCs/>
                <w:szCs w:val="24"/>
              </w:rPr>
            </w:pPr>
          </w:p>
        </w:tc>
        <w:tc>
          <w:tcPr>
            <w:tcW w:w="3209" w:type="dxa"/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Arial"/>
                <w:bCs/>
                <w:sz w:val="18"/>
                <w:szCs w:val="24"/>
              </w:rPr>
            </w:pPr>
            <w:r w:rsidRPr="00072027">
              <w:rPr>
                <w:rFonts w:ascii="Times New Roman" w:eastAsia="Times New Roman" w:hAnsi="Times New Roman" w:cs="Arial"/>
                <w:bCs/>
                <w:sz w:val="18"/>
                <w:szCs w:val="24"/>
              </w:rPr>
              <w:t>(подпись)</w:t>
            </w:r>
          </w:p>
        </w:tc>
        <w:tc>
          <w:tcPr>
            <w:tcW w:w="3210" w:type="dxa"/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Arial"/>
                <w:bCs/>
                <w:sz w:val="18"/>
                <w:szCs w:val="24"/>
              </w:rPr>
            </w:pPr>
            <w:r w:rsidRPr="00072027">
              <w:rPr>
                <w:rFonts w:ascii="Times New Roman" w:eastAsia="Times New Roman" w:hAnsi="Times New Roman" w:cs="Arial"/>
                <w:bCs/>
                <w:sz w:val="18"/>
                <w:szCs w:val="24"/>
              </w:rPr>
              <w:t>(расшифровка подписи)</w:t>
            </w:r>
          </w:p>
        </w:tc>
      </w:tr>
      <w:tr w:rsidR="00BE4A6B" w:rsidRPr="00072027" w:rsidTr="00CE4FCE">
        <w:tc>
          <w:tcPr>
            <w:tcW w:w="3209" w:type="dxa"/>
          </w:tcPr>
          <w:p w:rsidR="00BE4A6B" w:rsidRPr="00A10753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Arial"/>
                <w:bCs/>
                <w:szCs w:val="24"/>
              </w:rPr>
            </w:pPr>
            <w:r w:rsidRPr="00072027">
              <w:rPr>
                <w:rFonts w:ascii="Times New Roman" w:eastAsia="Times New Roman" w:hAnsi="Times New Roman" w:cs="Arial"/>
                <w:bCs/>
                <w:szCs w:val="24"/>
              </w:rPr>
              <w:t>"___" _____________ 20__г.</w:t>
            </w:r>
          </w:p>
        </w:tc>
        <w:tc>
          <w:tcPr>
            <w:tcW w:w="3209" w:type="dxa"/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Arial"/>
                <w:bCs/>
                <w:szCs w:val="24"/>
              </w:rPr>
            </w:pPr>
          </w:p>
        </w:tc>
        <w:tc>
          <w:tcPr>
            <w:tcW w:w="3210" w:type="dxa"/>
          </w:tcPr>
          <w:p w:rsidR="00BE4A6B" w:rsidRPr="00072027" w:rsidRDefault="00BE4A6B" w:rsidP="00CE4F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Arial"/>
                <w:bCs/>
                <w:szCs w:val="24"/>
              </w:rPr>
            </w:pPr>
          </w:p>
        </w:tc>
      </w:tr>
    </w:tbl>
    <w:p w:rsidR="00BE4A6B" w:rsidRPr="00A10753" w:rsidRDefault="00BE4A6B" w:rsidP="00A10753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Arial"/>
          <w:bCs/>
          <w:sz w:val="16"/>
          <w:szCs w:val="16"/>
        </w:rPr>
      </w:pPr>
    </w:p>
    <w:p w:rsidR="00BE4A6B" w:rsidRPr="00A10753" w:rsidRDefault="00BE4A6B" w:rsidP="0098031D">
      <w:pPr>
        <w:widowControl w:val="0"/>
        <w:autoSpaceDE w:val="0"/>
        <w:autoSpaceDN w:val="0"/>
        <w:adjustRightInd w:val="0"/>
        <w:spacing w:after="0"/>
        <w:ind w:left="5103" w:firstLine="0"/>
        <w:jc w:val="right"/>
        <w:rPr>
          <w:rFonts w:ascii="Times New Roman" w:eastAsia="Times New Roman" w:hAnsi="Times New Roman" w:cs="Arial"/>
          <w:bCs/>
          <w:sz w:val="16"/>
          <w:szCs w:val="16"/>
        </w:rPr>
        <w:sectPr w:rsidR="00BE4A6B" w:rsidRPr="00A10753" w:rsidSect="00112EE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8031D" w:rsidRPr="00063B65" w:rsidRDefault="0098031D" w:rsidP="0098031D">
      <w:pPr>
        <w:widowControl w:val="0"/>
        <w:autoSpaceDE w:val="0"/>
        <w:autoSpaceDN w:val="0"/>
        <w:adjustRightInd w:val="0"/>
        <w:spacing w:after="0"/>
        <w:ind w:left="5103" w:firstLine="0"/>
        <w:jc w:val="right"/>
        <w:rPr>
          <w:rFonts w:ascii="Times New Roman" w:eastAsia="Times New Roman" w:hAnsi="Times New Roman" w:cs="Arial"/>
          <w:bCs/>
          <w:sz w:val="24"/>
          <w:szCs w:val="24"/>
        </w:rPr>
      </w:pPr>
      <w:r w:rsidRPr="00063B65">
        <w:rPr>
          <w:rFonts w:ascii="Times New Roman" w:eastAsia="Times New Roman" w:hAnsi="Times New Roman" w:cs="Arial"/>
          <w:bCs/>
          <w:sz w:val="24"/>
          <w:szCs w:val="24"/>
        </w:rPr>
        <w:lastRenderedPageBreak/>
        <w:t xml:space="preserve">Приложение </w:t>
      </w:r>
      <w:r w:rsidR="00A10753">
        <w:rPr>
          <w:rFonts w:ascii="Times New Roman" w:eastAsia="Times New Roman" w:hAnsi="Times New Roman" w:cs="Arial"/>
          <w:bCs/>
          <w:sz w:val="24"/>
          <w:szCs w:val="24"/>
        </w:rPr>
        <w:t>4</w:t>
      </w:r>
      <w:r w:rsidRPr="00063B65">
        <w:rPr>
          <w:rFonts w:ascii="Times New Roman" w:eastAsia="Times New Roman" w:hAnsi="Times New Roman" w:cs="Arial"/>
          <w:bCs/>
          <w:sz w:val="24"/>
          <w:szCs w:val="24"/>
        </w:rPr>
        <w:t xml:space="preserve"> </w:t>
      </w:r>
    </w:p>
    <w:p w:rsidR="0098031D" w:rsidRPr="00063B65" w:rsidRDefault="0098031D" w:rsidP="0098031D">
      <w:pPr>
        <w:widowControl w:val="0"/>
        <w:autoSpaceDE w:val="0"/>
        <w:autoSpaceDN w:val="0"/>
        <w:adjustRightInd w:val="0"/>
        <w:spacing w:after="0"/>
        <w:ind w:left="5103" w:firstLine="0"/>
        <w:jc w:val="right"/>
        <w:rPr>
          <w:rFonts w:ascii="Times New Roman" w:eastAsia="Times New Roman" w:hAnsi="Times New Roman" w:cs="Arial"/>
          <w:bCs/>
          <w:sz w:val="24"/>
          <w:szCs w:val="24"/>
        </w:rPr>
      </w:pPr>
      <w:r w:rsidRPr="00063B65">
        <w:rPr>
          <w:rFonts w:ascii="Times New Roman" w:eastAsia="Times New Roman" w:hAnsi="Times New Roman" w:cs="Arial"/>
          <w:bCs/>
          <w:sz w:val="24"/>
          <w:szCs w:val="24"/>
        </w:rPr>
        <w:t xml:space="preserve">к типовой форме соглашения </w:t>
      </w:r>
    </w:p>
    <w:p w:rsidR="0098031D" w:rsidRPr="00063B65" w:rsidRDefault="0098031D" w:rsidP="0098031D">
      <w:pPr>
        <w:widowControl w:val="0"/>
        <w:autoSpaceDE w:val="0"/>
        <w:autoSpaceDN w:val="0"/>
        <w:adjustRightInd w:val="0"/>
        <w:spacing w:after="0"/>
        <w:ind w:left="5103" w:firstLine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3B65">
        <w:rPr>
          <w:rFonts w:ascii="Times New Roman" w:hAnsi="Times New Roman"/>
          <w:sz w:val="24"/>
          <w:szCs w:val="24"/>
          <w:lang w:eastAsia="ar-SA"/>
        </w:rPr>
        <w:t xml:space="preserve">о предоставлении из бюджета города Нижневартовска муниципальному бюджетному или автономному учреждению субсидии </w:t>
      </w:r>
      <w:r w:rsidRPr="00063B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иные цели </w:t>
      </w:r>
      <w:r w:rsidR="00B006FD" w:rsidRPr="00063B65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063B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абзацем вторым пункта 1 статьи 78.1 Бюджетного кодекса Российской Федерации, утвержденной приказом департамента финансов администрации города Нижневартовска </w:t>
      </w:r>
    </w:p>
    <w:p w:rsidR="0098031D" w:rsidRPr="00063B65" w:rsidRDefault="0098031D" w:rsidP="0098031D">
      <w:pPr>
        <w:widowControl w:val="0"/>
        <w:autoSpaceDE w:val="0"/>
        <w:autoSpaceDN w:val="0"/>
        <w:adjustRightInd w:val="0"/>
        <w:spacing w:after="0"/>
        <w:ind w:left="5103" w:firstLine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3B65">
        <w:rPr>
          <w:rFonts w:ascii="Times New Roman" w:eastAsia="Calibri" w:hAnsi="Times New Roman" w:cs="Times New Roman"/>
          <w:sz w:val="24"/>
          <w:szCs w:val="24"/>
          <w:lang w:eastAsia="en-US"/>
        </w:rPr>
        <w:t>от __________ №___</w:t>
      </w:r>
    </w:p>
    <w:p w:rsidR="001212E0" w:rsidRPr="00063B65" w:rsidRDefault="001212E0" w:rsidP="002949C3">
      <w:pPr>
        <w:widowControl w:val="0"/>
        <w:autoSpaceDE w:val="0"/>
        <w:autoSpaceDN w:val="0"/>
        <w:adjustRightInd w:val="0"/>
        <w:spacing w:after="0"/>
        <w:ind w:left="5387" w:firstLine="0"/>
        <w:jc w:val="left"/>
        <w:rPr>
          <w:rFonts w:ascii="Times New Roman" w:eastAsia="Times New Roman" w:hAnsi="Times New Roman" w:cs="Arial"/>
          <w:bCs/>
          <w:sz w:val="24"/>
          <w:szCs w:val="28"/>
        </w:rPr>
      </w:pPr>
    </w:p>
    <w:p w:rsidR="007E5C66" w:rsidRPr="00063B65" w:rsidRDefault="007E5C66" w:rsidP="007E5C66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3B6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 ___</w:t>
      </w:r>
    </w:p>
    <w:p w:rsidR="007E5C66" w:rsidRPr="00063B65" w:rsidRDefault="007E5C66" w:rsidP="007E5C66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3B65">
        <w:rPr>
          <w:rFonts w:ascii="Times New Roman" w:eastAsiaTheme="minorHAnsi" w:hAnsi="Times New Roman" w:cs="Times New Roman"/>
          <w:sz w:val="24"/>
          <w:szCs w:val="24"/>
          <w:lang w:eastAsia="en-US"/>
        </w:rPr>
        <w:t>к Соглашению от __________ №___</w:t>
      </w:r>
    </w:p>
    <w:p w:rsidR="007E5C66" w:rsidRPr="00063B65" w:rsidRDefault="007E5C66" w:rsidP="007E5C66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3B65">
        <w:rPr>
          <w:rFonts w:ascii="Times New Roman" w:eastAsiaTheme="minorHAnsi" w:hAnsi="Times New Roman" w:cs="Times New Roman"/>
          <w:sz w:val="24"/>
          <w:szCs w:val="24"/>
          <w:lang w:eastAsia="en-US"/>
        </w:rPr>
        <w:t>(Приложение ___</w:t>
      </w:r>
    </w:p>
    <w:p w:rsidR="007E5C66" w:rsidRPr="00063B65" w:rsidRDefault="007E5C66" w:rsidP="007E5C66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3B65">
        <w:rPr>
          <w:rFonts w:ascii="Times New Roman" w:eastAsiaTheme="minorHAnsi" w:hAnsi="Times New Roman" w:cs="Times New Roman"/>
          <w:sz w:val="24"/>
          <w:szCs w:val="24"/>
          <w:lang w:eastAsia="en-US"/>
        </w:rPr>
        <w:t>к Дополнительному соглашению</w:t>
      </w:r>
    </w:p>
    <w:p w:rsidR="007E5C66" w:rsidRPr="00063B65" w:rsidRDefault="007E5C66" w:rsidP="007E5C66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3B65">
        <w:rPr>
          <w:rFonts w:ascii="Times New Roman" w:eastAsiaTheme="minorHAnsi" w:hAnsi="Times New Roman" w:cs="Times New Roman"/>
          <w:sz w:val="24"/>
          <w:szCs w:val="24"/>
          <w:lang w:eastAsia="en-US"/>
        </w:rPr>
        <w:t>от__________ №___)</w:t>
      </w:r>
    </w:p>
    <w:p w:rsidR="007E5C66" w:rsidRPr="00063B65" w:rsidRDefault="007E5C66" w:rsidP="007E5C66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212E0" w:rsidRPr="00063B65" w:rsidRDefault="001212E0" w:rsidP="001212E0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63B65">
        <w:rPr>
          <w:rFonts w:ascii="Times New Roman" w:hAnsi="Times New Roman" w:cs="Times New Roman"/>
          <w:sz w:val="28"/>
          <w:szCs w:val="28"/>
        </w:rPr>
        <w:t>Значения результатов предоставления Субсидии</w:t>
      </w:r>
    </w:p>
    <w:p w:rsidR="00032110" w:rsidRPr="00063B65" w:rsidRDefault="00032110" w:rsidP="001212E0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63B65">
        <w:rPr>
          <w:rFonts w:ascii="Times New Roman" w:hAnsi="Times New Roman" w:cs="Times New Roman"/>
          <w:sz w:val="28"/>
          <w:szCs w:val="28"/>
        </w:rPr>
        <w:t>от "___" _____________ 20___ г.</w:t>
      </w:r>
    </w:p>
    <w:p w:rsidR="001212E0" w:rsidRPr="00063B65" w:rsidRDefault="001212E0" w:rsidP="001212E0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40"/>
        <w:gridCol w:w="2608"/>
        <w:gridCol w:w="340"/>
        <w:gridCol w:w="1531"/>
        <w:gridCol w:w="1077"/>
      </w:tblGrid>
      <w:tr w:rsidR="00032110" w:rsidRPr="00063B65" w:rsidTr="00032110">
        <w:tc>
          <w:tcPr>
            <w:tcW w:w="3175" w:type="dxa"/>
          </w:tcPr>
          <w:p w:rsidR="001212E0" w:rsidRPr="00063B65" w:rsidRDefault="001212E0" w:rsidP="001212E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12E0" w:rsidRPr="00063B65" w:rsidRDefault="001212E0" w:rsidP="001212E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1212E0" w:rsidRPr="00063B65" w:rsidRDefault="001212E0" w:rsidP="001212E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12E0" w:rsidRPr="00063B65" w:rsidRDefault="001212E0" w:rsidP="001212E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1212E0" w:rsidRPr="00063B65" w:rsidRDefault="001212E0" w:rsidP="001212E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E0" w:rsidRPr="00063B65" w:rsidRDefault="001212E0" w:rsidP="001212E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  <w:r w:rsidR="002E1FCF" w:rsidRPr="00063B65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38"/>
            </w:r>
          </w:p>
        </w:tc>
      </w:tr>
      <w:tr w:rsidR="003154DB" w:rsidRPr="00063B65" w:rsidTr="00684DAA">
        <w:trPr>
          <w:trHeight w:val="345"/>
        </w:trPr>
        <w:tc>
          <w:tcPr>
            <w:tcW w:w="3175" w:type="dxa"/>
            <w:vMerge w:val="restart"/>
            <w:vAlign w:val="bottom"/>
          </w:tcPr>
          <w:p w:rsidR="00032110" w:rsidRPr="00063B65" w:rsidRDefault="00032110" w:rsidP="001212E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0" w:type="dxa"/>
            <w:vMerge w:val="restart"/>
          </w:tcPr>
          <w:p w:rsidR="00032110" w:rsidRPr="00063B65" w:rsidRDefault="00032110" w:rsidP="001212E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</w:tcPr>
          <w:p w:rsidR="00032110" w:rsidRPr="00063B65" w:rsidRDefault="00032110" w:rsidP="001212E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</w:tcPr>
          <w:p w:rsidR="00032110" w:rsidRPr="00063B65" w:rsidRDefault="00032110" w:rsidP="001212E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032110" w:rsidRPr="00063B65" w:rsidRDefault="00032110" w:rsidP="0003211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0" w:rsidRPr="00063B65" w:rsidRDefault="00032110" w:rsidP="001212E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4DB" w:rsidRPr="00063B65" w:rsidTr="00032110">
        <w:trPr>
          <w:trHeight w:val="344"/>
        </w:trPr>
        <w:tc>
          <w:tcPr>
            <w:tcW w:w="3175" w:type="dxa"/>
            <w:vMerge/>
            <w:vAlign w:val="bottom"/>
          </w:tcPr>
          <w:p w:rsidR="00032110" w:rsidRPr="00063B65" w:rsidRDefault="00032110" w:rsidP="001212E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</w:tcPr>
          <w:p w:rsidR="00032110" w:rsidRPr="00063B65" w:rsidRDefault="00032110" w:rsidP="001212E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032110" w:rsidRPr="00063B65" w:rsidRDefault="00032110" w:rsidP="001212E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</w:tcPr>
          <w:p w:rsidR="00032110" w:rsidRPr="00063B65" w:rsidRDefault="00032110" w:rsidP="001212E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032110" w:rsidRPr="00063B65" w:rsidRDefault="00032110" w:rsidP="001212E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По ИН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10" w:rsidRPr="00063B65" w:rsidRDefault="00032110" w:rsidP="001212E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4DB" w:rsidRPr="00063B65" w:rsidTr="008A538D">
        <w:tc>
          <w:tcPr>
            <w:tcW w:w="3175" w:type="dxa"/>
            <w:vAlign w:val="bottom"/>
          </w:tcPr>
          <w:p w:rsidR="001212E0" w:rsidRPr="00063B65" w:rsidRDefault="001212E0" w:rsidP="001212E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340" w:type="dxa"/>
          </w:tcPr>
          <w:p w:rsidR="001212E0" w:rsidRPr="00063B65" w:rsidRDefault="001212E0" w:rsidP="001212E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1212E0" w:rsidRPr="00063B65" w:rsidRDefault="001212E0" w:rsidP="001212E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12E0" w:rsidRPr="00063B65" w:rsidRDefault="001212E0" w:rsidP="001212E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1212E0" w:rsidRPr="00063B65" w:rsidRDefault="001212E0" w:rsidP="001212E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E0" w:rsidRPr="00063B65" w:rsidRDefault="001212E0" w:rsidP="001212E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4DB" w:rsidRPr="00063B65" w:rsidTr="008A538D">
        <w:tc>
          <w:tcPr>
            <w:tcW w:w="3175" w:type="dxa"/>
            <w:vAlign w:val="bottom"/>
          </w:tcPr>
          <w:p w:rsidR="001212E0" w:rsidRPr="00063B65" w:rsidRDefault="001212E0" w:rsidP="0098031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8031D" w:rsidRPr="00063B65">
              <w:rPr>
                <w:rFonts w:ascii="Times New Roman" w:hAnsi="Times New Roman" w:cs="Times New Roman"/>
                <w:sz w:val="24"/>
                <w:szCs w:val="24"/>
              </w:rPr>
              <w:t>структурного элемента муниципальной программы</w:t>
            </w:r>
            <w:r w:rsidR="0098031D" w:rsidRPr="00063B65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39"/>
            </w:r>
          </w:p>
        </w:tc>
        <w:tc>
          <w:tcPr>
            <w:tcW w:w="340" w:type="dxa"/>
          </w:tcPr>
          <w:p w:rsidR="001212E0" w:rsidRPr="00063B65" w:rsidRDefault="001212E0" w:rsidP="001212E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1212E0" w:rsidRPr="00063B65" w:rsidRDefault="001212E0" w:rsidP="001212E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12E0" w:rsidRPr="00063B65" w:rsidRDefault="001212E0" w:rsidP="001212E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1212E0" w:rsidRPr="00063B65" w:rsidRDefault="0098031D" w:rsidP="001D081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по БК</w:t>
            </w:r>
            <w:r w:rsidR="003154DB" w:rsidRPr="00063B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1D08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E0" w:rsidRPr="00063B65" w:rsidRDefault="001212E0" w:rsidP="001212E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4DB" w:rsidRPr="00063B65" w:rsidTr="00830F59">
        <w:tc>
          <w:tcPr>
            <w:tcW w:w="3175" w:type="dxa"/>
            <w:vAlign w:val="bottom"/>
          </w:tcPr>
          <w:p w:rsidR="00273A81" w:rsidRPr="00063B65" w:rsidRDefault="00273A81" w:rsidP="0098031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  <w:r w:rsidRPr="00063B65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40"/>
            </w:r>
          </w:p>
        </w:tc>
        <w:tc>
          <w:tcPr>
            <w:tcW w:w="340" w:type="dxa"/>
          </w:tcPr>
          <w:p w:rsidR="00273A81" w:rsidRPr="00063B65" w:rsidRDefault="00273A81" w:rsidP="001212E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273A81" w:rsidRPr="00063B65" w:rsidRDefault="00273A81" w:rsidP="001212E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273A81" w:rsidRPr="00063B65" w:rsidRDefault="00273A81" w:rsidP="001212E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273A81" w:rsidRPr="00063B65" w:rsidRDefault="00273A81" w:rsidP="0003211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81" w:rsidRPr="00063B65" w:rsidRDefault="00273A81" w:rsidP="001212E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4DB" w:rsidRPr="00063B65" w:rsidTr="00830F59">
        <w:tc>
          <w:tcPr>
            <w:tcW w:w="3175" w:type="dxa"/>
          </w:tcPr>
          <w:p w:rsidR="001212E0" w:rsidRPr="00063B65" w:rsidRDefault="001212E0" w:rsidP="00830F5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</w:tcPr>
          <w:p w:rsidR="001212E0" w:rsidRPr="00063B65" w:rsidRDefault="001212E0" w:rsidP="001212E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1212E0" w:rsidRPr="00063B65" w:rsidRDefault="001212E0" w:rsidP="001212E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12E0" w:rsidRPr="00063B65" w:rsidRDefault="001212E0" w:rsidP="001212E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1212E0" w:rsidRPr="00063B65" w:rsidRDefault="001212E0" w:rsidP="001212E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E0" w:rsidRPr="00063B65" w:rsidRDefault="001212E0" w:rsidP="001212E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F59" w:rsidRPr="00063B65" w:rsidTr="00830F59">
        <w:tc>
          <w:tcPr>
            <w:tcW w:w="3175" w:type="dxa"/>
          </w:tcPr>
          <w:p w:rsidR="00830F59" w:rsidRPr="00063B65" w:rsidRDefault="00830F59" w:rsidP="001212E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30F59" w:rsidRPr="00063B65" w:rsidRDefault="00830F59" w:rsidP="001212E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830F59" w:rsidRPr="00063B65" w:rsidRDefault="00830F59" w:rsidP="00830F5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0"/>
                <w:szCs w:val="20"/>
              </w:rPr>
              <w:t>(первичный – "0", уточненный – "1", "2", "3", "...")</w:t>
            </w:r>
            <w:r w:rsidRPr="00063B65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41"/>
            </w:r>
          </w:p>
        </w:tc>
        <w:tc>
          <w:tcPr>
            <w:tcW w:w="340" w:type="dxa"/>
          </w:tcPr>
          <w:p w:rsidR="00830F59" w:rsidRPr="00063B65" w:rsidRDefault="00830F59" w:rsidP="001212E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830F59" w:rsidRPr="00063B65" w:rsidRDefault="00830F59" w:rsidP="001212E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59" w:rsidRPr="00063B65" w:rsidRDefault="00830F59" w:rsidP="001212E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12E0" w:rsidRPr="00063B65" w:rsidRDefault="001212E0" w:rsidP="001212E0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790EB0" w:rsidRPr="00063B65" w:rsidRDefault="00790EB0" w:rsidP="002949C3">
      <w:pPr>
        <w:widowControl w:val="0"/>
        <w:autoSpaceDE w:val="0"/>
        <w:autoSpaceDN w:val="0"/>
        <w:adjustRightInd w:val="0"/>
        <w:spacing w:after="0"/>
        <w:ind w:left="5387" w:firstLine="0"/>
        <w:jc w:val="left"/>
        <w:rPr>
          <w:rFonts w:ascii="Times New Roman" w:eastAsia="Times New Roman" w:hAnsi="Times New Roman" w:cs="Arial"/>
          <w:bCs/>
          <w:sz w:val="28"/>
          <w:szCs w:val="28"/>
        </w:rPr>
      </w:pPr>
    </w:p>
    <w:p w:rsidR="00790EB0" w:rsidRPr="00063B65" w:rsidRDefault="00790EB0" w:rsidP="00790EB0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790EB0" w:rsidRPr="00063B65" w:rsidSect="00112EE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48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4"/>
        <w:gridCol w:w="993"/>
        <w:gridCol w:w="794"/>
        <w:gridCol w:w="1615"/>
        <w:gridCol w:w="794"/>
        <w:gridCol w:w="794"/>
        <w:gridCol w:w="874"/>
        <w:gridCol w:w="794"/>
        <w:gridCol w:w="1044"/>
        <w:gridCol w:w="850"/>
        <w:gridCol w:w="993"/>
        <w:gridCol w:w="850"/>
        <w:gridCol w:w="993"/>
        <w:gridCol w:w="850"/>
        <w:gridCol w:w="993"/>
      </w:tblGrid>
      <w:tr w:rsidR="00B93B0E" w:rsidRPr="00063B65" w:rsidTr="00B93B0E">
        <w:tc>
          <w:tcPr>
            <w:tcW w:w="2627" w:type="dxa"/>
            <w:gridSpan w:val="2"/>
            <w:vMerge w:val="restart"/>
          </w:tcPr>
          <w:p w:rsidR="003C1AB9" w:rsidRPr="00063B65" w:rsidRDefault="0098031D" w:rsidP="0098031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расходов</w:t>
            </w:r>
            <w:r w:rsidRPr="00063B65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42"/>
            </w:r>
          </w:p>
        </w:tc>
        <w:tc>
          <w:tcPr>
            <w:tcW w:w="2409" w:type="dxa"/>
            <w:gridSpan w:val="2"/>
            <w:vMerge w:val="restart"/>
          </w:tcPr>
          <w:p w:rsidR="003C1AB9" w:rsidRPr="00063B65" w:rsidRDefault="003C1AB9" w:rsidP="003C1AB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</w:t>
            </w:r>
          </w:p>
        </w:tc>
        <w:tc>
          <w:tcPr>
            <w:tcW w:w="1588" w:type="dxa"/>
            <w:gridSpan w:val="2"/>
            <w:vMerge w:val="restart"/>
          </w:tcPr>
          <w:p w:rsidR="003C1AB9" w:rsidRPr="00063B65" w:rsidRDefault="003C1AB9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74" w:type="dxa"/>
            <w:vMerge w:val="restart"/>
          </w:tcPr>
          <w:p w:rsidR="003C1AB9" w:rsidRPr="00063B65" w:rsidRDefault="003C1AB9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7367" w:type="dxa"/>
            <w:gridSpan w:val="8"/>
          </w:tcPr>
          <w:p w:rsidR="003C1AB9" w:rsidRPr="00063B65" w:rsidRDefault="003C1AB9" w:rsidP="00FF709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Плановые значения результатов</w:t>
            </w:r>
            <w:r w:rsidR="00273A81" w:rsidRPr="00063B65">
              <w:rPr>
                <w:rFonts w:ascii="Times New Roman" w:hAnsi="Times New Roman" w:cs="Times New Roman"/>
                <w:sz w:val="24"/>
                <w:szCs w:val="24"/>
              </w:rPr>
              <w:t>, показатели результативности</w:t>
            </w: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убсидии по годам</w:t>
            </w:r>
            <w:r w:rsidR="00FF7090" w:rsidRPr="00063B65">
              <w:rPr>
                <w:rFonts w:ascii="Times New Roman" w:hAnsi="Times New Roman" w:cs="Times New Roman"/>
                <w:sz w:val="24"/>
                <w:szCs w:val="24"/>
              </w:rPr>
              <w:t xml:space="preserve"> (срокам) реализации Соглашения</w:t>
            </w:r>
            <w:r w:rsidR="00FF7090" w:rsidRPr="00063B65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43"/>
            </w:r>
          </w:p>
        </w:tc>
      </w:tr>
      <w:tr w:rsidR="003C1AB9" w:rsidRPr="00063B65" w:rsidTr="003C1AB9">
        <w:tc>
          <w:tcPr>
            <w:tcW w:w="2627" w:type="dxa"/>
            <w:gridSpan w:val="2"/>
            <w:vMerge/>
          </w:tcPr>
          <w:p w:rsidR="003C1AB9" w:rsidRPr="00063B65" w:rsidRDefault="003C1AB9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3C1AB9" w:rsidRPr="00063B65" w:rsidRDefault="003C1AB9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:rsidR="003C1AB9" w:rsidRPr="00063B65" w:rsidRDefault="003C1AB9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vMerge/>
          </w:tcPr>
          <w:p w:rsidR="003C1AB9" w:rsidRPr="00063B65" w:rsidRDefault="003C1AB9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</w:tcPr>
          <w:p w:rsidR="003C1AB9" w:rsidRPr="00063B65" w:rsidRDefault="003C1AB9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1843" w:type="dxa"/>
            <w:gridSpan w:val="2"/>
          </w:tcPr>
          <w:p w:rsidR="003C1AB9" w:rsidRPr="00063B65" w:rsidRDefault="003C1AB9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1843" w:type="dxa"/>
            <w:gridSpan w:val="2"/>
          </w:tcPr>
          <w:p w:rsidR="003C1AB9" w:rsidRPr="00063B65" w:rsidRDefault="003C1AB9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1843" w:type="dxa"/>
            <w:gridSpan w:val="2"/>
          </w:tcPr>
          <w:p w:rsidR="003C1AB9" w:rsidRPr="00063B65" w:rsidRDefault="003C1AB9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</w:tr>
      <w:tr w:rsidR="003C1AB9" w:rsidRPr="00063B65" w:rsidTr="003C1AB9">
        <w:tc>
          <w:tcPr>
            <w:tcW w:w="1634" w:type="dxa"/>
          </w:tcPr>
          <w:p w:rsidR="003C1AB9" w:rsidRPr="00063B65" w:rsidRDefault="003C1AB9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</w:tcPr>
          <w:p w:rsidR="003C1AB9" w:rsidRPr="00063B65" w:rsidRDefault="003C1AB9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код по БК</w:t>
            </w:r>
          </w:p>
        </w:tc>
        <w:tc>
          <w:tcPr>
            <w:tcW w:w="794" w:type="dxa"/>
          </w:tcPr>
          <w:p w:rsidR="003C1AB9" w:rsidRPr="00063B65" w:rsidRDefault="0098031D" w:rsidP="0098031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Pr="00063B65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44"/>
            </w:r>
          </w:p>
        </w:tc>
        <w:tc>
          <w:tcPr>
            <w:tcW w:w="1615" w:type="dxa"/>
          </w:tcPr>
          <w:p w:rsidR="003C1AB9" w:rsidRPr="00063B65" w:rsidRDefault="003C1AB9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98031D" w:rsidRPr="00063B65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45"/>
            </w:r>
          </w:p>
        </w:tc>
        <w:tc>
          <w:tcPr>
            <w:tcW w:w="794" w:type="dxa"/>
          </w:tcPr>
          <w:p w:rsidR="003C1AB9" w:rsidRPr="00063B65" w:rsidRDefault="003C1AB9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4" w:type="dxa"/>
          </w:tcPr>
          <w:p w:rsidR="003C1AB9" w:rsidRPr="00063B65" w:rsidRDefault="003C1AB9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2" w:history="1">
              <w:r w:rsidRPr="00063B6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74" w:type="dxa"/>
            <w:vMerge/>
          </w:tcPr>
          <w:p w:rsidR="003C1AB9" w:rsidRPr="00063B65" w:rsidRDefault="003C1AB9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C1AB9" w:rsidRPr="00063B65" w:rsidRDefault="003C1AB9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B65">
              <w:rPr>
                <w:rFonts w:ascii="Times New Roman" w:hAnsi="Times New Roman" w:cs="Times New Roman"/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1044" w:type="dxa"/>
          </w:tcPr>
          <w:p w:rsidR="003C1AB9" w:rsidRPr="00063B65" w:rsidRDefault="003C1AB9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B65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3C1AB9" w:rsidRPr="00063B65" w:rsidRDefault="003C1AB9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B65">
              <w:rPr>
                <w:rFonts w:ascii="Times New Roman" w:hAnsi="Times New Roman" w:cs="Times New Roman"/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993" w:type="dxa"/>
          </w:tcPr>
          <w:p w:rsidR="003C1AB9" w:rsidRPr="00063B65" w:rsidRDefault="003C1AB9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B65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3C1AB9" w:rsidRPr="00063B65" w:rsidRDefault="003C1AB9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B65">
              <w:rPr>
                <w:rFonts w:ascii="Times New Roman" w:hAnsi="Times New Roman" w:cs="Times New Roman"/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993" w:type="dxa"/>
          </w:tcPr>
          <w:p w:rsidR="003C1AB9" w:rsidRPr="00063B65" w:rsidRDefault="003C1AB9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B65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3C1AB9" w:rsidRPr="00063B65" w:rsidRDefault="003C1AB9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B65">
              <w:rPr>
                <w:rFonts w:ascii="Times New Roman" w:hAnsi="Times New Roman" w:cs="Times New Roman"/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993" w:type="dxa"/>
          </w:tcPr>
          <w:p w:rsidR="003C1AB9" w:rsidRPr="00063B65" w:rsidRDefault="003C1AB9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B65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</w:tr>
      <w:tr w:rsidR="003C1AB9" w:rsidRPr="00063B65" w:rsidTr="00B70BA7">
        <w:trPr>
          <w:trHeight w:val="249"/>
        </w:trPr>
        <w:tc>
          <w:tcPr>
            <w:tcW w:w="1634" w:type="dxa"/>
          </w:tcPr>
          <w:p w:rsidR="003C1AB9" w:rsidRPr="00063B65" w:rsidRDefault="003C1AB9" w:rsidP="003C1AB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B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3C1AB9" w:rsidRPr="00063B65" w:rsidRDefault="003C1AB9" w:rsidP="003C1AB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B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3C1AB9" w:rsidRPr="00063B65" w:rsidRDefault="003C1AB9" w:rsidP="003C1AB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Par776"/>
            <w:bookmarkEnd w:id="6"/>
            <w:r w:rsidRPr="00063B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5" w:type="dxa"/>
          </w:tcPr>
          <w:p w:rsidR="003C1AB9" w:rsidRPr="00063B65" w:rsidRDefault="003C1AB9" w:rsidP="003C1AB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B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4" w:type="dxa"/>
          </w:tcPr>
          <w:p w:rsidR="003C1AB9" w:rsidRPr="00063B65" w:rsidRDefault="003C1AB9" w:rsidP="003C1AB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B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4" w:type="dxa"/>
          </w:tcPr>
          <w:p w:rsidR="003C1AB9" w:rsidRPr="00063B65" w:rsidRDefault="003C1AB9" w:rsidP="003C1AB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B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4" w:type="dxa"/>
          </w:tcPr>
          <w:p w:rsidR="003C1AB9" w:rsidRPr="00063B65" w:rsidRDefault="003C1AB9" w:rsidP="003C1AB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B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4" w:type="dxa"/>
          </w:tcPr>
          <w:p w:rsidR="003C1AB9" w:rsidRPr="00063B65" w:rsidRDefault="003C1AB9" w:rsidP="003C1AB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B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4" w:type="dxa"/>
          </w:tcPr>
          <w:p w:rsidR="003C1AB9" w:rsidRPr="00063B65" w:rsidRDefault="003C1AB9" w:rsidP="003C1AB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B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3C1AB9" w:rsidRPr="00063B65" w:rsidRDefault="003C1AB9" w:rsidP="003C1AB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B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3C1AB9" w:rsidRPr="00063B65" w:rsidRDefault="003C1AB9" w:rsidP="003C1AB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B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3C1AB9" w:rsidRPr="00063B65" w:rsidRDefault="003C1AB9" w:rsidP="003C1AB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B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3C1AB9" w:rsidRPr="00063B65" w:rsidRDefault="003C1AB9" w:rsidP="003C1AB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B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3C1AB9" w:rsidRPr="00063B65" w:rsidRDefault="003C1AB9" w:rsidP="003C1AB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B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3C1AB9" w:rsidRPr="00063B65" w:rsidRDefault="003C1AB9" w:rsidP="003C1AB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B6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C1AB9" w:rsidRPr="00063B65" w:rsidTr="003C1AB9">
        <w:tc>
          <w:tcPr>
            <w:tcW w:w="1634" w:type="dxa"/>
            <w:vMerge w:val="restart"/>
          </w:tcPr>
          <w:p w:rsidR="003C1AB9" w:rsidRPr="00063B65" w:rsidRDefault="003C1AB9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C1AB9" w:rsidRPr="00063B65" w:rsidRDefault="003C1AB9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3C1AB9" w:rsidRPr="00063B65" w:rsidRDefault="003C1AB9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:rsidR="003C1AB9" w:rsidRPr="00063B65" w:rsidRDefault="003C1AB9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3C1AB9" w:rsidRPr="00063B65" w:rsidRDefault="003C1AB9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3C1AB9" w:rsidRPr="00063B65" w:rsidRDefault="003C1AB9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3C1AB9" w:rsidRPr="00063B65" w:rsidRDefault="003C1AB9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B65">
              <w:rPr>
                <w:rFonts w:ascii="Times New Roman" w:hAnsi="Times New Roman" w:cs="Times New Roman"/>
                <w:szCs w:val="20"/>
              </w:rPr>
              <w:t>0100</w:t>
            </w:r>
          </w:p>
        </w:tc>
        <w:tc>
          <w:tcPr>
            <w:tcW w:w="794" w:type="dxa"/>
          </w:tcPr>
          <w:p w:rsidR="003C1AB9" w:rsidRPr="00063B65" w:rsidRDefault="003C1AB9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:rsidR="003C1AB9" w:rsidRPr="00063B65" w:rsidRDefault="003C1AB9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C1AB9" w:rsidRPr="00063B65" w:rsidRDefault="003C1AB9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C1AB9" w:rsidRPr="00063B65" w:rsidRDefault="003C1AB9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C1AB9" w:rsidRPr="00063B65" w:rsidRDefault="003C1AB9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C1AB9" w:rsidRPr="00063B65" w:rsidRDefault="003C1AB9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C1AB9" w:rsidRPr="00063B65" w:rsidRDefault="003C1AB9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C1AB9" w:rsidRPr="00063B65" w:rsidRDefault="003C1AB9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AB9" w:rsidRPr="00063B65" w:rsidTr="003C1AB9">
        <w:tc>
          <w:tcPr>
            <w:tcW w:w="1634" w:type="dxa"/>
            <w:vMerge/>
          </w:tcPr>
          <w:p w:rsidR="003C1AB9" w:rsidRPr="00063B65" w:rsidRDefault="003C1AB9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C1AB9" w:rsidRPr="00063B65" w:rsidRDefault="003C1AB9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3C1AB9" w:rsidRPr="00063B65" w:rsidRDefault="003C1AB9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:rsidR="003C1AB9" w:rsidRPr="00063B65" w:rsidRDefault="00E47B75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3B65">
              <w:rPr>
                <w:rFonts w:ascii="Times New Roman" w:hAnsi="Times New Roman" w:cs="Times New Roman"/>
                <w:sz w:val="24"/>
                <w:szCs w:val="20"/>
              </w:rPr>
              <w:t>в том числе</w:t>
            </w:r>
            <w:r w:rsidR="00FF7090" w:rsidRPr="00063B65">
              <w:rPr>
                <w:rStyle w:val="af"/>
                <w:rFonts w:ascii="Times New Roman" w:hAnsi="Times New Roman"/>
                <w:sz w:val="24"/>
                <w:szCs w:val="20"/>
              </w:rPr>
              <w:footnoteReference w:id="46"/>
            </w:r>
            <w:r w:rsidR="00FF7090" w:rsidRPr="00063B65">
              <w:rPr>
                <w:rFonts w:ascii="Times New Roman" w:hAnsi="Times New Roman" w:cs="Times New Roman"/>
                <w:sz w:val="24"/>
                <w:szCs w:val="20"/>
              </w:rPr>
              <w:t>:</w:t>
            </w:r>
          </w:p>
        </w:tc>
        <w:tc>
          <w:tcPr>
            <w:tcW w:w="794" w:type="dxa"/>
          </w:tcPr>
          <w:p w:rsidR="003C1AB9" w:rsidRPr="00063B65" w:rsidRDefault="003C1AB9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3C1AB9" w:rsidRPr="00063B65" w:rsidRDefault="003C1AB9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3C1AB9" w:rsidRPr="00063B65" w:rsidRDefault="003C1AB9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3C1AB9" w:rsidRPr="00063B65" w:rsidRDefault="003C1AB9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:rsidR="003C1AB9" w:rsidRPr="00063B65" w:rsidRDefault="003C1AB9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C1AB9" w:rsidRPr="00063B65" w:rsidRDefault="003C1AB9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C1AB9" w:rsidRPr="00063B65" w:rsidRDefault="003C1AB9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C1AB9" w:rsidRPr="00063B65" w:rsidRDefault="003C1AB9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C1AB9" w:rsidRPr="00063B65" w:rsidRDefault="003C1AB9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C1AB9" w:rsidRPr="00063B65" w:rsidRDefault="003C1AB9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C1AB9" w:rsidRPr="00063B65" w:rsidRDefault="003C1AB9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AB9" w:rsidRPr="00063B65" w:rsidTr="003C1AB9">
        <w:tc>
          <w:tcPr>
            <w:tcW w:w="1634" w:type="dxa"/>
            <w:vMerge/>
          </w:tcPr>
          <w:p w:rsidR="003C1AB9" w:rsidRPr="00063B65" w:rsidRDefault="003C1AB9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C1AB9" w:rsidRPr="00063B65" w:rsidRDefault="003C1AB9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3C1AB9" w:rsidRPr="00063B65" w:rsidRDefault="003C1AB9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:rsidR="003C1AB9" w:rsidRPr="00063B65" w:rsidRDefault="003C1AB9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3C1AB9" w:rsidRPr="00063B65" w:rsidRDefault="003C1AB9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3C1AB9" w:rsidRPr="00063B65" w:rsidRDefault="003C1AB9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3C1AB9" w:rsidRPr="00063B65" w:rsidRDefault="003C1AB9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3C1AB9" w:rsidRPr="00063B65" w:rsidRDefault="003C1AB9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:rsidR="003C1AB9" w:rsidRPr="00063B65" w:rsidRDefault="003C1AB9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C1AB9" w:rsidRPr="00063B65" w:rsidRDefault="003C1AB9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C1AB9" w:rsidRPr="00063B65" w:rsidRDefault="003C1AB9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C1AB9" w:rsidRPr="00063B65" w:rsidRDefault="003C1AB9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C1AB9" w:rsidRPr="00063B65" w:rsidRDefault="003C1AB9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C1AB9" w:rsidRPr="00063B65" w:rsidRDefault="003C1AB9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C1AB9" w:rsidRPr="00063B65" w:rsidRDefault="003C1AB9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AB9" w:rsidRPr="00063B65" w:rsidTr="003C1AB9">
        <w:tc>
          <w:tcPr>
            <w:tcW w:w="1634" w:type="dxa"/>
            <w:vMerge w:val="restart"/>
          </w:tcPr>
          <w:p w:rsidR="003C1AB9" w:rsidRPr="00063B65" w:rsidRDefault="003C1AB9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C1AB9" w:rsidRPr="00063B65" w:rsidRDefault="003C1AB9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3C1AB9" w:rsidRPr="00063B65" w:rsidRDefault="003C1AB9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:rsidR="003C1AB9" w:rsidRPr="00063B65" w:rsidRDefault="003C1AB9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3C1AB9" w:rsidRPr="00063B65" w:rsidRDefault="003C1AB9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3C1AB9" w:rsidRPr="00063B65" w:rsidRDefault="003C1AB9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3C1AB9" w:rsidRPr="00063B65" w:rsidRDefault="003C1AB9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B65">
              <w:rPr>
                <w:rFonts w:ascii="Times New Roman" w:hAnsi="Times New Roman" w:cs="Times New Roman"/>
                <w:szCs w:val="20"/>
              </w:rPr>
              <w:t>0200</w:t>
            </w:r>
          </w:p>
        </w:tc>
        <w:tc>
          <w:tcPr>
            <w:tcW w:w="794" w:type="dxa"/>
          </w:tcPr>
          <w:p w:rsidR="003C1AB9" w:rsidRPr="00063B65" w:rsidRDefault="003C1AB9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:rsidR="003C1AB9" w:rsidRPr="00063B65" w:rsidRDefault="003C1AB9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C1AB9" w:rsidRPr="00063B65" w:rsidRDefault="003C1AB9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C1AB9" w:rsidRPr="00063B65" w:rsidRDefault="003C1AB9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C1AB9" w:rsidRPr="00063B65" w:rsidRDefault="003C1AB9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C1AB9" w:rsidRPr="00063B65" w:rsidRDefault="003C1AB9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C1AB9" w:rsidRPr="00063B65" w:rsidRDefault="003C1AB9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C1AB9" w:rsidRPr="00063B65" w:rsidRDefault="003C1AB9" w:rsidP="00790EB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B75" w:rsidRPr="00063B65" w:rsidTr="003C1AB9">
        <w:tc>
          <w:tcPr>
            <w:tcW w:w="1634" w:type="dxa"/>
            <w:vMerge/>
          </w:tcPr>
          <w:p w:rsidR="00E47B75" w:rsidRPr="00063B65" w:rsidRDefault="00E47B75" w:rsidP="00E47B7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47B75" w:rsidRPr="00063B65" w:rsidRDefault="00E47B75" w:rsidP="00E47B7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E47B75" w:rsidRPr="00063B65" w:rsidRDefault="00E47B75" w:rsidP="00E47B7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:rsidR="00E47B75" w:rsidRPr="00063B65" w:rsidRDefault="00FF7090" w:rsidP="00B93B0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3B65">
              <w:rPr>
                <w:rFonts w:ascii="Times New Roman" w:hAnsi="Times New Roman" w:cs="Times New Roman"/>
                <w:sz w:val="24"/>
                <w:szCs w:val="20"/>
              </w:rPr>
              <w:t>в том числе</w:t>
            </w:r>
            <w:r w:rsidR="001D0814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46</w:t>
            </w:r>
            <w:r w:rsidRPr="00063B65">
              <w:rPr>
                <w:rFonts w:ascii="Times New Roman" w:hAnsi="Times New Roman" w:cs="Times New Roman"/>
                <w:sz w:val="24"/>
                <w:szCs w:val="20"/>
              </w:rPr>
              <w:t>:</w:t>
            </w:r>
          </w:p>
        </w:tc>
        <w:tc>
          <w:tcPr>
            <w:tcW w:w="794" w:type="dxa"/>
          </w:tcPr>
          <w:p w:rsidR="00E47B75" w:rsidRPr="00063B65" w:rsidRDefault="00E47B75" w:rsidP="00E47B7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E47B75" w:rsidRPr="00063B65" w:rsidRDefault="00E47B75" w:rsidP="00E47B7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E47B75" w:rsidRPr="00063B65" w:rsidRDefault="00E47B75" w:rsidP="00E47B7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E47B75" w:rsidRPr="00063B65" w:rsidRDefault="00E47B75" w:rsidP="00E47B7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:rsidR="00E47B75" w:rsidRPr="00063B65" w:rsidRDefault="00E47B75" w:rsidP="00E47B7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7B75" w:rsidRPr="00063B65" w:rsidRDefault="00E47B75" w:rsidP="00E47B7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47B75" w:rsidRPr="00063B65" w:rsidRDefault="00E47B75" w:rsidP="00E47B7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7B75" w:rsidRPr="00063B65" w:rsidRDefault="00E47B75" w:rsidP="00E47B7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47B75" w:rsidRPr="00063B65" w:rsidRDefault="00E47B75" w:rsidP="00E47B7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7B75" w:rsidRPr="00063B65" w:rsidRDefault="00E47B75" w:rsidP="00E47B7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47B75" w:rsidRPr="00063B65" w:rsidRDefault="00E47B75" w:rsidP="00E47B7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B75" w:rsidRPr="00063B65" w:rsidTr="003C1AB9">
        <w:tc>
          <w:tcPr>
            <w:tcW w:w="1634" w:type="dxa"/>
            <w:vMerge/>
          </w:tcPr>
          <w:p w:rsidR="00E47B75" w:rsidRPr="00063B65" w:rsidRDefault="00E47B75" w:rsidP="00E47B7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47B75" w:rsidRPr="00063B65" w:rsidRDefault="00E47B75" w:rsidP="00E47B7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E47B75" w:rsidRPr="00063B65" w:rsidRDefault="00E47B75" w:rsidP="00E47B7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:rsidR="00E47B75" w:rsidRPr="00063B65" w:rsidRDefault="00E47B75" w:rsidP="00E47B7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E47B75" w:rsidRPr="00063B65" w:rsidRDefault="00E47B75" w:rsidP="00E47B7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E47B75" w:rsidRPr="00063B65" w:rsidRDefault="00E47B75" w:rsidP="00E47B7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E47B75" w:rsidRPr="00063B65" w:rsidRDefault="00E47B75" w:rsidP="00E47B7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E47B75" w:rsidRPr="00063B65" w:rsidRDefault="00E47B75" w:rsidP="00E47B7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:rsidR="00E47B75" w:rsidRPr="00063B65" w:rsidRDefault="00E47B75" w:rsidP="00E47B7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7B75" w:rsidRPr="00063B65" w:rsidRDefault="00E47B75" w:rsidP="00E47B7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47B75" w:rsidRPr="00063B65" w:rsidRDefault="00E47B75" w:rsidP="00E47B7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7B75" w:rsidRPr="00063B65" w:rsidRDefault="00E47B75" w:rsidP="00E47B7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47B75" w:rsidRPr="00063B65" w:rsidRDefault="00E47B75" w:rsidP="00E47B7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7B75" w:rsidRPr="00063B65" w:rsidRDefault="00E47B75" w:rsidP="00E47B7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47B75" w:rsidRPr="00063B65" w:rsidRDefault="00E47B75" w:rsidP="00E47B7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f0"/>
        <w:tblW w:w="146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5"/>
        <w:gridCol w:w="2655"/>
        <w:gridCol w:w="4489"/>
        <w:gridCol w:w="4891"/>
      </w:tblGrid>
      <w:tr w:rsidR="00B93B0E" w:rsidRPr="00063B65" w:rsidTr="00B93B0E">
        <w:tc>
          <w:tcPr>
            <w:tcW w:w="5310" w:type="dxa"/>
            <w:gridSpan w:val="2"/>
          </w:tcPr>
          <w:p w:rsidR="00B93B0E" w:rsidRPr="00063B65" w:rsidRDefault="00B93B0E" w:rsidP="00066C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Arial"/>
                <w:bCs/>
                <w:sz w:val="16"/>
                <w:szCs w:val="20"/>
              </w:rPr>
            </w:pPr>
            <w:bookmarkStart w:id="7" w:name="Par869"/>
            <w:bookmarkStart w:id="8" w:name="Par870"/>
            <w:bookmarkEnd w:id="7"/>
            <w:bookmarkEnd w:id="8"/>
          </w:p>
          <w:p w:rsidR="00B93B0E" w:rsidRPr="00063B65" w:rsidRDefault="00B93B0E" w:rsidP="00066C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Arial"/>
                <w:bCs/>
                <w:szCs w:val="20"/>
              </w:rPr>
            </w:pPr>
            <w:r w:rsidRPr="00063B65">
              <w:rPr>
                <w:rFonts w:ascii="Times New Roman" w:eastAsia="Times New Roman" w:hAnsi="Times New Roman" w:cs="Arial"/>
                <w:bCs/>
                <w:szCs w:val="20"/>
              </w:rPr>
              <w:t>Руководитель Учредителя</w:t>
            </w:r>
          </w:p>
          <w:p w:rsidR="00B93B0E" w:rsidRPr="00063B65" w:rsidRDefault="00B93B0E" w:rsidP="00066C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Arial"/>
                <w:bCs/>
                <w:sz w:val="20"/>
                <w:szCs w:val="20"/>
              </w:rPr>
            </w:pPr>
            <w:r w:rsidRPr="00063B65">
              <w:rPr>
                <w:rFonts w:ascii="Times New Roman" w:eastAsia="Times New Roman" w:hAnsi="Times New Roman" w:cs="Arial"/>
                <w:bCs/>
                <w:szCs w:val="24"/>
              </w:rPr>
              <w:t>(уполномоченное лицо)</w:t>
            </w:r>
          </w:p>
        </w:tc>
        <w:tc>
          <w:tcPr>
            <w:tcW w:w="4489" w:type="dxa"/>
          </w:tcPr>
          <w:p w:rsidR="00B93B0E" w:rsidRPr="00063B65" w:rsidRDefault="00B93B0E" w:rsidP="00066C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Arial"/>
                <w:bCs/>
                <w:sz w:val="16"/>
                <w:szCs w:val="20"/>
              </w:rPr>
            </w:pPr>
          </w:p>
          <w:p w:rsidR="00B93B0E" w:rsidRPr="00063B65" w:rsidRDefault="00B93B0E" w:rsidP="00066C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Arial"/>
                <w:bCs/>
                <w:sz w:val="16"/>
                <w:szCs w:val="20"/>
              </w:rPr>
            </w:pPr>
          </w:p>
          <w:p w:rsidR="00B93B0E" w:rsidRPr="00063B65" w:rsidRDefault="00B93B0E" w:rsidP="00066C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Arial"/>
                <w:bCs/>
                <w:sz w:val="20"/>
                <w:szCs w:val="20"/>
              </w:rPr>
            </w:pPr>
            <w:r w:rsidRPr="00063B65">
              <w:rPr>
                <w:rFonts w:ascii="Times New Roman" w:eastAsia="Times New Roman" w:hAnsi="Times New Roman" w:cs="Arial"/>
                <w:bCs/>
                <w:sz w:val="20"/>
                <w:szCs w:val="20"/>
              </w:rPr>
              <w:t>_________________</w:t>
            </w:r>
          </w:p>
        </w:tc>
        <w:tc>
          <w:tcPr>
            <w:tcW w:w="4891" w:type="dxa"/>
          </w:tcPr>
          <w:p w:rsidR="00B93B0E" w:rsidRPr="00063B65" w:rsidRDefault="00B93B0E" w:rsidP="00066C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Arial"/>
                <w:bCs/>
                <w:sz w:val="16"/>
                <w:szCs w:val="20"/>
              </w:rPr>
            </w:pPr>
          </w:p>
          <w:p w:rsidR="00B93B0E" w:rsidRPr="00063B65" w:rsidRDefault="00B93B0E" w:rsidP="00066C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Arial"/>
                <w:bCs/>
                <w:sz w:val="16"/>
                <w:szCs w:val="20"/>
              </w:rPr>
            </w:pPr>
          </w:p>
          <w:p w:rsidR="00B93B0E" w:rsidRPr="00063B65" w:rsidRDefault="00B93B0E" w:rsidP="00066C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Arial"/>
                <w:bCs/>
                <w:sz w:val="20"/>
                <w:szCs w:val="20"/>
              </w:rPr>
            </w:pPr>
            <w:r w:rsidRPr="00063B65">
              <w:rPr>
                <w:rFonts w:ascii="Times New Roman" w:eastAsia="Times New Roman" w:hAnsi="Times New Roman" w:cs="Arial"/>
                <w:bCs/>
                <w:sz w:val="20"/>
                <w:szCs w:val="20"/>
              </w:rPr>
              <w:t>____________________</w:t>
            </w:r>
          </w:p>
        </w:tc>
      </w:tr>
      <w:tr w:rsidR="00B93B0E" w:rsidRPr="00063B65" w:rsidTr="00B93B0E">
        <w:tc>
          <w:tcPr>
            <w:tcW w:w="5310" w:type="dxa"/>
            <w:gridSpan w:val="2"/>
          </w:tcPr>
          <w:p w:rsidR="00B93B0E" w:rsidRPr="00063B65" w:rsidRDefault="00B93B0E" w:rsidP="00066C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Arial"/>
                <w:bCs/>
                <w:sz w:val="18"/>
                <w:szCs w:val="24"/>
              </w:rPr>
            </w:pPr>
          </w:p>
        </w:tc>
        <w:tc>
          <w:tcPr>
            <w:tcW w:w="4489" w:type="dxa"/>
          </w:tcPr>
          <w:p w:rsidR="00B93B0E" w:rsidRPr="00063B65" w:rsidRDefault="00B93B0E" w:rsidP="00066C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Arial"/>
                <w:bCs/>
                <w:sz w:val="18"/>
                <w:szCs w:val="24"/>
              </w:rPr>
            </w:pPr>
            <w:r w:rsidRPr="00063B65">
              <w:rPr>
                <w:rFonts w:ascii="Times New Roman" w:eastAsia="Times New Roman" w:hAnsi="Times New Roman" w:cs="Arial"/>
                <w:bCs/>
                <w:sz w:val="18"/>
                <w:szCs w:val="24"/>
              </w:rPr>
              <w:t>(подпись)</w:t>
            </w:r>
          </w:p>
        </w:tc>
        <w:tc>
          <w:tcPr>
            <w:tcW w:w="4891" w:type="dxa"/>
          </w:tcPr>
          <w:p w:rsidR="00B93B0E" w:rsidRPr="00063B65" w:rsidRDefault="00B93B0E" w:rsidP="00066C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Arial"/>
                <w:bCs/>
                <w:sz w:val="18"/>
                <w:szCs w:val="24"/>
              </w:rPr>
            </w:pPr>
            <w:r w:rsidRPr="00063B65">
              <w:rPr>
                <w:rFonts w:ascii="Times New Roman" w:eastAsia="Times New Roman" w:hAnsi="Times New Roman" w:cs="Arial"/>
                <w:bCs/>
                <w:sz w:val="18"/>
                <w:szCs w:val="24"/>
              </w:rPr>
              <w:t>(расшифровка подписи)</w:t>
            </w:r>
          </w:p>
        </w:tc>
      </w:tr>
      <w:tr w:rsidR="00B93B0E" w:rsidRPr="00063B65" w:rsidTr="00B93B0E">
        <w:tc>
          <w:tcPr>
            <w:tcW w:w="5310" w:type="dxa"/>
            <w:gridSpan w:val="2"/>
          </w:tcPr>
          <w:p w:rsidR="00B93B0E" w:rsidRPr="00063B65" w:rsidRDefault="00B93B0E" w:rsidP="00066C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Arial"/>
                <w:bCs/>
                <w:szCs w:val="24"/>
              </w:rPr>
            </w:pPr>
          </w:p>
        </w:tc>
        <w:tc>
          <w:tcPr>
            <w:tcW w:w="4489" w:type="dxa"/>
          </w:tcPr>
          <w:p w:rsidR="00B93B0E" w:rsidRPr="00063B65" w:rsidRDefault="00B93B0E" w:rsidP="00066C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Arial"/>
                <w:bCs/>
                <w:szCs w:val="24"/>
              </w:rPr>
            </w:pPr>
          </w:p>
        </w:tc>
        <w:tc>
          <w:tcPr>
            <w:tcW w:w="4891" w:type="dxa"/>
          </w:tcPr>
          <w:p w:rsidR="00B93B0E" w:rsidRPr="00063B65" w:rsidRDefault="00B93B0E" w:rsidP="00066C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Arial"/>
                <w:bCs/>
                <w:szCs w:val="24"/>
              </w:rPr>
            </w:pPr>
          </w:p>
        </w:tc>
      </w:tr>
      <w:tr w:rsidR="00B93B0E" w:rsidRPr="00063B65" w:rsidTr="00B93B0E">
        <w:tc>
          <w:tcPr>
            <w:tcW w:w="2655" w:type="dxa"/>
          </w:tcPr>
          <w:p w:rsidR="00B93B0E" w:rsidRPr="00063B65" w:rsidRDefault="00B93B0E" w:rsidP="00066C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Arial"/>
                <w:bCs/>
                <w:sz w:val="20"/>
                <w:szCs w:val="24"/>
              </w:rPr>
            </w:pPr>
            <w:r w:rsidRPr="00063B65">
              <w:rPr>
                <w:rFonts w:ascii="Times New Roman" w:eastAsia="Times New Roman" w:hAnsi="Times New Roman" w:cs="Arial"/>
                <w:bCs/>
                <w:szCs w:val="24"/>
              </w:rPr>
              <w:t>Исполнитель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B93B0E" w:rsidRPr="00063B65" w:rsidRDefault="00B93B0E" w:rsidP="00066C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Arial"/>
                <w:bCs/>
                <w:sz w:val="20"/>
                <w:szCs w:val="24"/>
              </w:rPr>
            </w:pPr>
          </w:p>
        </w:tc>
        <w:tc>
          <w:tcPr>
            <w:tcW w:w="4489" w:type="dxa"/>
          </w:tcPr>
          <w:p w:rsidR="00B93B0E" w:rsidRPr="00063B65" w:rsidRDefault="00B93B0E" w:rsidP="00066C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Arial"/>
                <w:bCs/>
                <w:sz w:val="20"/>
                <w:szCs w:val="20"/>
              </w:rPr>
            </w:pPr>
          </w:p>
        </w:tc>
        <w:tc>
          <w:tcPr>
            <w:tcW w:w="4891" w:type="dxa"/>
          </w:tcPr>
          <w:p w:rsidR="00B93B0E" w:rsidRPr="00063B65" w:rsidRDefault="00B93B0E" w:rsidP="00066C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Arial"/>
                <w:bCs/>
                <w:sz w:val="20"/>
                <w:szCs w:val="20"/>
              </w:rPr>
            </w:pPr>
          </w:p>
        </w:tc>
      </w:tr>
      <w:tr w:rsidR="00B93B0E" w:rsidRPr="00063B65" w:rsidTr="00B93B0E">
        <w:tc>
          <w:tcPr>
            <w:tcW w:w="5310" w:type="dxa"/>
            <w:gridSpan w:val="2"/>
          </w:tcPr>
          <w:p w:rsidR="00B93B0E" w:rsidRPr="00063B65" w:rsidRDefault="00B93B0E" w:rsidP="00066C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Arial"/>
                <w:bCs/>
                <w:szCs w:val="24"/>
              </w:rPr>
            </w:pPr>
          </w:p>
        </w:tc>
        <w:tc>
          <w:tcPr>
            <w:tcW w:w="4489" w:type="dxa"/>
          </w:tcPr>
          <w:p w:rsidR="00B93B0E" w:rsidRPr="00063B65" w:rsidRDefault="00B93B0E" w:rsidP="00066C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Arial"/>
                <w:bCs/>
                <w:sz w:val="18"/>
                <w:szCs w:val="24"/>
              </w:rPr>
            </w:pPr>
          </w:p>
        </w:tc>
        <w:tc>
          <w:tcPr>
            <w:tcW w:w="4891" w:type="dxa"/>
          </w:tcPr>
          <w:p w:rsidR="00B93B0E" w:rsidRPr="00063B65" w:rsidRDefault="00B93B0E" w:rsidP="00066C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Arial"/>
                <w:bCs/>
                <w:sz w:val="18"/>
                <w:szCs w:val="24"/>
              </w:rPr>
            </w:pPr>
          </w:p>
        </w:tc>
      </w:tr>
      <w:tr w:rsidR="00B93B0E" w:rsidRPr="00063B65" w:rsidTr="00B93B0E">
        <w:tc>
          <w:tcPr>
            <w:tcW w:w="5310" w:type="dxa"/>
            <w:gridSpan w:val="2"/>
          </w:tcPr>
          <w:p w:rsidR="00B93B0E" w:rsidRPr="00063B65" w:rsidRDefault="00B93B0E" w:rsidP="00066C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Arial"/>
                <w:bCs/>
                <w:szCs w:val="24"/>
              </w:rPr>
            </w:pPr>
            <w:r w:rsidRPr="00063B65">
              <w:rPr>
                <w:rFonts w:ascii="Times New Roman" w:eastAsia="Times New Roman" w:hAnsi="Times New Roman" w:cs="Arial"/>
                <w:bCs/>
                <w:szCs w:val="24"/>
              </w:rPr>
              <w:t>"___" _____________ 20__г.</w:t>
            </w:r>
          </w:p>
          <w:p w:rsidR="00B93B0E" w:rsidRPr="00063B65" w:rsidRDefault="00B93B0E" w:rsidP="00066C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Arial"/>
                <w:bCs/>
                <w:sz w:val="20"/>
                <w:szCs w:val="24"/>
              </w:rPr>
            </w:pPr>
          </w:p>
        </w:tc>
        <w:tc>
          <w:tcPr>
            <w:tcW w:w="4489" w:type="dxa"/>
          </w:tcPr>
          <w:p w:rsidR="00B93B0E" w:rsidRPr="00063B65" w:rsidRDefault="00B93B0E" w:rsidP="00066C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Arial"/>
                <w:bCs/>
                <w:szCs w:val="24"/>
              </w:rPr>
            </w:pPr>
          </w:p>
        </w:tc>
        <w:tc>
          <w:tcPr>
            <w:tcW w:w="4891" w:type="dxa"/>
          </w:tcPr>
          <w:p w:rsidR="00B93B0E" w:rsidRPr="00063B65" w:rsidRDefault="00B93B0E" w:rsidP="00066C4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Arial"/>
                <w:bCs/>
                <w:szCs w:val="24"/>
              </w:rPr>
            </w:pPr>
          </w:p>
        </w:tc>
      </w:tr>
    </w:tbl>
    <w:p w:rsidR="00A1026F" w:rsidRPr="00063B65" w:rsidRDefault="00A1026F" w:rsidP="000604AF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</w:p>
    <w:p w:rsidR="00A1026F" w:rsidRPr="00063B65" w:rsidRDefault="00A1026F" w:rsidP="000604AF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  <w:lang w:val="en-US"/>
        </w:rPr>
        <w:sectPr w:rsidR="00A1026F" w:rsidRPr="00063B65" w:rsidSect="000604A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9817DE" w:rsidRPr="00063B65" w:rsidRDefault="009817DE" w:rsidP="009817DE">
      <w:pPr>
        <w:widowControl w:val="0"/>
        <w:autoSpaceDE w:val="0"/>
        <w:autoSpaceDN w:val="0"/>
        <w:adjustRightInd w:val="0"/>
        <w:spacing w:after="0"/>
        <w:ind w:left="5103" w:firstLine="0"/>
        <w:jc w:val="right"/>
        <w:rPr>
          <w:rFonts w:ascii="Times New Roman" w:eastAsia="Times New Roman" w:hAnsi="Times New Roman" w:cs="Arial"/>
          <w:bCs/>
          <w:sz w:val="24"/>
          <w:szCs w:val="24"/>
        </w:rPr>
      </w:pPr>
      <w:r w:rsidRPr="00063B65">
        <w:rPr>
          <w:rFonts w:ascii="Times New Roman" w:eastAsia="Times New Roman" w:hAnsi="Times New Roman" w:cs="Arial"/>
          <w:bCs/>
          <w:sz w:val="24"/>
          <w:szCs w:val="24"/>
        </w:rPr>
        <w:lastRenderedPageBreak/>
        <w:t xml:space="preserve">Приложение </w:t>
      </w:r>
      <w:r w:rsidR="00A10753">
        <w:rPr>
          <w:rFonts w:ascii="Times New Roman" w:eastAsia="Times New Roman" w:hAnsi="Times New Roman" w:cs="Arial"/>
          <w:bCs/>
          <w:sz w:val="24"/>
          <w:szCs w:val="24"/>
        </w:rPr>
        <w:t>5</w:t>
      </w:r>
      <w:r w:rsidRPr="00063B65">
        <w:rPr>
          <w:rFonts w:ascii="Times New Roman" w:eastAsia="Times New Roman" w:hAnsi="Times New Roman" w:cs="Arial"/>
          <w:bCs/>
          <w:sz w:val="24"/>
          <w:szCs w:val="24"/>
        </w:rPr>
        <w:t xml:space="preserve"> </w:t>
      </w:r>
    </w:p>
    <w:p w:rsidR="009817DE" w:rsidRPr="00063B65" w:rsidRDefault="009817DE" w:rsidP="009817DE">
      <w:pPr>
        <w:widowControl w:val="0"/>
        <w:autoSpaceDE w:val="0"/>
        <w:autoSpaceDN w:val="0"/>
        <w:adjustRightInd w:val="0"/>
        <w:spacing w:after="0"/>
        <w:ind w:left="5103" w:firstLine="0"/>
        <w:jc w:val="right"/>
        <w:rPr>
          <w:rFonts w:ascii="Times New Roman" w:eastAsia="Times New Roman" w:hAnsi="Times New Roman" w:cs="Arial"/>
          <w:bCs/>
          <w:sz w:val="24"/>
          <w:szCs w:val="24"/>
        </w:rPr>
      </w:pPr>
      <w:r w:rsidRPr="00063B65">
        <w:rPr>
          <w:rFonts w:ascii="Times New Roman" w:eastAsia="Times New Roman" w:hAnsi="Times New Roman" w:cs="Arial"/>
          <w:bCs/>
          <w:sz w:val="24"/>
          <w:szCs w:val="24"/>
        </w:rPr>
        <w:t xml:space="preserve">к типовой форме соглашения </w:t>
      </w:r>
    </w:p>
    <w:p w:rsidR="009817DE" w:rsidRPr="00063B65" w:rsidRDefault="009817DE" w:rsidP="009817DE">
      <w:pPr>
        <w:widowControl w:val="0"/>
        <w:autoSpaceDE w:val="0"/>
        <w:autoSpaceDN w:val="0"/>
        <w:adjustRightInd w:val="0"/>
        <w:spacing w:after="0"/>
        <w:ind w:left="5103" w:firstLine="0"/>
        <w:jc w:val="right"/>
        <w:rPr>
          <w:rFonts w:ascii="Times New Roman" w:hAnsi="Times New Roman"/>
          <w:sz w:val="24"/>
          <w:szCs w:val="24"/>
          <w:lang w:eastAsia="ar-SA"/>
        </w:rPr>
      </w:pPr>
      <w:r w:rsidRPr="00063B65">
        <w:rPr>
          <w:rFonts w:ascii="Times New Roman" w:hAnsi="Times New Roman"/>
          <w:sz w:val="24"/>
          <w:szCs w:val="24"/>
          <w:lang w:eastAsia="ar-SA"/>
        </w:rPr>
        <w:t xml:space="preserve">о предоставлении из бюджета города Нижневартовска муниципальному </w:t>
      </w:r>
    </w:p>
    <w:p w:rsidR="009817DE" w:rsidRPr="00063B65" w:rsidRDefault="009817DE" w:rsidP="009817DE">
      <w:pPr>
        <w:widowControl w:val="0"/>
        <w:autoSpaceDE w:val="0"/>
        <w:autoSpaceDN w:val="0"/>
        <w:adjustRightInd w:val="0"/>
        <w:spacing w:after="0"/>
        <w:ind w:left="5103" w:firstLine="0"/>
        <w:jc w:val="right"/>
        <w:rPr>
          <w:rFonts w:ascii="Times New Roman" w:hAnsi="Times New Roman"/>
          <w:sz w:val="24"/>
          <w:szCs w:val="24"/>
          <w:lang w:eastAsia="ar-SA"/>
        </w:rPr>
      </w:pPr>
      <w:r w:rsidRPr="00063B65">
        <w:rPr>
          <w:rFonts w:ascii="Times New Roman" w:hAnsi="Times New Roman"/>
          <w:sz w:val="24"/>
          <w:szCs w:val="24"/>
          <w:lang w:eastAsia="ar-SA"/>
        </w:rPr>
        <w:t xml:space="preserve">бюджетному или автономному </w:t>
      </w:r>
    </w:p>
    <w:p w:rsidR="009817DE" w:rsidRPr="00063B65" w:rsidRDefault="009817DE" w:rsidP="009817DE">
      <w:pPr>
        <w:widowControl w:val="0"/>
        <w:autoSpaceDE w:val="0"/>
        <w:autoSpaceDN w:val="0"/>
        <w:adjustRightInd w:val="0"/>
        <w:spacing w:after="0"/>
        <w:ind w:left="5103" w:firstLine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3B65">
        <w:rPr>
          <w:rFonts w:ascii="Times New Roman" w:hAnsi="Times New Roman"/>
          <w:sz w:val="24"/>
          <w:szCs w:val="24"/>
          <w:lang w:eastAsia="ar-SA"/>
        </w:rPr>
        <w:t xml:space="preserve">учреждению субсидии </w:t>
      </w:r>
      <w:r w:rsidRPr="00063B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иные цели </w:t>
      </w:r>
      <w:r w:rsidRPr="00063B65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в соответствии с абзацем вторым пункта 1 </w:t>
      </w:r>
      <w:r w:rsidRPr="00063B65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статьи 78.1 Бюджетного кодекса </w:t>
      </w:r>
      <w:r w:rsidRPr="00063B65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Российской Федерации, утвержденной </w:t>
      </w:r>
      <w:r w:rsidRPr="00063B65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приказом департамента финансов администрации города Нижневартовска </w:t>
      </w:r>
    </w:p>
    <w:p w:rsidR="009817DE" w:rsidRPr="00063B65" w:rsidRDefault="009817DE" w:rsidP="009817DE">
      <w:pPr>
        <w:widowControl w:val="0"/>
        <w:autoSpaceDE w:val="0"/>
        <w:autoSpaceDN w:val="0"/>
        <w:adjustRightInd w:val="0"/>
        <w:spacing w:after="0"/>
        <w:ind w:left="5103" w:firstLine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3B65">
        <w:rPr>
          <w:rFonts w:ascii="Times New Roman" w:eastAsia="Calibri" w:hAnsi="Times New Roman" w:cs="Times New Roman"/>
          <w:sz w:val="24"/>
          <w:szCs w:val="24"/>
          <w:lang w:eastAsia="en-US"/>
        </w:rPr>
        <w:t>от __________ №___</w:t>
      </w:r>
    </w:p>
    <w:p w:rsidR="0004734C" w:rsidRPr="00063B65" w:rsidRDefault="0004734C" w:rsidP="0004734C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</w:rPr>
      </w:pPr>
    </w:p>
    <w:p w:rsidR="00AD5E96" w:rsidRPr="00063B65" w:rsidRDefault="00AD5E96" w:rsidP="00AD5E96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3B6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 ___</w:t>
      </w:r>
    </w:p>
    <w:p w:rsidR="00AD5E96" w:rsidRPr="00063B65" w:rsidRDefault="00AD5E96" w:rsidP="00AD5E96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3B65">
        <w:rPr>
          <w:rFonts w:ascii="Times New Roman" w:eastAsiaTheme="minorHAnsi" w:hAnsi="Times New Roman" w:cs="Times New Roman"/>
          <w:sz w:val="24"/>
          <w:szCs w:val="24"/>
          <w:lang w:eastAsia="en-US"/>
        </w:rPr>
        <w:t>к Соглашению от __________ №___</w:t>
      </w:r>
    </w:p>
    <w:p w:rsidR="00903564" w:rsidRPr="00063B65" w:rsidRDefault="00903564" w:rsidP="00903564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3B65">
        <w:rPr>
          <w:rFonts w:ascii="Times New Roman" w:eastAsiaTheme="minorHAnsi" w:hAnsi="Times New Roman" w:cs="Times New Roman"/>
          <w:sz w:val="24"/>
          <w:szCs w:val="24"/>
          <w:lang w:eastAsia="en-US"/>
        </w:rPr>
        <w:t>(Приложение ___</w:t>
      </w:r>
    </w:p>
    <w:p w:rsidR="00903564" w:rsidRPr="00063B65" w:rsidRDefault="00903564" w:rsidP="00903564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3B65">
        <w:rPr>
          <w:rFonts w:ascii="Times New Roman" w:eastAsiaTheme="minorHAnsi" w:hAnsi="Times New Roman" w:cs="Times New Roman"/>
          <w:sz w:val="24"/>
          <w:szCs w:val="24"/>
          <w:lang w:eastAsia="en-US"/>
        </w:rPr>
        <w:t>к Дополнительному соглашению</w:t>
      </w:r>
    </w:p>
    <w:p w:rsidR="00903564" w:rsidRPr="00063B65" w:rsidRDefault="00903564" w:rsidP="00903564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3B65">
        <w:rPr>
          <w:rFonts w:ascii="Times New Roman" w:eastAsiaTheme="minorHAnsi" w:hAnsi="Times New Roman" w:cs="Times New Roman"/>
          <w:sz w:val="24"/>
          <w:szCs w:val="24"/>
          <w:lang w:eastAsia="en-US"/>
        </w:rPr>
        <w:t>от__________ №___)</w:t>
      </w:r>
    </w:p>
    <w:p w:rsidR="000F77D0" w:rsidRPr="00063B65" w:rsidRDefault="000F77D0" w:rsidP="00903564">
      <w:pPr>
        <w:spacing w:after="0"/>
        <w:ind w:firstLine="0"/>
        <w:jc w:val="right"/>
        <w:rPr>
          <w:rFonts w:ascii="Times New Roman" w:eastAsiaTheme="minorHAnsi" w:hAnsi="Times New Roman" w:cs="Times New Roman"/>
          <w:sz w:val="20"/>
          <w:szCs w:val="24"/>
          <w:lang w:eastAsia="en-US"/>
        </w:rPr>
      </w:pPr>
    </w:p>
    <w:p w:rsidR="000F77D0" w:rsidRPr="00063B65" w:rsidRDefault="000F77D0" w:rsidP="00903564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3B65">
        <w:rPr>
          <w:rFonts w:ascii="Times New Roman" w:eastAsiaTheme="minorHAnsi" w:hAnsi="Times New Roman" w:cs="Times New Roman"/>
          <w:sz w:val="24"/>
          <w:szCs w:val="24"/>
          <w:lang w:eastAsia="en-US"/>
        </w:rPr>
        <w:t>Рекомендуемый образец</w:t>
      </w:r>
    </w:p>
    <w:p w:rsidR="00C10BA7" w:rsidRPr="00063B65" w:rsidRDefault="00C10BA7" w:rsidP="0004734C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b/>
          <w:bCs/>
          <w:szCs w:val="28"/>
        </w:rPr>
      </w:pPr>
    </w:p>
    <w:p w:rsidR="0004734C" w:rsidRPr="00063B65" w:rsidRDefault="0004734C" w:rsidP="0004734C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bCs/>
          <w:sz w:val="28"/>
          <w:szCs w:val="28"/>
        </w:rPr>
        <w:t>Отчет о расходах,</w:t>
      </w:r>
    </w:p>
    <w:p w:rsidR="0004734C" w:rsidRPr="00063B65" w:rsidRDefault="0004734C" w:rsidP="00C10B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bCs/>
          <w:sz w:val="28"/>
          <w:szCs w:val="28"/>
        </w:rPr>
        <w:t>источником финансового обеспечения которых является Субсидия</w:t>
      </w:r>
    </w:p>
    <w:p w:rsidR="0004734C" w:rsidRPr="00063B65" w:rsidRDefault="000F77D0" w:rsidP="00EC50F6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bCs/>
          <w:sz w:val="28"/>
          <w:szCs w:val="28"/>
        </w:rPr>
        <w:t>на "___"____________ 20__ г.</w:t>
      </w:r>
      <w:r w:rsidRPr="00063B65">
        <w:rPr>
          <w:rStyle w:val="af"/>
          <w:rFonts w:ascii="Times New Roman" w:eastAsia="Times New Roman" w:hAnsi="Times New Roman"/>
          <w:bCs/>
          <w:sz w:val="28"/>
          <w:szCs w:val="28"/>
        </w:rPr>
        <w:footnoteReference w:id="47"/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40"/>
        <w:gridCol w:w="2608"/>
        <w:gridCol w:w="340"/>
        <w:gridCol w:w="1531"/>
        <w:gridCol w:w="1077"/>
      </w:tblGrid>
      <w:tr w:rsidR="00132B73" w:rsidRPr="00063B65" w:rsidTr="00C10BA7">
        <w:trPr>
          <w:trHeight w:val="209"/>
          <w:jc w:val="center"/>
        </w:trPr>
        <w:tc>
          <w:tcPr>
            <w:tcW w:w="3175" w:type="dxa"/>
          </w:tcPr>
          <w:p w:rsidR="008240F3" w:rsidRPr="00063B65" w:rsidRDefault="008240F3" w:rsidP="0010579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240F3" w:rsidRPr="00063B65" w:rsidRDefault="008240F3" w:rsidP="0010579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8240F3" w:rsidRPr="00063B65" w:rsidRDefault="008240F3" w:rsidP="0010579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240F3" w:rsidRPr="00063B65" w:rsidRDefault="008240F3" w:rsidP="0010579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8240F3" w:rsidRPr="00063B65" w:rsidRDefault="008240F3" w:rsidP="0010579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F3" w:rsidRPr="00063B65" w:rsidRDefault="008240F3" w:rsidP="0010579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132B73" w:rsidRPr="00063B65" w:rsidTr="00132B73">
        <w:trPr>
          <w:trHeight w:val="234"/>
          <w:jc w:val="center"/>
        </w:trPr>
        <w:tc>
          <w:tcPr>
            <w:tcW w:w="6463" w:type="dxa"/>
            <w:gridSpan w:val="4"/>
            <w:vAlign w:val="bottom"/>
          </w:tcPr>
          <w:p w:rsidR="00EC50F6" w:rsidRPr="00063B65" w:rsidRDefault="00EC50F6" w:rsidP="0010579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EC50F6" w:rsidRPr="00063B65" w:rsidRDefault="00EC50F6" w:rsidP="0010579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F6" w:rsidRPr="00063B65" w:rsidRDefault="00EC50F6" w:rsidP="00132B73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32B73" w:rsidRPr="00063B65" w:rsidTr="00EC50F6">
        <w:trPr>
          <w:jc w:val="center"/>
        </w:trPr>
        <w:tc>
          <w:tcPr>
            <w:tcW w:w="3175" w:type="dxa"/>
            <w:vAlign w:val="bottom"/>
          </w:tcPr>
          <w:p w:rsidR="008240F3" w:rsidRPr="00063B65" w:rsidRDefault="008240F3" w:rsidP="0010579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0" w:type="dxa"/>
          </w:tcPr>
          <w:p w:rsidR="008240F3" w:rsidRPr="00063B65" w:rsidRDefault="008240F3" w:rsidP="0010579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8240F3" w:rsidRPr="00063B65" w:rsidRDefault="008240F3" w:rsidP="0010579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240F3" w:rsidRPr="00063B65" w:rsidRDefault="008240F3" w:rsidP="0010579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8240F3" w:rsidRPr="00063B65" w:rsidRDefault="008240F3" w:rsidP="0010579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F3" w:rsidRPr="00063B65" w:rsidRDefault="008240F3" w:rsidP="0010579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B73" w:rsidRPr="00063B65" w:rsidTr="002D60BE">
        <w:trPr>
          <w:jc w:val="center"/>
        </w:trPr>
        <w:tc>
          <w:tcPr>
            <w:tcW w:w="3175" w:type="dxa"/>
            <w:vAlign w:val="bottom"/>
          </w:tcPr>
          <w:p w:rsidR="008240F3" w:rsidRPr="00063B65" w:rsidRDefault="008240F3" w:rsidP="0010579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340" w:type="dxa"/>
          </w:tcPr>
          <w:p w:rsidR="008240F3" w:rsidRPr="00063B65" w:rsidRDefault="008240F3" w:rsidP="0010579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8240F3" w:rsidRPr="00063B65" w:rsidRDefault="008240F3" w:rsidP="0010579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240F3" w:rsidRPr="00063B65" w:rsidRDefault="008240F3" w:rsidP="0010579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8240F3" w:rsidRPr="00063B65" w:rsidRDefault="008240F3" w:rsidP="0010579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F3" w:rsidRPr="00063B65" w:rsidRDefault="008240F3" w:rsidP="0010579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B73" w:rsidRPr="00063B65" w:rsidTr="002D60BE">
        <w:trPr>
          <w:jc w:val="center"/>
        </w:trPr>
        <w:tc>
          <w:tcPr>
            <w:tcW w:w="3175" w:type="dxa"/>
            <w:vAlign w:val="bottom"/>
          </w:tcPr>
          <w:p w:rsidR="008240F3" w:rsidRPr="00063B65" w:rsidRDefault="008240F3" w:rsidP="000F77D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Наи</w:t>
            </w:r>
            <w:r w:rsidR="000F77D0" w:rsidRPr="00063B65">
              <w:rPr>
                <w:rFonts w:ascii="Times New Roman" w:hAnsi="Times New Roman" w:cs="Times New Roman"/>
                <w:sz w:val="24"/>
                <w:szCs w:val="24"/>
              </w:rPr>
              <w:t>менование структурного элемента муниципальной программы</w:t>
            </w:r>
            <w:r w:rsidR="000F77D0" w:rsidRPr="00063B65">
              <w:rPr>
                <w:rStyle w:val="af"/>
                <w:rFonts w:ascii="Times New Roman" w:hAnsi="Times New Roman"/>
                <w:sz w:val="24"/>
                <w:szCs w:val="24"/>
              </w:rPr>
              <w:t xml:space="preserve"> </w:t>
            </w:r>
            <w:r w:rsidR="000F77D0" w:rsidRPr="00063B65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48"/>
            </w:r>
          </w:p>
        </w:tc>
        <w:tc>
          <w:tcPr>
            <w:tcW w:w="340" w:type="dxa"/>
          </w:tcPr>
          <w:p w:rsidR="008240F3" w:rsidRPr="00063B65" w:rsidRDefault="008240F3" w:rsidP="0010579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8240F3" w:rsidRPr="00063B65" w:rsidRDefault="008240F3" w:rsidP="0010579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240F3" w:rsidRPr="00063B65" w:rsidRDefault="008240F3" w:rsidP="0010579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8240F3" w:rsidRPr="00063B65" w:rsidRDefault="000F77D0" w:rsidP="0081069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по БК</w:t>
            </w:r>
            <w:r w:rsidR="00132B73" w:rsidRPr="00063B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8106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F3" w:rsidRPr="00063B65" w:rsidRDefault="008240F3" w:rsidP="0010579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B73" w:rsidRPr="00063B65" w:rsidTr="00132B73">
        <w:trPr>
          <w:trHeight w:val="277"/>
          <w:jc w:val="center"/>
        </w:trPr>
        <w:tc>
          <w:tcPr>
            <w:tcW w:w="3175" w:type="dxa"/>
            <w:vAlign w:val="bottom"/>
          </w:tcPr>
          <w:p w:rsidR="009A1B1E" w:rsidRPr="00063B65" w:rsidRDefault="009A1B1E" w:rsidP="0010579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A1B1E" w:rsidRPr="00063B65" w:rsidRDefault="009A1B1E" w:rsidP="0010579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9A1B1E" w:rsidRPr="00063B65" w:rsidRDefault="009A1B1E" w:rsidP="0010579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A1B1E" w:rsidRPr="00063B65" w:rsidRDefault="009A1B1E" w:rsidP="0010579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9A1B1E" w:rsidRPr="00063B65" w:rsidRDefault="009A1B1E" w:rsidP="0010579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Номер соглашения</w:t>
            </w:r>
            <w:r w:rsidR="000F77D0" w:rsidRPr="00063B65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49"/>
            </w: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1E" w:rsidRPr="00063B65" w:rsidRDefault="009A1B1E" w:rsidP="0010579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B73" w:rsidRPr="00063B65" w:rsidTr="00DB7EFD">
        <w:trPr>
          <w:trHeight w:val="501"/>
          <w:jc w:val="center"/>
        </w:trPr>
        <w:tc>
          <w:tcPr>
            <w:tcW w:w="3175" w:type="dxa"/>
            <w:vAlign w:val="bottom"/>
          </w:tcPr>
          <w:p w:rsidR="009A1B1E" w:rsidRPr="00063B65" w:rsidRDefault="009A1B1E" w:rsidP="0010579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A1B1E" w:rsidRPr="00063B65" w:rsidRDefault="009A1B1E" w:rsidP="0010579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C21F0F" w:rsidRPr="00063B65" w:rsidRDefault="00C21F0F" w:rsidP="0010579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A1B1E" w:rsidRPr="00063B65" w:rsidRDefault="009A1B1E" w:rsidP="0010579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9A1B1E" w:rsidRPr="00063B65" w:rsidRDefault="009A1B1E" w:rsidP="0081069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Дата соглашения</w:t>
            </w:r>
            <w:r w:rsidR="00132B73" w:rsidRPr="00063B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8106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1E" w:rsidRPr="00063B65" w:rsidRDefault="009A1B1E" w:rsidP="0010579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FD" w:rsidRPr="00063B65" w:rsidTr="00DB7EFD">
        <w:trPr>
          <w:jc w:val="center"/>
        </w:trPr>
        <w:tc>
          <w:tcPr>
            <w:tcW w:w="3175" w:type="dxa"/>
          </w:tcPr>
          <w:p w:rsidR="00DB7EFD" w:rsidRPr="00063B65" w:rsidRDefault="00DB7EFD" w:rsidP="00DB7EF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</w:tcPr>
          <w:p w:rsidR="00DB7EFD" w:rsidRPr="00063B65" w:rsidRDefault="00DB7EFD" w:rsidP="00DB7EF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DB7EFD" w:rsidRPr="00063B65" w:rsidRDefault="00DB7EFD" w:rsidP="00DB7EF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DB7EFD" w:rsidRPr="00063B65" w:rsidRDefault="00DB7EFD" w:rsidP="00DB7EF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DB7EFD" w:rsidRPr="00063B65" w:rsidRDefault="00DB7EFD" w:rsidP="00DB7EF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FD" w:rsidRPr="00063B65" w:rsidRDefault="00DB7EFD" w:rsidP="00DB7EF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FD" w:rsidRPr="00063B65" w:rsidTr="00DB7EFD">
        <w:trPr>
          <w:jc w:val="center"/>
        </w:trPr>
        <w:tc>
          <w:tcPr>
            <w:tcW w:w="3175" w:type="dxa"/>
          </w:tcPr>
          <w:p w:rsidR="00DB7EFD" w:rsidRPr="00063B65" w:rsidRDefault="00DB7EFD" w:rsidP="00DB7EF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DB7EFD" w:rsidRPr="00063B65" w:rsidRDefault="00DB7EFD" w:rsidP="00DB7EF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DB7EFD" w:rsidRPr="00063B65" w:rsidRDefault="00DB7EFD" w:rsidP="00DB7EF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B65">
              <w:rPr>
                <w:rFonts w:ascii="Times New Roman" w:hAnsi="Times New Roman" w:cs="Times New Roman"/>
                <w:sz w:val="20"/>
                <w:szCs w:val="20"/>
              </w:rPr>
              <w:t>(первичный – "0", уточненный – "1", "2", "3", "...")</w:t>
            </w:r>
            <w:r w:rsidRPr="00063B65">
              <w:rPr>
                <w:rStyle w:val="af"/>
                <w:rFonts w:ascii="Times New Roman" w:hAnsi="Times New Roman"/>
                <w:sz w:val="20"/>
                <w:szCs w:val="20"/>
              </w:rPr>
              <w:footnoteReference w:id="50"/>
            </w:r>
          </w:p>
        </w:tc>
        <w:tc>
          <w:tcPr>
            <w:tcW w:w="340" w:type="dxa"/>
          </w:tcPr>
          <w:p w:rsidR="00DB7EFD" w:rsidRPr="00063B65" w:rsidRDefault="00DB7EFD" w:rsidP="00DB7EF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DB7EFD" w:rsidRPr="00063B65" w:rsidRDefault="00DB7EFD" w:rsidP="00DB7EF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FD" w:rsidRPr="00063B65" w:rsidRDefault="00DB7EFD" w:rsidP="00DB7EF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FD" w:rsidRPr="00063B65" w:rsidTr="00DB7EFD">
        <w:trPr>
          <w:jc w:val="center"/>
        </w:trPr>
        <w:tc>
          <w:tcPr>
            <w:tcW w:w="3175" w:type="dxa"/>
          </w:tcPr>
          <w:p w:rsidR="00DB7EFD" w:rsidRPr="00063B65" w:rsidRDefault="00DB7EFD" w:rsidP="00DB7EF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ность: месячная, квартальная, годовая</w:t>
            </w:r>
          </w:p>
        </w:tc>
        <w:tc>
          <w:tcPr>
            <w:tcW w:w="340" w:type="dxa"/>
          </w:tcPr>
          <w:p w:rsidR="00DB7EFD" w:rsidRPr="00063B65" w:rsidRDefault="00DB7EFD" w:rsidP="00DB7EF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DB7EFD" w:rsidRPr="00063B65" w:rsidRDefault="00DB7EFD" w:rsidP="00DB7EF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DB7EFD" w:rsidRPr="00063B65" w:rsidRDefault="00DB7EFD" w:rsidP="00DB7EF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DB7EFD" w:rsidRPr="00063B65" w:rsidRDefault="00DB7EFD" w:rsidP="00DB7EF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FD" w:rsidRPr="00063B65" w:rsidRDefault="00DB7EFD" w:rsidP="00DB7EF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FD" w:rsidRPr="00063B65" w:rsidTr="00105792">
        <w:trPr>
          <w:jc w:val="center"/>
        </w:trPr>
        <w:tc>
          <w:tcPr>
            <w:tcW w:w="6123" w:type="dxa"/>
            <w:gridSpan w:val="3"/>
          </w:tcPr>
          <w:p w:rsidR="00DB7EFD" w:rsidRPr="00063B65" w:rsidRDefault="00DB7EFD" w:rsidP="00DB7EF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340" w:type="dxa"/>
            <w:vAlign w:val="bottom"/>
          </w:tcPr>
          <w:p w:rsidR="00DB7EFD" w:rsidRPr="00063B65" w:rsidRDefault="00DB7EFD" w:rsidP="00DB7EF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:rsidR="00DB7EFD" w:rsidRPr="00063B65" w:rsidRDefault="00DB7EFD" w:rsidP="00DB7EF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FD" w:rsidRPr="00063B65" w:rsidRDefault="00DB7EFD" w:rsidP="00DB7EF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86773C" w:rsidRPr="00063B65" w:rsidRDefault="0086773C" w:rsidP="00C10BA7">
      <w:pPr>
        <w:ind w:firstLine="0"/>
        <w:rPr>
          <w:rFonts w:ascii="Times New Roman" w:eastAsia="Times New Roman" w:hAnsi="Times New Roman" w:cs="Arial"/>
          <w:sz w:val="16"/>
          <w:szCs w:val="16"/>
        </w:rPr>
      </w:pPr>
    </w:p>
    <w:p w:rsidR="0004734C" w:rsidRPr="00063B65" w:rsidRDefault="0004734C" w:rsidP="0086773C">
      <w:pPr>
        <w:rPr>
          <w:rFonts w:ascii="Times New Roman" w:eastAsia="Times New Roman" w:hAnsi="Times New Roman" w:cs="Arial"/>
          <w:sz w:val="28"/>
          <w:szCs w:val="28"/>
        </w:rPr>
        <w:sectPr w:rsidR="0004734C" w:rsidRPr="00063B65" w:rsidSect="00DB7EFD">
          <w:pgSz w:w="11906" w:h="16838"/>
          <w:pgMar w:top="1021" w:right="567" w:bottom="1021" w:left="1134" w:header="709" w:footer="709" w:gutter="0"/>
          <w:cols w:space="708"/>
          <w:docGrid w:linePitch="360"/>
        </w:sectPr>
      </w:pPr>
    </w:p>
    <w:p w:rsidR="00105792" w:rsidRPr="00063B65" w:rsidRDefault="00105792" w:rsidP="002D02C8">
      <w:pPr>
        <w:pStyle w:val="ConsPlusNormal"/>
        <w:spacing w:after="240"/>
        <w:jc w:val="center"/>
        <w:rPr>
          <w:rFonts w:ascii="Times New Roman" w:hAnsi="Times New Roman"/>
          <w:sz w:val="28"/>
          <w:szCs w:val="24"/>
        </w:rPr>
      </w:pPr>
      <w:r w:rsidRPr="00063B65">
        <w:rPr>
          <w:rFonts w:ascii="Times New Roman" w:hAnsi="Times New Roman"/>
          <w:sz w:val="28"/>
          <w:szCs w:val="24"/>
        </w:rPr>
        <w:lastRenderedPageBreak/>
        <w:t>Раздел 1. Сведения о выплатах, осуществляемых за счет средств Субсидии</w:t>
      </w:r>
    </w:p>
    <w:tbl>
      <w:tblPr>
        <w:tblStyle w:val="af0"/>
        <w:tblW w:w="21400" w:type="dxa"/>
        <w:jc w:val="center"/>
        <w:tblLayout w:type="fixed"/>
        <w:tblLook w:val="04A0" w:firstRow="1" w:lastRow="0" w:firstColumn="1" w:lastColumn="0" w:noHBand="0" w:noVBand="1"/>
      </w:tblPr>
      <w:tblGrid>
        <w:gridCol w:w="2262"/>
        <w:gridCol w:w="1842"/>
        <w:gridCol w:w="1418"/>
        <w:gridCol w:w="1275"/>
        <w:gridCol w:w="1279"/>
        <w:gridCol w:w="1698"/>
        <w:gridCol w:w="1136"/>
        <w:gridCol w:w="992"/>
        <w:gridCol w:w="2127"/>
        <w:gridCol w:w="1701"/>
        <w:gridCol w:w="1275"/>
        <w:gridCol w:w="1134"/>
        <w:gridCol w:w="1701"/>
        <w:gridCol w:w="1560"/>
      </w:tblGrid>
      <w:tr w:rsidR="002D02C8" w:rsidRPr="00063B65" w:rsidTr="002D02C8">
        <w:trPr>
          <w:jc w:val="center"/>
        </w:trPr>
        <w:tc>
          <w:tcPr>
            <w:tcW w:w="2262" w:type="dxa"/>
            <w:vMerge w:val="restart"/>
          </w:tcPr>
          <w:p w:rsidR="002D02C8" w:rsidRPr="00063B65" w:rsidRDefault="002D02C8" w:rsidP="00D71C84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цели(ей) (направления(</w:t>
            </w:r>
            <w:proofErr w:type="spellStart"/>
            <w:r w:rsidRPr="00063B65">
              <w:rPr>
                <w:rFonts w:ascii="Times New Roman" w:hAnsi="Times New Roman" w:cs="Times New Roman"/>
                <w:bCs/>
                <w:sz w:val="24"/>
                <w:szCs w:val="24"/>
              </w:rPr>
              <w:t>ий</w:t>
            </w:r>
            <w:proofErr w:type="spellEnd"/>
            <w:r w:rsidRPr="00063B65">
              <w:rPr>
                <w:rFonts w:ascii="Times New Roman" w:hAnsi="Times New Roman" w:cs="Times New Roman"/>
                <w:bCs/>
                <w:sz w:val="24"/>
                <w:szCs w:val="24"/>
              </w:rPr>
              <w:t>) расходования) Субсидии</w:t>
            </w:r>
            <w:r w:rsidRPr="00063B65">
              <w:rPr>
                <w:rStyle w:val="af"/>
                <w:rFonts w:ascii="Times New Roman" w:hAnsi="Times New Roman"/>
                <w:bCs/>
                <w:sz w:val="24"/>
                <w:szCs w:val="24"/>
              </w:rPr>
              <w:footnoteReference w:id="51"/>
            </w:r>
          </w:p>
        </w:tc>
        <w:tc>
          <w:tcPr>
            <w:tcW w:w="5814" w:type="dxa"/>
            <w:gridSpan w:val="4"/>
          </w:tcPr>
          <w:p w:rsidR="002D02C8" w:rsidRPr="00063B65" w:rsidRDefault="002D02C8" w:rsidP="00D71C84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834" w:type="dxa"/>
            <w:gridSpan w:val="2"/>
          </w:tcPr>
          <w:p w:rsidR="002D02C8" w:rsidRPr="00063B65" w:rsidRDefault="002D02C8" w:rsidP="00D71C84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bCs/>
                <w:sz w:val="24"/>
                <w:szCs w:val="24"/>
              </w:rPr>
              <w:t>Код дополнительной классификации</w:t>
            </w:r>
          </w:p>
        </w:tc>
        <w:tc>
          <w:tcPr>
            <w:tcW w:w="3119" w:type="dxa"/>
            <w:gridSpan w:val="2"/>
          </w:tcPr>
          <w:p w:rsidR="002D02C8" w:rsidRPr="00063B65" w:rsidRDefault="002D02C8" w:rsidP="00D71C84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начало текущего финансового года</w:t>
            </w:r>
          </w:p>
        </w:tc>
        <w:tc>
          <w:tcPr>
            <w:tcW w:w="1701" w:type="dxa"/>
            <w:vMerge w:val="restart"/>
          </w:tcPr>
          <w:p w:rsidR="002D02C8" w:rsidRPr="00063B65" w:rsidRDefault="002D02C8" w:rsidP="00D71C84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  <w:r w:rsidRPr="00063B65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52"/>
            </w:r>
          </w:p>
        </w:tc>
        <w:tc>
          <w:tcPr>
            <w:tcW w:w="1275" w:type="dxa"/>
            <w:vMerge w:val="restart"/>
          </w:tcPr>
          <w:p w:rsidR="002D02C8" w:rsidRPr="00063B65" w:rsidRDefault="002D02C8" w:rsidP="00D71C84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</w:p>
        </w:tc>
        <w:tc>
          <w:tcPr>
            <w:tcW w:w="4395" w:type="dxa"/>
            <w:gridSpan w:val="3"/>
          </w:tcPr>
          <w:p w:rsidR="002D02C8" w:rsidRPr="00063B65" w:rsidRDefault="002D02C8" w:rsidP="00D71C84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конец отчетного периода</w:t>
            </w:r>
          </w:p>
        </w:tc>
      </w:tr>
      <w:tr w:rsidR="002D02C8" w:rsidRPr="00063B65" w:rsidTr="002D02C8">
        <w:trPr>
          <w:jc w:val="center"/>
        </w:trPr>
        <w:tc>
          <w:tcPr>
            <w:tcW w:w="2262" w:type="dxa"/>
            <w:vMerge/>
          </w:tcPr>
          <w:p w:rsidR="002D02C8" w:rsidRPr="00063B65" w:rsidRDefault="002D02C8" w:rsidP="00714668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D02C8" w:rsidRPr="00063B65" w:rsidRDefault="002D02C8" w:rsidP="0071466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ного распорядителя средств бюджета города</w:t>
            </w:r>
          </w:p>
        </w:tc>
        <w:tc>
          <w:tcPr>
            <w:tcW w:w="1418" w:type="dxa"/>
          </w:tcPr>
          <w:p w:rsidR="002D02C8" w:rsidRPr="00063B65" w:rsidRDefault="002D02C8" w:rsidP="0071466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а, подраздела</w:t>
            </w:r>
          </w:p>
        </w:tc>
        <w:tc>
          <w:tcPr>
            <w:tcW w:w="1275" w:type="dxa"/>
          </w:tcPr>
          <w:p w:rsidR="002D02C8" w:rsidRPr="00063B65" w:rsidRDefault="002D02C8" w:rsidP="0071466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евой статьи</w:t>
            </w:r>
          </w:p>
        </w:tc>
        <w:tc>
          <w:tcPr>
            <w:tcW w:w="1279" w:type="dxa"/>
          </w:tcPr>
          <w:p w:rsidR="002D02C8" w:rsidRPr="00063B65" w:rsidRDefault="002D02C8" w:rsidP="0071466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а расходов</w:t>
            </w:r>
          </w:p>
        </w:tc>
        <w:tc>
          <w:tcPr>
            <w:tcW w:w="1698" w:type="dxa"/>
          </w:tcPr>
          <w:p w:rsidR="002D02C8" w:rsidRPr="00063B65" w:rsidRDefault="002D02C8" w:rsidP="0071466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136" w:type="dxa"/>
          </w:tcPr>
          <w:p w:rsidR="002D02C8" w:rsidRPr="00063B65" w:rsidRDefault="002D02C8" w:rsidP="0071466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а средств</w:t>
            </w:r>
          </w:p>
        </w:tc>
        <w:tc>
          <w:tcPr>
            <w:tcW w:w="992" w:type="dxa"/>
          </w:tcPr>
          <w:p w:rsidR="002D02C8" w:rsidRPr="00063B65" w:rsidRDefault="002D02C8" w:rsidP="00714668">
            <w:pPr>
              <w:widowControl w:val="0"/>
              <w:autoSpaceDE w:val="0"/>
              <w:autoSpaceDN w:val="0"/>
              <w:adjustRightInd w:val="0"/>
              <w:spacing w:after="0"/>
              <w:ind w:left="-7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7" w:type="dxa"/>
          </w:tcPr>
          <w:p w:rsidR="002D02C8" w:rsidRPr="00063B65" w:rsidRDefault="002D02C8" w:rsidP="0071466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из них, разрешенный к использованию</w:t>
            </w:r>
            <w:r w:rsidRPr="00063B65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53"/>
            </w:r>
          </w:p>
        </w:tc>
        <w:tc>
          <w:tcPr>
            <w:tcW w:w="1701" w:type="dxa"/>
            <w:vMerge/>
          </w:tcPr>
          <w:p w:rsidR="002D02C8" w:rsidRPr="00063B65" w:rsidRDefault="002D02C8" w:rsidP="00714668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D02C8" w:rsidRPr="00063B65" w:rsidRDefault="002D02C8" w:rsidP="00714668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2C8" w:rsidRPr="00063B65" w:rsidRDefault="002D02C8" w:rsidP="0071466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2D02C8" w:rsidRPr="00063B65" w:rsidRDefault="002D02C8" w:rsidP="0071466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требуется в направлении на те же цели</w:t>
            </w:r>
            <w:r w:rsidRPr="00063B65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54"/>
            </w:r>
          </w:p>
        </w:tc>
        <w:tc>
          <w:tcPr>
            <w:tcW w:w="1560" w:type="dxa"/>
          </w:tcPr>
          <w:p w:rsidR="002D02C8" w:rsidRPr="00063B65" w:rsidRDefault="002D02C8" w:rsidP="0071466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подлежит возврату</w:t>
            </w:r>
            <w:r w:rsidRPr="00063B65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55"/>
            </w:r>
          </w:p>
        </w:tc>
      </w:tr>
      <w:tr w:rsidR="00714668" w:rsidRPr="00063B65" w:rsidTr="002D02C8">
        <w:trPr>
          <w:jc w:val="center"/>
        </w:trPr>
        <w:tc>
          <w:tcPr>
            <w:tcW w:w="2262" w:type="dxa"/>
            <w:vAlign w:val="center"/>
          </w:tcPr>
          <w:p w:rsidR="00714668" w:rsidRPr="00063B65" w:rsidRDefault="00714668" w:rsidP="0071466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714668" w:rsidRPr="00063B65" w:rsidRDefault="00714668" w:rsidP="0071466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714668" w:rsidRPr="00063B65" w:rsidRDefault="00714668" w:rsidP="0071466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714668" w:rsidRPr="00063B65" w:rsidRDefault="00714668" w:rsidP="0071466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vAlign w:val="center"/>
          </w:tcPr>
          <w:p w:rsidR="00714668" w:rsidRPr="00063B65" w:rsidRDefault="00714668" w:rsidP="0071466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8" w:type="dxa"/>
            <w:vAlign w:val="center"/>
          </w:tcPr>
          <w:p w:rsidR="00714668" w:rsidRPr="00063B65" w:rsidRDefault="00714668" w:rsidP="0071466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6" w:type="dxa"/>
            <w:vAlign w:val="center"/>
          </w:tcPr>
          <w:p w:rsidR="00714668" w:rsidRPr="00063B65" w:rsidRDefault="00714668" w:rsidP="0071466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714668" w:rsidRPr="00063B65" w:rsidRDefault="00714668" w:rsidP="0071466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vAlign w:val="center"/>
          </w:tcPr>
          <w:p w:rsidR="00714668" w:rsidRPr="00063B65" w:rsidRDefault="00714668" w:rsidP="0071466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714668" w:rsidRPr="00063B65" w:rsidRDefault="00714668" w:rsidP="0071466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714668" w:rsidRPr="00063B65" w:rsidRDefault="00714668" w:rsidP="0071466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714668" w:rsidRPr="00063B65" w:rsidRDefault="00714668" w:rsidP="0071466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714668" w:rsidRPr="00063B65" w:rsidRDefault="00714668" w:rsidP="0071466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714668" w:rsidRPr="00063B65" w:rsidRDefault="00714668" w:rsidP="0071466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14668" w:rsidRPr="00063B65" w:rsidTr="002D02C8">
        <w:trPr>
          <w:jc w:val="center"/>
        </w:trPr>
        <w:tc>
          <w:tcPr>
            <w:tcW w:w="2262" w:type="dxa"/>
          </w:tcPr>
          <w:p w:rsidR="00714668" w:rsidRPr="00063B65" w:rsidRDefault="00714668" w:rsidP="00E11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4668" w:rsidRPr="00063B65" w:rsidRDefault="00714668" w:rsidP="00E11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4668" w:rsidRPr="00063B65" w:rsidRDefault="00714668" w:rsidP="00E11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4668" w:rsidRPr="00063B65" w:rsidRDefault="00714668" w:rsidP="00E11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714668" w:rsidRPr="00063B65" w:rsidRDefault="00714668" w:rsidP="00E11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714668" w:rsidRPr="00063B65" w:rsidRDefault="00714668" w:rsidP="00E11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14668" w:rsidRPr="00063B65" w:rsidRDefault="00714668" w:rsidP="00E11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4668" w:rsidRPr="00063B65" w:rsidRDefault="00714668" w:rsidP="00E11693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4668" w:rsidRPr="00063B65" w:rsidRDefault="00714668" w:rsidP="00E11693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4668" w:rsidRPr="00063B65" w:rsidRDefault="00714668" w:rsidP="00E11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4668" w:rsidRPr="00063B65" w:rsidRDefault="00714668" w:rsidP="00E11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4668" w:rsidRPr="00063B65" w:rsidRDefault="00714668" w:rsidP="00E11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4668" w:rsidRPr="00063B65" w:rsidRDefault="00714668" w:rsidP="00E11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14668" w:rsidRPr="00063B65" w:rsidRDefault="00714668" w:rsidP="00E11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668" w:rsidRPr="00063B65" w:rsidTr="002D02C8">
        <w:trPr>
          <w:jc w:val="center"/>
        </w:trPr>
        <w:tc>
          <w:tcPr>
            <w:tcW w:w="2262" w:type="dxa"/>
          </w:tcPr>
          <w:p w:rsidR="00714668" w:rsidRPr="00063B65" w:rsidRDefault="00714668" w:rsidP="00E11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4668" w:rsidRPr="00063B65" w:rsidRDefault="00714668" w:rsidP="00E11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4668" w:rsidRPr="00063B65" w:rsidRDefault="00714668" w:rsidP="00E11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4668" w:rsidRPr="00063B65" w:rsidRDefault="00714668" w:rsidP="00E11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714668" w:rsidRPr="00063B65" w:rsidRDefault="00714668" w:rsidP="00E11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714668" w:rsidRPr="00063B65" w:rsidRDefault="00714668" w:rsidP="00E11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14668" w:rsidRPr="00063B65" w:rsidRDefault="00714668" w:rsidP="00E11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4668" w:rsidRPr="00063B65" w:rsidRDefault="00714668" w:rsidP="00E11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4668" w:rsidRPr="00063B65" w:rsidRDefault="00714668" w:rsidP="00E11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4668" w:rsidRPr="00063B65" w:rsidRDefault="00714668" w:rsidP="00E11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4668" w:rsidRPr="00063B65" w:rsidRDefault="00714668" w:rsidP="00E11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4668" w:rsidRPr="00063B65" w:rsidRDefault="00714668" w:rsidP="00E11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4668" w:rsidRPr="00063B65" w:rsidRDefault="00714668" w:rsidP="00E11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14668" w:rsidRPr="00063B65" w:rsidRDefault="00714668" w:rsidP="00E11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668" w:rsidRPr="00063B65" w:rsidTr="002D02C8">
        <w:trPr>
          <w:jc w:val="center"/>
        </w:trPr>
        <w:tc>
          <w:tcPr>
            <w:tcW w:w="2262" w:type="dxa"/>
          </w:tcPr>
          <w:p w:rsidR="00714668" w:rsidRPr="00063B65" w:rsidRDefault="00714668" w:rsidP="00E11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4668" w:rsidRPr="00063B65" w:rsidRDefault="00714668" w:rsidP="00E11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4668" w:rsidRPr="00063B65" w:rsidRDefault="00714668" w:rsidP="00E11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4668" w:rsidRPr="00063B65" w:rsidRDefault="00714668" w:rsidP="00E11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714668" w:rsidRPr="00063B65" w:rsidRDefault="00714668" w:rsidP="00E11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714668" w:rsidRPr="00063B65" w:rsidRDefault="00714668" w:rsidP="00E11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14668" w:rsidRPr="00063B65" w:rsidRDefault="00714668" w:rsidP="00E11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4668" w:rsidRPr="00063B65" w:rsidRDefault="00714668" w:rsidP="00E11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4668" w:rsidRPr="00063B65" w:rsidRDefault="00714668" w:rsidP="00E11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4668" w:rsidRPr="00063B65" w:rsidRDefault="00714668" w:rsidP="00E11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4668" w:rsidRPr="00063B65" w:rsidRDefault="00714668" w:rsidP="00E11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4668" w:rsidRPr="00063B65" w:rsidRDefault="00714668" w:rsidP="00E11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4668" w:rsidRPr="00063B65" w:rsidRDefault="00714668" w:rsidP="00E11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14668" w:rsidRPr="00063B65" w:rsidRDefault="00714668" w:rsidP="00E11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668" w:rsidRPr="00063B65" w:rsidTr="002D02C8">
        <w:trPr>
          <w:jc w:val="center"/>
        </w:trPr>
        <w:tc>
          <w:tcPr>
            <w:tcW w:w="2262" w:type="dxa"/>
          </w:tcPr>
          <w:p w:rsidR="00714668" w:rsidRPr="00063B65" w:rsidRDefault="00714668" w:rsidP="00E11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4668" w:rsidRPr="00063B65" w:rsidRDefault="00714668" w:rsidP="00E11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4668" w:rsidRPr="00063B65" w:rsidRDefault="00714668" w:rsidP="00E11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4668" w:rsidRPr="00063B65" w:rsidRDefault="00714668" w:rsidP="00E11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714668" w:rsidRPr="00063B65" w:rsidRDefault="00714668" w:rsidP="00E11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714668" w:rsidRPr="00063B65" w:rsidRDefault="00714668" w:rsidP="00E11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14668" w:rsidRPr="00063B65" w:rsidRDefault="00714668" w:rsidP="00E11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4668" w:rsidRPr="00063B65" w:rsidRDefault="00714668" w:rsidP="00E11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4668" w:rsidRPr="00063B65" w:rsidRDefault="00714668" w:rsidP="00E11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4668" w:rsidRPr="00063B65" w:rsidRDefault="00714668" w:rsidP="00E11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4668" w:rsidRPr="00063B65" w:rsidRDefault="00714668" w:rsidP="00E11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4668" w:rsidRPr="00063B65" w:rsidRDefault="00714668" w:rsidP="00E11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4668" w:rsidRPr="00063B65" w:rsidRDefault="00714668" w:rsidP="00E11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14668" w:rsidRPr="00063B65" w:rsidRDefault="00714668" w:rsidP="00E11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0BA7" w:rsidRPr="00063B65" w:rsidRDefault="00C10BA7" w:rsidP="00D51588">
      <w:pPr>
        <w:pStyle w:val="ConsPlusNormal"/>
        <w:spacing w:after="120"/>
        <w:jc w:val="center"/>
        <w:rPr>
          <w:rFonts w:ascii="Times New Roman" w:hAnsi="Times New Roman"/>
          <w:sz w:val="24"/>
          <w:szCs w:val="24"/>
        </w:rPr>
      </w:pPr>
    </w:p>
    <w:p w:rsidR="00D05F4D" w:rsidRPr="00063B65" w:rsidRDefault="001E15DD" w:rsidP="002D02C8">
      <w:pPr>
        <w:pStyle w:val="ConsPlusNormal"/>
        <w:spacing w:after="240"/>
        <w:jc w:val="center"/>
        <w:rPr>
          <w:rFonts w:ascii="Times New Roman" w:hAnsi="Times New Roman"/>
          <w:sz w:val="28"/>
          <w:szCs w:val="24"/>
        </w:rPr>
      </w:pPr>
      <w:r w:rsidRPr="00063B65">
        <w:rPr>
          <w:rFonts w:ascii="Times New Roman" w:hAnsi="Times New Roman"/>
          <w:sz w:val="28"/>
          <w:szCs w:val="24"/>
        </w:rPr>
        <w:t>Раздел 2. Сведения об обязательствах, источником финансового обеспечения которых является Субсидия</w:t>
      </w:r>
      <w:r w:rsidR="001E26F5" w:rsidRPr="00063B65">
        <w:rPr>
          <w:rStyle w:val="af"/>
          <w:rFonts w:ascii="Times New Roman" w:hAnsi="Times New Roman"/>
          <w:sz w:val="28"/>
          <w:szCs w:val="24"/>
        </w:rPr>
        <w:footnoteReference w:id="56"/>
      </w:r>
    </w:p>
    <w:tbl>
      <w:tblPr>
        <w:tblStyle w:val="af0"/>
        <w:tblW w:w="21270" w:type="dxa"/>
        <w:jc w:val="center"/>
        <w:tblLook w:val="04A0" w:firstRow="1" w:lastRow="0" w:firstColumn="1" w:lastColumn="0" w:noHBand="0" w:noVBand="1"/>
      </w:tblPr>
      <w:tblGrid>
        <w:gridCol w:w="7508"/>
        <w:gridCol w:w="913"/>
        <w:gridCol w:w="2064"/>
        <w:gridCol w:w="984"/>
        <w:gridCol w:w="1089"/>
        <w:gridCol w:w="2605"/>
        <w:gridCol w:w="1701"/>
        <w:gridCol w:w="1418"/>
        <w:gridCol w:w="992"/>
        <w:gridCol w:w="1990"/>
        <w:gridCol w:w="6"/>
      </w:tblGrid>
      <w:tr w:rsidR="0051760D" w:rsidRPr="00063B65" w:rsidTr="00706BDB">
        <w:trPr>
          <w:jc w:val="center"/>
        </w:trPr>
        <w:tc>
          <w:tcPr>
            <w:tcW w:w="7508" w:type="dxa"/>
            <w:vMerge w:val="restart"/>
          </w:tcPr>
          <w:p w:rsidR="0051760D" w:rsidRPr="00063B65" w:rsidRDefault="0051760D" w:rsidP="001E15DD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3" w:type="dxa"/>
            <w:vMerge w:val="restart"/>
          </w:tcPr>
          <w:p w:rsidR="0051760D" w:rsidRPr="00063B65" w:rsidRDefault="0051760D" w:rsidP="001E15DD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064" w:type="dxa"/>
            <w:vMerge w:val="restart"/>
          </w:tcPr>
          <w:p w:rsidR="0051760D" w:rsidRPr="00063B65" w:rsidRDefault="0051760D" w:rsidP="00FE2B2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  <w:r w:rsidR="00FE2B25" w:rsidRPr="00063B65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57"/>
            </w:r>
          </w:p>
        </w:tc>
        <w:tc>
          <w:tcPr>
            <w:tcW w:w="10785" w:type="dxa"/>
            <w:gridSpan w:val="8"/>
          </w:tcPr>
          <w:p w:rsidR="0051760D" w:rsidRPr="00063B65" w:rsidRDefault="0051760D" w:rsidP="001E15DD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706BDB" w:rsidRPr="00063B65" w:rsidTr="00706BDB">
        <w:trPr>
          <w:gridAfter w:val="1"/>
          <w:wAfter w:w="6" w:type="dxa"/>
          <w:jc w:val="center"/>
        </w:trPr>
        <w:tc>
          <w:tcPr>
            <w:tcW w:w="7508" w:type="dxa"/>
            <w:vMerge/>
          </w:tcPr>
          <w:p w:rsidR="0051760D" w:rsidRPr="00063B65" w:rsidRDefault="0051760D" w:rsidP="001E15DD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</w:tcPr>
          <w:p w:rsidR="0051760D" w:rsidRPr="00063B65" w:rsidRDefault="0051760D" w:rsidP="001E15DD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51760D" w:rsidRPr="00063B65" w:rsidRDefault="0051760D" w:rsidP="001E15DD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</w:tcPr>
          <w:p w:rsidR="0051760D" w:rsidRPr="00063B65" w:rsidRDefault="0051760D" w:rsidP="001E15DD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объем принятых обязательств</w:t>
            </w:r>
          </w:p>
        </w:tc>
        <w:tc>
          <w:tcPr>
            <w:tcW w:w="3119" w:type="dxa"/>
            <w:gridSpan w:val="2"/>
          </w:tcPr>
          <w:p w:rsidR="0051760D" w:rsidRPr="00063B65" w:rsidRDefault="0051760D" w:rsidP="001E15DD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отклонение от планового значения</w:t>
            </w:r>
          </w:p>
        </w:tc>
        <w:tc>
          <w:tcPr>
            <w:tcW w:w="2982" w:type="dxa"/>
            <w:gridSpan w:val="2"/>
          </w:tcPr>
          <w:p w:rsidR="0051760D" w:rsidRPr="00063B65" w:rsidRDefault="0051760D" w:rsidP="001E15DD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  <w:r w:rsidRPr="00063B65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58"/>
            </w:r>
          </w:p>
        </w:tc>
      </w:tr>
      <w:tr w:rsidR="00706BDB" w:rsidRPr="00063B65" w:rsidTr="00706BDB">
        <w:trPr>
          <w:gridAfter w:val="1"/>
          <w:wAfter w:w="6" w:type="dxa"/>
          <w:jc w:val="center"/>
        </w:trPr>
        <w:tc>
          <w:tcPr>
            <w:tcW w:w="7508" w:type="dxa"/>
            <w:vMerge/>
          </w:tcPr>
          <w:p w:rsidR="0051760D" w:rsidRPr="00063B65" w:rsidRDefault="0051760D" w:rsidP="001E15DD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</w:tcPr>
          <w:p w:rsidR="0051760D" w:rsidRPr="00063B65" w:rsidRDefault="0051760D" w:rsidP="001E15DD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51760D" w:rsidRPr="00063B65" w:rsidRDefault="0051760D" w:rsidP="001E15DD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 w:val="restart"/>
          </w:tcPr>
          <w:p w:rsidR="0051760D" w:rsidRPr="00063B65" w:rsidRDefault="0051760D" w:rsidP="001E15DD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694" w:type="dxa"/>
            <w:gridSpan w:val="2"/>
          </w:tcPr>
          <w:p w:rsidR="0051760D" w:rsidRPr="00063B65" w:rsidRDefault="0051760D" w:rsidP="001E15DD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701" w:type="dxa"/>
            <w:vMerge w:val="restart"/>
          </w:tcPr>
          <w:p w:rsidR="0051760D" w:rsidRPr="00063B65" w:rsidRDefault="0051760D" w:rsidP="00FE6391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в абсолютных величинах</w:t>
            </w:r>
          </w:p>
          <w:p w:rsidR="0051760D" w:rsidRPr="00063B65" w:rsidRDefault="0051760D" w:rsidP="00FE6391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(гр.4-гр.5)</w:t>
            </w:r>
          </w:p>
        </w:tc>
        <w:tc>
          <w:tcPr>
            <w:tcW w:w="1418" w:type="dxa"/>
            <w:vMerge w:val="restart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(гр.5/гр.4) х 100%)</w:t>
            </w:r>
          </w:p>
        </w:tc>
        <w:tc>
          <w:tcPr>
            <w:tcW w:w="992" w:type="dxa"/>
            <w:vMerge w:val="restart"/>
          </w:tcPr>
          <w:p w:rsidR="0051760D" w:rsidRPr="00063B65" w:rsidRDefault="0051760D" w:rsidP="001E15DD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90" w:type="dxa"/>
            <w:vMerge w:val="restart"/>
          </w:tcPr>
          <w:p w:rsidR="0051760D" w:rsidRPr="00063B65" w:rsidRDefault="0051760D" w:rsidP="001E15DD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1760D" w:rsidRPr="00063B65" w:rsidTr="00706BDB">
        <w:trPr>
          <w:gridAfter w:val="1"/>
          <w:wAfter w:w="6" w:type="dxa"/>
          <w:jc w:val="center"/>
        </w:trPr>
        <w:tc>
          <w:tcPr>
            <w:tcW w:w="7508" w:type="dxa"/>
            <w:vMerge/>
          </w:tcPr>
          <w:p w:rsidR="0051760D" w:rsidRPr="00063B65" w:rsidRDefault="0051760D" w:rsidP="001E15DD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</w:tcPr>
          <w:p w:rsidR="0051760D" w:rsidRPr="00063B65" w:rsidRDefault="0051760D" w:rsidP="001E15DD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51760D" w:rsidRPr="00063B65" w:rsidRDefault="0051760D" w:rsidP="001E15DD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51760D" w:rsidRPr="00063B65" w:rsidRDefault="0051760D" w:rsidP="001E15DD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51760D" w:rsidRPr="00063B65" w:rsidRDefault="0051760D" w:rsidP="007D7957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063B65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59"/>
            </w:r>
          </w:p>
        </w:tc>
        <w:tc>
          <w:tcPr>
            <w:tcW w:w="2605" w:type="dxa"/>
          </w:tcPr>
          <w:p w:rsidR="0051760D" w:rsidRPr="00063B65" w:rsidRDefault="0051760D" w:rsidP="007D7957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подлежащих исполнению </w:t>
            </w:r>
            <w:r w:rsidR="00140741"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>в текущем финансовом году</w:t>
            </w:r>
            <w:r w:rsidRPr="00063B65">
              <w:rPr>
                <w:rStyle w:val="af"/>
                <w:rFonts w:ascii="Times New Roman" w:eastAsia="Times New Roman" w:hAnsi="Times New Roman"/>
                <w:sz w:val="24"/>
                <w:szCs w:val="24"/>
              </w:rPr>
              <w:footnoteReference w:id="60"/>
            </w:r>
          </w:p>
        </w:tc>
        <w:tc>
          <w:tcPr>
            <w:tcW w:w="1701" w:type="dxa"/>
            <w:vMerge/>
          </w:tcPr>
          <w:p w:rsidR="0051760D" w:rsidRPr="00063B65" w:rsidRDefault="0051760D" w:rsidP="001E15DD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1760D" w:rsidRPr="00063B65" w:rsidRDefault="0051760D" w:rsidP="001E15DD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1760D" w:rsidRPr="00063B65" w:rsidRDefault="0051760D" w:rsidP="001E15DD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51760D" w:rsidRPr="00063B65" w:rsidRDefault="0051760D" w:rsidP="001E15DD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BDB" w:rsidRPr="00063B65" w:rsidTr="00706BDB">
        <w:trPr>
          <w:gridAfter w:val="1"/>
          <w:wAfter w:w="6" w:type="dxa"/>
          <w:jc w:val="center"/>
        </w:trPr>
        <w:tc>
          <w:tcPr>
            <w:tcW w:w="7508" w:type="dxa"/>
            <w:vAlign w:val="center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  <w:vAlign w:val="center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vAlign w:val="center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4" w:type="dxa"/>
            <w:vAlign w:val="center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9" w:type="dxa"/>
            <w:vAlign w:val="center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5" w:type="dxa"/>
            <w:vAlign w:val="center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0" w:type="dxa"/>
            <w:vAlign w:val="center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6BDB" w:rsidRPr="00063B65" w:rsidTr="00706BDB">
        <w:trPr>
          <w:gridAfter w:val="1"/>
          <w:wAfter w:w="6" w:type="dxa"/>
          <w:jc w:val="center"/>
        </w:trPr>
        <w:tc>
          <w:tcPr>
            <w:tcW w:w="7508" w:type="dxa"/>
          </w:tcPr>
          <w:p w:rsidR="0051760D" w:rsidRPr="00063B65" w:rsidRDefault="0051760D" w:rsidP="00FE2B25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Объем обязательств, принятых в целях достижения результата предоставления Субсидии, всего:</w:t>
            </w:r>
            <w:r w:rsidRPr="00063B65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61"/>
            </w:r>
          </w:p>
        </w:tc>
        <w:tc>
          <w:tcPr>
            <w:tcW w:w="913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0600</w:t>
            </w:r>
          </w:p>
        </w:tc>
        <w:tc>
          <w:tcPr>
            <w:tcW w:w="2064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BDB" w:rsidRPr="00063B65" w:rsidTr="00706BDB">
        <w:trPr>
          <w:gridAfter w:val="1"/>
          <w:wAfter w:w="6" w:type="dxa"/>
          <w:jc w:val="center"/>
        </w:trPr>
        <w:tc>
          <w:tcPr>
            <w:tcW w:w="7508" w:type="dxa"/>
          </w:tcPr>
          <w:p w:rsidR="0051760D" w:rsidRPr="00063B65" w:rsidRDefault="0051760D" w:rsidP="006E4DC7">
            <w:pPr>
              <w:widowControl w:val="0"/>
              <w:autoSpaceDE w:val="0"/>
              <w:autoSpaceDN w:val="0"/>
              <w:adjustRightInd w:val="0"/>
              <w:spacing w:after="0"/>
              <w:ind w:firstLine="17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1760D" w:rsidRPr="00063B65" w:rsidRDefault="0051760D" w:rsidP="006E4DC7">
            <w:pPr>
              <w:widowControl w:val="0"/>
              <w:autoSpaceDE w:val="0"/>
              <w:autoSpaceDN w:val="0"/>
              <w:adjustRightInd w:val="0"/>
              <w:spacing w:after="0"/>
              <w:ind w:left="17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по выплатам заработной платы персоналу</w:t>
            </w:r>
            <w:r w:rsidRPr="00063B65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62"/>
            </w:r>
          </w:p>
        </w:tc>
        <w:tc>
          <w:tcPr>
            <w:tcW w:w="913" w:type="dxa"/>
          </w:tcPr>
          <w:p w:rsidR="00706BDB" w:rsidRPr="00063B65" w:rsidRDefault="00706BDB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0610</w:t>
            </w:r>
          </w:p>
        </w:tc>
        <w:tc>
          <w:tcPr>
            <w:tcW w:w="2064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BDB" w:rsidRPr="00063B65" w:rsidTr="00706BDB">
        <w:trPr>
          <w:gridAfter w:val="1"/>
          <w:wAfter w:w="6" w:type="dxa"/>
          <w:jc w:val="center"/>
        </w:trPr>
        <w:tc>
          <w:tcPr>
            <w:tcW w:w="7508" w:type="dxa"/>
          </w:tcPr>
          <w:p w:rsidR="0051760D" w:rsidRPr="00063B65" w:rsidRDefault="0051760D" w:rsidP="00706BDB">
            <w:pPr>
              <w:widowControl w:val="0"/>
              <w:autoSpaceDE w:val="0"/>
              <w:autoSpaceDN w:val="0"/>
              <w:adjustRightInd w:val="0"/>
              <w:spacing w:after="0"/>
              <w:ind w:left="1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по взносам на обязательное социальное страхование</w:t>
            </w:r>
            <w:r w:rsidRPr="00063B65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63"/>
            </w:r>
          </w:p>
        </w:tc>
        <w:tc>
          <w:tcPr>
            <w:tcW w:w="913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0620</w:t>
            </w:r>
          </w:p>
        </w:tc>
        <w:tc>
          <w:tcPr>
            <w:tcW w:w="2064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BDB" w:rsidRPr="00063B65" w:rsidTr="00706BDB">
        <w:trPr>
          <w:gridAfter w:val="1"/>
          <w:wAfter w:w="6" w:type="dxa"/>
          <w:jc w:val="center"/>
        </w:trPr>
        <w:tc>
          <w:tcPr>
            <w:tcW w:w="7508" w:type="dxa"/>
          </w:tcPr>
          <w:p w:rsidR="0051760D" w:rsidRPr="00063B65" w:rsidRDefault="0051760D" w:rsidP="00706BDB">
            <w:pPr>
              <w:widowControl w:val="0"/>
              <w:autoSpaceDE w:val="0"/>
              <w:autoSpaceDN w:val="0"/>
              <w:adjustRightInd w:val="0"/>
              <w:spacing w:after="0"/>
              <w:ind w:left="1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ным выплатам физическим лицам</w:t>
            </w:r>
            <w:r w:rsidRPr="00063B65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64"/>
            </w:r>
          </w:p>
        </w:tc>
        <w:tc>
          <w:tcPr>
            <w:tcW w:w="913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0630</w:t>
            </w:r>
          </w:p>
        </w:tc>
        <w:tc>
          <w:tcPr>
            <w:tcW w:w="2064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BDB" w:rsidRPr="00063B65" w:rsidTr="00706BDB">
        <w:trPr>
          <w:gridAfter w:val="1"/>
          <w:wAfter w:w="6" w:type="dxa"/>
          <w:jc w:val="center"/>
        </w:trPr>
        <w:tc>
          <w:tcPr>
            <w:tcW w:w="7508" w:type="dxa"/>
          </w:tcPr>
          <w:p w:rsidR="0051760D" w:rsidRPr="00063B65" w:rsidRDefault="0051760D" w:rsidP="00706BDB">
            <w:pPr>
              <w:widowControl w:val="0"/>
              <w:autoSpaceDE w:val="0"/>
              <w:autoSpaceDN w:val="0"/>
              <w:adjustRightInd w:val="0"/>
              <w:spacing w:after="0"/>
              <w:ind w:left="1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по закупкам работ и услуг, всего</w:t>
            </w:r>
            <w:r w:rsidRPr="00063B65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65"/>
            </w:r>
          </w:p>
        </w:tc>
        <w:tc>
          <w:tcPr>
            <w:tcW w:w="913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0640</w:t>
            </w:r>
          </w:p>
        </w:tc>
        <w:tc>
          <w:tcPr>
            <w:tcW w:w="2064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BDB" w:rsidRPr="00063B65" w:rsidTr="00706BDB">
        <w:trPr>
          <w:gridAfter w:val="1"/>
          <w:wAfter w:w="6" w:type="dxa"/>
          <w:jc w:val="center"/>
        </w:trPr>
        <w:tc>
          <w:tcPr>
            <w:tcW w:w="7508" w:type="dxa"/>
          </w:tcPr>
          <w:p w:rsidR="0051760D" w:rsidRPr="00063B65" w:rsidRDefault="0051760D" w:rsidP="007E5BD1">
            <w:pPr>
              <w:widowControl w:val="0"/>
              <w:autoSpaceDE w:val="0"/>
              <w:autoSpaceDN w:val="0"/>
              <w:adjustRightInd w:val="0"/>
              <w:spacing w:after="0"/>
              <w:ind w:left="31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13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BDB" w:rsidRPr="00063B65" w:rsidTr="00706BDB">
        <w:trPr>
          <w:gridAfter w:val="1"/>
          <w:wAfter w:w="6" w:type="dxa"/>
          <w:jc w:val="center"/>
        </w:trPr>
        <w:tc>
          <w:tcPr>
            <w:tcW w:w="7508" w:type="dxa"/>
          </w:tcPr>
          <w:p w:rsidR="0051760D" w:rsidRPr="00063B65" w:rsidRDefault="0051760D" w:rsidP="00AC1E80">
            <w:pPr>
              <w:widowControl w:val="0"/>
              <w:autoSpaceDE w:val="0"/>
              <w:autoSpaceDN w:val="0"/>
              <w:adjustRightInd w:val="0"/>
              <w:spacing w:after="0"/>
              <w:ind w:left="17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BDB" w:rsidRPr="00063B65" w:rsidTr="00706BDB">
        <w:trPr>
          <w:gridAfter w:val="1"/>
          <w:wAfter w:w="6" w:type="dxa"/>
          <w:jc w:val="center"/>
        </w:trPr>
        <w:tc>
          <w:tcPr>
            <w:tcW w:w="7508" w:type="dxa"/>
          </w:tcPr>
          <w:p w:rsidR="0051760D" w:rsidRPr="00063B65" w:rsidRDefault="0051760D" w:rsidP="00706BDB">
            <w:pPr>
              <w:spacing w:after="0"/>
              <w:ind w:left="17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закупкам непроизведенных активов, нематериальных активов, материальных запасов и основных средств, всего: </w:t>
            </w:r>
          </w:p>
        </w:tc>
        <w:tc>
          <w:tcPr>
            <w:tcW w:w="913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0650</w:t>
            </w:r>
          </w:p>
        </w:tc>
        <w:tc>
          <w:tcPr>
            <w:tcW w:w="2064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BDB" w:rsidRPr="00063B65" w:rsidTr="00706BDB">
        <w:trPr>
          <w:gridAfter w:val="1"/>
          <w:wAfter w:w="6" w:type="dxa"/>
          <w:jc w:val="center"/>
        </w:trPr>
        <w:tc>
          <w:tcPr>
            <w:tcW w:w="7508" w:type="dxa"/>
          </w:tcPr>
          <w:p w:rsidR="0051760D" w:rsidRPr="00063B65" w:rsidRDefault="0051760D" w:rsidP="00DB22B5">
            <w:pPr>
              <w:widowControl w:val="0"/>
              <w:autoSpaceDE w:val="0"/>
              <w:autoSpaceDN w:val="0"/>
              <w:adjustRightInd w:val="0"/>
              <w:spacing w:after="0"/>
              <w:ind w:left="31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13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BDB" w:rsidRPr="00063B65" w:rsidTr="00706BDB">
        <w:trPr>
          <w:gridAfter w:val="1"/>
          <w:wAfter w:w="6" w:type="dxa"/>
          <w:jc w:val="center"/>
        </w:trPr>
        <w:tc>
          <w:tcPr>
            <w:tcW w:w="7508" w:type="dxa"/>
          </w:tcPr>
          <w:p w:rsidR="0051760D" w:rsidRPr="00063B65" w:rsidRDefault="0051760D" w:rsidP="00AC1E80">
            <w:pPr>
              <w:widowControl w:val="0"/>
              <w:autoSpaceDE w:val="0"/>
              <w:autoSpaceDN w:val="0"/>
              <w:adjustRightInd w:val="0"/>
              <w:spacing w:after="0"/>
              <w:ind w:left="17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BDB" w:rsidRPr="00063B65" w:rsidTr="00706BDB">
        <w:trPr>
          <w:gridAfter w:val="1"/>
          <w:wAfter w:w="6" w:type="dxa"/>
          <w:jc w:val="center"/>
        </w:trPr>
        <w:tc>
          <w:tcPr>
            <w:tcW w:w="7508" w:type="dxa"/>
          </w:tcPr>
          <w:p w:rsidR="0051760D" w:rsidRPr="00063B65" w:rsidRDefault="0051760D" w:rsidP="00706BDB">
            <w:pPr>
              <w:spacing w:after="0"/>
              <w:ind w:left="17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уплате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 </w:t>
            </w:r>
          </w:p>
        </w:tc>
        <w:tc>
          <w:tcPr>
            <w:tcW w:w="913" w:type="dxa"/>
          </w:tcPr>
          <w:p w:rsidR="0051760D" w:rsidRPr="00063B65" w:rsidRDefault="0051760D" w:rsidP="00DB22B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0660</w:t>
            </w:r>
          </w:p>
        </w:tc>
        <w:tc>
          <w:tcPr>
            <w:tcW w:w="2064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BDB" w:rsidRPr="00063B65" w:rsidTr="00706BDB">
        <w:trPr>
          <w:gridAfter w:val="1"/>
          <w:wAfter w:w="6" w:type="dxa"/>
          <w:jc w:val="center"/>
        </w:trPr>
        <w:tc>
          <w:tcPr>
            <w:tcW w:w="7508" w:type="dxa"/>
          </w:tcPr>
          <w:p w:rsidR="0051760D" w:rsidRPr="00063B65" w:rsidRDefault="0051760D" w:rsidP="00DB22B5">
            <w:pPr>
              <w:widowControl w:val="0"/>
              <w:autoSpaceDE w:val="0"/>
              <w:autoSpaceDN w:val="0"/>
              <w:adjustRightInd w:val="0"/>
              <w:spacing w:after="0"/>
              <w:ind w:left="172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13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BDB" w:rsidRPr="00063B65" w:rsidTr="00706BDB">
        <w:trPr>
          <w:gridAfter w:val="1"/>
          <w:wAfter w:w="6" w:type="dxa"/>
          <w:jc w:val="center"/>
        </w:trPr>
        <w:tc>
          <w:tcPr>
            <w:tcW w:w="7508" w:type="dxa"/>
          </w:tcPr>
          <w:p w:rsidR="0051760D" w:rsidRPr="00063B65" w:rsidRDefault="0051760D" w:rsidP="00AC1E80">
            <w:pPr>
              <w:widowControl w:val="0"/>
              <w:autoSpaceDE w:val="0"/>
              <w:autoSpaceDN w:val="0"/>
              <w:adjustRightInd w:val="0"/>
              <w:spacing w:after="0"/>
              <w:ind w:left="17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BDB" w:rsidRPr="00063B65" w:rsidTr="00706BDB">
        <w:trPr>
          <w:gridAfter w:val="1"/>
          <w:wAfter w:w="6" w:type="dxa"/>
          <w:jc w:val="center"/>
        </w:trPr>
        <w:tc>
          <w:tcPr>
            <w:tcW w:w="7508" w:type="dxa"/>
          </w:tcPr>
          <w:p w:rsidR="0051760D" w:rsidRPr="00063B65" w:rsidRDefault="0051760D" w:rsidP="00AC1E80">
            <w:pPr>
              <w:widowControl w:val="0"/>
              <w:autoSpaceDE w:val="0"/>
              <w:autoSpaceDN w:val="0"/>
              <w:adjustRightInd w:val="0"/>
              <w:spacing w:after="0"/>
              <w:ind w:left="17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по иным выплатам, всего:</w:t>
            </w:r>
          </w:p>
        </w:tc>
        <w:tc>
          <w:tcPr>
            <w:tcW w:w="913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0690</w:t>
            </w:r>
          </w:p>
        </w:tc>
        <w:tc>
          <w:tcPr>
            <w:tcW w:w="2064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BDB" w:rsidRPr="00063B65" w:rsidTr="00706BDB">
        <w:trPr>
          <w:gridAfter w:val="1"/>
          <w:wAfter w:w="6" w:type="dxa"/>
          <w:jc w:val="center"/>
        </w:trPr>
        <w:tc>
          <w:tcPr>
            <w:tcW w:w="7508" w:type="dxa"/>
          </w:tcPr>
          <w:p w:rsidR="0051760D" w:rsidRPr="00063B65" w:rsidRDefault="0051760D" w:rsidP="005D6CB3">
            <w:pPr>
              <w:widowControl w:val="0"/>
              <w:autoSpaceDE w:val="0"/>
              <w:autoSpaceDN w:val="0"/>
              <w:adjustRightInd w:val="0"/>
              <w:spacing w:after="0"/>
              <w:ind w:left="31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13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BDB" w:rsidRPr="00063B65" w:rsidTr="00706BDB">
        <w:trPr>
          <w:gridAfter w:val="1"/>
          <w:wAfter w:w="6" w:type="dxa"/>
          <w:jc w:val="center"/>
        </w:trPr>
        <w:tc>
          <w:tcPr>
            <w:tcW w:w="7508" w:type="dxa"/>
          </w:tcPr>
          <w:p w:rsidR="0051760D" w:rsidRPr="00063B65" w:rsidRDefault="0051760D" w:rsidP="00AC1E80">
            <w:pPr>
              <w:widowControl w:val="0"/>
              <w:autoSpaceDE w:val="0"/>
              <w:autoSpaceDN w:val="0"/>
              <w:adjustRightInd w:val="0"/>
              <w:spacing w:after="0"/>
              <w:ind w:left="17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51760D" w:rsidRPr="00063B65" w:rsidRDefault="0051760D" w:rsidP="00A871F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56F" w:rsidRPr="00063B65" w:rsidRDefault="00E1656F" w:rsidP="001E15DD">
      <w:pPr>
        <w:pStyle w:val="ConsPlusNormal"/>
        <w:spacing w:after="120"/>
        <w:jc w:val="center"/>
        <w:rPr>
          <w:rFonts w:ascii="Times New Roman" w:hAnsi="Times New Roman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2650"/>
        <w:gridCol w:w="62"/>
        <w:gridCol w:w="278"/>
        <w:gridCol w:w="62"/>
        <w:gridCol w:w="1639"/>
        <w:gridCol w:w="62"/>
        <w:gridCol w:w="543"/>
        <w:gridCol w:w="62"/>
        <w:gridCol w:w="1525"/>
        <w:gridCol w:w="62"/>
        <w:gridCol w:w="278"/>
        <w:gridCol w:w="62"/>
        <w:gridCol w:w="1695"/>
        <w:gridCol w:w="62"/>
      </w:tblGrid>
      <w:tr w:rsidR="00D73477" w:rsidRPr="00063B65" w:rsidTr="00D73477">
        <w:trPr>
          <w:gridBefore w:val="1"/>
          <w:wBefore w:w="62" w:type="dxa"/>
        </w:trPr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3D25" w:rsidRPr="00063B65" w:rsidRDefault="00403D25" w:rsidP="00137E5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063B65">
              <w:rPr>
                <w:rFonts w:ascii="Times New Roman" w:hAnsi="Times New Roman" w:cs="Times New Roman"/>
                <w:szCs w:val="24"/>
              </w:rPr>
              <w:t xml:space="preserve">Руководитель </w:t>
            </w:r>
            <w:r w:rsidR="00706BDB" w:rsidRPr="00063B65">
              <w:rPr>
                <w:rFonts w:ascii="Times New Roman" w:hAnsi="Times New Roman" w:cs="Times New Roman"/>
                <w:szCs w:val="24"/>
              </w:rPr>
              <w:t xml:space="preserve">Учреждения </w:t>
            </w:r>
            <w:r w:rsidRPr="00063B65">
              <w:rPr>
                <w:rFonts w:ascii="Times New Roman" w:hAnsi="Times New Roman" w:cs="Times New Roman"/>
                <w:szCs w:val="24"/>
              </w:rPr>
              <w:t xml:space="preserve">(уполномоченное лицо) 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3D25" w:rsidRPr="00063B65" w:rsidRDefault="00403D25" w:rsidP="00BA39A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D25" w:rsidRPr="00063B65" w:rsidRDefault="00403D25" w:rsidP="00BA39A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3D25" w:rsidRPr="00063B65" w:rsidRDefault="00403D25" w:rsidP="00BA39A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D25" w:rsidRPr="00063B65" w:rsidRDefault="00403D25" w:rsidP="00BA39A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3D25" w:rsidRPr="00063B65" w:rsidRDefault="00403D25" w:rsidP="00BA39A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3D25" w:rsidRPr="00063B65" w:rsidRDefault="00403D25" w:rsidP="00BA39A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3477" w:rsidRPr="00063B65" w:rsidTr="00D73477">
        <w:trPr>
          <w:gridBefore w:val="1"/>
          <w:wBefore w:w="62" w:type="dxa"/>
        </w:trPr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3D25" w:rsidRPr="00063B65" w:rsidRDefault="00403D25" w:rsidP="00BA39A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3D25" w:rsidRPr="00063B65" w:rsidRDefault="00403D25" w:rsidP="00BA39A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3D25" w:rsidRPr="00063B65" w:rsidRDefault="00D73477" w:rsidP="00D7347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63B65">
              <w:rPr>
                <w:rFonts w:ascii="Times New Roman" w:hAnsi="Times New Roman" w:cs="Times New Roman"/>
                <w:sz w:val="20"/>
                <w:szCs w:val="24"/>
              </w:rPr>
              <w:t>(подпись)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3D25" w:rsidRPr="00063B65" w:rsidRDefault="00403D25" w:rsidP="00D7347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3D25" w:rsidRPr="00063B65" w:rsidRDefault="00D73477" w:rsidP="00D7347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63B65">
              <w:rPr>
                <w:rFonts w:ascii="Times New Roman" w:hAnsi="Times New Roman" w:cs="Times New Roman"/>
                <w:sz w:val="20"/>
                <w:szCs w:val="24"/>
              </w:rPr>
              <w:t>(расшифровка подписи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3D25" w:rsidRPr="00063B65" w:rsidRDefault="00403D25" w:rsidP="00BA39A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3D25" w:rsidRPr="00063B65" w:rsidRDefault="00403D25" w:rsidP="00BA39A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73477" w:rsidRPr="00063B65" w:rsidTr="00D73477">
        <w:trPr>
          <w:gridAfter w:val="1"/>
          <w:wAfter w:w="62" w:type="dxa"/>
        </w:trPr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3D25" w:rsidRPr="00063B65" w:rsidRDefault="00403D25" w:rsidP="00BA39A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063B65">
              <w:rPr>
                <w:rFonts w:ascii="Times New Roman" w:hAnsi="Times New Roman" w:cs="Times New Roman"/>
                <w:szCs w:val="24"/>
              </w:rPr>
              <w:t>Исполнитель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3D25" w:rsidRPr="00063B65" w:rsidRDefault="00403D25" w:rsidP="00BA39A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3D25" w:rsidRPr="00063B65" w:rsidRDefault="00403D25" w:rsidP="00BA39A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3D25" w:rsidRPr="00063B65" w:rsidRDefault="00403D25" w:rsidP="00BA39A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3D25" w:rsidRPr="00063B65" w:rsidRDefault="00403D25" w:rsidP="00BA39A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3D25" w:rsidRPr="00063B65" w:rsidRDefault="00403D25" w:rsidP="00BA39A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3D25" w:rsidRPr="00063B65" w:rsidRDefault="00403D25" w:rsidP="00BA39A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3477" w:rsidRPr="00063B65" w:rsidTr="00D73477">
        <w:trPr>
          <w:gridAfter w:val="1"/>
          <w:wAfter w:w="62" w:type="dxa"/>
        </w:trPr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3D25" w:rsidRPr="00063B65" w:rsidRDefault="00403D25" w:rsidP="00BA39A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3D25" w:rsidRPr="00063B65" w:rsidRDefault="00403D25" w:rsidP="00BA39A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3D25" w:rsidRPr="00063B65" w:rsidRDefault="00D73477" w:rsidP="00BA39A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63B65">
              <w:rPr>
                <w:rFonts w:ascii="Times New Roman" w:hAnsi="Times New Roman" w:cs="Times New Roman"/>
                <w:sz w:val="20"/>
                <w:szCs w:val="24"/>
              </w:rPr>
              <w:t>(ФИО)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3D25" w:rsidRPr="00063B65" w:rsidRDefault="00403D25" w:rsidP="00BA39A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3D25" w:rsidRPr="00063B65" w:rsidRDefault="00403D25" w:rsidP="00BA39A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3D25" w:rsidRPr="00063B65" w:rsidRDefault="00403D25" w:rsidP="00BA39A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3D25" w:rsidRPr="00063B65" w:rsidRDefault="00403D25" w:rsidP="00137E5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403D25" w:rsidRPr="00063B65" w:rsidRDefault="00706BDB" w:rsidP="00403D25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Cs w:val="24"/>
        </w:rPr>
      </w:pPr>
      <w:r w:rsidRPr="00063B65">
        <w:rPr>
          <w:rFonts w:ascii="Times New Roman" w:eastAsia="Times New Roman" w:hAnsi="Times New Roman" w:cs="Arial"/>
          <w:bCs/>
          <w:szCs w:val="24"/>
        </w:rPr>
        <w:t>"___" _____________ 20__г.</w:t>
      </w:r>
    </w:p>
    <w:p w:rsidR="001F5C65" w:rsidRPr="00063B65" w:rsidRDefault="001F5C65" w:rsidP="00685C9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4"/>
        </w:rPr>
        <w:sectPr w:rsidR="001F5C65" w:rsidRPr="00063B65" w:rsidSect="00714668">
          <w:pgSz w:w="23808" w:h="16840" w:orient="landscape" w:code="8"/>
          <w:pgMar w:top="1134" w:right="1134" w:bottom="1134" w:left="1134" w:header="709" w:footer="709" w:gutter="0"/>
          <w:cols w:space="708"/>
          <w:docGrid w:linePitch="360"/>
        </w:sectPr>
      </w:pPr>
    </w:p>
    <w:p w:rsidR="008F256F" w:rsidRPr="00063B65" w:rsidRDefault="008F256F" w:rsidP="008F256F">
      <w:pPr>
        <w:widowControl w:val="0"/>
        <w:autoSpaceDE w:val="0"/>
        <w:autoSpaceDN w:val="0"/>
        <w:adjustRightInd w:val="0"/>
        <w:spacing w:after="0"/>
        <w:ind w:left="5103" w:firstLine="0"/>
        <w:jc w:val="right"/>
        <w:rPr>
          <w:rFonts w:ascii="Times New Roman" w:eastAsia="Times New Roman" w:hAnsi="Times New Roman" w:cs="Arial"/>
          <w:bCs/>
          <w:sz w:val="24"/>
          <w:szCs w:val="24"/>
        </w:rPr>
      </w:pPr>
      <w:r w:rsidRPr="00063B65">
        <w:rPr>
          <w:rFonts w:ascii="Times New Roman" w:eastAsia="Times New Roman" w:hAnsi="Times New Roman" w:cs="Arial"/>
          <w:bCs/>
          <w:sz w:val="24"/>
          <w:szCs w:val="24"/>
        </w:rPr>
        <w:lastRenderedPageBreak/>
        <w:t xml:space="preserve">Приложение </w:t>
      </w:r>
      <w:r w:rsidR="00A10753">
        <w:rPr>
          <w:rFonts w:ascii="Times New Roman" w:eastAsia="Times New Roman" w:hAnsi="Times New Roman" w:cs="Arial"/>
          <w:bCs/>
          <w:sz w:val="24"/>
          <w:szCs w:val="24"/>
        </w:rPr>
        <w:t>6</w:t>
      </w:r>
      <w:r w:rsidRPr="00063B65">
        <w:rPr>
          <w:rFonts w:ascii="Times New Roman" w:eastAsia="Times New Roman" w:hAnsi="Times New Roman" w:cs="Arial"/>
          <w:bCs/>
          <w:sz w:val="24"/>
          <w:szCs w:val="24"/>
        </w:rPr>
        <w:t xml:space="preserve"> </w:t>
      </w:r>
    </w:p>
    <w:p w:rsidR="008F256F" w:rsidRPr="00063B65" w:rsidRDefault="008F256F" w:rsidP="008F256F">
      <w:pPr>
        <w:widowControl w:val="0"/>
        <w:autoSpaceDE w:val="0"/>
        <w:autoSpaceDN w:val="0"/>
        <w:adjustRightInd w:val="0"/>
        <w:spacing w:after="0"/>
        <w:ind w:left="5103" w:firstLine="0"/>
        <w:jc w:val="right"/>
        <w:rPr>
          <w:rFonts w:ascii="Times New Roman" w:eastAsia="Times New Roman" w:hAnsi="Times New Roman" w:cs="Arial"/>
          <w:bCs/>
          <w:sz w:val="24"/>
          <w:szCs w:val="24"/>
        </w:rPr>
      </w:pPr>
      <w:r w:rsidRPr="00063B65">
        <w:rPr>
          <w:rFonts w:ascii="Times New Roman" w:eastAsia="Times New Roman" w:hAnsi="Times New Roman" w:cs="Arial"/>
          <w:bCs/>
          <w:sz w:val="24"/>
          <w:szCs w:val="24"/>
        </w:rPr>
        <w:t xml:space="preserve">к типовой форме соглашения </w:t>
      </w:r>
    </w:p>
    <w:p w:rsidR="008F256F" w:rsidRPr="00063B65" w:rsidRDefault="008F256F" w:rsidP="008F256F">
      <w:pPr>
        <w:widowControl w:val="0"/>
        <w:autoSpaceDE w:val="0"/>
        <w:autoSpaceDN w:val="0"/>
        <w:adjustRightInd w:val="0"/>
        <w:spacing w:after="0"/>
        <w:ind w:left="5103" w:firstLine="0"/>
        <w:jc w:val="right"/>
        <w:rPr>
          <w:rFonts w:ascii="Times New Roman" w:hAnsi="Times New Roman"/>
          <w:sz w:val="24"/>
          <w:szCs w:val="24"/>
          <w:lang w:eastAsia="ar-SA"/>
        </w:rPr>
      </w:pPr>
      <w:r w:rsidRPr="00063B65">
        <w:rPr>
          <w:rFonts w:ascii="Times New Roman" w:hAnsi="Times New Roman"/>
          <w:sz w:val="24"/>
          <w:szCs w:val="24"/>
          <w:lang w:eastAsia="ar-SA"/>
        </w:rPr>
        <w:t xml:space="preserve">о предоставлении из бюджета города Нижневартовска муниципальному </w:t>
      </w:r>
    </w:p>
    <w:p w:rsidR="008F256F" w:rsidRPr="00063B65" w:rsidRDefault="008F256F" w:rsidP="008F256F">
      <w:pPr>
        <w:widowControl w:val="0"/>
        <w:autoSpaceDE w:val="0"/>
        <w:autoSpaceDN w:val="0"/>
        <w:adjustRightInd w:val="0"/>
        <w:spacing w:after="0"/>
        <w:ind w:left="5103" w:firstLine="0"/>
        <w:jc w:val="right"/>
        <w:rPr>
          <w:rFonts w:ascii="Times New Roman" w:hAnsi="Times New Roman"/>
          <w:sz w:val="24"/>
          <w:szCs w:val="24"/>
          <w:lang w:eastAsia="ar-SA"/>
        </w:rPr>
      </w:pPr>
      <w:r w:rsidRPr="00063B65">
        <w:rPr>
          <w:rFonts w:ascii="Times New Roman" w:hAnsi="Times New Roman"/>
          <w:sz w:val="24"/>
          <w:szCs w:val="24"/>
          <w:lang w:eastAsia="ar-SA"/>
        </w:rPr>
        <w:t xml:space="preserve">бюджетному или автономному </w:t>
      </w:r>
    </w:p>
    <w:p w:rsidR="008F256F" w:rsidRPr="00063B65" w:rsidRDefault="008F256F" w:rsidP="008F256F">
      <w:pPr>
        <w:widowControl w:val="0"/>
        <w:autoSpaceDE w:val="0"/>
        <w:autoSpaceDN w:val="0"/>
        <w:adjustRightInd w:val="0"/>
        <w:spacing w:after="0"/>
        <w:ind w:left="5103" w:firstLine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3B65">
        <w:rPr>
          <w:rFonts w:ascii="Times New Roman" w:hAnsi="Times New Roman"/>
          <w:sz w:val="24"/>
          <w:szCs w:val="24"/>
          <w:lang w:eastAsia="ar-SA"/>
        </w:rPr>
        <w:t xml:space="preserve">учреждению субсидии </w:t>
      </w:r>
      <w:r w:rsidRPr="00063B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иные цели </w:t>
      </w:r>
      <w:r w:rsidRPr="00063B65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в соответствии с абзацем вторым пункта 1 </w:t>
      </w:r>
      <w:r w:rsidRPr="00063B65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статьи 78.1 Бюджетного кодекса </w:t>
      </w:r>
      <w:r w:rsidRPr="00063B65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Российской Федерации, утвержденной </w:t>
      </w:r>
      <w:r w:rsidRPr="00063B65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приказом департамента финансов администрации города Нижневартовска </w:t>
      </w:r>
    </w:p>
    <w:p w:rsidR="008F256F" w:rsidRPr="00063B65" w:rsidRDefault="008F256F" w:rsidP="008F256F">
      <w:pPr>
        <w:widowControl w:val="0"/>
        <w:autoSpaceDE w:val="0"/>
        <w:autoSpaceDN w:val="0"/>
        <w:adjustRightInd w:val="0"/>
        <w:spacing w:after="0"/>
        <w:ind w:left="5103" w:firstLine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3B65">
        <w:rPr>
          <w:rFonts w:ascii="Times New Roman" w:eastAsia="Calibri" w:hAnsi="Times New Roman" w:cs="Times New Roman"/>
          <w:sz w:val="24"/>
          <w:szCs w:val="24"/>
          <w:lang w:eastAsia="en-US"/>
        </w:rPr>
        <w:t>от __________ №___</w:t>
      </w:r>
    </w:p>
    <w:p w:rsidR="00492D7B" w:rsidRPr="00063B65" w:rsidRDefault="00492D7B" w:rsidP="00EC5F3C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E96" w:rsidRPr="00063B65" w:rsidRDefault="00AD5E96" w:rsidP="00AD5E96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3B6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 ___</w:t>
      </w:r>
    </w:p>
    <w:p w:rsidR="00AD5E96" w:rsidRPr="00063B65" w:rsidRDefault="00AD5E96" w:rsidP="00AD5E96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3B65">
        <w:rPr>
          <w:rFonts w:ascii="Times New Roman" w:eastAsiaTheme="minorHAnsi" w:hAnsi="Times New Roman" w:cs="Times New Roman"/>
          <w:sz w:val="24"/>
          <w:szCs w:val="24"/>
          <w:lang w:eastAsia="en-US"/>
        </w:rPr>
        <w:t>к Соглашению от __________ №___</w:t>
      </w:r>
    </w:p>
    <w:p w:rsidR="00AD5E96" w:rsidRPr="00063B65" w:rsidRDefault="00AD5E96" w:rsidP="00AD5E96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3B65">
        <w:rPr>
          <w:rFonts w:ascii="Times New Roman" w:eastAsiaTheme="minorHAnsi" w:hAnsi="Times New Roman" w:cs="Times New Roman"/>
          <w:sz w:val="24"/>
          <w:szCs w:val="24"/>
          <w:lang w:eastAsia="en-US"/>
        </w:rPr>
        <w:t>(Приложение ___</w:t>
      </w:r>
    </w:p>
    <w:p w:rsidR="00AD5E96" w:rsidRPr="00063B65" w:rsidRDefault="00AD5E96" w:rsidP="00AD5E96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3B65">
        <w:rPr>
          <w:rFonts w:ascii="Times New Roman" w:eastAsiaTheme="minorHAnsi" w:hAnsi="Times New Roman" w:cs="Times New Roman"/>
          <w:sz w:val="24"/>
          <w:szCs w:val="24"/>
          <w:lang w:eastAsia="en-US"/>
        </w:rPr>
        <w:t>к Дополнительному соглашению</w:t>
      </w:r>
    </w:p>
    <w:p w:rsidR="00AD5E96" w:rsidRPr="00063B65" w:rsidRDefault="00AD5E96" w:rsidP="00AD5E96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3B65">
        <w:rPr>
          <w:rFonts w:ascii="Times New Roman" w:eastAsiaTheme="minorHAnsi" w:hAnsi="Times New Roman" w:cs="Times New Roman"/>
          <w:sz w:val="24"/>
          <w:szCs w:val="24"/>
          <w:lang w:eastAsia="en-US"/>
        </w:rPr>
        <w:t>от__________ №___)</w:t>
      </w:r>
    </w:p>
    <w:p w:rsidR="00AD5E96" w:rsidRPr="00063B65" w:rsidRDefault="00AD5E96" w:rsidP="00EC5F3C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F3C" w:rsidRPr="00063B65" w:rsidRDefault="00EC5F3C" w:rsidP="00EC5F3C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63B65">
        <w:rPr>
          <w:rFonts w:ascii="Times New Roman" w:hAnsi="Times New Roman" w:cs="Times New Roman"/>
          <w:sz w:val="28"/>
          <w:szCs w:val="28"/>
        </w:rPr>
        <w:t>Отчет</w:t>
      </w:r>
    </w:p>
    <w:p w:rsidR="000632CE" w:rsidRPr="00063B65" w:rsidRDefault="00EC5F3C" w:rsidP="000632CE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63B65">
        <w:rPr>
          <w:rFonts w:ascii="Times New Roman" w:hAnsi="Times New Roman" w:cs="Times New Roman"/>
          <w:sz w:val="28"/>
          <w:szCs w:val="28"/>
        </w:rPr>
        <w:t>о достижении значений результатов предоставления Субсидии</w:t>
      </w:r>
      <w:r w:rsidR="000632CE" w:rsidRPr="00063B6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C5F3C" w:rsidRPr="00063B65" w:rsidRDefault="000632CE" w:rsidP="00EC50F6">
      <w:pPr>
        <w:widowControl w:val="0"/>
        <w:autoSpaceDE w:val="0"/>
        <w:autoSpaceDN w:val="0"/>
        <w:adjustRightInd w:val="0"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63B65">
        <w:rPr>
          <w:rFonts w:ascii="Times New Roman" w:hAnsi="Times New Roman" w:cs="Times New Roman"/>
          <w:sz w:val="28"/>
          <w:szCs w:val="28"/>
        </w:rPr>
        <w:t>показателей результативности</w:t>
      </w:r>
    </w:p>
    <w:p w:rsidR="00EC50F6" w:rsidRPr="00063B65" w:rsidRDefault="00EC50F6" w:rsidP="00EC50F6">
      <w:pPr>
        <w:widowControl w:val="0"/>
        <w:autoSpaceDE w:val="0"/>
        <w:autoSpaceDN w:val="0"/>
        <w:adjustRightInd w:val="0"/>
        <w:spacing w:after="120"/>
        <w:ind w:firstLine="0"/>
        <w:jc w:val="center"/>
        <w:rPr>
          <w:rFonts w:ascii="Times New Roman" w:hAnsi="Times New Roman" w:cs="Times New Roman"/>
          <w:sz w:val="32"/>
          <w:szCs w:val="28"/>
        </w:rPr>
      </w:pPr>
      <w:r w:rsidRPr="00063B65">
        <w:rPr>
          <w:rFonts w:ascii="Times New Roman" w:hAnsi="Times New Roman" w:cs="Times New Roman"/>
          <w:sz w:val="28"/>
          <w:szCs w:val="24"/>
        </w:rPr>
        <w:t>по состоянию на 1 ____________ 20__ г.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40"/>
        <w:gridCol w:w="2608"/>
        <w:gridCol w:w="340"/>
        <w:gridCol w:w="1531"/>
        <w:gridCol w:w="1077"/>
      </w:tblGrid>
      <w:tr w:rsidR="00BB2EB9" w:rsidRPr="00063B65" w:rsidTr="00FB5246">
        <w:trPr>
          <w:jc w:val="center"/>
        </w:trPr>
        <w:tc>
          <w:tcPr>
            <w:tcW w:w="3175" w:type="dxa"/>
          </w:tcPr>
          <w:p w:rsidR="00EC5F3C" w:rsidRPr="00063B65" w:rsidRDefault="00EC5F3C" w:rsidP="00EC5F3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C5F3C" w:rsidRPr="00063B65" w:rsidRDefault="00EC5F3C" w:rsidP="00EC5F3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EC5F3C" w:rsidRPr="00063B65" w:rsidRDefault="00EC5F3C" w:rsidP="00EC5F3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C5F3C" w:rsidRPr="00063B65" w:rsidRDefault="00EC5F3C" w:rsidP="00EC5F3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EC5F3C" w:rsidRPr="00063B65" w:rsidRDefault="00EC5F3C" w:rsidP="00EC5F3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C" w:rsidRPr="00063B65" w:rsidRDefault="00EC5F3C" w:rsidP="00EC5F3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  <w:r w:rsidR="000632CE" w:rsidRPr="00063B65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66"/>
            </w:r>
          </w:p>
        </w:tc>
      </w:tr>
      <w:tr w:rsidR="00BB2EB9" w:rsidRPr="00063B65" w:rsidTr="00BB2EB9">
        <w:trPr>
          <w:jc w:val="center"/>
        </w:trPr>
        <w:tc>
          <w:tcPr>
            <w:tcW w:w="3175" w:type="dxa"/>
          </w:tcPr>
          <w:p w:rsidR="00EC5F3C" w:rsidRPr="00063B65" w:rsidRDefault="00EC5F3C" w:rsidP="00EC5F3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gridSpan w:val="3"/>
          </w:tcPr>
          <w:p w:rsidR="00EC5F3C" w:rsidRPr="00063B65" w:rsidRDefault="00EC5F3C" w:rsidP="00EC5F3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EC5F3C" w:rsidRPr="00063B65" w:rsidRDefault="00EC5F3C" w:rsidP="00EC5F3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C" w:rsidRPr="00063B65" w:rsidRDefault="00EC5F3C" w:rsidP="00EC5F3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B9" w:rsidRPr="00063B65" w:rsidTr="00BB2EB9">
        <w:trPr>
          <w:trHeight w:val="232"/>
          <w:jc w:val="center"/>
        </w:trPr>
        <w:tc>
          <w:tcPr>
            <w:tcW w:w="3175" w:type="dxa"/>
            <w:vMerge w:val="restart"/>
            <w:vAlign w:val="bottom"/>
          </w:tcPr>
          <w:p w:rsidR="00BB2EB9" w:rsidRPr="00063B65" w:rsidRDefault="00BB2EB9" w:rsidP="00EC5F3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0" w:type="dxa"/>
            <w:vMerge w:val="restart"/>
          </w:tcPr>
          <w:p w:rsidR="00BB2EB9" w:rsidRPr="00063B65" w:rsidRDefault="00BB2EB9" w:rsidP="00EC5F3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</w:tcPr>
          <w:p w:rsidR="00BB2EB9" w:rsidRPr="00063B65" w:rsidRDefault="00BB2EB9" w:rsidP="00EC5F3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</w:tcPr>
          <w:p w:rsidR="00BB2EB9" w:rsidRPr="00063B65" w:rsidRDefault="00BB2EB9" w:rsidP="00EC5F3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BB2EB9" w:rsidRPr="00063B65" w:rsidRDefault="00BB2EB9" w:rsidP="00EC5F3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B9" w:rsidRPr="00063B65" w:rsidRDefault="00BB2EB9" w:rsidP="00EC5F3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B9" w:rsidRPr="00063B65" w:rsidTr="00BB2EB9">
        <w:trPr>
          <w:trHeight w:val="231"/>
          <w:jc w:val="center"/>
        </w:trPr>
        <w:tc>
          <w:tcPr>
            <w:tcW w:w="3175" w:type="dxa"/>
            <w:vMerge/>
            <w:vAlign w:val="bottom"/>
          </w:tcPr>
          <w:p w:rsidR="00BB2EB9" w:rsidRPr="00063B65" w:rsidRDefault="00BB2EB9" w:rsidP="00EC5F3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</w:tcPr>
          <w:p w:rsidR="00BB2EB9" w:rsidRPr="00063B65" w:rsidRDefault="00BB2EB9" w:rsidP="00EC5F3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:rsidR="00BB2EB9" w:rsidRPr="00063B65" w:rsidRDefault="00BB2EB9" w:rsidP="00EC5F3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</w:tcPr>
          <w:p w:rsidR="00BB2EB9" w:rsidRPr="00063B65" w:rsidRDefault="00BB2EB9" w:rsidP="00EC5F3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BB2EB9" w:rsidRPr="00063B65" w:rsidRDefault="00BB2EB9" w:rsidP="00EC5F3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B9" w:rsidRPr="00063B65" w:rsidRDefault="00BB2EB9" w:rsidP="00EC5F3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B9" w:rsidRPr="00063B65" w:rsidTr="00FB5246">
        <w:trPr>
          <w:jc w:val="center"/>
        </w:trPr>
        <w:tc>
          <w:tcPr>
            <w:tcW w:w="3175" w:type="dxa"/>
            <w:vAlign w:val="bottom"/>
          </w:tcPr>
          <w:p w:rsidR="00EC5F3C" w:rsidRPr="00063B65" w:rsidRDefault="00EC5F3C" w:rsidP="00EC5F3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340" w:type="dxa"/>
          </w:tcPr>
          <w:p w:rsidR="00EC5F3C" w:rsidRPr="00063B65" w:rsidRDefault="00EC5F3C" w:rsidP="00EC5F3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EC5F3C" w:rsidRPr="00063B65" w:rsidRDefault="00EC5F3C" w:rsidP="00EC5F3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C5F3C" w:rsidRPr="00063B65" w:rsidRDefault="00EC5F3C" w:rsidP="00EC5F3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EC5F3C" w:rsidRPr="00063B65" w:rsidRDefault="00EC5F3C" w:rsidP="00EC5F3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C" w:rsidRPr="00063B65" w:rsidRDefault="00EC5F3C" w:rsidP="00EC5F3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B9" w:rsidRPr="00063B65" w:rsidTr="00C905B7">
        <w:trPr>
          <w:jc w:val="center"/>
        </w:trPr>
        <w:tc>
          <w:tcPr>
            <w:tcW w:w="3175" w:type="dxa"/>
            <w:vAlign w:val="bottom"/>
          </w:tcPr>
          <w:p w:rsidR="00EC5F3C" w:rsidRPr="00063B65" w:rsidRDefault="00EC50F6" w:rsidP="009C0ED1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элемента муниципальной программы</w:t>
            </w:r>
            <w:r w:rsidRPr="00063B65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67"/>
            </w:r>
          </w:p>
        </w:tc>
        <w:tc>
          <w:tcPr>
            <w:tcW w:w="340" w:type="dxa"/>
          </w:tcPr>
          <w:p w:rsidR="00EC5F3C" w:rsidRPr="00063B65" w:rsidRDefault="00EC5F3C" w:rsidP="00EC5F3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EC5F3C" w:rsidRPr="00063B65" w:rsidRDefault="00EC5F3C" w:rsidP="00EC5F3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C5F3C" w:rsidRPr="00063B65" w:rsidRDefault="00EC5F3C" w:rsidP="00EC5F3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EC5F3C" w:rsidRPr="00063B65" w:rsidRDefault="00EC50F6" w:rsidP="00F43BC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по БК</w:t>
            </w:r>
            <w:r w:rsidR="00A347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C" w:rsidRPr="00063B65" w:rsidRDefault="00EC5F3C" w:rsidP="00EC5F3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B9" w:rsidRPr="00063B65" w:rsidTr="00C905B7">
        <w:trPr>
          <w:jc w:val="center"/>
        </w:trPr>
        <w:tc>
          <w:tcPr>
            <w:tcW w:w="3175" w:type="dxa"/>
            <w:vAlign w:val="bottom"/>
          </w:tcPr>
          <w:p w:rsidR="00C905B7" w:rsidRPr="00063B65" w:rsidRDefault="00C905B7" w:rsidP="00C905B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C905B7" w:rsidRPr="00063B65" w:rsidRDefault="00C905B7" w:rsidP="00C905B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C905B7" w:rsidRPr="00063B65" w:rsidRDefault="00C905B7" w:rsidP="00C905B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C905B7" w:rsidRPr="00063B65" w:rsidRDefault="00C905B7" w:rsidP="00C905B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C905B7" w:rsidRPr="00063B65" w:rsidRDefault="00C905B7" w:rsidP="00EC50F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Номер соглашения</w:t>
            </w:r>
            <w:r w:rsidR="00EC50F6" w:rsidRPr="00063B65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68"/>
            </w: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B7" w:rsidRPr="00063B65" w:rsidRDefault="00C905B7" w:rsidP="00C905B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56F" w:rsidRPr="00063B65" w:rsidRDefault="008F256F" w:rsidP="00C905B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56F" w:rsidRPr="00063B65" w:rsidRDefault="008F256F" w:rsidP="00C905B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B9" w:rsidRPr="00063B65" w:rsidTr="00733126">
        <w:trPr>
          <w:jc w:val="center"/>
        </w:trPr>
        <w:tc>
          <w:tcPr>
            <w:tcW w:w="3175" w:type="dxa"/>
            <w:vAlign w:val="bottom"/>
          </w:tcPr>
          <w:p w:rsidR="00C905B7" w:rsidRPr="00063B65" w:rsidRDefault="00C905B7" w:rsidP="00C905B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C905B7" w:rsidRPr="00063B65" w:rsidRDefault="00C905B7" w:rsidP="00C905B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C905B7" w:rsidRPr="00063B65" w:rsidRDefault="00C905B7" w:rsidP="00C905B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C905B7" w:rsidRPr="00063B65" w:rsidRDefault="00C905B7" w:rsidP="00C905B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C905B7" w:rsidRPr="00063B65" w:rsidRDefault="00EC50F6" w:rsidP="00A3474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Дата соглашения</w:t>
            </w:r>
            <w:r w:rsidR="00BB2EB9" w:rsidRPr="00063B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="00A347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B7" w:rsidRPr="00063B65" w:rsidRDefault="00C905B7" w:rsidP="00C905B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56F" w:rsidRPr="00063B65" w:rsidRDefault="008F256F" w:rsidP="00C905B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56F" w:rsidRPr="00063B65" w:rsidRDefault="008F256F" w:rsidP="00C905B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14D" w:rsidRPr="00063B65" w:rsidTr="00733126">
        <w:trPr>
          <w:jc w:val="center"/>
        </w:trPr>
        <w:tc>
          <w:tcPr>
            <w:tcW w:w="3175" w:type="dxa"/>
          </w:tcPr>
          <w:p w:rsidR="0011714D" w:rsidRPr="00063B65" w:rsidRDefault="0011714D" w:rsidP="007331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расходов</w:t>
            </w:r>
            <w:r w:rsidRPr="00063B65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69"/>
            </w:r>
          </w:p>
        </w:tc>
        <w:tc>
          <w:tcPr>
            <w:tcW w:w="340" w:type="dxa"/>
          </w:tcPr>
          <w:p w:rsidR="0011714D" w:rsidRPr="00063B65" w:rsidRDefault="0011714D" w:rsidP="007331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11714D" w:rsidRPr="00063B65" w:rsidRDefault="0011714D" w:rsidP="007331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1714D" w:rsidRPr="00063B65" w:rsidRDefault="0011714D" w:rsidP="007331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11714D" w:rsidRPr="00063B65" w:rsidRDefault="0011714D" w:rsidP="007331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4D" w:rsidRPr="00063B65" w:rsidRDefault="0011714D" w:rsidP="007331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F59" w:rsidRPr="00063B65" w:rsidTr="00733126">
        <w:trPr>
          <w:jc w:val="center"/>
        </w:trPr>
        <w:tc>
          <w:tcPr>
            <w:tcW w:w="3175" w:type="dxa"/>
          </w:tcPr>
          <w:p w:rsidR="00733126" w:rsidRPr="00063B65" w:rsidRDefault="00733126" w:rsidP="007331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</w:tcPr>
          <w:p w:rsidR="00733126" w:rsidRPr="00063B65" w:rsidRDefault="00733126" w:rsidP="007331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733126" w:rsidRPr="00063B65" w:rsidRDefault="00733126" w:rsidP="007331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33126" w:rsidRPr="00063B65" w:rsidRDefault="00733126" w:rsidP="007331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733126" w:rsidRPr="00063B65" w:rsidRDefault="00733126" w:rsidP="007331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26" w:rsidRPr="00063B65" w:rsidRDefault="00733126" w:rsidP="007331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F59" w:rsidRPr="00063B65" w:rsidTr="00733126">
        <w:trPr>
          <w:jc w:val="center"/>
        </w:trPr>
        <w:tc>
          <w:tcPr>
            <w:tcW w:w="3175" w:type="dxa"/>
          </w:tcPr>
          <w:p w:rsidR="00733126" w:rsidRPr="00063B65" w:rsidRDefault="00733126" w:rsidP="007331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33126" w:rsidRPr="00063B65" w:rsidRDefault="00733126" w:rsidP="007331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733126" w:rsidRPr="00063B65" w:rsidRDefault="00733126" w:rsidP="007331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B65">
              <w:rPr>
                <w:rFonts w:ascii="Times New Roman" w:hAnsi="Times New Roman" w:cs="Times New Roman"/>
                <w:sz w:val="20"/>
                <w:szCs w:val="20"/>
              </w:rPr>
              <w:t>(первичный – "0", уточненный – "1", "2", "3", "...")</w:t>
            </w:r>
            <w:r w:rsidRPr="00063B65">
              <w:rPr>
                <w:rStyle w:val="af"/>
                <w:rFonts w:ascii="Times New Roman" w:hAnsi="Times New Roman"/>
                <w:sz w:val="20"/>
                <w:szCs w:val="20"/>
              </w:rPr>
              <w:footnoteReference w:id="70"/>
            </w:r>
          </w:p>
        </w:tc>
        <w:tc>
          <w:tcPr>
            <w:tcW w:w="340" w:type="dxa"/>
          </w:tcPr>
          <w:p w:rsidR="00733126" w:rsidRPr="00063B65" w:rsidRDefault="00733126" w:rsidP="007331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733126" w:rsidRPr="00063B65" w:rsidRDefault="00733126" w:rsidP="007331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26" w:rsidRPr="00063B65" w:rsidRDefault="00733126" w:rsidP="007331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F59" w:rsidRPr="00063B65" w:rsidTr="00733126">
        <w:trPr>
          <w:jc w:val="center"/>
        </w:trPr>
        <w:tc>
          <w:tcPr>
            <w:tcW w:w="3175" w:type="dxa"/>
          </w:tcPr>
          <w:p w:rsidR="00733126" w:rsidRPr="00063B65" w:rsidRDefault="00733126" w:rsidP="007331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Периодичность: месячная, квартальная, годовая</w:t>
            </w:r>
          </w:p>
        </w:tc>
        <w:tc>
          <w:tcPr>
            <w:tcW w:w="340" w:type="dxa"/>
          </w:tcPr>
          <w:p w:rsidR="00733126" w:rsidRPr="00063B65" w:rsidRDefault="00733126" w:rsidP="007331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733126" w:rsidRPr="00063B65" w:rsidRDefault="00733126" w:rsidP="007331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33126" w:rsidRPr="00063B65" w:rsidRDefault="00733126" w:rsidP="007331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733126" w:rsidRPr="00063B65" w:rsidRDefault="00733126" w:rsidP="007331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26" w:rsidRPr="00063B65" w:rsidRDefault="00733126" w:rsidP="007331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F59" w:rsidRPr="00063B65" w:rsidTr="00550F1E">
        <w:trPr>
          <w:jc w:val="center"/>
        </w:trPr>
        <w:tc>
          <w:tcPr>
            <w:tcW w:w="6123" w:type="dxa"/>
            <w:gridSpan w:val="3"/>
          </w:tcPr>
          <w:p w:rsidR="00733126" w:rsidRPr="00063B65" w:rsidRDefault="00733126" w:rsidP="007331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340" w:type="dxa"/>
            <w:vAlign w:val="center"/>
          </w:tcPr>
          <w:p w:rsidR="00733126" w:rsidRPr="00063B65" w:rsidRDefault="00733126" w:rsidP="007331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:rsidR="00733126" w:rsidRPr="00063B65" w:rsidRDefault="00733126" w:rsidP="007331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126" w:rsidRPr="00063B65" w:rsidRDefault="00733126" w:rsidP="007331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EC5F3C" w:rsidRPr="00063B65" w:rsidRDefault="00EC5F3C" w:rsidP="00EC5F3C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DD768D" w:rsidRPr="00063B65" w:rsidRDefault="00DD768D" w:rsidP="00EC5F3C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Par1071"/>
      <w:bookmarkEnd w:id="9"/>
    </w:p>
    <w:p w:rsidR="00011C96" w:rsidRPr="00063B65" w:rsidRDefault="00011C96" w:rsidP="00EC5F3C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  <w:sectPr w:rsidR="00011C96" w:rsidRPr="00063B65" w:rsidSect="005547DC">
          <w:pgSz w:w="11906" w:h="16838"/>
          <w:pgMar w:top="1135" w:right="567" w:bottom="1134" w:left="1134" w:header="709" w:footer="709" w:gutter="0"/>
          <w:cols w:space="708"/>
          <w:docGrid w:linePitch="360"/>
        </w:sectPr>
      </w:pPr>
    </w:p>
    <w:p w:rsidR="00511576" w:rsidRPr="00063B65" w:rsidRDefault="006005EA" w:rsidP="004F005C">
      <w:pPr>
        <w:widowControl w:val="0"/>
        <w:autoSpaceDE w:val="0"/>
        <w:autoSpaceDN w:val="0"/>
        <w:adjustRightInd w:val="0"/>
        <w:spacing w:after="120"/>
        <w:ind w:firstLine="0"/>
        <w:jc w:val="center"/>
        <w:outlineLvl w:val="2"/>
        <w:rPr>
          <w:rFonts w:ascii="Times New Roman" w:hAnsi="Times New Roman" w:cs="Times New Roman"/>
          <w:sz w:val="28"/>
          <w:szCs w:val="24"/>
        </w:rPr>
      </w:pPr>
      <w:r w:rsidRPr="00063B65">
        <w:rPr>
          <w:rFonts w:ascii="Times New Roman" w:hAnsi="Times New Roman" w:cs="Times New Roman"/>
          <w:sz w:val="28"/>
          <w:szCs w:val="24"/>
        </w:rPr>
        <w:lastRenderedPageBreak/>
        <w:t xml:space="preserve">Раздел </w:t>
      </w:r>
      <w:r w:rsidR="00EC5F3C" w:rsidRPr="00063B65">
        <w:rPr>
          <w:rFonts w:ascii="Times New Roman" w:hAnsi="Times New Roman" w:cs="Times New Roman"/>
          <w:sz w:val="28"/>
          <w:szCs w:val="24"/>
        </w:rPr>
        <w:t>1. Информация о достижении значений результатов</w:t>
      </w:r>
      <w:r w:rsidR="004F005C" w:rsidRPr="00063B65">
        <w:rPr>
          <w:rFonts w:ascii="Times New Roman" w:hAnsi="Times New Roman" w:cs="Times New Roman"/>
          <w:sz w:val="28"/>
          <w:szCs w:val="24"/>
        </w:rPr>
        <w:t xml:space="preserve"> </w:t>
      </w:r>
      <w:r w:rsidR="00EC5F3C" w:rsidRPr="00063B65">
        <w:rPr>
          <w:rFonts w:ascii="Times New Roman" w:hAnsi="Times New Roman" w:cs="Times New Roman"/>
          <w:sz w:val="28"/>
          <w:szCs w:val="24"/>
        </w:rPr>
        <w:t>предоставления Субсидии и обязательствах, принятых в целях</w:t>
      </w:r>
      <w:r w:rsidR="005547DC" w:rsidRPr="00063B65">
        <w:rPr>
          <w:rFonts w:ascii="Times New Roman" w:hAnsi="Times New Roman" w:cs="Times New Roman"/>
          <w:sz w:val="28"/>
          <w:szCs w:val="24"/>
        </w:rPr>
        <w:t xml:space="preserve"> </w:t>
      </w:r>
      <w:r w:rsidR="00EC5F3C" w:rsidRPr="00063B65">
        <w:rPr>
          <w:rFonts w:ascii="Times New Roman" w:hAnsi="Times New Roman" w:cs="Times New Roman"/>
          <w:sz w:val="28"/>
          <w:szCs w:val="24"/>
        </w:rPr>
        <w:t>их достижения</w:t>
      </w:r>
    </w:p>
    <w:tbl>
      <w:tblPr>
        <w:tblW w:w="2253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"/>
        <w:gridCol w:w="1226"/>
        <w:gridCol w:w="995"/>
        <w:gridCol w:w="226"/>
        <w:gridCol w:w="903"/>
        <w:gridCol w:w="1713"/>
        <w:gridCol w:w="444"/>
        <w:gridCol w:w="600"/>
        <w:gridCol w:w="87"/>
        <w:gridCol w:w="909"/>
        <w:gridCol w:w="945"/>
        <w:gridCol w:w="387"/>
        <w:gridCol w:w="1060"/>
        <w:gridCol w:w="35"/>
        <w:gridCol w:w="1477"/>
        <w:gridCol w:w="790"/>
        <w:gridCol w:w="340"/>
        <w:gridCol w:w="571"/>
        <w:gridCol w:w="999"/>
        <w:gridCol w:w="770"/>
        <w:gridCol w:w="483"/>
        <w:gridCol w:w="991"/>
        <w:gridCol w:w="849"/>
        <w:gridCol w:w="1565"/>
        <w:gridCol w:w="854"/>
        <w:gridCol w:w="1134"/>
        <w:gridCol w:w="852"/>
        <w:gridCol w:w="853"/>
      </w:tblGrid>
      <w:tr w:rsidR="00975B23" w:rsidRPr="00063B65" w:rsidTr="00046EE1">
        <w:trPr>
          <w:trHeight w:val="596"/>
        </w:trPr>
        <w:tc>
          <w:tcPr>
            <w:tcW w:w="2697" w:type="dxa"/>
            <w:gridSpan w:val="3"/>
            <w:vMerge w:val="restart"/>
          </w:tcPr>
          <w:p w:rsidR="00975B23" w:rsidRPr="00063B65" w:rsidRDefault="00975B23" w:rsidP="0073312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  <w:r w:rsidRPr="00063B65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71"/>
            </w:r>
          </w:p>
        </w:tc>
        <w:tc>
          <w:tcPr>
            <w:tcW w:w="2842" w:type="dxa"/>
            <w:gridSpan w:val="3"/>
            <w:vMerge w:val="restart"/>
          </w:tcPr>
          <w:p w:rsidR="00975B23" w:rsidRPr="005A0122" w:rsidRDefault="00975B23" w:rsidP="005A012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</w:t>
            </w:r>
            <w:r w:rsidR="005A01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1</w:t>
            </w:r>
          </w:p>
        </w:tc>
        <w:tc>
          <w:tcPr>
            <w:tcW w:w="2040" w:type="dxa"/>
            <w:gridSpan w:val="4"/>
            <w:vMerge w:val="restart"/>
            <w:tcBorders>
              <w:right w:val="single" w:sz="4" w:space="0" w:color="auto"/>
            </w:tcBorders>
          </w:tcPr>
          <w:p w:rsidR="00975B23" w:rsidRPr="005A0122" w:rsidRDefault="00975B23" w:rsidP="005A012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  <w:r w:rsidR="005A01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1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5B23" w:rsidRPr="00063B65" w:rsidRDefault="00975B23" w:rsidP="0051157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959" w:type="dxa"/>
            <w:gridSpan w:val="4"/>
            <w:vMerge w:val="restart"/>
            <w:tcBorders>
              <w:left w:val="single" w:sz="4" w:space="0" w:color="auto"/>
            </w:tcBorders>
          </w:tcPr>
          <w:p w:rsidR="00975B23" w:rsidRPr="00063B65" w:rsidRDefault="00975B23" w:rsidP="00E23C0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значения </w:t>
            </w:r>
          </w:p>
          <w:p w:rsidR="00975B23" w:rsidRPr="00063B65" w:rsidRDefault="00975B23" w:rsidP="00E23C0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  <w:r w:rsidRPr="00063B65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72"/>
            </w:r>
          </w:p>
        </w:tc>
        <w:tc>
          <w:tcPr>
            <w:tcW w:w="1701" w:type="dxa"/>
            <w:gridSpan w:val="3"/>
            <w:vMerge w:val="restart"/>
          </w:tcPr>
          <w:p w:rsidR="00975B23" w:rsidRPr="00063B65" w:rsidRDefault="00975B23" w:rsidP="00982F0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Размер Субсидии, предусмотренный Соглашением</w:t>
            </w:r>
            <w:r w:rsidRPr="00063B65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73"/>
            </w:r>
          </w:p>
        </w:tc>
        <w:tc>
          <w:tcPr>
            <w:tcW w:w="5657" w:type="dxa"/>
            <w:gridSpan w:val="6"/>
          </w:tcPr>
          <w:p w:rsidR="00975B23" w:rsidRPr="00063B65" w:rsidRDefault="00975B23" w:rsidP="0051157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ые значения</w:t>
            </w:r>
          </w:p>
        </w:tc>
        <w:tc>
          <w:tcPr>
            <w:tcW w:w="1988" w:type="dxa"/>
            <w:gridSpan w:val="2"/>
            <w:vMerge w:val="restart"/>
          </w:tcPr>
          <w:p w:rsidR="00975B23" w:rsidRPr="00063B65" w:rsidRDefault="00975B23" w:rsidP="0051157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705" w:type="dxa"/>
            <w:gridSpan w:val="2"/>
            <w:vMerge w:val="restart"/>
          </w:tcPr>
          <w:p w:rsidR="00975B23" w:rsidRPr="00063B65" w:rsidRDefault="00975B23" w:rsidP="00C059B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 xml:space="preserve">Неиспользованный объем </w:t>
            </w:r>
            <w:r w:rsidR="00C059BC" w:rsidRPr="00063B65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Pr="00063B65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74"/>
            </w:r>
          </w:p>
        </w:tc>
      </w:tr>
      <w:tr w:rsidR="00C059BC" w:rsidRPr="00063B65" w:rsidTr="00046EE1">
        <w:trPr>
          <w:trHeight w:val="20"/>
        </w:trPr>
        <w:tc>
          <w:tcPr>
            <w:tcW w:w="2697" w:type="dxa"/>
            <w:gridSpan w:val="3"/>
            <w:vMerge/>
          </w:tcPr>
          <w:p w:rsidR="00C059BC" w:rsidRPr="00063B65" w:rsidRDefault="00C059BC" w:rsidP="0051157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3"/>
            <w:vMerge/>
          </w:tcPr>
          <w:p w:rsidR="00C059BC" w:rsidRPr="00063B65" w:rsidRDefault="00C059BC" w:rsidP="0051157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4"/>
            <w:vMerge/>
            <w:tcBorders>
              <w:right w:val="single" w:sz="4" w:space="0" w:color="auto"/>
            </w:tcBorders>
          </w:tcPr>
          <w:p w:rsidR="00C059BC" w:rsidRPr="00063B65" w:rsidRDefault="00C059BC" w:rsidP="0051157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59BC" w:rsidRPr="00063B65" w:rsidRDefault="00C059BC" w:rsidP="0051157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gridSpan w:val="4"/>
            <w:vMerge/>
            <w:tcBorders>
              <w:left w:val="single" w:sz="4" w:space="0" w:color="auto"/>
            </w:tcBorders>
          </w:tcPr>
          <w:p w:rsidR="00C059BC" w:rsidRPr="00063B65" w:rsidRDefault="00C059BC" w:rsidP="0051157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C059BC" w:rsidRPr="00063B65" w:rsidRDefault="00C059BC" w:rsidP="0051157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3"/>
          </w:tcPr>
          <w:p w:rsidR="00C059BC" w:rsidRPr="00063B65" w:rsidRDefault="00C059BC" w:rsidP="004A4E4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 xml:space="preserve">на отчетную дату </w:t>
            </w:r>
            <w:r w:rsidRPr="00063B65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75"/>
            </w:r>
          </w:p>
        </w:tc>
        <w:tc>
          <w:tcPr>
            <w:tcW w:w="1840" w:type="dxa"/>
            <w:gridSpan w:val="2"/>
          </w:tcPr>
          <w:p w:rsidR="00C059BC" w:rsidRPr="00063B65" w:rsidRDefault="00C059BC" w:rsidP="0051157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отклонение от планового значения</w:t>
            </w:r>
            <w:r w:rsidRPr="00063B65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76"/>
            </w:r>
          </w:p>
        </w:tc>
        <w:tc>
          <w:tcPr>
            <w:tcW w:w="1565" w:type="dxa"/>
            <w:vMerge w:val="restart"/>
          </w:tcPr>
          <w:p w:rsidR="00C059BC" w:rsidRPr="00063B65" w:rsidRDefault="00C059BC" w:rsidP="00D4488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  <w:r w:rsidRPr="00063B65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77"/>
            </w:r>
          </w:p>
        </w:tc>
        <w:tc>
          <w:tcPr>
            <w:tcW w:w="1988" w:type="dxa"/>
            <w:gridSpan w:val="2"/>
            <w:vMerge/>
          </w:tcPr>
          <w:p w:rsidR="00C059BC" w:rsidRPr="00063B65" w:rsidRDefault="00C059BC" w:rsidP="0051157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vMerge/>
          </w:tcPr>
          <w:p w:rsidR="00C059BC" w:rsidRPr="00063B65" w:rsidRDefault="00C059BC" w:rsidP="0051157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9BC" w:rsidRPr="00063B65" w:rsidTr="00046EE1">
        <w:tc>
          <w:tcPr>
            <w:tcW w:w="1702" w:type="dxa"/>
            <w:gridSpan w:val="2"/>
          </w:tcPr>
          <w:p w:rsidR="00C059BC" w:rsidRPr="00063B65" w:rsidRDefault="00C059BC" w:rsidP="00905241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5" w:type="dxa"/>
          </w:tcPr>
          <w:p w:rsidR="00C059BC" w:rsidRPr="00063B65" w:rsidRDefault="00C059BC" w:rsidP="00905241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код по БК</w:t>
            </w:r>
          </w:p>
        </w:tc>
        <w:tc>
          <w:tcPr>
            <w:tcW w:w="1129" w:type="dxa"/>
            <w:gridSpan w:val="2"/>
          </w:tcPr>
          <w:p w:rsidR="00C059BC" w:rsidRPr="00063B65" w:rsidRDefault="00C059BC" w:rsidP="00905241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713" w:type="dxa"/>
          </w:tcPr>
          <w:p w:rsidR="00C059BC" w:rsidRPr="00063B65" w:rsidRDefault="00C059BC" w:rsidP="00905241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44" w:type="dxa"/>
            <w:gridSpan w:val="2"/>
          </w:tcPr>
          <w:p w:rsidR="00C059BC" w:rsidRPr="00063B65" w:rsidRDefault="00C059BC" w:rsidP="00905241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C059BC" w:rsidRPr="00063B65" w:rsidRDefault="00C059BC" w:rsidP="00905241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3" w:history="1">
              <w:r w:rsidRPr="00063B6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BC" w:rsidRPr="00063B65" w:rsidRDefault="00C059BC" w:rsidP="00905241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tcBorders>
              <w:left w:val="single" w:sz="4" w:space="0" w:color="auto"/>
            </w:tcBorders>
          </w:tcPr>
          <w:p w:rsidR="00C059BC" w:rsidRPr="00063B65" w:rsidRDefault="00C059BC" w:rsidP="00905241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1512" w:type="dxa"/>
            <w:gridSpan w:val="2"/>
          </w:tcPr>
          <w:p w:rsidR="00C059BC" w:rsidRPr="00063B65" w:rsidRDefault="00C059BC" w:rsidP="00905241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</w:p>
          <w:p w:rsidR="00C059BC" w:rsidRPr="00063B65" w:rsidRDefault="00C059BC" w:rsidP="00905241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с начала текущего финансового года</w:t>
            </w:r>
          </w:p>
        </w:tc>
        <w:tc>
          <w:tcPr>
            <w:tcW w:w="1701" w:type="dxa"/>
            <w:gridSpan w:val="3"/>
            <w:vMerge/>
          </w:tcPr>
          <w:p w:rsidR="00C059BC" w:rsidRPr="00063B65" w:rsidRDefault="00C059BC" w:rsidP="00905241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C059BC" w:rsidRPr="00063B65" w:rsidRDefault="00C059BC" w:rsidP="00905241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1253" w:type="dxa"/>
            <w:gridSpan w:val="2"/>
          </w:tcPr>
          <w:p w:rsidR="00C059BC" w:rsidRPr="00063B65" w:rsidRDefault="00C059BC" w:rsidP="00905241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</w:p>
          <w:p w:rsidR="00C059BC" w:rsidRPr="00063B65" w:rsidRDefault="00C059BC" w:rsidP="00905241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с начала текущего финансового года</w:t>
            </w:r>
          </w:p>
        </w:tc>
        <w:tc>
          <w:tcPr>
            <w:tcW w:w="991" w:type="dxa"/>
          </w:tcPr>
          <w:p w:rsidR="00C059BC" w:rsidRPr="00063B65" w:rsidRDefault="00C059BC" w:rsidP="0022459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в абсолютных величинах (</w:t>
            </w:r>
            <w:hyperlink w:anchor="Par33" w:tooltip="7" w:history="1">
              <w:r w:rsidRPr="00063B65">
                <w:rPr>
                  <w:rFonts w:ascii="Times New Roman" w:hAnsi="Times New Roman" w:cs="Times New Roman"/>
                  <w:sz w:val="24"/>
                  <w:szCs w:val="24"/>
                </w:rPr>
                <w:t xml:space="preserve">гр. </w:t>
              </w:r>
            </w:hyperlink>
            <w:r w:rsidRPr="00063B65">
              <w:rPr>
                <w:rFonts w:ascii="Times New Roman" w:hAnsi="Times New Roman" w:cs="Times New Roman"/>
                <w:sz w:val="24"/>
                <w:szCs w:val="24"/>
              </w:rPr>
              <w:t xml:space="preserve">8 - </w:t>
            </w:r>
            <w:hyperlink w:anchor="Par36" w:tooltip="10" w:history="1">
              <w:r w:rsidRPr="00063B65">
                <w:rPr>
                  <w:rFonts w:ascii="Times New Roman" w:hAnsi="Times New Roman" w:cs="Times New Roman"/>
                  <w:sz w:val="24"/>
                  <w:szCs w:val="24"/>
                </w:rPr>
                <w:t>гр. 1</w:t>
              </w:r>
            </w:hyperlink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849" w:type="dxa"/>
          </w:tcPr>
          <w:p w:rsidR="00C059BC" w:rsidRPr="00063B65" w:rsidRDefault="00C059BC" w:rsidP="00046EE1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в процентах (</w:t>
            </w:r>
            <w:hyperlink w:anchor="Par38" w:tooltip="12" w:history="1">
              <w:r w:rsidRPr="00063B65">
                <w:rPr>
                  <w:rFonts w:ascii="Times New Roman" w:hAnsi="Times New Roman" w:cs="Times New Roman"/>
                  <w:sz w:val="24"/>
                  <w:szCs w:val="24"/>
                </w:rPr>
                <w:t>гр. 1</w:t>
              </w:r>
            </w:hyperlink>
            <w:r w:rsidR="00046EE1" w:rsidRPr="00063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w:anchor="Par33" w:tooltip="7" w:history="1">
              <w:r w:rsidRPr="00063B65">
                <w:rPr>
                  <w:rFonts w:ascii="Times New Roman" w:hAnsi="Times New Roman" w:cs="Times New Roman"/>
                  <w:sz w:val="24"/>
                  <w:szCs w:val="24"/>
                </w:rPr>
                <w:t xml:space="preserve">гр. </w:t>
              </w:r>
            </w:hyperlink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8 x 100%)</w:t>
            </w:r>
          </w:p>
        </w:tc>
        <w:tc>
          <w:tcPr>
            <w:tcW w:w="1565" w:type="dxa"/>
            <w:vMerge/>
          </w:tcPr>
          <w:p w:rsidR="00C059BC" w:rsidRPr="00063B65" w:rsidRDefault="00C059BC" w:rsidP="00905241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C059BC" w:rsidRPr="00063B65" w:rsidRDefault="00C059BC" w:rsidP="00113BE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63B65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78"/>
            </w:r>
          </w:p>
        </w:tc>
        <w:tc>
          <w:tcPr>
            <w:tcW w:w="1134" w:type="dxa"/>
          </w:tcPr>
          <w:p w:rsidR="00C059BC" w:rsidRPr="00063B65" w:rsidRDefault="00C059BC" w:rsidP="00113BE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денежных обязательств</w:t>
            </w:r>
            <w:r w:rsidRPr="00063B65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79"/>
            </w:r>
          </w:p>
        </w:tc>
        <w:tc>
          <w:tcPr>
            <w:tcW w:w="852" w:type="dxa"/>
          </w:tcPr>
          <w:p w:rsidR="00C059BC" w:rsidRPr="00063B65" w:rsidRDefault="00C059BC" w:rsidP="00905241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C059BC" w:rsidRPr="00063B65" w:rsidRDefault="00C059BC" w:rsidP="00C059B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ar35" w:tooltip="9" w:history="1">
              <w:r w:rsidRPr="00063B65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hyperlink>
            <w:r w:rsidRPr="00063B6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42" w:tooltip="16" w:history="1">
              <w:r w:rsidRPr="00063B65">
                <w:rPr>
                  <w:rFonts w:ascii="Times New Roman" w:hAnsi="Times New Roman" w:cs="Times New Roman"/>
                  <w:sz w:val="24"/>
                  <w:szCs w:val="24"/>
                </w:rPr>
                <w:t>гр. 1</w:t>
              </w:r>
            </w:hyperlink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63B65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80"/>
            </w: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</w:tcPr>
          <w:p w:rsidR="00AC2517" w:rsidRPr="00063B65" w:rsidRDefault="00AC2517" w:rsidP="00905241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из него в связи с экономией</w:t>
            </w:r>
          </w:p>
          <w:p w:rsidR="00C059BC" w:rsidRPr="00063B65" w:rsidRDefault="00C059BC" w:rsidP="00905241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81"/>
            </w:r>
          </w:p>
        </w:tc>
      </w:tr>
      <w:tr w:rsidR="00C059BC" w:rsidRPr="00063B65" w:rsidTr="00046EE1">
        <w:tc>
          <w:tcPr>
            <w:tcW w:w="1702" w:type="dxa"/>
            <w:gridSpan w:val="2"/>
            <w:vAlign w:val="center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vAlign w:val="center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9" w:type="dxa"/>
            <w:gridSpan w:val="2"/>
            <w:vAlign w:val="center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</w:tcBorders>
            <w:vAlign w:val="center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  <w:vAlign w:val="center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"/>
            <w:bookmarkEnd w:id="10"/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7" w:type="dxa"/>
            <w:gridSpan w:val="2"/>
            <w:vAlign w:val="center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2" w:type="dxa"/>
            <w:gridSpan w:val="2"/>
            <w:vAlign w:val="center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35"/>
            <w:bookmarkEnd w:id="11"/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gridSpan w:val="3"/>
            <w:vAlign w:val="center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36"/>
            <w:bookmarkEnd w:id="12"/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9" w:type="dxa"/>
            <w:vAlign w:val="center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3" w:type="dxa"/>
            <w:gridSpan w:val="2"/>
            <w:vAlign w:val="center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ar38"/>
            <w:bookmarkEnd w:id="13"/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1" w:type="dxa"/>
            <w:vAlign w:val="center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9" w:type="dxa"/>
            <w:vAlign w:val="center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5" w:type="dxa"/>
            <w:vAlign w:val="center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bookmarkStart w:id="14" w:name="Par42"/>
            <w:bookmarkEnd w:id="14"/>
          </w:p>
        </w:tc>
        <w:tc>
          <w:tcPr>
            <w:tcW w:w="854" w:type="dxa"/>
            <w:vAlign w:val="center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2" w:type="dxa"/>
            <w:vAlign w:val="center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3" w:type="dxa"/>
            <w:vAlign w:val="center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059BC" w:rsidRPr="00063B65" w:rsidTr="00046EE1">
        <w:tc>
          <w:tcPr>
            <w:tcW w:w="1702" w:type="dxa"/>
            <w:gridSpan w:val="2"/>
            <w:vMerge w:val="restart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gridSpan w:val="2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447" w:type="dxa"/>
            <w:gridSpan w:val="2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 w:val="restart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2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9BC" w:rsidRPr="00063B65" w:rsidTr="00046EE1">
        <w:tc>
          <w:tcPr>
            <w:tcW w:w="1702" w:type="dxa"/>
            <w:gridSpan w:val="2"/>
            <w:vMerge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C059BC" w:rsidRPr="00063B65" w:rsidRDefault="00C059BC" w:rsidP="004A4E4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44" w:type="dxa"/>
            <w:gridSpan w:val="2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C059BC" w:rsidRPr="00063B65" w:rsidRDefault="00C059BC" w:rsidP="00E23C0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</w:t>
            </w:r>
          </w:p>
        </w:tc>
        <w:tc>
          <w:tcPr>
            <w:tcW w:w="1447" w:type="dxa"/>
            <w:gridSpan w:val="2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2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9BC" w:rsidRPr="00063B65" w:rsidTr="00046EE1">
        <w:tc>
          <w:tcPr>
            <w:tcW w:w="1702" w:type="dxa"/>
            <w:gridSpan w:val="2"/>
            <w:vMerge/>
            <w:tcBorders>
              <w:bottom w:val="single" w:sz="4" w:space="0" w:color="auto"/>
            </w:tcBorders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gridSpan w:val="2"/>
            <w:tcBorders>
              <w:bottom w:val="single" w:sz="4" w:space="0" w:color="auto"/>
            </w:tcBorders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tcBorders>
              <w:bottom w:val="single" w:sz="4" w:space="0" w:color="auto"/>
            </w:tcBorders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2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9BC" w:rsidRPr="00063B65" w:rsidTr="00046EE1">
        <w:tc>
          <w:tcPr>
            <w:tcW w:w="1702" w:type="dxa"/>
            <w:gridSpan w:val="2"/>
            <w:vMerge w:val="restart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gridSpan w:val="2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1447" w:type="dxa"/>
            <w:gridSpan w:val="2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 w:val="restart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2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9BC" w:rsidRPr="00063B65" w:rsidTr="00046EE1">
        <w:tc>
          <w:tcPr>
            <w:tcW w:w="1702" w:type="dxa"/>
            <w:gridSpan w:val="2"/>
            <w:vMerge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C059BC" w:rsidRPr="00063B65" w:rsidRDefault="00C059BC" w:rsidP="004A4E4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44" w:type="dxa"/>
            <w:gridSpan w:val="2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C059BC" w:rsidRPr="00063B65" w:rsidRDefault="00C059BC" w:rsidP="00E23C0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1</w:t>
            </w:r>
          </w:p>
        </w:tc>
        <w:tc>
          <w:tcPr>
            <w:tcW w:w="1447" w:type="dxa"/>
            <w:gridSpan w:val="2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2"/>
            <w:tcBorders>
              <w:bottom w:val="single" w:sz="4" w:space="0" w:color="auto"/>
            </w:tcBorders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9BC" w:rsidRPr="00063B65" w:rsidTr="00046EE1">
        <w:tc>
          <w:tcPr>
            <w:tcW w:w="1702" w:type="dxa"/>
            <w:gridSpan w:val="2"/>
            <w:vMerge/>
            <w:tcBorders>
              <w:bottom w:val="single" w:sz="4" w:space="0" w:color="auto"/>
            </w:tcBorders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gridSpan w:val="2"/>
            <w:tcBorders>
              <w:bottom w:val="single" w:sz="4" w:space="0" w:color="auto"/>
            </w:tcBorders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tcBorders>
              <w:bottom w:val="single" w:sz="4" w:space="0" w:color="auto"/>
            </w:tcBorders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2"/>
            <w:tcBorders>
              <w:bottom w:val="single" w:sz="4" w:space="0" w:color="auto"/>
            </w:tcBorders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</w:tcPr>
          <w:p w:rsidR="00C059BC" w:rsidRPr="00063B65" w:rsidRDefault="00C059BC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B23" w:rsidRPr="00063B65" w:rsidTr="00046EE1">
        <w:trPr>
          <w:trHeight w:val="101"/>
        </w:trPr>
        <w:tc>
          <w:tcPr>
            <w:tcW w:w="11483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5B23" w:rsidRPr="00063B65" w:rsidRDefault="00975B23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5B23" w:rsidRPr="00063B65" w:rsidRDefault="00975B23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5B23" w:rsidRPr="00063B65" w:rsidRDefault="00975B23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975B23" w:rsidRPr="00063B65" w:rsidRDefault="00975B23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75B23" w:rsidRPr="00063B65" w:rsidRDefault="00975B23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975B23" w:rsidRPr="00063B65" w:rsidRDefault="00975B23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75B23" w:rsidRPr="00063B65" w:rsidRDefault="00975B23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517" w:rsidRPr="00063B65" w:rsidTr="0004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8"/>
          <w:wBefore w:w="476" w:type="dxa"/>
          <w:wAfter w:w="7581" w:type="dxa"/>
          <w:trHeight w:val="367"/>
        </w:trPr>
        <w:tc>
          <w:tcPr>
            <w:tcW w:w="5507" w:type="dxa"/>
            <w:gridSpan w:val="6"/>
          </w:tcPr>
          <w:p w:rsidR="000F024F" w:rsidRPr="00063B65" w:rsidRDefault="000F024F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063B65">
              <w:rPr>
                <w:rFonts w:ascii="Times New Roman" w:hAnsi="Times New Roman" w:cs="Times New Roman"/>
                <w:sz w:val="24"/>
                <w:szCs w:val="20"/>
              </w:rPr>
              <w:t>Руководитель (уполномоченное лицо)</w:t>
            </w:r>
          </w:p>
        </w:tc>
        <w:tc>
          <w:tcPr>
            <w:tcW w:w="687" w:type="dxa"/>
            <w:gridSpan w:val="2"/>
          </w:tcPr>
          <w:p w:rsidR="000F024F" w:rsidRPr="00063B65" w:rsidRDefault="000F024F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gridSpan w:val="3"/>
            <w:tcBorders>
              <w:bottom w:val="single" w:sz="4" w:space="0" w:color="auto"/>
            </w:tcBorders>
          </w:tcPr>
          <w:p w:rsidR="000F024F" w:rsidRPr="00063B65" w:rsidRDefault="000F024F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2"/>
          </w:tcPr>
          <w:p w:rsidR="000F024F" w:rsidRPr="00063B65" w:rsidRDefault="000F024F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:rsidR="000F024F" w:rsidRPr="00063B65" w:rsidRDefault="000F024F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0F024F" w:rsidRPr="00063B65" w:rsidRDefault="000F024F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</w:tcPr>
          <w:p w:rsidR="000F024F" w:rsidRPr="00063B65" w:rsidRDefault="000F024F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17" w:rsidRPr="00063B65" w:rsidTr="0004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8"/>
          <w:wBefore w:w="476" w:type="dxa"/>
          <w:wAfter w:w="7581" w:type="dxa"/>
        </w:trPr>
        <w:tc>
          <w:tcPr>
            <w:tcW w:w="2447" w:type="dxa"/>
            <w:gridSpan w:val="3"/>
          </w:tcPr>
          <w:p w:rsidR="00B87EE8" w:rsidRPr="00063B65" w:rsidRDefault="00B87EE8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3"/>
          </w:tcPr>
          <w:p w:rsidR="00B87EE8" w:rsidRPr="00063B65" w:rsidRDefault="00B87EE8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gridSpan w:val="2"/>
          </w:tcPr>
          <w:p w:rsidR="00B87EE8" w:rsidRPr="00063B65" w:rsidRDefault="00B87EE8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gridSpan w:val="3"/>
            <w:tcBorders>
              <w:top w:val="single" w:sz="4" w:space="0" w:color="auto"/>
            </w:tcBorders>
          </w:tcPr>
          <w:p w:rsidR="00B87EE8" w:rsidRPr="00063B65" w:rsidRDefault="00B87EE8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B65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1095" w:type="dxa"/>
            <w:gridSpan w:val="2"/>
          </w:tcPr>
          <w:p w:rsidR="00B87EE8" w:rsidRPr="00063B65" w:rsidRDefault="00B87EE8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</w:tcPr>
          <w:p w:rsidR="00B87EE8" w:rsidRPr="00063B65" w:rsidRDefault="00B87EE8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B6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:rsidR="00B87EE8" w:rsidRPr="00063B65" w:rsidRDefault="00B87EE8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</w:tcBorders>
          </w:tcPr>
          <w:p w:rsidR="00B87EE8" w:rsidRPr="00063B65" w:rsidRDefault="00B87EE8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B65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AC2517" w:rsidRPr="00063B65" w:rsidTr="0004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8"/>
          <w:wBefore w:w="476" w:type="dxa"/>
          <w:wAfter w:w="7581" w:type="dxa"/>
        </w:trPr>
        <w:tc>
          <w:tcPr>
            <w:tcW w:w="5507" w:type="dxa"/>
            <w:gridSpan w:val="6"/>
          </w:tcPr>
          <w:p w:rsidR="000F024F" w:rsidRPr="00063B65" w:rsidRDefault="000F024F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063B65">
              <w:rPr>
                <w:rFonts w:ascii="Times New Roman" w:hAnsi="Times New Roman" w:cs="Times New Roman"/>
                <w:sz w:val="24"/>
                <w:szCs w:val="20"/>
              </w:rPr>
              <w:t>Исполнитель</w:t>
            </w:r>
          </w:p>
        </w:tc>
        <w:tc>
          <w:tcPr>
            <w:tcW w:w="687" w:type="dxa"/>
            <w:gridSpan w:val="2"/>
          </w:tcPr>
          <w:p w:rsidR="000F024F" w:rsidRPr="00063B65" w:rsidRDefault="000F024F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gridSpan w:val="3"/>
            <w:tcBorders>
              <w:bottom w:val="single" w:sz="4" w:space="0" w:color="auto"/>
            </w:tcBorders>
          </w:tcPr>
          <w:p w:rsidR="000F024F" w:rsidRPr="00063B65" w:rsidRDefault="000F024F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2"/>
          </w:tcPr>
          <w:p w:rsidR="000F024F" w:rsidRPr="00063B65" w:rsidRDefault="000F024F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:rsidR="000F024F" w:rsidRPr="00063B65" w:rsidRDefault="000F024F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0F024F" w:rsidRPr="00063B65" w:rsidRDefault="000F024F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3"/>
          </w:tcPr>
          <w:p w:rsidR="000F024F" w:rsidRPr="00063B65" w:rsidRDefault="000F024F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517" w:rsidRPr="00063B65" w:rsidTr="0004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8"/>
          <w:wBefore w:w="476" w:type="dxa"/>
          <w:wAfter w:w="7581" w:type="dxa"/>
        </w:trPr>
        <w:tc>
          <w:tcPr>
            <w:tcW w:w="2447" w:type="dxa"/>
            <w:gridSpan w:val="3"/>
          </w:tcPr>
          <w:p w:rsidR="00B87EE8" w:rsidRPr="00063B65" w:rsidRDefault="00B87EE8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3"/>
          </w:tcPr>
          <w:p w:rsidR="00B87EE8" w:rsidRPr="00063B65" w:rsidRDefault="00B87EE8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gridSpan w:val="2"/>
          </w:tcPr>
          <w:p w:rsidR="00B87EE8" w:rsidRPr="00063B65" w:rsidRDefault="00B87EE8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gridSpan w:val="3"/>
            <w:tcBorders>
              <w:top w:val="single" w:sz="4" w:space="0" w:color="auto"/>
            </w:tcBorders>
          </w:tcPr>
          <w:p w:rsidR="00B87EE8" w:rsidRPr="00063B65" w:rsidRDefault="00B87EE8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B65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1095" w:type="dxa"/>
            <w:gridSpan w:val="2"/>
          </w:tcPr>
          <w:p w:rsidR="00B87EE8" w:rsidRPr="00063B65" w:rsidRDefault="00B87EE8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</w:tcPr>
          <w:p w:rsidR="00B87EE8" w:rsidRPr="00063B65" w:rsidRDefault="00B87EE8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B65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  <w:tc>
          <w:tcPr>
            <w:tcW w:w="340" w:type="dxa"/>
          </w:tcPr>
          <w:p w:rsidR="00B87EE8" w:rsidRPr="00063B65" w:rsidRDefault="00B87EE8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3"/>
          </w:tcPr>
          <w:p w:rsidR="00B87EE8" w:rsidRPr="00063B65" w:rsidRDefault="00B87EE8" w:rsidP="00B87E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30E0" w:rsidRPr="00063B65" w:rsidRDefault="004F005C" w:rsidP="00F776B4">
      <w:pPr>
        <w:ind w:firstLine="0"/>
        <w:rPr>
          <w:rFonts w:ascii="Times New Roman" w:hAnsi="Times New Roman"/>
          <w:sz w:val="20"/>
          <w:szCs w:val="20"/>
        </w:rPr>
        <w:sectPr w:rsidR="005630E0" w:rsidRPr="00063B65" w:rsidSect="004F005C">
          <w:pgSz w:w="23808" w:h="16840" w:orient="landscape" w:code="8"/>
          <w:pgMar w:top="1134" w:right="1134" w:bottom="567" w:left="1134" w:header="709" w:footer="709" w:gutter="0"/>
          <w:cols w:space="708"/>
          <w:docGrid w:linePitch="360"/>
        </w:sectPr>
      </w:pPr>
      <w:r w:rsidRPr="00063B65">
        <w:rPr>
          <w:rFonts w:ascii="Times New Roman" w:eastAsia="Times New Roman" w:hAnsi="Times New Roman" w:cs="Arial"/>
          <w:bCs/>
          <w:szCs w:val="24"/>
        </w:rPr>
        <w:t>"___" _____________ 20__г.</w:t>
      </w:r>
    </w:p>
    <w:p w:rsidR="008A538D" w:rsidRPr="00063B65" w:rsidRDefault="006005EA" w:rsidP="004F005C">
      <w:pPr>
        <w:widowControl w:val="0"/>
        <w:autoSpaceDE w:val="0"/>
        <w:autoSpaceDN w:val="0"/>
        <w:adjustRightInd w:val="0"/>
        <w:spacing w:after="120"/>
        <w:ind w:firstLine="0"/>
        <w:jc w:val="center"/>
        <w:outlineLvl w:val="2"/>
        <w:rPr>
          <w:rFonts w:ascii="Times New Roman" w:hAnsi="Times New Roman" w:cs="Times New Roman"/>
          <w:sz w:val="28"/>
          <w:szCs w:val="24"/>
        </w:rPr>
      </w:pPr>
      <w:bookmarkStart w:id="15" w:name="Par1245"/>
      <w:bookmarkEnd w:id="15"/>
      <w:r w:rsidRPr="00063B65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="008A538D" w:rsidRPr="00063B65">
        <w:rPr>
          <w:rFonts w:ascii="Times New Roman" w:hAnsi="Times New Roman" w:cs="Times New Roman"/>
          <w:sz w:val="28"/>
          <w:szCs w:val="28"/>
        </w:rPr>
        <w:t>2. Сведения</w:t>
      </w:r>
      <w:r w:rsidR="0076715A" w:rsidRPr="00063B65">
        <w:rPr>
          <w:rFonts w:ascii="Times New Roman" w:hAnsi="Times New Roman" w:cs="Times New Roman"/>
          <w:sz w:val="28"/>
          <w:szCs w:val="24"/>
        </w:rPr>
        <w:t xml:space="preserve"> о принятии отчета о достижении</w:t>
      </w:r>
      <w:r w:rsidR="004F005C" w:rsidRPr="00063B65">
        <w:rPr>
          <w:rFonts w:ascii="Times New Roman" w:hAnsi="Times New Roman" w:cs="Times New Roman"/>
          <w:sz w:val="28"/>
          <w:szCs w:val="24"/>
        </w:rPr>
        <w:t xml:space="preserve"> </w:t>
      </w:r>
      <w:r w:rsidR="008A538D" w:rsidRPr="00063B65">
        <w:rPr>
          <w:rFonts w:ascii="Times New Roman" w:hAnsi="Times New Roman" w:cs="Times New Roman"/>
          <w:sz w:val="28"/>
          <w:szCs w:val="24"/>
        </w:rPr>
        <w:t>результатов пр</w:t>
      </w:r>
      <w:r w:rsidR="00D23AA8" w:rsidRPr="00063B65">
        <w:rPr>
          <w:rFonts w:ascii="Times New Roman" w:hAnsi="Times New Roman" w:cs="Times New Roman"/>
          <w:sz w:val="28"/>
          <w:szCs w:val="24"/>
        </w:rPr>
        <w:t>едоставления Субсидии</w:t>
      </w:r>
      <w:r w:rsidR="00D23AA8" w:rsidRPr="00063B65">
        <w:rPr>
          <w:rStyle w:val="af"/>
          <w:rFonts w:ascii="Times New Roman" w:hAnsi="Times New Roman"/>
          <w:sz w:val="28"/>
          <w:szCs w:val="24"/>
        </w:rPr>
        <w:footnoteReference w:id="82"/>
      </w:r>
    </w:p>
    <w:tbl>
      <w:tblPr>
        <w:tblW w:w="15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2637"/>
        <w:gridCol w:w="65"/>
        <w:gridCol w:w="272"/>
        <w:gridCol w:w="353"/>
        <w:gridCol w:w="1702"/>
        <w:gridCol w:w="112"/>
        <w:gridCol w:w="60"/>
        <w:gridCol w:w="1104"/>
        <w:gridCol w:w="651"/>
        <w:gridCol w:w="483"/>
        <w:gridCol w:w="1138"/>
        <w:gridCol w:w="194"/>
        <w:gridCol w:w="430"/>
        <w:gridCol w:w="175"/>
        <w:gridCol w:w="1049"/>
        <w:gridCol w:w="984"/>
        <w:gridCol w:w="1075"/>
        <w:gridCol w:w="465"/>
        <w:gridCol w:w="340"/>
        <w:gridCol w:w="697"/>
        <w:gridCol w:w="1059"/>
        <w:gridCol w:w="653"/>
      </w:tblGrid>
      <w:tr w:rsidR="004F005C" w:rsidRPr="00063B65" w:rsidTr="00CF5AD9">
        <w:trPr>
          <w:gridBefore w:val="1"/>
          <w:wBefore w:w="62" w:type="dxa"/>
          <w:jc w:val="center"/>
        </w:trPr>
        <w:tc>
          <w:tcPr>
            <w:tcW w:w="3327" w:type="dxa"/>
            <w:gridSpan w:val="4"/>
            <w:vMerge w:val="restart"/>
          </w:tcPr>
          <w:p w:rsidR="004F005C" w:rsidRPr="00063B65" w:rsidRDefault="004F005C" w:rsidP="008A538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250" w:type="dxa"/>
            <w:gridSpan w:val="7"/>
          </w:tcPr>
          <w:p w:rsidR="004F005C" w:rsidRPr="00063B65" w:rsidRDefault="004F005C" w:rsidP="004F005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907" w:type="dxa"/>
            <w:gridSpan w:val="6"/>
          </w:tcPr>
          <w:p w:rsidR="004F005C" w:rsidRPr="00063B65" w:rsidRDefault="004F005C" w:rsidP="004F005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Код дополнительной классификации</w:t>
            </w:r>
          </w:p>
        </w:tc>
        <w:tc>
          <w:tcPr>
            <w:tcW w:w="3214" w:type="dxa"/>
            <w:gridSpan w:val="5"/>
          </w:tcPr>
          <w:p w:rsidR="004F005C" w:rsidRPr="00063B65" w:rsidRDefault="004F005C" w:rsidP="008A538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Сум</w:t>
            </w:r>
            <w:r w:rsidR="00982F09" w:rsidRPr="00063B65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</w:tr>
      <w:tr w:rsidR="004F005C" w:rsidRPr="00063B65" w:rsidTr="00CF5AD9">
        <w:trPr>
          <w:gridBefore w:val="1"/>
          <w:wBefore w:w="62" w:type="dxa"/>
          <w:jc w:val="center"/>
        </w:trPr>
        <w:tc>
          <w:tcPr>
            <w:tcW w:w="3327" w:type="dxa"/>
            <w:gridSpan w:val="4"/>
            <w:vMerge/>
          </w:tcPr>
          <w:p w:rsidR="004F005C" w:rsidRPr="00063B65" w:rsidRDefault="004F005C" w:rsidP="004F005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F005C" w:rsidRPr="00063B65" w:rsidRDefault="004F005C" w:rsidP="004F005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ного распорядителя средств бюджета города</w:t>
            </w:r>
          </w:p>
        </w:tc>
        <w:tc>
          <w:tcPr>
            <w:tcW w:w="1276" w:type="dxa"/>
            <w:gridSpan w:val="3"/>
          </w:tcPr>
          <w:p w:rsidR="004F005C" w:rsidRPr="00063B65" w:rsidRDefault="004F005C" w:rsidP="004F005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а, подраздела</w:t>
            </w:r>
          </w:p>
        </w:tc>
        <w:tc>
          <w:tcPr>
            <w:tcW w:w="1134" w:type="dxa"/>
            <w:gridSpan w:val="2"/>
          </w:tcPr>
          <w:p w:rsidR="004F005C" w:rsidRPr="00063B65" w:rsidRDefault="004F005C" w:rsidP="004F005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евой статьи</w:t>
            </w:r>
          </w:p>
        </w:tc>
        <w:tc>
          <w:tcPr>
            <w:tcW w:w="1138" w:type="dxa"/>
          </w:tcPr>
          <w:p w:rsidR="004F005C" w:rsidRPr="00063B65" w:rsidRDefault="004F005C" w:rsidP="004F005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а расходов</w:t>
            </w:r>
          </w:p>
        </w:tc>
        <w:tc>
          <w:tcPr>
            <w:tcW w:w="1848" w:type="dxa"/>
            <w:gridSpan w:val="4"/>
          </w:tcPr>
          <w:p w:rsidR="004F005C" w:rsidRPr="00063B65" w:rsidRDefault="004F005C" w:rsidP="004F005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059" w:type="dxa"/>
            <w:gridSpan w:val="2"/>
          </w:tcPr>
          <w:p w:rsidR="004F005C" w:rsidRPr="00063B65" w:rsidRDefault="004F005C" w:rsidP="004F005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а средств</w:t>
            </w:r>
          </w:p>
        </w:tc>
        <w:tc>
          <w:tcPr>
            <w:tcW w:w="1502" w:type="dxa"/>
            <w:gridSpan w:val="3"/>
          </w:tcPr>
          <w:p w:rsidR="004F005C" w:rsidRPr="00063B65" w:rsidRDefault="004F005C" w:rsidP="004F005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с начала заключения Соглашения</w:t>
            </w:r>
          </w:p>
        </w:tc>
        <w:tc>
          <w:tcPr>
            <w:tcW w:w="1712" w:type="dxa"/>
            <w:gridSpan w:val="2"/>
          </w:tcPr>
          <w:p w:rsidR="004F005C" w:rsidRPr="00063B65" w:rsidRDefault="004F005C" w:rsidP="004F005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4F005C" w:rsidRPr="00063B65" w:rsidTr="00CF5AD9">
        <w:trPr>
          <w:gridBefore w:val="1"/>
          <w:wBefore w:w="62" w:type="dxa"/>
          <w:trHeight w:val="21"/>
          <w:jc w:val="center"/>
        </w:trPr>
        <w:tc>
          <w:tcPr>
            <w:tcW w:w="3327" w:type="dxa"/>
            <w:gridSpan w:val="4"/>
          </w:tcPr>
          <w:p w:rsidR="004F005C" w:rsidRPr="00063B65" w:rsidRDefault="004F005C" w:rsidP="004F005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4F005C" w:rsidRPr="00063B65" w:rsidRDefault="004F005C" w:rsidP="004F005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</w:tcPr>
          <w:p w:rsidR="004F005C" w:rsidRPr="00063B65" w:rsidRDefault="004F005C" w:rsidP="00C2390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4F005C" w:rsidRPr="00063B65" w:rsidRDefault="004F005C" w:rsidP="004F005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4F005C" w:rsidRPr="00063B65" w:rsidRDefault="004F005C" w:rsidP="004F005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8" w:type="dxa"/>
            <w:gridSpan w:val="4"/>
          </w:tcPr>
          <w:p w:rsidR="004F005C" w:rsidRPr="00063B65" w:rsidRDefault="004F005C" w:rsidP="004F005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9" w:type="dxa"/>
            <w:gridSpan w:val="2"/>
          </w:tcPr>
          <w:p w:rsidR="004F005C" w:rsidRPr="00063B65" w:rsidRDefault="004F005C" w:rsidP="004F005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2" w:type="dxa"/>
            <w:gridSpan w:val="3"/>
          </w:tcPr>
          <w:p w:rsidR="004F005C" w:rsidRPr="00063B65" w:rsidRDefault="004F005C" w:rsidP="004F005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2" w:type="dxa"/>
            <w:gridSpan w:val="2"/>
          </w:tcPr>
          <w:p w:rsidR="004F005C" w:rsidRPr="00063B65" w:rsidRDefault="004F005C" w:rsidP="004F005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C575C" w:rsidRPr="00063B65" w:rsidTr="00CF5AD9">
        <w:trPr>
          <w:gridBefore w:val="1"/>
          <w:wBefore w:w="62" w:type="dxa"/>
          <w:trHeight w:val="57"/>
          <w:jc w:val="center"/>
        </w:trPr>
        <w:tc>
          <w:tcPr>
            <w:tcW w:w="3327" w:type="dxa"/>
            <w:gridSpan w:val="4"/>
          </w:tcPr>
          <w:p w:rsidR="004F005C" w:rsidRPr="00063B65" w:rsidRDefault="004F005C" w:rsidP="00CF5AD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Объем Субсидии, направленной на достижение результатов</w:t>
            </w:r>
            <w:r w:rsidRPr="00063B65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83"/>
            </w:r>
          </w:p>
        </w:tc>
        <w:tc>
          <w:tcPr>
            <w:tcW w:w="1702" w:type="dxa"/>
          </w:tcPr>
          <w:p w:rsidR="004F005C" w:rsidRPr="00063B65" w:rsidRDefault="004F005C" w:rsidP="00CF5AD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4F005C" w:rsidRPr="00063B65" w:rsidRDefault="004F005C" w:rsidP="00CF5AD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F005C" w:rsidRPr="00063B65" w:rsidRDefault="004F005C" w:rsidP="00CF5AD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4F005C" w:rsidRPr="00063B65" w:rsidRDefault="004F005C" w:rsidP="00CF5AD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4"/>
          </w:tcPr>
          <w:p w:rsidR="004F005C" w:rsidRPr="00063B65" w:rsidRDefault="004F005C" w:rsidP="00CF5AD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2"/>
          </w:tcPr>
          <w:p w:rsidR="004F005C" w:rsidRPr="00063B65" w:rsidRDefault="004F005C" w:rsidP="00CF5AD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3"/>
          </w:tcPr>
          <w:p w:rsidR="004F005C" w:rsidRPr="00063B65" w:rsidRDefault="004F005C" w:rsidP="00CF5AD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</w:tcPr>
          <w:p w:rsidR="004F005C" w:rsidRPr="00063B65" w:rsidRDefault="004F005C" w:rsidP="00CF5AD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85" w:rsidRPr="00063B65" w:rsidTr="00CF5AD9">
        <w:trPr>
          <w:gridBefore w:val="1"/>
          <w:wBefore w:w="62" w:type="dxa"/>
          <w:trHeight w:val="57"/>
          <w:jc w:val="center"/>
        </w:trPr>
        <w:tc>
          <w:tcPr>
            <w:tcW w:w="3327" w:type="dxa"/>
            <w:gridSpan w:val="4"/>
          </w:tcPr>
          <w:p w:rsidR="008C575C" w:rsidRPr="00063B65" w:rsidRDefault="008C575C" w:rsidP="00CF5AD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Объем Субсидии, потребность в которой не подтверждена</w:t>
            </w:r>
            <w:r w:rsidRPr="00063B65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84"/>
            </w:r>
          </w:p>
        </w:tc>
        <w:tc>
          <w:tcPr>
            <w:tcW w:w="1702" w:type="dxa"/>
          </w:tcPr>
          <w:p w:rsidR="008C575C" w:rsidRPr="00063B65" w:rsidRDefault="008C575C" w:rsidP="00CF5AD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C575C" w:rsidRPr="00063B65" w:rsidRDefault="008C575C" w:rsidP="00CF5AD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C575C" w:rsidRPr="00063B65" w:rsidRDefault="008C575C" w:rsidP="00CF5AD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8C575C" w:rsidRPr="00063B65" w:rsidRDefault="008C575C" w:rsidP="00CF5AD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4"/>
          </w:tcPr>
          <w:p w:rsidR="008C575C" w:rsidRPr="00063B65" w:rsidRDefault="008C575C" w:rsidP="00CF5AD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2"/>
          </w:tcPr>
          <w:p w:rsidR="008C575C" w:rsidRPr="00063B65" w:rsidRDefault="008C575C" w:rsidP="00CF5AD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3"/>
          </w:tcPr>
          <w:p w:rsidR="008C575C" w:rsidRPr="00063B65" w:rsidRDefault="008C575C" w:rsidP="00CF5AD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</w:tcPr>
          <w:p w:rsidR="008C575C" w:rsidRPr="00063B65" w:rsidRDefault="008C575C" w:rsidP="00CF5AD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280" w:rsidRPr="00063B65" w:rsidTr="00CF5AD9">
        <w:trPr>
          <w:gridBefore w:val="1"/>
          <w:wBefore w:w="62" w:type="dxa"/>
          <w:trHeight w:val="57"/>
          <w:jc w:val="center"/>
        </w:trPr>
        <w:tc>
          <w:tcPr>
            <w:tcW w:w="3327" w:type="dxa"/>
            <w:gridSpan w:val="4"/>
          </w:tcPr>
          <w:p w:rsidR="004F005C" w:rsidRPr="00063B65" w:rsidRDefault="004F005C" w:rsidP="00CF5AD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Объем Субсидии, подлежащей возврату в бюджет</w:t>
            </w:r>
            <w:r w:rsidRPr="00063B65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85"/>
            </w:r>
          </w:p>
        </w:tc>
        <w:tc>
          <w:tcPr>
            <w:tcW w:w="1702" w:type="dxa"/>
          </w:tcPr>
          <w:p w:rsidR="004F005C" w:rsidRPr="00063B65" w:rsidRDefault="004F005C" w:rsidP="00CF5AD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4F005C" w:rsidRPr="00063B65" w:rsidRDefault="004F005C" w:rsidP="00CF5AD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F005C" w:rsidRPr="00063B65" w:rsidRDefault="004F005C" w:rsidP="00CF5AD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4F005C" w:rsidRPr="00063B65" w:rsidRDefault="004F005C" w:rsidP="00CF5AD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4"/>
          </w:tcPr>
          <w:p w:rsidR="004F005C" w:rsidRPr="00063B65" w:rsidRDefault="004F005C" w:rsidP="00CF5AD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2"/>
          </w:tcPr>
          <w:p w:rsidR="004F005C" w:rsidRPr="00063B65" w:rsidRDefault="004F005C" w:rsidP="00CF5AD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3"/>
          </w:tcPr>
          <w:p w:rsidR="004F005C" w:rsidRPr="00063B65" w:rsidRDefault="004F005C" w:rsidP="00CF5AD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</w:tcPr>
          <w:p w:rsidR="004F005C" w:rsidRPr="00063B65" w:rsidRDefault="004F005C" w:rsidP="00CF5AD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280" w:rsidRPr="00063B65" w:rsidTr="00CF5AD9">
        <w:trPr>
          <w:gridBefore w:val="1"/>
          <w:wBefore w:w="62" w:type="dxa"/>
          <w:trHeight w:val="57"/>
          <w:jc w:val="center"/>
        </w:trPr>
        <w:tc>
          <w:tcPr>
            <w:tcW w:w="3327" w:type="dxa"/>
            <w:gridSpan w:val="4"/>
          </w:tcPr>
          <w:p w:rsidR="004F005C" w:rsidRPr="00063B65" w:rsidRDefault="004F005C" w:rsidP="00CF5AD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Сумма штрафных санкций (пени), подлежащих перечислению в бюджет</w:t>
            </w:r>
            <w:r w:rsidRPr="00063B65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86"/>
            </w:r>
          </w:p>
        </w:tc>
        <w:tc>
          <w:tcPr>
            <w:tcW w:w="1702" w:type="dxa"/>
          </w:tcPr>
          <w:p w:rsidR="004F005C" w:rsidRPr="00063B65" w:rsidRDefault="004F005C" w:rsidP="00CF5AD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4F005C" w:rsidRPr="00063B65" w:rsidRDefault="004F005C" w:rsidP="00CF5AD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F005C" w:rsidRPr="00063B65" w:rsidRDefault="004F005C" w:rsidP="00CF5AD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4F005C" w:rsidRPr="00063B65" w:rsidRDefault="004F005C" w:rsidP="00CF5AD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4"/>
          </w:tcPr>
          <w:p w:rsidR="004F005C" w:rsidRPr="00063B65" w:rsidRDefault="004F005C" w:rsidP="00CF5AD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2"/>
          </w:tcPr>
          <w:p w:rsidR="004F005C" w:rsidRPr="00063B65" w:rsidRDefault="004F005C" w:rsidP="00CF5AD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3"/>
          </w:tcPr>
          <w:p w:rsidR="004F005C" w:rsidRPr="00063B65" w:rsidRDefault="004F005C" w:rsidP="00CF5AD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</w:tcPr>
          <w:p w:rsidR="004F005C" w:rsidRPr="00063B65" w:rsidRDefault="004F005C" w:rsidP="00CF5AD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280" w:rsidRPr="00063B65" w:rsidTr="00CF5A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2" w:type="dxa"/>
          <w:wAfter w:w="653" w:type="dxa"/>
          <w:jc w:val="center"/>
        </w:trPr>
        <w:tc>
          <w:tcPr>
            <w:tcW w:w="2702" w:type="dxa"/>
            <w:gridSpan w:val="2"/>
          </w:tcPr>
          <w:p w:rsidR="00893280" w:rsidRPr="00063B65" w:rsidRDefault="00893280" w:rsidP="004F005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5" w:type="dxa"/>
            <w:gridSpan w:val="2"/>
          </w:tcPr>
          <w:p w:rsidR="00893280" w:rsidRPr="00063B65" w:rsidRDefault="00893280" w:rsidP="004F005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4" w:type="dxa"/>
            <w:gridSpan w:val="8"/>
          </w:tcPr>
          <w:p w:rsidR="00893280" w:rsidRPr="00063B65" w:rsidRDefault="00893280" w:rsidP="004F005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</w:tcPr>
          <w:p w:rsidR="00893280" w:rsidRPr="00063B65" w:rsidRDefault="00893280" w:rsidP="004F005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gridSpan w:val="4"/>
          </w:tcPr>
          <w:p w:rsidR="00893280" w:rsidRPr="00063B65" w:rsidRDefault="00893280" w:rsidP="004F005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93280" w:rsidRPr="00063B65" w:rsidRDefault="00893280" w:rsidP="004F005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2"/>
          </w:tcPr>
          <w:p w:rsidR="00893280" w:rsidRPr="00063B65" w:rsidRDefault="00893280" w:rsidP="004F005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DA" w:rsidRPr="00063B65" w:rsidTr="00CF5A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2" w:type="dxa"/>
          <w:wAfter w:w="653" w:type="dxa"/>
          <w:jc w:val="center"/>
        </w:trPr>
        <w:tc>
          <w:tcPr>
            <w:tcW w:w="2702" w:type="dxa"/>
            <w:gridSpan w:val="2"/>
          </w:tcPr>
          <w:p w:rsidR="00A978DA" w:rsidRPr="00063B65" w:rsidRDefault="00177CF6" w:rsidP="0089328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Cs w:val="24"/>
              </w:rPr>
              <w:t>Руководитель</w:t>
            </w:r>
            <w:r w:rsidR="00C3279B" w:rsidRPr="00063B6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978DA" w:rsidRPr="00063B65">
              <w:rPr>
                <w:rFonts w:ascii="Times New Roman" w:hAnsi="Times New Roman" w:cs="Times New Roman"/>
                <w:szCs w:val="24"/>
              </w:rPr>
              <w:t xml:space="preserve">(уполномоченное лицо) </w:t>
            </w:r>
          </w:p>
        </w:tc>
        <w:tc>
          <w:tcPr>
            <w:tcW w:w="625" w:type="dxa"/>
            <w:gridSpan w:val="2"/>
          </w:tcPr>
          <w:p w:rsidR="00A978DA" w:rsidRPr="00063B65" w:rsidRDefault="00A978DA" w:rsidP="004F005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:rsidR="00A978DA" w:rsidRPr="00063B65" w:rsidRDefault="00A978DA" w:rsidP="004F005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3"/>
            <w:tcBorders>
              <w:bottom w:val="single" w:sz="4" w:space="0" w:color="auto"/>
            </w:tcBorders>
          </w:tcPr>
          <w:p w:rsidR="00A978DA" w:rsidRPr="00063B65" w:rsidRDefault="00A978DA" w:rsidP="004F005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3"/>
          </w:tcPr>
          <w:p w:rsidR="00A978DA" w:rsidRPr="00063B65" w:rsidRDefault="00A978DA" w:rsidP="004F005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4"/>
            <w:tcBorders>
              <w:bottom w:val="single" w:sz="4" w:space="0" w:color="auto"/>
            </w:tcBorders>
          </w:tcPr>
          <w:p w:rsidR="00A978DA" w:rsidRPr="00063B65" w:rsidRDefault="00A978DA" w:rsidP="004F005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</w:tcPr>
          <w:p w:rsidR="00A978DA" w:rsidRPr="00063B65" w:rsidRDefault="00A978DA" w:rsidP="004F005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A978DA" w:rsidRPr="00063B65" w:rsidRDefault="00A978DA" w:rsidP="004F005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2"/>
          </w:tcPr>
          <w:p w:rsidR="00A978DA" w:rsidRPr="00063B65" w:rsidRDefault="00A978DA" w:rsidP="004F005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DA" w:rsidRPr="00063B65" w:rsidTr="00CF5A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2" w:type="dxa"/>
          <w:wAfter w:w="653" w:type="dxa"/>
          <w:jc w:val="center"/>
        </w:trPr>
        <w:tc>
          <w:tcPr>
            <w:tcW w:w="2702" w:type="dxa"/>
            <w:gridSpan w:val="2"/>
          </w:tcPr>
          <w:p w:rsidR="00A978DA" w:rsidRPr="00063B65" w:rsidRDefault="00A978DA" w:rsidP="004F005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A978DA" w:rsidRPr="00063B65" w:rsidRDefault="00A978DA" w:rsidP="004F005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:rsidR="00A978DA" w:rsidRPr="00063B65" w:rsidRDefault="00A978DA" w:rsidP="004F005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</w:tcBorders>
          </w:tcPr>
          <w:p w:rsidR="00A978DA" w:rsidRPr="00063B65" w:rsidRDefault="00A978DA" w:rsidP="004F005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B6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815" w:type="dxa"/>
            <w:gridSpan w:val="3"/>
          </w:tcPr>
          <w:p w:rsidR="00A978DA" w:rsidRPr="00063B65" w:rsidRDefault="00A978DA" w:rsidP="004F005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gridSpan w:val="4"/>
            <w:tcBorders>
              <w:top w:val="single" w:sz="4" w:space="0" w:color="auto"/>
            </w:tcBorders>
          </w:tcPr>
          <w:p w:rsidR="00A978DA" w:rsidRPr="00063B65" w:rsidRDefault="00A978DA" w:rsidP="004F005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B65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1540" w:type="dxa"/>
            <w:gridSpan w:val="2"/>
          </w:tcPr>
          <w:p w:rsidR="00A978DA" w:rsidRPr="00063B65" w:rsidRDefault="00A978DA" w:rsidP="004F005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A978DA" w:rsidRPr="00063B65" w:rsidRDefault="00A978DA" w:rsidP="004F005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gridSpan w:val="2"/>
          </w:tcPr>
          <w:p w:rsidR="00A978DA" w:rsidRPr="00063B65" w:rsidRDefault="00A978DA" w:rsidP="004F005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8DA" w:rsidRPr="00063B65" w:rsidTr="00CF5A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409" w:type="dxa"/>
          <w:jc w:val="center"/>
        </w:trPr>
        <w:tc>
          <w:tcPr>
            <w:tcW w:w="2699" w:type="dxa"/>
            <w:gridSpan w:val="2"/>
          </w:tcPr>
          <w:p w:rsidR="004F005C" w:rsidRPr="00063B65" w:rsidRDefault="004F005C" w:rsidP="004F005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37" w:type="dxa"/>
            <w:gridSpan w:val="2"/>
          </w:tcPr>
          <w:p w:rsidR="004F005C" w:rsidRPr="00063B65" w:rsidRDefault="004F005C" w:rsidP="004F005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4"/>
          </w:tcPr>
          <w:p w:rsidR="004F005C" w:rsidRPr="00063B65" w:rsidRDefault="004F005C" w:rsidP="004F005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gridSpan w:val="6"/>
            <w:tcBorders>
              <w:bottom w:val="single" w:sz="4" w:space="0" w:color="auto"/>
            </w:tcBorders>
          </w:tcPr>
          <w:p w:rsidR="004F005C" w:rsidRPr="00063B65" w:rsidRDefault="004F005C" w:rsidP="004F005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2"/>
          </w:tcPr>
          <w:p w:rsidR="004F005C" w:rsidRPr="00063B65" w:rsidRDefault="004F005C" w:rsidP="004F005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4"/>
            <w:tcBorders>
              <w:bottom w:val="single" w:sz="4" w:space="0" w:color="auto"/>
            </w:tcBorders>
          </w:tcPr>
          <w:p w:rsidR="004F005C" w:rsidRPr="00063B65" w:rsidRDefault="004F005C" w:rsidP="004F005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DA" w:rsidRPr="00063B65" w:rsidTr="00CF5A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409" w:type="dxa"/>
          <w:jc w:val="center"/>
        </w:trPr>
        <w:tc>
          <w:tcPr>
            <w:tcW w:w="2699" w:type="dxa"/>
            <w:gridSpan w:val="2"/>
          </w:tcPr>
          <w:p w:rsidR="004F005C" w:rsidRPr="00063B65" w:rsidRDefault="004F005C" w:rsidP="004F005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gridSpan w:val="2"/>
          </w:tcPr>
          <w:p w:rsidR="004F005C" w:rsidRPr="00063B65" w:rsidRDefault="004F005C" w:rsidP="004F005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4"/>
          </w:tcPr>
          <w:p w:rsidR="004F005C" w:rsidRPr="00063B65" w:rsidRDefault="004F005C" w:rsidP="004F005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gridSpan w:val="6"/>
            <w:tcBorders>
              <w:top w:val="single" w:sz="4" w:space="0" w:color="auto"/>
            </w:tcBorders>
          </w:tcPr>
          <w:p w:rsidR="004F005C" w:rsidRPr="00063B65" w:rsidRDefault="00A978DA" w:rsidP="004F005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B65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1224" w:type="dxa"/>
            <w:gridSpan w:val="2"/>
          </w:tcPr>
          <w:p w:rsidR="004F005C" w:rsidRPr="00063B65" w:rsidRDefault="004F005C" w:rsidP="004F005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gridSpan w:val="4"/>
            <w:tcBorders>
              <w:top w:val="single" w:sz="4" w:space="0" w:color="auto"/>
            </w:tcBorders>
          </w:tcPr>
          <w:p w:rsidR="004F005C" w:rsidRPr="00063B65" w:rsidRDefault="00A978DA" w:rsidP="004F005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B65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</w:tbl>
    <w:p w:rsidR="005630E0" w:rsidRPr="00063B65" w:rsidRDefault="00A978DA" w:rsidP="00060966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bookmarkStart w:id="16" w:name="Par1323"/>
      <w:bookmarkEnd w:id="16"/>
      <w:r w:rsidRPr="00063B65">
        <w:rPr>
          <w:rFonts w:ascii="Times New Roman" w:eastAsia="Times New Roman" w:hAnsi="Times New Roman" w:cs="Arial"/>
          <w:bCs/>
          <w:szCs w:val="24"/>
        </w:rPr>
        <w:t>"___" _____________ 20__г.</w:t>
      </w:r>
    </w:p>
    <w:p w:rsidR="001D7086" w:rsidRPr="00063B65" w:rsidRDefault="001D7086" w:rsidP="00156150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1D7086" w:rsidRPr="00063B65" w:rsidRDefault="001D7086" w:rsidP="00EF3C8A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  <w:sectPr w:rsidR="001D7086" w:rsidRPr="00063B65" w:rsidSect="001D7086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263ACF" w:rsidRPr="00063B65" w:rsidRDefault="00263ACF" w:rsidP="00263ACF">
      <w:pPr>
        <w:widowControl w:val="0"/>
        <w:autoSpaceDE w:val="0"/>
        <w:autoSpaceDN w:val="0"/>
        <w:adjustRightInd w:val="0"/>
        <w:spacing w:after="0"/>
        <w:ind w:left="5103" w:firstLine="0"/>
        <w:jc w:val="right"/>
        <w:rPr>
          <w:rFonts w:ascii="Times New Roman" w:eastAsia="Times New Roman" w:hAnsi="Times New Roman" w:cs="Arial"/>
          <w:bCs/>
          <w:sz w:val="24"/>
          <w:szCs w:val="24"/>
        </w:rPr>
      </w:pPr>
      <w:r w:rsidRPr="00063B65">
        <w:rPr>
          <w:rFonts w:ascii="Times New Roman" w:eastAsia="Times New Roman" w:hAnsi="Times New Roman" w:cs="Arial"/>
          <w:bCs/>
          <w:sz w:val="24"/>
          <w:szCs w:val="24"/>
        </w:rPr>
        <w:lastRenderedPageBreak/>
        <w:t xml:space="preserve">Приложение </w:t>
      </w:r>
      <w:r w:rsidR="00A10753">
        <w:rPr>
          <w:rFonts w:ascii="Times New Roman" w:eastAsia="Times New Roman" w:hAnsi="Times New Roman" w:cs="Arial"/>
          <w:bCs/>
          <w:sz w:val="24"/>
          <w:szCs w:val="24"/>
        </w:rPr>
        <w:t>7</w:t>
      </w:r>
      <w:r w:rsidRPr="00063B65">
        <w:rPr>
          <w:rFonts w:ascii="Times New Roman" w:eastAsia="Times New Roman" w:hAnsi="Times New Roman" w:cs="Arial"/>
          <w:bCs/>
          <w:sz w:val="24"/>
          <w:szCs w:val="24"/>
        </w:rPr>
        <w:t xml:space="preserve"> </w:t>
      </w:r>
    </w:p>
    <w:p w:rsidR="00263ACF" w:rsidRPr="00063B65" w:rsidRDefault="00263ACF" w:rsidP="00263ACF">
      <w:pPr>
        <w:widowControl w:val="0"/>
        <w:autoSpaceDE w:val="0"/>
        <w:autoSpaceDN w:val="0"/>
        <w:adjustRightInd w:val="0"/>
        <w:spacing w:after="0"/>
        <w:ind w:left="5103" w:firstLine="0"/>
        <w:jc w:val="right"/>
        <w:rPr>
          <w:rFonts w:ascii="Times New Roman" w:eastAsia="Times New Roman" w:hAnsi="Times New Roman" w:cs="Arial"/>
          <w:bCs/>
          <w:sz w:val="24"/>
          <w:szCs w:val="24"/>
        </w:rPr>
      </w:pPr>
      <w:r w:rsidRPr="00063B65">
        <w:rPr>
          <w:rFonts w:ascii="Times New Roman" w:eastAsia="Times New Roman" w:hAnsi="Times New Roman" w:cs="Arial"/>
          <w:bCs/>
          <w:sz w:val="24"/>
          <w:szCs w:val="24"/>
        </w:rPr>
        <w:t xml:space="preserve">к типовой форме соглашения </w:t>
      </w:r>
    </w:p>
    <w:p w:rsidR="00263ACF" w:rsidRPr="00063B65" w:rsidRDefault="00263ACF" w:rsidP="00263ACF">
      <w:pPr>
        <w:widowControl w:val="0"/>
        <w:autoSpaceDE w:val="0"/>
        <w:autoSpaceDN w:val="0"/>
        <w:adjustRightInd w:val="0"/>
        <w:spacing w:after="0"/>
        <w:ind w:left="5103" w:firstLine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3B65">
        <w:rPr>
          <w:rFonts w:ascii="Times New Roman" w:hAnsi="Times New Roman"/>
          <w:sz w:val="24"/>
          <w:szCs w:val="24"/>
          <w:lang w:eastAsia="ar-SA"/>
        </w:rPr>
        <w:t xml:space="preserve">о предоставлении из бюджета города Нижневартовска муниципальному бюджетному или автономному учреждению субсидии </w:t>
      </w:r>
      <w:r w:rsidRPr="00063B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иные цели </w:t>
      </w:r>
      <w:r w:rsidRPr="00063B65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в соответствии с абзацем вторым пункта 1 статьи 78.1 Бюджетного кодекса Российской Федерации, утвержденной приказом департамента финансов администрации города Нижневартовска </w:t>
      </w:r>
    </w:p>
    <w:p w:rsidR="00263ACF" w:rsidRPr="00063B65" w:rsidRDefault="00263ACF" w:rsidP="00263ACF">
      <w:pPr>
        <w:widowControl w:val="0"/>
        <w:autoSpaceDE w:val="0"/>
        <w:autoSpaceDN w:val="0"/>
        <w:adjustRightInd w:val="0"/>
        <w:spacing w:after="0"/>
        <w:ind w:left="5103" w:firstLine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3B65">
        <w:rPr>
          <w:rFonts w:ascii="Times New Roman" w:eastAsia="Calibri" w:hAnsi="Times New Roman" w:cs="Times New Roman"/>
          <w:sz w:val="24"/>
          <w:szCs w:val="24"/>
          <w:lang w:eastAsia="en-US"/>
        </w:rPr>
        <w:t>от __________ №___</w:t>
      </w:r>
    </w:p>
    <w:p w:rsidR="00D91655" w:rsidRPr="00063B65" w:rsidRDefault="00D91655" w:rsidP="00D91655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91655" w:rsidRPr="00063B65" w:rsidRDefault="00D91655" w:rsidP="00D91655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3B6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 ___</w:t>
      </w:r>
    </w:p>
    <w:p w:rsidR="00D91655" w:rsidRPr="00063B65" w:rsidRDefault="00D91655" w:rsidP="00D91655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3B65">
        <w:rPr>
          <w:rFonts w:ascii="Times New Roman" w:eastAsiaTheme="minorHAnsi" w:hAnsi="Times New Roman" w:cs="Times New Roman"/>
          <w:sz w:val="24"/>
          <w:szCs w:val="24"/>
          <w:lang w:eastAsia="en-US"/>
        </w:rPr>
        <w:t>к Соглашению от __________ №___</w:t>
      </w:r>
    </w:p>
    <w:p w:rsidR="00D91655" w:rsidRPr="00063B65" w:rsidRDefault="00A80561" w:rsidP="00D91655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Приложение </w:t>
      </w:r>
      <w:r w:rsidR="00D91655" w:rsidRPr="00063B65"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</w:p>
    <w:p w:rsidR="00D91655" w:rsidRPr="00063B65" w:rsidRDefault="00D91655" w:rsidP="00D91655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3B65">
        <w:rPr>
          <w:rFonts w:ascii="Times New Roman" w:eastAsiaTheme="minorHAnsi" w:hAnsi="Times New Roman" w:cs="Times New Roman"/>
          <w:sz w:val="24"/>
          <w:szCs w:val="24"/>
          <w:lang w:eastAsia="en-US"/>
        </w:rPr>
        <w:t>к Дополнительному соглашению</w:t>
      </w:r>
    </w:p>
    <w:p w:rsidR="00D91655" w:rsidRPr="00063B65" w:rsidRDefault="00D91655" w:rsidP="00D91655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3B65">
        <w:rPr>
          <w:rFonts w:ascii="Times New Roman" w:eastAsiaTheme="minorHAnsi" w:hAnsi="Times New Roman" w:cs="Times New Roman"/>
          <w:sz w:val="24"/>
          <w:szCs w:val="24"/>
          <w:lang w:eastAsia="en-US"/>
        </w:rPr>
        <w:t>от__________ №___)</w:t>
      </w:r>
    </w:p>
    <w:p w:rsidR="0083236E" w:rsidRPr="00063B65" w:rsidRDefault="0083236E" w:rsidP="0083236E">
      <w:pPr>
        <w:widowControl w:val="0"/>
        <w:autoSpaceDE w:val="0"/>
        <w:autoSpaceDN w:val="0"/>
        <w:adjustRightInd w:val="0"/>
        <w:spacing w:after="0"/>
        <w:ind w:left="5387" w:firstLine="0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02BC2" w:rsidRPr="00063B65" w:rsidRDefault="00402BC2" w:rsidP="00402BC2">
      <w:pPr>
        <w:spacing w:after="0"/>
        <w:ind w:firstLine="0"/>
        <w:jc w:val="center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Дополнительное соглашение</w:t>
      </w:r>
    </w:p>
    <w:p w:rsidR="00402BC2" w:rsidRPr="00063B65" w:rsidRDefault="00402BC2" w:rsidP="00402BC2">
      <w:pPr>
        <w:spacing w:after="0"/>
        <w:ind w:firstLine="0"/>
        <w:jc w:val="center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к </w:t>
      </w:r>
      <w:r w:rsidR="00D05527" w:rsidRPr="00063B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С</w:t>
      </w:r>
      <w:r w:rsidRPr="00063B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оглашению о предоставлении из бюджета </w:t>
      </w:r>
    </w:p>
    <w:p w:rsidR="00402BC2" w:rsidRPr="00063B65" w:rsidRDefault="00402BC2" w:rsidP="00402BC2">
      <w:pPr>
        <w:spacing w:after="0"/>
        <w:ind w:firstLine="0"/>
        <w:jc w:val="center"/>
        <w:outlineLvl w:val="0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города Нижневартовска </w:t>
      </w:r>
      <w:r w:rsidR="00A84666" w:rsidRPr="00063B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муниципальному </w:t>
      </w:r>
      <w:r w:rsidR="00D05527" w:rsidRPr="00063B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бюджетн</w:t>
      </w:r>
      <w:r w:rsidR="00A84666" w:rsidRPr="00063B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ому</w:t>
      </w:r>
      <w:r w:rsidR="00D05527" w:rsidRPr="00063B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и</w:t>
      </w:r>
      <w:r w:rsidR="00A84666" w:rsidRPr="00063B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ли</w:t>
      </w:r>
      <w:r w:rsidR="00D05527" w:rsidRPr="00063B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автономн</w:t>
      </w:r>
      <w:r w:rsidR="00A84666" w:rsidRPr="00063B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ому</w:t>
      </w:r>
      <w:r w:rsidR="00D05527" w:rsidRPr="00063B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учреждени</w:t>
      </w:r>
      <w:r w:rsidR="00A84666" w:rsidRPr="00063B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ю</w:t>
      </w:r>
      <w:r w:rsidR="00D05527" w:rsidRPr="00063B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</w:t>
      </w:r>
      <w:r w:rsidR="00AD5E96" w:rsidRPr="00063B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субсидии </w:t>
      </w:r>
      <w:r w:rsidR="0083236E" w:rsidRPr="00063B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на иные цели </w:t>
      </w:r>
      <w:r w:rsidRPr="00063B65">
        <w:rPr>
          <w:rFonts w:ascii="Times New Roman" w:eastAsia="Times New Roman" w:hAnsi="Times New Roman" w:cs="Times New Roman"/>
          <w:kern w:val="28"/>
          <w:sz w:val="28"/>
          <w:szCs w:val="28"/>
        </w:rPr>
        <w:t>в соответствии</w:t>
      </w:r>
      <w:r w:rsidR="00D05527" w:rsidRPr="00063B6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с абзацем вторым </w:t>
      </w:r>
      <w:r w:rsidRPr="00063B6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 w:rsidRPr="00063B65">
        <w:rPr>
          <w:rFonts w:ascii="Times New Roman" w:eastAsia="Times New Roman" w:hAnsi="Times New Roman" w:cs="Times New Roman"/>
          <w:kern w:val="28"/>
          <w:sz w:val="28"/>
          <w:szCs w:val="28"/>
        </w:rPr>
        <w:br/>
        <w:t>пункт</w:t>
      </w:r>
      <w:r w:rsidR="00D05527" w:rsidRPr="00063B65">
        <w:rPr>
          <w:rFonts w:ascii="Times New Roman" w:eastAsia="Times New Roman" w:hAnsi="Times New Roman" w:cs="Times New Roman"/>
          <w:kern w:val="28"/>
          <w:sz w:val="28"/>
          <w:szCs w:val="28"/>
        </w:rPr>
        <w:t>а</w:t>
      </w:r>
      <w:r w:rsidRPr="00063B6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 w:rsidR="002949C3" w:rsidRPr="00063B65">
        <w:rPr>
          <w:rFonts w:ascii="Times New Roman" w:eastAsia="Times New Roman" w:hAnsi="Times New Roman" w:cs="Times New Roman"/>
          <w:kern w:val="28"/>
          <w:sz w:val="28"/>
          <w:szCs w:val="28"/>
        </w:rPr>
        <w:t>1</w:t>
      </w:r>
      <w:r w:rsidRPr="00063B6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статьи 78.1 Бюджетного кодекса Российской Федерации</w:t>
      </w:r>
    </w:p>
    <w:p w:rsidR="00402BC2" w:rsidRPr="00063B65" w:rsidRDefault="00402BC2" w:rsidP="00897C02">
      <w:pPr>
        <w:spacing w:after="0" w:line="276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 xml:space="preserve">от "___"___________20___ г. </w:t>
      </w:r>
      <w:r w:rsidR="00D05527" w:rsidRPr="00063B6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 xml:space="preserve">№____ </w:t>
      </w:r>
    </w:p>
    <w:p w:rsidR="00D86A59" w:rsidRPr="00063B65" w:rsidRDefault="00D86A59" w:rsidP="00DE43A6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2BC2" w:rsidRPr="00063B65" w:rsidRDefault="00402BC2" w:rsidP="00DE43A6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г. Нижневартовск</w:t>
      </w:r>
    </w:p>
    <w:p w:rsidR="00DE43A6" w:rsidRPr="00063B65" w:rsidRDefault="00DE43A6" w:rsidP="00DE43A6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0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693"/>
        <w:gridCol w:w="4111"/>
      </w:tblGrid>
      <w:tr w:rsidR="00DE43A6" w:rsidRPr="00063B65" w:rsidTr="00F7751F">
        <w:tc>
          <w:tcPr>
            <w:tcW w:w="2689" w:type="dxa"/>
          </w:tcPr>
          <w:p w:rsidR="00DE43A6" w:rsidRPr="00063B65" w:rsidRDefault="00DE43A6" w:rsidP="00F7751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65">
              <w:rPr>
                <w:rFonts w:ascii="Times New Roman" w:eastAsia="Times New Roman" w:hAnsi="Times New Roman" w:cs="Times New Roman"/>
                <w:sz w:val="28"/>
                <w:szCs w:val="28"/>
              </w:rPr>
              <w:t>№ _____________</w:t>
            </w:r>
          </w:p>
        </w:tc>
        <w:tc>
          <w:tcPr>
            <w:tcW w:w="2693" w:type="dxa"/>
          </w:tcPr>
          <w:p w:rsidR="00DE43A6" w:rsidRPr="00063B65" w:rsidRDefault="00DE43A6" w:rsidP="00F7751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E43A6" w:rsidRPr="00063B65" w:rsidRDefault="00DE43A6" w:rsidP="00F7751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65">
              <w:rPr>
                <w:rFonts w:ascii="Times New Roman" w:eastAsia="Times New Roman" w:hAnsi="Times New Roman" w:cs="Times New Roman"/>
                <w:sz w:val="28"/>
                <w:szCs w:val="28"/>
              </w:rPr>
              <w:t>"___" _______________ 20__ г.</w:t>
            </w:r>
          </w:p>
        </w:tc>
      </w:tr>
      <w:tr w:rsidR="00DE43A6" w:rsidRPr="00063B65" w:rsidTr="00F7751F">
        <w:tc>
          <w:tcPr>
            <w:tcW w:w="2689" w:type="dxa"/>
          </w:tcPr>
          <w:p w:rsidR="00DE43A6" w:rsidRPr="00063B65" w:rsidRDefault="00DE43A6" w:rsidP="00DE43A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65">
              <w:rPr>
                <w:rFonts w:ascii="Times New Roman" w:eastAsia="Times New Roman" w:hAnsi="Times New Roman" w:cs="Times New Roman"/>
                <w:sz w:val="20"/>
                <w:szCs w:val="20"/>
              </w:rPr>
              <w:t>(номер дополнительного соглашения)</w:t>
            </w:r>
          </w:p>
        </w:tc>
        <w:tc>
          <w:tcPr>
            <w:tcW w:w="2693" w:type="dxa"/>
          </w:tcPr>
          <w:p w:rsidR="00DE43A6" w:rsidRPr="00063B65" w:rsidRDefault="00DE43A6" w:rsidP="00F7751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E43A6" w:rsidRPr="00063B65" w:rsidRDefault="00DE43A6" w:rsidP="00F7751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65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заключения соглашения)</w:t>
            </w:r>
          </w:p>
        </w:tc>
      </w:tr>
    </w:tbl>
    <w:p w:rsidR="00DE43A6" w:rsidRPr="00063B65" w:rsidRDefault="00DE43A6" w:rsidP="00DE43A6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DE43A6" w:rsidRPr="00063B65" w:rsidRDefault="00DE43A6" w:rsidP="00DE43A6">
      <w:pPr>
        <w:pStyle w:val="ConsPlusNonformat"/>
        <w:jc w:val="center"/>
        <w:rPr>
          <w:rFonts w:ascii="Times New Roman" w:hAnsi="Times New Roman" w:cs="Times New Roman"/>
        </w:rPr>
      </w:pPr>
      <w:r w:rsidRPr="00063B65">
        <w:rPr>
          <w:rFonts w:ascii="Times New Roman" w:hAnsi="Times New Roman" w:cs="Times New Roman"/>
        </w:rPr>
        <w:t>_______________________________________________________________________________________________</w:t>
      </w:r>
      <w:r w:rsidRPr="00063B65">
        <w:rPr>
          <w:rFonts w:ascii="Times New Roman" w:hAnsi="Times New Roman" w:cs="Times New Roman"/>
          <w:sz w:val="28"/>
        </w:rPr>
        <w:t>,</w:t>
      </w:r>
      <w:r w:rsidRPr="00063B65">
        <w:rPr>
          <w:rFonts w:ascii="Times New Roman" w:hAnsi="Times New Roman" w:cs="Times New Roman"/>
        </w:rPr>
        <w:t xml:space="preserve"> (наименование главного распорядителя средств бюджета города Нижневартовска, осуществляющего функции </w:t>
      </w:r>
      <w:r w:rsidRPr="00063B65">
        <w:rPr>
          <w:rFonts w:ascii="Times New Roman" w:hAnsi="Times New Roman" w:cs="Times New Roman"/>
        </w:rPr>
        <w:br/>
        <w:t>и полномочия учредителя в отношении муниципального бюджетного или автономного учреждения города Нижневартовска (далее – муниципальное бюджетное или автономное учреждение)</w:t>
      </w:r>
    </w:p>
    <w:p w:rsidR="00DE43A6" w:rsidRPr="00063B65" w:rsidRDefault="00A077A0" w:rsidP="00DE43A6">
      <w:pPr>
        <w:pStyle w:val="ConsPlusNonformat"/>
        <w:spacing w:before="120"/>
        <w:jc w:val="both"/>
        <w:rPr>
          <w:rFonts w:ascii="Times New Roman" w:hAnsi="Times New Roman" w:cs="Times New Roman"/>
        </w:rPr>
      </w:pPr>
      <w:r w:rsidRPr="00072027"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бюджета города Нижневартовска доведены лимиты бюджетных обязательств на предоставление субсидии на иные цели </w:t>
      </w:r>
      <w:r>
        <w:rPr>
          <w:rFonts w:ascii="Times New Roman" w:hAnsi="Times New Roman" w:cs="Times New Roman"/>
          <w:sz w:val="28"/>
          <w:szCs w:val="28"/>
        </w:rPr>
        <w:br/>
      </w:r>
      <w:r w:rsidRPr="00072027">
        <w:rPr>
          <w:rFonts w:ascii="Times New Roman" w:hAnsi="Times New Roman" w:cs="Times New Roman"/>
          <w:sz w:val="28"/>
          <w:szCs w:val="28"/>
        </w:rPr>
        <w:t>в соответствии с абзацем вторым пункта 1 статьи 78.1 Бюджетного кодекса Российской Федерации (далее – Субсидия)</w:t>
      </w:r>
      <w:r w:rsidRPr="00A622AF">
        <w:rPr>
          <w:rFonts w:ascii="Times New Roman" w:hAnsi="Times New Roman" w:cs="Times New Roman"/>
          <w:sz w:val="28"/>
          <w:szCs w:val="28"/>
        </w:rPr>
        <w:t xml:space="preserve"> </w:t>
      </w:r>
      <w:r w:rsidRPr="00063B65">
        <w:rPr>
          <w:rFonts w:ascii="Times New Roman" w:hAnsi="Times New Roman" w:cs="Times New Roman"/>
          <w:sz w:val="28"/>
          <w:szCs w:val="28"/>
        </w:rPr>
        <w:t xml:space="preserve">на очередной финансовый год </w:t>
      </w:r>
      <w:r>
        <w:rPr>
          <w:rFonts w:ascii="Times New Roman" w:hAnsi="Times New Roman" w:cs="Times New Roman"/>
          <w:sz w:val="28"/>
          <w:szCs w:val="28"/>
        </w:rPr>
        <w:br/>
      </w:r>
      <w:r w:rsidRPr="00063B65">
        <w:rPr>
          <w:rFonts w:ascii="Times New Roman" w:hAnsi="Times New Roman" w:cs="Times New Roman"/>
          <w:sz w:val="28"/>
          <w:szCs w:val="28"/>
        </w:rPr>
        <w:t>и на плановый период</w:t>
      </w:r>
      <w:r w:rsidRPr="00072027">
        <w:rPr>
          <w:rFonts w:ascii="Times New Roman" w:hAnsi="Times New Roman" w:cs="Times New Roman"/>
          <w:sz w:val="28"/>
          <w:szCs w:val="28"/>
        </w:rPr>
        <w:t xml:space="preserve">, </w:t>
      </w:r>
      <w:r w:rsidR="00DE43A6" w:rsidRPr="00063B65">
        <w:rPr>
          <w:rFonts w:ascii="Times New Roman" w:hAnsi="Times New Roman" w:cs="Times New Roman"/>
          <w:sz w:val="28"/>
          <w:szCs w:val="28"/>
        </w:rPr>
        <w:t>именуемый в дальнейшем "Учредитель", в лице</w:t>
      </w:r>
      <w:r w:rsidR="00DE43A6" w:rsidRPr="00063B65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,</w:t>
      </w:r>
    </w:p>
    <w:tbl>
      <w:tblPr>
        <w:tblStyle w:val="af0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DE43A6" w:rsidRPr="00063B65" w:rsidTr="00F7751F">
        <w:trPr>
          <w:trHeight w:val="419"/>
        </w:trPr>
        <w:tc>
          <w:tcPr>
            <w:tcW w:w="9640" w:type="dxa"/>
          </w:tcPr>
          <w:p w:rsidR="00DE43A6" w:rsidRPr="00063B65" w:rsidRDefault="00DE43A6" w:rsidP="00F7751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65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, фамилия, имя, отчество (при наличии) руководителя Учредителя или уполномоченного им лица)</w:t>
            </w:r>
          </w:p>
        </w:tc>
      </w:tr>
    </w:tbl>
    <w:p w:rsidR="00DE43A6" w:rsidRPr="00063B65" w:rsidRDefault="00DE43A6" w:rsidP="00DE43A6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действующего на основании____________________________________________</w:t>
      </w:r>
    </w:p>
    <w:p w:rsidR="00DE43A6" w:rsidRPr="00063B65" w:rsidRDefault="00DE43A6" w:rsidP="00DE43A6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E43A6" w:rsidRPr="00063B65" w:rsidRDefault="00DE43A6" w:rsidP="00DE43A6">
      <w:pPr>
        <w:pStyle w:val="ConsPlusNonformat"/>
        <w:jc w:val="center"/>
        <w:rPr>
          <w:rFonts w:ascii="Times New Roman" w:hAnsi="Times New Roman" w:cs="Times New Roman"/>
        </w:rPr>
      </w:pPr>
      <w:r w:rsidRPr="00063B65">
        <w:rPr>
          <w:rFonts w:ascii="Times New Roman" w:hAnsi="Times New Roman" w:cs="Times New Roman"/>
        </w:rPr>
        <w:t>(реквизиты учредительного документа (положения), доверенности, приказа или иного документа, удостоверяющего полномочия)</w:t>
      </w:r>
    </w:p>
    <w:p w:rsidR="00DE43A6" w:rsidRPr="00063B65" w:rsidRDefault="00DE43A6" w:rsidP="00DE43A6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с одной стороны, и ___________________________________________________,</w:t>
      </w:r>
    </w:p>
    <w:p w:rsidR="00DE43A6" w:rsidRPr="00063B65" w:rsidRDefault="00DE43A6" w:rsidP="00DE43A6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3B6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(наименование муниципального бюджетного или автономного учреждения)</w:t>
      </w:r>
    </w:p>
    <w:p w:rsidR="00DE43A6" w:rsidRPr="00063B65" w:rsidRDefault="00DE43A6" w:rsidP="00DE43A6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lastRenderedPageBreak/>
        <w:t>именуемое в дальнейшем "Учреждение", в лице ___________________________</w:t>
      </w:r>
    </w:p>
    <w:p w:rsidR="00DE43A6" w:rsidRPr="00063B65" w:rsidRDefault="00DE43A6" w:rsidP="00DE43A6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DE43A6" w:rsidRPr="00063B65" w:rsidRDefault="00DE43A6" w:rsidP="00DE43A6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3B65">
        <w:rPr>
          <w:rFonts w:ascii="Times New Roman" w:eastAsia="Times New Roman" w:hAnsi="Times New Roman" w:cs="Times New Roman"/>
          <w:sz w:val="20"/>
          <w:szCs w:val="20"/>
        </w:rPr>
        <w:t>(наименование должности, фамилия, имя, отчество (при наличии) руководителя Учреждения или уполномоченного им лица)</w:t>
      </w:r>
    </w:p>
    <w:p w:rsidR="00DE43A6" w:rsidRPr="00063B65" w:rsidRDefault="00DE43A6" w:rsidP="00DE43A6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действующего на основании ____________________________________________</w:t>
      </w:r>
    </w:p>
    <w:p w:rsidR="00DE43A6" w:rsidRPr="00063B65" w:rsidRDefault="00DE43A6" w:rsidP="00DE43A6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DE43A6" w:rsidRPr="00063B65" w:rsidRDefault="00DE43A6" w:rsidP="00DE43A6">
      <w:pPr>
        <w:pStyle w:val="ConsPlusNonformat"/>
        <w:jc w:val="center"/>
        <w:rPr>
          <w:rFonts w:ascii="Times New Roman" w:hAnsi="Times New Roman" w:cs="Times New Roman"/>
        </w:rPr>
      </w:pPr>
      <w:r w:rsidRPr="00063B65">
        <w:rPr>
          <w:rFonts w:ascii="Times New Roman" w:hAnsi="Times New Roman" w:cs="Times New Roman"/>
        </w:rPr>
        <w:t>(реквизиты учредительного документа, доверенности, приказа или иного документа, удостоверяющего полномочия)</w:t>
      </w:r>
    </w:p>
    <w:p w:rsidR="00DE43A6" w:rsidRPr="00063B65" w:rsidRDefault="00DE43A6" w:rsidP="00DE43A6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 xml:space="preserve">с другой стороны, далее именуемые "Стороны", в соответствии с пунктом 6.3 Соглашения </w:t>
      </w:r>
      <w:r w:rsidRPr="00063B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о предоставлении из бюджета города Нижневартовска </w:t>
      </w:r>
      <w:r w:rsidR="00872456" w:rsidRPr="00063B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муниципальному бюджетному или автономному учреждению </w:t>
      </w:r>
      <w:r w:rsidRPr="00063B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субсидии на иные цели </w:t>
      </w:r>
      <w:r w:rsidRPr="00063B6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в соответствии с абзацем вторым пункта 1 статьи 78.1 Бюджетного кодекса Российской Федерации 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от "___"___________20__</w:t>
      </w:r>
      <w:r w:rsidR="00A077A0">
        <w:rPr>
          <w:rFonts w:ascii="Times New Roman" w:eastAsia="Times New Roman" w:hAnsi="Times New Roman" w:cs="Times New Roman"/>
          <w:sz w:val="28"/>
          <w:szCs w:val="28"/>
        </w:rPr>
        <w:t>_ г. №____ (далее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 xml:space="preserve"> – Соглашение), ________________________________</w:t>
      </w:r>
      <w:r w:rsidR="00A077A0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DE43A6" w:rsidRPr="00063B65" w:rsidRDefault="00DE43A6" w:rsidP="008B5740">
      <w:pPr>
        <w:spacing w:after="0"/>
        <w:ind w:left="2694" w:hanging="99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3B65">
        <w:rPr>
          <w:rFonts w:ascii="Times New Roman" w:eastAsia="Times New Roman" w:hAnsi="Times New Roman" w:cs="Times New Roman"/>
          <w:sz w:val="20"/>
          <w:szCs w:val="20"/>
        </w:rPr>
        <w:t>(иные основания для заключения дополнительного соглашения)</w:t>
      </w:r>
      <w:bookmarkStart w:id="17" w:name="_GoBack"/>
      <w:bookmarkEnd w:id="17"/>
    </w:p>
    <w:p w:rsidR="00402BC2" w:rsidRPr="00063B65" w:rsidRDefault="00402BC2" w:rsidP="0083236E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 xml:space="preserve">заключили настоящее Дополнительное соглашение к Соглашению </w:t>
      </w:r>
      <w:r w:rsidR="00EC699A" w:rsidRPr="00063B65">
        <w:rPr>
          <w:rFonts w:ascii="Times New Roman" w:eastAsia="Times New Roman" w:hAnsi="Times New Roman" w:cs="Times New Roman"/>
          <w:sz w:val="28"/>
          <w:szCs w:val="28"/>
        </w:rPr>
        <w:br/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о нижеследующем.</w:t>
      </w:r>
    </w:p>
    <w:p w:rsidR="00402BC2" w:rsidRPr="00063B65" w:rsidRDefault="00CB18AB" w:rsidP="00402BC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02BC2" w:rsidRPr="00063B65">
        <w:rPr>
          <w:rFonts w:ascii="Times New Roman" w:eastAsia="Times New Roman" w:hAnsi="Times New Roman" w:cs="Times New Roman"/>
          <w:sz w:val="28"/>
          <w:szCs w:val="28"/>
        </w:rPr>
        <w:t>Внести в Соглашение следующие изменения</w:t>
      </w:r>
      <w:r w:rsidR="00263ACF" w:rsidRPr="00063B65">
        <w:rPr>
          <w:rStyle w:val="af"/>
          <w:rFonts w:ascii="Times New Roman" w:eastAsia="Times New Roman" w:hAnsi="Times New Roman"/>
          <w:sz w:val="28"/>
          <w:szCs w:val="28"/>
        </w:rPr>
        <w:footnoteReference w:id="87"/>
      </w:r>
      <w:r w:rsidR="00402BC2" w:rsidRPr="00063B6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02BC2" w:rsidRPr="00063B65" w:rsidRDefault="00DE24DD" w:rsidP="00402BC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8F4CC8" w:rsidRPr="00063B6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02BC2" w:rsidRPr="00063B65">
        <w:rPr>
          <w:rFonts w:ascii="Times New Roman" w:eastAsia="Times New Roman" w:hAnsi="Times New Roman" w:cs="Times New Roman"/>
          <w:sz w:val="28"/>
          <w:szCs w:val="28"/>
        </w:rPr>
        <w:t xml:space="preserve"> преамбуле:</w:t>
      </w:r>
    </w:p>
    <w:p w:rsidR="00402BC2" w:rsidRPr="00063B65" w:rsidRDefault="00402BC2" w:rsidP="00402BC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1.1.1. ___________________________</w:t>
      </w:r>
      <w:r w:rsidR="008F4CC8" w:rsidRPr="00063B65">
        <w:rPr>
          <w:rFonts w:ascii="Times New Roman" w:eastAsia="Times New Roman" w:hAnsi="Times New Roman" w:cs="Times New Roman"/>
          <w:sz w:val="28"/>
          <w:szCs w:val="28"/>
        </w:rPr>
        <w:t>_______________________________.</w:t>
      </w:r>
    </w:p>
    <w:p w:rsidR="00402BC2" w:rsidRPr="00063B65" w:rsidRDefault="00402BC2" w:rsidP="00402BC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1.1.2. ___________________________</w:t>
      </w:r>
      <w:r w:rsidR="008F4CC8" w:rsidRPr="00063B65">
        <w:rPr>
          <w:rFonts w:ascii="Times New Roman" w:eastAsia="Times New Roman" w:hAnsi="Times New Roman" w:cs="Times New Roman"/>
          <w:sz w:val="28"/>
          <w:szCs w:val="28"/>
        </w:rPr>
        <w:t>_______________________________.</w:t>
      </w:r>
    </w:p>
    <w:p w:rsidR="00402BC2" w:rsidRPr="00063B65" w:rsidRDefault="00B7032A" w:rsidP="00402BC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8F4CC8" w:rsidRPr="00063B6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02BC2" w:rsidRPr="00063B65">
        <w:rPr>
          <w:rFonts w:ascii="Times New Roman" w:eastAsia="Times New Roman" w:hAnsi="Times New Roman" w:cs="Times New Roman"/>
          <w:sz w:val="28"/>
          <w:szCs w:val="28"/>
        </w:rPr>
        <w:t xml:space="preserve"> разделе </w:t>
      </w:r>
      <w:r w:rsidR="00402BC2" w:rsidRPr="00063B6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402BC2" w:rsidRPr="00063B65">
        <w:rPr>
          <w:rFonts w:ascii="Times New Roman" w:eastAsia="Times New Roman" w:hAnsi="Times New Roman" w:cs="Times New Roman"/>
          <w:sz w:val="28"/>
          <w:szCs w:val="28"/>
        </w:rPr>
        <w:t xml:space="preserve"> "Предмет Соглашения":</w:t>
      </w:r>
    </w:p>
    <w:p w:rsidR="00402BC2" w:rsidRPr="00063B65" w:rsidRDefault="00402BC2" w:rsidP="00402BC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B7032A" w:rsidRPr="00063B6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F4CC8" w:rsidRPr="00063B65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B7032A" w:rsidRPr="00063B65">
        <w:rPr>
          <w:rFonts w:ascii="Times New Roman" w:eastAsia="Times New Roman" w:hAnsi="Times New Roman" w:cs="Times New Roman"/>
          <w:sz w:val="28"/>
          <w:szCs w:val="28"/>
        </w:rPr>
        <w:t>пункт 1.1</w:t>
      </w:r>
      <w:r w:rsidR="008F4CC8" w:rsidRPr="00063B65">
        <w:rPr>
          <w:rFonts w:ascii="Times New Roman" w:eastAsia="Times New Roman" w:hAnsi="Times New Roman" w:cs="Times New Roman"/>
          <w:sz w:val="28"/>
          <w:szCs w:val="28"/>
        </w:rPr>
        <w:t>.1 пункта 1.1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F4CC8" w:rsidRPr="00063B65" w:rsidRDefault="00384213" w:rsidP="008F4CC8">
      <w:pPr>
        <w:pStyle w:val="a3"/>
        <w:widowControl w:val="0"/>
        <w:autoSpaceDE w:val="0"/>
        <w:autoSpaceDN w:val="0"/>
        <w:adjustRightInd w:val="0"/>
        <w:spacing w:after="0"/>
        <w:ind w:left="709" w:firstLine="0"/>
        <w:rPr>
          <w:rFonts w:ascii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"</w:t>
      </w:r>
      <w:r w:rsidR="008F4CC8" w:rsidRPr="00063B65">
        <w:rPr>
          <w:rFonts w:ascii="Times New Roman" w:hAnsi="Times New Roman" w:cs="Times New Roman"/>
          <w:sz w:val="28"/>
          <w:szCs w:val="28"/>
        </w:rPr>
        <w:t>1.1.1. ________________________________________________________.".</w:t>
      </w:r>
    </w:p>
    <w:p w:rsidR="008F4CC8" w:rsidRPr="00063B65" w:rsidRDefault="008F4CC8" w:rsidP="008F4CC8">
      <w:pPr>
        <w:widowControl w:val="0"/>
        <w:autoSpaceDE w:val="0"/>
        <w:autoSpaceDN w:val="0"/>
        <w:adjustRightInd w:val="0"/>
        <w:spacing w:after="0"/>
        <w:ind w:left="1276" w:hanging="28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3B65">
        <w:rPr>
          <w:rFonts w:ascii="Times New Roman" w:eastAsia="Times New Roman" w:hAnsi="Times New Roman" w:cs="Times New Roman"/>
          <w:sz w:val="20"/>
          <w:szCs w:val="20"/>
        </w:rPr>
        <w:t>(указание цели(ей) (направления(</w:t>
      </w:r>
      <w:proofErr w:type="spellStart"/>
      <w:r w:rsidRPr="00063B65">
        <w:rPr>
          <w:rFonts w:ascii="Times New Roman" w:eastAsia="Times New Roman" w:hAnsi="Times New Roman" w:cs="Times New Roman"/>
          <w:sz w:val="20"/>
          <w:szCs w:val="20"/>
        </w:rPr>
        <w:t>ий</w:t>
      </w:r>
      <w:proofErr w:type="spellEnd"/>
      <w:r w:rsidRPr="00063B65">
        <w:rPr>
          <w:rFonts w:ascii="Times New Roman" w:eastAsia="Times New Roman" w:hAnsi="Times New Roman" w:cs="Times New Roman"/>
          <w:sz w:val="20"/>
          <w:szCs w:val="20"/>
        </w:rPr>
        <w:t>) расходования) Субсидии)</w:t>
      </w:r>
    </w:p>
    <w:p w:rsidR="008F4CC8" w:rsidRPr="00063B65" w:rsidRDefault="008F4CC8" w:rsidP="008F4CC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1.2.2. Подпункт 1.1.2 пункта 1.1 изложить в следующей редакции:</w:t>
      </w:r>
    </w:p>
    <w:p w:rsidR="008F4CC8" w:rsidRPr="00063B65" w:rsidRDefault="008F4CC8" w:rsidP="008F4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B65">
        <w:rPr>
          <w:rFonts w:ascii="Times New Roman" w:hAnsi="Times New Roman" w:cs="Times New Roman"/>
          <w:sz w:val="28"/>
          <w:szCs w:val="28"/>
        </w:rPr>
        <w:t>"1.1.2. Достижения результатов регионального (муниципального) проекта __________________________________________________________________.".</w:t>
      </w:r>
    </w:p>
    <w:p w:rsidR="008F4CC8" w:rsidRPr="00063B65" w:rsidRDefault="008F4CC8" w:rsidP="008F4C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3B65">
        <w:rPr>
          <w:rFonts w:ascii="Times New Roman" w:hAnsi="Times New Roman" w:cs="Times New Roman"/>
        </w:rPr>
        <w:t>(наименование регионального (муниципального) проекта)</w:t>
      </w:r>
    </w:p>
    <w:p w:rsidR="008F4CC8" w:rsidRPr="00063B65" w:rsidRDefault="008F4CC8" w:rsidP="008F4CC8">
      <w:pPr>
        <w:keepNext/>
        <w:spacing w:after="0"/>
        <w:ind w:firstLine="0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B7032A" w:rsidRPr="00063B65" w:rsidRDefault="00B7032A" w:rsidP="00B7032A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063B65">
        <w:rPr>
          <w:rFonts w:ascii="Times New Roman" w:hAnsi="Times New Roman" w:cs="Times New Roman"/>
          <w:bCs/>
          <w:kern w:val="32"/>
          <w:sz w:val="28"/>
          <w:szCs w:val="28"/>
        </w:rPr>
        <w:t xml:space="preserve">1.3. </w:t>
      </w:r>
      <w:r w:rsidR="008F4CC8" w:rsidRPr="00063B65">
        <w:rPr>
          <w:rFonts w:ascii="Times New Roman" w:hAnsi="Times New Roman" w:cs="Times New Roman"/>
          <w:bCs/>
          <w:kern w:val="32"/>
          <w:sz w:val="28"/>
          <w:szCs w:val="28"/>
        </w:rPr>
        <w:t>В</w:t>
      </w:r>
      <w:r w:rsidRPr="00063B65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Pr="00063B65"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>II</w:t>
      </w:r>
      <w:r w:rsidRPr="00063B65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="00B27453" w:rsidRPr="00063B65">
        <w:rPr>
          <w:rFonts w:ascii="Times New Roman" w:hAnsi="Times New Roman" w:cs="Times New Roman"/>
          <w:bCs/>
          <w:kern w:val="32"/>
          <w:sz w:val="28"/>
          <w:szCs w:val="28"/>
        </w:rPr>
        <w:t>"</w:t>
      </w:r>
      <w:r w:rsidRPr="00063B65">
        <w:rPr>
          <w:rFonts w:ascii="Times New Roman" w:hAnsi="Times New Roman" w:cs="Times New Roman"/>
          <w:bCs/>
          <w:kern w:val="32"/>
          <w:sz w:val="28"/>
          <w:szCs w:val="28"/>
        </w:rPr>
        <w:t>Финансовое обеспечение предоставления Субсидии</w:t>
      </w:r>
      <w:r w:rsidR="00B27453" w:rsidRPr="00063B65">
        <w:rPr>
          <w:rFonts w:ascii="Times New Roman" w:hAnsi="Times New Roman" w:cs="Times New Roman"/>
          <w:bCs/>
          <w:kern w:val="32"/>
          <w:sz w:val="28"/>
          <w:szCs w:val="28"/>
        </w:rPr>
        <w:t>"</w:t>
      </w:r>
      <w:r w:rsidRPr="00063B65">
        <w:rPr>
          <w:rFonts w:ascii="Times New Roman" w:hAnsi="Times New Roman" w:cs="Times New Roman"/>
          <w:bCs/>
          <w:kern w:val="32"/>
          <w:sz w:val="28"/>
          <w:szCs w:val="28"/>
        </w:rPr>
        <w:t>:</w:t>
      </w:r>
    </w:p>
    <w:p w:rsidR="004B567A" w:rsidRPr="00063B65" w:rsidRDefault="00B7032A" w:rsidP="004B56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B65">
        <w:rPr>
          <w:rFonts w:ascii="Times New Roman" w:hAnsi="Times New Roman" w:cs="Times New Roman"/>
          <w:bCs/>
          <w:kern w:val="32"/>
          <w:sz w:val="28"/>
          <w:szCs w:val="28"/>
        </w:rPr>
        <w:t xml:space="preserve">1.3.1. </w:t>
      </w:r>
      <w:r w:rsidR="004B567A" w:rsidRPr="00063B65">
        <w:rPr>
          <w:rFonts w:ascii="Times New Roman" w:hAnsi="Times New Roman" w:cs="Times New Roman"/>
          <w:bCs/>
          <w:kern w:val="32"/>
          <w:sz w:val="28"/>
          <w:szCs w:val="28"/>
        </w:rPr>
        <w:t>В пункте 2.1 слова "</w:t>
      </w:r>
      <w:r w:rsidR="004B567A" w:rsidRPr="00063B65">
        <w:rPr>
          <w:rFonts w:ascii="Times New Roman" w:hAnsi="Times New Roman" w:cs="Times New Roman"/>
          <w:sz w:val="28"/>
          <w:szCs w:val="28"/>
        </w:rPr>
        <w:t xml:space="preserve">в общем размере __________ (_______________) </w:t>
      </w:r>
    </w:p>
    <w:p w:rsidR="004B567A" w:rsidRPr="00063B65" w:rsidRDefault="004B567A" w:rsidP="004B567A">
      <w:pPr>
        <w:pStyle w:val="ConsPlusNonformat"/>
        <w:ind w:firstLine="5812"/>
        <w:jc w:val="both"/>
        <w:rPr>
          <w:rFonts w:ascii="Times New Roman" w:hAnsi="Times New Roman" w:cs="Times New Roman"/>
        </w:rPr>
      </w:pPr>
      <w:r w:rsidRPr="00063B65">
        <w:rPr>
          <w:rFonts w:ascii="Times New Roman" w:hAnsi="Times New Roman" w:cs="Times New Roman"/>
        </w:rPr>
        <w:t xml:space="preserve"> (сумма </w:t>
      </w:r>
      <w:proofErr w:type="gramStart"/>
      <w:r w:rsidRPr="00063B65">
        <w:rPr>
          <w:rFonts w:ascii="Times New Roman" w:hAnsi="Times New Roman" w:cs="Times New Roman"/>
        </w:rPr>
        <w:t>цифрами)</w:t>
      </w:r>
      <w:r w:rsidRPr="00063B6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063B65">
        <w:rPr>
          <w:rFonts w:ascii="Times New Roman" w:hAnsi="Times New Roman" w:cs="Times New Roman"/>
          <w:sz w:val="28"/>
          <w:szCs w:val="28"/>
        </w:rPr>
        <w:t xml:space="preserve">  </w:t>
      </w:r>
      <w:r w:rsidRPr="00063B65">
        <w:rPr>
          <w:rFonts w:ascii="Times New Roman" w:hAnsi="Times New Roman" w:cs="Times New Roman"/>
        </w:rPr>
        <w:t>(сумма прописью)</w:t>
      </w:r>
    </w:p>
    <w:p w:rsidR="004B567A" w:rsidRPr="00063B65" w:rsidRDefault="004B567A" w:rsidP="004B56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3B65">
        <w:rPr>
          <w:rFonts w:ascii="Times New Roman" w:hAnsi="Times New Roman" w:cs="Times New Roman"/>
          <w:sz w:val="28"/>
          <w:szCs w:val="28"/>
        </w:rPr>
        <w:t xml:space="preserve">рублей" заменить словами </w:t>
      </w:r>
      <w:r w:rsidRPr="00063B65">
        <w:rPr>
          <w:rFonts w:ascii="Times New Roman" w:hAnsi="Times New Roman" w:cs="Times New Roman"/>
          <w:bCs/>
          <w:kern w:val="32"/>
          <w:sz w:val="28"/>
          <w:szCs w:val="28"/>
        </w:rPr>
        <w:t>"</w:t>
      </w:r>
      <w:r w:rsidRPr="00063B65">
        <w:rPr>
          <w:rFonts w:ascii="Times New Roman" w:hAnsi="Times New Roman" w:cs="Times New Roman"/>
          <w:sz w:val="28"/>
          <w:szCs w:val="28"/>
        </w:rPr>
        <w:t xml:space="preserve">в общем размере ____________ (_________________) </w:t>
      </w:r>
    </w:p>
    <w:p w:rsidR="004B567A" w:rsidRPr="00063B65" w:rsidRDefault="004B567A" w:rsidP="004B567A">
      <w:pPr>
        <w:pStyle w:val="ConsPlusNonformat"/>
        <w:ind w:firstLine="5529"/>
        <w:jc w:val="both"/>
        <w:rPr>
          <w:rFonts w:ascii="Times New Roman" w:hAnsi="Times New Roman" w:cs="Times New Roman"/>
        </w:rPr>
      </w:pPr>
      <w:r w:rsidRPr="00063B65">
        <w:rPr>
          <w:rFonts w:ascii="Times New Roman" w:hAnsi="Times New Roman" w:cs="Times New Roman"/>
        </w:rPr>
        <w:t xml:space="preserve">(сумма </w:t>
      </w:r>
      <w:proofErr w:type="gramStart"/>
      <w:r w:rsidRPr="00063B65">
        <w:rPr>
          <w:rFonts w:ascii="Times New Roman" w:hAnsi="Times New Roman" w:cs="Times New Roman"/>
        </w:rPr>
        <w:t>цифрами)</w:t>
      </w:r>
      <w:r w:rsidRPr="00063B6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063B65">
        <w:rPr>
          <w:rFonts w:ascii="Times New Roman" w:hAnsi="Times New Roman" w:cs="Times New Roman"/>
          <w:sz w:val="28"/>
          <w:szCs w:val="28"/>
        </w:rPr>
        <w:t xml:space="preserve">    </w:t>
      </w:r>
      <w:r w:rsidRPr="00063B65">
        <w:rPr>
          <w:rFonts w:ascii="Times New Roman" w:hAnsi="Times New Roman" w:cs="Times New Roman"/>
        </w:rPr>
        <w:t>(сумма прописью)</w:t>
      </w:r>
    </w:p>
    <w:p w:rsidR="004B567A" w:rsidRPr="00063B65" w:rsidRDefault="004B567A" w:rsidP="004B56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3B65">
        <w:rPr>
          <w:rFonts w:ascii="Times New Roman" w:hAnsi="Times New Roman" w:cs="Times New Roman"/>
          <w:sz w:val="28"/>
          <w:szCs w:val="28"/>
        </w:rPr>
        <w:t>рублей".</w:t>
      </w:r>
    </w:p>
    <w:p w:rsidR="00CB7717" w:rsidRPr="00063B65" w:rsidRDefault="00CB7717" w:rsidP="00CB7717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063B65">
        <w:rPr>
          <w:rFonts w:ascii="Times New Roman" w:hAnsi="Times New Roman" w:cs="Times New Roman"/>
          <w:bCs/>
          <w:kern w:val="32"/>
          <w:sz w:val="28"/>
          <w:szCs w:val="28"/>
        </w:rPr>
        <w:t xml:space="preserve">1.3.2. </w:t>
      </w:r>
      <w:r w:rsidR="00F7751F" w:rsidRPr="00063B65">
        <w:rPr>
          <w:rFonts w:ascii="Times New Roman" w:hAnsi="Times New Roman" w:cs="Times New Roman"/>
          <w:bCs/>
          <w:kern w:val="32"/>
          <w:sz w:val="28"/>
          <w:szCs w:val="28"/>
        </w:rPr>
        <w:t>А</w:t>
      </w:r>
      <w:r w:rsidRPr="00063B65">
        <w:rPr>
          <w:rFonts w:ascii="Times New Roman" w:hAnsi="Times New Roman" w:cs="Times New Roman"/>
          <w:bCs/>
          <w:kern w:val="32"/>
          <w:sz w:val="28"/>
          <w:szCs w:val="28"/>
        </w:rPr>
        <w:t>бзац</w:t>
      </w:r>
      <w:r w:rsidR="00B7032A" w:rsidRPr="00063B65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="00B7032A" w:rsidRPr="00063B65">
        <w:rPr>
          <w:rFonts w:ascii="Times New Roman" w:hAnsi="Times New Roman" w:cs="Times New Roman"/>
          <w:sz w:val="28"/>
          <w:szCs w:val="28"/>
        </w:rPr>
        <w:t>___________ пункта 2.</w:t>
      </w:r>
      <w:r w:rsidR="00F7751F" w:rsidRPr="00063B65">
        <w:rPr>
          <w:rFonts w:ascii="Times New Roman" w:hAnsi="Times New Roman" w:cs="Times New Roman"/>
          <w:sz w:val="28"/>
          <w:szCs w:val="28"/>
        </w:rPr>
        <w:t>2</w:t>
      </w:r>
      <w:r w:rsidR="00B7032A" w:rsidRPr="00063B65">
        <w:rPr>
          <w:rFonts w:ascii="Times New Roman" w:hAnsi="Times New Roman" w:cs="Times New Roman"/>
          <w:sz w:val="28"/>
          <w:szCs w:val="28"/>
        </w:rPr>
        <w:t xml:space="preserve"> </w:t>
      </w:r>
      <w:r w:rsidRPr="00063B65">
        <w:rPr>
          <w:rFonts w:ascii="Times New Roman" w:hAnsi="Times New Roman" w:cs="Times New Roman"/>
          <w:bCs/>
          <w:kern w:val="32"/>
          <w:sz w:val="28"/>
          <w:szCs w:val="28"/>
        </w:rPr>
        <w:t>изложить в следующей редакции:</w:t>
      </w:r>
    </w:p>
    <w:p w:rsidR="006B7B58" w:rsidRPr="00063B65" w:rsidRDefault="006B7B58" w:rsidP="006B7B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B65">
        <w:rPr>
          <w:rFonts w:ascii="Times New Roman" w:hAnsi="Times New Roman" w:cs="Times New Roman"/>
          <w:sz w:val="28"/>
          <w:szCs w:val="28"/>
        </w:rPr>
        <w:t>"в 20 __ году ___________ (</w:t>
      </w:r>
      <w:r w:rsidR="002B1D0E" w:rsidRPr="00063B65">
        <w:rPr>
          <w:rFonts w:ascii="Times New Roman" w:hAnsi="Times New Roman" w:cs="Times New Roman"/>
          <w:sz w:val="28"/>
          <w:szCs w:val="28"/>
        </w:rPr>
        <w:t>_______________________) рублей;".</w:t>
      </w:r>
    </w:p>
    <w:p w:rsidR="006B7B58" w:rsidRDefault="006B7B58" w:rsidP="006B7B58">
      <w:pPr>
        <w:pStyle w:val="ConsPlusNonformat"/>
        <w:ind w:firstLine="2410"/>
        <w:jc w:val="both"/>
        <w:rPr>
          <w:rFonts w:ascii="Times New Roman" w:hAnsi="Times New Roman" w:cs="Times New Roman"/>
        </w:rPr>
      </w:pPr>
      <w:r w:rsidRPr="00063B65">
        <w:rPr>
          <w:rFonts w:ascii="Times New Roman" w:hAnsi="Times New Roman" w:cs="Times New Roman"/>
        </w:rPr>
        <w:t xml:space="preserve">(сумма </w:t>
      </w:r>
      <w:proofErr w:type="gramStart"/>
      <w:r w:rsidRPr="00063B65">
        <w:rPr>
          <w:rFonts w:ascii="Times New Roman" w:hAnsi="Times New Roman" w:cs="Times New Roman"/>
        </w:rPr>
        <w:t>цифрами)</w:t>
      </w:r>
      <w:r w:rsidRPr="00063B6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063B6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63B65">
        <w:rPr>
          <w:rFonts w:ascii="Times New Roman" w:hAnsi="Times New Roman" w:cs="Times New Roman"/>
        </w:rPr>
        <w:t>(сумма прописью)</w:t>
      </w:r>
    </w:p>
    <w:p w:rsidR="00CA67E6" w:rsidRPr="00072027" w:rsidRDefault="00CA67E6" w:rsidP="00CA67E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72027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7202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720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одп</w:t>
      </w:r>
      <w:r w:rsidRPr="00072027">
        <w:rPr>
          <w:rFonts w:ascii="Times New Roman" w:eastAsia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7202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72027">
        <w:rPr>
          <w:rFonts w:ascii="Times New Roman" w:eastAsia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нкта 2.5 </w:t>
      </w:r>
      <w:r w:rsidRPr="00072027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CA67E6" w:rsidRPr="00072027" w:rsidRDefault="00CA67E6" w:rsidP="00CA6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02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20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72027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72027">
        <w:rPr>
          <w:rFonts w:ascii="Times New Roman" w:hAnsi="Times New Roman" w:cs="Times New Roman"/>
          <w:sz w:val="28"/>
          <w:szCs w:val="28"/>
        </w:rPr>
        <w:t xml:space="preserve">огласно графику перечисления Субсидии в соответствии </w:t>
      </w:r>
      <w:r w:rsidRPr="00072027">
        <w:rPr>
          <w:rFonts w:ascii="Times New Roman" w:hAnsi="Times New Roman" w:cs="Times New Roman"/>
          <w:sz w:val="28"/>
          <w:szCs w:val="28"/>
        </w:rPr>
        <w:br/>
        <w:t>с приложением __ к настоящему Соглашению, являющимся неотъемлем</w:t>
      </w:r>
      <w:r>
        <w:rPr>
          <w:rFonts w:ascii="Times New Roman" w:hAnsi="Times New Roman" w:cs="Times New Roman"/>
          <w:sz w:val="28"/>
          <w:szCs w:val="28"/>
        </w:rPr>
        <w:t>ой частью настоящего Соглашения.".</w:t>
      </w:r>
    </w:p>
    <w:p w:rsidR="00CA67E6" w:rsidRPr="00072027" w:rsidRDefault="00CA67E6" w:rsidP="00CA67E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7202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720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7202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072027">
        <w:rPr>
          <w:rFonts w:ascii="Times New Roman" w:eastAsia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7202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72027">
        <w:rPr>
          <w:rFonts w:ascii="Times New Roman" w:eastAsia="Times New Roman" w:hAnsi="Times New Roman" w:cs="Times New Roman"/>
          <w:sz w:val="28"/>
          <w:szCs w:val="28"/>
        </w:rPr>
        <w:t xml:space="preserve">.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нкта 2.5 </w:t>
      </w:r>
      <w:r w:rsidRPr="00072027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CA67E6" w:rsidRPr="00063B65" w:rsidRDefault="00CA67E6" w:rsidP="00CA67E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7202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20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72027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72027">
        <w:rPr>
          <w:rFonts w:ascii="Times New Roman" w:hAnsi="Times New Roman" w:cs="Times New Roman"/>
          <w:sz w:val="28"/>
          <w:szCs w:val="28"/>
        </w:rPr>
        <w:t xml:space="preserve">огласно заявке на предоставление Субсидии в соответствии </w:t>
      </w:r>
      <w:r w:rsidRPr="00072027">
        <w:rPr>
          <w:rFonts w:ascii="Times New Roman" w:hAnsi="Times New Roman" w:cs="Times New Roman"/>
          <w:sz w:val="28"/>
          <w:szCs w:val="28"/>
        </w:rPr>
        <w:br/>
        <w:t xml:space="preserve">с приложением __ к настоящему Соглашению, не позднее ___ рабочего дня, </w:t>
      </w:r>
      <w:r w:rsidRPr="00072027">
        <w:rPr>
          <w:rFonts w:ascii="Times New Roman" w:hAnsi="Times New Roman" w:cs="Times New Roman"/>
          <w:sz w:val="28"/>
          <w:szCs w:val="28"/>
        </w:rPr>
        <w:lastRenderedPageBreak/>
        <w:t>следующего за днем предоставления Учреждением Учредителю заявки на предоставление Субсид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7202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2BC2" w:rsidRPr="00063B65" w:rsidRDefault="00CB7717" w:rsidP="00402BC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="002B1D0E" w:rsidRPr="00063B6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02BC2" w:rsidRPr="00063B65">
        <w:rPr>
          <w:rFonts w:ascii="Times New Roman" w:eastAsia="Times New Roman" w:hAnsi="Times New Roman" w:cs="Times New Roman"/>
          <w:sz w:val="28"/>
          <w:szCs w:val="28"/>
        </w:rPr>
        <w:t xml:space="preserve"> разделе </w:t>
      </w:r>
      <w:r w:rsidR="00402BC2" w:rsidRPr="00063B65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2BC2" w:rsidRPr="00063B65">
        <w:rPr>
          <w:rFonts w:ascii="Times New Roman" w:eastAsia="Times New Roman" w:hAnsi="Times New Roman" w:cs="Times New Roman"/>
          <w:sz w:val="28"/>
          <w:szCs w:val="28"/>
        </w:rPr>
        <w:t>"</w:t>
      </w:r>
      <w:r w:rsidR="00E62144" w:rsidRPr="00063B65">
        <w:rPr>
          <w:rFonts w:ascii="Times New Roman" w:eastAsia="Times New Roman" w:hAnsi="Times New Roman" w:cs="Times New Roman"/>
          <w:sz w:val="28"/>
          <w:szCs w:val="28"/>
        </w:rPr>
        <w:t>Взаимодействие</w:t>
      </w:r>
      <w:r w:rsidR="00402BC2" w:rsidRPr="00063B65">
        <w:rPr>
          <w:rFonts w:ascii="Times New Roman" w:eastAsia="Times New Roman" w:hAnsi="Times New Roman" w:cs="Times New Roman"/>
          <w:sz w:val="28"/>
          <w:szCs w:val="28"/>
        </w:rPr>
        <w:t xml:space="preserve"> Сторон":</w:t>
      </w:r>
    </w:p>
    <w:p w:rsidR="002B1D0E" w:rsidRPr="00063B65" w:rsidRDefault="00402BC2" w:rsidP="002B1D0E">
      <w:pPr>
        <w:pStyle w:val="HTML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B1D0E" w:rsidRPr="00063B6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7E6E" w:rsidRPr="00063B6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.</w:t>
      </w:r>
      <w:r w:rsidR="008E0E37" w:rsidRPr="00063B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1D0E" w:rsidRPr="00063B65">
        <w:rPr>
          <w:rFonts w:ascii="Times New Roman" w:eastAsia="Times New Roman" w:hAnsi="Times New Roman" w:cs="Times New Roman"/>
          <w:sz w:val="28"/>
          <w:szCs w:val="28"/>
        </w:rPr>
        <w:t xml:space="preserve">В подпункте 3.1.3.1 пункта 3.1 слова "приложению </w:t>
      </w:r>
      <w:r w:rsidR="00520A52" w:rsidRPr="00063B65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2B1D0E" w:rsidRPr="00063B65">
        <w:rPr>
          <w:rFonts w:ascii="Times New Roman" w:eastAsia="Times New Roman" w:hAnsi="Times New Roman" w:cs="Times New Roman"/>
          <w:sz w:val="28"/>
          <w:szCs w:val="28"/>
        </w:rPr>
        <w:t xml:space="preserve">" заменить словами "приложению </w:t>
      </w:r>
      <w:r w:rsidR="00520A52" w:rsidRPr="00063B65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2B1D0E" w:rsidRPr="00063B65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2B1D0E" w:rsidRPr="00063B65" w:rsidRDefault="002B1D0E" w:rsidP="002B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 xml:space="preserve">1.4.2. В подпункте 3.1.3.2 </w:t>
      </w:r>
      <w:r w:rsidR="00460357" w:rsidRPr="00063B65">
        <w:rPr>
          <w:rFonts w:ascii="Times New Roman" w:eastAsia="Times New Roman" w:hAnsi="Times New Roman" w:cs="Times New Roman"/>
          <w:sz w:val="28"/>
          <w:szCs w:val="28"/>
        </w:rPr>
        <w:t xml:space="preserve">пункта 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 xml:space="preserve">3.1 слова "приложению </w:t>
      </w:r>
      <w:r w:rsidR="00520A52" w:rsidRPr="00063B65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 xml:space="preserve">" заменить словами "приложению </w:t>
      </w:r>
      <w:r w:rsidR="00520A52" w:rsidRPr="00063B65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460357" w:rsidRPr="00063B65" w:rsidRDefault="00460357" w:rsidP="0046035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1.4.3. В подпункте 3.1.4 пункта 3.1 слова "не позднее __ рабочего дня" заменить словами "не позднее __ рабочего дня".</w:t>
      </w:r>
    </w:p>
    <w:p w:rsidR="00460357" w:rsidRPr="00063B65" w:rsidRDefault="008E0E37" w:rsidP="00460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60357" w:rsidRPr="00063B6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60357" w:rsidRPr="00063B6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60357" w:rsidRPr="00063B65">
        <w:rPr>
          <w:rFonts w:ascii="Times New Roman" w:eastAsia="Times New Roman" w:hAnsi="Times New Roman" w:cs="Times New Roman"/>
          <w:sz w:val="28"/>
          <w:szCs w:val="28"/>
        </w:rPr>
        <w:t>В под</w:t>
      </w:r>
      <w:r w:rsidR="00FB494E" w:rsidRPr="00063B65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460357" w:rsidRPr="00063B6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B494E" w:rsidRPr="00063B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0357" w:rsidRPr="00063B65">
        <w:rPr>
          <w:rFonts w:ascii="Times New Roman" w:eastAsia="Times New Roman" w:hAnsi="Times New Roman" w:cs="Times New Roman"/>
          <w:sz w:val="28"/>
          <w:szCs w:val="28"/>
        </w:rPr>
        <w:t>3</w:t>
      </w:r>
      <w:r w:rsidR="00FB494E" w:rsidRPr="00063B65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460357" w:rsidRPr="00063B65">
        <w:rPr>
          <w:rFonts w:ascii="Times New Roman" w:eastAsia="Times New Roman" w:hAnsi="Times New Roman" w:cs="Times New Roman"/>
          <w:sz w:val="28"/>
          <w:szCs w:val="28"/>
        </w:rPr>
        <w:t>5</w:t>
      </w:r>
      <w:r w:rsidR="00FB494E" w:rsidRPr="00063B65">
        <w:rPr>
          <w:rFonts w:ascii="Times New Roman" w:eastAsia="Times New Roman" w:hAnsi="Times New Roman" w:cs="Times New Roman"/>
          <w:sz w:val="28"/>
          <w:szCs w:val="28"/>
        </w:rPr>
        <w:t xml:space="preserve">.1.2 </w:t>
      </w:r>
      <w:r w:rsidR="00460357" w:rsidRPr="00063B65">
        <w:rPr>
          <w:rFonts w:ascii="Times New Roman" w:eastAsia="Times New Roman" w:hAnsi="Times New Roman" w:cs="Times New Roman"/>
          <w:sz w:val="28"/>
          <w:szCs w:val="28"/>
        </w:rPr>
        <w:t xml:space="preserve">пункта 3.1 слова "приложению </w:t>
      </w:r>
      <w:r w:rsidR="00520A52" w:rsidRPr="00063B65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460357" w:rsidRPr="00063B65">
        <w:rPr>
          <w:rFonts w:ascii="Times New Roman" w:eastAsia="Times New Roman" w:hAnsi="Times New Roman" w:cs="Times New Roman"/>
          <w:sz w:val="28"/>
          <w:szCs w:val="28"/>
        </w:rPr>
        <w:t xml:space="preserve">" заменить словами "приложению </w:t>
      </w:r>
      <w:r w:rsidR="00520A52" w:rsidRPr="00063B65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460357" w:rsidRPr="00063B65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121EE1" w:rsidRPr="00063B65" w:rsidRDefault="00121EE1" w:rsidP="00121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 xml:space="preserve">1.4.5. В подпункте 3.1.6.1 пункта 3.1 слова "приложению </w:t>
      </w:r>
      <w:r w:rsidR="00520A52" w:rsidRPr="00063B65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 xml:space="preserve">" заменить словами "приложению </w:t>
      </w:r>
      <w:r w:rsidR="00520A52" w:rsidRPr="00063B65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121EE1" w:rsidRPr="00063B65" w:rsidRDefault="00121EE1" w:rsidP="00121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 xml:space="preserve">1.4.6. В подпункте 3.1.6.2 пункта 3.1 слова "приложению </w:t>
      </w:r>
      <w:r w:rsidR="00520A52" w:rsidRPr="00063B65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 xml:space="preserve">" заменить словами "приложению </w:t>
      </w:r>
      <w:r w:rsidR="00520A52" w:rsidRPr="00063B65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9912BD" w:rsidRPr="00063B65" w:rsidRDefault="009912BD" w:rsidP="009912B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1.4.7. В подпункте 3.1.7 пункта 3.1 слова "не позднее __ рабочего дня" заменить словами "не позднее __ рабочего дня".</w:t>
      </w:r>
    </w:p>
    <w:p w:rsidR="009912BD" w:rsidRPr="00063B65" w:rsidRDefault="009912BD" w:rsidP="009912B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1.4.8. В подпункте 3.1.8.2 пункта 3.1 слова "не позднее __ рабочего(их) дня(ей)" заменить словами "не позднее __ рабочего(их) дня(ей)".</w:t>
      </w:r>
    </w:p>
    <w:p w:rsidR="00D019F8" w:rsidRPr="00063B65" w:rsidRDefault="00D019F8" w:rsidP="00D019F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1.4.9. В подпункте 3.1.9 пункта 3.1 слова "в течение __ рабочих дней" заменить словами "в течение __ рабочих дней".</w:t>
      </w:r>
    </w:p>
    <w:p w:rsidR="004C0217" w:rsidRPr="00063B65" w:rsidRDefault="004C0217" w:rsidP="004C021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1.4.10. В подпункте 3.1.10 пункта 3.1 слова "в течение __ рабочих дней" заменить словами "в течение __ рабочих дней".</w:t>
      </w:r>
    </w:p>
    <w:p w:rsidR="004C0217" w:rsidRPr="00063B65" w:rsidRDefault="004C0217" w:rsidP="004C021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1.4.11. В подпункте 3.1.11 пункта 3.1 слова "не позднее __ рабочего дня" заменить словами "не позднее __ рабочего дня".</w:t>
      </w:r>
    </w:p>
    <w:p w:rsidR="004C0217" w:rsidRPr="00063B65" w:rsidRDefault="004C0217" w:rsidP="004C021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1.4.12. В подпункте 3.2.3 пункта 3.2 слова "не позднее __ рабочего дня" заменить словами "не позднее __ рабочего дня".</w:t>
      </w:r>
    </w:p>
    <w:p w:rsidR="004C0217" w:rsidRPr="00063B65" w:rsidRDefault="004C0217" w:rsidP="004C021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1.4.13. В подпункте 3.3.1.1 пункта 3.3 слова "не позднее __ рабочего(их) дня(ей)" заменить словами "не позднее __ рабочего(их) дня(ей)".</w:t>
      </w:r>
    </w:p>
    <w:p w:rsidR="004C0217" w:rsidRPr="00063B65" w:rsidRDefault="004C0217" w:rsidP="004C021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1.4.14. В подпункте 3.3.1.2 пункта 3.3 слова "не позднее __ рабочего(их) дня(ей)" заменить словами "не позднее __ рабочего(их) дня(ей)".</w:t>
      </w:r>
    </w:p>
    <w:p w:rsidR="004C0217" w:rsidRPr="00063B65" w:rsidRDefault="004C0217" w:rsidP="004C021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1.4.15. В подпункте 3.3.4 пункта 3.3 слова "не позднее __ рабочих дней" заменить словами "не позднее __ рабочих дней".</w:t>
      </w:r>
    </w:p>
    <w:p w:rsidR="00C0033D" w:rsidRPr="00063B65" w:rsidRDefault="00C0033D" w:rsidP="00C0033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 xml:space="preserve">1.4.16. </w:t>
      </w:r>
      <w:r w:rsidR="009845C6" w:rsidRPr="00063B6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одпункт 3.3.5.1 пункта 3.</w:t>
      </w:r>
      <w:r w:rsidR="009845C6" w:rsidRPr="00063B65">
        <w:rPr>
          <w:rFonts w:ascii="Times New Roman" w:eastAsia="Times New Roman" w:hAnsi="Times New Roman" w:cs="Times New Roman"/>
          <w:sz w:val="28"/>
          <w:szCs w:val="28"/>
        </w:rPr>
        <w:t>3 изложить в следующей редакции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845C6" w:rsidRPr="00063B65" w:rsidRDefault="009845C6" w:rsidP="009845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 xml:space="preserve">"3.3.5.1. Отчет о расходах, источником финансового обеспечения которых является Субсидия, в соответствии с подпунктом 3.1.5.1.2. пункта 3.1 настоящего Соглашения не позднее __ </w:t>
      </w:r>
      <w:r w:rsidRPr="00063B65">
        <w:rPr>
          <w:rFonts w:ascii="Times New Roman" w:hAnsi="Times New Roman" w:cs="Times New Roman"/>
          <w:sz w:val="28"/>
          <w:szCs w:val="28"/>
        </w:rPr>
        <w:t>рабочего дня, следующего за отчетным ______________________.".</w:t>
      </w:r>
    </w:p>
    <w:p w:rsidR="009845C6" w:rsidRPr="00063B65" w:rsidRDefault="009845C6" w:rsidP="009845C6">
      <w:pPr>
        <w:autoSpaceDE w:val="0"/>
        <w:autoSpaceDN w:val="0"/>
        <w:adjustRightInd w:val="0"/>
        <w:spacing w:after="0"/>
        <w:ind w:firstLine="284"/>
        <w:rPr>
          <w:rFonts w:ascii="Times New Roman" w:eastAsia="Times New Roman" w:hAnsi="Times New Roman" w:cs="Times New Roman"/>
          <w:sz w:val="20"/>
          <w:szCs w:val="20"/>
        </w:rPr>
      </w:pPr>
      <w:r w:rsidRPr="00063B65">
        <w:rPr>
          <w:rFonts w:ascii="Times New Roman" w:eastAsia="Times New Roman" w:hAnsi="Times New Roman" w:cs="Times New Roman"/>
          <w:sz w:val="20"/>
          <w:szCs w:val="20"/>
        </w:rPr>
        <w:t>(месяцем/кварталом/годом)</w:t>
      </w:r>
    </w:p>
    <w:p w:rsidR="009845C6" w:rsidRPr="00063B65" w:rsidRDefault="009845C6" w:rsidP="009845C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1.4.17. Подпункт 3.3.5.2 пункта 3.3 изложить в следующей редакции:</w:t>
      </w:r>
    </w:p>
    <w:p w:rsidR="009845C6" w:rsidRPr="00063B65" w:rsidRDefault="009845C6" w:rsidP="009845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"3.3.5.2.</w:t>
      </w:r>
      <w:r w:rsidRPr="00063B65">
        <w:rPr>
          <w:rFonts w:ascii="Times New Roman" w:hAnsi="Times New Roman" w:cs="Times New Roman"/>
          <w:sz w:val="28"/>
          <w:szCs w:val="28"/>
        </w:rPr>
        <w:t xml:space="preserve"> Отчет о достижении значений результатов предоставления Субсидии, показателей результативности 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пунктом </w:t>
      </w:r>
      <w:r w:rsidRPr="00063B65">
        <w:rPr>
          <w:rFonts w:ascii="Times New Roman" w:hAnsi="Times New Roman" w:cs="Times New Roman"/>
          <w:sz w:val="28"/>
          <w:szCs w:val="28"/>
        </w:rPr>
        <w:t xml:space="preserve">3.1.6.1 пункта 3.1 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 xml:space="preserve">настоящего Соглашения не позднее __ </w:t>
      </w:r>
      <w:r w:rsidRPr="00063B65">
        <w:rPr>
          <w:rFonts w:ascii="Times New Roman" w:hAnsi="Times New Roman" w:cs="Times New Roman"/>
          <w:sz w:val="28"/>
          <w:szCs w:val="28"/>
        </w:rPr>
        <w:t>рабочего дня, следующего за отчетным ________________________."</w:t>
      </w:r>
    </w:p>
    <w:p w:rsidR="009845C6" w:rsidRPr="00063B65" w:rsidRDefault="009845C6" w:rsidP="009845C6">
      <w:pPr>
        <w:autoSpaceDE w:val="0"/>
        <w:autoSpaceDN w:val="0"/>
        <w:adjustRightInd w:val="0"/>
        <w:spacing w:after="0"/>
        <w:ind w:firstLine="1701"/>
        <w:rPr>
          <w:rFonts w:ascii="Times New Roman" w:eastAsia="Times New Roman" w:hAnsi="Times New Roman" w:cs="Times New Roman"/>
          <w:sz w:val="20"/>
          <w:szCs w:val="20"/>
        </w:rPr>
      </w:pPr>
      <w:r w:rsidRPr="00063B65">
        <w:rPr>
          <w:rFonts w:ascii="Times New Roman" w:eastAsia="Times New Roman" w:hAnsi="Times New Roman" w:cs="Times New Roman"/>
          <w:sz w:val="20"/>
          <w:szCs w:val="20"/>
        </w:rPr>
        <w:t>(месяцем/кварталом/годом)</w:t>
      </w:r>
    </w:p>
    <w:p w:rsidR="009845C6" w:rsidRPr="00063B65" w:rsidRDefault="009845C6" w:rsidP="009845C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lastRenderedPageBreak/>
        <w:t>1.4.18. Подпункт 3.3.5.3 пункта 3.3 изложить в следующей редакции:</w:t>
      </w:r>
    </w:p>
    <w:p w:rsidR="009845C6" w:rsidRPr="00063B65" w:rsidRDefault="009845C6" w:rsidP="009845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"3.3.5.3.</w:t>
      </w:r>
      <w:r w:rsidRPr="00063B65">
        <w:rPr>
          <w:rFonts w:ascii="Times New Roman" w:hAnsi="Times New Roman" w:cs="Times New Roman"/>
          <w:sz w:val="28"/>
          <w:szCs w:val="28"/>
        </w:rPr>
        <w:t xml:space="preserve"> Отчет о реализации плана мероприятий по достижению результатов предоставления Субсидии 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пунктом </w:t>
      </w:r>
      <w:r w:rsidRPr="00063B65">
        <w:rPr>
          <w:rFonts w:ascii="Times New Roman" w:hAnsi="Times New Roman" w:cs="Times New Roman"/>
          <w:sz w:val="28"/>
          <w:szCs w:val="28"/>
        </w:rPr>
        <w:t xml:space="preserve">3.1.6.2 пункта 3.1 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 xml:space="preserve">настоящего Соглашения не позднее __ </w:t>
      </w:r>
      <w:r w:rsidRPr="00063B65">
        <w:rPr>
          <w:rFonts w:ascii="Times New Roman" w:hAnsi="Times New Roman" w:cs="Times New Roman"/>
          <w:sz w:val="28"/>
          <w:szCs w:val="28"/>
        </w:rPr>
        <w:t>рабочего дня, следующего за отчетным _________________________.".</w:t>
      </w:r>
    </w:p>
    <w:p w:rsidR="009845C6" w:rsidRPr="00063B65" w:rsidRDefault="009845C6" w:rsidP="009845C6">
      <w:pPr>
        <w:autoSpaceDE w:val="0"/>
        <w:autoSpaceDN w:val="0"/>
        <w:adjustRightInd w:val="0"/>
        <w:spacing w:after="0"/>
        <w:ind w:firstLine="1701"/>
        <w:rPr>
          <w:rFonts w:ascii="Times New Roman" w:eastAsia="Times New Roman" w:hAnsi="Times New Roman" w:cs="Times New Roman"/>
          <w:sz w:val="20"/>
          <w:szCs w:val="20"/>
        </w:rPr>
      </w:pPr>
      <w:r w:rsidRPr="00063B65">
        <w:rPr>
          <w:rFonts w:ascii="Times New Roman" w:eastAsia="Times New Roman" w:hAnsi="Times New Roman" w:cs="Times New Roman"/>
          <w:sz w:val="20"/>
          <w:szCs w:val="20"/>
        </w:rPr>
        <w:t>(месяцем/кварталом/годом)</w:t>
      </w:r>
    </w:p>
    <w:p w:rsidR="009845C6" w:rsidRPr="00063B65" w:rsidRDefault="009845C6" w:rsidP="009845C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1.4.19. В подпункте 3.3.6 пункта 3.3 слова "в течение __ рабочих дней" заменить словами "в течение __ рабочих дней".</w:t>
      </w:r>
    </w:p>
    <w:p w:rsidR="009845C6" w:rsidRPr="00063B65" w:rsidRDefault="009845C6" w:rsidP="009845C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0"/>
        </w:rPr>
      </w:pPr>
    </w:p>
    <w:p w:rsidR="00162ACA" w:rsidRPr="00063B65" w:rsidRDefault="009845C6" w:rsidP="00162AC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1.4</w:t>
      </w:r>
      <w:r w:rsidR="00162ACA" w:rsidRPr="00063B65"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0</w:t>
      </w:r>
      <w:r w:rsidR="00162ACA" w:rsidRPr="00063B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62ACA" w:rsidRPr="00063B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подпункте 3</w:t>
      </w:r>
      <w:r w:rsidR="00162ACA" w:rsidRPr="00063B65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B87358" w:rsidRPr="00063B65">
        <w:rPr>
          <w:rFonts w:ascii="Times New Roman" w:eastAsia="Times New Roman" w:hAnsi="Times New Roman" w:cs="Times New Roman"/>
          <w:sz w:val="28"/>
          <w:szCs w:val="28"/>
        </w:rPr>
        <w:t>8</w:t>
      </w:r>
      <w:r w:rsidR="00162ACA" w:rsidRPr="00063B65">
        <w:rPr>
          <w:rFonts w:ascii="Times New Roman" w:eastAsia="Times New Roman" w:hAnsi="Times New Roman" w:cs="Times New Roman"/>
          <w:sz w:val="28"/>
          <w:szCs w:val="28"/>
        </w:rPr>
        <w:t xml:space="preserve"> слова "</w:t>
      </w:r>
      <w:r w:rsidR="0040594F" w:rsidRPr="00063B65">
        <w:rPr>
          <w:rFonts w:ascii="Times New Roman" w:eastAsia="Times New Roman" w:hAnsi="Times New Roman" w:cs="Times New Roman"/>
          <w:sz w:val="28"/>
          <w:szCs w:val="28"/>
        </w:rPr>
        <w:t>в срок до "__" ____________ 20__ г.</w:t>
      </w:r>
      <w:r w:rsidR="00162ACA" w:rsidRPr="00063B65">
        <w:rPr>
          <w:rFonts w:ascii="Times New Roman" w:eastAsia="Times New Roman" w:hAnsi="Times New Roman" w:cs="Times New Roman"/>
          <w:sz w:val="28"/>
          <w:szCs w:val="28"/>
        </w:rPr>
        <w:t>" заменить словами "</w:t>
      </w:r>
      <w:r w:rsidR="0040594F" w:rsidRPr="00063B65">
        <w:rPr>
          <w:rFonts w:ascii="Times New Roman" w:eastAsia="Times New Roman" w:hAnsi="Times New Roman" w:cs="Times New Roman"/>
          <w:sz w:val="28"/>
          <w:szCs w:val="28"/>
        </w:rPr>
        <w:t>в срок до "__" ____________ 20__ г.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402BC2" w:rsidRPr="00063B65" w:rsidRDefault="00402BC2" w:rsidP="00402BC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845C6" w:rsidRPr="00063B6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 xml:space="preserve">. Иные положения по настоящему Дополнительному соглашению </w:t>
      </w:r>
      <w:r w:rsidR="004D365B" w:rsidRPr="00063B65">
        <w:rPr>
          <w:rFonts w:ascii="Times New Roman" w:eastAsia="Times New Roman" w:hAnsi="Times New Roman" w:cs="Times New Roman"/>
          <w:sz w:val="28"/>
          <w:szCs w:val="28"/>
        </w:rPr>
        <w:br/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к Соглашению</w:t>
      </w:r>
      <w:r w:rsidR="00B87358" w:rsidRPr="00063B65">
        <w:rPr>
          <w:rStyle w:val="af"/>
          <w:rFonts w:ascii="Times New Roman" w:eastAsia="Times New Roman" w:hAnsi="Times New Roman"/>
          <w:sz w:val="28"/>
          <w:szCs w:val="28"/>
        </w:rPr>
        <w:footnoteReference w:id="88"/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02BC2" w:rsidRPr="00063B65" w:rsidRDefault="00402BC2" w:rsidP="00402BC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845C6" w:rsidRPr="00063B6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.1. ___________________________</w:t>
      </w:r>
      <w:r w:rsidR="009845C6" w:rsidRPr="00063B65">
        <w:rPr>
          <w:rFonts w:ascii="Times New Roman" w:eastAsia="Times New Roman" w:hAnsi="Times New Roman" w:cs="Times New Roman"/>
          <w:sz w:val="28"/>
          <w:szCs w:val="28"/>
        </w:rPr>
        <w:t>_______________________________.</w:t>
      </w:r>
    </w:p>
    <w:p w:rsidR="00402BC2" w:rsidRPr="00063B65" w:rsidRDefault="00402BC2" w:rsidP="00402BC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845C6" w:rsidRPr="00063B6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.2. ___________________________</w:t>
      </w:r>
      <w:r w:rsidR="009845C6" w:rsidRPr="00063B65">
        <w:rPr>
          <w:rFonts w:ascii="Times New Roman" w:eastAsia="Times New Roman" w:hAnsi="Times New Roman" w:cs="Times New Roman"/>
          <w:sz w:val="28"/>
          <w:szCs w:val="28"/>
        </w:rPr>
        <w:t>_______________________________.</w:t>
      </w:r>
    </w:p>
    <w:p w:rsidR="00402BC2" w:rsidRPr="00063B65" w:rsidRDefault="00402BC2" w:rsidP="00402BC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845C6" w:rsidRPr="00063B65">
        <w:rPr>
          <w:rFonts w:ascii="Times New Roman" w:eastAsia="Times New Roman" w:hAnsi="Times New Roman" w:cs="Times New Roman"/>
          <w:sz w:val="28"/>
          <w:szCs w:val="28"/>
        </w:rPr>
        <w:t>6</w:t>
      </w:r>
      <w:r w:rsidR="007E6C95" w:rsidRPr="00063B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063B65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="007E6C95" w:rsidRPr="00063B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"Платежные реквизиты Сторон" изложить в следующей редакции:</w:t>
      </w:r>
    </w:p>
    <w:p w:rsidR="009845C6" w:rsidRPr="00063B65" w:rsidRDefault="007E6C95" w:rsidP="009845C6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"</w:t>
      </w:r>
      <w:r w:rsidR="009845C6" w:rsidRPr="00063B65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  <w:t>VII</w:t>
      </w:r>
      <w:r w:rsidR="009845C6" w:rsidRPr="00063B6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 Платежные реквизиты Сторон</w:t>
      </w:r>
    </w:p>
    <w:p w:rsidR="009845C6" w:rsidRPr="00063B65" w:rsidRDefault="009845C6" w:rsidP="009845C6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83"/>
        <w:gridCol w:w="4783"/>
      </w:tblGrid>
      <w:tr w:rsidR="009845C6" w:rsidRPr="00063B65" w:rsidTr="00A82AEC">
        <w:trPr>
          <w:trHeight w:val="220"/>
        </w:trPr>
        <w:tc>
          <w:tcPr>
            <w:tcW w:w="0" w:type="auto"/>
          </w:tcPr>
          <w:p w:rsidR="009845C6" w:rsidRPr="00063B65" w:rsidRDefault="009845C6" w:rsidP="00A82AEC">
            <w:pPr>
              <w:tabs>
                <w:tab w:val="left" w:pos="7095"/>
              </w:tabs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0" w:type="auto"/>
          </w:tcPr>
          <w:p w:rsidR="009845C6" w:rsidRPr="00063B65" w:rsidRDefault="009845C6" w:rsidP="00A82AEC">
            <w:pPr>
              <w:tabs>
                <w:tab w:val="left" w:pos="7095"/>
              </w:tabs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9845C6" w:rsidRPr="00063B65" w:rsidTr="00A82AEC">
        <w:trPr>
          <w:trHeight w:val="421"/>
        </w:trPr>
        <w:tc>
          <w:tcPr>
            <w:tcW w:w="0" w:type="auto"/>
          </w:tcPr>
          <w:p w:rsidR="009845C6" w:rsidRPr="00063B65" w:rsidRDefault="009845C6" w:rsidP="00A82AEC">
            <w:pPr>
              <w:tabs>
                <w:tab w:val="left" w:pos="7095"/>
              </w:tabs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Учредителя </w:t>
            </w:r>
          </w:p>
          <w:p w:rsidR="009845C6" w:rsidRPr="00063B65" w:rsidRDefault="009845C6" w:rsidP="00A82AEC">
            <w:pPr>
              <w:tabs>
                <w:tab w:val="left" w:pos="7095"/>
              </w:tabs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>ОГРН, ОКТМО</w:t>
            </w:r>
          </w:p>
        </w:tc>
        <w:tc>
          <w:tcPr>
            <w:tcW w:w="0" w:type="auto"/>
          </w:tcPr>
          <w:p w:rsidR="009845C6" w:rsidRPr="00063B65" w:rsidRDefault="009845C6" w:rsidP="00A82AEC">
            <w:pPr>
              <w:tabs>
                <w:tab w:val="left" w:pos="7095"/>
              </w:tabs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  <w:p w:rsidR="009845C6" w:rsidRPr="00063B65" w:rsidRDefault="009845C6" w:rsidP="00A82AEC">
            <w:pPr>
              <w:tabs>
                <w:tab w:val="left" w:pos="7095"/>
              </w:tabs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9845C6" w:rsidRPr="00063B65" w:rsidTr="00A82AEC">
        <w:trPr>
          <w:trHeight w:val="267"/>
        </w:trPr>
        <w:tc>
          <w:tcPr>
            <w:tcW w:w="0" w:type="auto"/>
          </w:tcPr>
          <w:p w:rsidR="009845C6" w:rsidRPr="00063B65" w:rsidRDefault="009845C6" w:rsidP="00A82AEC">
            <w:pPr>
              <w:tabs>
                <w:tab w:val="left" w:pos="7095"/>
              </w:tabs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0" w:type="auto"/>
          </w:tcPr>
          <w:p w:rsidR="009845C6" w:rsidRPr="00063B65" w:rsidRDefault="009845C6" w:rsidP="00A82AEC">
            <w:pPr>
              <w:tabs>
                <w:tab w:val="left" w:pos="7095"/>
              </w:tabs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9845C6" w:rsidRPr="00063B65" w:rsidTr="00A82AEC">
        <w:trPr>
          <w:trHeight w:val="185"/>
        </w:trPr>
        <w:tc>
          <w:tcPr>
            <w:tcW w:w="0" w:type="auto"/>
          </w:tcPr>
          <w:p w:rsidR="009845C6" w:rsidRPr="00063B65" w:rsidRDefault="009845C6" w:rsidP="00A82AEC">
            <w:pPr>
              <w:tabs>
                <w:tab w:val="left" w:pos="7095"/>
              </w:tabs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0" w:type="auto"/>
          </w:tcPr>
          <w:p w:rsidR="009845C6" w:rsidRPr="00063B65" w:rsidRDefault="009845C6" w:rsidP="00A82AEC">
            <w:pPr>
              <w:tabs>
                <w:tab w:val="left" w:pos="7095"/>
              </w:tabs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063B65" w:rsidRPr="00063B65" w:rsidTr="00A82AEC">
        <w:tc>
          <w:tcPr>
            <w:tcW w:w="0" w:type="auto"/>
          </w:tcPr>
          <w:p w:rsidR="009845C6" w:rsidRPr="00063B65" w:rsidRDefault="009845C6" w:rsidP="00A82AEC">
            <w:pPr>
              <w:tabs>
                <w:tab w:val="left" w:pos="7095"/>
              </w:tabs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9845C6" w:rsidRPr="00063B65" w:rsidRDefault="009845C6" w:rsidP="00A82AEC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реждения Банка России//</w:t>
            </w:r>
          </w:p>
          <w:p w:rsidR="009845C6" w:rsidRPr="00063B65" w:rsidRDefault="009845C6" w:rsidP="00A82AEC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местонахождение территориального органа Федерального казначейства</w:t>
            </w:r>
          </w:p>
          <w:p w:rsidR="009845C6" w:rsidRPr="00063B65" w:rsidRDefault="009845C6" w:rsidP="00A82AEC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К </w:t>
            </w:r>
          </w:p>
          <w:p w:rsidR="009845C6" w:rsidRPr="00063B65" w:rsidRDefault="009845C6" w:rsidP="00A82AEC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ый казначейский счет </w:t>
            </w:r>
          </w:p>
          <w:p w:rsidR="009845C6" w:rsidRPr="00063B65" w:rsidRDefault="009845C6" w:rsidP="00A82AEC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чейский счет </w:t>
            </w:r>
          </w:p>
          <w:p w:rsidR="009845C6" w:rsidRPr="00063B65" w:rsidRDefault="009845C6" w:rsidP="00EE02EA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0" w:type="auto"/>
          </w:tcPr>
          <w:p w:rsidR="009845C6" w:rsidRPr="00063B65" w:rsidRDefault="009845C6" w:rsidP="00A82AEC">
            <w:pPr>
              <w:tabs>
                <w:tab w:val="left" w:pos="7095"/>
              </w:tabs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9845C6" w:rsidRPr="00063B65" w:rsidRDefault="009845C6" w:rsidP="00A82AEC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реждения Банка России//</w:t>
            </w:r>
          </w:p>
          <w:p w:rsidR="009845C6" w:rsidRPr="00063B65" w:rsidRDefault="009845C6" w:rsidP="00A82AEC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местонахождение территориального органа Федерального казначейства</w:t>
            </w:r>
          </w:p>
          <w:p w:rsidR="009845C6" w:rsidRPr="00063B65" w:rsidRDefault="009845C6" w:rsidP="00A82AEC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К </w:t>
            </w:r>
          </w:p>
          <w:p w:rsidR="009845C6" w:rsidRPr="00063B65" w:rsidRDefault="009845C6" w:rsidP="00A82AEC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ый казначейский счет </w:t>
            </w:r>
          </w:p>
          <w:p w:rsidR="009845C6" w:rsidRPr="00063B65" w:rsidRDefault="009845C6" w:rsidP="00A82AEC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чейский счет </w:t>
            </w:r>
          </w:p>
          <w:p w:rsidR="009845C6" w:rsidRPr="00063B65" w:rsidRDefault="009845C6" w:rsidP="00A82AEC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вой счет</w:t>
            </w:r>
          </w:p>
        </w:tc>
      </w:tr>
    </w:tbl>
    <w:p w:rsidR="007E6C95" w:rsidRPr="00063B65" w:rsidRDefault="005C02BD" w:rsidP="00EE02EA">
      <w:pPr>
        <w:widowControl w:val="0"/>
        <w:autoSpaceDE w:val="0"/>
        <w:autoSpaceDN w:val="0"/>
        <w:adjustRightInd w:val="0"/>
        <w:spacing w:after="120"/>
        <w:ind w:firstLine="0"/>
        <w:jc w:val="right"/>
        <w:outlineLvl w:val="0"/>
        <w:rPr>
          <w:rFonts w:ascii="Times New Roman" w:eastAsia="Times New Roman" w:hAnsi="Times New Roman" w:cs="Times New Roman"/>
          <w:sz w:val="28"/>
        </w:rPr>
      </w:pPr>
      <w:r w:rsidRPr="00063B65">
        <w:rPr>
          <w:rFonts w:ascii="Times New Roman" w:eastAsia="Times New Roman" w:hAnsi="Times New Roman" w:cs="Times New Roman"/>
          <w:sz w:val="28"/>
        </w:rPr>
        <w:t>";</w:t>
      </w:r>
    </w:p>
    <w:p w:rsidR="00402BC2" w:rsidRPr="00063B65" w:rsidRDefault="00402BC2" w:rsidP="00402BC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E02EA" w:rsidRPr="00063B65">
        <w:rPr>
          <w:rFonts w:ascii="Times New Roman" w:eastAsia="Times New Roman" w:hAnsi="Times New Roman" w:cs="Times New Roman"/>
          <w:sz w:val="28"/>
          <w:szCs w:val="28"/>
        </w:rPr>
        <w:t>7</w:t>
      </w:r>
      <w:r w:rsidR="00DC1192" w:rsidRPr="00063B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E02EA" w:rsidRPr="00063B6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риложение _</w:t>
      </w:r>
      <w:r w:rsidR="00046837" w:rsidRPr="00063B65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_ к Соглашению изложить в редакции согласно приложению ___ к настоящему Дополнительному соглашению, которое я</w:t>
      </w:r>
      <w:r w:rsidR="00520A52" w:rsidRPr="00063B65">
        <w:rPr>
          <w:rFonts w:ascii="Times New Roman" w:eastAsia="Times New Roman" w:hAnsi="Times New Roman" w:cs="Times New Roman"/>
          <w:sz w:val="28"/>
          <w:szCs w:val="28"/>
        </w:rPr>
        <w:t>вляется его неотъемлемой частью.</w:t>
      </w:r>
    </w:p>
    <w:p w:rsidR="00402BC2" w:rsidRPr="00063B65" w:rsidRDefault="00402BC2" w:rsidP="00402BC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20A52" w:rsidRPr="00063B65">
        <w:rPr>
          <w:rFonts w:ascii="Times New Roman" w:eastAsia="Times New Roman" w:hAnsi="Times New Roman" w:cs="Times New Roman"/>
          <w:sz w:val="28"/>
          <w:szCs w:val="28"/>
        </w:rPr>
        <w:t>8</w:t>
      </w:r>
      <w:r w:rsidR="00DC1192" w:rsidRPr="00063B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20A52" w:rsidRPr="00063B6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 xml:space="preserve">ополнить приложением ___ </w:t>
      </w:r>
      <w:r w:rsidR="00DC1192" w:rsidRPr="00063B65">
        <w:rPr>
          <w:rFonts w:ascii="Times New Roman" w:eastAsia="Times New Roman" w:hAnsi="Times New Roman" w:cs="Times New Roman"/>
          <w:sz w:val="28"/>
          <w:szCs w:val="28"/>
        </w:rPr>
        <w:t xml:space="preserve">к Соглашению 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</w:t>
      </w:r>
      <w:r w:rsidR="00046837" w:rsidRPr="00063B65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Дополнительному соглашению, которое я</w:t>
      </w:r>
      <w:r w:rsidR="00520A52" w:rsidRPr="00063B65">
        <w:rPr>
          <w:rFonts w:ascii="Times New Roman" w:eastAsia="Times New Roman" w:hAnsi="Times New Roman" w:cs="Times New Roman"/>
          <w:sz w:val="28"/>
          <w:szCs w:val="28"/>
        </w:rPr>
        <w:t>вляется его неотъемлемой частью.</w:t>
      </w:r>
    </w:p>
    <w:p w:rsidR="00402BC2" w:rsidRPr="00063B65" w:rsidRDefault="00520A52" w:rsidP="00402BC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lastRenderedPageBreak/>
        <w:t>1.9</w:t>
      </w:r>
      <w:r w:rsidR="00402BC2" w:rsidRPr="00063B65">
        <w:rPr>
          <w:rFonts w:ascii="Times New Roman" w:eastAsia="Times New Roman" w:hAnsi="Times New Roman" w:cs="Times New Roman"/>
          <w:sz w:val="28"/>
          <w:szCs w:val="28"/>
        </w:rPr>
        <w:t>.</w:t>
      </w:r>
      <w:r w:rsidR="00DC1192" w:rsidRPr="00063B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02BC2" w:rsidRPr="00063B65">
        <w:rPr>
          <w:rFonts w:ascii="Times New Roman" w:eastAsia="Times New Roman" w:hAnsi="Times New Roman" w:cs="Times New Roman"/>
          <w:sz w:val="28"/>
          <w:szCs w:val="28"/>
        </w:rPr>
        <w:t>нести изменения в приложение ___ к Соглашению согласно приложению ___ к настоящему Дополнительному соглашению, которое является его неотъемлемой частью.</w:t>
      </w:r>
    </w:p>
    <w:p w:rsidR="00402BC2" w:rsidRPr="00063B65" w:rsidRDefault="00DC1192" w:rsidP="00402BC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402BC2" w:rsidRPr="00063B65">
        <w:rPr>
          <w:rFonts w:ascii="Times New Roman" w:eastAsia="Times New Roman" w:hAnsi="Times New Roman" w:cs="Times New Roman"/>
          <w:sz w:val="28"/>
          <w:szCs w:val="28"/>
        </w:rPr>
        <w:t>Настоящее Дополнительное соглашение является неотъемлемой частью Соглашения.</w:t>
      </w:r>
    </w:p>
    <w:p w:rsidR="00402BC2" w:rsidRPr="00063B65" w:rsidRDefault="00B42B5E" w:rsidP="00402BC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402BC2" w:rsidRPr="00063B65">
        <w:rPr>
          <w:rFonts w:ascii="Times New Roman" w:eastAsia="Times New Roman" w:hAnsi="Times New Roman" w:cs="Times New Roman"/>
          <w:sz w:val="28"/>
          <w:szCs w:val="28"/>
        </w:rPr>
        <w:t>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402BC2" w:rsidRPr="00063B65" w:rsidRDefault="00B42B5E" w:rsidP="00402BC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402BC2" w:rsidRPr="00063B65">
        <w:rPr>
          <w:rFonts w:ascii="Times New Roman" w:eastAsia="Times New Roman" w:hAnsi="Times New Roman" w:cs="Times New Roman"/>
          <w:sz w:val="28"/>
          <w:szCs w:val="28"/>
        </w:rPr>
        <w:t>Условия Соглашения, не затронутые настоящим Дополнительным соглашением, остаются неизменными.</w:t>
      </w:r>
    </w:p>
    <w:p w:rsidR="00C92A24" w:rsidRPr="00063B65" w:rsidRDefault="00C92A24" w:rsidP="00C92A2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5. Настоящее Дополнительное соглашение заключено Сторонами в форме:</w:t>
      </w:r>
    </w:p>
    <w:p w:rsidR="00C92A24" w:rsidRPr="00063B65" w:rsidRDefault="00C92A24" w:rsidP="00C92A2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5.1.</w:t>
      </w:r>
      <w:r w:rsidRPr="00063B65">
        <w:rPr>
          <w:rFonts w:ascii="Times New Roman" w:hAnsi="Times New Roman" w:cs="Times New Roman"/>
          <w:sz w:val="28"/>
          <w:szCs w:val="28"/>
        </w:rPr>
        <w:t xml:space="preserve"> Электронного документа в ГИС "Региональный электронный бюджет Югры" и подписано усиленными квалифицированными электронными подписями лиц, имеющих право действовать от имени каждой из Сторон настоящего Соглашения</w:t>
      </w:r>
      <w:r w:rsidRPr="00063B65">
        <w:rPr>
          <w:rStyle w:val="af"/>
          <w:rFonts w:ascii="Times New Roman" w:hAnsi="Times New Roman"/>
          <w:sz w:val="28"/>
          <w:szCs w:val="28"/>
        </w:rPr>
        <w:footnoteReference w:id="89"/>
      </w:r>
      <w:r w:rsidRPr="00063B65">
        <w:rPr>
          <w:rFonts w:ascii="Times New Roman" w:hAnsi="Times New Roman" w:cs="Times New Roman"/>
          <w:sz w:val="28"/>
          <w:szCs w:val="28"/>
        </w:rPr>
        <w:t>.</w:t>
      </w:r>
    </w:p>
    <w:p w:rsidR="00C92A24" w:rsidRPr="00063B65" w:rsidRDefault="00C92A24" w:rsidP="00C92A2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 xml:space="preserve">5.2. Бумажного документа в двух экземплярах, по одному экземпляру для каждой из Сторон </w:t>
      </w:r>
      <w:r w:rsidRPr="00063B65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Pr="00063B65">
        <w:rPr>
          <w:rStyle w:val="af"/>
          <w:rFonts w:ascii="Times New Roman" w:eastAsia="Times New Roman" w:hAnsi="Times New Roman"/>
          <w:sz w:val="28"/>
          <w:szCs w:val="28"/>
        </w:rPr>
        <w:t xml:space="preserve"> </w:t>
      </w:r>
      <w:r w:rsidRPr="00063B65">
        <w:rPr>
          <w:rStyle w:val="af"/>
          <w:rFonts w:ascii="Times New Roman" w:eastAsia="Times New Roman" w:hAnsi="Times New Roman"/>
          <w:sz w:val="28"/>
          <w:szCs w:val="28"/>
        </w:rPr>
        <w:footnoteReference w:id="90"/>
      </w:r>
      <w:r w:rsidRPr="00063B65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DC1192" w:rsidRPr="00063B65" w:rsidRDefault="00DC1192" w:rsidP="00DC1192">
      <w:pPr>
        <w:tabs>
          <w:tab w:val="left" w:pos="7095"/>
        </w:tabs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C92A24" w:rsidRPr="00063B65" w:rsidRDefault="00C92A24" w:rsidP="00C92A24">
      <w:pPr>
        <w:tabs>
          <w:tab w:val="left" w:pos="7095"/>
        </w:tabs>
        <w:spacing w:after="0"/>
        <w:ind w:firstLine="0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6. Подписи Сторон</w:t>
      </w:r>
    </w:p>
    <w:p w:rsidR="00C92A24" w:rsidRPr="00063B65" w:rsidRDefault="00C92A24" w:rsidP="00C92A24">
      <w:pPr>
        <w:tabs>
          <w:tab w:val="left" w:pos="7095"/>
        </w:tabs>
        <w:spacing w:after="0"/>
        <w:ind w:firstLine="0"/>
        <w:jc w:val="center"/>
        <w:outlineLvl w:val="0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4662"/>
      </w:tblGrid>
      <w:tr w:rsidR="00C92A24" w:rsidRPr="00063B65" w:rsidTr="00A82AEC">
        <w:tc>
          <w:tcPr>
            <w:tcW w:w="4858" w:type="dxa"/>
          </w:tcPr>
          <w:p w:rsidR="00C92A24" w:rsidRPr="00063B65" w:rsidRDefault="00C92A24" w:rsidP="00A82AEC">
            <w:pPr>
              <w:tabs>
                <w:tab w:val="left" w:pos="7095"/>
              </w:tabs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662" w:type="dxa"/>
          </w:tcPr>
          <w:p w:rsidR="00C92A24" w:rsidRPr="00063B65" w:rsidRDefault="00C92A24" w:rsidP="00A82AEC">
            <w:pPr>
              <w:tabs>
                <w:tab w:val="left" w:pos="7095"/>
              </w:tabs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063B65" w:rsidRPr="00063B65" w:rsidTr="00A82AEC">
        <w:tc>
          <w:tcPr>
            <w:tcW w:w="4858" w:type="dxa"/>
          </w:tcPr>
          <w:p w:rsidR="00C92A24" w:rsidRPr="00063B65" w:rsidRDefault="00C92A24" w:rsidP="00A82AEC">
            <w:pPr>
              <w:tabs>
                <w:tab w:val="left" w:pos="7095"/>
              </w:tabs>
              <w:spacing w:after="0"/>
              <w:ind w:lef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C92A24" w:rsidRPr="00063B65" w:rsidRDefault="00C92A24" w:rsidP="00A82AEC">
            <w:pPr>
              <w:tabs>
                <w:tab w:val="left" w:pos="7095"/>
              </w:tabs>
              <w:spacing w:after="0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________________  /__________________</w:t>
            </w:r>
          </w:p>
          <w:p w:rsidR="00C92A24" w:rsidRPr="00063B65" w:rsidRDefault="00C92A24" w:rsidP="00A82AEC">
            <w:pPr>
              <w:tabs>
                <w:tab w:val="left" w:pos="7095"/>
              </w:tabs>
              <w:spacing w:after="0"/>
              <w:ind w:left="-108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B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(подпись)              (расшифровка подписи)</w:t>
            </w:r>
          </w:p>
        </w:tc>
        <w:tc>
          <w:tcPr>
            <w:tcW w:w="4662" w:type="dxa"/>
          </w:tcPr>
          <w:p w:rsidR="00C92A24" w:rsidRPr="00063B65" w:rsidRDefault="00C92A24" w:rsidP="00A82AEC">
            <w:pPr>
              <w:tabs>
                <w:tab w:val="left" w:pos="7095"/>
              </w:tabs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92A24" w:rsidRPr="00063B65" w:rsidRDefault="00C92A24" w:rsidP="00A82AEC">
            <w:pPr>
              <w:tabs>
                <w:tab w:val="left" w:pos="7095"/>
              </w:tabs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_______________/__________________</w:t>
            </w:r>
          </w:p>
          <w:p w:rsidR="00C92A24" w:rsidRPr="00063B65" w:rsidRDefault="00C92A24" w:rsidP="00A82AEC">
            <w:pPr>
              <w:tabs>
                <w:tab w:val="left" w:pos="7095"/>
              </w:tabs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B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(подпись)            (расшифровка подписи)</w:t>
            </w:r>
          </w:p>
        </w:tc>
      </w:tr>
    </w:tbl>
    <w:p w:rsidR="00DC1192" w:rsidRPr="00063B65" w:rsidRDefault="00DC1192" w:rsidP="00DC1192">
      <w:pPr>
        <w:tabs>
          <w:tab w:val="left" w:pos="7095"/>
        </w:tabs>
        <w:spacing w:after="0"/>
        <w:jc w:val="center"/>
        <w:rPr>
          <w:rFonts w:ascii="Times New Roman" w:eastAsia="Times New Roman" w:hAnsi="Times New Roman" w:cs="Times New Roman"/>
        </w:rPr>
      </w:pPr>
    </w:p>
    <w:p w:rsidR="00582729" w:rsidRPr="00063B65" w:rsidRDefault="00582729" w:rsidP="00E473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2729" w:rsidRPr="00063B65" w:rsidRDefault="00582729" w:rsidP="0058272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Courier New"/>
          <w:sz w:val="20"/>
          <w:szCs w:val="20"/>
        </w:rPr>
        <w:sectPr w:rsidR="00582729" w:rsidRPr="00063B65" w:rsidSect="008A538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B56D2" w:rsidRPr="00063B65" w:rsidRDefault="004B56D2" w:rsidP="004B56D2">
      <w:pPr>
        <w:widowControl w:val="0"/>
        <w:autoSpaceDE w:val="0"/>
        <w:autoSpaceDN w:val="0"/>
        <w:adjustRightInd w:val="0"/>
        <w:spacing w:after="0"/>
        <w:ind w:left="5103" w:firstLine="0"/>
        <w:jc w:val="right"/>
        <w:rPr>
          <w:rFonts w:ascii="Times New Roman" w:eastAsia="Times New Roman" w:hAnsi="Times New Roman" w:cs="Arial"/>
          <w:bCs/>
          <w:sz w:val="24"/>
          <w:szCs w:val="24"/>
        </w:rPr>
      </w:pPr>
      <w:r w:rsidRPr="00063B65">
        <w:rPr>
          <w:rFonts w:ascii="Times New Roman" w:eastAsia="Times New Roman" w:hAnsi="Times New Roman" w:cs="Arial"/>
          <w:bCs/>
          <w:sz w:val="24"/>
          <w:szCs w:val="24"/>
        </w:rPr>
        <w:lastRenderedPageBreak/>
        <w:t xml:space="preserve">Приложение </w:t>
      </w:r>
      <w:r w:rsidR="00A10753">
        <w:rPr>
          <w:rFonts w:ascii="Times New Roman" w:eastAsia="Times New Roman" w:hAnsi="Times New Roman" w:cs="Arial"/>
          <w:bCs/>
          <w:sz w:val="24"/>
          <w:szCs w:val="24"/>
        </w:rPr>
        <w:t>8</w:t>
      </w:r>
    </w:p>
    <w:p w:rsidR="004B56D2" w:rsidRPr="00063B65" w:rsidRDefault="004B56D2" w:rsidP="004B56D2">
      <w:pPr>
        <w:widowControl w:val="0"/>
        <w:autoSpaceDE w:val="0"/>
        <w:autoSpaceDN w:val="0"/>
        <w:adjustRightInd w:val="0"/>
        <w:spacing w:after="0"/>
        <w:ind w:left="5103" w:firstLine="0"/>
        <w:jc w:val="right"/>
        <w:rPr>
          <w:rFonts w:ascii="Times New Roman" w:eastAsia="Times New Roman" w:hAnsi="Times New Roman" w:cs="Arial"/>
          <w:bCs/>
          <w:sz w:val="24"/>
          <w:szCs w:val="24"/>
        </w:rPr>
      </w:pPr>
      <w:r w:rsidRPr="00063B65">
        <w:rPr>
          <w:rFonts w:ascii="Times New Roman" w:eastAsia="Times New Roman" w:hAnsi="Times New Roman" w:cs="Arial"/>
          <w:bCs/>
          <w:sz w:val="24"/>
          <w:szCs w:val="24"/>
        </w:rPr>
        <w:t xml:space="preserve">к типовой форме соглашения </w:t>
      </w:r>
    </w:p>
    <w:p w:rsidR="004B56D2" w:rsidRPr="00063B65" w:rsidRDefault="004B56D2" w:rsidP="004B56D2">
      <w:pPr>
        <w:widowControl w:val="0"/>
        <w:autoSpaceDE w:val="0"/>
        <w:autoSpaceDN w:val="0"/>
        <w:adjustRightInd w:val="0"/>
        <w:spacing w:after="0"/>
        <w:ind w:left="5103" w:firstLine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3B65">
        <w:rPr>
          <w:rFonts w:ascii="Times New Roman" w:hAnsi="Times New Roman"/>
          <w:sz w:val="24"/>
          <w:szCs w:val="24"/>
          <w:lang w:eastAsia="ar-SA"/>
        </w:rPr>
        <w:t xml:space="preserve">о предоставлении из бюджета города Нижневартовска муниципальному бюджетному или автономному учреждению субсидии </w:t>
      </w:r>
      <w:r w:rsidRPr="00063B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иные цели </w:t>
      </w:r>
      <w:r w:rsidRPr="00063B65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в соответствии с абзацем вторым пункта 1 статьи 78.1 Бюджетного кодекса Российской Федерации, утвержденной приказом департамента финансов администрации города Нижневартовска </w:t>
      </w:r>
    </w:p>
    <w:p w:rsidR="004B56D2" w:rsidRPr="00063B65" w:rsidRDefault="004B56D2" w:rsidP="004B56D2">
      <w:pPr>
        <w:widowControl w:val="0"/>
        <w:autoSpaceDE w:val="0"/>
        <w:autoSpaceDN w:val="0"/>
        <w:adjustRightInd w:val="0"/>
        <w:spacing w:after="0"/>
        <w:ind w:left="5103" w:firstLine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3B65">
        <w:rPr>
          <w:rFonts w:ascii="Times New Roman" w:eastAsia="Calibri" w:hAnsi="Times New Roman" w:cs="Times New Roman"/>
          <w:sz w:val="24"/>
          <w:szCs w:val="24"/>
          <w:lang w:eastAsia="en-US"/>
        </w:rPr>
        <w:t>от __________ №___</w:t>
      </w:r>
    </w:p>
    <w:p w:rsidR="004B56D2" w:rsidRPr="00063B65" w:rsidRDefault="004B56D2" w:rsidP="004B56D2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B56D2" w:rsidRPr="00063B65" w:rsidRDefault="004B56D2" w:rsidP="004B56D2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3B6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 ___</w:t>
      </w:r>
    </w:p>
    <w:p w:rsidR="004B56D2" w:rsidRPr="00063B65" w:rsidRDefault="004B56D2" w:rsidP="004B56D2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3B65">
        <w:rPr>
          <w:rFonts w:ascii="Times New Roman" w:eastAsiaTheme="minorHAnsi" w:hAnsi="Times New Roman" w:cs="Times New Roman"/>
          <w:sz w:val="24"/>
          <w:szCs w:val="24"/>
          <w:lang w:eastAsia="en-US"/>
        </w:rPr>
        <w:t>к Соглашению от __________ №___</w:t>
      </w:r>
    </w:p>
    <w:p w:rsidR="004B56D2" w:rsidRPr="00063B65" w:rsidRDefault="00872456" w:rsidP="004B56D2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Приложение </w:t>
      </w:r>
      <w:r w:rsidR="004B56D2" w:rsidRPr="00063B65"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</w:p>
    <w:p w:rsidR="004B56D2" w:rsidRPr="00063B65" w:rsidRDefault="004B56D2" w:rsidP="004B56D2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3B65">
        <w:rPr>
          <w:rFonts w:ascii="Times New Roman" w:eastAsiaTheme="minorHAnsi" w:hAnsi="Times New Roman" w:cs="Times New Roman"/>
          <w:sz w:val="24"/>
          <w:szCs w:val="24"/>
          <w:lang w:eastAsia="en-US"/>
        </w:rPr>
        <w:t>к Дополнительному соглашению</w:t>
      </w:r>
    </w:p>
    <w:p w:rsidR="004B56D2" w:rsidRPr="00063B65" w:rsidRDefault="004B56D2" w:rsidP="004B56D2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3B65">
        <w:rPr>
          <w:rFonts w:ascii="Times New Roman" w:eastAsiaTheme="minorHAnsi" w:hAnsi="Times New Roman" w:cs="Times New Roman"/>
          <w:sz w:val="24"/>
          <w:szCs w:val="24"/>
          <w:lang w:eastAsia="en-US"/>
        </w:rPr>
        <w:t>от__________ №___)</w:t>
      </w:r>
    </w:p>
    <w:p w:rsidR="00D91655" w:rsidRPr="00063B65" w:rsidRDefault="00D91655" w:rsidP="00402BC2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02BC2" w:rsidRPr="00063B65" w:rsidRDefault="00402BC2" w:rsidP="00402BC2">
      <w:pPr>
        <w:spacing w:after="0"/>
        <w:ind w:firstLine="0"/>
        <w:jc w:val="center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Дополнительное соглашение</w:t>
      </w:r>
    </w:p>
    <w:p w:rsidR="00A84666" w:rsidRPr="00063B65" w:rsidRDefault="00402BC2" w:rsidP="00A84666">
      <w:pPr>
        <w:spacing w:after="0"/>
        <w:ind w:firstLine="0"/>
        <w:jc w:val="center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о расторжении соглашения </w:t>
      </w:r>
      <w:r w:rsidR="00A84666" w:rsidRPr="00063B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о предоставлении из бюджета </w:t>
      </w:r>
    </w:p>
    <w:p w:rsidR="00A84666" w:rsidRPr="00063B65" w:rsidRDefault="00A84666" w:rsidP="00A84666">
      <w:pPr>
        <w:spacing w:after="0"/>
        <w:ind w:firstLine="0"/>
        <w:jc w:val="center"/>
        <w:outlineLvl w:val="0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города Нижневартовска муниципальному бюджетному или автономному учреждению </w:t>
      </w:r>
      <w:r w:rsidR="00AD5E96" w:rsidRPr="00063B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субсидии </w:t>
      </w:r>
      <w:r w:rsidR="00F5032B" w:rsidRPr="00063B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на иные цели</w:t>
      </w:r>
      <w:r w:rsidR="002575E1" w:rsidRPr="00063B6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</w:t>
      </w:r>
      <w:r w:rsidRPr="00063B6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в соответствии с абзацем вторым  </w:t>
      </w:r>
      <w:r w:rsidRPr="00063B65">
        <w:rPr>
          <w:rFonts w:ascii="Times New Roman" w:eastAsia="Times New Roman" w:hAnsi="Times New Roman" w:cs="Times New Roman"/>
          <w:kern w:val="28"/>
          <w:sz w:val="28"/>
          <w:szCs w:val="28"/>
        </w:rPr>
        <w:br/>
        <w:t>пункта 1 статьи 78.1 Бюджетного кодекса Российской Федерации</w:t>
      </w:r>
    </w:p>
    <w:p w:rsidR="00402BC2" w:rsidRPr="00063B65" w:rsidRDefault="00402BC2" w:rsidP="00402BC2">
      <w:pPr>
        <w:spacing w:after="200" w:line="276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 xml:space="preserve">от "___"___________20___ г. №____ </w:t>
      </w:r>
    </w:p>
    <w:p w:rsidR="00560D85" w:rsidRPr="00063B65" w:rsidRDefault="00560D85" w:rsidP="00560D85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г. Нижневартовск</w:t>
      </w:r>
    </w:p>
    <w:p w:rsidR="00560D85" w:rsidRPr="00063B65" w:rsidRDefault="00560D85" w:rsidP="00560D85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0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693"/>
        <w:gridCol w:w="4111"/>
      </w:tblGrid>
      <w:tr w:rsidR="00560D85" w:rsidRPr="00063B65" w:rsidTr="00A82AEC">
        <w:tc>
          <w:tcPr>
            <w:tcW w:w="2689" w:type="dxa"/>
          </w:tcPr>
          <w:p w:rsidR="00560D85" w:rsidRPr="00063B65" w:rsidRDefault="00560D85" w:rsidP="00A82A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65">
              <w:rPr>
                <w:rFonts w:ascii="Times New Roman" w:eastAsia="Times New Roman" w:hAnsi="Times New Roman" w:cs="Times New Roman"/>
                <w:sz w:val="28"/>
                <w:szCs w:val="28"/>
              </w:rPr>
              <w:t>№ _____________</w:t>
            </w:r>
          </w:p>
        </w:tc>
        <w:tc>
          <w:tcPr>
            <w:tcW w:w="2693" w:type="dxa"/>
          </w:tcPr>
          <w:p w:rsidR="00560D85" w:rsidRPr="00063B65" w:rsidRDefault="00560D85" w:rsidP="00A82A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60D85" w:rsidRPr="00063B65" w:rsidRDefault="00560D85" w:rsidP="00A82A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65">
              <w:rPr>
                <w:rFonts w:ascii="Times New Roman" w:eastAsia="Times New Roman" w:hAnsi="Times New Roman" w:cs="Times New Roman"/>
                <w:sz w:val="28"/>
                <w:szCs w:val="28"/>
              </w:rPr>
              <w:t>"___" _______________ 20__ г.</w:t>
            </w:r>
          </w:p>
        </w:tc>
      </w:tr>
      <w:tr w:rsidR="00560D85" w:rsidRPr="00063B65" w:rsidTr="00A82AEC">
        <w:tc>
          <w:tcPr>
            <w:tcW w:w="2689" w:type="dxa"/>
          </w:tcPr>
          <w:p w:rsidR="00560D85" w:rsidRPr="00063B65" w:rsidRDefault="00560D85" w:rsidP="00A82A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65">
              <w:rPr>
                <w:rFonts w:ascii="Times New Roman" w:eastAsia="Times New Roman" w:hAnsi="Times New Roman" w:cs="Times New Roman"/>
                <w:sz w:val="20"/>
                <w:szCs w:val="20"/>
              </w:rPr>
              <w:t>(номер дополнительного соглашения)</w:t>
            </w:r>
          </w:p>
        </w:tc>
        <w:tc>
          <w:tcPr>
            <w:tcW w:w="2693" w:type="dxa"/>
          </w:tcPr>
          <w:p w:rsidR="00560D85" w:rsidRPr="00063B65" w:rsidRDefault="00560D85" w:rsidP="00A82A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60D85" w:rsidRPr="00063B65" w:rsidRDefault="00560D85" w:rsidP="00A82A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65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заключения соглашения)</w:t>
            </w:r>
          </w:p>
        </w:tc>
      </w:tr>
    </w:tbl>
    <w:p w:rsidR="00560D85" w:rsidRPr="00063B65" w:rsidRDefault="00560D85" w:rsidP="00560D85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560D85" w:rsidRPr="00063B65" w:rsidRDefault="00560D85" w:rsidP="00560D85">
      <w:pPr>
        <w:pStyle w:val="ConsPlusNonformat"/>
        <w:jc w:val="center"/>
        <w:rPr>
          <w:rFonts w:ascii="Times New Roman" w:hAnsi="Times New Roman" w:cs="Times New Roman"/>
        </w:rPr>
      </w:pPr>
      <w:r w:rsidRPr="00063B65">
        <w:rPr>
          <w:rFonts w:ascii="Times New Roman" w:hAnsi="Times New Roman" w:cs="Times New Roman"/>
        </w:rPr>
        <w:t>_______________________________________________________________________________________________</w:t>
      </w:r>
      <w:r w:rsidRPr="00063B65">
        <w:rPr>
          <w:rFonts w:ascii="Times New Roman" w:hAnsi="Times New Roman" w:cs="Times New Roman"/>
          <w:sz w:val="28"/>
        </w:rPr>
        <w:t>,</w:t>
      </w:r>
      <w:r w:rsidRPr="00063B65">
        <w:rPr>
          <w:rFonts w:ascii="Times New Roman" w:hAnsi="Times New Roman" w:cs="Times New Roman"/>
        </w:rPr>
        <w:t xml:space="preserve"> (наименование главного распорядителя средств бюджета города Нижневартовска, осуществляющего функции </w:t>
      </w:r>
      <w:r w:rsidRPr="00063B65">
        <w:rPr>
          <w:rFonts w:ascii="Times New Roman" w:hAnsi="Times New Roman" w:cs="Times New Roman"/>
        </w:rPr>
        <w:br/>
        <w:t>и полномочия учредителя в отношении муниципального бюджетного или автономного учреждения города Нижневартовска (далее – муниципальное бюджетное или автономное учреждение)</w:t>
      </w:r>
    </w:p>
    <w:p w:rsidR="00560D85" w:rsidRPr="00063B65" w:rsidRDefault="002F0374" w:rsidP="00560D85">
      <w:pPr>
        <w:pStyle w:val="ConsPlusNonformat"/>
        <w:spacing w:before="120"/>
        <w:jc w:val="both"/>
        <w:rPr>
          <w:rFonts w:ascii="Times New Roman" w:hAnsi="Times New Roman" w:cs="Times New Roman"/>
        </w:rPr>
      </w:pPr>
      <w:r w:rsidRPr="00072027"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бюджета города Нижневартовска доведены лимиты бюджетных обязательств на предоставление субсидии на иные цели </w:t>
      </w:r>
      <w:r>
        <w:rPr>
          <w:rFonts w:ascii="Times New Roman" w:hAnsi="Times New Roman" w:cs="Times New Roman"/>
          <w:sz w:val="28"/>
          <w:szCs w:val="28"/>
        </w:rPr>
        <w:br/>
      </w:r>
      <w:r w:rsidRPr="00072027">
        <w:rPr>
          <w:rFonts w:ascii="Times New Roman" w:hAnsi="Times New Roman" w:cs="Times New Roman"/>
          <w:sz w:val="28"/>
          <w:szCs w:val="28"/>
        </w:rPr>
        <w:t>в соответствии с абзацем вторым пункта 1 статьи 78.1 Бюджетного кодекса Российской Федерации (далее – Субсидия)</w:t>
      </w:r>
      <w:r w:rsidRPr="00A622AF">
        <w:rPr>
          <w:rFonts w:ascii="Times New Roman" w:hAnsi="Times New Roman" w:cs="Times New Roman"/>
          <w:sz w:val="28"/>
          <w:szCs w:val="28"/>
        </w:rPr>
        <w:t xml:space="preserve"> </w:t>
      </w:r>
      <w:r w:rsidRPr="00063B65">
        <w:rPr>
          <w:rFonts w:ascii="Times New Roman" w:hAnsi="Times New Roman" w:cs="Times New Roman"/>
          <w:sz w:val="28"/>
          <w:szCs w:val="28"/>
        </w:rPr>
        <w:t xml:space="preserve">на очередной финансовый год </w:t>
      </w:r>
      <w:r>
        <w:rPr>
          <w:rFonts w:ascii="Times New Roman" w:hAnsi="Times New Roman" w:cs="Times New Roman"/>
          <w:sz w:val="28"/>
          <w:szCs w:val="28"/>
        </w:rPr>
        <w:br/>
      </w:r>
      <w:r w:rsidRPr="00063B65">
        <w:rPr>
          <w:rFonts w:ascii="Times New Roman" w:hAnsi="Times New Roman" w:cs="Times New Roman"/>
          <w:sz w:val="28"/>
          <w:szCs w:val="28"/>
        </w:rPr>
        <w:t>и на плановый период</w:t>
      </w:r>
      <w:r w:rsidRPr="00072027">
        <w:rPr>
          <w:rFonts w:ascii="Times New Roman" w:hAnsi="Times New Roman" w:cs="Times New Roman"/>
          <w:sz w:val="28"/>
          <w:szCs w:val="28"/>
        </w:rPr>
        <w:t xml:space="preserve">, </w:t>
      </w:r>
      <w:r w:rsidR="00560D85" w:rsidRPr="00063B65">
        <w:rPr>
          <w:rFonts w:ascii="Times New Roman" w:hAnsi="Times New Roman" w:cs="Times New Roman"/>
          <w:sz w:val="28"/>
          <w:szCs w:val="28"/>
        </w:rPr>
        <w:t>именуемый в дальнейшем "Учредитель", в лице</w:t>
      </w:r>
      <w:r w:rsidR="00560D85" w:rsidRPr="00063B65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,</w:t>
      </w:r>
    </w:p>
    <w:tbl>
      <w:tblPr>
        <w:tblStyle w:val="af0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560D85" w:rsidRPr="00063B65" w:rsidTr="00A82AEC">
        <w:trPr>
          <w:trHeight w:val="419"/>
        </w:trPr>
        <w:tc>
          <w:tcPr>
            <w:tcW w:w="9640" w:type="dxa"/>
          </w:tcPr>
          <w:p w:rsidR="00560D85" w:rsidRPr="00063B65" w:rsidRDefault="00560D85" w:rsidP="00A82AE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B65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, фамилия, имя, отчество (при наличии) руководителя Учредителя или уполномоченного им лица)</w:t>
            </w:r>
          </w:p>
        </w:tc>
      </w:tr>
    </w:tbl>
    <w:p w:rsidR="00560D85" w:rsidRPr="00063B65" w:rsidRDefault="00560D85" w:rsidP="00560D85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действующего на основании____________________________________________</w:t>
      </w:r>
    </w:p>
    <w:p w:rsidR="00560D85" w:rsidRPr="00063B65" w:rsidRDefault="00560D85" w:rsidP="00560D85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60D85" w:rsidRPr="00063B65" w:rsidRDefault="00560D85" w:rsidP="00560D85">
      <w:pPr>
        <w:pStyle w:val="ConsPlusNonformat"/>
        <w:jc w:val="center"/>
        <w:rPr>
          <w:rFonts w:ascii="Times New Roman" w:hAnsi="Times New Roman" w:cs="Times New Roman"/>
        </w:rPr>
      </w:pPr>
      <w:r w:rsidRPr="00063B65">
        <w:rPr>
          <w:rFonts w:ascii="Times New Roman" w:hAnsi="Times New Roman" w:cs="Times New Roman"/>
        </w:rPr>
        <w:t>(реквизиты учредительного документа (положения), доверенности, приказа или иного документа, удостоверяющего полномочия)</w:t>
      </w:r>
    </w:p>
    <w:p w:rsidR="00560D85" w:rsidRPr="00063B65" w:rsidRDefault="00560D85" w:rsidP="00560D85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с одной стороны, и ___________________________________________________,</w:t>
      </w:r>
    </w:p>
    <w:p w:rsidR="00560D85" w:rsidRPr="00063B65" w:rsidRDefault="00560D85" w:rsidP="00560D85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3B6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(наименование муниципального бюджетного или автономного учреждения)</w:t>
      </w:r>
    </w:p>
    <w:p w:rsidR="00560D85" w:rsidRPr="00063B65" w:rsidRDefault="00560D85" w:rsidP="00560D85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lastRenderedPageBreak/>
        <w:t>именуемое в дальнейшем "Учреждение", в лице ___________________________</w:t>
      </w:r>
    </w:p>
    <w:p w:rsidR="00560D85" w:rsidRPr="00063B65" w:rsidRDefault="00560D85" w:rsidP="00560D85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560D85" w:rsidRPr="00063B65" w:rsidRDefault="00560D85" w:rsidP="00560D85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3B65">
        <w:rPr>
          <w:rFonts w:ascii="Times New Roman" w:eastAsia="Times New Roman" w:hAnsi="Times New Roman" w:cs="Times New Roman"/>
          <w:sz w:val="20"/>
          <w:szCs w:val="20"/>
        </w:rPr>
        <w:t>(наименование должности, фамилия, имя, отчество (при наличии) руководителя Учреждения или уполномоченного им лица)</w:t>
      </w:r>
    </w:p>
    <w:p w:rsidR="00560D85" w:rsidRPr="00063B65" w:rsidRDefault="00560D85" w:rsidP="00560D85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действующего на основании ____________________________________________</w:t>
      </w:r>
    </w:p>
    <w:p w:rsidR="00560D85" w:rsidRPr="00063B65" w:rsidRDefault="00560D85" w:rsidP="00560D85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560D85" w:rsidRPr="00063B65" w:rsidRDefault="00560D85" w:rsidP="00560D85">
      <w:pPr>
        <w:pStyle w:val="ConsPlusNonformat"/>
        <w:jc w:val="center"/>
        <w:rPr>
          <w:rFonts w:ascii="Times New Roman" w:hAnsi="Times New Roman" w:cs="Times New Roman"/>
        </w:rPr>
      </w:pPr>
      <w:r w:rsidRPr="00063B65">
        <w:rPr>
          <w:rFonts w:ascii="Times New Roman" w:hAnsi="Times New Roman" w:cs="Times New Roman"/>
        </w:rPr>
        <w:t>(реквизиты учредительного документа, доверенности, приказа или иного документа, удостоверяющего полномочия)</w:t>
      </w:r>
    </w:p>
    <w:p w:rsidR="006576B0" w:rsidRPr="00063B65" w:rsidRDefault="00560D85" w:rsidP="006576B0">
      <w:pPr>
        <w:spacing w:after="0"/>
        <w:ind w:firstLine="0"/>
        <w:rPr>
          <w:rFonts w:ascii="Times New Roman" w:hAnsi="Times New Roman" w:cs="Times New Roman"/>
          <w:sz w:val="28"/>
          <w:szCs w:val="24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с другой стороны, далее именуемые "Стороны", в</w:t>
      </w:r>
      <w:r w:rsidR="006576B0" w:rsidRPr="00063B65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</w:t>
      </w:r>
      <w:r w:rsidR="006576B0" w:rsidRPr="00063B65">
        <w:rPr>
          <w:rFonts w:ascii="Times New Roman" w:eastAsia="Times New Roman" w:hAnsi="Times New Roman" w:cs="Times New Roman"/>
          <w:sz w:val="28"/>
          <w:szCs w:val="28"/>
        </w:rPr>
        <w:br/>
        <w:t xml:space="preserve">с </w:t>
      </w:r>
      <w:r w:rsidR="006576B0" w:rsidRPr="00063B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,</w:t>
      </w:r>
    </w:p>
    <w:p w:rsidR="006576B0" w:rsidRPr="00063B65" w:rsidRDefault="006576B0" w:rsidP="006576B0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063B65">
        <w:rPr>
          <w:rFonts w:ascii="Times New Roman" w:hAnsi="Times New Roman" w:cs="Times New Roman"/>
          <w:sz w:val="20"/>
          <w:szCs w:val="20"/>
        </w:rPr>
        <w:t xml:space="preserve">(документ, предусматривающий основание для расторжения Соглашения </w:t>
      </w:r>
    </w:p>
    <w:p w:rsidR="006576B0" w:rsidRPr="00063B65" w:rsidRDefault="006576B0" w:rsidP="006576B0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063B65">
        <w:rPr>
          <w:rFonts w:ascii="Times New Roman" w:hAnsi="Times New Roman" w:cs="Times New Roman"/>
          <w:sz w:val="20"/>
          <w:szCs w:val="20"/>
        </w:rPr>
        <w:t xml:space="preserve">(при наличии), или </w:t>
      </w:r>
      <w:hyperlink w:anchor="Par410" w:tooltip="7.2. Расторжение Соглашения осуществляется по соглашению сторон &lt;41&gt;, за исключением расторжения в одностороннем порядке, предусмотренного пунктом 7.1 настоящего Соглашения." w:history="1">
        <w:r w:rsidRPr="00063B65">
          <w:rPr>
            <w:rFonts w:ascii="Times New Roman" w:hAnsi="Times New Roman" w:cs="Times New Roman"/>
            <w:sz w:val="20"/>
            <w:szCs w:val="20"/>
          </w:rPr>
          <w:t xml:space="preserve">пункт </w:t>
        </w:r>
      </w:hyperlink>
      <w:r w:rsidRPr="00063B65">
        <w:rPr>
          <w:rFonts w:ascii="Times New Roman" w:hAnsi="Times New Roman" w:cs="Times New Roman"/>
          <w:sz w:val="20"/>
          <w:szCs w:val="20"/>
        </w:rPr>
        <w:t>6.5 Соглашения)</w:t>
      </w:r>
    </w:p>
    <w:p w:rsidR="00E664AB" w:rsidRPr="00063B65" w:rsidRDefault="00402BC2" w:rsidP="006576B0">
      <w:pPr>
        <w:spacing w:after="0"/>
        <w:ind w:firstLine="0"/>
        <w:rPr>
          <w:rFonts w:ascii="Times New Roman" w:hAnsi="Times New Roman" w:cs="Times New Roman"/>
          <w:sz w:val="20"/>
          <w:szCs w:val="20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 xml:space="preserve">заключили настоящее </w:t>
      </w:r>
      <w:r w:rsidR="00D91655" w:rsidRPr="00063B6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 xml:space="preserve">ополнительное соглашение о расторжении </w:t>
      </w:r>
      <w:r w:rsidR="00F5032B" w:rsidRPr="00063B6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 xml:space="preserve">оглашения о предоставлении из бюджета города Нижневартовска </w:t>
      </w:r>
      <w:r w:rsidR="00F5032B" w:rsidRPr="00063B65">
        <w:rPr>
          <w:rFonts w:ascii="Times New Roman" w:hAnsi="Times New Roman"/>
          <w:sz w:val="28"/>
          <w:szCs w:val="20"/>
          <w:lang w:eastAsia="ar-SA"/>
        </w:rPr>
        <w:t xml:space="preserve">муниципальному бюджетному или автономному учреждению </w:t>
      </w:r>
      <w:r w:rsidR="002575E1" w:rsidRPr="00063B65">
        <w:rPr>
          <w:rFonts w:ascii="Times New Roman" w:eastAsia="Times New Roman" w:hAnsi="Times New Roman" w:cs="Times New Roman"/>
          <w:sz w:val="28"/>
          <w:szCs w:val="28"/>
        </w:rPr>
        <w:t xml:space="preserve">субсидии </w:t>
      </w:r>
      <w:r w:rsidR="00F5032B" w:rsidRPr="00063B65">
        <w:rPr>
          <w:rFonts w:ascii="Times New Roman" w:eastAsia="Calibri" w:hAnsi="Times New Roman" w:cs="Times New Roman"/>
          <w:sz w:val="28"/>
          <w:szCs w:val="28"/>
          <w:lang w:eastAsia="en-US"/>
        </w:rPr>
        <w:t>на иные цели</w:t>
      </w:r>
      <w:r w:rsidR="00F5032B" w:rsidRPr="00063B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6B0" w:rsidRPr="00063B65">
        <w:rPr>
          <w:rFonts w:ascii="Times New Roman" w:eastAsia="Times New Roman" w:hAnsi="Times New Roman" w:cs="Times New Roman"/>
          <w:sz w:val="28"/>
          <w:szCs w:val="28"/>
        </w:rPr>
        <w:br/>
      </w:r>
      <w:r w:rsidRPr="00063B6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A86C30" w:rsidRPr="00063B65">
        <w:rPr>
          <w:rFonts w:ascii="Times New Roman" w:eastAsia="Times New Roman" w:hAnsi="Times New Roman" w:cs="Times New Roman"/>
          <w:sz w:val="28"/>
          <w:szCs w:val="28"/>
        </w:rPr>
        <w:t xml:space="preserve">абзацем вторым 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A86C30" w:rsidRPr="00063B6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1DD0" w:rsidRPr="00063B6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 xml:space="preserve"> статьи 78.1 Бюджетного кодекса Российской Федерации (далее – Соглашение</w:t>
      </w:r>
      <w:r w:rsidR="006576B0" w:rsidRPr="00063B6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02BC2" w:rsidRPr="00063B65" w:rsidRDefault="00402BC2" w:rsidP="00402BC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063B65">
        <w:rPr>
          <w:rFonts w:ascii="Times New Roman" w:eastAsia="Times New Roman" w:hAnsi="Times New Roman" w:cs="Times New Roman"/>
          <w:bCs/>
          <w:sz w:val="28"/>
          <w:szCs w:val="28"/>
        </w:rPr>
        <w:t xml:space="preserve">1. Соглашение расторгается с даты вступления в силу настоящего </w:t>
      </w:r>
      <w:r w:rsidR="00911F19" w:rsidRPr="00063B65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Pr="00063B65">
        <w:rPr>
          <w:rFonts w:ascii="Times New Roman" w:eastAsia="Times New Roman" w:hAnsi="Times New Roman" w:cs="Times New Roman"/>
          <w:bCs/>
          <w:sz w:val="28"/>
          <w:szCs w:val="28"/>
        </w:rPr>
        <w:t xml:space="preserve">ополнительного соглашения о расторжении Соглашения. </w:t>
      </w:r>
    </w:p>
    <w:p w:rsidR="00402BC2" w:rsidRPr="00063B65" w:rsidRDefault="00634991" w:rsidP="00402BC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</w:t>
      </w:r>
      <w:r w:rsidR="00402BC2" w:rsidRPr="00063B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стояние </w:t>
      </w:r>
      <w:r w:rsidR="00402BC2" w:rsidRPr="00063B65">
        <w:rPr>
          <w:rFonts w:ascii="Times New Roman" w:eastAsia="Times New Roman" w:hAnsi="Times New Roman" w:cs="Times New Roman"/>
          <w:sz w:val="28"/>
          <w:szCs w:val="28"/>
        </w:rPr>
        <w:t xml:space="preserve">расчетов на дату расторжения Соглашения: </w:t>
      </w:r>
    </w:p>
    <w:p w:rsidR="00911F19" w:rsidRPr="00063B65" w:rsidRDefault="00402BC2" w:rsidP="00911F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  <w:lang w:eastAsia="en-US"/>
        </w:rPr>
        <w:t>2.1.</w:t>
      </w:r>
      <w:r w:rsidR="00A86C30" w:rsidRPr="00063B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576B0" w:rsidRPr="00063B65">
        <w:rPr>
          <w:rFonts w:ascii="Times New Roman" w:eastAsia="Times New Roman" w:hAnsi="Times New Roman" w:cs="Times New Roman"/>
          <w:sz w:val="28"/>
          <w:szCs w:val="28"/>
          <w:lang w:eastAsia="en-US"/>
        </w:rPr>
        <w:t>Б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юджетное обязательство</w:t>
      </w:r>
      <w:r w:rsidR="00A41DD0" w:rsidRPr="00063B65">
        <w:rPr>
          <w:rFonts w:ascii="Times New Roman" w:eastAsia="Times New Roman" w:hAnsi="Times New Roman" w:cs="Times New Roman"/>
          <w:sz w:val="28"/>
          <w:szCs w:val="28"/>
        </w:rPr>
        <w:t xml:space="preserve"> Учредителя исполнено в размере </w:t>
      </w:r>
      <w:r w:rsidR="00911F19" w:rsidRPr="00063B65">
        <w:rPr>
          <w:rFonts w:ascii="Times New Roman" w:hAnsi="Times New Roman" w:cs="Times New Roman"/>
          <w:sz w:val="28"/>
          <w:szCs w:val="28"/>
        </w:rPr>
        <w:t>________________ (</w:t>
      </w:r>
      <w:r w:rsidR="006576B0" w:rsidRPr="00063B65">
        <w:rPr>
          <w:rFonts w:ascii="Times New Roman" w:hAnsi="Times New Roman" w:cs="Times New Roman"/>
          <w:sz w:val="28"/>
          <w:szCs w:val="28"/>
        </w:rPr>
        <w:t>_______________</w:t>
      </w:r>
      <w:r w:rsidR="00911F19" w:rsidRPr="00063B65">
        <w:rPr>
          <w:rFonts w:ascii="Times New Roman" w:hAnsi="Times New Roman" w:cs="Times New Roman"/>
          <w:sz w:val="28"/>
          <w:szCs w:val="28"/>
        </w:rPr>
        <w:t xml:space="preserve">_____________________________) рублей </w:t>
      </w:r>
    </w:p>
    <w:p w:rsidR="00911F19" w:rsidRPr="00063B65" w:rsidRDefault="00911F19" w:rsidP="00911F19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063B65">
        <w:rPr>
          <w:rFonts w:ascii="Times New Roman" w:hAnsi="Times New Roman" w:cs="Times New Roman"/>
        </w:rPr>
        <w:t xml:space="preserve">(сумма </w:t>
      </w:r>
      <w:proofErr w:type="gramStart"/>
      <w:r w:rsidRPr="00063B65">
        <w:rPr>
          <w:rFonts w:ascii="Times New Roman" w:hAnsi="Times New Roman" w:cs="Times New Roman"/>
        </w:rPr>
        <w:t>цифрами)</w:t>
      </w:r>
      <w:r w:rsidRPr="00063B6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063B6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D4691" w:rsidRPr="00063B6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63B65">
        <w:rPr>
          <w:rFonts w:ascii="Times New Roman" w:hAnsi="Times New Roman" w:cs="Times New Roman"/>
        </w:rPr>
        <w:t>(сумма прописью)</w:t>
      </w:r>
    </w:p>
    <w:p w:rsidR="005D4691" w:rsidRPr="00063B65" w:rsidRDefault="006576B0" w:rsidP="005D469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063B65">
        <w:rPr>
          <w:rFonts w:ascii="Times New Roman" w:hAnsi="Times New Roman" w:cs="Times New Roman"/>
          <w:sz w:val="28"/>
          <w:szCs w:val="28"/>
        </w:rPr>
        <w:t xml:space="preserve">по </w:t>
      </w:r>
      <w:r w:rsidR="005D4691" w:rsidRPr="00063B6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5D4691" w:rsidRPr="00063B65">
        <w:rPr>
          <w:rStyle w:val="af"/>
          <w:rFonts w:ascii="Times New Roman" w:hAnsi="Times New Roman"/>
          <w:sz w:val="28"/>
          <w:szCs w:val="28"/>
        </w:rPr>
        <w:footnoteReference w:id="91"/>
      </w:r>
      <w:r w:rsidR="005D4691" w:rsidRPr="00063B65">
        <w:rPr>
          <w:rFonts w:ascii="Times New Roman" w:hAnsi="Times New Roman" w:cs="Times New Roman"/>
          <w:sz w:val="28"/>
          <w:szCs w:val="28"/>
        </w:rPr>
        <w:t>.</w:t>
      </w:r>
    </w:p>
    <w:p w:rsidR="005D4691" w:rsidRPr="00063B65" w:rsidRDefault="005D4691" w:rsidP="005D4691">
      <w:pPr>
        <w:spacing w:after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063B65">
        <w:rPr>
          <w:rFonts w:ascii="Times New Roman" w:hAnsi="Times New Roman" w:cs="Times New Roman"/>
          <w:sz w:val="20"/>
          <w:szCs w:val="20"/>
        </w:rPr>
        <w:t xml:space="preserve">(код бюджетной классификации с указанием кодов </w:t>
      </w:r>
    </w:p>
    <w:p w:rsidR="005D4691" w:rsidRPr="00063B65" w:rsidRDefault="005D4691" w:rsidP="005D4691">
      <w:pPr>
        <w:spacing w:after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063B65">
        <w:rPr>
          <w:rFonts w:ascii="Times New Roman" w:hAnsi="Times New Roman" w:cs="Times New Roman"/>
          <w:sz w:val="20"/>
          <w:szCs w:val="20"/>
        </w:rPr>
        <w:t>дополнительной классификации расходов бюджета города Нижневартовска)</w:t>
      </w:r>
    </w:p>
    <w:p w:rsidR="00451C80" w:rsidRPr="00063B65" w:rsidRDefault="00634991" w:rsidP="00911F1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451C80" w:rsidRPr="00063B6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11F19" w:rsidRPr="00063B65">
        <w:rPr>
          <w:rFonts w:ascii="Times New Roman" w:eastAsia="Times New Roman" w:hAnsi="Times New Roman" w:cs="Times New Roman"/>
          <w:sz w:val="28"/>
          <w:szCs w:val="28"/>
        </w:rPr>
        <w:t xml:space="preserve">бязательство </w:t>
      </w:r>
      <w:r w:rsidR="00D46471" w:rsidRPr="00063B65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402BC2" w:rsidRPr="00063B65">
        <w:rPr>
          <w:rFonts w:ascii="Times New Roman" w:eastAsia="Times New Roman" w:hAnsi="Times New Roman" w:cs="Times New Roman"/>
          <w:sz w:val="28"/>
          <w:szCs w:val="28"/>
        </w:rPr>
        <w:t xml:space="preserve"> исполнено </w:t>
      </w:r>
      <w:r w:rsidR="00A86C30" w:rsidRPr="00063B65">
        <w:rPr>
          <w:rFonts w:ascii="Times New Roman" w:eastAsia="Times New Roman" w:hAnsi="Times New Roman" w:cs="Times New Roman"/>
          <w:sz w:val="28"/>
          <w:szCs w:val="28"/>
        </w:rPr>
        <w:t xml:space="preserve">в размере </w:t>
      </w:r>
      <w:r w:rsidR="00911F19" w:rsidRPr="00063B65">
        <w:rPr>
          <w:rFonts w:ascii="Times New Roman" w:eastAsia="Times New Roman" w:hAnsi="Times New Roman" w:cs="Times New Roman"/>
          <w:sz w:val="28"/>
          <w:szCs w:val="28"/>
        </w:rPr>
        <w:br/>
      </w:r>
      <w:r w:rsidR="00911F19" w:rsidRPr="00063B65">
        <w:rPr>
          <w:rFonts w:ascii="Times New Roman" w:hAnsi="Times New Roman" w:cs="Times New Roman"/>
          <w:sz w:val="28"/>
          <w:szCs w:val="28"/>
        </w:rPr>
        <w:t xml:space="preserve">________________ (_____________________________) рублей </w:t>
      </w:r>
      <w:r w:rsidR="00451C80" w:rsidRPr="00063B65">
        <w:rPr>
          <w:rFonts w:ascii="Times New Roman" w:eastAsia="Times New Roman" w:hAnsi="Times New Roman" w:cs="Times New Roman"/>
          <w:sz w:val="28"/>
          <w:szCs w:val="28"/>
        </w:rPr>
        <w:t>Субсидии.</w:t>
      </w:r>
    </w:p>
    <w:p w:rsidR="00911F19" w:rsidRPr="00063B65" w:rsidRDefault="00911F19" w:rsidP="00451C80">
      <w:pPr>
        <w:spacing w:after="0"/>
        <w:ind w:firstLine="284"/>
        <w:rPr>
          <w:rFonts w:ascii="Times New Roman" w:hAnsi="Times New Roman" w:cs="Times New Roman"/>
          <w:sz w:val="20"/>
        </w:rPr>
      </w:pPr>
      <w:r w:rsidRPr="00063B65">
        <w:rPr>
          <w:rFonts w:ascii="Times New Roman" w:hAnsi="Times New Roman" w:cs="Times New Roman"/>
          <w:sz w:val="20"/>
        </w:rPr>
        <w:t xml:space="preserve">(сумма </w:t>
      </w:r>
      <w:proofErr w:type="gramStart"/>
      <w:r w:rsidRPr="00063B65">
        <w:rPr>
          <w:rFonts w:ascii="Times New Roman" w:hAnsi="Times New Roman" w:cs="Times New Roman"/>
          <w:sz w:val="20"/>
        </w:rPr>
        <w:t>цифрами)</w:t>
      </w:r>
      <w:r w:rsidRPr="00063B65">
        <w:rPr>
          <w:rFonts w:ascii="Times New Roman" w:hAnsi="Times New Roman" w:cs="Times New Roman"/>
          <w:sz w:val="24"/>
          <w:szCs w:val="28"/>
        </w:rPr>
        <w:t xml:space="preserve">   </w:t>
      </w:r>
      <w:proofErr w:type="gramEnd"/>
      <w:r w:rsidRPr="00063B65">
        <w:rPr>
          <w:rFonts w:ascii="Times New Roman" w:hAnsi="Times New Roman" w:cs="Times New Roman"/>
          <w:sz w:val="24"/>
          <w:szCs w:val="28"/>
        </w:rPr>
        <w:t xml:space="preserve">                    </w:t>
      </w:r>
      <w:r w:rsidR="006A5A4D" w:rsidRPr="00063B65">
        <w:rPr>
          <w:rFonts w:ascii="Times New Roman" w:hAnsi="Times New Roman" w:cs="Times New Roman"/>
          <w:sz w:val="24"/>
          <w:szCs w:val="28"/>
        </w:rPr>
        <w:t xml:space="preserve">      </w:t>
      </w:r>
      <w:r w:rsidRPr="00063B65">
        <w:rPr>
          <w:rFonts w:ascii="Times New Roman" w:hAnsi="Times New Roman" w:cs="Times New Roman"/>
          <w:sz w:val="24"/>
          <w:szCs w:val="28"/>
        </w:rPr>
        <w:t xml:space="preserve"> </w:t>
      </w:r>
      <w:r w:rsidRPr="00063B65">
        <w:rPr>
          <w:rFonts w:ascii="Times New Roman" w:hAnsi="Times New Roman" w:cs="Times New Roman"/>
          <w:sz w:val="20"/>
        </w:rPr>
        <w:t>(сумма прописью)</w:t>
      </w:r>
    </w:p>
    <w:p w:rsidR="00911F19" w:rsidRPr="00063B65" w:rsidRDefault="00634991" w:rsidP="00911F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r w:rsidR="00D46471" w:rsidRPr="00063B65">
        <w:rPr>
          <w:rFonts w:ascii="Times New Roman" w:eastAsia="Times New Roman" w:hAnsi="Times New Roman" w:cs="Times New Roman"/>
          <w:sz w:val="28"/>
          <w:szCs w:val="28"/>
        </w:rPr>
        <w:t>Учредитель</w:t>
      </w:r>
      <w:r w:rsidR="00402BC2" w:rsidRPr="00063B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течение ___ </w:t>
      </w:r>
      <w:r w:rsidR="00451C80" w:rsidRPr="00063B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бочих </w:t>
      </w:r>
      <w:r w:rsidR="00402BC2" w:rsidRPr="00063B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ней со дня расторжения </w:t>
      </w:r>
      <w:r w:rsidR="00D46471" w:rsidRPr="00063B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глашения </w:t>
      </w:r>
      <w:r w:rsidR="00402BC2" w:rsidRPr="00063B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язуется перечислить </w:t>
      </w:r>
      <w:r w:rsidR="00D46471" w:rsidRPr="00063B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чреждению </w:t>
      </w:r>
      <w:r w:rsidR="00402BC2" w:rsidRPr="00063B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умму </w:t>
      </w:r>
      <w:r w:rsidR="00D46471" w:rsidRPr="00063B65">
        <w:rPr>
          <w:rFonts w:ascii="Times New Roman" w:eastAsia="Times New Roman" w:hAnsi="Times New Roman" w:cs="Times New Roman"/>
          <w:sz w:val="28"/>
          <w:szCs w:val="28"/>
          <w:lang w:eastAsia="en-US"/>
        </w:rPr>
        <w:t>Субсидии</w:t>
      </w:r>
      <w:r w:rsidR="00402BC2" w:rsidRPr="00063B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размере</w:t>
      </w:r>
      <w:r w:rsidR="00911F19" w:rsidRPr="00063B65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="00911F19" w:rsidRPr="00063B65">
        <w:rPr>
          <w:rFonts w:ascii="Times New Roman" w:hAnsi="Times New Roman" w:cs="Times New Roman"/>
          <w:sz w:val="28"/>
          <w:szCs w:val="28"/>
        </w:rPr>
        <w:t>________________ (_____________________________) рублей</w:t>
      </w:r>
      <w:r w:rsidR="00911F19" w:rsidRPr="00063B65">
        <w:rPr>
          <w:rStyle w:val="af"/>
          <w:rFonts w:ascii="Times New Roman" w:hAnsi="Times New Roman"/>
          <w:sz w:val="28"/>
          <w:szCs w:val="28"/>
        </w:rPr>
        <w:footnoteReference w:id="92"/>
      </w:r>
      <w:r w:rsidR="00451C80" w:rsidRPr="00063B65">
        <w:rPr>
          <w:rFonts w:ascii="Times New Roman" w:hAnsi="Times New Roman" w:cs="Times New Roman"/>
          <w:sz w:val="28"/>
          <w:szCs w:val="28"/>
        </w:rPr>
        <w:t>.</w:t>
      </w:r>
    </w:p>
    <w:p w:rsidR="00911F19" w:rsidRPr="00063B65" w:rsidRDefault="00911F19" w:rsidP="00911F19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063B65">
        <w:rPr>
          <w:rFonts w:ascii="Times New Roman" w:hAnsi="Times New Roman" w:cs="Times New Roman"/>
        </w:rPr>
        <w:t xml:space="preserve">(сумма </w:t>
      </w:r>
      <w:proofErr w:type="gramStart"/>
      <w:r w:rsidRPr="00063B65">
        <w:rPr>
          <w:rFonts w:ascii="Times New Roman" w:hAnsi="Times New Roman" w:cs="Times New Roman"/>
        </w:rPr>
        <w:t>цифрами)</w:t>
      </w:r>
      <w:r w:rsidRPr="00063B6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063B6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63B65">
        <w:rPr>
          <w:rFonts w:ascii="Times New Roman" w:hAnsi="Times New Roman" w:cs="Times New Roman"/>
        </w:rPr>
        <w:t>(сумма прописью)</w:t>
      </w:r>
    </w:p>
    <w:p w:rsidR="00770B0F" w:rsidRPr="00063B65" w:rsidRDefault="00402BC2" w:rsidP="00770B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  <w:lang w:eastAsia="en-US"/>
        </w:rPr>
        <w:t>2.4. </w:t>
      </w:r>
      <w:r w:rsidR="00D46471" w:rsidRPr="00063B65">
        <w:rPr>
          <w:rFonts w:ascii="Times New Roman" w:eastAsia="Times New Roman" w:hAnsi="Times New Roman" w:cs="Times New Roman"/>
          <w:sz w:val="28"/>
          <w:szCs w:val="28"/>
          <w:lang w:eastAsia="en-US"/>
        </w:rPr>
        <w:t>Учреждение</w:t>
      </w:r>
      <w:r w:rsidRPr="00063B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течение ___ </w:t>
      </w:r>
      <w:r w:rsidR="00451C80" w:rsidRPr="00063B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бочих </w:t>
      </w:r>
      <w:r w:rsidRPr="00063B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ней со дня расторжения </w:t>
      </w:r>
      <w:r w:rsidR="00BB59A7" w:rsidRPr="00063B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глашения </w:t>
      </w:r>
      <w:r w:rsidRPr="00063B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язуется возвратить в бюджет города </w:t>
      </w:r>
      <w:r w:rsidR="00451C80" w:rsidRPr="00063B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ижневартовска </w:t>
      </w:r>
      <w:r w:rsidRPr="00063B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умму </w:t>
      </w:r>
      <w:r w:rsidR="00D46471" w:rsidRPr="00063B65">
        <w:rPr>
          <w:rFonts w:ascii="Times New Roman" w:eastAsia="Times New Roman" w:hAnsi="Times New Roman" w:cs="Times New Roman"/>
          <w:sz w:val="28"/>
          <w:szCs w:val="28"/>
          <w:lang w:eastAsia="en-US"/>
        </w:rPr>
        <w:t>Субсидии</w:t>
      </w:r>
      <w:r w:rsidRPr="00063B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размере</w:t>
      </w:r>
      <w:r w:rsidR="00451C80" w:rsidRPr="00063B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51C80" w:rsidRPr="00063B65">
        <w:rPr>
          <w:rFonts w:ascii="Times New Roman" w:hAnsi="Times New Roman" w:cs="Times New Roman"/>
          <w:sz w:val="28"/>
          <w:szCs w:val="28"/>
        </w:rPr>
        <w:t>______________ (__________________________</w:t>
      </w:r>
      <w:r w:rsidR="00770B0F" w:rsidRPr="00063B65">
        <w:rPr>
          <w:rFonts w:ascii="Times New Roman" w:hAnsi="Times New Roman" w:cs="Times New Roman"/>
          <w:sz w:val="28"/>
          <w:szCs w:val="28"/>
        </w:rPr>
        <w:t>) рублей</w:t>
      </w:r>
      <w:r w:rsidR="00A51C6B" w:rsidRPr="00063B65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451C80" w:rsidRPr="00063B65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451C80" w:rsidRPr="00063B65">
        <w:rPr>
          <w:rFonts w:ascii="Times New Roman" w:hAnsi="Times New Roman" w:cs="Times New Roman"/>
          <w:sz w:val="28"/>
          <w:szCs w:val="28"/>
        </w:rPr>
        <w:t>.</w:t>
      </w:r>
    </w:p>
    <w:p w:rsidR="00770B0F" w:rsidRPr="00063B65" w:rsidRDefault="00770B0F" w:rsidP="00451C80">
      <w:pPr>
        <w:pStyle w:val="ConsPlusNonformat"/>
        <w:ind w:firstLine="2552"/>
        <w:jc w:val="both"/>
        <w:rPr>
          <w:rFonts w:ascii="Times New Roman" w:hAnsi="Times New Roman" w:cs="Times New Roman"/>
        </w:rPr>
      </w:pPr>
      <w:r w:rsidRPr="00063B65">
        <w:rPr>
          <w:rFonts w:ascii="Times New Roman" w:hAnsi="Times New Roman" w:cs="Times New Roman"/>
        </w:rPr>
        <w:t xml:space="preserve">(сумма </w:t>
      </w:r>
      <w:proofErr w:type="gramStart"/>
      <w:r w:rsidRPr="00063B65">
        <w:rPr>
          <w:rFonts w:ascii="Times New Roman" w:hAnsi="Times New Roman" w:cs="Times New Roman"/>
        </w:rPr>
        <w:t>цифрами)</w:t>
      </w:r>
      <w:r w:rsidRPr="00063B6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063B6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63B65">
        <w:rPr>
          <w:rFonts w:ascii="Times New Roman" w:hAnsi="Times New Roman" w:cs="Times New Roman"/>
        </w:rPr>
        <w:t>(сумма прописью)</w:t>
      </w:r>
    </w:p>
    <w:p w:rsidR="00402BC2" w:rsidRPr="00063B65" w:rsidRDefault="00402BC2" w:rsidP="00402BC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3B65">
        <w:rPr>
          <w:rFonts w:ascii="Times New Roman" w:eastAsia="Times New Roman" w:hAnsi="Times New Roman" w:cs="Times New Roman"/>
          <w:sz w:val="28"/>
          <w:szCs w:val="28"/>
          <w:lang w:eastAsia="en-US"/>
        </w:rPr>
        <w:t>2.5. _________________________</w:t>
      </w:r>
      <w:r w:rsidR="00AF1E4B" w:rsidRPr="00063B65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</w:t>
      </w:r>
      <w:r w:rsidRPr="00063B65">
        <w:rPr>
          <w:rFonts w:ascii="Times New Roman" w:eastAsia="Times New Roman" w:hAnsi="Times New Roman" w:cs="Times New Roman"/>
          <w:sz w:val="28"/>
          <w:szCs w:val="28"/>
          <w:lang w:eastAsia="en-US"/>
        </w:rPr>
        <w:t>__</w:t>
      </w:r>
      <w:r w:rsidR="0053515E" w:rsidRPr="00063B65">
        <w:rPr>
          <w:rStyle w:val="af"/>
          <w:rFonts w:ascii="Times New Roman" w:eastAsia="Times New Roman" w:hAnsi="Times New Roman"/>
          <w:sz w:val="28"/>
          <w:szCs w:val="28"/>
          <w:lang w:eastAsia="en-US"/>
        </w:rPr>
        <w:footnoteReference w:id="93"/>
      </w:r>
      <w:r w:rsidR="00AF1E4B" w:rsidRPr="00063B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2BC2" w:rsidRPr="00063B65" w:rsidRDefault="00402BC2" w:rsidP="00402BC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3B65">
        <w:rPr>
          <w:rFonts w:ascii="Times New Roman" w:eastAsia="Times New Roman" w:hAnsi="Times New Roman" w:cs="Times New Roman"/>
          <w:sz w:val="28"/>
          <w:szCs w:val="28"/>
          <w:lang w:eastAsia="en-US"/>
        </w:rPr>
        <w:t>3. Стороны взаимных претензий друг к другу не имеют.</w:t>
      </w:r>
    </w:p>
    <w:p w:rsidR="00402BC2" w:rsidRPr="00063B65" w:rsidRDefault="00402BC2" w:rsidP="00402BC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bCs/>
          <w:sz w:val="28"/>
          <w:szCs w:val="28"/>
        </w:rPr>
        <w:t xml:space="preserve">4. Настоящее </w:t>
      </w:r>
      <w:r w:rsidR="0053515E" w:rsidRPr="00063B65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Pr="00063B65">
        <w:rPr>
          <w:rFonts w:ascii="Times New Roman" w:eastAsia="Times New Roman" w:hAnsi="Times New Roman" w:cs="Times New Roman"/>
          <w:bCs/>
          <w:sz w:val="28"/>
          <w:szCs w:val="28"/>
        </w:rPr>
        <w:t>ополнительное соглашение вступает в силу с</w:t>
      </w:r>
      <w:r w:rsidR="00111907" w:rsidRPr="00063B65">
        <w:rPr>
          <w:rFonts w:ascii="Times New Roman" w:eastAsia="Times New Roman" w:hAnsi="Times New Roman" w:cs="Times New Roman"/>
          <w:bCs/>
          <w:sz w:val="28"/>
          <w:szCs w:val="28"/>
        </w:rPr>
        <w:t>о дня</w:t>
      </w:r>
      <w:r w:rsidRPr="00063B65">
        <w:rPr>
          <w:rFonts w:ascii="Times New Roman" w:eastAsia="Times New Roman" w:hAnsi="Times New Roman" w:cs="Times New Roman"/>
          <w:bCs/>
          <w:sz w:val="28"/>
          <w:szCs w:val="28"/>
        </w:rPr>
        <w:t xml:space="preserve"> его подписания 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лицами, имеющими право действовать от имени каждой из Сторон</w:t>
      </w:r>
      <w:r w:rsidRPr="00063B6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02BC2" w:rsidRPr="00063B65" w:rsidRDefault="00402BC2" w:rsidP="00AF1E4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bCs/>
          <w:sz w:val="28"/>
          <w:szCs w:val="28"/>
        </w:rPr>
        <w:t>5. Обязательства Сторон по Соглашению прекращаются с</w:t>
      </w:r>
      <w:r w:rsidR="00111907" w:rsidRPr="00063B65">
        <w:rPr>
          <w:rFonts w:ascii="Times New Roman" w:eastAsia="Times New Roman" w:hAnsi="Times New Roman" w:cs="Times New Roman"/>
          <w:bCs/>
          <w:sz w:val="28"/>
          <w:szCs w:val="28"/>
        </w:rPr>
        <w:t xml:space="preserve"> дня</w:t>
      </w:r>
      <w:r w:rsidRPr="00063B65">
        <w:rPr>
          <w:rFonts w:ascii="Times New Roman" w:eastAsia="Times New Roman" w:hAnsi="Times New Roman" w:cs="Times New Roman"/>
          <w:bCs/>
          <w:sz w:val="28"/>
          <w:szCs w:val="28"/>
        </w:rPr>
        <w:t xml:space="preserve"> вступления в силу настоящего </w:t>
      </w:r>
      <w:r w:rsidR="00C0713A" w:rsidRPr="00063B65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Pr="00063B65">
        <w:rPr>
          <w:rFonts w:ascii="Times New Roman" w:eastAsia="Times New Roman" w:hAnsi="Times New Roman" w:cs="Times New Roman"/>
          <w:bCs/>
          <w:sz w:val="28"/>
          <w:szCs w:val="28"/>
        </w:rPr>
        <w:t xml:space="preserve">ополнительного соглашения, за исключением обязательств, </w:t>
      </w:r>
      <w:r w:rsidRPr="00063B6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едусмотренных пунктами </w:t>
      </w:r>
      <w:r w:rsidR="00C50596" w:rsidRPr="00063B65">
        <w:rPr>
          <w:rFonts w:ascii="Times New Roman" w:eastAsia="Times New Roman" w:hAnsi="Times New Roman" w:cs="Times New Roman"/>
          <w:bCs/>
          <w:sz w:val="28"/>
          <w:szCs w:val="28"/>
        </w:rPr>
        <w:t>_____</w:t>
      </w:r>
      <w:r w:rsidRPr="00063B65">
        <w:rPr>
          <w:rFonts w:ascii="Times New Roman" w:eastAsia="Times New Roman" w:hAnsi="Times New Roman" w:cs="Times New Roman"/>
          <w:bCs/>
          <w:sz w:val="28"/>
          <w:szCs w:val="28"/>
        </w:rPr>
        <w:t>_ Соглашения</w:t>
      </w:r>
      <w:r w:rsidR="0053515E" w:rsidRPr="00063B65">
        <w:rPr>
          <w:rStyle w:val="af"/>
          <w:rFonts w:ascii="Times New Roman" w:eastAsia="Times New Roman" w:hAnsi="Times New Roman"/>
          <w:bCs/>
          <w:sz w:val="28"/>
          <w:szCs w:val="28"/>
        </w:rPr>
        <w:footnoteReference w:id="94"/>
      </w:r>
      <w:r w:rsidRPr="00063B65">
        <w:rPr>
          <w:rFonts w:ascii="Times New Roman" w:eastAsia="Times New Roman" w:hAnsi="Times New Roman" w:cs="Times New Roman"/>
          <w:bCs/>
          <w:sz w:val="28"/>
          <w:szCs w:val="28"/>
        </w:rPr>
        <w:t>, которые прекращают свое действие после полного</w:t>
      </w:r>
      <w:r w:rsidR="00AF1E4B" w:rsidRPr="00063B6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63B65">
        <w:rPr>
          <w:rFonts w:ascii="Times New Roman" w:eastAsia="Times New Roman" w:hAnsi="Times New Roman" w:cs="Times New Roman"/>
          <w:bCs/>
          <w:sz w:val="28"/>
          <w:szCs w:val="28"/>
        </w:rPr>
        <w:t>их исполнения.</w:t>
      </w:r>
    </w:p>
    <w:p w:rsidR="00402BC2" w:rsidRPr="00063B65" w:rsidRDefault="00402BC2" w:rsidP="00402BC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 xml:space="preserve">6. Иные положения настоящего </w:t>
      </w:r>
      <w:r w:rsidR="00C0713A" w:rsidRPr="00063B6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ополнительного соглашения:</w:t>
      </w:r>
    </w:p>
    <w:p w:rsidR="0084033C" w:rsidRPr="00063B65" w:rsidRDefault="004A0561" w:rsidP="0084033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6.1. Н</w:t>
      </w:r>
      <w:r w:rsidR="0084033C" w:rsidRPr="00063B65">
        <w:rPr>
          <w:rFonts w:ascii="Times New Roman" w:eastAsia="Times New Roman" w:hAnsi="Times New Roman" w:cs="Times New Roman"/>
          <w:sz w:val="28"/>
          <w:szCs w:val="28"/>
        </w:rPr>
        <w:t xml:space="preserve">астоящее Дополнительное соглашение заключено Сторонами </w:t>
      </w:r>
      <w:r w:rsidR="0084033C" w:rsidRPr="00063B65">
        <w:rPr>
          <w:rFonts w:ascii="Times New Roman" w:eastAsia="Times New Roman" w:hAnsi="Times New Roman" w:cs="Times New Roman"/>
          <w:sz w:val="28"/>
          <w:szCs w:val="28"/>
        </w:rPr>
        <w:br/>
        <w:t xml:space="preserve">в форме </w:t>
      </w:r>
      <w:r w:rsidR="0084033C" w:rsidRPr="00063B65">
        <w:rPr>
          <w:rFonts w:ascii="Times New Roman" w:hAnsi="Times New Roman" w:cs="Times New Roman"/>
          <w:sz w:val="28"/>
          <w:szCs w:val="28"/>
        </w:rPr>
        <w:t>электронного документа в ГИС "Региональный электронный бюджет Югры" и подписано усиленными квалифицированными электронными подписями лиц, имеющих право действовать от имени каждой из Сторон настоящего Соглашения</w:t>
      </w:r>
      <w:r w:rsidR="0084033C" w:rsidRPr="00063B65">
        <w:rPr>
          <w:rStyle w:val="af"/>
          <w:rFonts w:ascii="Times New Roman" w:hAnsi="Times New Roman"/>
          <w:sz w:val="28"/>
          <w:szCs w:val="28"/>
        </w:rPr>
        <w:footnoteReference w:id="95"/>
      </w:r>
      <w:r w:rsidR="0084033C" w:rsidRPr="00063B65">
        <w:rPr>
          <w:rFonts w:ascii="Times New Roman" w:hAnsi="Times New Roman" w:cs="Times New Roman"/>
          <w:sz w:val="28"/>
          <w:szCs w:val="28"/>
        </w:rPr>
        <w:t>.</w:t>
      </w:r>
    </w:p>
    <w:p w:rsidR="003263C8" w:rsidRPr="00063B65" w:rsidRDefault="00C0713A" w:rsidP="003263C8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6.</w:t>
      </w:r>
      <w:r w:rsidR="004A0561" w:rsidRPr="00063B65">
        <w:rPr>
          <w:rFonts w:ascii="Times New Roman" w:eastAsia="Times New Roman" w:hAnsi="Times New Roman" w:cs="Times New Roman"/>
          <w:sz w:val="28"/>
          <w:szCs w:val="28"/>
        </w:rPr>
        <w:t>2. Н</w:t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астоящее Д</w:t>
      </w:r>
      <w:r w:rsidR="003263C8" w:rsidRPr="00063B65">
        <w:rPr>
          <w:rFonts w:ascii="Times New Roman" w:eastAsia="Times New Roman" w:hAnsi="Times New Roman" w:cs="Times New Roman"/>
          <w:sz w:val="28"/>
          <w:szCs w:val="28"/>
        </w:rPr>
        <w:t xml:space="preserve">ополнительное соглашение </w:t>
      </w:r>
      <w:r w:rsidR="0053515E" w:rsidRPr="00063B65">
        <w:rPr>
          <w:rFonts w:ascii="Times New Roman" w:eastAsia="Times New Roman" w:hAnsi="Times New Roman" w:cs="Times New Roman"/>
          <w:sz w:val="28"/>
          <w:szCs w:val="28"/>
        </w:rPr>
        <w:t xml:space="preserve">заключено Сторонами </w:t>
      </w:r>
      <w:r w:rsidR="0053515E" w:rsidRPr="00063B65">
        <w:rPr>
          <w:rFonts w:ascii="Times New Roman" w:eastAsia="Times New Roman" w:hAnsi="Times New Roman" w:cs="Times New Roman"/>
          <w:sz w:val="28"/>
          <w:szCs w:val="28"/>
        </w:rPr>
        <w:br/>
        <w:t xml:space="preserve">в форме бумажного документа </w:t>
      </w:r>
      <w:r w:rsidR="003263C8" w:rsidRPr="00063B65">
        <w:rPr>
          <w:rFonts w:ascii="Times New Roman" w:eastAsia="Times New Roman" w:hAnsi="Times New Roman" w:cs="Times New Roman"/>
          <w:sz w:val="28"/>
          <w:szCs w:val="28"/>
        </w:rPr>
        <w:t>в двух экземплярах, по одному экземпляру для каждой из Сторон</w:t>
      </w:r>
      <w:r w:rsidR="0053515E" w:rsidRPr="00063B65">
        <w:rPr>
          <w:rStyle w:val="af"/>
          <w:rFonts w:ascii="Times New Roman" w:eastAsia="Times New Roman" w:hAnsi="Times New Roman"/>
          <w:sz w:val="28"/>
          <w:szCs w:val="28"/>
        </w:rPr>
        <w:footnoteReference w:id="96"/>
      </w:r>
      <w:r w:rsidR="003263C8" w:rsidRPr="00063B65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3263C8" w:rsidRPr="00063B65" w:rsidRDefault="003263C8" w:rsidP="005225EA">
      <w:pPr>
        <w:widowControl w:val="0"/>
        <w:autoSpaceDE w:val="0"/>
        <w:autoSpaceDN w:val="0"/>
        <w:adjustRightInd w:val="0"/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sz w:val="28"/>
          <w:szCs w:val="28"/>
        </w:rPr>
        <w:t>6.3. _________________________</w:t>
      </w:r>
      <w:r w:rsidR="0053515E" w:rsidRPr="00063B65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="0053515E" w:rsidRPr="00063B65">
        <w:rPr>
          <w:rStyle w:val="af"/>
          <w:rFonts w:ascii="Times New Roman" w:eastAsia="Times New Roman" w:hAnsi="Times New Roman"/>
          <w:sz w:val="28"/>
          <w:szCs w:val="28"/>
        </w:rPr>
        <w:footnoteReference w:id="97"/>
      </w:r>
      <w:r w:rsidRPr="00063B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25EA" w:rsidRPr="00063B65" w:rsidRDefault="00C0713A" w:rsidP="005225EA">
      <w:pPr>
        <w:widowControl w:val="0"/>
        <w:autoSpaceDE w:val="0"/>
        <w:autoSpaceDN w:val="0"/>
        <w:adjustRightInd w:val="0"/>
        <w:spacing w:after="120"/>
        <w:ind w:firstLine="0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7. </w:t>
      </w:r>
      <w:r w:rsidR="005225EA" w:rsidRPr="00063B6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латежные реквизиты Сторон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83"/>
        <w:gridCol w:w="4783"/>
      </w:tblGrid>
      <w:tr w:rsidR="005225EA" w:rsidRPr="00063B65" w:rsidTr="00A82AEC">
        <w:trPr>
          <w:trHeight w:val="220"/>
        </w:trPr>
        <w:tc>
          <w:tcPr>
            <w:tcW w:w="0" w:type="auto"/>
          </w:tcPr>
          <w:p w:rsidR="005225EA" w:rsidRPr="00063B65" w:rsidRDefault="005225EA" w:rsidP="00A82AEC">
            <w:pPr>
              <w:tabs>
                <w:tab w:val="left" w:pos="7095"/>
              </w:tabs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0" w:type="auto"/>
          </w:tcPr>
          <w:p w:rsidR="005225EA" w:rsidRPr="00063B65" w:rsidRDefault="005225EA" w:rsidP="00A82AEC">
            <w:pPr>
              <w:tabs>
                <w:tab w:val="left" w:pos="7095"/>
              </w:tabs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5225EA" w:rsidRPr="00063B65" w:rsidTr="00A82AEC">
        <w:trPr>
          <w:trHeight w:val="421"/>
        </w:trPr>
        <w:tc>
          <w:tcPr>
            <w:tcW w:w="0" w:type="auto"/>
          </w:tcPr>
          <w:p w:rsidR="005225EA" w:rsidRPr="00063B65" w:rsidRDefault="005225EA" w:rsidP="00A82AEC">
            <w:pPr>
              <w:tabs>
                <w:tab w:val="left" w:pos="7095"/>
              </w:tabs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Учредителя </w:t>
            </w:r>
          </w:p>
          <w:p w:rsidR="005225EA" w:rsidRPr="00063B65" w:rsidRDefault="005225EA" w:rsidP="00A82AEC">
            <w:pPr>
              <w:tabs>
                <w:tab w:val="left" w:pos="7095"/>
              </w:tabs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>ОГРН, ОКТМО</w:t>
            </w:r>
          </w:p>
        </w:tc>
        <w:tc>
          <w:tcPr>
            <w:tcW w:w="0" w:type="auto"/>
          </w:tcPr>
          <w:p w:rsidR="005225EA" w:rsidRPr="00063B65" w:rsidRDefault="005225EA" w:rsidP="00A82AEC">
            <w:pPr>
              <w:tabs>
                <w:tab w:val="left" w:pos="7095"/>
              </w:tabs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  <w:p w:rsidR="005225EA" w:rsidRPr="00063B65" w:rsidRDefault="005225EA" w:rsidP="00A82AEC">
            <w:pPr>
              <w:tabs>
                <w:tab w:val="left" w:pos="7095"/>
              </w:tabs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5225EA" w:rsidRPr="00063B65" w:rsidTr="00A82AEC">
        <w:trPr>
          <w:trHeight w:val="267"/>
        </w:trPr>
        <w:tc>
          <w:tcPr>
            <w:tcW w:w="0" w:type="auto"/>
          </w:tcPr>
          <w:p w:rsidR="005225EA" w:rsidRPr="00063B65" w:rsidRDefault="005225EA" w:rsidP="00A82AEC">
            <w:pPr>
              <w:tabs>
                <w:tab w:val="left" w:pos="7095"/>
              </w:tabs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0" w:type="auto"/>
          </w:tcPr>
          <w:p w:rsidR="005225EA" w:rsidRPr="00063B65" w:rsidRDefault="005225EA" w:rsidP="00A82AEC">
            <w:pPr>
              <w:tabs>
                <w:tab w:val="left" w:pos="7095"/>
              </w:tabs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5225EA" w:rsidRPr="00063B65" w:rsidTr="00A82AEC">
        <w:trPr>
          <w:trHeight w:val="185"/>
        </w:trPr>
        <w:tc>
          <w:tcPr>
            <w:tcW w:w="0" w:type="auto"/>
          </w:tcPr>
          <w:p w:rsidR="005225EA" w:rsidRPr="00063B65" w:rsidRDefault="005225EA" w:rsidP="00A82AEC">
            <w:pPr>
              <w:tabs>
                <w:tab w:val="left" w:pos="7095"/>
              </w:tabs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0" w:type="auto"/>
          </w:tcPr>
          <w:p w:rsidR="005225EA" w:rsidRPr="00063B65" w:rsidRDefault="005225EA" w:rsidP="00A82AEC">
            <w:pPr>
              <w:tabs>
                <w:tab w:val="left" w:pos="7095"/>
              </w:tabs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063B65" w:rsidRPr="00063B65" w:rsidTr="00A82AEC">
        <w:tc>
          <w:tcPr>
            <w:tcW w:w="0" w:type="auto"/>
          </w:tcPr>
          <w:p w:rsidR="005225EA" w:rsidRPr="00063B65" w:rsidRDefault="005225EA" w:rsidP="00A82AEC">
            <w:pPr>
              <w:tabs>
                <w:tab w:val="left" w:pos="7095"/>
              </w:tabs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5225EA" w:rsidRPr="00063B65" w:rsidRDefault="005225EA" w:rsidP="00A82AEC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реждения Банка России//</w:t>
            </w:r>
          </w:p>
          <w:p w:rsidR="005225EA" w:rsidRPr="00063B65" w:rsidRDefault="005225EA" w:rsidP="00A82AEC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местонахождение территориального органа Федерального казначейства</w:t>
            </w:r>
          </w:p>
          <w:p w:rsidR="005225EA" w:rsidRPr="00063B65" w:rsidRDefault="005225EA" w:rsidP="00A82AEC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К </w:t>
            </w:r>
          </w:p>
          <w:p w:rsidR="005225EA" w:rsidRPr="00063B65" w:rsidRDefault="005225EA" w:rsidP="00A82AEC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ый казначейский счет </w:t>
            </w:r>
          </w:p>
          <w:p w:rsidR="005225EA" w:rsidRPr="00063B65" w:rsidRDefault="005225EA" w:rsidP="00A82AEC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чейский счет </w:t>
            </w:r>
          </w:p>
          <w:p w:rsidR="005225EA" w:rsidRPr="00063B65" w:rsidRDefault="005225EA" w:rsidP="00A82AEC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0" w:type="auto"/>
          </w:tcPr>
          <w:p w:rsidR="005225EA" w:rsidRPr="00063B65" w:rsidRDefault="005225EA" w:rsidP="00A82AEC">
            <w:pPr>
              <w:tabs>
                <w:tab w:val="left" w:pos="7095"/>
              </w:tabs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5225EA" w:rsidRPr="00063B65" w:rsidRDefault="005225EA" w:rsidP="00A82AEC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реждения Банка России//</w:t>
            </w:r>
          </w:p>
          <w:p w:rsidR="005225EA" w:rsidRPr="00063B65" w:rsidRDefault="005225EA" w:rsidP="00A82AEC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местонахождение территориального органа Федерального казначейства</w:t>
            </w:r>
          </w:p>
          <w:p w:rsidR="005225EA" w:rsidRPr="00063B65" w:rsidRDefault="005225EA" w:rsidP="00A82AEC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К </w:t>
            </w:r>
          </w:p>
          <w:p w:rsidR="005225EA" w:rsidRPr="00063B65" w:rsidRDefault="005225EA" w:rsidP="00A82AEC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ый казначейский счет </w:t>
            </w:r>
          </w:p>
          <w:p w:rsidR="005225EA" w:rsidRPr="00063B65" w:rsidRDefault="005225EA" w:rsidP="00A82AEC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чейский счет </w:t>
            </w:r>
          </w:p>
          <w:p w:rsidR="005225EA" w:rsidRPr="00063B65" w:rsidRDefault="005225EA" w:rsidP="00A82AEC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вой счет</w:t>
            </w:r>
          </w:p>
        </w:tc>
      </w:tr>
    </w:tbl>
    <w:p w:rsidR="005225EA" w:rsidRPr="00063B65" w:rsidRDefault="00D240DF" w:rsidP="005225EA">
      <w:pPr>
        <w:tabs>
          <w:tab w:val="left" w:pos="7095"/>
        </w:tabs>
        <w:spacing w:before="240" w:after="120"/>
        <w:ind w:firstLine="0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063B6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8</w:t>
      </w:r>
      <w:r w:rsidR="00C0713A" w:rsidRPr="00063B6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. </w:t>
      </w:r>
      <w:r w:rsidR="005225EA" w:rsidRPr="00063B6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одписи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4662"/>
      </w:tblGrid>
      <w:tr w:rsidR="005225EA" w:rsidRPr="00063B65" w:rsidTr="00A82AEC">
        <w:tc>
          <w:tcPr>
            <w:tcW w:w="4858" w:type="dxa"/>
          </w:tcPr>
          <w:p w:rsidR="005225EA" w:rsidRPr="00063B65" w:rsidRDefault="005225EA" w:rsidP="00A82AEC">
            <w:pPr>
              <w:tabs>
                <w:tab w:val="left" w:pos="7095"/>
              </w:tabs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662" w:type="dxa"/>
          </w:tcPr>
          <w:p w:rsidR="005225EA" w:rsidRPr="00063B65" w:rsidRDefault="005225EA" w:rsidP="00A82AEC">
            <w:pPr>
              <w:tabs>
                <w:tab w:val="left" w:pos="7095"/>
              </w:tabs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063B65" w:rsidRPr="00063B65" w:rsidTr="00A82AEC">
        <w:tc>
          <w:tcPr>
            <w:tcW w:w="4858" w:type="dxa"/>
          </w:tcPr>
          <w:p w:rsidR="005225EA" w:rsidRPr="00063B65" w:rsidRDefault="005225EA" w:rsidP="00A82AEC">
            <w:pPr>
              <w:tabs>
                <w:tab w:val="left" w:pos="7095"/>
              </w:tabs>
              <w:spacing w:after="0"/>
              <w:ind w:lef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5225EA" w:rsidRPr="00063B65" w:rsidRDefault="005225EA" w:rsidP="00A82AEC">
            <w:pPr>
              <w:tabs>
                <w:tab w:val="left" w:pos="7095"/>
              </w:tabs>
              <w:spacing w:after="0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________________  /__________________</w:t>
            </w:r>
          </w:p>
          <w:p w:rsidR="005225EA" w:rsidRPr="00063B65" w:rsidRDefault="005225EA" w:rsidP="00A82AEC">
            <w:pPr>
              <w:tabs>
                <w:tab w:val="left" w:pos="7095"/>
              </w:tabs>
              <w:spacing w:after="0"/>
              <w:ind w:left="-108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B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(подпись)              (расшифровка подписи)</w:t>
            </w:r>
          </w:p>
        </w:tc>
        <w:tc>
          <w:tcPr>
            <w:tcW w:w="4662" w:type="dxa"/>
          </w:tcPr>
          <w:p w:rsidR="005225EA" w:rsidRPr="00063B65" w:rsidRDefault="005225EA" w:rsidP="00A82AEC">
            <w:pPr>
              <w:tabs>
                <w:tab w:val="left" w:pos="7095"/>
              </w:tabs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225EA" w:rsidRPr="00063B65" w:rsidRDefault="005225EA" w:rsidP="00A82AEC">
            <w:pPr>
              <w:tabs>
                <w:tab w:val="left" w:pos="7095"/>
              </w:tabs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_______________/__________________</w:t>
            </w:r>
          </w:p>
          <w:p w:rsidR="005225EA" w:rsidRPr="00063B65" w:rsidRDefault="005225EA" w:rsidP="00A82AEC">
            <w:pPr>
              <w:tabs>
                <w:tab w:val="left" w:pos="7095"/>
              </w:tabs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B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(подпись)            (расшифровка подписи)</w:t>
            </w:r>
          </w:p>
        </w:tc>
      </w:tr>
    </w:tbl>
    <w:p w:rsidR="00402BC2" w:rsidRPr="00063B65" w:rsidRDefault="00402BC2" w:rsidP="005225EA">
      <w:pPr>
        <w:tabs>
          <w:tab w:val="left" w:pos="7095"/>
        </w:tabs>
        <w:spacing w:after="120"/>
        <w:ind w:firstLine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sectPr w:rsidR="00402BC2" w:rsidRPr="00063B65" w:rsidSect="008F534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140" w:rsidRDefault="002D3140">
      <w:pPr>
        <w:spacing w:after="0"/>
      </w:pPr>
      <w:r>
        <w:separator/>
      </w:r>
    </w:p>
  </w:endnote>
  <w:endnote w:type="continuationSeparator" w:id="0">
    <w:p w:rsidR="002D3140" w:rsidRDefault="002D31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140" w:rsidRDefault="002D3140" w:rsidP="00F5434A">
      <w:pPr>
        <w:spacing w:after="0"/>
        <w:ind w:firstLine="0"/>
      </w:pPr>
      <w:r>
        <w:separator/>
      </w:r>
    </w:p>
  </w:footnote>
  <w:footnote w:type="continuationSeparator" w:id="0">
    <w:p w:rsidR="002D3140" w:rsidRDefault="002D3140">
      <w:pPr>
        <w:spacing w:after="0"/>
      </w:pPr>
      <w:r>
        <w:continuationSeparator/>
      </w:r>
    </w:p>
  </w:footnote>
  <w:footnote w:id="1">
    <w:p w:rsidR="002D3140" w:rsidRPr="00A27FBC" w:rsidRDefault="002D3140" w:rsidP="00F5434A">
      <w:pPr>
        <w:pStyle w:val="ad"/>
        <w:jc w:val="both"/>
        <w:rPr>
          <w:rFonts w:ascii="Times New Roman" w:eastAsia="Times New Roman" w:hAnsi="Times New Roman" w:cs="Times New Roman"/>
        </w:rPr>
      </w:pPr>
      <w:r w:rsidRPr="00A27FBC">
        <w:rPr>
          <w:rStyle w:val="af"/>
          <w:rFonts w:ascii="Times New Roman" w:hAnsi="Times New Roman"/>
        </w:rPr>
        <w:footnoteRef/>
      </w:r>
      <w:r w:rsidRPr="00A27FBC">
        <w:rPr>
          <w:rFonts w:ascii="Times New Roman" w:hAnsi="Times New Roman" w:cs="Times New Roman"/>
        </w:rPr>
        <w:t xml:space="preserve"> Указывается ц</w:t>
      </w:r>
      <w:r w:rsidRPr="00A27FBC">
        <w:rPr>
          <w:rFonts w:ascii="Times New Roman" w:eastAsia="Times New Roman" w:hAnsi="Times New Roman" w:cs="Times New Roman"/>
        </w:rPr>
        <w:t>ель(и) (направление(я) расходования) Субсидии в соответствии Порядком.</w:t>
      </w:r>
    </w:p>
  </w:footnote>
  <w:footnote w:id="2">
    <w:p w:rsidR="002D3140" w:rsidRPr="00A27FBC" w:rsidRDefault="002D3140" w:rsidP="0062337A">
      <w:pPr>
        <w:pStyle w:val="ad"/>
        <w:jc w:val="both"/>
        <w:rPr>
          <w:rFonts w:ascii="Times New Roman" w:hAnsi="Times New Roman" w:cs="Times New Roman"/>
        </w:rPr>
      </w:pPr>
      <w:r w:rsidRPr="00A27FBC">
        <w:rPr>
          <w:rStyle w:val="af"/>
          <w:rFonts w:ascii="Times New Roman" w:hAnsi="Times New Roman"/>
        </w:rPr>
        <w:footnoteRef/>
      </w:r>
      <w:r w:rsidRPr="00A27FBC">
        <w:rPr>
          <w:rFonts w:ascii="Times New Roman" w:hAnsi="Times New Roman" w:cs="Times New Roman"/>
        </w:rPr>
        <w:t xml:space="preserve"> Предусматривается в случае, если Субсидия предоставляется в целях достижения результатов структурных элементов муниципальной программы.</w:t>
      </w:r>
    </w:p>
  </w:footnote>
  <w:footnote w:id="3">
    <w:p w:rsidR="002D3140" w:rsidRPr="00A27FBC" w:rsidRDefault="002D3140" w:rsidP="002F7844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0"/>
          <w:szCs w:val="20"/>
        </w:rPr>
      </w:pPr>
      <w:r w:rsidRPr="00A27FBC">
        <w:rPr>
          <w:rStyle w:val="af"/>
          <w:rFonts w:ascii="Times New Roman" w:hAnsi="Times New Roman"/>
          <w:sz w:val="20"/>
          <w:szCs w:val="20"/>
        </w:rPr>
        <w:footnoteRef/>
      </w:r>
      <w:r w:rsidRPr="00A27FBC">
        <w:rPr>
          <w:rFonts w:ascii="Times New Roman" w:hAnsi="Times New Roman" w:cs="Times New Roman"/>
          <w:sz w:val="20"/>
          <w:szCs w:val="20"/>
        </w:rPr>
        <w:t xml:space="preserve"> Указывается конкретный размер предоставления Субсидии в соответствующем финансовом году. </w:t>
      </w:r>
      <w:r w:rsidRPr="00A27FBC">
        <w:rPr>
          <w:rFonts w:ascii="Times New Roman" w:eastAsia="Times New Roman" w:hAnsi="Times New Roman" w:cs="Times New Roman"/>
          <w:bCs/>
          <w:sz w:val="20"/>
          <w:szCs w:val="20"/>
        </w:rPr>
        <w:t xml:space="preserve">Перечень субсидий из бюджета города Нижневартовска муниципальным бюджетным или автономным учреждениям на иные цели в соответствии с абзацем вторым пункта 1 статьи 78.1 Бюджетного кодекса Российской Федерации </w:t>
      </w:r>
      <w:r w:rsidRPr="00A27FBC">
        <w:rPr>
          <w:rFonts w:ascii="Times New Roman" w:eastAsia="Times New Roman" w:hAnsi="Times New Roman" w:cs="Times New Roman"/>
          <w:sz w:val="20"/>
          <w:szCs w:val="20"/>
        </w:rPr>
        <w:t>оформляется по форме согласно приложению 1 к настоящей типовой форме, которая является неотъемлемой частью настоящего Соглашения</w:t>
      </w:r>
      <w:r w:rsidRPr="00A27FBC">
        <w:rPr>
          <w:rFonts w:ascii="Times New Roman" w:hAnsi="Times New Roman" w:cs="Times New Roman"/>
          <w:sz w:val="20"/>
          <w:szCs w:val="20"/>
        </w:rPr>
        <w:t>.</w:t>
      </w:r>
    </w:p>
  </w:footnote>
  <w:footnote w:id="4">
    <w:p w:rsidR="002D3140" w:rsidRPr="00A27FBC" w:rsidRDefault="002D3140" w:rsidP="007A56C7">
      <w:pPr>
        <w:pStyle w:val="ConsPlusNormal"/>
        <w:jc w:val="both"/>
        <w:rPr>
          <w:rFonts w:ascii="Times New Roman" w:hAnsi="Times New Roman" w:cs="Times New Roman"/>
        </w:rPr>
      </w:pPr>
      <w:r w:rsidRPr="00A27FBC">
        <w:rPr>
          <w:rStyle w:val="af"/>
          <w:rFonts w:ascii="Times New Roman" w:hAnsi="Times New Roman"/>
        </w:rPr>
        <w:footnoteRef/>
      </w:r>
      <w:r w:rsidRPr="00A27FBC">
        <w:rPr>
          <w:rFonts w:ascii="Times New Roman" w:hAnsi="Times New Roman" w:cs="Times New Roman"/>
        </w:rPr>
        <w:t xml:space="preserve"> Порядок санкционирования расходов муниципальных бюджетных и автономных учреждений города Нижневартовска, лицевые счета которым открыты в департаменте финансов администрации города Нижневартовска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, утверждается приказом департамента финансов администрации города Нижневартовска. </w:t>
      </w:r>
    </w:p>
  </w:footnote>
  <w:footnote w:id="5">
    <w:p w:rsidR="002D3140" w:rsidRPr="00A27FBC" w:rsidRDefault="002D3140" w:rsidP="007A56C7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A27FBC">
        <w:rPr>
          <w:rStyle w:val="af"/>
          <w:rFonts w:ascii="Times New Roman" w:hAnsi="Times New Roman"/>
          <w:sz w:val="20"/>
          <w:szCs w:val="20"/>
        </w:rPr>
        <w:footnoteRef/>
      </w:r>
      <w:r w:rsidRPr="00A27FBC">
        <w:rPr>
          <w:rFonts w:ascii="Times New Roman" w:hAnsi="Times New Roman" w:cs="Times New Roman"/>
          <w:sz w:val="20"/>
          <w:szCs w:val="20"/>
        </w:rPr>
        <w:t xml:space="preserve"> </w:t>
      </w:r>
      <w:hyperlink w:anchor="Par409" w:tooltip="7.7.2. бумажного документа в двух экземплярах, по одному экземпляру для каждой из Сторон &lt;47&gt;." w:history="1">
        <w:r w:rsidRPr="00A27FBC">
          <w:rPr>
            <w:rFonts w:ascii="Times New Roman" w:hAnsi="Times New Roman" w:cs="Times New Roman"/>
            <w:sz w:val="20"/>
            <w:szCs w:val="20"/>
          </w:rPr>
          <w:t>Подпункт 2.5.1</w:t>
        </w:r>
      </w:hyperlink>
      <w:r w:rsidRPr="00A27FBC">
        <w:rPr>
          <w:rFonts w:ascii="Times New Roman" w:hAnsi="Times New Roman" w:cs="Times New Roman"/>
          <w:sz w:val="20"/>
          <w:szCs w:val="20"/>
        </w:rPr>
        <w:t xml:space="preserve"> пункта 2.5 включается в Соглашение в случае</w:t>
      </w:r>
      <w:r w:rsidRPr="00A27FBC">
        <w:rPr>
          <w:rFonts w:ascii="Times New Roman" w:eastAsia="Times New Roman" w:hAnsi="Times New Roman" w:cs="Times New Roman"/>
          <w:sz w:val="20"/>
          <w:szCs w:val="20"/>
        </w:rPr>
        <w:t>, если Субсидия перечисляется Учреждению согласно графику перечисления Субсидии. График перечисления Субсидии (изменения в график перечисления Субсидии) оформляется в соответствии с приложением 2 к настоящей типовой форме.</w:t>
      </w:r>
    </w:p>
  </w:footnote>
  <w:footnote w:id="6">
    <w:p w:rsidR="002D3140" w:rsidRPr="00A27FBC" w:rsidRDefault="002D3140" w:rsidP="007A56C7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A27FBC">
        <w:rPr>
          <w:rStyle w:val="af"/>
          <w:rFonts w:ascii="Times New Roman" w:hAnsi="Times New Roman"/>
          <w:sz w:val="20"/>
          <w:szCs w:val="20"/>
        </w:rPr>
        <w:footnoteRef/>
      </w:r>
      <w:r w:rsidRPr="00A27FBC">
        <w:rPr>
          <w:rFonts w:ascii="Times New Roman" w:hAnsi="Times New Roman" w:cs="Times New Roman"/>
          <w:sz w:val="20"/>
          <w:szCs w:val="20"/>
        </w:rPr>
        <w:t xml:space="preserve"> </w:t>
      </w:r>
      <w:hyperlink w:anchor="Par409" w:tooltip="7.7.2. бумажного документа в двух экземплярах, по одному экземпляру для каждой из Сторон &lt;47&gt;." w:history="1">
        <w:r w:rsidRPr="00A27FBC">
          <w:rPr>
            <w:rFonts w:ascii="Times New Roman" w:hAnsi="Times New Roman" w:cs="Times New Roman"/>
            <w:sz w:val="20"/>
            <w:szCs w:val="20"/>
          </w:rPr>
          <w:t>Подпункт 2.5.2</w:t>
        </w:r>
      </w:hyperlink>
      <w:r w:rsidRPr="00A27FBC">
        <w:rPr>
          <w:rFonts w:ascii="Times New Roman" w:hAnsi="Times New Roman" w:cs="Times New Roman"/>
          <w:sz w:val="20"/>
          <w:szCs w:val="20"/>
        </w:rPr>
        <w:t xml:space="preserve"> пункта 2.5 включается в Соглашение в случае</w:t>
      </w:r>
      <w:r w:rsidRPr="00A27FBC">
        <w:rPr>
          <w:rFonts w:ascii="Times New Roman" w:eastAsia="Times New Roman" w:hAnsi="Times New Roman" w:cs="Times New Roman"/>
          <w:sz w:val="20"/>
          <w:szCs w:val="20"/>
        </w:rPr>
        <w:t xml:space="preserve">, если Субсидия перечисляется Учреждению согласно заявке на предоставление Субсидии. Заявка </w:t>
      </w:r>
      <w:r w:rsidRPr="00A27FBC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на предоставление Субсидии </w:t>
      </w:r>
      <w:r w:rsidRPr="00A27FBC">
        <w:rPr>
          <w:rFonts w:ascii="Times New Roman" w:eastAsia="Times New Roman" w:hAnsi="Times New Roman" w:cs="Times New Roman"/>
          <w:sz w:val="20"/>
          <w:szCs w:val="20"/>
        </w:rPr>
        <w:t>оформляется в соответствии с приложением 3 к настоящей типовой форме.</w:t>
      </w:r>
    </w:p>
  </w:footnote>
  <w:footnote w:id="7">
    <w:p w:rsidR="002D3140" w:rsidRPr="00A27FBC" w:rsidRDefault="002D3140" w:rsidP="00C64EA9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0"/>
          <w:szCs w:val="20"/>
        </w:rPr>
      </w:pPr>
      <w:r w:rsidRPr="00A27FBC">
        <w:rPr>
          <w:rStyle w:val="af"/>
          <w:rFonts w:ascii="Times New Roman" w:hAnsi="Times New Roman"/>
          <w:sz w:val="20"/>
          <w:szCs w:val="20"/>
        </w:rPr>
        <w:footnoteRef/>
      </w:r>
      <w:r w:rsidRPr="00A27FBC">
        <w:rPr>
          <w:rFonts w:ascii="Times New Roman" w:hAnsi="Times New Roman" w:cs="Times New Roman"/>
          <w:sz w:val="20"/>
          <w:szCs w:val="20"/>
        </w:rPr>
        <w:t xml:space="preserve"> Приложение оформляется </w:t>
      </w:r>
      <w:r w:rsidRPr="00A27FBC">
        <w:rPr>
          <w:rFonts w:ascii="Times New Roman" w:eastAsia="Times New Roman" w:hAnsi="Times New Roman" w:cs="Times New Roman"/>
          <w:sz w:val="20"/>
          <w:szCs w:val="20"/>
        </w:rPr>
        <w:t>в соответствии с приложением 4 к настоящей типовой форме.</w:t>
      </w:r>
    </w:p>
  </w:footnote>
  <w:footnote w:id="8">
    <w:p w:rsidR="002D3140" w:rsidRPr="00A27FBC" w:rsidRDefault="002D3140" w:rsidP="00C64EA9">
      <w:pPr>
        <w:pStyle w:val="ad"/>
        <w:jc w:val="both"/>
        <w:rPr>
          <w:rFonts w:ascii="Times New Roman" w:hAnsi="Times New Roman" w:cs="Times New Roman"/>
        </w:rPr>
      </w:pPr>
      <w:r w:rsidRPr="00A27FBC">
        <w:rPr>
          <w:rStyle w:val="af"/>
          <w:rFonts w:ascii="Times New Roman" w:hAnsi="Times New Roman"/>
        </w:rPr>
        <w:footnoteRef/>
      </w:r>
      <w:r w:rsidRPr="00A27FBC">
        <w:rPr>
          <w:rFonts w:ascii="Times New Roman" w:hAnsi="Times New Roman" w:cs="Times New Roman"/>
        </w:rPr>
        <w:t xml:space="preserve"> Приложение оформляется </w:t>
      </w:r>
      <w:r w:rsidRPr="00A27FBC">
        <w:rPr>
          <w:rFonts w:ascii="Times New Roman" w:eastAsia="Times New Roman" w:hAnsi="Times New Roman" w:cs="Times New Roman"/>
        </w:rPr>
        <w:t xml:space="preserve">в соответствии с </w:t>
      </w:r>
      <w:hyperlink w:anchor="P1665" w:tooltip="План мероприятий по достижению результатов предоставления" w:history="1">
        <w:r w:rsidRPr="00A27FBC">
          <w:rPr>
            <w:rFonts w:ascii="Times New Roman" w:hAnsi="Times New Roman" w:cs="Times New Roman"/>
            <w:color w:val="000000" w:themeColor="text1"/>
            <w:highlight w:val="white"/>
          </w:rPr>
          <w:t xml:space="preserve">приложением </w:t>
        </w:r>
      </w:hyperlink>
      <w:r w:rsidRPr="00A27FBC">
        <w:rPr>
          <w:rFonts w:ascii="Times New Roman" w:hAnsi="Times New Roman" w:cs="Times New Roman"/>
          <w:color w:val="000000" w:themeColor="text1"/>
          <w:highlight w:val="white"/>
        </w:rPr>
        <w:t>№2 к Порядку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– производителям товаров, работ, услуг, утвержденному приказом Министерства финансов Российской Федерации от 27.04.2024 №53н</w:t>
      </w:r>
      <w:r w:rsidRPr="00A27FBC">
        <w:rPr>
          <w:rFonts w:ascii="Times New Roman" w:eastAsia="Times New Roman" w:hAnsi="Times New Roman" w:cs="Times New Roman"/>
          <w:color w:val="000000" w:themeColor="text1"/>
          <w:highlight w:val="white"/>
        </w:rPr>
        <w:t>".</w:t>
      </w:r>
    </w:p>
  </w:footnote>
  <w:footnote w:id="9">
    <w:p w:rsidR="002D3140" w:rsidRPr="000E1B8E" w:rsidRDefault="002D3140" w:rsidP="00985C03">
      <w:pPr>
        <w:pStyle w:val="ad"/>
        <w:jc w:val="both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</w:t>
      </w:r>
      <w:r w:rsidRPr="000E1B8E">
        <w:rPr>
          <w:rFonts w:ascii="Times New Roman" w:eastAsia="Times New Roman" w:hAnsi="Times New Roman" w:cs="Times New Roman"/>
        </w:rPr>
        <w:t xml:space="preserve">Выбор способа проведения контроля за соблюдением Учреждением цели(ей) (направления(й) расходования) </w:t>
      </w:r>
      <w:r w:rsidRPr="000E1B8E">
        <w:rPr>
          <w:rFonts w:ascii="Times New Roman" w:eastAsia="Times New Roman" w:hAnsi="Times New Roman" w:cs="Times New Roman"/>
        </w:rPr>
        <w:br/>
        <w:t>и условий предоставления Субсидии, установленных Порядком и Соглашением, осуществляется Учредителем.</w:t>
      </w:r>
    </w:p>
  </w:footnote>
  <w:footnote w:id="10">
    <w:p w:rsidR="002D3140" w:rsidRPr="000E1B8E" w:rsidRDefault="002D3140" w:rsidP="00985C03">
      <w:pPr>
        <w:pStyle w:val="ad"/>
        <w:jc w:val="both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</w:t>
      </w:r>
      <w:r w:rsidRPr="000E1B8E">
        <w:rPr>
          <w:rFonts w:ascii="Times New Roman" w:eastAsia="Times New Roman" w:hAnsi="Times New Roman" w:cs="Times New Roman"/>
        </w:rPr>
        <w:t>Рекомендуемый образец приложения приведен в приложении 3 к настоящей типовой форме</w:t>
      </w:r>
      <w:r w:rsidRPr="000E1B8E">
        <w:rPr>
          <w:rFonts w:ascii="Times New Roman" w:hAnsi="Times New Roman" w:cs="Times New Roman"/>
        </w:rPr>
        <w:t>.</w:t>
      </w:r>
    </w:p>
  </w:footnote>
  <w:footnote w:id="11">
    <w:p w:rsidR="002D3140" w:rsidRPr="000E1B8E" w:rsidRDefault="002D3140" w:rsidP="00985C03">
      <w:pPr>
        <w:pStyle w:val="ad"/>
        <w:jc w:val="both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</w:t>
      </w:r>
      <w:r w:rsidRPr="000E1B8E">
        <w:rPr>
          <w:rFonts w:ascii="Times New Roman" w:eastAsia="Times New Roman" w:hAnsi="Times New Roman" w:cs="Times New Roman"/>
        </w:rPr>
        <w:t>Указываются отчеты, установленные Порядком, или иные отчеты, в случае если Порядком установлено право Учредителя устанавливать сроки и формы представления дополнительной отчетности в настоящем Соглашении, по формам, прилагаемым к настоящему Соглашению и являющимся его неотъемлемой частью, с указанием прилагаемых документов.</w:t>
      </w:r>
    </w:p>
  </w:footnote>
  <w:footnote w:id="12">
    <w:p w:rsidR="002D3140" w:rsidRPr="000E1B8E" w:rsidRDefault="002D3140" w:rsidP="00985C03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0E1B8E">
        <w:rPr>
          <w:rStyle w:val="af"/>
          <w:rFonts w:ascii="Times New Roman" w:hAnsi="Times New Roman"/>
          <w:sz w:val="20"/>
          <w:szCs w:val="20"/>
        </w:rPr>
        <w:footnoteRef/>
      </w:r>
      <w:r w:rsidRPr="000E1B8E">
        <w:rPr>
          <w:rFonts w:ascii="Times New Roman" w:hAnsi="Times New Roman" w:cs="Times New Roman"/>
          <w:sz w:val="20"/>
          <w:szCs w:val="20"/>
        </w:rPr>
        <w:t xml:space="preserve"> Приложение оформляется </w:t>
      </w:r>
      <w:r w:rsidRPr="000E1B8E">
        <w:rPr>
          <w:rFonts w:ascii="Times New Roman" w:eastAsia="Times New Roman" w:hAnsi="Times New Roman" w:cs="Times New Roman"/>
          <w:sz w:val="20"/>
          <w:szCs w:val="20"/>
        </w:rPr>
        <w:t>в соответствии с приложением 6 к настоящей типовой форме.</w:t>
      </w:r>
    </w:p>
  </w:footnote>
  <w:footnote w:id="13">
    <w:p w:rsidR="002D3140" w:rsidRPr="000E1B8E" w:rsidRDefault="002D3140" w:rsidP="00BB06FC">
      <w:pPr>
        <w:pStyle w:val="ad"/>
        <w:jc w:val="both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П</w:t>
      </w:r>
      <w:r w:rsidRPr="000E1B8E">
        <w:rPr>
          <w:rFonts w:ascii="Times New Roman" w:eastAsia="Times New Roman" w:hAnsi="Times New Roman" w:cs="Times New Roman"/>
        </w:rPr>
        <w:t xml:space="preserve">риложение </w:t>
      </w:r>
      <w:r w:rsidRPr="000E1B8E">
        <w:rPr>
          <w:rFonts w:ascii="Times New Roman" w:hAnsi="Times New Roman" w:cs="Times New Roman"/>
        </w:rPr>
        <w:t xml:space="preserve">оформляется </w:t>
      </w:r>
      <w:r w:rsidRPr="000E1B8E">
        <w:rPr>
          <w:rFonts w:ascii="Times New Roman" w:eastAsia="Times New Roman" w:hAnsi="Times New Roman" w:cs="Times New Roman"/>
        </w:rPr>
        <w:t xml:space="preserve">в соответствии с </w:t>
      </w:r>
      <w:hyperlink w:anchor="P1665" w:tooltip="План мероприятий по достижению результатов предоставления" w:history="1">
        <w:r w:rsidRPr="000E1B8E">
          <w:rPr>
            <w:rFonts w:ascii="Times New Roman" w:hAnsi="Times New Roman" w:cs="Times New Roman"/>
            <w:color w:val="000000" w:themeColor="text1"/>
            <w:highlight w:val="white"/>
          </w:rPr>
          <w:t xml:space="preserve">приложением </w:t>
        </w:r>
      </w:hyperlink>
      <w:r w:rsidRPr="000E1B8E">
        <w:rPr>
          <w:rFonts w:ascii="Times New Roman" w:hAnsi="Times New Roman" w:cs="Times New Roman"/>
          <w:color w:val="000000" w:themeColor="text1"/>
          <w:highlight w:val="white"/>
        </w:rPr>
        <w:t>№3 к Порядку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– производителям товаров, работ, услуг, утвержденному приказом Министерства финансов Российской Федерации от 27.04.2024 №53н</w:t>
      </w:r>
      <w:r w:rsidRPr="000E1B8E">
        <w:rPr>
          <w:rFonts w:ascii="Times New Roman" w:eastAsia="Times New Roman" w:hAnsi="Times New Roman" w:cs="Times New Roman"/>
          <w:color w:val="000000" w:themeColor="text1"/>
          <w:highlight w:val="white"/>
        </w:rPr>
        <w:t>"</w:t>
      </w:r>
      <w:r w:rsidRPr="000E1B8E">
        <w:rPr>
          <w:rFonts w:ascii="Times New Roman" w:eastAsia="Times New Roman" w:hAnsi="Times New Roman" w:cs="Times New Roman"/>
        </w:rPr>
        <w:t>.</w:t>
      </w:r>
    </w:p>
  </w:footnote>
  <w:footnote w:id="14">
    <w:p w:rsidR="002D3140" w:rsidRPr="002700E6" w:rsidRDefault="002D3140" w:rsidP="00BB06FC">
      <w:pPr>
        <w:pStyle w:val="ad"/>
        <w:jc w:val="both"/>
        <w:rPr>
          <w:rFonts w:ascii="Times New Roman" w:hAnsi="Times New Roman" w:cs="Times New Roman"/>
        </w:rPr>
      </w:pPr>
      <w:r w:rsidRPr="002700E6">
        <w:rPr>
          <w:rStyle w:val="af"/>
          <w:rFonts w:ascii="Times New Roman" w:hAnsi="Times New Roman"/>
        </w:rPr>
        <w:footnoteRef/>
      </w:r>
      <w:r w:rsidRPr="002700E6">
        <w:rPr>
          <w:rFonts w:ascii="Times New Roman" w:hAnsi="Times New Roman" w:cs="Times New Roman"/>
        </w:rPr>
        <w:t xml:space="preserve"> </w:t>
      </w:r>
      <w:r w:rsidRPr="002700E6">
        <w:rPr>
          <w:rFonts w:ascii="Times New Roman" w:eastAsia="Times New Roman" w:hAnsi="Times New Roman" w:cs="Times New Roman"/>
        </w:rPr>
        <w:t>Указываются иные конкретные обязательства (при наличии).</w:t>
      </w:r>
    </w:p>
  </w:footnote>
  <w:footnote w:id="15">
    <w:p w:rsidR="002D3140" w:rsidRPr="00985C03" w:rsidRDefault="002D3140" w:rsidP="00985C03">
      <w:pPr>
        <w:pStyle w:val="ad"/>
        <w:jc w:val="both"/>
        <w:rPr>
          <w:rFonts w:ascii="Times New Roman" w:hAnsi="Times New Roman" w:cs="Times New Roman"/>
        </w:rPr>
      </w:pPr>
      <w:r w:rsidRPr="00985C03">
        <w:rPr>
          <w:rStyle w:val="af"/>
          <w:rFonts w:ascii="Times New Roman" w:hAnsi="Times New Roman"/>
        </w:rPr>
        <w:footnoteRef/>
      </w:r>
      <w:r w:rsidRPr="00985C03">
        <w:rPr>
          <w:rFonts w:ascii="Times New Roman" w:hAnsi="Times New Roman" w:cs="Times New Roman"/>
        </w:rPr>
        <w:t xml:space="preserve"> Предусматривается </w:t>
      </w:r>
      <w:r w:rsidRPr="00985C03">
        <w:rPr>
          <w:rFonts w:ascii="Times New Roman" w:eastAsia="Times New Roman" w:hAnsi="Times New Roman" w:cs="Times New Roman"/>
        </w:rPr>
        <w:t>в случае, если это установлено Порядком.</w:t>
      </w:r>
    </w:p>
  </w:footnote>
  <w:footnote w:id="16">
    <w:p w:rsidR="002D3140" w:rsidRPr="0008764D" w:rsidRDefault="002D3140">
      <w:pPr>
        <w:pStyle w:val="ad"/>
        <w:rPr>
          <w:rFonts w:ascii="Times New Roman" w:hAnsi="Times New Roman" w:cs="Times New Roman"/>
        </w:rPr>
      </w:pPr>
      <w:r w:rsidRPr="0008764D">
        <w:rPr>
          <w:rStyle w:val="af"/>
          <w:rFonts w:ascii="Times New Roman" w:hAnsi="Times New Roman"/>
        </w:rPr>
        <w:footnoteRef/>
      </w:r>
      <w:r w:rsidRPr="0008764D">
        <w:rPr>
          <w:rFonts w:ascii="Times New Roman" w:hAnsi="Times New Roman" w:cs="Times New Roman"/>
        </w:rPr>
        <w:t xml:space="preserve"> </w:t>
      </w:r>
      <w:r w:rsidRPr="0008764D">
        <w:rPr>
          <w:rFonts w:ascii="Times New Roman" w:eastAsia="Times New Roman" w:hAnsi="Times New Roman" w:cs="Times New Roman"/>
        </w:rPr>
        <w:t>Указываются иные конкретные права (при наличии).</w:t>
      </w:r>
    </w:p>
  </w:footnote>
  <w:footnote w:id="17">
    <w:p w:rsidR="002D3140" w:rsidRPr="000E1B8E" w:rsidRDefault="002D3140" w:rsidP="006B627D">
      <w:pPr>
        <w:pStyle w:val="ad"/>
        <w:jc w:val="both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В случае уменьшения Учредителем размера Субсидии сумма поступлений Субсидии в Сведениях должна быть больше или равна сумме произведенных расходов, источником финансового обеспечения которых она является, в том числе с учетом разрешенного к использованию остатка Субсидии.</w:t>
      </w:r>
    </w:p>
  </w:footnote>
  <w:footnote w:id="18">
    <w:p w:rsidR="002D3140" w:rsidRPr="000E1B8E" w:rsidRDefault="002D3140" w:rsidP="006B627D">
      <w:pPr>
        <w:pStyle w:val="ad"/>
        <w:jc w:val="both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Предусматривается при наличии в Соглашении под</w:t>
      </w:r>
      <w:hyperlink w:anchor="Par87" w:tooltip="    1.1.1. достижения результатов федерального проекта ____________________" w:history="1">
        <w:r w:rsidRPr="000E1B8E">
          <w:rPr>
            <w:rFonts w:ascii="Times New Roman" w:hAnsi="Times New Roman" w:cs="Times New Roman"/>
          </w:rPr>
          <w:t xml:space="preserve">пункта </w:t>
        </w:r>
      </w:hyperlink>
      <w:r w:rsidRPr="000E1B8E">
        <w:rPr>
          <w:rFonts w:ascii="Times New Roman" w:eastAsia="Times New Roman" w:hAnsi="Times New Roman" w:cs="Times New Roman"/>
        </w:rPr>
        <w:t xml:space="preserve">3.1.5.1.3 </w:t>
      </w:r>
      <w:hyperlink w:anchor="Par185" w:tooltip="4.1.2(1). устанавливать значения результатов предоставления Субсидии в соответствии с приложением N ___ к настоящему Соглашению, являющимся неотъемлемой частью настоящего Соглашения &lt;14.1&gt;;" w:history="1">
        <w:r w:rsidRPr="000E1B8E">
          <w:rPr>
            <w:rFonts w:ascii="Times New Roman" w:hAnsi="Times New Roman" w:cs="Times New Roman"/>
          </w:rPr>
          <w:t>пункта</w:t>
        </w:r>
      </w:hyperlink>
      <w:r w:rsidRPr="000E1B8E">
        <w:rPr>
          <w:rFonts w:ascii="Times New Roman" w:hAnsi="Times New Roman" w:cs="Times New Roman"/>
        </w:rPr>
        <w:t xml:space="preserve"> 3.1 настоящей типовой формы.</w:t>
      </w:r>
    </w:p>
  </w:footnote>
  <w:footnote w:id="19">
    <w:p w:rsidR="002D3140" w:rsidRPr="000E1B8E" w:rsidRDefault="002D3140" w:rsidP="006B627D">
      <w:pPr>
        <w:pStyle w:val="ad"/>
        <w:jc w:val="both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</w:t>
      </w:r>
      <w:r w:rsidRPr="000E1B8E">
        <w:rPr>
          <w:rFonts w:ascii="Times New Roman" w:eastAsia="Times New Roman" w:hAnsi="Times New Roman" w:cs="Times New Roman"/>
        </w:rPr>
        <w:t>Указывается конкретный срок возврата Учреждением неиспользуемого остатка Субсидии, но не позднее срока, установленного бюджетным законодательством Российской Федерации.</w:t>
      </w:r>
    </w:p>
  </w:footnote>
  <w:footnote w:id="20">
    <w:p w:rsidR="002D3140" w:rsidRPr="000E1B8E" w:rsidRDefault="002D3140" w:rsidP="006B627D">
      <w:pPr>
        <w:pStyle w:val="a4"/>
        <w:spacing w:before="0" w:beforeAutospacing="0" w:after="0" w:afterAutospacing="0"/>
        <w:jc w:val="both"/>
        <w:rPr>
          <w:rFonts w:eastAsia="Times New Roman"/>
          <w:sz w:val="20"/>
          <w:szCs w:val="20"/>
        </w:rPr>
      </w:pPr>
      <w:r w:rsidRPr="00EF62E4">
        <w:rPr>
          <w:rStyle w:val="af"/>
          <w:sz w:val="20"/>
          <w:szCs w:val="20"/>
        </w:rPr>
        <w:footnoteRef/>
      </w:r>
      <w:r w:rsidRPr="00EF62E4">
        <w:rPr>
          <w:sz w:val="20"/>
          <w:szCs w:val="20"/>
        </w:rPr>
        <w:t xml:space="preserve"> Предусматривается в соответствии с постановлением администрации города о мерах по реализации </w:t>
      </w:r>
      <w:r w:rsidRPr="00EF62E4">
        <w:rPr>
          <w:rFonts w:eastAsia="Times New Roman"/>
          <w:sz w:val="20"/>
          <w:szCs w:val="20"/>
        </w:rPr>
        <w:t>решения Думы города о бюджете города Нижневартовска.</w:t>
      </w:r>
    </w:p>
  </w:footnote>
  <w:footnote w:id="21">
    <w:p w:rsidR="002D3140" w:rsidRPr="000E1B8E" w:rsidRDefault="002D3140" w:rsidP="006B627D">
      <w:pPr>
        <w:pStyle w:val="ad"/>
        <w:jc w:val="both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</w:t>
      </w:r>
      <w:r w:rsidRPr="000E1B8E">
        <w:rPr>
          <w:rFonts w:ascii="Times New Roman" w:eastAsia="Times New Roman" w:hAnsi="Times New Roman" w:cs="Times New Roman"/>
        </w:rPr>
        <w:t>Указываются иные конкретные обязательства (при наличии).</w:t>
      </w:r>
    </w:p>
  </w:footnote>
  <w:footnote w:id="22">
    <w:p w:rsidR="002D3140" w:rsidRPr="000E1B8E" w:rsidRDefault="002D3140" w:rsidP="007C371C">
      <w:pPr>
        <w:pStyle w:val="ad"/>
        <w:jc w:val="both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</w:t>
      </w:r>
      <w:r w:rsidRPr="000E1B8E">
        <w:rPr>
          <w:rFonts w:ascii="Times New Roman" w:eastAsia="Times New Roman" w:hAnsi="Times New Roman" w:cs="Times New Roman"/>
        </w:rPr>
        <w:t>Указываются иные конкретные права (при наличии).</w:t>
      </w:r>
    </w:p>
  </w:footnote>
  <w:footnote w:id="23">
    <w:p w:rsidR="002D3140" w:rsidRPr="000E1B8E" w:rsidRDefault="002D3140" w:rsidP="007C371C">
      <w:pPr>
        <w:pStyle w:val="ad"/>
        <w:jc w:val="both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</w:t>
      </w:r>
      <w:r w:rsidRPr="000E1B8E">
        <w:rPr>
          <w:rFonts w:ascii="Times New Roman" w:eastAsia="Times New Roman" w:hAnsi="Times New Roman" w:cs="Times New Roman"/>
        </w:rPr>
        <w:t>Указываются иные конкретные положения (при наличии).</w:t>
      </w:r>
    </w:p>
  </w:footnote>
  <w:footnote w:id="24">
    <w:p w:rsidR="002D3140" w:rsidRPr="000E1B8E" w:rsidRDefault="002D3140" w:rsidP="007C371C">
      <w:pPr>
        <w:pStyle w:val="ad"/>
        <w:jc w:val="both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</w:t>
      </w:r>
      <w:r w:rsidRPr="000E1B8E">
        <w:rPr>
          <w:rFonts w:ascii="Times New Roman" w:eastAsia="Times New Roman" w:hAnsi="Times New Roman" w:cs="Times New Roman"/>
        </w:rPr>
        <w:t>Указываются иные конкретные условия, помимо установленных настоящей типовой формой (при наличии).</w:t>
      </w:r>
    </w:p>
  </w:footnote>
  <w:footnote w:id="25">
    <w:p w:rsidR="002D3140" w:rsidRPr="000E1B8E" w:rsidRDefault="002D3140" w:rsidP="007C371C">
      <w:pPr>
        <w:pStyle w:val="ad"/>
        <w:jc w:val="both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</w:t>
      </w:r>
      <w:r w:rsidRPr="000E1B8E">
        <w:rPr>
          <w:rFonts w:ascii="Times New Roman" w:eastAsia="Times New Roman" w:hAnsi="Times New Roman" w:cs="Times New Roman"/>
        </w:rPr>
        <w:t>Дополнительное соглашение к Соглашению оформляется в соответствии с приложением 7 к настоящей типовой форме.</w:t>
      </w:r>
    </w:p>
  </w:footnote>
  <w:footnote w:id="26">
    <w:p w:rsidR="002D3140" w:rsidRPr="000E1B8E" w:rsidRDefault="002D3140" w:rsidP="007C371C">
      <w:pPr>
        <w:pStyle w:val="ad"/>
        <w:jc w:val="both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</w:t>
      </w:r>
      <w:r w:rsidRPr="000E1B8E">
        <w:rPr>
          <w:rFonts w:ascii="Times New Roman" w:eastAsia="Times New Roman" w:hAnsi="Times New Roman" w:cs="Times New Roman"/>
        </w:rPr>
        <w:t xml:space="preserve">Дополнительное соглашение о расторжении Соглашения оформляется в соответствии с приложением 8 </w:t>
      </w:r>
      <w:r w:rsidRPr="000E1B8E">
        <w:rPr>
          <w:rFonts w:ascii="Times New Roman" w:eastAsia="Times New Roman" w:hAnsi="Times New Roman" w:cs="Times New Roman"/>
        </w:rPr>
        <w:br/>
        <w:t>к настоящей типовой форме.</w:t>
      </w:r>
    </w:p>
  </w:footnote>
  <w:footnote w:id="27">
    <w:p w:rsidR="002D3140" w:rsidRPr="000E1B8E" w:rsidRDefault="002D3140" w:rsidP="007C371C">
      <w:pPr>
        <w:pStyle w:val="ad"/>
        <w:jc w:val="both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Предусматривается в случае, если это установлено Порядком.</w:t>
      </w:r>
    </w:p>
  </w:footnote>
  <w:footnote w:id="28">
    <w:p w:rsidR="002D3140" w:rsidRPr="000E1B8E" w:rsidRDefault="002D3140" w:rsidP="007A325A">
      <w:pPr>
        <w:pStyle w:val="ad"/>
        <w:jc w:val="both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</w:t>
      </w:r>
      <w:r w:rsidRPr="000E1B8E">
        <w:rPr>
          <w:rFonts w:ascii="Times New Roman" w:eastAsia="Times New Roman" w:hAnsi="Times New Roman" w:cs="Times New Roman"/>
        </w:rPr>
        <w:t>Указываются иные случаи расторжения Соглашения в одностороннем порядке.</w:t>
      </w:r>
    </w:p>
  </w:footnote>
  <w:footnote w:id="29">
    <w:p w:rsidR="002D3140" w:rsidRPr="000E1B8E" w:rsidRDefault="002D3140" w:rsidP="007A325A">
      <w:pPr>
        <w:pStyle w:val="ad"/>
        <w:jc w:val="both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</w:t>
      </w:r>
      <w:r w:rsidRPr="000E1B8E">
        <w:rPr>
          <w:rFonts w:ascii="Times New Roman" w:eastAsia="Times New Roman" w:hAnsi="Times New Roman" w:cs="Times New Roman"/>
        </w:rPr>
        <w:t>Указывается способ направления документов и иной информации по выбору Сторон.</w:t>
      </w:r>
    </w:p>
  </w:footnote>
  <w:footnote w:id="30">
    <w:p w:rsidR="002D3140" w:rsidRPr="000E1B8E" w:rsidRDefault="002D3140" w:rsidP="007A325A">
      <w:pPr>
        <w:pStyle w:val="ad"/>
        <w:jc w:val="both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</w:t>
      </w:r>
      <w:r w:rsidRPr="000E1B8E">
        <w:rPr>
          <w:rFonts w:ascii="Times New Roman" w:eastAsia="Times New Roman" w:hAnsi="Times New Roman" w:cs="Times New Roman"/>
        </w:rPr>
        <w:t>Указывается иной способ направления документов и иной информации (при наличии).</w:t>
      </w:r>
    </w:p>
  </w:footnote>
  <w:footnote w:id="31">
    <w:p w:rsidR="002D3140" w:rsidRPr="000E1B8E" w:rsidRDefault="002D3140" w:rsidP="007A325A">
      <w:pPr>
        <w:pStyle w:val="ad"/>
        <w:jc w:val="both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Предусматривается в случае формирования и подписания Соглашения в ГИС "Региональный электронный бюджет Югры".</w:t>
      </w:r>
    </w:p>
  </w:footnote>
  <w:footnote w:id="32">
    <w:p w:rsidR="002D3140" w:rsidRPr="000E1B8E" w:rsidRDefault="002D3140" w:rsidP="007A325A">
      <w:pPr>
        <w:pStyle w:val="ad"/>
        <w:jc w:val="both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Предусматривается в случае формирования и подписания Соглашения в форме бумажного документа.</w:t>
      </w:r>
    </w:p>
  </w:footnote>
  <w:footnote w:id="33">
    <w:p w:rsidR="002D3140" w:rsidRPr="000E1B8E" w:rsidRDefault="002D3140" w:rsidP="007A325A">
      <w:pPr>
        <w:pStyle w:val="ad"/>
        <w:jc w:val="both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Указывается лицевой счет, открытый в департаменте финансов администрации города Нижневартовска.</w:t>
      </w:r>
    </w:p>
  </w:footnote>
  <w:footnote w:id="34">
    <w:p w:rsidR="002D3140" w:rsidRPr="000E1B8E" w:rsidRDefault="002D3140" w:rsidP="00BE4A6B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0"/>
          <w:szCs w:val="20"/>
        </w:rPr>
      </w:pPr>
      <w:r w:rsidRPr="000E1B8E">
        <w:rPr>
          <w:rStyle w:val="af"/>
          <w:rFonts w:ascii="Times New Roman" w:hAnsi="Times New Roman"/>
          <w:sz w:val="20"/>
          <w:szCs w:val="20"/>
        </w:rPr>
        <w:footnoteRef/>
      </w:r>
      <w:r w:rsidRPr="000E1B8E">
        <w:rPr>
          <w:rFonts w:ascii="Times New Roman" w:hAnsi="Times New Roman" w:cs="Times New Roman"/>
          <w:sz w:val="20"/>
          <w:szCs w:val="20"/>
        </w:rPr>
        <w:t xml:space="preserve"> Указывается в случае, если Субсидия предоставляется в целях достижения результатов структурных элементов муниципальной программы. В кодовой зоне указываются 4 и 5 разряды целевой статьи расходов бюджета города Нижневартовска.</w:t>
      </w:r>
    </w:p>
  </w:footnote>
  <w:footnote w:id="35">
    <w:p w:rsidR="002D3140" w:rsidRPr="000E1B8E" w:rsidRDefault="002D3140" w:rsidP="00BE4A6B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0"/>
          <w:szCs w:val="20"/>
        </w:rPr>
      </w:pPr>
      <w:r w:rsidRPr="000E1B8E">
        <w:rPr>
          <w:rStyle w:val="af"/>
          <w:rFonts w:ascii="Times New Roman" w:hAnsi="Times New Roman"/>
          <w:sz w:val="20"/>
          <w:szCs w:val="20"/>
        </w:rPr>
        <w:footnoteRef/>
      </w:r>
      <w:r w:rsidRPr="000E1B8E">
        <w:rPr>
          <w:rFonts w:ascii="Times New Roman" w:hAnsi="Times New Roman" w:cs="Times New Roman"/>
          <w:sz w:val="20"/>
          <w:szCs w:val="20"/>
        </w:rPr>
        <w:t xml:space="preserve"> Указывается номер очередного внесения изменения в приложение (например, "1", "2", "3", "...").</w:t>
      </w:r>
    </w:p>
  </w:footnote>
  <w:footnote w:id="36">
    <w:p w:rsidR="002D3140" w:rsidRPr="000E1B8E" w:rsidRDefault="002D3140" w:rsidP="00BE4A6B">
      <w:pPr>
        <w:pStyle w:val="ad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Указывается наименование направления расходов целевой статьи расходов бюджета города Нижневартовска на предоставление Субсидии, указанного в </w:t>
      </w:r>
      <w:hyperlink w:anchor="Par648" w:tooltip="6" w:history="1">
        <w:r w:rsidRPr="000E1B8E">
          <w:rPr>
            <w:rFonts w:ascii="Times New Roman" w:hAnsi="Times New Roman" w:cs="Times New Roman"/>
          </w:rPr>
          <w:t>графе 6</w:t>
        </w:r>
      </w:hyperlink>
      <w:r w:rsidRPr="000E1B8E">
        <w:rPr>
          <w:rFonts w:ascii="Times New Roman" w:hAnsi="Times New Roman" w:cs="Times New Roman"/>
        </w:rPr>
        <w:t>.</w:t>
      </w:r>
    </w:p>
  </w:footnote>
  <w:footnote w:id="37">
    <w:p w:rsidR="002D3140" w:rsidRPr="000E1B8E" w:rsidRDefault="002D3140" w:rsidP="00BE4A6B">
      <w:pPr>
        <w:pStyle w:val="ad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Указывается сумма, подлежащая перечислению. В случае внесения изменения в график перечисления Субсидии указывается величина изменений (со знаком "плюс" – при увеличении; со знаком "минус" – при уменьшении).</w:t>
      </w:r>
    </w:p>
  </w:footnote>
  <w:footnote w:id="38">
    <w:p w:rsidR="002D3140" w:rsidRPr="000E1B8E" w:rsidRDefault="002D3140">
      <w:pPr>
        <w:pStyle w:val="ad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Указываются при наличии.</w:t>
      </w:r>
    </w:p>
  </w:footnote>
  <w:footnote w:id="39">
    <w:p w:rsidR="002D3140" w:rsidRPr="000E1B8E" w:rsidRDefault="002D3140" w:rsidP="004D365B">
      <w:pPr>
        <w:pStyle w:val="ad"/>
        <w:jc w:val="both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Указывается в случае, если Субсидия предоставляется в целях достижения результатов структурных элементов муниципальной программы. В кодовой зоне указываются 4 и 5 разряды целевой статьи расходов бюджета города Нижневартовска.</w:t>
      </w:r>
    </w:p>
  </w:footnote>
  <w:footnote w:id="40">
    <w:p w:rsidR="002D3140" w:rsidRPr="000E1B8E" w:rsidRDefault="002D3140">
      <w:pPr>
        <w:pStyle w:val="ad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Указывается вид расходов бюджета города Нижневартовска.</w:t>
      </w:r>
    </w:p>
  </w:footnote>
  <w:footnote w:id="41">
    <w:p w:rsidR="002D3140" w:rsidRPr="000E1B8E" w:rsidRDefault="002D3140">
      <w:pPr>
        <w:pStyle w:val="ad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Указывается номер очередного внесения изменения в приложение (например, "1", "2", "3", "...").</w:t>
      </w:r>
    </w:p>
  </w:footnote>
  <w:footnote w:id="42">
    <w:p w:rsidR="002D3140" w:rsidRPr="000E1B8E" w:rsidRDefault="002D3140" w:rsidP="004A52BC">
      <w:pPr>
        <w:pStyle w:val="ad"/>
        <w:jc w:val="both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Указывается наименование направления расходов целевой статьи расходов бюджета города Нижневартовска и соответствующий ему код (13 – 17 разряды кода классификации расходов бюджета города Нижневартовска).</w:t>
      </w:r>
    </w:p>
  </w:footnote>
  <w:footnote w:id="43">
    <w:p w:rsidR="002D3140" w:rsidRPr="000E1B8E" w:rsidRDefault="002D3140" w:rsidP="004A52BC">
      <w:pPr>
        <w:pStyle w:val="ad"/>
        <w:jc w:val="both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Указываются плановые значения результатов, показатели результативности предоставления Субсидии, отраженных в </w:t>
      </w:r>
      <w:hyperlink w:anchor="Par776" w:tooltip="3" w:history="1">
        <w:r w:rsidRPr="000E1B8E">
          <w:rPr>
            <w:rFonts w:ascii="Times New Roman" w:hAnsi="Times New Roman" w:cs="Times New Roman"/>
          </w:rPr>
          <w:t xml:space="preserve">графе </w:t>
        </w:r>
      </w:hyperlink>
      <w:r w:rsidRPr="000E1B8E">
        <w:rPr>
          <w:rFonts w:ascii="Times New Roman" w:hAnsi="Times New Roman" w:cs="Times New Roman"/>
        </w:rPr>
        <w:t>4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</w:footnote>
  <w:footnote w:id="44">
    <w:p w:rsidR="002D3140" w:rsidRPr="000E1B8E" w:rsidRDefault="002D3140" w:rsidP="000E4E34">
      <w:pPr>
        <w:pStyle w:val="a4"/>
        <w:spacing w:before="0" w:beforeAutospacing="0" w:after="0" w:afterAutospacing="0"/>
        <w:jc w:val="both"/>
        <w:rPr>
          <w:rFonts w:eastAsia="Times New Roman"/>
          <w:sz w:val="20"/>
          <w:szCs w:val="20"/>
        </w:rPr>
      </w:pPr>
      <w:r w:rsidRPr="000E1B8E">
        <w:rPr>
          <w:rStyle w:val="af"/>
          <w:sz w:val="20"/>
          <w:szCs w:val="20"/>
        </w:rPr>
        <w:footnoteRef/>
      </w:r>
      <w:r w:rsidRPr="000E1B8E">
        <w:rPr>
          <w:sz w:val="20"/>
          <w:szCs w:val="20"/>
        </w:rPr>
        <w:t xml:space="preserve"> Указывается тип результата предоставления Субсидии, соответствующий наименованию результата предоставления Субсидии, отраженному в графе 4, в соответствии с приказом </w:t>
      </w:r>
      <w:r w:rsidRPr="000E1B8E">
        <w:rPr>
          <w:rFonts w:eastAsia="Times New Roman"/>
          <w:sz w:val="20"/>
          <w:szCs w:val="20"/>
        </w:rPr>
        <w:t>Министерства финансов Российской Федерации от 27.04.2024 №53н "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в том числе бюджетным и автономным учреждениям, индивидуальным предпринимателям, физическим лицам – производителям товаров, работ, услуг".</w:t>
      </w:r>
    </w:p>
  </w:footnote>
  <w:footnote w:id="45">
    <w:p w:rsidR="002D3140" w:rsidRPr="000E1B8E" w:rsidRDefault="002D3140" w:rsidP="004A52BC">
      <w:pPr>
        <w:pStyle w:val="ad"/>
        <w:jc w:val="both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Указывается наименование результата предоставления Субсидии в соответствии с Порядком</w:t>
      </w:r>
      <w:r w:rsidRPr="000E1B8E">
        <w:rPr>
          <w:rFonts w:ascii="Times New Roman" w:eastAsia="Times New Roman" w:hAnsi="Times New Roman" w:cs="Times New Roman"/>
        </w:rPr>
        <w:t xml:space="preserve">, а также </w:t>
      </w:r>
      <w:r w:rsidRPr="000E1B8E">
        <w:rPr>
          <w:rFonts w:ascii="Times New Roman" w:hAnsi="Times New Roman" w:cs="Times New Roman"/>
        </w:rPr>
        <w:t>наименования показателей, необходимых для достижения результата (при наличии в Порядке таких показателей</w:t>
      </w:r>
      <w:r w:rsidRPr="000E1B8E">
        <w:rPr>
          <w:rFonts w:ascii="Times New Roman" w:eastAsia="Times New Roman" w:hAnsi="Times New Roman" w:cs="Times New Roman"/>
        </w:rPr>
        <w:t>)</w:t>
      </w:r>
      <w:r w:rsidRPr="000E1B8E">
        <w:rPr>
          <w:rFonts w:ascii="Times New Roman" w:hAnsi="Times New Roman" w:cs="Times New Roman"/>
        </w:rPr>
        <w:t>.</w:t>
      </w:r>
    </w:p>
  </w:footnote>
  <w:footnote w:id="46">
    <w:p w:rsidR="002D3140" w:rsidRPr="000E1B8E" w:rsidRDefault="002D3140" w:rsidP="004A52BC">
      <w:pPr>
        <w:pStyle w:val="ad"/>
        <w:jc w:val="both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Указываются наименования показателей, необходимых для достижения результатов предоставления Субсидии, включая наименования материальных и нематериальных объектов и (или) услуги, планируемых к получению в рамках достижения результата (при наличии в Порядке </w:t>
      </w:r>
      <w:r w:rsidRPr="000E1B8E">
        <w:rPr>
          <w:rFonts w:ascii="Times New Roman" w:eastAsia="Times New Roman" w:hAnsi="Times New Roman" w:cs="Times New Roman"/>
        </w:rPr>
        <w:t>положений о таких объектах и (или) услугах).</w:t>
      </w:r>
    </w:p>
  </w:footnote>
  <w:footnote w:id="47">
    <w:p w:rsidR="002D3140" w:rsidRPr="000E1B8E" w:rsidRDefault="002D3140" w:rsidP="00F17A3C">
      <w:pPr>
        <w:pStyle w:val="ad"/>
        <w:jc w:val="both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Отчет составляется нарастающим итогом с начала текущего финансового года.</w:t>
      </w:r>
    </w:p>
  </w:footnote>
  <w:footnote w:id="48">
    <w:p w:rsidR="002D3140" w:rsidRPr="000E1B8E" w:rsidRDefault="002D3140" w:rsidP="00F17A3C">
      <w:pPr>
        <w:pStyle w:val="ad"/>
        <w:jc w:val="both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Указывается в случае, если Субсидия предоставляется в целях достижения результатов структурных элементов муниципальной программы. В кодовой зоне указываются 4 и 5 разряды целевой статьи расходов бюджета города Нижневартовска.</w:t>
      </w:r>
    </w:p>
  </w:footnote>
  <w:footnote w:id="49">
    <w:p w:rsidR="002D3140" w:rsidRPr="000E1B8E" w:rsidRDefault="002D3140" w:rsidP="00F17A3C">
      <w:pPr>
        <w:pStyle w:val="ad"/>
        <w:jc w:val="both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Указываются реквизиты Соглашения.</w:t>
      </w:r>
    </w:p>
  </w:footnote>
  <w:footnote w:id="50">
    <w:p w:rsidR="002D3140" w:rsidRPr="000E1B8E" w:rsidRDefault="002D3140" w:rsidP="00F17A3C">
      <w:pPr>
        <w:pStyle w:val="ad"/>
        <w:jc w:val="both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При представлении уточненного отчета указывается номер корректировки (например, "1", "2", "3", "...").</w:t>
      </w:r>
    </w:p>
  </w:footnote>
  <w:footnote w:id="51">
    <w:p w:rsidR="002D3140" w:rsidRPr="000E1B8E" w:rsidRDefault="002D3140">
      <w:pPr>
        <w:pStyle w:val="ad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Указывается в соответствии с </w:t>
      </w:r>
      <w:hyperlink w:anchor="Par132" w:tooltip="    2.2. Субсидия предоставляется Учреждению в размере ____________________" w:history="1">
        <w:r w:rsidRPr="000E1B8E">
          <w:rPr>
            <w:rFonts w:ascii="Times New Roman" w:hAnsi="Times New Roman" w:cs="Times New Roman"/>
          </w:rPr>
          <w:t>пунктом 1.</w:t>
        </w:r>
      </w:hyperlink>
      <w:r w:rsidRPr="000E1B8E">
        <w:rPr>
          <w:rFonts w:ascii="Times New Roman" w:hAnsi="Times New Roman" w:cs="Times New Roman"/>
        </w:rPr>
        <w:t>1 Соглашения.</w:t>
      </w:r>
    </w:p>
  </w:footnote>
  <w:footnote w:id="52">
    <w:p w:rsidR="002D3140" w:rsidRPr="000E1B8E" w:rsidRDefault="002D3140">
      <w:pPr>
        <w:pStyle w:val="ad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В том числе указывается сумма возврата дебиторской задолженности прошлых лет.</w:t>
      </w:r>
    </w:p>
  </w:footnote>
  <w:footnote w:id="53">
    <w:p w:rsidR="002D3140" w:rsidRPr="000E1B8E" w:rsidRDefault="002D3140" w:rsidP="003B236C">
      <w:pPr>
        <w:pStyle w:val="ad"/>
        <w:jc w:val="both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Указывается сумма остатка Субсидии на начало года, не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ь(и) </w:t>
      </w:r>
      <w:r w:rsidRPr="000E1B8E">
        <w:rPr>
          <w:rFonts w:ascii="Times New Roman" w:eastAsia="Times New Roman" w:hAnsi="Times New Roman" w:cs="Times New Roman"/>
          <w:bCs/>
        </w:rPr>
        <w:t>(направление(я) расходования)</w:t>
      </w:r>
      <w:r w:rsidRPr="000E1B8E">
        <w:rPr>
          <w:rFonts w:ascii="Times New Roman" w:hAnsi="Times New Roman" w:cs="Times New Roman"/>
        </w:rPr>
        <w:t xml:space="preserve">, </w:t>
      </w:r>
      <w:proofErr w:type="gramStart"/>
      <w:r w:rsidRPr="000E1B8E">
        <w:rPr>
          <w:rFonts w:ascii="Times New Roman" w:hAnsi="Times New Roman" w:cs="Times New Roman"/>
        </w:rPr>
        <w:t>указанную(</w:t>
      </w:r>
      <w:proofErr w:type="spellStart"/>
      <w:proofErr w:type="gramEnd"/>
      <w:r w:rsidRPr="000E1B8E">
        <w:rPr>
          <w:rFonts w:ascii="Times New Roman" w:hAnsi="Times New Roman" w:cs="Times New Roman"/>
        </w:rPr>
        <w:t>ые</w:t>
      </w:r>
      <w:proofErr w:type="spellEnd"/>
      <w:r w:rsidRPr="000E1B8E">
        <w:rPr>
          <w:rFonts w:ascii="Times New Roman" w:hAnsi="Times New Roman" w:cs="Times New Roman"/>
        </w:rPr>
        <w:t xml:space="preserve"> (</w:t>
      </w:r>
      <w:proofErr w:type="spellStart"/>
      <w:r w:rsidRPr="000E1B8E">
        <w:rPr>
          <w:rFonts w:ascii="Times New Roman" w:hAnsi="Times New Roman" w:cs="Times New Roman"/>
        </w:rPr>
        <w:t>ое</w:t>
      </w:r>
      <w:proofErr w:type="spellEnd"/>
      <w:r w:rsidRPr="000E1B8E">
        <w:rPr>
          <w:rFonts w:ascii="Times New Roman" w:hAnsi="Times New Roman" w:cs="Times New Roman"/>
        </w:rPr>
        <w:t>)) в пункте 1.1 Соглашения, в соответствии с подпунктом 3.2.2.3 пункта 3.2 Соглашения.</w:t>
      </w:r>
    </w:p>
  </w:footnote>
  <w:footnote w:id="54">
    <w:p w:rsidR="002D3140" w:rsidRPr="000E1B8E" w:rsidRDefault="002D3140" w:rsidP="00714668">
      <w:pPr>
        <w:pStyle w:val="ad"/>
        <w:jc w:val="both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Указывается сумма неиспользованного остатка Субсидии, по которому существует потребность Учреждения в направлении его на цель(и), указанную(</w:t>
      </w:r>
      <w:proofErr w:type="spellStart"/>
      <w:r w:rsidRPr="000E1B8E">
        <w:rPr>
          <w:rFonts w:ascii="Times New Roman" w:hAnsi="Times New Roman" w:cs="Times New Roman"/>
        </w:rPr>
        <w:t>ые</w:t>
      </w:r>
      <w:proofErr w:type="spellEnd"/>
      <w:r w:rsidRPr="000E1B8E">
        <w:rPr>
          <w:rFonts w:ascii="Times New Roman" w:hAnsi="Times New Roman" w:cs="Times New Roman"/>
        </w:rPr>
        <w:t>) в пункте 1.1 Соглашения, в соответствии с подпунктом 3.2.2.3 пункта 3.2 Соглашения. При формировании промежуточного отчета (месяц, квартал) графа 13 не заполняется.</w:t>
      </w:r>
    </w:p>
  </w:footnote>
  <w:footnote w:id="55">
    <w:p w:rsidR="002D3140" w:rsidRPr="000E1B8E" w:rsidRDefault="002D3140" w:rsidP="003B236C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0"/>
          <w:szCs w:val="20"/>
        </w:rPr>
      </w:pPr>
      <w:r w:rsidRPr="000E1B8E">
        <w:rPr>
          <w:rStyle w:val="af"/>
          <w:rFonts w:ascii="Times New Roman" w:hAnsi="Times New Roman"/>
          <w:sz w:val="20"/>
          <w:szCs w:val="20"/>
        </w:rPr>
        <w:footnoteRef/>
      </w:r>
      <w:r w:rsidRPr="000E1B8E">
        <w:rPr>
          <w:rFonts w:ascii="Times New Roman" w:hAnsi="Times New Roman" w:cs="Times New Roman"/>
          <w:sz w:val="20"/>
          <w:szCs w:val="20"/>
        </w:rPr>
        <w:t xml:space="preserve"> Указывается сумма неиспользованного остатка Субсидии, потребность в направлении которой на те же цели, отсутствует. При формировании промежуточного отчета (месяц, квартал) графа 14 не заполняется.</w:t>
      </w:r>
    </w:p>
  </w:footnote>
  <w:footnote w:id="56">
    <w:p w:rsidR="002D3140" w:rsidRPr="000E1B8E" w:rsidRDefault="002D3140" w:rsidP="004D365B">
      <w:pPr>
        <w:pStyle w:val="ad"/>
        <w:jc w:val="both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У</w:t>
      </w:r>
      <w:r w:rsidRPr="000E1B8E">
        <w:rPr>
          <w:rFonts w:ascii="Times New Roman" w:eastAsia="Times New Roman" w:hAnsi="Times New Roman" w:cs="Times New Roman"/>
        </w:rPr>
        <w:t>казывается информация об обязательствах Учреждения в целях достижения значений результатов предоставления Субсидии уплатить за счет средств Субсидии бюджету, физическому лицу и (или) юридическому лицу определенные денежные средства в соответствии с условиями заключенной им гражданско-правовой сделки (условиями договора или соглашения), или в соответствии с положениями закона, иного правового акта.</w:t>
      </w:r>
    </w:p>
  </w:footnote>
  <w:footnote w:id="57">
    <w:p w:rsidR="002D3140" w:rsidRPr="000E1B8E" w:rsidRDefault="002D3140">
      <w:pPr>
        <w:pStyle w:val="ad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Значение графы 3 должно соответствовать значению кода БК, указанному в графе 5 Сведений, а также в плане финансово-хозяйственной деятельности Учреждения.</w:t>
      </w:r>
    </w:p>
  </w:footnote>
  <w:footnote w:id="58">
    <w:p w:rsidR="002D3140" w:rsidRPr="000E1B8E" w:rsidRDefault="002D3140" w:rsidP="0051760D">
      <w:pPr>
        <w:pStyle w:val="ad"/>
        <w:jc w:val="both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</w:t>
      </w:r>
      <w:r w:rsidRPr="000E1B8E">
        <w:rPr>
          <w:rFonts w:ascii="Times New Roman" w:eastAsia="Times New Roman" w:hAnsi="Times New Roman" w:cs="Times New Roman"/>
        </w:rPr>
        <w:t>Указывается причина отклонения и соответствующий ей код.</w:t>
      </w:r>
    </w:p>
  </w:footnote>
  <w:footnote w:id="59">
    <w:p w:rsidR="002D3140" w:rsidRPr="000E1B8E" w:rsidRDefault="002D3140" w:rsidP="004D365B">
      <w:pPr>
        <w:pStyle w:val="ad"/>
        <w:jc w:val="both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</w:t>
      </w:r>
      <w:r w:rsidRPr="000E1B8E">
        <w:rPr>
          <w:rFonts w:ascii="Times New Roman" w:eastAsia="Times New Roman" w:hAnsi="Times New Roman" w:cs="Times New Roman"/>
        </w:rPr>
        <w:t>Указывается общая сумма обязательств, принятых на отчетную дату в целях достижения значений результатов предоставления Субсидии (по заключенным договорам, контрактам, соглашениям, в том числе по выплатам физическим лицам, а также по платежам в бюджеты бюджетной системы Российской Федерации).</w:t>
      </w:r>
    </w:p>
  </w:footnote>
  <w:footnote w:id="60">
    <w:p w:rsidR="002D3140" w:rsidRPr="000E1B8E" w:rsidRDefault="002D3140" w:rsidP="004D365B">
      <w:pPr>
        <w:pStyle w:val="ad"/>
        <w:jc w:val="both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</w:t>
      </w:r>
      <w:r w:rsidRPr="000E1B8E">
        <w:rPr>
          <w:rFonts w:ascii="Times New Roman" w:eastAsia="Times New Roman" w:hAnsi="Times New Roman" w:cs="Times New Roman"/>
        </w:rPr>
        <w:t xml:space="preserve">Указывается сумма обязательств, принятых Учреждением на отчетную дату в целях достижения значений результатов предоставления Субсидии, оплата которых в соответствии с условиями гражданско-правовой сделки или в соответствии </w:t>
      </w:r>
      <w:r w:rsidRPr="000E1B8E">
        <w:rPr>
          <w:rFonts w:ascii="Times New Roman" w:eastAsia="Times New Roman" w:hAnsi="Times New Roman" w:cs="Times New Roman"/>
        </w:rPr>
        <w:br/>
        <w:t>с положениями закона, иного правового акта, условиями договора или соглашения осуществляется в текущем финансовом году.</w:t>
      </w:r>
    </w:p>
  </w:footnote>
  <w:footnote w:id="61">
    <w:p w:rsidR="002D3140" w:rsidRPr="000E1B8E" w:rsidRDefault="002D3140" w:rsidP="004D365B">
      <w:pPr>
        <w:pStyle w:val="ad"/>
        <w:jc w:val="both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</w:t>
      </w:r>
      <w:r w:rsidRPr="000E1B8E">
        <w:rPr>
          <w:rFonts w:ascii="Times New Roman" w:eastAsia="Times New Roman" w:hAnsi="Times New Roman" w:cs="Times New Roman"/>
        </w:rPr>
        <w:t>Указывается общая сумма обязательств, принятых на отчетную дату, источником финансового обеспечения которых является Субсидия.</w:t>
      </w:r>
    </w:p>
  </w:footnote>
  <w:footnote w:id="62">
    <w:p w:rsidR="002D3140" w:rsidRPr="000E1B8E" w:rsidRDefault="002D3140" w:rsidP="004D365B">
      <w:pPr>
        <w:pStyle w:val="ad"/>
        <w:jc w:val="both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</w:t>
      </w:r>
      <w:r w:rsidRPr="000E1B8E">
        <w:rPr>
          <w:rFonts w:ascii="Times New Roman" w:eastAsia="Times New Roman" w:hAnsi="Times New Roman" w:cs="Times New Roman"/>
        </w:rPr>
        <w:t>Указывается сумма обязательств по выплате заработной платы, принятых на отчетную дату, источником финансового обеспечения которых является Субсидия. Сумма обязательств отражается в объеме начисленной заработной платы (до удержания налога на доходы физических лиц и прочих удержаний).</w:t>
      </w:r>
    </w:p>
  </w:footnote>
  <w:footnote w:id="63">
    <w:p w:rsidR="002D3140" w:rsidRPr="000E1B8E" w:rsidRDefault="002D3140" w:rsidP="008F256F">
      <w:pPr>
        <w:pStyle w:val="ad"/>
        <w:jc w:val="both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Указывается сумма обязательств по оплате взносов на обязательное социальное страхование (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, обязательное социальное страхование от несчастных случаев на производстве и профессиональных заболеваний), источником финансового обеспечения которых является Субсидия.</w:t>
      </w:r>
    </w:p>
  </w:footnote>
  <w:footnote w:id="64">
    <w:p w:rsidR="002D3140" w:rsidRPr="000E1B8E" w:rsidRDefault="002D3140" w:rsidP="008F256F">
      <w:pPr>
        <w:pStyle w:val="ad"/>
        <w:jc w:val="both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Указывается сумма обязательств по иным выплатам физическим лицам, источником финансового обеспечения которых является Субсидия.</w:t>
      </w:r>
    </w:p>
  </w:footnote>
  <w:footnote w:id="65">
    <w:p w:rsidR="002D3140" w:rsidRPr="000E1B8E" w:rsidRDefault="002D3140" w:rsidP="008F256F">
      <w:pPr>
        <w:pStyle w:val="ad"/>
        <w:jc w:val="both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Указывается сумма обязательств по закупкам работ и услуг, включая выплаты на оплату аренды помещений и оборудования, источником финансового обеспечения которых является Субсидия.</w:t>
      </w:r>
    </w:p>
  </w:footnote>
  <w:footnote w:id="66">
    <w:p w:rsidR="002D3140" w:rsidRPr="000E1B8E" w:rsidRDefault="002D3140">
      <w:pPr>
        <w:pStyle w:val="ad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Указываются при наличии.</w:t>
      </w:r>
    </w:p>
  </w:footnote>
  <w:footnote w:id="67">
    <w:p w:rsidR="002D3140" w:rsidRPr="000E1B8E" w:rsidRDefault="002D3140" w:rsidP="004D365B">
      <w:pPr>
        <w:pStyle w:val="ad"/>
        <w:jc w:val="both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Указывается в случае, если Субсидия предоставляется в целях достижения результатов структурных элементов муниципальной программы. В кодовой зоне указываются 4 и 5 разряды целевой статьи расходов бюджета города Нижневартовска.</w:t>
      </w:r>
    </w:p>
  </w:footnote>
  <w:footnote w:id="68">
    <w:p w:rsidR="002D3140" w:rsidRPr="000E1B8E" w:rsidRDefault="002D3140" w:rsidP="004D365B">
      <w:pPr>
        <w:pStyle w:val="ad"/>
        <w:jc w:val="both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Указываются реквизиты Соглашения.</w:t>
      </w:r>
    </w:p>
  </w:footnote>
  <w:footnote w:id="69">
    <w:p w:rsidR="002D3140" w:rsidRPr="000E1B8E" w:rsidRDefault="002D3140">
      <w:pPr>
        <w:pStyle w:val="ad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Указывается вид расходов бюджета города Нижневартовска.</w:t>
      </w:r>
    </w:p>
  </w:footnote>
  <w:footnote w:id="70">
    <w:p w:rsidR="002D3140" w:rsidRPr="000E1B8E" w:rsidRDefault="002D3140" w:rsidP="0035507B">
      <w:pPr>
        <w:pStyle w:val="ad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При представлении уточненного отчета указывается номер корректировки (например, "1", "2", "3", "...").</w:t>
      </w:r>
    </w:p>
  </w:footnote>
  <w:footnote w:id="71">
    <w:p w:rsidR="002D3140" w:rsidRPr="000E1B8E" w:rsidRDefault="002D3140" w:rsidP="00C059BC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0"/>
          <w:szCs w:val="20"/>
        </w:rPr>
      </w:pPr>
      <w:r w:rsidRPr="000E1B8E">
        <w:rPr>
          <w:rStyle w:val="af"/>
          <w:rFonts w:ascii="Times New Roman" w:hAnsi="Times New Roman"/>
          <w:sz w:val="20"/>
          <w:szCs w:val="20"/>
        </w:rPr>
        <w:footnoteRef/>
      </w:r>
      <w:r w:rsidRPr="000E1B8E">
        <w:rPr>
          <w:rFonts w:ascii="Times New Roman" w:hAnsi="Times New Roman" w:cs="Times New Roman"/>
          <w:sz w:val="20"/>
          <w:szCs w:val="20"/>
        </w:rPr>
        <w:t xml:space="preserve"> Показатели </w:t>
      </w:r>
      <w:hyperlink w:anchor="Par1102" w:tooltip="1" w:history="1">
        <w:r w:rsidRPr="000E1B8E">
          <w:rPr>
            <w:rFonts w:ascii="Times New Roman" w:hAnsi="Times New Roman" w:cs="Times New Roman"/>
            <w:sz w:val="20"/>
            <w:szCs w:val="20"/>
          </w:rPr>
          <w:t>граф 1</w:t>
        </w:r>
      </w:hyperlink>
      <w:r w:rsidRPr="000E1B8E">
        <w:rPr>
          <w:rFonts w:ascii="Times New Roman" w:hAnsi="Times New Roman" w:cs="Times New Roman"/>
          <w:sz w:val="20"/>
          <w:szCs w:val="20"/>
        </w:rPr>
        <w:t xml:space="preserve"> – </w:t>
      </w:r>
      <w:hyperlink w:anchor="Par1106" w:tooltip="5" w:history="1">
        <w:r w:rsidRPr="000E1B8E">
          <w:rPr>
            <w:rFonts w:ascii="Times New Roman" w:hAnsi="Times New Roman" w:cs="Times New Roman"/>
            <w:sz w:val="20"/>
            <w:szCs w:val="20"/>
          </w:rPr>
          <w:t>6</w:t>
        </w:r>
      </w:hyperlink>
      <w:r w:rsidRPr="000E1B8E">
        <w:rPr>
          <w:rFonts w:ascii="Times New Roman" w:hAnsi="Times New Roman" w:cs="Times New Roman"/>
          <w:sz w:val="20"/>
          <w:szCs w:val="20"/>
        </w:rPr>
        <w:t xml:space="preserve"> формируются на основании показателей </w:t>
      </w:r>
      <w:hyperlink w:anchor="Par1102" w:tooltip="1" w:history="1">
        <w:r w:rsidRPr="000E1B8E">
          <w:rPr>
            <w:rFonts w:ascii="Times New Roman" w:hAnsi="Times New Roman" w:cs="Times New Roman"/>
            <w:sz w:val="20"/>
            <w:szCs w:val="20"/>
          </w:rPr>
          <w:t>граф 1</w:t>
        </w:r>
      </w:hyperlink>
      <w:r w:rsidRPr="000E1B8E">
        <w:rPr>
          <w:rFonts w:ascii="Times New Roman" w:hAnsi="Times New Roman" w:cs="Times New Roman"/>
          <w:sz w:val="20"/>
          <w:szCs w:val="20"/>
        </w:rPr>
        <w:t xml:space="preserve"> – </w:t>
      </w:r>
      <w:hyperlink w:anchor="Par1106" w:tooltip="5" w:history="1">
        <w:r w:rsidRPr="000E1B8E">
          <w:rPr>
            <w:rFonts w:ascii="Times New Roman" w:hAnsi="Times New Roman" w:cs="Times New Roman"/>
            <w:sz w:val="20"/>
            <w:szCs w:val="20"/>
          </w:rPr>
          <w:t>6</w:t>
        </w:r>
      </w:hyperlink>
      <w:r w:rsidRPr="000E1B8E">
        <w:rPr>
          <w:rFonts w:ascii="Times New Roman" w:hAnsi="Times New Roman" w:cs="Times New Roman"/>
          <w:sz w:val="20"/>
          <w:szCs w:val="20"/>
        </w:rPr>
        <w:t xml:space="preserve">, указанных в приложении к Соглашению, оформленному в соответствии с </w:t>
      </w:r>
      <w:hyperlink w:anchor="Par715" w:tooltip="Значения результатов предоставления Субсидии" w:history="1">
        <w:r w:rsidRPr="000E1B8E">
          <w:rPr>
            <w:rFonts w:ascii="Times New Roman" w:hAnsi="Times New Roman" w:cs="Times New Roman"/>
            <w:sz w:val="20"/>
            <w:szCs w:val="20"/>
          </w:rPr>
          <w:t xml:space="preserve">приложением </w:t>
        </w:r>
      </w:hyperlink>
      <w:r w:rsidRPr="000E1B8E">
        <w:rPr>
          <w:rFonts w:ascii="Times New Roman" w:hAnsi="Times New Roman" w:cs="Times New Roman"/>
          <w:sz w:val="20"/>
          <w:szCs w:val="20"/>
        </w:rPr>
        <w:t>2 к настоящей типовой форме.</w:t>
      </w:r>
    </w:p>
  </w:footnote>
  <w:footnote w:id="72">
    <w:p w:rsidR="002D3140" w:rsidRPr="000E1B8E" w:rsidRDefault="002D3140" w:rsidP="00C059BC">
      <w:pPr>
        <w:pStyle w:val="ad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Указывается в соответствии с плановыми значениями, установленными в приложении 2 к настоящей типовой форме.</w:t>
      </w:r>
    </w:p>
  </w:footnote>
  <w:footnote w:id="73">
    <w:p w:rsidR="002D3140" w:rsidRPr="000E1B8E" w:rsidRDefault="002D3140" w:rsidP="00C059BC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0"/>
          <w:szCs w:val="20"/>
        </w:rPr>
      </w:pPr>
      <w:r w:rsidRPr="000E1B8E">
        <w:rPr>
          <w:rStyle w:val="af"/>
          <w:rFonts w:ascii="Times New Roman" w:hAnsi="Times New Roman"/>
          <w:sz w:val="20"/>
          <w:szCs w:val="20"/>
        </w:rPr>
        <w:footnoteRef/>
      </w:r>
      <w:r w:rsidRPr="000E1B8E">
        <w:rPr>
          <w:rFonts w:ascii="Times New Roman" w:hAnsi="Times New Roman" w:cs="Times New Roman"/>
          <w:sz w:val="20"/>
          <w:szCs w:val="20"/>
        </w:rPr>
        <w:t xml:space="preserve"> Заполняется в соответствии с </w:t>
      </w:r>
      <w:hyperlink w:anchor="Par132" w:tooltip="    2.2. Субсидия предоставляется Учреждению в размере ____________________" w:history="1">
        <w:r w:rsidRPr="000E1B8E">
          <w:rPr>
            <w:rFonts w:ascii="Times New Roman" w:hAnsi="Times New Roman" w:cs="Times New Roman"/>
            <w:sz w:val="20"/>
            <w:szCs w:val="20"/>
          </w:rPr>
          <w:t>пунктом 2.</w:t>
        </w:r>
      </w:hyperlink>
      <w:r w:rsidRPr="000E1B8E">
        <w:rPr>
          <w:rFonts w:ascii="Times New Roman" w:hAnsi="Times New Roman" w:cs="Times New Roman"/>
          <w:sz w:val="20"/>
          <w:szCs w:val="20"/>
        </w:rPr>
        <w:t>2 Соглашения на отчетный финансовый год.</w:t>
      </w:r>
    </w:p>
  </w:footnote>
  <w:footnote w:id="74">
    <w:p w:rsidR="002D3140" w:rsidRPr="000E1B8E" w:rsidRDefault="002D3140" w:rsidP="00C059BC">
      <w:pPr>
        <w:pStyle w:val="ad"/>
        <w:jc w:val="both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Показатель формируется на 1 января года, следующего за отчетным, или по окончании срока действия Соглашения в случае, если достижение значения результата предоставления Субсидии должно быть достигнуто на иную дату текущего финансового года.</w:t>
      </w:r>
    </w:p>
  </w:footnote>
  <w:footnote w:id="75">
    <w:p w:rsidR="002D3140" w:rsidRPr="000E1B8E" w:rsidRDefault="002D3140" w:rsidP="00C059BC">
      <w:pPr>
        <w:pStyle w:val="ad"/>
        <w:jc w:val="both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Указываются значения показателей, отраженных в графе </w:t>
      </w:r>
      <w:hyperlink w:anchor="Par1104" w:tooltip="3" w:history="1">
        <w:r w:rsidRPr="000E1B8E">
          <w:rPr>
            <w:rFonts w:ascii="Times New Roman" w:hAnsi="Times New Roman" w:cs="Times New Roman"/>
          </w:rPr>
          <w:t>4</w:t>
        </w:r>
      </w:hyperlink>
      <w:r w:rsidRPr="000E1B8E">
        <w:rPr>
          <w:rFonts w:ascii="Times New Roman" w:hAnsi="Times New Roman" w:cs="Times New Roman"/>
        </w:rPr>
        <w:t>, достигнутые Учреждением на отчетную дату, нарастающим итогом с даты заключения Соглашения и с начала текущего финансового года соответственно.</w:t>
      </w:r>
    </w:p>
  </w:footnote>
  <w:footnote w:id="76">
    <w:p w:rsidR="002D3140" w:rsidRPr="000E1B8E" w:rsidRDefault="002D3140" w:rsidP="00C059BC">
      <w:pPr>
        <w:pStyle w:val="ad"/>
        <w:jc w:val="both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</w:t>
      </w:r>
      <w:r w:rsidRPr="000E1B8E">
        <w:rPr>
          <w:rFonts w:ascii="Times New Roman" w:eastAsia="Times New Roman" w:hAnsi="Times New Roman" w:cs="Times New Roman"/>
        </w:rPr>
        <w:t>В случае, если фактически достигнутое значение результата предоставления Субсидии больше планового, указывается значение "0".</w:t>
      </w:r>
    </w:p>
  </w:footnote>
  <w:footnote w:id="77">
    <w:p w:rsidR="002D3140" w:rsidRPr="000E1B8E" w:rsidRDefault="002D3140" w:rsidP="00C059BC">
      <w:pPr>
        <w:spacing w:after="0"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0E1B8E">
        <w:rPr>
          <w:rStyle w:val="af"/>
          <w:rFonts w:ascii="Times New Roman" w:hAnsi="Times New Roman"/>
          <w:sz w:val="20"/>
          <w:szCs w:val="20"/>
        </w:rPr>
        <w:footnoteRef/>
      </w:r>
      <w:r w:rsidRPr="000E1B8E">
        <w:rPr>
          <w:rFonts w:ascii="Times New Roman" w:hAnsi="Times New Roman" w:cs="Times New Roman"/>
          <w:sz w:val="20"/>
          <w:szCs w:val="20"/>
        </w:rPr>
        <w:t xml:space="preserve"> </w:t>
      </w:r>
      <w:r w:rsidRPr="000E1B8E">
        <w:rPr>
          <w:rFonts w:ascii="Times New Roman" w:eastAsia="Times New Roman" w:hAnsi="Times New Roman" w:cs="Times New Roman"/>
          <w:sz w:val="20"/>
          <w:szCs w:val="20"/>
        </w:rPr>
        <w:t xml:space="preserve">Указывается причина отклонения от планового значения и соответствующий ей код. </w:t>
      </w:r>
    </w:p>
  </w:footnote>
  <w:footnote w:id="78">
    <w:p w:rsidR="002D3140" w:rsidRPr="000E1B8E" w:rsidRDefault="002D3140" w:rsidP="00C059BC">
      <w:pPr>
        <w:pStyle w:val="ad"/>
        <w:jc w:val="both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Указывается объем принятых Учреждением на отчетную дату обязательств, источником финансового обеспечения которых является Субсидия.</w:t>
      </w:r>
    </w:p>
  </w:footnote>
  <w:footnote w:id="79">
    <w:p w:rsidR="002D3140" w:rsidRPr="000E1B8E" w:rsidRDefault="002D3140" w:rsidP="00C059BC">
      <w:pPr>
        <w:pStyle w:val="ad"/>
        <w:jc w:val="both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Указывается объем денежных обязательств (за исключением авансов), принятых Учреждением, в целях достигнутых на отчетную дату значений результатов предоставления Субсидии, отраженных в </w:t>
      </w:r>
      <w:hyperlink w:anchor="Par1112" w:tooltip="11" w:history="1">
        <w:r w:rsidRPr="000E1B8E">
          <w:rPr>
            <w:rFonts w:ascii="Times New Roman" w:hAnsi="Times New Roman" w:cs="Times New Roman"/>
          </w:rPr>
          <w:t>графе 1</w:t>
        </w:r>
      </w:hyperlink>
      <w:r w:rsidRPr="000E1B8E">
        <w:rPr>
          <w:rFonts w:ascii="Times New Roman" w:hAnsi="Times New Roman" w:cs="Times New Roman"/>
        </w:rPr>
        <w:t>2.</w:t>
      </w:r>
    </w:p>
  </w:footnote>
  <w:footnote w:id="80">
    <w:p w:rsidR="002D3140" w:rsidRPr="000E1B8E" w:rsidRDefault="002D3140" w:rsidP="00C059BC">
      <w:pPr>
        <w:pStyle w:val="a4"/>
        <w:spacing w:before="0" w:beforeAutospacing="0" w:after="0" w:afterAutospacing="0"/>
        <w:jc w:val="both"/>
        <w:rPr>
          <w:rFonts w:eastAsia="Times New Roman"/>
          <w:sz w:val="20"/>
          <w:szCs w:val="20"/>
        </w:rPr>
      </w:pPr>
      <w:r w:rsidRPr="000E1B8E">
        <w:rPr>
          <w:rStyle w:val="af"/>
          <w:sz w:val="20"/>
          <w:szCs w:val="20"/>
        </w:rPr>
        <w:footnoteRef/>
      </w:r>
      <w:r w:rsidRPr="000E1B8E">
        <w:rPr>
          <w:sz w:val="20"/>
          <w:szCs w:val="20"/>
        </w:rPr>
        <w:t xml:space="preserve"> </w:t>
      </w:r>
      <w:r w:rsidRPr="000E1B8E">
        <w:rPr>
          <w:rFonts w:eastAsia="Times New Roman"/>
          <w:sz w:val="20"/>
          <w:szCs w:val="20"/>
        </w:rPr>
        <w:t>Показатель формируется на 1 января года, следующего за отчетным, или по окончании срока действия Соглашения в случае, если достижение значения результата предоставления Субсидии должно быть достигнуто на иную дату текущего финансового года.</w:t>
      </w:r>
    </w:p>
  </w:footnote>
  <w:footnote w:id="81">
    <w:p w:rsidR="002D3140" w:rsidRPr="000E1B8E" w:rsidRDefault="002D3140" w:rsidP="00C059BC">
      <w:pPr>
        <w:pStyle w:val="ad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</w:t>
      </w:r>
      <w:r w:rsidRPr="000E1B8E">
        <w:rPr>
          <w:rFonts w:ascii="Times New Roman" w:eastAsia="Times New Roman" w:hAnsi="Times New Roman" w:cs="Times New Roman"/>
        </w:rPr>
        <w:t>Указывается объем Субсидии, неиспользованной в связи со сложившейся в течение отчетного финансового года экономией (в связи с уменьшением суммы принятых денежных обязательств по сравнению с запланированным) (при наличии).</w:t>
      </w:r>
    </w:p>
  </w:footnote>
  <w:footnote w:id="82">
    <w:p w:rsidR="002D3140" w:rsidRPr="000E1B8E" w:rsidRDefault="002D3140" w:rsidP="000A7EDD">
      <w:pPr>
        <w:pStyle w:val="ad"/>
        <w:jc w:val="both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</w:t>
      </w:r>
      <w:hyperlink w:anchor="Par1245" w:tooltip="2. Сведения о принятии отчета о достижении значений" w:history="1">
        <w:r w:rsidRPr="000E1B8E">
          <w:rPr>
            <w:rFonts w:ascii="Times New Roman" w:hAnsi="Times New Roman" w:cs="Times New Roman"/>
          </w:rPr>
          <w:t>Раздел 2</w:t>
        </w:r>
      </w:hyperlink>
      <w:r w:rsidRPr="000E1B8E">
        <w:rPr>
          <w:rFonts w:ascii="Times New Roman" w:hAnsi="Times New Roman" w:cs="Times New Roman"/>
        </w:rPr>
        <w:t xml:space="preserve"> формируется Учредителем по состоянию на 1 число месяца, следующего за отчетным (по окончании срока действия Соглашения).</w:t>
      </w:r>
    </w:p>
  </w:footnote>
  <w:footnote w:id="83">
    <w:p w:rsidR="002D3140" w:rsidRPr="000E1B8E" w:rsidRDefault="002D3140" w:rsidP="000A7EDD">
      <w:pPr>
        <w:pStyle w:val="ad"/>
        <w:jc w:val="both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Значение показателя формируется в соответствии с объемом денежных обязательств Учреждения, отраженных в графе 17 раздела 1.</w:t>
      </w:r>
    </w:p>
  </w:footnote>
  <w:footnote w:id="84">
    <w:p w:rsidR="002D3140" w:rsidRPr="000E1B8E" w:rsidRDefault="002D3140" w:rsidP="00893280">
      <w:pPr>
        <w:pStyle w:val="ad"/>
        <w:jc w:val="both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Указывается сумма, на которую подлежит уменьшению размер Субсидии (графа 18 раздела 1) в связи с недостижением Учреждением значений результатов, установленных Соглашением, а также в связи со сложившейся экономией. Показатель формируется при представлении отчета по состоянию на 1 января года, следующего за отчетным (по окончании срока действия Соглашения).</w:t>
      </w:r>
    </w:p>
  </w:footnote>
  <w:footnote w:id="85">
    <w:p w:rsidR="002D3140" w:rsidRPr="000E1B8E" w:rsidRDefault="002D3140" w:rsidP="000A7EDD">
      <w:pPr>
        <w:pStyle w:val="ad"/>
        <w:jc w:val="both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Указывается объем перечисленной Учреждению Субсидии, подлежащей возврату в бюджет города, </w:t>
      </w:r>
      <w:r w:rsidRPr="000E1B8E">
        <w:rPr>
          <w:rFonts w:ascii="Times New Roman" w:hAnsi="Times New Roman" w:cs="Times New Roman"/>
          <w:szCs w:val="24"/>
        </w:rPr>
        <w:t xml:space="preserve">потребность в которой не подтверждена. </w:t>
      </w:r>
      <w:r w:rsidRPr="000E1B8E">
        <w:rPr>
          <w:rFonts w:ascii="Times New Roman" w:hAnsi="Times New Roman" w:cs="Times New Roman"/>
        </w:rPr>
        <w:t xml:space="preserve">Показатель формируется </w:t>
      </w:r>
      <w:r w:rsidRPr="000E1B8E">
        <w:rPr>
          <w:rFonts w:ascii="Times New Roman" w:hAnsi="Times New Roman" w:cs="Times New Roman"/>
        </w:rPr>
        <w:br/>
        <w:t>при представлении отчета по состоянию на 1 января года, следующего за отчетным (по окончании срока действия Соглашения).</w:t>
      </w:r>
    </w:p>
  </w:footnote>
  <w:footnote w:id="86">
    <w:p w:rsidR="002D3140" w:rsidRPr="000E1B8E" w:rsidRDefault="002D3140" w:rsidP="000A7EDD">
      <w:pPr>
        <w:pStyle w:val="ad"/>
        <w:jc w:val="both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Указывается сумма штрафных санкций (пени), подлежащих перечислению в бюджет города, в случае, если Порядком предусмотрено применение штрафных санкций. </w:t>
      </w:r>
    </w:p>
  </w:footnote>
  <w:footnote w:id="87">
    <w:p w:rsidR="002D3140" w:rsidRPr="008055B2" w:rsidRDefault="002D3140">
      <w:pPr>
        <w:pStyle w:val="ad"/>
        <w:rPr>
          <w:rFonts w:ascii="Times New Roman" w:hAnsi="Times New Roman" w:cs="Times New Roman"/>
        </w:rPr>
      </w:pPr>
      <w:r w:rsidRPr="008055B2">
        <w:rPr>
          <w:rStyle w:val="af"/>
          <w:rFonts w:ascii="Times New Roman" w:hAnsi="Times New Roman"/>
        </w:rPr>
        <w:footnoteRef/>
      </w:r>
      <w:r w:rsidRPr="008055B2">
        <w:rPr>
          <w:rFonts w:ascii="Times New Roman" w:hAnsi="Times New Roman" w:cs="Times New Roman"/>
        </w:rPr>
        <w:t xml:space="preserve"> </w:t>
      </w:r>
      <w:r w:rsidRPr="008055B2">
        <w:rPr>
          <w:rFonts w:ascii="Times New Roman" w:eastAsia="Times New Roman" w:hAnsi="Times New Roman" w:cs="Times New Roman"/>
        </w:rPr>
        <w:t>Указываются пункты и (или) разделы Соглашения, в которые вносятся изменения.</w:t>
      </w:r>
    </w:p>
  </w:footnote>
  <w:footnote w:id="88">
    <w:p w:rsidR="002D3140" w:rsidRPr="000E1B8E" w:rsidRDefault="002D3140" w:rsidP="007642E8">
      <w:pPr>
        <w:pStyle w:val="ConsPlusNormal"/>
        <w:jc w:val="both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Указываются изменения, вносимые в соответствующие подпункты 3.1.5.1.3, 3.1.12 пункта 3.1, подпункт </w:t>
      </w:r>
      <w:hyperlink w:anchor="Par272" w:tooltip="4.2.3.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&lt;19&gt; остатка Субсидии, не использованного в 20__ году &lt;20&gt;, а также об использовании средств, посту" w:history="1">
        <w:r w:rsidRPr="000E1B8E">
          <w:rPr>
            <w:rFonts w:ascii="Times New Roman" w:hAnsi="Times New Roman" w:cs="Times New Roman"/>
          </w:rPr>
          <w:t>3.2.4</w:t>
        </w:r>
      </w:hyperlink>
      <w:r w:rsidRPr="000E1B8E">
        <w:rPr>
          <w:rFonts w:ascii="Times New Roman" w:hAnsi="Times New Roman" w:cs="Times New Roman"/>
        </w:rPr>
        <w:t xml:space="preserve"> пункта 3.2, подпункты </w:t>
      </w:r>
      <w:hyperlink w:anchor="Par282" w:tooltip="4.2.4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&lt;24&gt;:" w:history="1">
        <w:r w:rsidRPr="000E1B8E">
          <w:rPr>
            <w:rFonts w:ascii="Times New Roman" w:hAnsi="Times New Roman" w:cs="Times New Roman"/>
          </w:rPr>
          <w:t>3.3.5.4</w:t>
        </w:r>
      </w:hyperlink>
      <w:r w:rsidRPr="000E1B8E">
        <w:rPr>
          <w:rFonts w:ascii="Times New Roman" w:hAnsi="Times New Roman" w:cs="Times New Roman"/>
        </w:rPr>
        <w:t>, 3.3.11 пункта 3.3, подпункт 3.4.4 пункта 3.4, пункты 4.2, 5.1, а также иные конкретные положения (при наличии).</w:t>
      </w:r>
    </w:p>
  </w:footnote>
  <w:footnote w:id="89">
    <w:p w:rsidR="002D3140" w:rsidRPr="00C92A24" w:rsidRDefault="002D3140" w:rsidP="00C92A24">
      <w:pPr>
        <w:pStyle w:val="ad"/>
        <w:jc w:val="both"/>
        <w:rPr>
          <w:rFonts w:ascii="Times New Roman" w:hAnsi="Times New Roman" w:cs="Times New Roman"/>
        </w:rPr>
      </w:pPr>
      <w:r w:rsidRPr="00C92A24">
        <w:rPr>
          <w:rStyle w:val="af"/>
          <w:rFonts w:ascii="Times New Roman" w:hAnsi="Times New Roman"/>
        </w:rPr>
        <w:footnoteRef/>
      </w:r>
      <w:r w:rsidRPr="00C92A24">
        <w:rPr>
          <w:rFonts w:ascii="Times New Roman" w:hAnsi="Times New Roman" w:cs="Times New Roman"/>
        </w:rPr>
        <w:t xml:space="preserve"> Предусматривается в случае формирования и подписания </w:t>
      </w:r>
      <w:r w:rsidRPr="00D67115">
        <w:rPr>
          <w:rFonts w:ascii="Times New Roman" w:eastAsia="Times New Roman" w:hAnsi="Times New Roman" w:cs="Times New Roman"/>
        </w:rPr>
        <w:t>Дополнительного с</w:t>
      </w:r>
      <w:r w:rsidRPr="00D67115">
        <w:rPr>
          <w:rFonts w:ascii="Times New Roman" w:hAnsi="Times New Roman" w:cs="Times New Roman"/>
        </w:rPr>
        <w:t>оглашения</w:t>
      </w:r>
      <w:r w:rsidRPr="00C92A24">
        <w:rPr>
          <w:rFonts w:ascii="Times New Roman" w:hAnsi="Times New Roman" w:cs="Times New Roman"/>
        </w:rPr>
        <w:t xml:space="preserve"> в ГИС "Региональный электронный бюджет Югры".</w:t>
      </w:r>
    </w:p>
  </w:footnote>
  <w:footnote w:id="90">
    <w:p w:rsidR="002D3140" w:rsidRPr="00C92A24" w:rsidRDefault="002D3140" w:rsidP="00C92A24">
      <w:pPr>
        <w:pStyle w:val="a4"/>
        <w:spacing w:before="0" w:beforeAutospacing="0" w:after="0" w:afterAutospacing="0"/>
        <w:jc w:val="both"/>
        <w:rPr>
          <w:rFonts w:eastAsia="Times New Roman"/>
          <w:sz w:val="20"/>
          <w:szCs w:val="20"/>
        </w:rPr>
      </w:pPr>
      <w:r w:rsidRPr="00C92A24">
        <w:rPr>
          <w:rStyle w:val="af"/>
          <w:sz w:val="20"/>
          <w:szCs w:val="20"/>
        </w:rPr>
        <w:footnoteRef/>
      </w:r>
      <w:r w:rsidRPr="00C92A24">
        <w:rPr>
          <w:sz w:val="20"/>
          <w:szCs w:val="20"/>
        </w:rPr>
        <w:t xml:space="preserve"> </w:t>
      </w:r>
      <w:r w:rsidRPr="00C92A24">
        <w:rPr>
          <w:rFonts w:eastAsia="Times New Roman"/>
          <w:sz w:val="20"/>
          <w:szCs w:val="20"/>
        </w:rPr>
        <w:t>Предусматривается в сл</w:t>
      </w:r>
      <w:r>
        <w:rPr>
          <w:rFonts w:eastAsia="Times New Roman"/>
          <w:sz w:val="20"/>
          <w:szCs w:val="20"/>
        </w:rPr>
        <w:t xml:space="preserve">учае формирования и подписания </w:t>
      </w:r>
      <w:r w:rsidRPr="00D67115">
        <w:rPr>
          <w:rFonts w:eastAsia="Times New Roman"/>
          <w:sz w:val="20"/>
          <w:szCs w:val="20"/>
        </w:rPr>
        <w:t>Дополнительного с</w:t>
      </w:r>
      <w:r w:rsidRPr="00D67115">
        <w:rPr>
          <w:sz w:val="20"/>
          <w:szCs w:val="20"/>
        </w:rPr>
        <w:t>оглашения</w:t>
      </w:r>
      <w:r w:rsidRPr="00C92A24">
        <w:rPr>
          <w:rFonts w:eastAsia="Times New Roman"/>
          <w:sz w:val="20"/>
          <w:szCs w:val="20"/>
        </w:rPr>
        <w:t xml:space="preserve"> в форме бумажного документа. При отсутствии технической возможности формирования </w:t>
      </w:r>
      <w:r w:rsidRPr="00D67115">
        <w:rPr>
          <w:rFonts w:eastAsia="Times New Roman"/>
          <w:sz w:val="20"/>
          <w:szCs w:val="20"/>
        </w:rPr>
        <w:t>Дополнительного с</w:t>
      </w:r>
      <w:r w:rsidRPr="00D67115">
        <w:rPr>
          <w:sz w:val="20"/>
          <w:szCs w:val="20"/>
        </w:rPr>
        <w:t>оглашения</w:t>
      </w:r>
      <w:r w:rsidRPr="00C92A24">
        <w:rPr>
          <w:rFonts w:eastAsia="Times New Roman"/>
          <w:sz w:val="20"/>
          <w:szCs w:val="20"/>
        </w:rPr>
        <w:t xml:space="preserve"> в форме электронного документа, а также подписания усиленными квалифицированными электронными подписями лиц, имеющих право действовать от имени каждой из сторон соглашения, в ГИС "Региональный электронный бюджет Югры", данное взаимодействие осуществляется с применением документооборота на бумажном носителе.</w:t>
      </w:r>
    </w:p>
  </w:footnote>
  <w:footnote w:id="91">
    <w:p w:rsidR="002D3140" w:rsidRPr="000E1B8E" w:rsidRDefault="002D3140" w:rsidP="00451C80">
      <w:pPr>
        <w:pStyle w:val="ad"/>
        <w:jc w:val="both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</w:t>
      </w:r>
      <w:r w:rsidRPr="000E1B8E">
        <w:rPr>
          <w:rFonts w:ascii="Times New Roman" w:eastAsia="Times New Roman" w:hAnsi="Times New Roman" w:cs="Times New Roman"/>
        </w:rPr>
        <w:t>Если Субсидия предоставляется по нескольким кодам бюджетной классификации города Нижневартовска, то указываются последовательно соответствующие коды бюджетной классификации, а также суммы Субсидии, предоставляемые по таким кодам бюджетной классификации.</w:t>
      </w:r>
    </w:p>
  </w:footnote>
  <w:footnote w:id="92">
    <w:p w:rsidR="002D3140" w:rsidRPr="000E1B8E" w:rsidRDefault="002D3140" w:rsidP="00560B35">
      <w:pPr>
        <w:pStyle w:val="ad"/>
        <w:jc w:val="both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</w:t>
      </w:r>
      <w:r w:rsidRPr="000E1B8E">
        <w:rPr>
          <w:rFonts w:ascii="Times New Roman" w:eastAsia="Times New Roman" w:hAnsi="Times New Roman" w:cs="Times New Roman"/>
        </w:rPr>
        <w:t xml:space="preserve">Указывается в зависимости от исполнения обязательств, указанных в </w:t>
      </w:r>
      <w:hyperlink r:id="rId1" w:history="1">
        <w:r w:rsidRPr="000E1B8E">
          <w:rPr>
            <w:rFonts w:ascii="Times New Roman" w:eastAsia="Times New Roman" w:hAnsi="Times New Roman" w:cs="Times New Roman"/>
          </w:rPr>
          <w:t>пунктах 2.1</w:t>
        </w:r>
      </w:hyperlink>
      <w:r w:rsidRPr="000E1B8E">
        <w:rPr>
          <w:rFonts w:ascii="Times New Roman" w:eastAsia="Times New Roman" w:hAnsi="Times New Roman" w:cs="Times New Roman"/>
        </w:rPr>
        <w:t xml:space="preserve"> и </w:t>
      </w:r>
      <w:hyperlink r:id="rId2" w:history="1">
        <w:r w:rsidRPr="000E1B8E">
          <w:rPr>
            <w:rFonts w:ascii="Times New Roman" w:eastAsia="Times New Roman" w:hAnsi="Times New Roman" w:cs="Times New Roman"/>
          </w:rPr>
          <w:t>2.2</w:t>
        </w:r>
      </w:hyperlink>
      <w:r w:rsidRPr="000E1B8E">
        <w:rPr>
          <w:rFonts w:ascii="Times New Roman" w:eastAsia="Times New Roman" w:hAnsi="Times New Roman" w:cs="Times New Roman"/>
        </w:rPr>
        <w:t xml:space="preserve"> настоящего Дополнительного соглашения.</w:t>
      </w:r>
    </w:p>
  </w:footnote>
  <w:footnote w:id="93">
    <w:p w:rsidR="002D3140" w:rsidRPr="000E1B8E" w:rsidRDefault="002D3140" w:rsidP="00560B35">
      <w:pPr>
        <w:pStyle w:val="ad"/>
        <w:jc w:val="both"/>
        <w:rPr>
          <w:rFonts w:ascii="Times New Roman" w:hAnsi="Times New Roman" w:cs="Times New Roman"/>
        </w:rPr>
      </w:pPr>
      <w:r w:rsidRPr="000E1B8E">
        <w:rPr>
          <w:rStyle w:val="af"/>
          <w:rFonts w:ascii="Times New Roman" w:hAnsi="Times New Roman"/>
        </w:rPr>
        <w:footnoteRef/>
      </w:r>
      <w:r w:rsidRPr="000E1B8E">
        <w:rPr>
          <w:rFonts w:ascii="Times New Roman" w:hAnsi="Times New Roman" w:cs="Times New Roman"/>
        </w:rPr>
        <w:t xml:space="preserve"> </w:t>
      </w:r>
      <w:r w:rsidRPr="000E1B8E">
        <w:rPr>
          <w:rFonts w:ascii="Times New Roman" w:eastAsia="Times New Roman" w:hAnsi="Times New Roman" w:cs="Times New Roman"/>
        </w:rPr>
        <w:t>Указываются иные конкретные условия (при наличии).</w:t>
      </w:r>
    </w:p>
  </w:footnote>
  <w:footnote w:id="94">
    <w:p w:rsidR="002D3140" w:rsidRPr="004A0561" w:rsidRDefault="002D3140" w:rsidP="00560B35">
      <w:pPr>
        <w:pStyle w:val="ad"/>
        <w:jc w:val="both"/>
        <w:rPr>
          <w:rFonts w:ascii="Times New Roman" w:hAnsi="Times New Roman" w:cs="Times New Roman"/>
        </w:rPr>
      </w:pPr>
      <w:r w:rsidRPr="004A0561">
        <w:rPr>
          <w:rStyle w:val="af"/>
          <w:rFonts w:ascii="Times New Roman" w:hAnsi="Times New Roman"/>
        </w:rPr>
        <w:footnoteRef/>
      </w:r>
      <w:r w:rsidRPr="004A0561">
        <w:rPr>
          <w:rFonts w:ascii="Times New Roman" w:hAnsi="Times New Roman" w:cs="Times New Roman"/>
        </w:rPr>
        <w:t xml:space="preserve"> </w:t>
      </w:r>
      <w:r w:rsidRPr="004A0561">
        <w:rPr>
          <w:rFonts w:ascii="Times New Roman" w:eastAsia="Times New Roman" w:hAnsi="Times New Roman" w:cs="Times New Roman"/>
        </w:rPr>
        <w:t xml:space="preserve">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</w:t>
      </w:r>
      <w:r w:rsidRPr="004A0561">
        <w:rPr>
          <w:rFonts w:ascii="Times New Roman" w:eastAsia="Times New Roman" w:hAnsi="Times New Roman" w:cs="Times New Roman"/>
        </w:rPr>
        <w:br/>
        <w:t>о предоставлении отчетности).</w:t>
      </w:r>
    </w:p>
  </w:footnote>
  <w:footnote w:id="95">
    <w:p w:rsidR="002D3140" w:rsidRPr="004A0561" w:rsidRDefault="002D3140" w:rsidP="0084033C">
      <w:pPr>
        <w:pStyle w:val="ad"/>
        <w:jc w:val="both"/>
        <w:rPr>
          <w:rFonts w:ascii="Times New Roman" w:hAnsi="Times New Roman" w:cs="Times New Roman"/>
        </w:rPr>
      </w:pPr>
      <w:r w:rsidRPr="004A0561">
        <w:rPr>
          <w:rStyle w:val="af"/>
          <w:rFonts w:ascii="Times New Roman" w:hAnsi="Times New Roman"/>
        </w:rPr>
        <w:footnoteRef/>
      </w:r>
      <w:r w:rsidRPr="004A0561">
        <w:rPr>
          <w:rFonts w:ascii="Times New Roman" w:hAnsi="Times New Roman" w:cs="Times New Roman"/>
        </w:rPr>
        <w:t xml:space="preserve"> Предусматривается в случае формирования и подписания </w:t>
      </w:r>
      <w:r>
        <w:rPr>
          <w:rFonts w:ascii="Times New Roman" w:hAnsi="Times New Roman" w:cs="Times New Roman"/>
        </w:rPr>
        <w:t>Дополнительного с</w:t>
      </w:r>
      <w:r w:rsidRPr="004A0561">
        <w:rPr>
          <w:rFonts w:ascii="Times New Roman" w:hAnsi="Times New Roman" w:cs="Times New Roman"/>
        </w:rPr>
        <w:t>оглашения в ГИС "Региональный электронный бюджет Югры".</w:t>
      </w:r>
    </w:p>
  </w:footnote>
  <w:footnote w:id="96">
    <w:p w:rsidR="002D3140" w:rsidRPr="004A0561" w:rsidRDefault="002D3140" w:rsidP="004A0561">
      <w:pPr>
        <w:pStyle w:val="a4"/>
        <w:spacing w:before="0" w:beforeAutospacing="0" w:after="0" w:afterAutospacing="0"/>
        <w:jc w:val="both"/>
        <w:rPr>
          <w:rFonts w:eastAsia="Times New Roman"/>
          <w:sz w:val="20"/>
          <w:szCs w:val="20"/>
        </w:rPr>
      </w:pPr>
      <w:r w:rsidRPr="004A0561">
        <w:rPr>
          <w:rStyle w:val="af"/>
          <w:sz w:val="20"/>
          <w:szCs w:val="20"/>
        </w:rPr>
        <w:footnoteRef/>
      </w:r>
      <w:r w:rsidRPr="004A0561">
        <w:rPr>
          <w:sz w:val="20"/>
          <w:szCs w:val="20"/>
        </w:rPr>
        <w:t xml:space="preserve"> </w:t>
      </w:r>
      <w:r w:rsidRPr="004A0561">
        <w:rPr>
          <w:rFonts w:eastAsia="Times New Roman"/>
          <w:sz w:val="20"/>
          <w:szCs w:val="20"/>
        </w:rPr>
        <w:t xml:space="preserve">Предусматривается в случае формирования и подписания </w:t>
      </w:r>
      <w:r>
        <w:rPr>
          <w:rFonts w:eastAsia="Times New Roman"/>
          <w:sz w:val="20"/>
          <w:szCs w:val="20"/>
        </w:rPr>
        <w:t>Дополнительного соглашения</w:t>
      </w:r>
      <w:r w:rsidRPr="004A0561">
        <w:rPr>
          <w:rFonts w:eastAsia="Times New Roman"/>
          <w:sz w:val="20"/>
          <w:szCs w:val="20"/>
        </w:rPr>
        <w:t xml:space="preserve"> в форме бумажного документа. При отсутствии технической возможности формирования </w:t>
      </w:r>
      <w:r>
        <w:rPr>
          <w:rFonts w:eastAsia="Times New Roman"/>
          <w:sz w:val="20"/>
          <w:szCs w:val="20"/>
        </w:rPr>
        <w:t>Дополнительного с</w:t>
      </w:r>
      <w:r w:rsidRPr="004A0561">
        <w:rPr>
          <w:rFonts w:eastAsia="Times New Roman"/>
          <w:sz w:val="20"/>
          <w:szCs w:val="20"/>
        </w:rPr>
        <w:t>оглашения в форме электронного документа, а также подписания усиленными квалифицированными электронными подписями лиц, имеющих право действовать от имени каждой из сторон соглашения, в ГИС "Региональный электронный бюджет Югры", данное взаимодействие осуществляется с применением документооборота на бумажном носителе</w:t>
      </w:r>
      <w:r w:rsidRPr="004A0561">
        <w:rPr>
          <w:sz w:val="20"/>
          <w:szCs w:val="20"/>
        </w:rPr>
        <w:t>.</w:t>
      </w:r>
    </w:p>
  </w:footnote>
  <w:footnote w:id="97">
    <w:p w:rsidR="002D3140" w:rsidRPr="004A0561" w:rsidRDefault="002D3140" w:rsidP="00560B35">
      <w:pPr>
        <w:pStyle w:val="ad"/>
        <w:jc w:val="both"/>
        <w:rPr>
          <w:rFonts w:ascii="Times New Roman" w:hAnsi="Times New Roman" w:cs="Times New Roman"/>
        </w:rPr>
      </w:pPr>
      <w:r w:rsidRPr="004A0561">
        <w:rPr>
          <w:rStyle w:val="af"/>
          <w:rFonts w:ascii="Times New Roman" w:hAnsi="Times New Roman"/>
        </w:rPr>
        <w:footnoteRef/>
      </w:r>
      <w:r w:rsidRPr="004A0561">
        <w:rPr>
          <w:rFonts w:ascii="Times New Roman" w:hAnsi="Times New Roman" w:cs="Times New Roman"/>
        </w:rPr>
        <w:t xml:space="preserve"> </w:t>
      </w:r>
      <w:r w:rsidRPr="004A0561">
        <w:rPr>
          <w:rFonts w:ascii="Times New Roman" w:eastAsia="Times New Roman" w:hAnsi="Times New Roman" w:cs="Times New Roman"/>
        </w:rPr>
        <w:t>Указываются иные конкретные положения (при наличии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140" w:rsidRDefault="002D3140" w:rsidP="00CD4682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62260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D3140" w:rsidRPr="001B0A14" w:rsidRDefault="002D3140" w:rsidP="008B7BF2">
        <w:pPr>
          <w:pStyle w:val="a7"/>
          <w:ind w:firstLine="0"/>
          <w:jc w:val="center"/>
          <w:rPr>
            <w:rFonts w:ascii="Times New Roman" w:hAnsi="Times New Roman" w:cs="Times New Roman"/>
          </w:rPr>
        </w:pPr>
        <w:r w:rsidRPr="001B0A14">
          <w:rPr>
            <w:rFonts w:ascii="Times New Roman" w:hAnsi="Times New Roman" w:cs="Times New Roman"/>
          </w:rPr>
          <w:fldChar w:fldCharType="begin"/>
        </w:r>
        <w:r w:rsidRPr="001B0A14">
          <w:rPr>
            <w:rFonts w:ascii="Times New Roman" w:hAnsi="Times New Roman" w:cs="Times New Roman"/>
          </w:rPr>
          <w:instrText>PAGE   \* MERGEFORMAT</w:instrText>
        </w:r>
        <w:r w:rsidRPr="001B0A14">
          <w:rPr>
            <w:rFonts w:ascii="Times New Roman" w:hAnsi="Times New Roman" w:cs="Times New Roman"/>
          </w:rPr>
          <w:fldChar w:fldCharType="separate"/>
        </w:r>
        <w:r w:rsidR="008B5740">
          <w:rPr>
            <w:rFonts w:ascii="Times New Roman" w:hAnsi="Times New Roman" w:cs="Times New Roman"/>
            <w:noProof/>
          </w:rPr>
          <w:t>36</w:t>
        </w:r>
        <w:r w:rsidRPr="001B0A14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B4539"/>
    <w:multiLevelType w:val="hybridMultilevel"/>
    <w:tmpl w:val="148A3074"/>
    <w:lvl w:ilvl="0" w:tplc="A9D25D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885DED"/>
    <w:multiLevelType w:val="hybridMultilevel"/>
    <w:tmpl w:val="1684340A"/>
    <w:lvl w:ilvl="0" w:tplc="A58A4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D61B73"/>
    <w:multiLevelType w:val="hybridMultilevel"/>
    <w:tmpl w:val="32067408"/>
    <w:lvl w:ilvl="0" w:tplc="59F2FB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5E34941"/>
    <w:multiLevelType w:val="multilevel"/>
    <w:tmpl w:val="11FA0E7E"/>
    <w:lvl w:ilvl="0">
      <w:start w:val="1"/>
      <w:numFmt w:val="decimal"/>
      <w:lvlText w:val="%1."/>
      <w:lvlJc w:val="left"/>
      <w:pPr>
        <w:ind w:left="576" w:hanging="576"/>
      </w:pPr>
      <w:rPr>
        <w:rFonts w:eastAsia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sz w:val="28"/>
      </w:rPr>
    </w:lvl>
  </w:abstractNum>
  <w:abstractNum w:abstractNumId="4" w15:restartNumberingAfterBreak="0">
    <w:nsid w:val="6CA12FDC"/>
    <w:multiLevelType w:val="hybridMultilevel"/>
    <w:tmpl w:val="E42630CC"/>
    <w:lvl w:ilvl="0" w:tplc="A58A4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A"/>
    <w:rsid w:val="000029C9"/>
    <w:rsid w:val="0000355C"/>
    <w:rsid w:val="00004DB7"/>
    <w:rsid w:val="000050CA"/>
    <w:rsid w:val="0000670E"/>
    <w:rsid w:val="00007C18"/>
    <w:rsid w:val="00010058"/>
    <w:rsid w:val="00010E37"/>
    <w:rsid w:val="00011C96"/>
    <w:rsid w:val="0001262A"/>
    <w:rsid w:val="00013A28"/>
    <w:rsid w:val="00016339"/>
    <w:rsid w:val="000207F8"/>
    <w:rsid w:val="00020F84"/>
    <w:rsid w:val="0002207F"/>
    <w:rsid w:val="000234B2"/>
    <w:rsid w:val="00024F91"/>
    <w:rsid w:val="000274B5"/>
    <w:rsid w:val="00031365"/>
    <w:rsid w:val="00032110"/>
    <w:rsid w:val="0003334C"/>
    <w:rsid w:val="00034822"/>
    <w:rsid w:val="00034EF8"/>
    <w:rsid w:val="000400EF"/>
    <w:rsid w:val="000413CF"/>
    <w:rsid w:val="00041848"/>
    <w:rsid w:val="000436EB"/>
    <w:rsid w:val="00044387"/>
    <w:rsid w:val="00045C63"/>
    <w:rsid w:val="00045D0F"/>
    <w:rsid w:val="00046837"/>
    <w:rsid w:val="00046EE1"/>
    <w:rsid w:val="00046FA4"/>
    <w:rsid w:val="0004734C"/>
    <w:rsid w:val="0004737E"/>
    <w:rsid w:val="000508CD"/>
    <w:rsid w:val="0005604B"/>
    <w:rsid w:val="000600B7"/>
    <w:rsid w:val="000602C6"/>
    <w:rsid w:val="000604AF"/>
    <w:rsid w:val="00060966"/>
    <w:rsid w:val="00061C2E"/>
    <w:rsid w:val="000632CE"/>
    <w:rsid w:val="00063B65"/>
    <w:rsid w:val="0006581A"/>
    <w:rsid w:val="00065D6F"/>
    <w:rsid w:val="000663AF"/>
    <w:rsid w:val="0006645C"/>
    <w:rsid w:val="00066C4E"/>
    <w:rsid w:val="00070B10"/>
    <w:rsid w:val="00072027"/>
    <w:rsid w:val="00072B07"/>
    <w:rsid w:val="0007371C"/>
    <w:rsid w:val="00073DB9"/>
    <w:rsid w:val="000744E1"/>
    <w:rsid w:val="00074900"/>
    <w:rsid w:val="00084863"/>
    <w:rsid w:val="0008764D"/>
    <w:rsid w:val="00087C12"/>
    <w:rsid w:val="00090205"/>
    <w:rsid w:val="000902DC"/>
    <w:rsid w:val="00091DE6"/>
    <w:rsid w:val="000A3B3A"/>
    <w:rsid w:val="000A7EDD"/>
    <w:rsid w:val="000B130A"/>
    <w:rsid w:val="000B317B"/>
    <w:rsid w:val="000B42B0"/>
    <w:rsid w:val="000C1F30"/>
    <w:rsid w:val="000D2689"/>
    <w:rsid w:val="000D49B2"/>
    <w:rsid w:val="000D7A94"/>
    <w:rsid w:val="000E1937"/>
    <w:rsid w:val="000E1B8E"/>
    <w:rsid w:val="000E1D5E"/>
    <w:rsid w:val="000E4E34"/>
    <w:rsid w:val="000F024F"/>
    <w:rsid w:val="000F0C80"/>
    <w:rsid w:val="000F103A"/>
    <w:rsid w:val="000F1912"/>
    <w:rsid w:val="000F2DCA"/>
    <w:rsid w:val="000F3E54"/>
    <w:rsid w:val="000F4A28"/>
    <w:rsid w:val="000F5DB9"/>
    <w:rsid w:val="000F620C"/>
    <w:rsid w:val="000F679E"/>
    <w:rsid w:val="000F77D0"/>
    <w:rsid w:val="000F7BF2"/>
    <w:rsid w:val="00100AFE"/>
    <w:rsid w:val="00102B60"/>
    <w:rsid w:val="00102C23"/>
    <w:rsid w:val="00103086"/>
    <w:rsid w:val="00105220"/>
    <w:rsid w:val="00105792"/>
    <w:rsid w:val="00105FE0"/>
    <w:rsid w:val="00106B4A"/>
    <w:rsid w:val="00107780"/>
    <w:rsid w:val="001106CB"/>
    <w:rsid w:val="00111907"/>
    <w:rsid w:val="001124E5"/>
    <w:rsid w:val="00112EE6"/>
    <w:rsid w:val="00113BE5"/>
    <w:rsid w:val="00114285"/>
    <w:rsid w:val="0011714D"/>
    <w:rsid w:val="00117197"/>
    <w:rsid w:val="001201FD"/>
    <w:rsid w:val="001212E0"/>
    <w:rsid w:val="00121EE1"/>
    <w:rsid w:val="001220AF"/>
    <w:rsid w:val="001271BE"/>
    <w:rsid w:val="0012734A"/>
    <w:rsid w:val="00130C5B"/>
    <w:rsid w:val="00130D68"/>
    <w:rsid w:val="00132B73"/>
    <w:rsid w:val="00132DF1"/>
    <w:rsid w:val="00132F3F"/>
    <w:rsid w:val="00134364"/>
    <w:rsid w:val="001363B9"/>
    <w:rsid w:val="00136596"/>
    <w:rsid w:val="00137982"/>
    <w:rsid w:val="00137E50"/>
    <w:rsid w:val="0014004E"/>
    <w:rsid w:val="00140741"/>
    <w:rsid w:val="0014513C"/>
    <w:rsid w:val="00145276"/>
    <w:rsid w:val="001453A8"/>
    <w:rsid w:val="00152627"/>
    <w:rsid w:val="00153F16"/>
    <w:rsid w:val="0015546B"/>
    <w:rsid w:val="00156150"/>
    <w:rsid w:val="001577DD"/>
    <w:rsid w:val="001610B8"/>
    <w:rsid w:val="00162A45"/>
    <w:rsid w:val="00162ACA"/>
    <w:rsid w:val="001636D6"/>
    <w:rsid w:val="00164E35"/>
    <w:rsid w:val="00165C02"/>
    <w:rsid w:val="0016630C"/>
    <w:rsid w:val="001733B2"/>
    <w:rsid w:val="00175CB9"/>
    <w:rsid w:val="00175EBC"/>
    <w:rsid w:val="00177A67"/>
    <w:rsid w:val="00177CF6"/>
    <w:rsid w:val="0018044B"/>
    <w:rsid w:val="001807E3"/>
    <w:rsid w:val="00181230"/>
    <w:rsid w:val="00181A25"/>
    <w:rsid w:val="00181EC4"/>
    <w:rsid w:val="00183C49"/>
    <w:rsid w:val="00183DEF"/>
    <w:rsid w:val="00184681"/>
    <w:rsid w:val="001904CA"/>
    <w:rsid w:val="0019087A"/>
    <w:rsid w:val="00193031"/>
    <w:rsid w:val="001937BE"/>
    <w:rsid w:val="00193BA9"/>
    <w:rsid w:val="001942FB"/>
    <w:rsid w:val="001966B8"/>
    <w:rsid w:val="001970F3"/>
    <w:rsid w:val="001A1080"/>
    <w:rsid w:val="001A50F1"/>
    <w:rsid w:val="001A5350"/>
    <w:rsid w:val="001A753E"/>
    <w:rsid w:val="001A7A63"/>
    <w:rsid w:val="001B0609"/>
    <w:rsid w:val="001B0A14"/>
    <w:rsid w:val="001B117A"/>
    <w:rsid w:val="001B6348"/>
    <w:rsid w:val="001B7270"/>
    <w:rsid w:val="001C126A"/>
    <w:rsid w:val="001C38FB"/>
    <w:rsid w:val="001C4EAE"/>
    <w:rsid w:val="001C76F6"/>
    <w:rsid w:val="001D01A1"/>
    <w:rsid w:val="001D0814"/>
    <w:rsid w:val="001D4ABF"/>
    <w:rsid w:val="001D7086"/>
    <w:rsid w:val="001E15DD"/>
    <w:rsid w:val="001E1EB0"/>
    <w:rsid w:val="001E2008"/>
    <w:rsid w:val="001E26F5"/>
    <w:rsid w:val="001E5DDB"/>
    <w:rsid w:val="001E7CF6"/>
    <w:rsid w:val="001E7E8A"/>
    <w:rsid w:val="001F183B"/>
    <w:rsid w:val="001F3715"/>
    <w:rsid w:val="001F3D9F"/>
    <w:rsid w:val="001F3F34"/>
    <w:rsid w:val="001F5C65"/>
    <w:rsid w:val="00204B09"/>
    <w:rsid w:val="00206062"/>
    <w:rsid w:val="00207B70"/>
    <w:rsid w:val="0021045F"/>
    <w:rsid w:val="002107CF"/>
    <w:rsid w:val="00210E4E"/>
    <w:rsid w:val="00210F38"/>
    <w:rsid w:val="00211F0F"/>
    <w:rsid w:val="00212C81"/>
    <w:rsid w:val="002133A3"/>
    <w:rsid w:val="00214AD4"/>
    <w:rsid w:val="002156D2"/>
    <w:rsid w:val="0021603A"/>
    <w:rsid w:val="002237B3"/>
    <w:rsid w:val="00224596"/>
    <w:rsid w:val="00230CD4"/>
    <w:rsid w:val="00231467"/>
    <w:rsid w:val="00231F78"/>
    <w:rsid w:val="00232EB6"/>
    <w:rsid w:val="002365EC"/>
    <w:rsid w:val="00241E29"/>
    <w:rsid w:val="002443D3"/>
    <w:rsid w:val="002472C1"/>
    <w:rsid w:val="00247765"/>
    <w:rsid w:val="0025026A"/>
    <w:rsid w:val="002511AA"/>
    <w:rsid w:val="00252EAC"/>
    <w:rsid w:val="002544DB"/>
    <w:rsid w:val="00255486"/>
    <w:rsid w:val="00255614"/>
    <w:rsid w:val="00255F24"/>
    <w:rsid w:val="002562BC"/>
    <w:rsid w:val="0025649A"/>
    <w:rsid w:val="00256DBF"/>
    <w:rsid w:val="002575E1"/>
    <w:rsid w:val="00260615"/>
    <w:rsid w:val="0026118A"/>
    <w:rsid w:val="00263ACF"/>
    <w:rsid w:val="00265D1A"/>
    <w:rsid w:val="00266819"/>
    <w:rsid w:val="00267AA0"/>
    <w:rsid w:val="002700E6"/>
    <w:rsid w:val="00271C4D"/>
    <w:rsid w:val="00273A81"/>
    <w:rsid w:val="00273CD8"/>
    <w:rsid w:val="002749DF"/>
    <w:rsid w:val="002756DD"/>
    <w:rsid w:val="00276494"/>
    <w:rsid w:val="00276686"/>
    <w:rsid w:val="00281ABE"/>
    <w:rsid w:val="002859C8"/>
    <w:rsid w:val="002869A2"/>
    <w:rsid w:val="00293EAE"/>
    <w:rsid w:val="002949C3"/>
    <w:rsid w:val="00295D2E"/>
    <w:rsid w:val="00295EDA"/>
    <w:rsid w:val="00297266"/>
    <w:rsid w:val="002A2FF1"/>
    <w:rsid w:val="002A572B"/>
    <w:rsid w:val="002B17C9"/>
    <w:rsid w:val="002B1D0E"/>
    <w:rsid w:val="002B208E"/>
    <w:rsid w:val="002B3489"/>
    <w:rsid w:val="002B4182"/>
    <w:rsid w:val="002C2A8D"/>
    <w:rsid w:val="002C340D"/>
    <w:rsid w:val="002D02C8"/>
    <w:rsid w:val="002D0EA4"/>
    <w:rsid w:val="002D3140"/>
    <w:rsid w:val="002D52A0"/>
    <w:rsid w:val="002D5634"/>
    <w:rsid w:val="002D60BE"/>
    <w:rsid w:val="002E0494"/>
    <w:rsid w:val="002E1FCF"/>
    <w:rsid w:val="002E49D1"/>
    <w:rsid w:val="002E59A0"/>
    <w:rsid w:val="002F0374"/>
    <w:rsid w:val="002F19AF"/>
    <w:rsid w:val="002F295A"/>
    <w:rsid w:val="002F7844"/>
    <w:rsid w:val="00300922"/>
    <w:rsid w:val="003014BC"/>
    <w:rsid w:val="00302C52"/>
    <w:rsid w:val="00305DC8"/>
    <w:rsid w:val="00306AAC"/>
    <w:rsid w:val="00310BBB"/>
    <w:rsid w:val="00310CBB"/>
    <w:rsid w:val="00312D6A"/>
    <w:rsid w:val="003154DB"/>
    <w:rsid w:val="00315DA7"/>
    <w:rsid w:val="00316207"/>
    <w:rsid w:val="00316522"/>
    <w:rsid w:val="00316E70"/>
    <w:rsid w:val="00320D39"/>
    <w:rsid w:val="00321BEC"/>
    <w:rsid w:val="00321F83"/>
    <w:rsid w:val="0032206B"/>
    <w:rsid w:val="00323969"/>
    <w:rsid w:val="003263C8"/>
    <w:rsid w:val="00326B24"/>
    <w:rsid w:val="00326C21"/>
    <w:rsid w:val="00326CFE"/>
    <w:rsid w:val="00330BEA"/>
    <w:rsid w:val="00331C90"/>
    <w:rsid w:val="00332658"/>
    <w:rsid w:val="00332D95"/>
    <w:rsid w:val="00336576"/>
    <w:rsid w:val="0033678C"/>
    <w:rsid w:val="0033745E"/>
    <w:rsid w:val="00340A50"/>
    <w:rsid w:val="00342CC1"/>
    <w:rsid w:val="0034391E"/>
    <w:rsid w:val="00345EE2"/>
    <w:rsid w:val="00346D07"/>
    <w:rsid w:val="00347D5D"/>
    <w:rsid w:val="003511D2"/>
    <w:rsid w:val="0035253D"/>
    <w:rsid w:val="0035351F"/>
    <w:rsid w:val="00354371"/>
    <w:rsid w:val="0035507B"/>
    <w:rsid w:val="003628AA"/>
    <w:rsid w:val="00367798"/>
    <w:rsid w:val="00370D7F"/>
    <w:rsid w:val="0037572B"/>
    <w:rsid w:val="00376D6E"/>
    <w:rsid w:val="00380229"/>
    <w:rsid w:val="00383225"/>
    <w:rsid w:val="00384213"/>
    <w:rsid w:val="00391C79"/>
    <w:rsid w:val="00391EA6"/>
    <w:rsid w:val="003921F2"/>
    <w:rsid w:val="00392A5C"/>
    <w:rsid w:val="00397536"/>
    <w:rsid w:val="003978FA"/>
    <w:rsid w:val="00397DB6"/>
    <w:rsid w:val="003A0F78"/>
    <w:rsid w:val="003A222F"/>
    <w:rsid w:val="003A2D18"/>
    <w:rsid w:val="003A5F07"/>
    <w:rsid w:val="003B236C"/>
    <w:rsid w:val="003C058C"/>
    <w:rsid w:val="003C1249"/>
    <w:rsid w:val="003C1AB9"/>
    <w:rsid w:val="003C1DC0"/>
    <w:rsid w:val="003C3982"/>
    <w:rsid w:val="003C7AEF"/>
    <w:rsid w:val="003D2662"/>
    <w:rsid w:val="003D3F0F"/>
    <w:rsid w:val="003D480E"/>
    <w:rsid w:val="003D5044"/>
    <w:rsid w:val="003D5A70"/>
    <w:rsid w:val="003D5F5F"/>
    <w:rsid w:val="003D64E2"/>
    <w:rsid w:val="003D7720"/>
    <w:rsid w:val="003D7A0F"/>
    <w:rsid w:val="003D7FC5"/>
    <w:rsid w:val="003E08B2"/>
    <w:rsid w:val="003E18C7"/>
    <w:rsid w:val="003E255F"/>
    <w:rsid w:val="003E340B"/>
    <w:rsid w:val="003E76A7"/>
    <w:rsid w:val="003F160D"/>
    <w:rsid w:val="003F25EB"/>
    <w:rsid w:val="003F3A42"/>
    <w:rsid w:val="00401FD1"/>
    <w:rsid w:val="00402BC2"/>
    <w:rsid w:val="00403D25"/>
    <w:rsid w:val="00404E10"/>
    <w:rsid w:val="0040594F"/>
    <w:rsid w:val="0041058B"/>
    <w:rsid w:val="00410BD6"/>
    <w:rsid w:val="00411A8D"/>
    <w:rsid w:val="004125E0"/>
    <w:rsid w:val="00413D17"/>
    <w:rsid w:val="0041410E"/>
    <w:rsid w:val="00415BBD"/>
    <w:rsid w:val="004210AD"/>
    <w:rsid w:val="00423229"/>
    <w:rsid w:val="0042400D"/>
    <w:rsid w:val="004255EB"/>
    <w:rsid w:val="004256FE"/>
    <w:rsid w:val="00425E14"/>
    <w:rsid w:val="00426600"/>
    <w:rsid w:val="004331EA"/>
    <w:rsid w:val="00441810"/>
    <w:rsid w:val="00442AC6"/>
    <w:rsid w:val="00442F08"/>
    <w:rsid w:val="0044433A"/>
    <w:rsid w:val="00446F6B"/>
    <w:rsid w:val="00447D0A"/>
    <w:rsid w:val="00447FC0"/>
    <w:rsid w:val="004510FA"/>
    <w:rsid w:val="00451C80"/>
    <w:rsid w:val="0045242C"/>
    <w:rsid w:val="00452D8A"/>
    <w:rsid w:val="0045383A"/>
    <w:rsid w:val="00455EF9"/>
    <w:rsid w:val="00456F70"/>
    <w:rsid w:val="004571A0"/>
    <w:rsid w:val="00460357"/>
    <w:rsid w:val="00461C11"/>
    <w:rsid w:val="00461E3A"/>
    <w:rsid w:val="00462522"/>
    <w:rsid w:val="004628B6"/>
    <w:rsid w:val="00466B00"/>
    <w:rsid w:val="00466C4D"/>
    <w:rsid w:val="00466C57"/>
    <w:rsid w:val="00472B3F"/>
    <w:rsid w:val="00473A63"/>
    <w:rsid w:val="0047473C"/>
    <w:rsid w:val="0047794D"/>
    <w:rsid w:val="0048154E"/>
    <w:rsid w:val="00482693"/>
    <w:rsid w:val="00482B84"/>
    <w:rsid w:val="00482C9D"/>
    <w:rsid w:val="00484BA1"/>
    <w:rsid w:val="00485EAC"/>
    <w:rsid w:val="0048671A"/>
    <w:rsid w:val="004909E4"/>
    <w:rsid w:val="00491BCD"/>
    <w:rsid w:val="00492253"/>
    <w:rsid w:val="00492D7B"/>
    <w:rsid w:val="004A0561"/>
    <w:rsid w:val="004A0CB0"/>
    <w:rsid w:val="004A4AF0"/>
    <w:rsid w:val="004A4E40"/>
    <w:rsid w:val="004A52BC"/>
    <w:rsid w:val="004A70B5"/>
    <w:rsid w:val="004A7526"/>
    <w:rsid w:val="004B210F"/>
    <w:rsid w:val="004B399B"/>
    <w:rsid w:val="004B4A8C"/>
    <w:rsid w:val="004B4C5E"/>
    <w:rsid w:val="004B5572"/>
    <w:rsid w:val="004B567A"/>
    <w:rsid w:val="004B56D2"/>
    <w:rsid w:val="004B6EAB"/>
    <w:rsid w:val="004B78EB"/>
    <w:rsid w:val="004C0217"/>
    <w:rsid w:val="004C078F"/>
    <w:rsid w:val="004C17D6"/>
    <w:rsid w:val="004C598E"/>
    <w:rsid w:val="004D14A5"/>
    <w:rsid w:val="004D1879"/>
    <w:rsid w:val="004D2AC6"/>
    <w:rsid w:val="004D365B"/>
    <w:rsid w:val="004E0E9F"/>
    <w:rsid w:val="004E265D"/>
    <w:rsid w:val="004E3463"/>
    <w:rsid w:val="004E3D29"/>
    <w:rsid w:val="004E49A5"/>
    <w:rsid w:val="004E559C"/>
    <w:rsid w:val="004F005C"/>
    <w:rsid w:val="004F0810"/>
    <w:rsid w:val="004F10AE"/>
    <w:rsid w:val="004F1CC2"/>
    <w:rsid w:val="004F2BA4"/>
    <w:rsid w:val="004F35C9"/>
    <w:rsid w:val="004F3684"/>
    <w:rsid w:val="004F379D"/>
    <w:rsid w:val="004F38C8"/>
    <w:rsid w:val="004F4C93"/>
    <w:rsid w:val="004F5F19"/>
    <w:rsid w:val="004F7463"/>
    <w:rsid w:val="0050136F"/>
    <w:rsid w:val="00501F04"/>
    <w:rsid w:val="005028C2"/>
    <w:rsid w:val="00502E2D"/>
    <w:rsid w:val="00503576"/>
    <w:rsid w:val="00505B97"/>
    <w:rsid w:val="00506E19"/>
    <w:rsid w:val="00511576"/>
    <w:rsid w:val="00512041"/>
    <w:rsid w:val="00512D3A"/>
    <w:rsid w:val="00514B13"/>
    <w:rsid w:val="0051760D"/>
    <w:rsid w:val="005176A0"/>
    <w:rsid w:val="00520A52"/>
    <w:rsid w:val="00520F51"/>
    <w:rsid w:val="005218DF"/>
    <w:rsid w:val="005225EA"/>
    <w:rsid w:val="005228AA"/>
    <w:rsid w:val="005233B8"/>
    <w:rsid w:val="005340D6"/>
    <w:rsid w:val="0053515E"/>
    <w:rsid w:val="00541072"/>
    <w:rsid w:val="0054293D"/>
    <w:rsid w:val="005466A3"/>
    <w:rsid w:val="0054752C"/>
    <w:rsid w:val="00550F1E"/>
    <w:rsid w:val="005524FF"/>
    <w:rsid w:val="005525D2"/>
    <w:rsid w:val="005536AB"/>
    <w:rsid w:val="005547DC"/>
    <w:rsid w:val="005551B7"/>
    <w:rsid w:val="00560B0F"/>
    <w:rsid w:val="00560B35"/>
    <w:rsid w:val="00560D85"/>
    <w:rsid w:val="005630E0"/>
    <w:rsid w:val="00563C57"/>
    <w:rsid w:val="00564C0A"/>
    <w:rsid w:val="00570397"/>
    <w:rsid w:val="005750FE"/>
    <w:rsid w:val="00575D73"/>
    <w:rsid w:val="00576DFD"/>
    <w:rsid w:val="00577A59"/>
    <w:rsid w:val="0058035D"/>
    <w:rsid w:val="0058073B"/>
    <w:rsid w:val="00582729"/>
    <w:rsid w:val="00582A76"/>
    <w:rsid w:val="0058366A"/>
    <w:rsid w:val="00585F87"/>
    <w:rsid w:val="005865D9"/>
    <w:rsid w:val="005875EF"/>
    <w:rsid w:val="00587899"/>
    <w:rsid w:val="00587DB0"/>
    <w:rsid w:val="0059475E"/>
    <w:rsid w:val="00595CA6"/>
    <w:rsid w:val="00596E8C"/>
    <w:rsid w:val="005970AC"/>
    <w:rsid w:val="00597101"/>
    <w:rsid w:val="005A0122"/>
    <w:rsid w:val="005A3E3F"/>
    <w:rsid w:val="005A6839"/>
    <w:rsid w:val="005B00D0"/>
    <w:rsid w:val="005B592F"/>
    <w:rsid w:val="005B5C3F"/>
    <w:rsid w:val="005B6896"/>
    <w:rsid w:val="005C02BD"/>
    <w:rsid w:val="005C249A"/>
    <w:rsid w:val="005C4D62"/>
    <w:rsid w:val="005C5460"/>
    <w:rsid w:val="005D01EC"/>
    <w:rsid w:val="005D102D"/>
    <w:rsid w:val="005D1B49"/>
    <w:rsid w:val="005D4691"/>
    <w:rsid w:val="005D525B"/>
    <w:rsid w:val="005D6CB3"/>
    <w:rsid w:val="005D7053"/>
    <w:rsid w:val="005D7156"/>
    <w:rsid w:val="005E0242"/>
    <w:rsid w:val="005E1038"/>
    <w:rsid w:val="005E62B3"/>
    <w:rsid w:val="005E79AD"/>
    <w:rsid w:val="005F0875"/>
    <w:rsid w:val="005F0FF9"/>
    <w:rsid w:val="005F57DE"/>
    <w:rsid w:val="006005EA"/>
    <w:rsid w:val="0060296D"/>
    <w:rsid w:val="00602A95"/>
    <w:rsid w:val="00604D46"/>
    <w:rsid w:val="00607398"/>
    <w:rsid w:val="0061101C"/>
    <w:rsid w:val="00611558"/>
    <w:rsid w:val="00614231"/>
    <w:rsid w:val="00614C37"/>
    <w:rsid w:val="006150EF"/>
    <w:rsid w:val="0061519F"/>
    <w:rsid w:val="006171C4"/>
    <w:rsid w:val="00621728"/>
    <w:rsid w:val="00622002"/>
    <w:rsid w:val="00622905"/>
    <w:rsid w:val="0062337A"/>
    <w:rsid w:val="00627489"/>
    <w:rsid w:val="00627BFF"/>
    <w:rsid w:val="00630036"/>
    <w:rsid w:val="006310C8"/>
    <w:rsid w:val="00631F24"/>
    <w:rsid w:val="00632A35"/>
    <w:rsid w:val="00633F26"/>
    <w:rsid w:val="00634991"/>
    <w:rsid w:val="00635605"/>
    <w:rsid w:val="00635D53"/>
    <w:rsid w:val="006377A7"/>
    <w:rsid w:val="00643C8E"/>
    <w:rsid w:val="00647B5C"/>
    <w:rsid w:val="00650A10"/>
    <w:rsid w:val="006514A3"/>
    <w:rsid w:val="00653C3F"/>
    <w:rsid w:val="0065409F"/>
    <w:rsid w:val="00654FA8"/>
    <w:rsid w:val="0065560F"/>
    <w:rsid w:val="0065684F"/>
    <w:rsid w:val="00657612"/>
    <w:rsid w:val="006576B0"/>
    <w:rsid w:val="00657CC4"/>
    <w:rsid w:val="00657D6D"/>
    <w:rsid w:val="0066070F"/>
    <w:rsid w:val="00660BF7"/>
    <w:rsid w:val="00661B62"/>
    <w:rsid w:val="00663F4E"/>
    <w:rsid w:val="006652A6"/>
    <w:rsid w:val="006657D3"/>
    <w:rsid w:val="00665930"/>
    <w:rsid w:val="006679B6"/>
    <w:rsid w:val="0067048A"/>
    <w:rsid w:val="0067154B"/>
    <w:rsid w:val="00673409"/>
    <w:rsid w:val="00673680"/>
    <w:rsid w:val="006740FB"/>
    <w:rsid w:val="00674392"/>
    <w:rsid w:val="006777C8"/>
    <w:rsid w:val="006807FB"/>
    <w:rsid w:val="0068086E"/>
    <w:rsid w:val="00684DAA"/>
    <w:rsid w:val="00684EB0"/>
    <w:rsid w:val="00685C91"/>
    <w:rsid w:val="00691D39"/>
    <w:rsid w:val="006940AD"/>
    <w:rsid w:val="006971A3"/>
    <w:rsid w:val="0069777E"/>
    <w:rsid w:val="006A20E0"/>
    <w:rsid w:val="006A2F94"/>
    <w:rsid w:val="006A3312"/>
    <w:rsid w:val="006A3552"/>
    <w:rsid w:val="006A3876"/>
    <w:rsid w:val="006A4427"/>
    <w:rsid w:val="006A5A4D"/>
    <w:rsid w:val="006A6DA3"/>
    <w:rsid w:val="006B27C8"/>
    <w:rsid w:val="006B2A94"/>
    <w:rsid w:val="006B5BAC"/>
    <w:rsid w:val="006B627D"/>
    <w:rsid w:val="006B663C"/>
    <w:rsid w:val="006B6D73"/>
    <w:rsid w:val="006B7B58"/>
    <w:rsid w:val="006C1C71"/>
    <w:rsid w:val="006C271D"/>
    <w:rsid w:val="006C29BA"/>
    <w:rsid w:val="006C335E"/>
    <w:rsid w:val="006C39BD"/>
    <w:rsid w:val="006C4B92"/>
    <w:rsid w:val="006C7947"/>
    <w:rsid w:val="006C7B2D"/>
    <w:rsid w:val="006D00B9"/>
    <w:rsid w:val="006D15FF"/>
    <w:rsid w:val="006D23AD"/>
    <w:rsid w:val="006D3B64"/>
    <w:rsid w:val="006D3CFC"/>
    <w:rsid w:val="006D43E9"/>
    <w:rsid w:val="006D4A10"/>
    <w:rsid w:val="006D6517"/>
    <w:rsid w:val="006E128E"/>
    <w:rsid w:val="006E2F2B"/>
    <w:rsid w:val="006E36C1"/>
    <w:rsid w:val="006E4DC7"/>
    <w:rsid w:val="006E7DCE"/>
    <w:rsid w:val="006F3354"/>
    <w:rsid w:val="006F3737"/>
    <w:rsid w:val="006F41ED"/>
    <w:rsid w:val="006F799A"/>
    <w:rsid w:val="006F7E52"/>
    <w:rsid w:val="00701E92"/>
    <w:rsid w:val="00704DD6"/>
    <w:rsid w:val="00705999"/>
    <w:rsid w:val="00706BDB"/>
    <w:rsid w:val="00707AF1"/>
    <w:rsid w:val="0071045B"/>
    <w:rsid w:val="00714668"/>
    <w:rsid w:val="00716741"/>
    <w:rsid w:val="00723291"/>
    <w:rsid w:val="00723A80"/>
    <w:rsid w:val="00723EBD"/>
    <w:rsid w:val="007243EA"/>
    <w:rsid w:val="00726EC8"/>
    <w:rsid w:val="0073248E"/>
    <w:rsid w:val="00732CB3"/>
    <w:rsid w:val="00733126"/>
    <w:rsid w:val="00733F30"/>
    <w:rsid w:val="00737493"/>
    <w:rsid w:val="00737A19"/>
    <w:rsid w:val="0074017C"/>
    <w:rsid w:val="00740E8E"/>
    <w:rsid w:val="00741283"/>
    <w:rsid w:val="00742A64"/>
    <w:rsid w:val="00742E4F"/>
    <w:rsid w:val="00743842"/>
    <w:rsid w:val="00743D82"/>
    <w:rsid w:val="0074506D"/>
    <w:rsid w:val="007455B4"/>
    <w:rsid w:val="007530D6"/>
    <w:rsid w:val="007533FF"/>
    <w:rsid w:val="00755077"/>
    <w:rsid w:val="00757413"/>
    <w:rsid w:val="00762FEA"/>
    <w:rsid w:val="007642E8"/>
    <w:rsid w:val="0076600F"/>
    <w:rsid w:val="0076715A"/>
    <w:rsid w:val="007700E8"/>
    <w:rsid w:val="007704C9"/>
    <w:rsid w:val="00770B0F"/>
    <w:rsid w:val="00771CB2"/>
    <w:rsid w:val="0077674D"/>
    <w:rsid w:val="00777FD3"/>
    <w:rsid w:val="007810C2"/>
    <w:rsid w:val="00786790"/>
    <w:rsid w:val="00786913"/>
    <w:rsid w:val="0078710F"/>
    <w:rsid w:val="00787F38"/>
    <w:rsid w:val="00787FAC"/>
    <w:rsid w:val="007900AD"/>
    <w:rsid w:val="00790EB0"/>
    <w:rsid w:val="00791AD1"/>
    <w:rsid w:val="00796CAE"/>
    <w:rsid w:val="00797C41"/>
    <w:rsid w:val="007A07F9"/>
    <w:rsid w:val="007A325A"/>
    <w:rsid w:val="007A4A17"/>
    <w:rsid w:val="007A56C7"/>
    <w:rsid w:val="007A5DB0"/>
    <w:rsid w:val="007A604B"/>
    <w:rsid w:val="007B20DD"/>
    <w:rsid w:val="007B55EF"/>
    <w:rsid w:val="007B5A8B"/>
    <w:rsid w:val="007B69F2"/>
    <w:rsid w:val="007C05CA"/>
    <w:rsid w:val="007C15A6"/>
    <w:rsid w:val="007C26D6"/>
    <w:rsid w:val="007C371C"/>
    <w:rsid w:val="007C3FB0"/>
    <w:rsid w:val="007C4AE8"/>
    <w:rsid w:val="007C652B"/>
    <w:rsid w:val="007C743B"/>
    <w:rsid w:val="007D1A18"/>
    <w:rsid w:val="007D1E97"/>
    <w:rsid w:val="007D1F78"/>
    <w:rsid w:val="007D7957"/>
    <w:rsid w:val="007E1B08"/>
    <w:rsid w:val="007E58EA"/>
    <w:rsid w:val="007E5BD1"/>
    <w:rsid w:val="007E5C66"/>
    <w:rsid w:val="007E5CA5"/>
    <w:rsid w:val="007E6A2D"/>
    <w:rsid w:val="007E6B08"/>
    <w:rsid w:val="007E6B2B"/>
    <w:rsid w:val="007E6C95"/>
    <w:rsid w:val="007F12FA"/>
    <w:rsid w:val="007F1A30"/>
    <w:rsid w:val="007F299A"/>
    <w:rsid w:val="007F30B2"/>
    <w:rsid w:val="007F3B76"/>
    <w:rsid w:val="007F4B51"/>
    <w:rsid w:val="00800C4F"/>
    <w:rsid w:val="008014FA"/>
    <w:rsid w:val="00801777"/>
    <w:rsid w:val="008055B2"/>
    <w:rsid w:val="00805CFD"/>
    <w:rsid w:val="00806C57"/>
    <w:rsid w:val="00810695"/>
    <w:rsid w:val="0081112A"/>
    <w:rsid w:val="008134DE"/>
    <w:rsid w:val="00813833"/>
    <w:rsid w:val="00816D06"/>
    <w:rsid w:val="00817B9A"/>
    <w:rsid w:val="00817CF6"/>
    <w:rsid w:val="00817E6D"/>
    <w:rsid w:val="0082240F"/>
    <w:rsid w:val="008240F3"/>
    <w:rsid w:val="008276BD"/>
    <w:rsid w:val="00830856"/>
    <w:rsid w:val="00830F59"/>
    <w:rsid w:val="00830FB0"/>
    <w:rsid w:val="00831486"/>
    <w:rsid w:val="0083236E"/>
    <w:rsid w:val="00836F0E"/>
    <w:rsid w:val="00837F7F"/>
    <w:rsid w:val="0084033C"/>
    <w:rsid w:val="00842FC1"/>
    <w:rsid w:val="0084341E"/>
    <w:rsid w:val="00843E91"/>
    <w:rsid w:val="00846A17"/>
    <w:rsid w:val="00846A81"/>
    <w:rsid w:val="00847880"/>
    <w:rsid w:val="00851C2C"/>
    <w:rsid w:val="00851C88"/>
    <w:rsid w:val="00853EB7"/>
    <w:rsid w:val="0085467B"/>
    <w:rsid w:val="008547CE"/>
    <w:rsid w:val="0085484A"/>
    <w:rsid w:val="00855471"/>
    <w:rsid w:val="00856C75"/>
    <w:rsid w:val="00860D7E"/>
    <w:rsid w:val="008629AF"/>
    <w:rsid w:val="008634FA"/>
    <w:rsid w:val="00864BE0"/>
    <w:rsid w:val="0086719E"/>
    <w:rsid w:val="0086773C"/>
    <w:rsid w:val="00870909"/>
    <w:rsid w:val="00872361"/>
    <w:rsid w:val="00872456"/>
    <w:rsid w:val="00872C76"/>
    <w:rsid w:val="00875567"/>
    <w:rsid w:val="00880028"/>
    <w:rsid w:val="00880ED5"/>
    <w:rsid w:val="008810B1"/>
    <w:rsid w:val="008837A6"/>
    <w:rsid w:val="00885362"/>
    <w:rsid w:val="008862F6"/>
    <w:rsid w:val="0088677E"/>
    <w:rsid w:val="00887468"/>
    <w:rsid w:val="008901B1"/>
    <w:rsid w:val="008901CF"/>
    <w:rsid w:val="00891330"/>
    <w:rsid w:val="008913E9"/>
    <w:rsid w:val="008917F6"/>
    <w:rsid w:val="008918A8"/>
    <w:rsid w:val="00893280"/>
    <w:rsid w:val="0089382F"/>
    <w:rsid w:val="00893E42"/>
    <w:rsid w:val="0089719E"/>
    <w:rsid w:val="00897C02"/>
    <w:rsid w:val="008A3AD2"/>
    <w:rsid w:val="008A3BEE"/>
    <w:rsid w:val="008A538D"/>
    <w:rsid w:val="008A5666"/>
    <w:rsid w:val="008A6FE4"/>
    <w:rsid w:val="008B0EEF"/>
    <w:rsid w:val="008B25BF"/>
    <w:rsid w:val="008B343F"/>
    <w:rsid w:val="008B39F7"/>
    <w:rsid w:val="008B55E0"/>
    <w:rsid w:val="008B5740"/>
    <w:rsid w:val="008B7880"/>
    <w:rsid w:val="008B7BF2"/>
    <w:rsid w:val="008C1BA7"/>
    <w:rsid w:val="008C1CE0"/>
    <w:rsid w:val="008C27C9"/>
    <w:rsid w:val="008C575C"/>
    <w:rsid w:val="008D13F6"/>
    <w:rsid w:val="008D1ED7"/>
    <w:rsid w:val="008E0099"/>
    <w:rsid w:val="008E0CB9"/>
    <w:rsid w:val="008E0E37"/>
    <w:rsid w:val="008E0FD7"/>
    <w:rsid w:val="008E3A43"/>
    <w:rsid w:val="008E4575"/>
    <w:rsid w:val="008E7619"/>
    <w:rsid w:val="008E7AAB"/>
    <w:rsid w:val="008F036C"/>
    <w:rsid w:val="008F14D4"/>
    <w:rsid w:val="008F256F"/>
    <w:rsid w:val="008F3CBB"/>
    <w:rsid w:val="008F4CC8"/>
    <w:rsid w:val="008F5345"/>
    <w:rsid w:val="008F5E04"/>
    <w:rsid w:val="009011CD"/>
    <w:rsid w:val="00903495"/>
    <w:rsid w:val="00903564"/>
    <w:rsid w:val="009035B6"/>
    <w:rsid w:val="00903A43"/>
    <w:rsid w:val="00905241"/>
    <w:rsid w:val="00905681"/>
    <w:rsid w:val="00911F19"/>
    <w:rsid w:val="009128B4"/>
    <w:rsid w:val="009134A9"/>
    <w:rsid w:val="00914232"/>
    <w:rsid w:val="0091486B"/>
    <w:rsid w:val="00915102"/>
    <w:rsid w:val="00915E7C"/>
    <w:rsid w:val="009177C8"/>
    <w:rsid w:val="00917C81"/>
    <w:rsid w:val="00920019"/>
    <w:rsid w:val="00920FC3"/>
    <w:rsid w:val="00924198"/>
    <w:rsid w:val="009276D5"/>
    <w:rsid w:val="009307FD"/>
    <w:rsid w:val="00930DD8"/>
    <w:rsid w:val="00934974"/>
    <w:rsid w:val="00934A63"/>
    <w:rsid w:val="00935102"/>
    <w:rsid w:val="009362A4"/>
    <w:rsid w:val="00937E05"/>
    <w:rsid w:val="00937E6E"/>
    <w:rsid w:val="00942277"/>
    <w:rsid w:val="00947096"/>
    <w:rsid w:val="009504A6"/>
    <w:rsid w:val="009515C8"/>
    <w:rsid w:val="00952D7B"/>
    <w:rsid w:val="00957662"/>
    <w:rsid w:val="0095770F"/>
    <w:rsid w:val="009610EC"/>
    <w:rsid w:val="009651B6"/>
    <w:rsid w:val="00965C2D"/>
    <w:rsid w:val="00966891"/>
    <w:rsid w:val="0097002D"/>
    <w:rsid w:val="00974C3E"/>
    <w:rsid w:val="00974E7B"/>
    <w:rsid w:val="00975B23"/>
    <w:rsid w:val="00975BF1"/>
    <w:rsid w:val="009761FD"/>
    <w:rsid w:val="00976A62"/>
    <w:rsid w:val="0098031D"/>
    <w:rsid w:val="00980AC8"/>
    <w:rsid w:val="009817DE"/>
    <w:rsid w:val="00982F09"/>
    <w:rsid w:val="00983CE5"/>
    <w:rsid w:val="009845C6"/>
    <w:rsid w:val="00985C03"/>
    <w:rsid w:val="009863F7"/>
    <w:rsid w:val="009874FB"/>
    <w:rsid w:val="00990BC5"/>
    <w:rsid w:val="009912BD"/>
    <w:rsid w:val="009914C3"/>
    <w:rsid w:val="00991785"/>
    <w:rsid w:val="0099621B"/>
    <w:rsid w:val="009A1B1E"/>
    <w:rsid w:val="009A2990"/>
    <w:rsid w:val="009A417A"/>
    <w:rsid w:val="009A4607"/>
    <w:rsid w:val="009A47BB"/>
    <w:rsid w:val="009A5CEE"/>
    <w:rsid w:val="009B1184"/>
    <w:rsid w:val="009B37A4"/>
    <w:rsid w:val="009C06C1"/>
    <w:rsid w:val="009C0963"/>
    <w:rsid w:val="009C0ED1"/>
    <w:rsid w:val="009C68EC"/>
    <w:rsid w:val="009D3AE5"/>
    <w:rsid w:val="009D4C31"/>
    <w:rsid w:val="009D7BF0"/>
    <w:rsid w:val="009E08E9"/>
    <w:rsid w:val="009E0B01"/>
    <w:rsid w:val="009E28BF"/>
    <w:rsid w:val="009F119D"/>
    <w:rsid w:val="009F1DBD"/>
    <w:rsid w:val="009F2C81"/>
    <w:rsid w:val="009F437D"/>
    <w:rsid w:val="009F4EA2"/>
    <w:rsid w:val="009F6A62"/>
    <w:rsid w:val="009F7DE5"/>
    <w:rsid w:val="00A077A0"/>
    <w:rsid w:val="00A07A08"/>
    <w:rsid w:val="00A07B6A"/>
    <w:rsid w:val="00A1026F"/>
    <w:rsid w:val="00A10753"/>
    <w:rsid w:val="00A10E3C"/>
    <w:rsid w:val="00A13152"/>
    <w:rsid w:val="00A14CBD"/>
    <w:rsid w:val="00A20C4E"/>
    <w:rsid w:val="00A2156F"/>
    <w:rsid w:val="00A21C77"/>
    <w:rsid w:val="00A23F4C"/>
    <w:rsid w:val="00A23FF6"/>
    <w:rsid w:val="00A25DB0"/>
    <w:rsid w:val="00A27FBC"/>
    <w:rsid w:val="00A3474D"/>
    <w:rsid w:val="00A34AD1"/>
    <w:rsid w:val="00A35DFD"/>
    <w:rsid w:val="00A3635D"/>
    <w:rsid w:val="00A41C3F"/>
    <w:rsid w:val="00A41DD0"/>
    <w:rsid w:val="00A4296A"/>
    <w:rsid w:val="00A469AD"/>
    <w:rsid w:val="00A47D87"/>
    <w:rsid w:val="00A51C6B"/>
    <w:rsid w:val="00A5316D"/>
    <w:rsid w:val="00A55906"/>
    <w:rsid w:val="00A574FD"/>
    <w:rsid w:val="00A57BB2"/>
    <w:rsid w:val="00A622AF"/>
    <w:rsid w:val="00A6349D"/>
    <w:rsid w:val="00A64682"/>
    <w:rsid w:val="00A65786"/>
    <w:rsid w:val="00A727D7"/>
    <w:rsid w:val="00A75534"/>
    <w:rsid w:val="00A76C73"/>
    <w:rsid w:val="00A77226"/>
    <w:rsid w:val="00A8036E"/>
    <w:rsid w:val="00A80561"/>
    <w:rsid w:val="00A82AEC"/>
    <w:rsid w:val="00A84666"/>
    <w:rsid w:val="00A8469B"/>
    <w:rsid w:val="00A852D9"/>
    <w:rsid w:val="00A86C30"/>
    <w:rsid w:val="00A8702D"/>
    <w:rsid w:val="00A871FB"/>
    <w:rsid w:val="00A902E1"/>
    <w:rsid w:val="00A9132D"/>
    <w:rsid w:val="00A9318F"/>
    <w:rsid w:val="00A9373F"/>
    <w:rsid w:val="00A93A58"/>
    <w:rsid w:val="00A94088"/>
    <w:rsid w:val="00A942B4"/>
    <w:rsid w:val="00A9462F"/>
    <w:rsid w:val="00A961CF"/>
    <w:rsid w:val="00A978DA"/>
    <w:rsid w:val="00AA009E"/>
    <w:rsid w:val="00AA1F34"/>
    <w:rsid w:val="00AA3F14"/>
    <w:rsid w:val="00AA5D68"/>
    <w:rsid w:val="00AA5FBD"/>
    <w:rsid w:val="00AA6016"/>
    <w:rsid w:val="00AA76FE"/>
    <w:rsid w:val="00AB040B"/>
    <w:rsid w:val="00AB09FB"/>
    <w:rsid w:val="00AB14F1"/>
    <w:rsid w:val="00AB1DE9"/>
    <w:rsid w:val="00AB217C"/>
    <w:rsid w:val="00AB63A2"/>
    <w:rsid w:val="00AB694D"/>
    <w:rsid w:val="00AC0196"/>
    <w:rsid w:val="00AC1BDA"/>
    <w:rsid w:val="00AC1D37"/>
    <w:rsid w:val="00AC1E80"/>
    <w:rsid w:val="00AC2517"/>
    <w:rsid w:val="00AC331F"/>
    <w:rsid w:val="00AC4FD3"/>
    <w:rsid w:val="00AC621F"/>
    <w:rsid w:val="00AC6A35"/>
    <w:rsid w:val="00AD0E27"/>
    <w:rsid w:val="00AD1DCE"/>
    <w:rsid w:val="00AD39D0"/>
    <w:rsid w:val="00AD5E96"/>
    <w:rsid w:val="00AD7618"/>
    <w:rsid w:val="00AD7BFF"/>
    <w:rsid w:val="00AE0959"/>
    <w:rsid w:val="00AE0D68"/>
    <w:rsid w:val="00AE19CD"/>
    <w:rsid w:val="00AE4209"/>
    <w:rsid w:val="00AE5DEC"/>
    <w:rsid w:val="00AE719D"/>
    <w:rsid w:val="00AE75D2"/>
    <w:rsid w:val="00AE77A5"/>
    <w:rsid w:val="00AF139E"/>
    <w:rsid w:val="00AF1E4B"/>
    <w:rsid w:val="00AF4A2D"/>
    <w:rsid w:val="00AF564D"/>
    <w:rsid w:val="00B001B3"/>
    <w:rsid w:val="00B006F5"/>
    <w:rsid w:val="00B006FD"/>
    <w:rsid w:val="00B00A93"/>
    <w:rsid w:val="00B00EE9"/>
    <w:rsid w:val="00B04BEF"/>
    <w:rsid w:val="00B05E8B"/>
    <w:rsid w:val="00B06FEC"/>
    <w:rsid w:val="00B078F4"/>
    <w:rsid w:val="00B12653"/>
    <w:rsid w:val="00B13B09"/>
    <w:rsid w:val="00B144B9"/>
    <w:rsid w:val="00B14BB9"/>
    <w:rsid w:val="00B17297"/>
    <w:rsid w:val="00B22396"/>
    <w:rsid w:val="00B2657A"/>
    <w:rsid w:val="00B27453"/>
    <w:rsid w:val="00B31037"/>
    <w:rsid w:val="00B31BE5"/>
    <w:rsid w:val="00B3299C"/>
    <w:rsid w:val="00B34703"/>
    <w:rsid w:val="00B40FA6"/>
    <w:rsid w:val="00B41488"/>
    <w:rsid w:val="00B41CFD"/>
    <w:rsid w:val="00B42B5E"/>
    <w:rsid w:val="00B45BCA"/>
    <w:rsid w:val="00B46BB4"/>
    <w:rsid w:val="00B51274"/>
    <w:rsid w:val="00B5325F"/>
    <w:rsid w:val="00B53684"/>
    <w:rsid w:val="00B555FF"/>
    <w:rsid w:val="00B563B1"/>
    <w:rsid w:val="00B7032A"/>
    <w:rsid w:val="00B70BA7"/>
    <w:rsid w:val="00B72B9C"/>
    <w:rsid w:val="00B74A98"/>
    <w:rsid w:val="00B808E1"/>
    <w:rsid w:val="00B81743"/>
    <w:rsid w:val="00B82C74"/>
    <w:rsid w:val="00B840DE"/>
    <w:rsid w:val="00B84B90"/>
    <w:rsid w:val="00B86DF2"/>
    <w:rsid w:val="00B87321"/>
    <w:rsid w:val="00B87358"/>
    <w:rsid w:val="00B87EE8"/>
    <w:rsid w:val="00B9366A"/>
    <w:rsid w:val="00B93A29"/>
    <w:rsid w:val="00B93B0E"/>
    <w:rsid w:val="00B946AA"/>
    <w:rsid w:val="00B94ECE"/>
    <w:rsid w:val="00B95600"/>
    <w:rsid w:val="00B957A6"/>
    <w:rsid w:val="00B96822"/>
    <w:rsid w:val="00B976FA"/>
    <w:rsid w:val="00BA2EBC"/>
    <w:rsid w:val="00BA359A"/>
    <w:rsid w:val="00BA39A0"/>
    <w:rsid w:val="00BA4591"/>
    <w:rsid w:val="00BA4804"/>
    <w:rsid w:val="00BA5BC9"/>
    <w:rsid w:val="00BA7E61"/>
    <w:rsid w:val="00BA7F0B"/>
    <w:rsid w:val="00BB06FC"/>
    <w:rsid w:val="00BB2EB9"/>
    <w:rsid w:val="00BB3C58"/>
    <w:rsid w:val="00BB5038"/>
    <w:rsid w:val="00BB5542"/>
    <w:rsid w:val="00BB59A7"/>
    <w:rsid w:val="00BD0341"/>
    <w:rsid w:val="00BD1D76"/>
    <w:rsid w:val="00BD650D"/>
    <w:rsid w:val="00BD695F"/>
    <w:rsid w:val="00BE1230"/>
    <w:rsid w:val="00BE13F9"/>
    <w:rsid w:val="00BE1F3A"/>
    <w:rsid w:val="00BE212C"/>
    <w:rsid w:val="00BE4A6B"/>
    <w:rsid w:val="00BE7A41"/>
    <w:rsid w:val="00BF0CE2"/>
    <w:rsid w:val="00BF264D"/>
    <w:rsid w:val="00BF345E"/>
    <w:rsid w:val="00BF3FE1"/>
    <w:rsid w:val="00BF5FDF"/>
    <w:rsid w:val="00BF6A76"/>
    <w:rsid w:val="00C0033D"/>
    <w:rsid w:val="00C0119A"/>
    <w:rsid w:val="00C01A3E"/>
    <w:rsid w:val="00C01D30"/>
    <w:rsid w:val="00C059BC"/>
    <w:rsid w:val="00C06F51"/>
    <w:rsid w:val="00C070BD"/>
    <w:rsid w:val="00C0713A"/>
    <w:rsid w:val="00C10BA7"/>
    <w:rsid w:val="00C11366"/>
    <w:rsid w:val="00C11C09"/>
    <w:rsid w:val="00C137E9"/>
    <w:rsid w:val="00C14173"/>
    <w:rsid w:val="00C21F0F"/>
    <w:rsid w:val="00C23905"/>
    <w:rsid w:val="00C23BBE"/>
    <w:rsid w:val="00C240E8"/>
    <w:rsid w:val="00C258B5"/>
    <w:rsid w:val="00C2645E"/>
    <w:rsid w:val="00C31996"/>
    <w:rsid w:val="00C3206C"/>
    <w:rsid w:val="00C321A4"/>
    <w:rsid w:val="00C3279B"/>
    <w:rsid w:val="00C32A8E"/>
    <w:rsid w:val="00C33A90"/>
    <w:rsid w:val="00C34454"/>
    <w:rsid w:val="00C3473E"/>
    <w:rsid w:val="00C3614E"/>
    <w:rsid w:val="00C439AA"/>
    <w:rsid w:val="00C43BFA"/>
    <w:rsid w:val="00C45F95"/>
    <w:rsid w:val="00C4771B"/>
    <w:rsid w:val="00C50081"/>
    <w:rsid w:val="00C50596"/>
    <w:rsid w:val="00C528DD"/>
    <w:rsid w:val="00C53D0C"/>
    <w:rsid w:val="00C57285"/>
    <w:rsid w:val="00C57B3B"/>
    <w:rsid w:val="00C61156"/>
    <w:rsid w:val="00C61B46"/>
    <w:rsid w:val="00C63AE9"/>
    <w:rsid w:val="00C64EA9"/>
    <w:rsid w:val="00C64F70"/>
    <w:rsid w:val="00C65553"/>
    <w:rsid w:val="00C65915"/>
    <w:rsid w:val="00C65D91"/>
    <w:rsid w:val="00C66755"/>
    <w:rsid w:val="00C721EC"/>
    <w:rsid w:val="00C72AB1"/>
    <w:rsid w:val="00C73749"/>
    <w:rsid w:val="00C73888"/>
    <w:rsid w:val="00C74632"/>
    <w:rsid w:val="00C757F8"/>
    <w:rsid w:val="00C77BF4"/>
    <w:rsid w:val="00C80E2C"/>
    <w:rsid w:val="00C81A60"/>
    <w:rsid w:val="00C905B7"/>
    <w:rsid w:val="00C9168E"/>
    <w:rsid w:val="00C92A24"/>
    <w:rsid w:val="00C92A34"/>
    <w:rsid w:val="00C96413"/>
    <w:rsid w:val="00CA0AE7"/>
    <w:rsid w:val="00CA28C9"/>
    <w:rsid w:val="00CA2FBD"/>
    <w:rsid w:val="00CA349B"/>
    <w:rsid w:val="00CA4B05"/>
    <w:rsid w:val="00CA6402"/>
    <w:rsid w:val="00CA67E6"/>
    <w:rsid w:val="00CA79F9"/>
    <w:rsid w:val="00CA7F51"/>
    <w:rsid w:val="00CB18AB"/>
    <w:rsid w:val="00CB1FD2"/>
    <w:rsid w:val="00CB3179"/>
    <w:rsid w:val="00CB3C6C"/>
    <w:rsid w:val="00CB40E9"/>
    <w:rsid w:val="00CB4496"/>
    <w:rsid w:val="00CB4E0B"/>
    <w:rsid w:val="00CB5723"/>
    <w:rsid w:val="00CB7717"/>
    <w:rsid w:val="00CC06C0"/>
    <w:rsid w:val="00CC0DB5"/>
    <w:rsid w:val="00CC2F72"/>
    <w:rsid w:val="00CC6152"/>
    <w:rsid w:val="00CC7B47"/>
    <w:rsid w:val="00CD1E05"/>
    <w:rsid w:val="00CD2E9F"/>
    <w:rsid w:val="00CD3F78"/>
    <w:rsid w:val="00CD42B0"/>
    <w:rsid w:val="00CD4682"/>
    <w:rsid w:val="00CE3C39"/>
    <w:rsid w:val="00CE4248"/>
    <w:rsid w:val="00CE4FCE"/>
    <w:rsid w:val="00CE5F8C"/>
    <w:rsid w:val="00CF1583"/>
    <w:rsid w:val="00CF3970"/>
    <w:rsid w:val="00CF5AD9"/>
    <w:rsid w:val="00CF64F7"/>
    <w:rsid w:val="00D019F8"/>
    <w:rsid w:val="00D02838"/>
    <w:rsid w:val="00D04C6A"/>
    <w:rsid w:val="00D05307"/>
    <w:rsid w:val="00D05527"/>
    <w:rsid w:val="00D05F4D"/>
    <w:rsid w:val="00D0681F"/>
    <w:rsid w:val="00D07D31"/>
    <w:rsid w:val="00D07E2D"/>
    <w:rsid w:val="00D1022A"/>
    <w:rsid w:val="00D1057A"/>
    <w:rsid w:val="00D13418"/>
    <w:rsid w:val="00D1477D"/>
    <w:rsid w:val="00D21642"/>
    <w:rsid w:val="00D222DF"/>
    <w:rsid w:val="00D23AA3"/>
    <w:rsid w:val="00D23AA8"/>
    <w:rsid w:val="00D240DF"/>
    <w:rsid w:val="00D252D7"/>
    <w:rsid w:val="00D260C9"/>
    <w:rsid w:val="00D2782A"/>
    <w:rsid w:val="00D27E8A"/>
    <w:rsid w:val="00D307E4"/>
    <w:rsid w:val="00D30C23"/>
    <w:rsid w:val="00D30D31"/>
    <w:rsid w:val="00D30F04"/>
    <w:rsid w:val="00D310E5"/>
    <w:rsid w:val="00D34CEF"/>
    <w:rsid w:val="00D35A4C"/>
    <w:rsid w:val="00D3672B"/>
    <w:rsid w:val="00D37C20"/>
    <w:rsid w:val="00D40F1E"/>
    <w:rsid w:val="00D42EC2"/>
    <w:rsid w:val="00D44887"/>
    <w:rsid w:val="00D46471"/>
    <w:rsid w:val="00D50309"/>
    <w:rsid w:val="00D50E50"/>
    <w:rsid w:val="00D51588"/>
    <w:rsid w:val="00D53F1B"/>
    <w:rsid w:val="00D5582E"/>
    <w:rsid w:val="00D55CAF"/>
    <w:rsid w:val="00D57E7F"/>
    <w:rsid w:val="00D6049B"/>
    <w:rsid w:val="00D6119E"/>
    <w:rsid w:val="00D63F36"/>
    <w:rsid w:val="00D640F6"/>
    <w:rsid w:val="00D642F5"/>
    <w:rsid w:val="00D66B11"/>
    <w:rsid w:val="00D67115"/>
    <w:rsid w:val="00D7073A"/>
    <w:rsid w:val="00D71199"/>
    <w:rsid w:val="00D71C84"/>
    <w:rsid w:val="00D728CC"/>
    <w:rsid w:val="00D73477"/>
    <w:rsid w:val="00D73C7A"/>
    <w:rsid w:val="00D765F0"/>
    <w:rsid w:val="00D766B6"/>
    <w:rsid w:val="00D81961"/>
    <w:rsid w:val="00D82BD9"/>
    <w:rsid w:val="00D8315C"/>
    <w:rsid w:val="00D83C8F"/>
    <w:rsid w:val="00D86A59"/>
    <w:rsid w:val="00D87A9B"/>
    <w:rsid w:val="00D91655"/>
    <w:rsid w:val="00D91A97"/>
    <w:rsid w:val="00D924A6"/>
    <w:rsid w:val="00DA01C0"/>
    <w:rsid w:val="00DA021B"/>
    <w:rsid w:val="00DA1E4E"/>
    <w:rsid w:val="00DA428C"/>
    <w:rsid w:val="00DA47B7"/>
    <w:rsid w:val="00DA4EAC"/>
    <w:rsid w:val="00DA6C22"/>
    <w:rsid w:val="00DB22B5"/>
    <w:rsid w:val="00DB6070"/>
    <w:rsid w:val="00DB7EFD"/>
    <w:rsid w:val="00DC00FA"/>
    <w:rsid w:val="00DC1192"/>
    <w:rsid w:val="00DC25A6"/>
    <w:rsid w:val="00DC28D9"/>
    <w:rsid w:val="00DC4639"/>
    <w:rsid w:val="00DC465B"/>
    <w:rsid w:val="00DC565A"/>
    <w:rsid w:val="00DC57E9"/>
    <w:rsid w:val="00DD0D2C"/>
    <w:rsid w:val="00DD1396"/>
    <w:rsid w:val="00DD1E14"/>
    <w:rsid w:val="00DD40DA"/>
    <w:rsid w:val="00DD4DCA"/>
    <w:rsid w:val="00DD57C8"/>
    <w:rsid w:val="00DD6187"/>
    <w:rsid w:val="00DD768D"/>
    <w:rsid w:val="00DD78A5"/>
    <w:rsid w:val="00DE0746"/>
    <w:rsid w:val="00DE24DD"/>
    <w:rsid w:val="00DE2FCA"/>
    <w:rsid w:val="00DE3255"/>
    <w:rsid w:val="00DE3717"/>
    <w:rsid w:val="00DE43A6"/>
    <w:rsid w:val="00DE5BDE"/>
    <w:rsid w:val="00DE70B7"/>
    <w:rsid w:val="00DF5E37"/>
    <w:rsid w:val="00E0009E"/>
    <w:rsid w:val="00E07616"/>
    <w:rsid w:val="00E11693"/>
    <w:rsid w:val="00E13F25"/>
    <w:rsid w:val="00E1655E"/>
    <w:rsid w:val="00E1656F"/>
    <w:rsid w:val="00E208A3"/>
    <w:rsid w:val="00E20D2A"/>
    <w:rsid w:val="00E21158"/>
    <w:rsid w:val="00E22819"/>
    <w:rsid w:val="00E23C09"/>
    <w:rsid w:val="00E25F1B"/>
    <w:rsid w:val="00E318B9"/>
    <w:rsid w:val="00E339A9"/>
    <w:rsid w:val="00E34D33"/>
    <w:rsid w:val="00E4044F"/>
    <w:rsid w:val="00E41345"/>
    <w:rsid w:val="00E4172B"/>
    <w:rsid w:val="00E41A87"/>
    <w:rsid w:val="00E44C07"/>
    <w:rsid w:val="00E473A7"/>
    <w:rsid w:val="00E47AFD"/>
    <w:rsid w:val="00E47B75"/>
    <w:rsid w:val="00E504FC"/>
    <w:rsid w:val="00E50715"/>
    <w:rsid w:val="00E50A03"/>
    <w:rsid w:val="00E52FE4"/>
    <w:rsid w:val="00E57333"/>
    <w:rsid w:val="00E62144"/>
    <w:rsid w:val="00E62936"/>
    <w:rsid w:val="00E65050"/>
    <w:rsid w:val="00E664AB"/>
    <w:rsid w:val="00E710F1"/>
    <w:rsid w:val="00E76656"/>
    <w:rsid w:val="00E818F1"/>
    <w:rsid w:val="00E81D4C"/>
    <w:rsid w:val="00E81DED"/>
    <w:rsid w:val="00E87C76"/>
    <w:rsid w:val="00E91B06"/>
    <w:rsid w:val="00E92728"/>
    <w:rsid w:val="00E9302B"/>
    <w:rsid w:val="00E94E95"/>
    <w:rsid w:val="00EA0121"/>
    <w:rsid w:val="00EA2A25"/>
    <w:rsid w:val="00EA39C9"/>
    <w:rsid w:val="00EA4F8A"/>
    <w:rsid w:val="00EA6C46"/>
    <w:rsid w:val="00EA79BD"/>
    <w:rsid w:val="00EA7E30"/>
    <w:rsid w:val="00EB2B6A"/>
    <w:rsid w:val="00EB3D6D"/>
    <w:rsid w:val="00EB4D2D"/>
    <w:rsid w:val="00EB5DA0"/>
    <w:rsid w:val="00EB637A"/>
    <w:rsid w:val="00EB7571"/>
    <w:rsid w:val="00EC3005"/>
    <w:rsid w:val="00EC50F6"/>
    <w:rsid w:val="00EC596D"/>
    <w:rsid w:val="00EC5F3C"/>
    <w:rsid w:val="00EC699A"/>
    <w:rsid w:val="00EC6DD8"/>
    <w:rsid w:val="00ED12BE"/>
    <w:rsid w:val="00ED2DF4"/>
    <w:rsid w:val="00ED5803"/>
    <w:rsid w:val="00ED6086"/>
    <w:rsid w:val="00EE02EA"/>
    <w:rsid w:val="00EE1AB1"/>
    <w:rsid w:val="00EE38E6"/>
    <w:rsid w:val="00EE5C39"/>
    <w:rsid w:val="00EF2A17"/>
    <w:rsid w:val="00EF32EA"/>
    <w:rsid w:val="00EF35FA"/>
    <w:rsid w:val="00EF3C8A"/>
    <w:rsid w:val="00EF4A40"/>
    <w:rsid w:val="00EF5686"/>
    <w:rsid w:val="00EF62E4"/>
    <w:rsid w:val="00EF7EC4"/>
    <w:rsid w:val="00F012FB"/>
    <w:rsid w:val="00F01DE4"/>
    <w:rsid w:val="00F03581"/>
    <w:rsid w:val="00F03937"/>
    <w:rsid w:val="00F03CF2"/>
    <w:rsid w:val="00F07B24"/>
    <w:rsid w:val="00F114A1"/>
    <w:rsid w:val="00F11AA9"/>
    <w:rsid w:val="00F139F0"/>
    <w:rsid w:val="00F13BC5"/>
    <w:rsid w:val="00F14B12"/>
    <w:rsid w:val="00F16673"/>
    <w:rsid w:val="00F17A3C"/>
    <w:rsid w:val="00F202DD"/>
    <w:rsid w:val="00F20388"/>
    <w:rsid w:val="00F2169A"/>
    <w:rsid w:val="00F21BD4"/>
    <w:rsid w:val="00F238CF"/>
    <w:rsid w:val="00F249D8"/>
    <w:rsid w:val="00F25B22"/>
    <w:rsid w:val="00F262B2"/>
    <w:rsid w:val="00F279C6"/>
    <w:rsid w:val="00F27F17"/>
    <w:rsid w:val="00F30071"/>
    <w:rsid w:val="00F3053D"/>
    <w:rsid w:val="00F33843"/>
    <w:rsid w:val="00F3534D"/>
    <w:rsid w:val="00F42D47"/>
    <w:rsid w:val="00F436D1"/>
    <w:rsid w:val="00F43BC4"/>
    <w:rsid w:val="00F46826"/>
    <w:rsid w:val="00F4797B"/>
    <w:rsid w:val="00F5032B"/>
    <w:rsid w:val="00F506CF"/>
    <w:rsid w:val="00F51BC4"/>
    <w:rsid w:val="00F525A4"/>
    <w:rsid w:val="00F5434A"/>
    <w:rsid w:val="00F545A5"/>
    <w:rsid w:val="00F54B44"/>
    <w:rsid w:val="00F55C5D"/>
    <w:rsid w:val="00F56B38"/>
    <w:rsid w:val="00F6131C"/>
    <w:rsid w:val="00F614BE"/>
    <w:rsid w:val="00F63453"/>
    <w:rsid w:val="00F66319"/>
    <w:rsid w:val="00F66A41"/>
    <w:rsid w:val="00F7596D"/>
    <w:rsid w:val="00F7751F"/>
    <w:rsid w:val="00F776B4"/>
    <w:rsid w:val="00F8057B"/>
    <w:rsid w:val="00F81192"/>
    <w:rsid w:val="00F81AAA"/>
    <w:rsid w:val="00F82786"/>
    <w:rsid w:val="00F82C56"/>
    <w:rsid w:val="00F82E54"/>
    <w:rsid w:val="00F862C0"/>
    <w:rsid w:val="00F92DEF"/>
    <w:rsid w:val="00F937AA"/>
    <w:rsid w:val="00F94A8D"/>
    <w:rsid w:val="00F94D7B"/>
    <w:rsid w:val="00F96733"/>
    <w:rsid w:val="00FA33C9"/>
    <w:rsid w:val="00FA3695"/>
    <w:rsid w:val="00FA41EE"/>
    <w:rsid w:val="00FA70E8"/>
    <w:rsid w:val="00FA7D7F"/>
    <w:rsid w:val="00FB203A"/>
    <w:rsid w:val="00FB31D0"/>
    <w:rsid w:val="00FB35AF"/>
    <w:rsid w:val="00FB494E"/>
    <w:rsid w:val="00FB5246"/>
    <w:rsid w:val="00FB5A7C"/>
    <w:rsid w:val="00FB5DD4"/>
    <w:rsid w:val="00FC03E4"/>
    <w:rsid w:val="00FC3638"/>
    <w:rsid w:val="00FC3A35"/>
    <w:rsid w:val="00FC5DA8"/>
    <w:rsid w:val="00FC645A"/>
    <w:rsid w:val="00FD21BE"/>
    <w:rsid w:val="00FD25C9"/>
    <w:rsid w:val="00FD4DB6"/>
    <w:rsid w:val="00FD562E"/>
    <w:rsid w:val="00FD5660"/>
    <w:rsid w:val="00FD668E"/>
    <w:rsid w:val="00FD6D44"/>
    <w:rsid w:val="00FD7E8D"/>
    <w:rsid w:val="00FE2208"/>
    <w:rsid w:val="00FE2B25"/>
    <w:rsid w:val="00FE3CE8"/>
    <w:rsid w:val="00FE6391"/>
    <w:rsid w:val="00FE69B9"/>
    <w:rsid w:val="00FE790B"/>
    <w:rsid w:val="00FF0FB3"/>
    <w:rsid w:val="00FF21EB"/>
    <w:rsid w:val="00FF2D87"/>
    <w:rsid w:val="00FF3279"/>
    <w:rsid w:val="00FF37FC"/>
    <w:rsid w:val="00FF413D"/>
    <w:rsid w:val="00FF4AB6"/>
    <w:rsid w:val="00FF7090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CA34FC3-7D27-4FDE-82E6-B99435353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077"/>
    <w:pPr>
      <w:spacing w:after="720" w:line="240" w:lineRule="auto"/>
      <w:ind w:firstLine="709"/>
      <w:jc w:val="both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65D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1A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58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F1583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02C2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2C2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5865D9"/>
    <w:pPr>
      <w:keepNext/>
      <w:spacing w:before="240" w:after="6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5865D9"/>
  </w:style>
  <w:style w:type="character" w:customStyle="1" w:styleId="10">
    <w:name w:val="Заголовок 1 Знак"/>
    <w:basedOn w:val="a0"/>
    <w:link w:val="1"/>
    <w:uiPriority w:val="9"/>
    <w:locked/>
    <w:rsid w:val="005865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586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865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5865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865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865D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865D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586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586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Верхний колонтитул1"/>
    <w:basedOn w:val="a"/>
    <w:next w:val="a7"/>
    <w:link w:val="a8"/>
    <w:uiPriority w:val="99"/>
    <w:unhideWhenUsed/>
    <w:rsid w:val="005865D9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eastAsiaTheme="minorHAnsi" w:cs="Times New Roman"/>
      <w:lang w:eastAsia="en-US"/>
    </w:rPr>
  </w:style>
  <w:style w:type="character" w:customStyle="1" w:styleId="a8">
    <w:name w:val="Верхний колонтитул Знак"/>
    <w:basedOn w:val="a0"/>
    <w:link w:val="13"/>
    <w:uiPriority w:val="99"/>
    <w:locked/>
    <w:rsid w:val="005865D9"/>
    <w:rPr>
      <w:rFonts w:cs="Times New Roman"/>
    </w:rPr>
  </w:style>
  <w:style w:type="paragraph" w:customStyle="1" w:styleId="14">
    <w:name w:val="Нижний колонтитул1"/>
    <w:basedOn w:val="a"/>
    <w:next w:val="a9"/>
    <w:link w:val="aa"/>
    <w:uiPriority w:val="99"/>
    <w:unhideWhenUsed/>
    <w:rsid w:val="005865D9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eastAsiaTheme="minorHAnsi" w:cs="Times New Roman"/>
      <w:lang w:eastAsia="en-US"/>
    </w:rPr>
  </w:style>
  <w:style w:type="character" w:customStyle="1" w:styleId="aa">
    <w:name w:val="Нижний колонтитул Знак"/>
    <w:basedOn w:val="a0"/>
    <w:link w:val="14"/>
    <w:uiPriority w:val="99"/>
    <w:locked/>
    <w:rsid w:val="005865D9"/>
    <w:rPr>
      <w:rFonts w:cs="Times New Roman"/>
    </w:rPr>
  </w:style>
  <w:style w:type="character" w:styleId="ab">
    <w:name w:val="Hyperlink"/>
    <w:basedOn w:val="a0"/>
    <w:uiPriority w:val="99"/>
    <w:unhideWhenUsed/>
    <w:rsid w:val="005865D9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865D9"/>
    <w:rPr>
      <w:rFonts w:cs="Times New Roman"/>
      <w:color w:val="800080"/>
      <w:u w:val="single"/>
    </w:rPr>
  </w:style>
  <w:style w:type="paragraph" w:customStyle="1" w:styleId="15">
    <w:name w:val="Текст сноски1"/>
    <w:basedOn w:val="a"/>
    <w:next w:val="ad"/>
    <w:link w:val="ae"/>
    <w:uiPriority w:val="99"/>
    <w:rsid w:val="005865D9"/>
    <w:pPr>
      <w:spacing w:after="0"/>
      <w:ind w:firstLine="0"/>
      <w:jc w:val="lef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15"/>
    <w:uiPriority w:val="99"/>
    <w:locked/>
    <w:rsid w:val="005865D9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rsid w:val="005865D9"/>
    <w:rPr>
      <w:rFonts w:cs="Times New Roman"/>
      <w:vertAlign w:val="superscript"/>
    </w:rPr>
  </w:style>
  <w:style w:type="table" w:customStyle="1" w:styleId="16">
    <w:name w:val="Сетка таблицы1"/>
    <w:basedOn w:val="a1"/>
    <w:next w:val="af0"/>
    <w:uiPriority w:val="59"/>
    <w:rsid w:val="005865D9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Название1"/>
    <w:basedOn w:val="a"/>
    <w:next w:val="a"/>
    <w:uiPriority w:val="10"/>
    <w:qFormat/>
    <w:rsid w:val="005865D9"/>
    <w:pPr>
      <w:spacing w:before="240" w:after="60" w:line="276" w:lineRule="auto"/>
      <w:ind w:firstLine="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8">
    <w:name w:val="Без интервала1"/>
    <w:next w:val="af1"/>
    <w:uiPriority w:val="1"/>
    <w:qFormat/>
    <w:rsid w:val="005865D9"/>
    <w:pPr>
      <w:spacing w:after="0" w:line="240" w:lineRule="auto"/>
    </w:pPr>
    <w:rPr>
      <w:rFonts w:eastAsia="Times New Roman" w:cs="Times New Roman"/>
      <w:lang w:eastAsia="ru-RU"/>
    </w:rPr>
  </w:style>
  <w:style w:type="character" w:customStyle="1" w:styleId="af2">
    <w:name w:val="Заголовок Знак"/>
    <w:basedOn w:val="a0"/>
    <w:link w:val="af3"/>
    <w:uiPriority w:val="10"/>
    <w:locked/>
    <w:rsid w:val="005865D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TML1">
    <w:name w:val="Стандартный HTML1"/>
    <w:basedOn w:val="a"/>
    <w:next w:val="HTML"/>
    <w:link w:val="HTML0"/>
    <w:uiPriority w:val="99"/>
    <w:rsid w:val="005865D9"/>
    <w:pPr>
      <w:spacing w:after="200" w:line="276" w:lineRule="auto"/>
      <w:ind w:firstLine="0"/>
      <w:jc w:val="left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1"/>
    <w:uiPriority w:val="99"/>
    <w:locked/>
    <w:rsid w:val="005865D9"/>
    <w:rPr>
      <w:rFonts w:ascii="Courier New" w:hAnsi="Courier New" w:cs="Courier New"/>
      <w:sz w:val="20"/>
      <w:szCs w:val="20"/>
    </w:rPr>
  </w:style>
  <w:style w:type="character" w:customStyle="1" w:styleId="110">
    <w:name w:val="Заголовок 1 Знак1"/>
    <w:basedOn w:val="a0"/>
    <w:uiPriority w:val="9"/>
    <w:rsid w:val="005865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7">
    <w:name w:val="header"/>
    <w:basedOn w:val="a"/>
    <w:link w:val="19"/>
    <w:uiPriority w:val="99"/>
    <w:unhideWhenUsed/>
    <w:rsid w:val="005865D9"/>
    <w:pPr>
      <w:tabs>
        <w:tab w:val="center" w:pos="4677"/>
        <w:tab w:val="right" w:pos="9355"/>
      </w:tabs>
      <w:spacing w:after="0"/>
    </w:pPr>
  </w:style>
  <w:style w:type="character" w:customStyle="1" w:styleId="19">
    <w:name w:val="Верхний колонтитул Знак1"/>
    <w:basedOn w:val="a0"/>
    <w:link w:val="a7"/>
    <w:uiPriority w:val="99"/>
    <w:semiHidden/>
    <w:rsid w:val="005865D9"/>
    <w:rPr>
      <w:rFonts w:eastAsiaTheme="minorEastAsia"/>
      <w:lang w:eastAsia="ru-RU"/>
    </w:rPr>
  </w:style>
  <w:style w:type="paragraph" w:styleId="a9">
    <w:name w:val="footer"/>
    <w:basedOn w:val="a"/>
    <w:link w:val="1a"/>
    <w:uiPriority w:val="99"/>
    <w:unhideWhenUsed/>
    <w:rsid w:val="005865D9"/>
    <w:pPr>
      <w:tabs>
        <w:tab w:val="center" w:pos="4677"/>
        <w:tab w:val="right" w:pos="9355"/>
      </w:tabs>
      <w:spacing w:after="0"/>
    </w:pPr>
  </w:style>
  <w:style w:type="character" w:customStyle="1" w:styleId="1a">
    <w:name w:val="Нижний колонтитул Знак1"/>
    <w:basedOn w:val="a0"/>
    <w:link w:val="a9"/>
    <w:uiPriority w:val="99"/>
    <w:semiHidden/>
    <w:rsid w:val="005865D9"/>
    <w:rPr>
      <w:rFonts w:eastAsiaTheme="minorEastAsia"/>
      <w:lang w:eastAsia="ru-RU"/>
    </w:rPr>
  </w:style>
  <w:style w:type="paragraph" w:styleId="ad">
    <w:name w:val="footnote text"/>
    <w:basedOn w:val="a"/>
    <w:link w:val="1b"/>
    <w:uiPriority w:val="99"/>
    <w:unhideWhenUsed/>
    <w:rsid w:val="009504A6"/>
    <w:pPr>
      <w:spacing w:after="0"/>
      <w:ind w:firstLine="0"/>
      <w:jc w:val="left"/>
    </w:pPr>
    <w:rPr>
      <w:sz w:val="20"/>
      <w:szCs w:val="20"/>
    </w:rPr>
  </w:style>
  <w:style w:type="character" w:customStyle="1" w:styleId="1b">
    <w:name w:val="Текст сноски Знак1"/>
    <w:basedOn w:val="a0"/>
    <w:link w:val="ad"/>
    <w:uiPriority w:val="99"/>
    <w:rsid w:val="009504A6"/>
    <w:rPr>
      <w:rFonts w:eastAsiaTheme="minorEastAsia"/>
      <w:sz w:val="20"/>
      <w:szCs w:val="20"/>
      <w:lang w:eastAsia="ru-RU"/>
    </w:rPr>
  </w:style>
  <w:style w:type="table" w:styleId="af0">
    <w:name w:val="Table Grid"/>
    <w:basedOn w:val="a1"/>
    <w:uiPriority w:val="39"/>
    <w:rsid w:val="00586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865D9"/>
    <w:pPr>
      <w:spacing w:after="0" w:line="240" w:lineRule="auto"/>
      <w:ind w:firstLine="709"/>
      <w:jc w:val="both"/>
    </w:pPr>
    <w:rPr>
      <w:rFonts w:eastAsiaTheme="minorEastAsia"/>
      <w:lang w:eastAsia="ru-RU"/>
    </w:rPr>
  </w:style>
  <w:style w:type="paragraph" w:styleId="af3">
    <w:name w:val="Title"/>
    <w:basedOn w:val="a"/>
    <w:next w:val="a"/>
    <w:link w:val="af2"/>
    <w:uiPriority w:val="10"/>
    <w:qFormat/>
    <w:rsid w:val="005865D9"/>
    <w:pPr>
      <w:pBdr>
        <w:bottom w:val="single" w:sz="8" w:space="4" w:color="5B9BD5" w:themeColor="accent1"/>
      </w:pBdr>
      <w:spacing w:after="300"/>
      <w:contextualSpacing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c">
    <w:name w:val="Название Знак1"/>
    <w:basedOn w:val="a0"/>
    <w:uiPriority w:val="10"/>
    <w:rsid w:val="005865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HTML">
    <w:name w:val="HTML Preformatted"/>
    <w:basedOn w:val="a"/>
    <w:link w:val="HTML10"/>
    <w:uiPriority w:val="99"/>
    <w:unhideWhenUsed/>
    <w:rsid w:val="005865D9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10">
    <w:name w:val="Стандартный HTML Знак1"/>
    <w:basedOn w:val="a0"/>
    <w:link w:val="HTML"/>
    <w:uiPriority w:val="99"/>
    <w:semiHidden/>
    <w:rsid w:val="005865D9"/>
    <w:rPr>
      <w:rFonts w:ascii="Consolas" w:eastAsiaTheme="minorEastAsia" w:hAnsi="Consolas" w:cs="Consolas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02BC2"/>
  </w:style>
  <w:style w:type="table" w:customStyle="1" w:styleId="20">
    <w:name w:val="Сетка таблицы2"/>
    <w:basedOn w:val="a1"/>
    <w:next w:val="af0"/>
    <w:uiPriority w:val="59"/>
    <w:rsid w:val="00402BC2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C81A60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styleId="af4">
    <w:name w:val="annotation reference"/>
    <w:basedOn w:val="a0"/>
    <w:uiPriority w:val="99"/>
    <w:semiHidden/>
    <w:unhideWhenUsed/>
    <w:rsid w:val="00633F2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33F2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33F26"/>
    <w:rPr>
      <w:rFonts w:eastAsiaTheme="minorEastAsia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33F2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33F26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LAW&amp;n=361555&amp;date=04.12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04659&amp;date=02.04.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ogin.consultant.ru/link/?rnd=04E144A5D04B83C922BF7236A1AD0941&amp;req=doc&amp;base=LAW&amp;n=316433&amp;dst=101627&amp;fld=134&amp;date=27.06.2019" TargetMode="External"/><Relationship Id="rId1" Type="http://schemas.openxmlformats.org/officeDocument/2006/relationships/hyperlink" Target="https://login.consultant.ru/link/?rnd=04E144A5D04B83C922BF7236A1AD0941&amp;req=doc&amp;base=LAW&amp;n=316433&amp;dst=101626&amp;fld=134&amp;date=27.06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71C34-F492-4341-B533-E3BCF196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7</TotalTime>
  <Pages>37</Pages>
  <Words>8317</Words>
  <Characters>47409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шко Ирина Николаевна</dc:creator>
  <cp:keywords/>
  <dc:description/>
  <cp:lastModifiedBy>Гудкова Ирина Витальевна</cp:lastModifiedBy>
  <cp:revision>777</cp:revision>
  <cp:lastPrinted>2025-09-15T11:03:00Z</cp:lastPrinted>
  <dcterms:created xsi:type="dcterms:W3CDTF">2020-12-16T07:25:00Z</dcterms:created>
  <dcterms:modified xsi:type="dcterms:W3CDTF">2025-09-15T11:03:00Z</dcterms:modified>
</cp:coreProperties>
</file>